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3040B76F" w:rsidR="007255B4" w:rsidRPr="00925372" w:rsidRDefault="0008081B" w:rsidP="0008081B">
      <w:pPr>
        <w:wordWrap w:val="0"/>
        <w:jc w:val="right"/>
        <w:rPr>
          <w:rFonts w:ascii="Times New Roman" w:hAnsi="Times New Roman"/>
          <w:b/>
          <w:sz w:val="28"/>
          <w:szCs w:val="28"/>
        </w:rPr>
      </w:pPr>
      <w:bookmarkStart w:id="0" w:name="OLE_LINK10"/>
      <w:bookmarkStart w:id="1" w:name="OLE_LINK11"/>
      <w:r w:rsidRPr="00925372">
        <w:rPr>
          <w:rFonts w:ascii="Times New Roman" w:hAnsi="Times New Roman"/>
          <w:b/>
          <w:sz w:val="28"/>
          <w:szCs w:val="28"/>
        </w:rPr>
        <w:t>密级：</w:t>
      </w:r>
      <w:r w:rsidRPr="00925372">
        <w:rPr>
          <w:rFonts w:ascii="Times New Roman" w:hAnsi="Times New Roman"/>
          <w:b/>
          <w:sz w:val="28"/>
          <w:szCs w:val="28"/>
        </w:rPr>
        <w:t xml:space="preserve">    </w:t>
      </w:r>
      <w:r w:rsidR="007255B4" w:rsidRPr="00925372">
        <w:rPr>
          <w:rFonts w:ascii="Times New Roman" w:hAnsi="Times New Roman"/>
          <w:b/>
          <w:sz w:val="28"/>
          <w:szCs w:val="28"/>
        </w:rPr>
        <w:t xml:space="preserve">  </w:t>
      </w:r>
      <w:r w:rsidRPr="00925372">
        <w:rPr>
          <w:rFonts w:ascii="Times New Roman" w:hAnsi="Times New Roman"/>
          <w:b/>
          <w:sz w:val="28"/>
          <w:szCs w:val="28"/>
        </w:rPr>
        <w:t>保密期限：</w:t>
      </w:r>
      <w:r w:rsidRPr="00925372">
        <w:rPr>
          <w:rFonts w:ascii="Times New Roman" w:hAnsi="Times New Roman"/>
          <w:b/>
          <w:sz w:val="28"/>
          <w:szCs w:val="28"/>
        </w:rPr>
        <w:t xml:space="preserve">  </w:t>
      </w:r>
    </w:p>
    <w:p w14:paraId="5C95BB45" w14:textId="77777777" w:rsidR="007255B4" w:rsidRPr="00925372" w:rsidRDefault="007255B4" w:rsidP="007255B4">
      <w:pPr>
        <w:jc w:val="left"/>
        <w:rPr>
          <w:rFonts w:ascii="Times New Roman" w:hAnsi="Times New Roman"/>
          <w:b/>
          <w:sz w:val="28"/>
          <w:szCs w:val="28"/>
        </w:rPr>
      </w:pPr>
    </w:p>
    <w:p w14:paraId="773E3B67" w14:textId="77777777" w:rsidR="007255B4" w:rsidRPr="00925372" w:rsidRDefault="007255B4" w:rsidP="007255B4">
      <w:pPr>
        <w:spacing w:line="240" w:lineRule="auto"/>
        <w:jc w:val="center"/>
        <w:rPr>
          <w:rFonts w:ascii="Times New Roman" w:hAnsi="Times New Roman"/>
          <w:b/>
          <w:sz w:val="28"/>
          <w:szCs w:val="28"/>
        </w:rPr>
      </w:pPr>
      <w:r w:rsidRPr="00925372">
        <w:rPr>
          <w:rFonts w:ascii="Times New Roman" w:hAnsi="Times New Roman"/>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Pr="00925372" w:rsidRDefault="007255B4" w:rsidP="007255B4">
      <w:pPr>
        <w:spacing w:line="240" w:lineRule="auto"/>
        <w:jc w:val="center"/>
        <w:rPr>
          <w:rFonts w:ascii="Times New Roman" w:eastAsia="黑体" w:hAnsi="Times New Roman"/>
          <w:b/>
          <w:sz w:val="64"/>
          <w:szCs w:val="52"/>
        </w:rPr>
      </w:pPr>
      <w:r w:rsidRPr="00925372">
        <w:rPr>
          <w:rFonts w:ascii="Times New Roman" w:eastAsia="黑体" w:hAnsi="Times New Roman"/>
          <w:b/>
          <w:sz w:val="64"/>
          <w:szCs w:val="52"/>
        </w:rPr>
        <w:t>硕士学位论文</w:t>
      </w:r>
    </w:p>
    <w:p w14:paraId="4033AFFB" w14:textId="77777777" w:rsidR="007255B4" w:rsidRPr="00925372" w:rsidRDefault="007255B4" w:rsidP="007255B4">
      <w:pPr>
        <w:spacing w:line="240" w:lineRule="auto"/>
        <w:jc w:val="center"/>
        <w:rPr>
          <w:rFonts w:ascii="Times New Roman" w:hAnsi="Times New Roman"/>
          <w:sz w:val="21"/>
        </w:rPr>
      </w:pPr>
    </w:p>
    <w:p w14:paraId="19F2F56C" w14:textId="77777777" w:rsidR="007255B4" w:rsidRPr="00925372" w:rsidRDefault="007255B4" w:rsidP="007255B4">
      <w:pPr>
        <w:spacing w:line="240" w:lineRule="auto"/>
        <w:jc w:val="center"/>
        <w:rPr>
          <w:rFonts w:ascii="Times New Roman" w:hAnsi="Times New Roman"/>
          <w:sz w:val="21"/>
        </w:rPr>
      </w:pPr>
      <w:r w:rsidRPr="00925372">
        <w:rPr>
          <w:rFonts w:ascii="Times New Roman" w:hAnsi="Times New Roman"/>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925372" w:rsidRDefault="007255B4" w:rsidP="007255B4">
      <w:pPr>
        <w:spacing w:line="240" w:lineRule="auto"/>
        <w:jc w:val="center"/>
        <w:rPr>
          <w:rFonts w:ascii="Times New Roman" w:eastAsia="黑体" w:hAnsi="Times New Roman"/>
          <w:b/>
          <w:sz w:val="52"/>
          <w:szCs w:val="52"/>
        </w:rPr>
      </w:pPr>
      <w:r w:rsidRPr="00925372">
        <w:rPr>
          <w:rFonts w:ascii="Times New Roman" w:eastAsia="黑体" w:hAnsi="Times New Roman"/>
          <w:b/>
          <w:sz w:val="52"/>
          <w:szCs w:val="52"/>
        </w:rPr>
        <w:t xml:space="preserve">  </w:t>
      </w:r>
    </w:p>
    <w:p w14:paraId="46E419A7" w14:textId="77777777" w:rsidR="007255B4" w:rsidRPr="00925372" w:rsidRDefault="007255B4" w:rsidP="007255B4">
      <w:pPr>
        <w:spacing w:line="240" w:lineRule="auto"/>
        <w:rPr>
          <w:rFonts w:ascii="Times New Roman" w:hAnsi="Times New Roman"/>
          <w:sz w:val="21"/>
        </w:rPr>
      </w:pPr>
    </w:p>
    <w:p w14:paraId="37B8F5F5" w14:textId="77777777" w:rsidR="007255B4" w:rsidRPr="00925372" w:rsidRDefault="007255B4" w:rsidP="007255B4">
      <w:pPr>
        <w:spacing w:line="240" w:lineRule="auto"/>
        <w:ind w:firstLineChars="300" w:firstLine="1084"/>
        <w:rPr>
          <w:rFonts w:ascii="Times New Roman" w:hAnsi="Times New Roman"/>
          <w:b/>
          <w:sz w:val="36"/>
          <w:szCs w:val="32"/>
          <w:u w:val="single"/>
        </w:rPr>
      </w:pPr>
      <w:r w:rsidRPr="00925372">
        <w:rPr>
          <w:rFonts w:ascii="Times New Roman" w:hAnsi="Times New Roman"/>
          <w:b/>
          <w:sz w:val="36"/>
          <w:szCs w:val="32"/>
        </w:rPr>
        <w:t>题目：</w:t>
      </w:r>
      <w:r w:rsidRPr="00925372">
        <w:rPr>
          <w:rFonts w:ascii="Times New Roman" w:hAnsi="Times New Roman"/>
          <w:b/>
          <w:sz w:val="36"/>
          <w:szCs w:val="32"/>
          <w:u w:val="single"/>
        </w:rPr>
        <w:t xml:space="preserve">  </w:t>
      </w:r>
      <w:r w:rsidRPr="00925372">
        <w:rPr>
          <w:rFonts w:ascii="Times New Roman" w:hAnsi="Times New Roman"/>
          <w:b/>
          <w:sz w:val="36"/>
          <w:szCs w:val="32"/>
          <w:u w:val="single"/>
        </w:rPr>
        <w:t>参与式感知平台激励机制研究与实现</w:t>
      </w:r>
      <w:r w:rsidRPr="00925372">
        <w:rPr>
          <w:rFonts w:ascii="Times New Roman" w:hAnsi="Times New Roman"/>
          <w:b/>
          <w:sz w:val="36"/>
          <w:szCs w:val="32"/>
          <w:u w:val="single"/>
        </w:rPr>
        <w:t xml:space="preserve">      </w:t>
      </w:r>
    </w:p>
    <w:p w14:paraId="4DC08D1F" w14:textId="77777777" w:rsidR="007255B4" w:rsidRPr="00925372" w:rsidRDefault="007255B4" w:rsidP="007255B4">
      <w:pPr>
        <w:spacing w:line="240" w:lineRule="auto"/>
        <w:rPr>
          <w:rFonts w:ascii="Times New Roman" w:hAnsi="Times New Roman"/>
          <w:sz w:val="21"/>
        </w:rPr>
      </w:pPr>
    </w:p>
    <w:p w14:paraId="6EF2C549" w14:textId="77777777" w:rsidR="007255B4" w:rsidRPr="00925372" w:rsidRDefault="007255B4" w:rsidP="007255B4">
      <w:pPr>
        <w:spacing w:line="240" w:lineRule="auto"/>
        <w:ind w:firstLineChars="890" w:firstLine="2502"/>
        <w:rPr>
          <w:rFonts w:ascii="Times New Roman" w:hAnsi="Times New Roman"/>
          <w:b/>
          <w:sz w:val="28"/>
          <w:szCs w:val="28"/>
          <w:u w:val="single"/>
        </w:rPr>
      </w:pPr>
      <w:r w:rsidRPr="00925372">
        <w:rPr>
          <w:rFonts w:ascii="Times New Roman" w:hAnsi="Times New Roman"/>
          <w:b/>
          <w:sz w:val="28"/>
          <w:szCs w:val="28"/>
        </w:rPr>
        <w:t>学</w:t>
      </w:r>
      <w:r w:rsidRPr="00925372">
        <w:rPr>
          <w:rFonts w:ascii="Times New Roman" w:hAnsi="Times New Roman"/>
          <w:b/>
          <w:sz w:val="28"/>
          <w:szCs w:val="28"/>
        </w:rPr>
        <w:t xml:space="preserve">    </w:t>
      </w:r>
      <w:r w:rsidRPr="00925372">
        <w:rPr>
          <w:rFonts w:ascii="Times New Roman" w:hAnsi="Times New Roman"/>
          <w:b/>
          <w:sz w:val="28"/>
          <w:szCs w:val="28"/>
        </w:rPr>
        <w:t>号：</w:t>
      </w:r>
      <w:r w:rsidRPr="00925372">
        <w:rPr>
          <w:rFonts w:ascii="Times New Roman" w:eastAsiaTheme="minorEastAsia" w:hAnsi="Times New Roman"/>
          <w:b/>
          <w:sz w:val="28"/>
          <w:szCs w:val="28"/>
          <w:u w:val="single"/>
        </w:rPr>
        <w:t xml:space="preserve">    2013111243     </w:t>
      </w:r>
    </w:p>
    <w:p w14:paraId="7287785A" w14:textId="77777777" w:rsidR="007255B4" w:rsidRPr="00925372" w:rsidRDefault="007255B4" w:rsidP="007255B4">
      <w:pPr>
        <w:spacing w:line="240" w:lineRule="auto"/>
        <w:ind w:firstLineChars="890" w:firstLine="2502"/>
        <w:rPr>
          <w:rFonts w:ascii="Times New Roman" w:hAnsi="Times New Roman"/>
          <w:b/>
          <w:sz w:val="28"/>
          <w:szCs w:val="28"/>
          <w:u w:val="single"/>
        </w:rPr>
      </w:pPr>
      <w:r w:rsidRPr="00925372">
        <w:rPr>
          <w:rFonts w:ascii="Times New Roman" w:hAnsi="Times New Roman"/>
          <w:b/>
          <w:sz w:val="28"/>
          <w:szCs w:val="28"/>
        </w:rPr>
        <w:t>姓</w:t>
      </w:r>
      <w:r w:rsidRPr="00925372">
        <w:rPr>
          <w:rFonts w:ascii="Times New Roman" w:hAnsi="Times New Roman"/>
          <w:b/>
          <w:sz w:val="28"/>
          <w:szCs w:val="28"/>
        </w:rPr>
        <w:t xml:space="preserve">    </w:t>
      </w:r>
      <w:r w:rsidRPr="00925372">
        <w:rPr>
          <w:rFonts w:ascii="Times New Roman" w:hAnsi="Times New Roman"/>
          <w:b/>
          <w:sz w:val="28"/>
          <w:szCs w:val="28"/>
        </w:rPr>
        <w:t>名：</w:t>
      </w:r>
      <w:r w:rsidRPr="00925372">
        <w:rPr>
          <w:rFonts w:ascii="Times New Roman" w:eastAsiaTheme="minorEastAsia" w:hAnsi="Times New Roman"/>
          <w:b/>
          <w:sz w:val="28"/>
          <w:szCs w:val="28"/>
          <w:u w:val="single"/>
        </w:rPr>
        <w:t xml:space="preserve">       </w:t>
      </w:r>
      <w:r w:rsidRPr="00925372">
        <w:rPr>
          <w:rFonts w:ascii="Times New Roman" w:eastAsiaTheme="minorEastAsia" w:hAnsi="Times New Roman"/>
          <w:b/>
          <w:sz w:val="28"/>
          <w:szCs w:val="28"/>
          <w:u w:val="single"/>
        </w:rPr>
        <w:t>王东升</w:t>
      </w:r>
      <w:r w:rsidRPr="00925372">
        <w:rPr>
          <w:rFonts w:ascii="Times New Roman" w:eastAsiaTheme="minorEastAsia" w:hAnsi="Times New Roman"/>
          <w:b/>
          <w:sz w:val="28"/>
          <w:szCs w:val="28"/>
          <w:u w:val="single"/>
        </w:rPr>
        <w:t xml:space="preserve">        </w:t>
      </w:r>
    </w:p>
    <w:p w14:paraId="52211832" w14:textId="77777777" w:rsidR="007255B4" w:rsidRPr="00925372" w:rsidRDefault="007255B4" w:rsidP="007255B4">
      <w:pPr>
        <w:spacing w:line="240" w:lineRule="auto"/>
        <w:ind w:firstLineChars="890" w:firstLine="2502"/>
        <w:rPr>
          <w:rFonts w:ascii="Times New Roman" w:hAnsi="Times New Roman"/>
          <w:b/>
          <w:sz w:val="28"/>
          <w:szCs w:val="28"/>
          <w:u w:val="single"/>
        </w:rPr>
      </w:pPr>
      <w:r w:rsidRPr="00925372">
        <w:rPr>
          <w:rFonts w:ascii="Times New Roman" w:hAnsi="Times New Roman"/>
          <w:b/>
          <w:sz w:val="28"/>
          <w:szCs w:val="28"/>
        </w:rPr>
        <w:t>专</w:t>
      </w:r>
      <w:r w:rsidRPr="00925372">
        <w:rPr>
          <w:rFonts w:ascii="Times New Roman" w:hAnsi="Times New Roman"/>
          <w:b/>
          <w:sz w:val="28"/>
          <w:szCs w:val="28"/>
        </w:rPr>
        <w:t xml:space="preserve">    </w:t>
      </w:r>
      <w:r w:rsidRPr="00925372">
        <w:rPr>
          <w:rFonts w:ascii="Times New Roman" w:hAnsi="Times New Roman"/>
          <w:b/>
          <w:sz w:val="28"/>
          <w:szCs w:val="28"/>
        </w:rPr>
        <w:t>业：</w:t>
      </w:r>
      <w:r w:rsidRPr="00925372">
        <w:rPr>
          <w:rFonts w:ascii="Times New Roman" w:hAnsi="Times New Roman"/>
          <w:b/>
          <w:sz w:val="28"/>
          <w:szCs w:val="28"/>
          <w:u w:val="single"/>
        </w:rPr>
        <w:t xml:space="preserve">    </w:t>
      </w:r>
      <w:r w:rsidRPr="00925372">
        <w:rPr>
          <w:rFonts w:ascii="Times New Roman" w:hAnsi="Times New Roman"/>
          <w:b/>
          <w:sz w:val="28"/>
          <w:szCs w:val="28"/>
          <w:u w:val="single"/>
        </w:rPr>
        <w:t>通信与信息系统</w:t>
      </w:r>
      <w:r w:rsidRPr="00925372">
        <w:rPr>
          <w:rFonts w:ascii="Times New Roman" w:hAnsi="Times New Roman"/>
          <w:b/>
          <w:sz w:val="28"/>
          <w:szCs w:val="28"/>
          <w:u w:val="single"/>
        </w:rPr>
        <w:t xml:space="preserve">   </w:t>
      </w:r>
    </w:p>
    <w:p w14:paraId="5AAA079C" w14:textId="77777777" w:rsidR="007255B4" w:rsidRPr="00925372" w:rsidRDefault="007255B4" w:rsidP="007255B4">
      <w:pPr>
        <w:spacing w:line="240" w:lineRule="auto"/>
        <w:ind w:firstLineChars="890" w:firstLine="2502"/>
        <w:rPr>
          <w:rFonts w:ascii="Times New Roman" w:hAnsi="Times New Roman"/>
          <w:b/>
          <w:sz w:val="28"/>
          <w:szCs w:val="28"/>
          <w:u w:val="single"/>
        </w:rPr>
      </w:pPr>
      <w:r w:rsidRPr="00925372">
        <w:rPr>
          <w:rFonts w:ascii="Times New Roman" w:hAnsi="Times New Roman"/>
          <w:b/>
          <w:sz w:val="28"/>
          <w:szCs w:val="28"/>
        </w:rPr>
        <w:t>导</w:t>
      </w:r>
      <w:r w:rsidRPr="00925372">
        <w:rPr>
          <w:rFonts w:ascii="Times New Roman" w:hAnsi="Times New Roman"/>
          <w:b/>
          <w:sz w:val="28"/>
          <w:szCs w:val="28"/>
        </w:rPr>
        <w:t xml:space="preserve">    </w:t>
      </w:r>
      <w:r w:rsidRPr="00925372">
        <w:rPr>
          <w:rFonts w:ascii="Times New Roman" w:hAnsi="Times New Roman"/>
          <w:b/>
          <w:sz w:val="28"/>
          <w:szCs w:val="28"/>
        </w:rPr>
        <w:t>师：</w:t>
      </w:r>
      <w:r w:rsidRPr="00925372">
        <w:rPr>
          <w:rFonts w:ascii="Times New Roman" w:eastAsiaTheme="minorEastAsia" w:hAnsi="Times New Roman"/>
          <w:b/>
          <w:sz w:val="28"/>
          <w:szCs w:val="28"/>
          <w:u w:val="single"/>
        </w:rPr>
        <w:t xml:space="preserve">       </w:t>
      </w:r>
      <w:r w:rsidRPr="00925372">
        <w:rPr>
          <w:rFonts w:ascii="Times New Roman" w:eastAsiaTheme="minorEastAsia" w:hAnsi="Times New Roman"/>
          <w:b/>
          <w:sz w:val="28"/>
          <w:szCs w:val="28"/>
          <w:u w:val="single"/>
        </w:rPr>
        <w:t>龚向阳</w:t>
      </w:r>
      <w:r w:rsidRPr="00925372">
        <w:rPr>
          <w:rFonts w:ascii="Times New Roman" w:eastAsiaTheme="minorEastAsia" w:hAnsi="Times New Roman"/>
          <w:b/>
          <w:sz w:val="28"/>
          <w:szCs w:val="28"/>
          <w:u w:val="single"/>
        </w:rPr>
        <w:t xml:space="preserve">      </w:t>
      </w:r>
    </w:p>
    <w:p w14:paraId="47F2D685" w14:textId="77777777" w:rsidR="007255B4" w:rsidRPr="00925372" w:rsidRDefault="007255B4" w:rsidP="007255B4">
      <w:pPr>
        <w:spacing w:line="240" w:lineRule="auto"/>
        <w:ind w:firstLineChars="890" w:firstLine="2502"/>
        <w:rPr>
          <w:rFonts w:ascii="Times New Roman" w:hAnsi="Times New Roman"/>
          <w:b/>
          <w:sz w:val="28"/>
          <w:szCs w:val="28"/>
          <w:u w:val="single"/>
        </w:rPr>
      </w:pPr>
      <w:r w:rsidRPr="00925372">
        <w:rPr>
          <w:rFonts w:ascii="Times New Roman" w:hAnsi="Times New Roman"/>
          <w:b/>
          <w:sz w:val="28"/>
          <w:szCs w:val="28"/>
        </w:rPr>
        <w:t>学</w:t>
      </w:r>
      <w:r w:rsidRPr="00925372">
        <w:rPr>
          <w:rFonts w:ascii="Times New Roman" w:hAnsi="Times New Roman"/>
          <w:b/>
          <w:sz w:val="28"/>
          <w:szCs w:val="28"/>
        </w:rPr>
        <w:t xml:space="preserve">    </w:t>
      </w:r>
      <w:r w:rsidRPr="00925372">
        <w:rPr>
          <w:rFonts w:ascii="Times New Roman" w:hAnsi="Times New Roman"/>
          <w:b/>
          <w:sz w:val="28"/>
          <w:szCs w:val="28"/>
        </w:rPr>
        <w:t>院：</w:t>
      </w:r>
      <w:r w:rsidRPr="00925372">
        <w:rPr>
          <w:rFonts w:ascii="Times New Roman" w:hAnsi="Times New Roman"/>
          <w:b/>
          <w:sz w:val="28"/>
          <w:szCs w:val="28"/>
          <w:u w:val="single"/>
        </w:rPr>
        <w:t xml:space="preserve">   </w:t>
      </w:r>
      <w:r w:rsidRPr="00925372">
        <w:rPr>
          <w:rFonts w:ascii="Times New Roman" w:hAnsi="Times New Roman"/>
          <w:b/>
          <w:sz w:val="28"/>
          <w:szCs w:val="28"/>
          <w:u w:val="single"/>
        </w:rPr>
        <w:t>网络技术研究院</w:t>
      </w:r>
      <w:r w:rsidRPr="00925372">
        <w:rPr>
          <w:rFonts w:ascii="Times New Roman" w:hAnsi="Times New Roman"/>
          <w:b/>
          <w:sz w:val="28"/>
          <w:szCs w:val="28"/>
          <w:u w:val="single"/>
        </w:rPr>
        <w:t xml:space="preserve">  </w:t>
      </w:r>
    </w:p>
    <w:p w14:paraId="4A1C86E8" w14:textId="77777777" w:rsidR="007255B4" w:rsidRPr="00925372" w:rsidRDefault="007255B4" w:rsidP="007255B4">
      <w:pPr>
        <w:spacing w:line="240" w:lineRule="auto"/>
        <w:ind w:firstLineChars="890" w:firstLine="2502"/>
        <w:rPr>
          <w:rFonts w:ascii="Times New Roman" w:hAnsi="Times New Roman"/>
          <w:b/>
          <w:sz w:val="28"/>
          <w:szCs w:val="28"/>
          <w:u w:val="single"/>
        </w:rPr>
      </w:pPr>
    </w:p>
    <w:p w14:paraId="43703CE9" w14:textId="53ED0EA2" w:rsidR="007255B4" w:rsidRPr="00925372" w:rsidRDefault="009F1521" w:rsidP="007255B4">
      <w:pPr>
        <w:spacing w:line="240" w:lineRule="auto"/>
        <w:ind w:firstLineChars="71" w:firstLine="200"/>
        <w:jc w:val="center"/>
        <w:rPr>
          <w:rFonts w:ascii="Times New Roman" w:hAnsi="Times New Roman"/>
          <w:b/>
          <w:sz w:val="28"/>
          <w:szCs w:val="28"/>
        </w:rPr>
      </w:pPr>
      <w:r w:rsidRPr="00925372">
        <w:rPr>
          <w:rFonts w:ascii="Times New Roman" w:hAnsi="Times New Roman"/>
          <w:b/>
          <w:sz w:val="28"/>
          <w:szCs w:val="28"/>
        </w:rPr>
        <w:t xml:space="preserve">   2016</w:t>
      </w:r>
      <w:r w:rsidR="007255B4" w:rsidRPr="00925372">
        <w:rPr>
          <w:rFonts w:ascii="Times New Roman" w:hAnsi="Times New Roman"/>
          <w:b/>
          <w:sz w:val="28"/>
          <w:szCs w:val="28"/>
        </w:rPr>
        <w:t>年</w:t>
      </w:r>
      <w:r w:rsidRPr="00925372">
        <w:rPr>
          <w:rFonts w:ascii="Times New Roman" w:hAnsi="Times New Roman"/>
          <w:b/>
          <w:sz w:val="28"/>
          <w:szCs w:val="28"/>
        </w:rPr>
        <w:t xml:space="preserve">  2</w:t>
      </w:r>
      <w:r w:rsidR="007255B4" w:rsidRPr="00925372">
        <w:rPr>
          <w:rFonts w:ascii="Times New Roman" w:hAnsi="Times New Roman"/>
          <w:b/>
          <w:sz w:val="28"/>
          <w:szCs w:val="28"/>
        </w:rPr>
        <w:t>月</w:t>
      </w:r>
      <w:r w:rsidRPr="00925372">
        <w:rPr>
          <w:rFonts w:ascii="Times New Roman" w:hAnsi="Times New Roman"/>
          <w:b/>
          <w:sz w:val="28"/>
          <w:szCs w:val="28"/>
        </w:rPr>
        <w:t xml:space="preserve">  5</w:t>
      </w:r>
      <w:r w:rsidR="007255B4" w:rsidRPr="00925372">
        <w:rPr>
          <w:rFonts w:ascii="Times New Roman" w:hAnsi="Times New Roman"/>
          <w:b/>
          <w:sz w:val="28"/>
          <w:szCs w:val="28"/>
        </w:rPr>
        <w:t>日</w:t>
      </w:r>
    </w:p>
    <w:p w14:paraId="43DD8D30" w14:textId="77777777" w:rsidR="007255B4" w:rsidRPr="00925372" w:rsidRDefault="007255B4" w:rsidP="007255B4">
      <w:pPr>
        <w:widowControl/>
        <w:spacing w:line="240" w:lineRule="auto"/>
        <w:rPr>
          <w:rFonts w:ascii="Times New Roman" w:hAnsi="Times New Roman"/>
          <w:b/>
          <w:sz w:val="28"/>
          <w:szCs w:val="28"/>
        </w:rPr>
      </w:pPr>
    </w:p>
    <w:p w14:paraId="752DC2A4" w14:textId="77777777" w:rsidR="008F3E99" w:rsidRPr="00925372" w:rsidRDefault="008F3E99" w:rsidP="008F3E99">
      <w:pPr>
        <w:rPr>
          <w:rFonts w:ascii="Times New Roman" w:hAnsi="Times New Roman"/>
          <w:b/>
        </w:rPr>
        <w:sectPr w:rsidR="008F3E99" w:rsidRPr="00925372"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925372" w:rsidRDefault="008F3E99" w:rsidP="008F3E99">
      <w:pPr>
        <w:ind w:firstLine="480"/>
        <w:jc w:val="center"/>
        <w:rPr>
          <w:rFonts w:ascii="Times New Roman" w:hAnsi="Times New Roman"/>
        </w:rPr>
      </w:pPr>
      <w:r w:rsidRPr="00925372">
        <w:rPr>
          <w:rFonts w:ascii="Times New Roman" w:hAnsi="Times New Roman"/>
        </w:rPr>
        <w:lastRenderedPageBreak/>
        <w:t>独创性（或创新性）声明</w:t>
      </w:r>
    </w:p>
    <w:p w14:paraId="10E79922" w14:textId="77777777" w:rsidR="008F3E99" w:rsidRPr="00925372" w:rsidRDefault="008F3E99" w:rsidP="008F3E99">
      <w:pPr>
        <w:pStyle w:val="ad"/>
        <w:spacing w:after="0"/>
        <w:ind w:firstLineChars="200" w:firstLine="480"/>
        <w:rPr>
          <w:rFonts w:ascii="Times New Roman" w:hAnsi="Times New Roman"/>
        </w:rPr>
      </w:pPr>
      <w:r w:rsidRPr="00925372">
        <w:rPr>
          <w:rFonts w:ascii="Times New Roman" w:hAnsi="Times New Roman"/>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925372" w:rsidRDefault="008F3E99" w:rsidP="008F3E99">
      <w:pPr>
        <w:ind w:firstLine="480"/>
        <w:rPr>
          <w:rFonts w:ascii="Times New Roman" w:hAnsi="Times New Roman"/>
        </w:rPr>
      </w:pPr>
      <w:r w:rsidRPr="00925372">
        <w:rPr>
          <w:rFonts w:ascii="Times New Roman" w:hAnsi="Times New Roman"/>
        </w:rPr>
        <w:t>申请学位论文与资料若有不实之处，本人承担一切相关责任。</w:t>
      </w:r>
    </w:p>
    <w:p w14:paraId="7ED36833" w14:textId="77777777" w:rsidR="008F3E99" w:rsidRPr="00925372" w:rsidRDefault="008F3E99" w:rsidP="008F3E99">
      <w:pPr>
        <w:ind w:firstLine="480"/>
        <w:rPr>
          <w:rFonts w:ascii="Times New Roman" w:hAnsi="Times New Roman"/>
        </w:rPr>
      </w:pPr>
      <w:r w:rsidRPr="00925372">
        <w:rPr>
          <w:rFonts w:ascii="Times New Roman" w:hAnsi="Times New Roman"/>
        </w:rPr>
        <w:t>本人签名：</w:t>
      </w:r>
      <w:r w:rsidRPr="00925372">
        <w:rPr>
          <w:rFonts w:ascii="Times New Roman" w:hAnsi="Times New Roman"/>
          <w:u w:val="single"/>
        </w:rPr>
        <w:t xml:space="preserve">                  </w:t>
      </w:r>
      <w:r w:rsidRPr="00925372">
        <w:rPr>
          <w:rFonts w:ascii="Times New Roman" w:hAnsi="Times New Roman"/>
        </w:rPr>
        <w:t xml:space="preserve">    </w:t>
      </w:r>
      <w:r w:rsidRPr="00925372">
        <w:rPr>
          <w:rFonts w:ascii="Times New Roman" w:hAnsi="Times New Roman"/>
        </w:rPr>
        <w:t>日期：</w:t>
      </w:r>
      <w:r w:rsidRPr="00925372">
        <w:rPr>
          <w:rFonts w:ascii="Times New Roman" w:hAnsi="Times New Roman"/>
          <w:u w:val="single"/>
        </w:rPr>
        <w:t xml:space="preserve">                    </w:t>
      </w:r>
    </w:p>
    <w:p w14:paraId="0F516B16" w14:textId="77777777" w:rsidR="008F3E99" w:rsidRPr="00925372" w:rsidRDefault="008F3E99" w:rsidP="008F3E99">
      <w:pPr>
        <w:ind w:firstLine="480"/>
        <w:rPr>
          <w:rFonts w:ascii="Times New Roman" w:hAnsi="Times New Roman"/>
        </w:rPr>
      </w:pPr>
    </w:p>
    <w:p w14:paraId="4185D687" w14:textId="77777777" w:rsidR="008F3E99" w:rsidRPr="00925372" w:rsidRDefault="008F3E99" w:rsidP="008F3E99">
      <w:pPr>
        <w:ind w:firstLine="480"/>
        <w:rPr>
          <w:rFonts w:ascii="Times New Roman" w:hAnsi="Times New Roman"/>
        </w:rPr>
      </w:pPr>
    </w:p>
    <w:p w14:paraId="4683C0F9" w14:textId="77777777" w:rsidR="008F3E99" w:rsidRPr="00925372" w:rsidRDefault="008F3E99" w:rsidP="008F3E99">
      <w:pPr>
        <w:ind w:firstLine="480"/>
        <w:jc w:val="center"/>
        <w:rPr>
          <w:rFonts w:ascii="Times New Roman" w:hAnsi="Times New Roman"/>
        </w:rPr>
      </w:pPr>
      <w:r w:rsidRPr="00925372">
        <w:rPr>
          <w:rFonts w:ascii="Times New Roman" w:hAnsi="Times New Roman"/>
        </w:rPr>
        <w:t>关于论文使用授权的说明</w:t>
      </w:r>
    </w:p>
    <w:p w14:paraId="478EF8AF" w14:textId="77777777" w:rsidR="008F3E99" w:rsidRPr="00925372" w:rsidRDefault="008F3E99" w:rsidP="008F3E99">
      <w:pPr>
        <w:pStyle w:val="ad"/>
        <w:spacing w:after="0"/>
        <w:ind w:firstLineChars="200" w:firstLine="480"/>
        <w:rPr>
          <w:rFonts w:ascii="Times New Roman" w:hAnsi="Times New Roman"/>
        </w:rPr>
      </w:pPr>
      <w:r w:rsidRPr="00925372">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925372" w:rsidRDefault="008F3E99" w:rsidP="008F3E99">
      <w:pPr>
        <w:ind w:firstLine="480"/>
        <w:rPr>
          <w:rFonts w:ascii="Times New Roman" w:hAnsi="Times New Roman"/>
        </w:rPr>
      </w:pPr>
      <w:r w:rsidRPr="00925372">
        <w:rPr>
          <w:rFonts w:ascii="Times New Roman" w:hAnsi="Times New Roman"/>
        </w:rPr>
        <w:t>保密论文注释：本学位论文属于保密在</w:t>
      </w:r>
      <w:r w:rsidRPr="00925372">
        <w:rPr>
          <w:rFonts w:ascii="Times New Roman" w:hAnsi="Times New Roman"/>
          <w:u w:val="single"/>
        </w:rPr>
        <w:t xml:space="preserve"> </w:t>
      </w:r>
      <w:r w:rsidRPr="00925372">
        <w:rPr>
          <w:rFonts w:ascii="Times New Roman" w:hAnsi="Times New Roman"/>
          <w:u w:val="single"/>
        </w:rPr>
        <w:t>三</w:t>
      </w:r>
      <w:r w:rsidRPr="00925372">
        <w:rPr>
          <w:rFonts w:ascii="Times New Roman" w:hAnsi="Times New Roman"/>
          <w:u w:val="single"/>
        </w:rPr>
        <w:t xml:space="preserve"> </w:t>
      </w:r>
      <w:r w:rsidRPr="00925372">
        <w:rPr>
          <w:rFonts w:ascii="Times New Roman" w:hAnsi="Times New Roman"/>
        </w:rPr>
        <w:t>年解密后适用本授权书。</w:t>
      </w:r>
    </w:p>
    <w:p w14:paraId="0788098F" w14:textId="77777777" w:rsidR="008F3E99" w:rsidRPr="00925372" w:rsidRDefault="008F3E99" w:rsidP="008F3E99">
      <w:pPr>
        <w:ind w:firstLine="480"/>
        <w:rPr>
          <w:rFonts w:ascii="Times New Roman" w:hAnsi="Times New Roman"/>
        </w:rPr>
      </w:pPr>
      <w:r w:rsidRPr="00925372">
        <w:rPr>
          <w:rFonts w:ascii="Times New Roman" w:hAnsi="Times New Roman"/>
        </w:rPr>
        <w:t>本人签名：</w:t>
      </w:r>
      <w:r w:rsidRPr="00925372">
        <w:rPr>
          <w:rFonts w:ascii="Times New Roman" w:hAnsi="Times New Roman"/>
          <w:u w:val="single"/>
        </w:rPr>
        <w:t xml:space="preserve">                   </w:t>
      </w:r>
      <w:r w:rsidRPr="00925372">
        <w:rPr>
          <w:rFonts w:ascii="Times New Roman" w:hAnsi="Times New Roman"/>
        </w:rPr>
        <w:t xml:space="preserve">    </w:t>
      </w:r>
      <w:r w:rsidRPr="00925372">
        <w:rPr>
          <w:rFonts w:ascii="Times New Roman" w:hAnsi="Times New Roman"/>
        </w:rPr>
        <w:t>日期：</w:t>
      </w:r>
      <w:r w:rsidRPr="00925372">
        <w:rPr>
          <w:rFonts w:ascii="Times New Roman" w:hAnsi="Times New Roman"/>
          <w:u w:val="single"/>
        </w:rPr>
        <w:t xml:space="preserve">                   </w:t>
      </w:r>
    </w:p>
    <w:p w14:paraId="08E35605" w14:textId="77777777" w:rsidR="008F3E99" w:rsidRPr="00925372" w:rsidRDefault="008F3E99" w:rsidP="008F3E99">
      <w:pPr>
        <w:ind w:firstLine="480"/>
        <w:rPr>
          <w:rFonts w:ascii="Times New Roman" w:hAnsi="Times New Roman"/>
          <w:u w:val="single"/>
        </w:rPr>
      </w:pPr>
      <w:r w:rsidRPr="00925372">
        <w:rPr>
          <w:rFonts w:ascii="Times New Roman" w:hAnsi="Times New Roman"/>
        </w:rPr>
        <w:t>导师签名：</w:t>
      </w:r>
      <w:r w:rsidRPr="00925372">
        <w:rPr>
          <w:rFonts w:ascii="Times New Roman" w:hAnsi="Times New Roman"/>
          <w:u w:val="single"/>
        </w:rPr>
        <w:t xml:space="preserve">                   </w:t>
      </w:r>
      <w:r w:rsidRPr="00925372">
        <w:rPr>
          <w:rFonts w:ascii="Times New Roman" w:hAnsi="Times New Roman"/>
        </w:rPr>
        <w:t xml:space="preserve">    </w:t>
      </w:r>
      <w:r w:rsidRPr="00925372">
        <w:rPr>
          <w:rFonts w:ascii="Times New Roman" w:hAnsi="Times New Roman"/>
        </w:rPr>
        <w:t>日期：</w:t>
      </w:r>
      <w:r w:rsidRPr="00925372">
        <w:rPr>
          <w:rFonts w:ascii="Times New Roman" w:hAnsi="Times New Roman"/>
          <w:u w:val="single"/>
        </w:rPr>
        <w:t xml:space="preserve">                   </w:t>
      </w:r>
    </w:p>
    <w:p w14:paraId="1467B198" w14:textId="77777777" w:rsidR="008F3E99" w:rsidRPr="00925372" w:rsidRDefault="008F3E99" w:rsidP="008F3E99">
      <w:pPr>
        <w:ind w:firstLineChars="1490" w:firstLine="3590"/>
        <w:rPr>
          <w:rFonts w:ascii="Times New Roman" w:hAnsi="Times New Roman"/>
          <w:b/>
        </w:rPr>
      </w:pPr>
    </w:p>
    <w:p w14:paraId="0756BEEA" w14:textId="77777777" w:rsidR="004D7981" w:rsidRPr="00925372" w:rsidRDefault="004D7981" w:rsidP="008F3E99">
      <w:pPr>
        <w:ind w:firstLineChars="1490" w:firstLine="3590"/>
        <w:rPr>
          <w:rFonts w:ascii="Times New Roman" w:hAnsi="Times New Roman"/>
          <w:b/>
        </w:rPr>
        <w:sectPr w:rsidR="004D7981" w:rsidRPr="00925372"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444C1226" w14:textId="0E02E1B7" w:rsidR="004A13A5" w:rsidRPr="00925372" w:rsidRDefault="007B5AF2" w:rsidP="00511BBE">
      <w:pPr>
        <w:spacing w:afterLines="100" w:after="326" w:line="440" w:lineRule="exact"/>
        <w:jc w:val="center"/>
        <w:rPr>
          <w:rFonts w:ascii="Times New Roman" w:eastAsia="黑体" w:hAnsi="Times New Roman"/>
          <w:bCs/>
          <w:sz w:val="32"/>
          <w:szCs w:val="32"/>
        </w:rPr>
      </w:pPr>
      <w:r w:rsidRPr="00925372">
        <w:rPr>
          <w:rFonts w:ascii="Times New Roman" w:eastAsia="黑体" w:hAnsi="Times New Roman"/>
          <w:bCs/>
          <w:sz w:val="32"/>
          <w:szCs w:val="32"/>
        </w:rPr>
        <w:lastRenderedPageBreak/>
        <w:t>参与式感知平台</w:t>
      </w:r>
      <w:r w:rsidR="008F3E99" w:rsidRPr="00925372">
        <w:rPr>
          <w:rFonts w:ascii="Times New Roman" w:eastAsia="黑体" w:hAnsi="Times New Roman"/>
          <w:bCs/>
          <w:sz w:val="32"/>
          <w:szCs w:val="32"/>
        </w:rPr>
        <w:t>激励机制研究与实现</w:t>
      </w:r>
    </w:p>
    <w:p w14:paraId="35610E01" w14:textId="41CC677F" w:rsidR="004A13A5" w:rsidRPr="00925372" w:rsidRDefault="008F3E99" w:rsidP="00511BBE">
      <w:pPr>
        <w:spacing w:afterLines="100" w:after="326" w:line="440" w:lineRule="exact"/>
        <w:jc w:val="center"/>
        <w:rPr>
          <w:rFonts w:ascii="Times New Roman" w:eastAsia="黑体" w:hAnsi="Times New Roman"/>
          <w:sz w:val="30"/>
          <w:szCs w:val="30"/>
        </w:rPr>
      </w:pPr>
      <w:bookmarkStart w:id="2" w:name="_Toc318634124"/>
      <w:bookmarkStart w:id="3" w:name="_Toc406434066"/>
      <w:bookmarkStart w:id="4" w:name="_Toc406512518"/>
      <w:r w:rsidRPr="00925372">
        <w:rPr>
          <w:rFonts w:ascii="Times New Roman" w:eastAsia="黑体" w:hAnsi="Times New Roman"/>
          <w:sz w:val="30"/>
          <w:szCs w:val="30"/>
        </w:rPr>
        <w:t>摘</w:t>
      </w:r>
      <w:r w:rsidRPr="00925372">
        <w:rPr>
          <w:rFonts w:ascii="Times New Roman" w:eastAsia="黑体" w:hAnsi="Times New Roman"/>
          <w:sz w:val="30"/>
          <w:szCs w:val="30"/>
        </w:rPr>
        <w:t xml:space="preserve"> </w:t>
      </w:r>
      <w:r w:rsidRPr="00925372">
        <w:rPr>
          <w:rFonts w:ascii="Times New Roman" w:eastAsia="黑体" w:hAnsi="Times New Roman"/>
          <w:sz w:val="30"/>
          <w:szCs w:val="30"/>
        </w:rPr>
        <w:t>要</w:t>
      </w:r>
      <w:bookmarkEnd w:id="2"/>
      <w:bookmarkEnd w:id="3"/>
      <w:bookmarkEnd w:id="4"/>
    </w:p>
    <w:p w14:paraId="70B88AE0" w14:textId="38D941DE" w:rsidR="008F3E99" w:rsidRPr="00925372" w:rsidRDefault="008F3E99" w:rsidP="00725387">
      <w:pPr>
        <w:pStyle w:val="afc"/>
        <w:ind w:firstLine="560"/>
        <w:rPr>
          <w:rFonts w:eastAsiaTheme="minorEastAsia"/>
          <w:sz w:val="28"/>
          <w:szCs w:val="28"/>
        </w:rPr>
      </w:pPr>
      <w:r w:rsidRPr="00925372">
        <w:rPr>
          <w:rFonts w:eastAsiaTheme="minorEastAsia"/>
          <w:sz w:val="28"/>
          <w:szCs w:val="28"/>
        </w:rPr>
        <w:t>近年来，随着智能设备普及、可穿戴设备的兴起和网络带宽的提速、移动网络的广泛覆盖，</w:t>
      </w:r>
      <w:r w:rsidR="00B91497" w:rsidRPr="00925372">
        <w:rPr>
          <w:rFonts w:eastAsiaTheme="minorEastAsia"/>
          <w:sz w:val="28"/>
          <w:szCs w:val="28"/>
        </w:rPr>
        <w:t>具有联网能力、内置了丰富传感器的智能终端</w:t>
      </w:r>
      <w:r w:rsidR="009C091A" w:rsidRPr="00925372">
        <w:rPr>
          <w:rFonts w:eastAsiaTheme="minorEastAsia"/>
          <w:sz w:val="28"/>
          <w:szCs w:val="28"/>
        </w:rPr>
        <w:t>深刻的改变了人们的生活</w:t>
      </w:r>
      <w:r w:rsidRPr="00925372">
        <w:rPr>
          <w:rFonts w:eastAsiaTheme="minorEastAsia"/>
          <w:sz w:val="28"/>
          <w:szCs w:val="28"/>
        </w:rPr>
        <w:t>。</w:t>
      </w:r>
      <w:r w:rsidR="009C091A" w:rsidRPr="00925372">
        <w:rPr>
          <w:rFonts w:eastAsiaTheme="minorEastAsia"/>
          <w:sz w:val="28"/>
          <w:szCs w:val="28"/>
        </w:rPr>
        <w:t>在此背景下，参与式感知这种新型的获取感知数据的方式应运而生。参与式感知结合众包、移动互联网的优势，以配备了智能联网设备的人为中心，</w:t>
      </w:r>
      <w:r w:rsidRPr="00925372">
        <w:rPr>
          <w:rFonts w:eastAsiaTheme="minorEastAsia"/>
          <w:sz w:val="28"/>
          <w:szCs w:val="28"/>
        </w:rPr>
        <w:t>有能力获得多样的环境、个人健康等感知数据，</w:t>
      </w:r>
      <w:r w:rsidR="009C01BF" w:rsidRPr="00925372">
        <w:rPr>
          <w:rFonts w:eastAsiaTheme="minorEastAsia"/>
          <w:sz w:val="28"/>
          <w:szCs w:val="28"/>
        </w:rPr>
        <w:t>具有</w:t>
      </w:r>
      <w:r w:rsidR="009C091A" w:rsidRPr="00925372">
        <w:rPr>
          <w:rFonts w:eastAsiaTheme="minorEastAsia"/>
          <w:sz w:val="28"/>
          <w:szCs w:val="28"/>
        </w:rPr>
        <w:t>超大规模的时空覆盖特性，体现了超越传统传感器网络性能的巨大潜力</w:t>
      </w:r>
      <w:r w:rsidRPr="00925372">
        <w:rPr>
          <w:rFonts w:eastAsiaTheme="minorEastAsia"/>
          <w:sz w:val="28"/>
          <w:szCs w:val="28"/>
        </w:rPr>
        <w:t>。</w:t>
      </w:r>
    </w:p>
    <w:p w14:paraId="5B229ECE" w14:textId="77777777" w:rsidR="008A3ED6" w:rsidRPr="00925372" w:rsidRDefault="009C091A" w:rsidP="00725387">
      <w:pPr>
        <w:pStyle w:val="afc"/>
        <w:ind w:firstLine="560"/>
        <w:rPr>
          <w:rFonts w:eastAsiaTheme="minorEastAsia"/>
          <w:sz w:val="28"/>
          <w:szCs w:val="28"/>
        </w:rPr>
      </w:pPr>
      <w:r w:rsidRPr="00925372">
        <w:rPr>
          <w:rFonts w:eastAsiaTheme="minorEastAsia"/>
          <w:sz w:val="28"/>
          <w:szCs w:val="28"/>
        </w:rPr>
        <w:t>参与式感知真正发挥其潜力还面临诸多挑战，</w:t>
      </w:r>
      <w:r w:rsidR="008F3E99" w:rsidRPr="00925372">
        <w:rPr>
          <w:rFonts w:eastAsiaTheme="minorEastAsia"/>
          <w:sz w:val="28"/>
          <w:szCs w:val="28"/>
        </w:rPr>
        <w:t>本文</w:t>
      </w:r>
      <w:r w:rsidRPr="00925372">
        <w:rPr>
          <w:rFonts w:eastAsiaTheme="minorEastAsia"/>
          <w:sz w:val="28"/>
          <w:szCs w:val="28"/>
        </w:rPr>
        <w:t>主要研究其中的一个重要方向</w:t>
      </w:r>
      <w:r w:rsidRPr="00925372">
        <w:rPr>
          <w:rFonts w:eastAsiaTheme="minorEastAsia"/>
          <w:sz w:val="28"/>
          <w:szCs w:val="28"/>
        </w:rPr>
        <w:t>-</w:t>
      </w:r>
      <w:r w:rsidRPr="00925372">
        <w:rPr>
          <w:rFonts w:eastAsiaTheme="minorEastAsia"/>
          <w:sz w:val="28"/>
          <w:szCs w:val="28"/>
        </w:rPr>
        <w:t>激励机制的设计和实现。参与式感知不需要投入固定传感器网路中的基础设施建设</w:t>
      </w:r>
      <w:r w:rsidR="008A3ED6" w:rsidRPr="00925372">
        <w:rPr>
          <w:rFonts w:eastAsiaTheme="minorEastAsia"/>
          <w:sz w:val="28"/>
          <w:szCs w:val="28"/>
        </w:rPr>
        <w:t>成本，但其高度依赖参与者的参与来贡献感知数据。参与者提供及时的、准确的、充分覆盖感知区域的数据观测值决定了参与式感知应用的成败。</w:t>
      </w:r>
    </w:p>
    <w:p w14:paraId="15213724" w14:textId="314BEBF6" w:rsidR="008F3E99" w:rsidRPr="00925372" w:rsidRDefault="008A3ED6" w:rsidP="00725387">
      <w:pPr>
        <w:pStyle w:val="afc"/>
        <w:ind w:firstLine="560"/>
        <w:rPr>
          <w:rFonts w:eastAsiaTheme="minorEastAsia"/>
          <w:sz w:val="28"/>
          <w:szCs w:val="28"/>
        </w:rPr>
      </w:pPr>
      <w:r w:rsidRPr="00925372">
        <w:rPr>
          <w:rFonts w:eastAsiaTheme="minorEastAsia"/>
          <w:sz w:val="28"/>
          <w:szCs w:val="28"/>
        </w:rPr>
        <w:t>为了深入研究参与式感知中的激励机制，并为本课题依托的实验平台设计和实现激励机制，本文</w:t>
      </w:r>
      <w:r w:rsidR="008F3E99" w:rsidRPr="00925372">
        <w:rPr>
          <w:rFonts w:eastAsiaTheme="minorEastAsia"/>
          <w:sz w:val="28"/>
          <w:szCs w:val="28"/>
        </w:rPr>
        <w:t>首先介绍了参与式感知的概念、特点和典型应用，之后详细</w:t>
      </w:r>
      <w:r w:rsidRPr="00925372">
        <w:rPr>
          <w:rFonts w:eastAsiaTheme="minorEastAsia"/>
          <w:sz w:val="28"/>
          <w:szCs w:val="28"/>
        </w:rPr>
        <w:t>分析</w:t>
      </w:r>
      <w:r w:rsidR="008F3E99" w:rsidRPr="00925372">
        <w:rPr>
          <w:rFonts w:eastAsiaTheme="minorEastAsia"/>
          <w:sz w:val="28"/>
          <w:szCs w:val="28"/>
        </w:rPr>
        <w:t>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w:t>
      </w:r>
      <w:r w:rsidRPr="00925372">
        <w:rPr>
          <w:rFonts w:eastAsiaTheme="minorEastAsia"/>
          <w:sz w:val="28"/>
          <w:szCs w:val="28"/>
        </w:rPr>
        <w:t>对</w:t>
      </w:r>
      <w:r w:rsidR="008F3E99" w:rsidRPr="00925372">
        <w:rPr>
          <w:rFonts w:eastAsiaTheme="minorEastAsia"/>
          <w:sz w:val="28"/>
          <w:szCs w:val="28"/>
        </w:rPr>
        <w:t>研究生期间工作</w:t>
      </w:r>
      <w:r w:rsidRPr="00925372">
        <w:rPr>
          <w:rFonts w:eastAsiaTheme="minorEastAsia"/>
          <w:sz w:val="28"/>
          <w:szCs w:val="28"/>
        </w:rPr>
        <w:t>进行</w:t>
      </w:r>
      <w:r w:rsidR="008F3E99" w:rsidRPr="00925372">
        <w:rPr>
          <w:rFonts w:eastAsiaTheme="minorEastAsia"/>
          <w:sz w:val="28"/>
          <w:szCs w:val="28"/>
        </w:rPr>
        <w:t>总结。</w:t>
      </w:r>
    </w:p>
    <w:p w14:paraId="364D2922" w14:textId="7101D91F" w:rsidR="008F3E99" w:rsidRPr="00925372" w:rsidRDefault="008A3ED6" w:rsidP="00725387">
      <w:pPr>
        <w:pStyle w:val="afc"/>
        <w:ind w:firstLine="560"/>
        <w:rPr>
          <w:rFonts w:eastAsiaTheme="minorEastAsia"/>
          <w:sz w:val="28"/>
          <w:szCs w:val="28"/>
        </w:rPr>
      </w:pPr>
      <w:r w:rsidRPr="00925372">
        <w:rPr>
          <w:rFonts w:eastAsiaTheme="minorEastAsia"/>
          <w:sz w:val="28"/>
          <w:szCs w:val="28"/>
        </w:rPr>
        <w:t>本文的主要创新点在于综合现有参与式感知激励机制中的固定价格</w:t>
      </w:r>
      <w:r w:rsidR="006011D4" w:rsidRPr="00925372">
        <w:rPr>
          <w:rFonts w:eastAsiaTheme="minorEastAsia"/>
          <w:sz w:val="28"/>
          <w:szCs w:val="28"/>
        </w:rPr>
        <w:t>激励和基于逆向竞拍的用户报价激励两种方式的优点，设计动态分配预算的激励机制，其适用于参与式感知中广泛的应用场景</w:t>
      </w:r>
      <w:r w:rsidR="006011D4" w:rsidRPr="00925372">
        <w:rPr>
          <w:rFonts w:eastAsiaTheme="minorEastAsia"/>
          <w:sz w:val="28"/>
          <w:szCs w:val="28"/>
        </w:rPr>
        <w:t>-</w:t>
      </w:r>
      <w:r w:rsidR="00963484">
        <w:rPr>
          <w:rFonts w:eastAsiaTheme="minorEastAsia"/>
          <w:sz w:val="28"/>
          <w:szCs w:val="28"/>
        </w:rPr>
        <w:t>-</w:t>
      </w:r>
      <w:r w:rsidR="006011D4" w:rsidRPr="00925372">
        <w:rPr>
          <w:rFonts w:eastAsiaTheme="minorEastAsia"/>
          <w:sz w:val="28"/>
          <w:szCs w:val="28"/>
        </w:rPr>
        <w:t>绘制城市级的感知数据地图等场景，根据用户的参与情况分配预算以节省开销、满足不同用户对价格的需求，同时又避免竞价带来的博弈开销、不支持实时性的弊端，通过仿真实验对比其性能，提出进一步的改进策略；主要的工程实践在于在实验平台中设计并实现了激励模块，包括任务发布和激励分配、参与者选择等需求。</w:t>
      </w:r>
    </w:p>
    <w:p w14:paraId="76B73B82" w14:textId="228AD8F8" w:rsidR="004A13A5" w:rsidRPr="00925372" w:rsidRDefault="004A13A5" w:rsidP="00A8456A">
      <w:pPr>
        <w:jc w:val="left"/>
        <w:rPr>
          <w:rFonts w:ascii="Times New Roman" w:eastAsiaTheme="minorEastAsia" w:hAnsi="Times New Roman"/>
          <w:sz w:val="28"/>
          <w:szCs w:val="28"/>
        </w:rPr>
      </w:pPr>
      <w:r w:rsidRPr="00925372">
        <w:rPr>
          <w:rFonts w:ascii="Times New Roman" w:eastAsia="黑体" w:hAnsi="Times New Roman"/>
          <w:sz w:val="28"/>
          <w:szCs w:val="28"/>
        </w:rPr>
        <w:t>关键词</w:t>
      </w:r>
      <w:r w:rsidRPr="00925372">
        <w:rPr>
          <w:rFonts w:ascii="Times New Roman" w:eastAsia="黑体" w:hAnsi="Times New Roman"/>
          <w:sz w:val="28"/>
          <w:szCs w:val="28"/>
        </w:rPr>
        <w:t xml:space="preserve"> </w:t>
      </w:r>
      <w:r w:rsidR="008F3E99" w:rsidRPr="00925372">
        <w:rPr>
          <w:rFonts w:ascii="Times New Roman" w:eastAsiaTheme="minorEastAsia" w:hAnsi="Times New Roman"/>
        </w:rPr>
        <w:t xml:space="preserve"> </w:t>
      </w:r>
      <w:r w:rsidR="008F3E99" w:rsidRPr="00925372">
        <w:rPr>
          <w:rFonts w:ascii="Times New Roman" w:eastAsiaTheme="minorEastAsia" w:hAnsi="Times New Roman"/>
          <w:sz w:val="28"/>
          <w:szCs w:val="28"/>
        </w:rPr>
        <w:t>参与式感知</w:t>
      </w:r>
      <w:r w:rsidR="008F3E99" w:rsidRPr="00925372">
        <w:rPr>
          <w:rFonts w:ascii="Times New Roman" w:eastAsiaTheme="minorEastAsia" w:hAnsi="Times New Roman"/>
          <w:sz w:val="28"/>
          <w:szCs w:val="28"/>
        </w:rPr>
        <w:t xml:space="preserve"> </w:t>
      </w:r>
      <w:r w:rsidR="008F3E99" w:rsidRPr="00925372">
        <w:rPr>
          <w:rFonts w:ascii="Times New Roman" w:eastAsiaTheme="minorEastAsia" w:hAnsi="Times New Roman"/>
          <w:sz w:val="28"/>
          <w:szCs w:val="28"/>
        </w:rPr>
        <w:t>激励机制</w:t>
      </w:r>
      <w:r w:rsidR="008F3E99" w:rsidRPr="00925372">
        <w:rPr>
          <w:rFonts w:ascii="Times New Roman" w:eastAsiaTheme="minorEastAsia" w:hAnsi="Times New Roman"/>
          <w:sz w:val="28"/>
          <w:szCs w:val="28"/>
        </w:rPr>
        <w:t xml:space="preserve"> </w:t>
      </w:r>
      <w:r w:rsidR="006011D4" w:rsidRPr="00925372">
        <w:rPr>
          <w:rFonts w:ascii="Times New Roman" w:eastAsiaTheme="minorEastAsia" w:hAnsi="Times New Roman"/>
          <w:sz w:val="28"/>
          <w:szCs w:val="28"/>
        </w:rPr>
        <w:t>动态</w:t>
      </w:r>
      <w:r w:rsidR="008F3E99" w:rsidRPr="00925372">
        <w:rPr>
          <w:rFonts w:ascii="Times New Roman" w:eastAsiaTheme="minorEastAsia" w:hAnsi="Times New Roman"/>
          <w:sz w:val="28"/>
          <w:szCs w:val="28"/>
        </w:rPr>
        <w:t>分配</w:t>
      </w:r>
      <w:r w:rsidR="006011D4" w:rsidRPr="00925372">
        <w:rPr>
          <w:rFonts w:ascii="Times New Roman" w:eastAsiaTheme="minorEastAsia" w:hAnsi="Times New Roman"/>
          <w:sz w:val="28"/>
          <w:szCs w:val="28"/>
        </w:rPr>
        <w:t>预算</w:t>
      </w:r>
    </w:p>
    <w:p w14:paraId="43B273EA" w14:textId="77777777" w:rsidR="00A8456A" w:rsidRPr="00925372" w:rsidRDefault="00A8456A" w:rsidP="00A8456A">
      <w:pPr>
        <w:jc w:val="left"/>
        <w:rPr>
          <w:rFonts w:ascii="Times New Roman" w:eastAsiaTheme="minorEastAsia" w:hAnsi="Times New Roman"/>
          <w:sz w:val="28"/>
          <w:szCs w:val="28"/>
        </w:rPr>
      </w:pPr>
    </w:p>
    <w:p w14:paraId="443F4952" w14:textId="77777777" w:rsidR="008F3E99" w:rsidRPr="00925372" w:rsidRDefault="008F3E99" w:rsidP="008C5B04">
      <w:pPr>
        <w:jc w:val="left"/>
        <w:rPr>
          <w:rFonts w:ascii="Times New Roman" w:eastAsiaTheme="minorEastAsia" w:hAnsi="Times New Roman"/>
        </w:rPr>
      </w:pPr>
    </w:p>
    <w:p w14:paraId="4E1AC87A" w14:textId="5B01E683" w:rsidR="004A13A5" w:rsidRPr="00925372" w:rsidRDefault="008F3E99" w:rsidP="004A13A5">
      <w:pPr>
        <w:spacing w:line="440" w:lineRule="exact"/>
        <w:ind w:left="420" w:hanging="420"/>
        <w:jc w:val="center"/>
        <w:rPr>
          <w:rFonts w:ascii="Times New Roman" w:eastAsia="黑体" w:hAnsi="Times New Roman"/>
          <w:sz w:val="32"/>
          <w:szCs w:val="32"/>
        </w:rPr>
      </w:pPr>
      <w:r w:rsidRPr="00925372">
        <w:rPr>
          <w:rFonts w:ascii="Times New Roman" w:eastAsia="黑体" w:hAnsi="Times New Roman"/>
          <w:sz w:val="32"/>
          <w:szCs w:val="32"/>
        </w:rPr>
        <w:t>RESEARCH AND IMPLEMENTATION OF</w:t>
      </w:r>
    </w:p>
    <w:p w14:paraId="66E66400" w14:textId="77777777" w:rsidR="004A13A5" w:rsidRPr="00925372" w:rsidRDefault="008F3E99" w:rsidP="004A13A5">
      <w:pPr>
        <w:spacing w:line="440" w:lineRule="exact"/>
        <w:ind w:left="420" w:hanging="420"/>
        <w:jc w:val="center"/>
        <w:rPr>
          <w:rFonts w:ascii="Times New Roman" w:eastAsia="黑体" w:hAnsi="Times New Roman"/>
          <w:sz w:val="32"/>
          <w:szCs w:val="32"/>
        </w:rPr>
      </w:pPr>
      <w:r w:rsidRPr="00925372">
        <w:rPr>
          <w:rFonts w:ascii="Times New Roman" w:eastAsia="黑体" w:hAnsi="Times New Roman"/>
          <w:sz w:val="32"/>
          <w:szCs w:val="32"/>
        </w:rPr>
        <w:t>INCENTIVE MECHANISM FOR PARTICIPATORY</w:t>
      </w:r>
    </w:p>
    <w:p w14:paraId="5FDB88E5" w14:textId="27AA83F1" w:rsidR="008F3E99" w:rsidRPr="00925372" w:rsidRDefault="008F3E99" w:rsidP="00A8456A">
      <w:pPr>
        <w:spacing w:afterLines="300" w:after="978" w:line="440" w:lineRule="exact"/>
        <w:ind w:left="420" w:hanging="420"/>
        <w:jc w:val="center"/>
        <w:rPr>
          <w:rFonts w:ascii="Times New Roman" w:eastAsia="黑体" w:hAnsi="Times New Roman"/>
          <w:sz w:val="32"/>
          <w:szCs w:val="32"/>
        </w:rPr>
      </w:pPr>
      <w:r w:rsidRPr="00925372">
        <w:rPr>
          <w:rFonts w:ascii="Times New Roman" w:eastAsia="黑体" w:hAnsi="Times New Roman"/>
          <w:sz w:val="32"/>
          <w:szCs w:val="32"/>
        </w:rPr>
        <w:t>SENSING PLATFORM</w:t>
      </w:r>
    </w:p>
    <w:p w14:paraId="4F23D45B" w14:textId="53947B05" w:rsidR="008F3E99" w:rsidRPr="00925372" w:rsidRDefault="008F3E99" w:rsidP="0098324F">
      <w:pPr>
        <w:pStyle w:val="afc"/>
        <w:spacing w:afterLines="200" w:after="652"/>
        <w:ind w:firstLine="640"/>
        <w:jc w:val="center"/>
        <w:rPr>
          <w:sz w:val="32"/>
          <w:szCs w:val="32"/>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925372">
        <w:rPr>
          <w:sz w:val="32"/>
          <w:szCs w:val="32"/>
        </w:rPr>
        <w:t>ABSTRACT</w:t>
      </w:r>
      <w:bookmarkEnd w:id="5"/>
      <w:bookmarkEnd w:id="6"/>
      <w:bookmarkEnd w:id="7"/>
      <w:bookmarkEnd w:id="8"/>
      <w:bookmarkEnd w:id="9"/>
      <w:bookmarkEnd w:id="10"/>
      <w:bookmarkEnd w:id="11"/>
      <w:bookmarkEnd w:id="12"/>
      <w:bookmarkEnd w:id="13"/>
    </w:p>
    <w:p w14:paraId="0DF3E3A7" w14:textId="77777777" w:rsidR="008F3E99" w:rsidRPr="00925372" w:rsidRDefault="008F3E99" w:rsidP="00F10B58">
      <w:pPr>
        <w:widowControl/>
        <w:ind w:firstLine="426"/>
        <w:rPr>
          <w:rFonts w:ascii="Times New Roman" w:hAnsi="Times New Roman"/>
          <w:kern w:val="0"/>
          <w:sz w:val="28"/>
          <w:szCs w:val="28"/>
        </w:rPr>
      </w:pPr>
      <w:r w:rsidRPr="00925372">
        <w:rPr>
          <w:rFonts w:ascii="Times New Roman" w:hAnsi="Times New Roman"/>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925372" w:rsidRDefault="008F3E99" w:rsidP="008F3E99">
      <w:pPr>
        <w:widowControl/>
        <w:rPr>
          <w:rFonts w:ascii="Times New Roman" w:hAnsi="Times New Roman"/>
          <w:kern w:val="0"/>
          <w:sz w:val="28"/>
          <w:szCs w:val="28"/>
        </w:rPr>
      </w:pPr>
      <w:r w:rsidRPr="00925372">
        <w:rPr>
          <w:rFonts w:ascii="Times New Roman" w:hAnsi="Times New Roman"/>
          <w:kern w:val="0"/>
          <w:sz w:val="28"/>
          <w:szCs w:val="28"/>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33DACE00" w14:textId="5D4D70BB" w:rsidR="004A13A5" w:rsidRPr="00925372" w:rsidRDefault="008F3E99" w:rsidP="0098324F">
      <w:pPr>
        <w:widowControl/>
        <w:spacing w:afterLines="100" w:after="326"/>
        <w:rPr>
          <w:rStyle w:val="hps"/>
          <w:rFonts w:ascii="Times New Roman" w:hAnsi="Times New Roman"/>
          <w:kern w:val="0"/>
          <w:sz w:val="28"/>
          <w:szCs w:val="28"/>
        </w:rPr>
      </w:pPr>
      <w:r w:rsidRPr="00925372">
        <w:rPr>
          <w:rFonts w:ascii="Times New Roman" w:hAnsi="Times New Roman"/>
          <w:kern w:val="0"/>
          <w:sz w:val="28"/>
          <w:szCs w:val="28"/>
        </w:rPr>
        <w:tab/>
        <w:t xml:space="preserve">This paper first introduced the notation, characters and typical applications of participatory sensing. Then, retrieved literature in the field of </w:t>
      </w:r>
      <w:r w:rsidRPr="00925372">
        <w:rPr>
          <w:rFonts w:ascii="Times New Roman" w:hAnsi="Times New Roman"/>
          <w:kern w:val="0"/>
          <w:sz w:val="28"/>
          <w:szCs w:val="28"/>
        </w:rPr>
        <w:lastRenderedPageBreak/>
        <w:t xml:space="preserve">incentive mechanism in participatory sensing carefully and classified the incentive mechanisms to summarize properties. Dynamic budget allocation 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76A55222" w14:textId="7B48D330" w:rsidR="008F3E99" w:rsidRPr="00925372" w:rsidRDefault="004A13A5" w:rsidP="008F3E99">
      <w:pPr>
        <w:widowControl/>
        <w:jc w:val="left"/>
        <w:rPr>
          <w:rStyle w:val="hps"/>
          <w:rFonts w:ascii="Times New Roman" w:hAnsi="Times New Roman"/>
          <w:kern w:val="0"/>
        </w:rPr>
      </w:pPr>
      <w:r w:rsidRPr="00925372">
        <w:rPr>
          <w:rStyle w:val="hps"/>
          <w:rFonts w:ascii="Times New Roman" w:hAnsi="Times New Roman"/>
          <w:b/>
          <w:kern w:val="0"/>
          <w:sz w:val="28"/>
          <w:szCs w:val="28"/>
        </w:rPr>
        <w:t>KEY WORDS</w:t>
      </w:r>
      <w:r w:rsidR="008F3E99" w:rsidRPr="00925372">
        <w:rPr>
          <w:rStyle w:val="hps"/>
          <w:rFonts w:ascii="Times New Roman" w:hAnsi="Times New Roman"/>
          <w:b/>
          <w:kern w:val="0"/>
          <w:sz w:val="28"/>
          <w:szCs w:val="28"/>
        </w:rPr>
        <w:t xml:space="preserve"> </w:t>
      </w:r>
      <w:r w:rsidR="00A263B4" w:rsidRPr="00925372">
        <w:rPr>
          <w:rStyle w:val="hps"/>
          <w:rFonts w:ascii="Times New Roman" w:hAnsi="Times New Roman"/>
          <w:b/>
          <w:kern w:val="0"/>
          <w:sz w:val="28"/>
          <w:szCs w:val="28"/>
        </w:rPr>
        <w:t xml:space="preserve"> </w:t>
      </w:r>
      <w:r w:rsidR="00A263B4" w:rsidRPr="00925372">
        <w:rPr>
          <w:rStyle w:val="hps"/>
          <w:rFonts w:ascii="Times New Roman" w:hAnsi="Times New Roman"/>
          <w:kern w:val="0"/>
          <w:sz w:val="28"/>
          <w:szCs w:val="28"/>
        </w:rPr>
        <w:t>participatory sensing</w:t>
      </w:r>
      <w:r w:rsidR="008F3E99" w:rsidRPr="00925372">
        <w:rPr>
          <w:rStyle w:val="hps"/>
          <w:rFonts w:ascii="Times New Roman" w:hAnsi="Times New Roman"/>
          <w:kern w:val="0"/>
          <w:sz w:val="28"/>
          <w:szCs w:val="28"/>
        </w:rPr>
        <w:t xml:space="preserve">, </w:t>
      </w:r>
      <w:r w:rsidR="00A263B4" w:rsidRPr="00925372">
        <w:rPr>
          <w:rStyle w:val="hps"/>
          <w:rFonts w:ascii="Times New Roman" w:hAnsi="Times New Roman"/>
          <w:kern w:val="0"/>
          <w:sz w:val="28"/>
          <w:szCs w:val="28"/>
        </w:rPr>
        <w:t>incentive mechanism, dynamic budget allocation</w:t>
      </w:r>
    </w:p>
    <w:p w14:paraId="0165ECE4" w14:textId="735672A3" w:rsidR="008F3E99" w:rsidRPr="00925372" w:rsidRDefault="008F3E99" w:rsidP="003972C5">
      <w:pPr>
        <w:widowControl/>
        <w:spacing w:line="240" w:lineRule="auto"/>
        <w:jc w:val="left"/>
        <w:rPr>
          <w:rStyle w:val="hps"/>
          <w:rFonts w:ascii="Times New Roman" w:hAnsi="Times New Roman"/>
          <w:kern w:val="0"/>
        </w:rPr>
      </w:pPr>
      <w:r w:rsidRPr="00925372">
        <w:rPr>
          <w:rStyle w:val="hps"/>
          <w:rFonts w:ascii="Times New Roman" w:hAnsi="Times New Roman"/>
          <w:kern w:val="0"/>
        </w:rPr>
        <w:br w:type="page"/>
      </w:r>
    </w:p>
    <w:p w14:paraId="2896C922" w14:textId="5C703FA2" w:rsidR="00811177" w:rsidRPr="00925372" w:rsidRDefault="008F3E99" w:rsidP="00754C3B">
      <w:pPr>
        <w:pStyle w:val="afc"/>
        <w:spacing w:afterLines="200" w:after="652"/>
        <w:ind w:firstLine="640"/>
        <w:jc w:val="center"/>
        <w:rPr>
          <w:rFonts w:eastAsia="黑体"/>
          <w:sz w:val="32"/>
          <w:szCs w:val="32"/>
        </w:rPr>
      </w:pPr>
      <w:bookmarkStart w:id="14" w:name="_Toc406434068"/>
      <w:bookmarkStart w:id="15" w:name="_Toc406512520"/>
      <w:r w:rsidRPr="00925372">
        <w:rPr>
          <w:rFonts w:eastAsia="黑体"/>
          <w:sz w:val="32"/>
          <w:szCs w:val="32"/>
        </w:rPr>
        <w:lastRenderedPageBreak/>
        <w:t>目</w:t>
      </w:r>
      <w:r w:rsidR="00D07764" w:rsidRPr="00925372">
        <w:rPr>
          <w:rFonts w:eastAsia="黑体"/>
          <w:sz w:val="32"/>
          <w:szCs w:val="32"/>
        </w:rPr>
        <w:t xml:space="preserve"> </w:t>
      </w:r>
      <w:r w:rsidRPr="00925372">
        <w:rPr>
          <w:rFonts w:eastAsia="黑体"/>
          <w:sz w:val="32"/>
          <w:szCs w:val="32"/>
        </w:rPr>
        <w:t>录</w:t>
      </w:r>
      <w:bookmarkEnd w:id="14"/>
      <w:bookmarkEnd w:id="15"/>
    </w:p>
    <w:bookmarkStart w:id="16" w:name="_GoBack"/>
    <w:bookmarkEnd w:id="16"/>
    <w:p w14:paraId="41436876" w14:textId="77777777" w:rsidR="0046199C" w:rsidRDefault="003972C5">
      <w:pPr>
        <w:pStyle w:val="10"/>
        <w:tabs>
          <w:tab w:val="left" w:pos="960"/>
          <w:tab w:val="right" w:leader="dot" w:pos="8720"/>
        </w:tabs>
        <w:rPr>
          <w:rFonts w:eastAsiaTheme="minorEastAsia" w:cstheme="minorBidi"/>
          <w:b w:val="0"/>
          <w:noProof/>
          <w:sz w:val="21"/>
          <w:szCs w:val="22"/>
        </w:rPr>
      </w:pPr>
      <w:r w:rsidRPr="00925372">
        <w:rPr>
          <w:rFonts w:ascii="Times New Roman" w:hAnsi="Times New Roman"/>
          <w:b w:val="0"/>
        </w:rPr>
        <w:fldChar w:fldCharType="begin"/>
      </w:r>
      <w:r w:rsidRPr="00925372">
        <w:rPr>
          <w:rFonts w:ascii="Times New Roman" w:hAnsi="Times New Roman"/>
          <w:b w:val="0"/>
        </w:rPr>
        <w:instrText xml:space="preserve"> TOC \o "1-3" \h \z \t "</w:instrText>
      </w:r>
      <w:r w:rsidRPr="00925372">
        <w:rPr>
          <w:rFonts w:ascii="Times New Roman" w:hAnsi="Times New Roman"/>
          <w:b w:val="0"/>
        </w:rPr>
        <w:instrText>论文章</w:instrText>
      </w:r>
      <w:r w:rsidRPr="00925372">
        <w:rPr>
          <w:rFonts w:ascii="Times New Roman" w:hAnsi="Times New Roman"/>
          <w:b w:val="0"/>
        </w:rPr>
        <w:instrText>,1,</w:instrText>
      </w:r>
      <w:r w:rsidRPr="00925372">
        <w:rPr>
          <w:rFonts w:ascii="Times New Roman" w:hAnsi="Times New Roman"/>
          <w:b w:val="0"/>
        </w:rPr>
        <w:instrText>论文节</w:instrText>
      </w:r>
      <w:r w:rsidRPr="00925372">
        <w:rPr>
          <w:rFonts w:ascii="Times New Roman" w:hAnsi="Times New Roman"/>
          <w:b w:val="0"/>
        </w:rPr>
        <w:instrText>,2,</w:instrText>
      </w:r>
      <w:r w:rsidRPr="00925372">
        <w:rPr>
          <w:rFonts w:ascii="Times New Roman" w:hAnsi="Times New Roman"/>
          <w:b w:val="0"/>
        </w:rPr>
        <w:instrText>论文小节</w:instrText>
      </w:r>
      <w:r w:rsidRPr="00925372">
        <w:rPr>
          <w:rFonts w:ascii="Times New Roman" w:hAnsi="Times New Roman"/>
          <w:b w:val="0"/>
        </w:rPr>
        <w:instrText xml:space="preserve">,3" </w:instrText>
      </w:r>
      <w:r w:rsidRPr="00925372">
        <w:rPr>
          <w:rFonts w:ascii="Times New Roman" w:hAnsi="Times New Roman"/>
          <w:b w:val="0"/>
        </w:rPr>
        <w:fldChar w:fldCharType="separate"/>
      </w:r>
      <w:hyperlink w:anchor="_Toc442535958" w:history="1">
        <w:r w:rsidR="0046199C" w:rsidRPr="00271524">
          <w:rPr>
            <w:rStyle w:val="aa"/>
            <w:rFonts w:ascii="Times New Roman" w:hAnsi="Times New Roman" w:hint="eastAsia"/>
            <w:noProof/>
          </w:rPr>
          <w:t>第一章</w:t>
        </w:r>
        <w:r w:rsidR="0046199C">
          <w:rPr>
            <w:rFonts w:eastAsiaTheme="minorEastAsia" w:cstheme="minorBidi"/>
            <w:b w:val="0"/>
            <w:noProof/>
            <w:sz w:val="21"/>
            <w:szCs w:val="22"/>
          </w:rPr>
          <w:tab/>
        </w:r>
        <w:r w:rsidR="0046199C" w:rsidRPr="00271524">
          <w:rPr>
            <w:rStyle w:val="aa"/>
            <w:rFonts w:ascii="Times New Roman" w:hAnsi="Times New Roman" w:hint="eastAsia"/>
            <w:noProof/>
          </w:rPr>
          <w:t>绪</w:t>
        </w:r>
        <w:r w:rsidR="0046199C" w:rsidRPr="00271524">
          <w:rPr>
            <w:rStyle w:val="aa"/>
            <w:rFonts w:ascii="Times New Roman" w:hAnsi="Times New Roman"/>
            <w:noProof/>
          </w:rPr>
          <w:t xml:space="preserve"> </w:t>
        </w:r>
        <w:r w:rsidR="0046199C" w:rsidRPr="00271524">
          <w:rPr>
            <w:rStyle w:val="aa"/>
            <w:rFonts w:ascii="Times New Roman" w:hAnsi="Times New Roman" w:hint="eastAsia"/>
            <w:noProof/>
          </w:rPr>
          <w:t>论</w:t>
        </w:r>
        <w:r w:rsidR="0046199C">
          <w:rPr>
            <w:noProof/>
            <w:webHidden/>
          </w:rPr>
          <w:tab/>
        </w:r>
        <w:r w:rsidR="0046199C">
          <w:rPr>
            <w:noProof/>
            <w:webHidden/>
          </w:rPr>
          <w:fldChar w:fldCharType="begin"/>
        </w:r>
        <w:r w:rsidR="0046199C">
          <w:rPr>
            <w:noProof/>
            <w:webHidden/>
          </w:rPr>
          <w:instrText xml:space="preserve"> PAGEREF _Toc442535958 \h </w:instrText>
        </w:r>
        <w:r w:rsidR="0046199C">
          <w:rPr>
            <w:noProof/>
            <w:webHidden/>
          </w:rPr>
        </w:r>
        <w:r w:rsidR="0046199C">
          <w:rPr>
            <w:noProof/>
            <w:webHidden/>
          </w:rPr>
          <w:fldChar w:fldCharType="separate"/>
        </w:r>
        <w:r w:rsidR="00537481">
          <w:rPr>
            <w:noProof/>
            <w:webHidden/>
          </w:rPr>
          <w:t>1</w:t>
        </w:r>
        <w:r w:rsidR="0046199C">
          <w:rPr>
            <w:noProof/>
            <w:webHidden/>
          </w:rPr>
          <w:fldChar w:fldCharType="end"/>
        </w:r>
      </w:hyperlink>
    </w:p>
    <w:p w14:paraId="520B5952" w14:textId="77777777" w:rsidR="0046199C" w:rsidRDefault="0046199C">
      <w:pPr>
        <w:pStyle w:val="22"/>
        <w:tabs>
          <w:tab w:val="left" w:pos="960"/>
          <w:tab w:val="right" w:leader="dot" w:pos="8720"/>
        </w:tabs>
        <w:rPr>
          <w:rFonts w:eastAsiaTheme="minorEastAsia" w:cstheme="minorBidi"/>
          <w:b w:val="0"/>
          <w:noProof/>
          <w:sz w:val="21"/>
        </w:rPr>
      </w:pPr>
      <w:hyperlink w:anchor="_Toc442535959" w:history="1">
        <w:r w:rsidRPr="00271524">
          <w:rPr>
            <w:rStyle w:val="aa"/>
            <w:rFonts w:ascii="Times New Roman" w:hAnsi="Times New Roman"/>
            <w:noProof/>
          </w:rPr>
          <w:t>1.1</w:t>
        </w:r>
        <w:r>
          <w:rPr>
            <w:rFonts w:eastAsiaTheme="minorEastAsia" w:cstheme="minorBidi"/>
            <w:b w:val="0"/>
            <w:noProof/>
            <w:sz w:val="21"/>
          </w:rPr>
          <w:tab/>
        </w:r>
        <w:r w:rsidRPr="00271524">
          <w:rPr>
            <w:rStyle w:val="aa"/>
            <w:rFonts w:ascii="Times New Roman" w:hAnsi="Times New Roman" w:hint="eastAsia"/>
            <w:noProof/>
          </w:rPr>
          <w:t>研究背景与意义</w:t>
        </w:r>
        <w:r>
          <w:rPr>
            <w:noProof/>
            <w:webHidden/>
          </w:rPr>
          <w:tab/>
        </w:r>
        <w:r>
          <w:rPr>
            <w:noProof/>
            <w:webHidden/>
          </w:rPr>
          <w:fldChar w:fldCharType="begin"/>
        </w:r>
        <w:r>
          <w:rPr>
            <w:noProof/>
            <w:webHidden/>
          </w:rPr>
          <w:instrText xml:space="preserve"> PAGEREF _Toc442535959 \h </w:instrText>
        </w:r>
        <w:r>
          <w:rPr>
            <w:noProof/>
            <w:webHidden/>
          </w:rPr>
        </w:r>
        <w:r>
          <w:rPr>
            <w:noProof/>
            <w:webHidden/>
          </w:rPr>
          <w:fldChar w:fldCharType="separate"/>
        </w:r>
        <w:r w:rsidR="00537481">
          <w:rPr>
            <w:noProof/>
            <w:webHidden/>
          </w:rPr>
          <w:t>1</w:t>
        </w:r>
        <w:r>
          <w:rPr>
            <w:noProof/>
            <w:webHidden/>
          </w:rPr>
          <w:fldChar w:fldCharType="end"/>
        </w:r>
      </w:hyperlink>
    </w:p>
    <w:p w14:paraId="186E928E" w14:textId="77777777" w:rsidR="0046199C" w:rsidRDefault="0046199C">
      <w:pPr>
        <w:pStyle w:val="22"/>
        <w:tabs>
          <w:tab w:val="left" w:pos="960"/>
          <w:tab w:val="right" w:leader="dot" w:pos="8720"/>
        </w:tabs>
        <w:rPr>
          <w:rFonts w:eastAsiaTheme="minorEastAsia" w:cstheme="minorBidi"/>
          <w:b w:val="0"/>
          <w:noProof/>
          <w:sz w:val="21"/>
        </w:rPr>
      </w:pPr>
      <w:hyperlink w:anchor="_Toc442535960" w:history="1">
        <w:r w:rsidRPr="00271524">
          <w:rPr>
            <w:rStyle w:val="aa"/>
            <w:rFonts w:ascii="Times New Roman" w:hAnsi="Times New Roman"/>
            <w:noProof/>
          </w:rPr>
          <w:t>1.2</w:t>
        </w:r>
        <w:r>
          <w:rPr>
            <w:rFonts w:eastAsiaTheme="minorEastAsia" w:cstheme="minorBidi"/>
            <w:b w:val="0"/>
            <w:noProof/>
            <w:sz w:val="21"/>
          </w:rPr>
          <w:tab/>
        </w:r>
        <w:r w:rsidRPr="00271524">
          <w:rPr>
            <w:rStyle w:val="aa"/>
            <w:rFonts w:ascii="Times New Roman" w:hAnsi="Times New Roman" w:hint="eastAsia"/>
            <w:noProof/>
          </w:rPr>
          <w:t>研究内容与目标</w:t>
        </w:r>
        <w:r>
          <w:rPr>
            <w:noProof/>
            <w:webHidden/>
          </w:rPr>
          <w:tab/>
        </w:r>
        <w:r>
          <w:rPr>
            <w:noProof/>
            <w:webHidden/>
          </w:rPr>
          <w:fldChar w:fldCharType="begin"/>
        </w:r>
        <w:r>
          <w:rPr>
            <w:noProof/>
            <w:webHidden/>
          </w:rPr>
          <w:instrText xml:space="preserve"> PAGEREF _Toc442535960 \h </w:instrText>
        </w:r>
        <w:r>
          <w:rPr>
            <w:noProof/>
            <w:webHidden/>
          </w:rPr>
        </w:r>
        <w:r>
          <w:rPr>
            <w:noProof/>
            <w:webHidden/>
          </w:rPr>
          <w:fldChar w:fldCharType="separate"/>
        </w:r>
        <w:r w:rsidR="00537481">
          <w:rPr>
            <w:noProof/>
            <w:webHidden/>
          </w:rPr>
          <w:t>1</w:t>
        </w:r>
        <w:r>
          <w:rPr>
            <w:noProof/>
            <w:webHidden/>
          </w:rPr>
          <w:fldChar w:fldCharType="end"/>
        </w:r>
      </w:hyperlink>
    </w:p>
    <w:p w14:paraId="64F91D69" w14:textId="77777777" w:rsidR="0046199C" w:rsidRDefault="0046199C">
      <w:pPr>
        <w:pStyle w:val="22"/>
        <w:tabs>
          <w:tab w:val="left" w:pos="960"/>
          <w:tab w:val="right" w:leader="dot" w:pos="8720"/>
        </w:tabs>
        <w:rPr>
          <w:rFonts w:eastAsiaTheme="minorEastAsia" w:cstheme="minorBidi"/>
          <w:b w:val="0"/>
          <w:noProof/>
          <w:sz w:val="21"/>
        </w:rPr>
      </w:pPr>
      <w:hyperlink w:anchor="_Toc442535961" w:history="1">
        <w:r w:rsidRPr="00271524">
          <w:rPr>
            <w:rStyle w:val="aa"/>
            <w:rFonts w:ascii="Times New Roman" w:hAnsi="Times New Roman"/>
            <w:noProof/>
          </w:rPr>
          <w:t>1.3</w:t>
        </w:r>
        <w:r>
          <w:rPr>
            <w:rFonts w:eastAsiaTheme="minorEastAsia" w:cstheme="minorBidi"/>
            <w:b w:val="0"/>
            <w:noProof/>
            <w:sz w:val="21"/>
          </w:rPr>
          <w:tab/>
        </w:r>
        <w:r w:rsidRPr="00271524">
          <w:rPr>
            <w:rStyle w:val="aa"/>
            <w:rFonts w:ascii="Times New Roman" w:hAnsi="Times New Roman" w:hint="eastAsia"/>
            <w:noProof/>
          </w:rPr>
          <w:t>论文结构</w:t>
        </w:r>
        <w:r>
          <w:rPr>
            <w:noProof/>
            <w:webHidden/>
          </w:rPr>
          <w:tab/>
        </w:r>
        <w:r>
          <w:rPr>
            <w:noProof/>
            <w:webHidden/>
          </w:rPr>
          <w:fldChar w:fldCharType="begin"/>
        </w:r>
        <w:r>
          <w:rPr>
            <w:noProof/>
            <w:webHidden/>
          </w:rPr>
          <w:instrText xml:space="preserve"> PAGEREF _Toc442535961 \h </w:instrText>
        </w:r>
        <w:r>
          <w:rPr>
            <w:noProof/>
            <w:webHidden/>
          </w:rPr>
        </w:r>
        <w:r>
          <w:rPr>
            <w:noProof/>
            <w:webHidden/>
          </w:rPr>
          <w:fldChar w:fldCharType="separate"/>
        </w:r>
        <w:r w:rsidR="00537481">
          <w:rPr>
            <w:noProof/>
            <w:webHidden/>
          </w:rPr>
          <w:t>2</w:t>
        </w:r>
        <w:r>
          <w:rPr>
            <w:noProof/>
            <w:webHidden/>
          </w:rPr>
          <w:fldChar w:fldCharType="end"/>
        </w:r>
      </w:hyperlink>
    </w:p>
    <w:p w14:paraId="43EA3E74" w14:textId="77777777" w:rsidR="0046199C" w:rsidRDefault="0046199C">
      <w:pPr>
        <w:pStyle w:val="10"/>
        <w:tabs>
          <w:tab w:val="left" w:pos="960"/>
          <w:tab w:val="right" w:leader="dot" w:pos="8720"/>
        </w:tabs>
        <w:rPr>
          <w:rFonts w:eastAsiaTheme="minorEastAsia" w:cstheme="minorBidi"/>
          <w:b w:val="0"/>
          <w:noProof/>
          <w:sz w:val="21"/>
          <w:szCs w:val="22"/>
        </w:rPr>
      </w:pPr>
      <w:hyperlink w:anchor="_Toc442535962" w:history="1">
        <w:r w:rsidRPr="00271524">
          <w:rPr>
            <w:rStyle w:val="aa"/>
            <w:rFonts w:ascii="Times New Roman" w:hAnsi="Times New Roman" w:hint="eastAsia"/>
            <w:noProof/>
          </w:rPr>
          <w:t>第二章</w:t>
        </w:r>
        <w:r>
          <w:rPr>
            <w:rFonts w:eastAsiaTheme="minorEastAsia" w:cstheme="minorBidi"/>
            <w:b w:val="0"/>
            <w:noProof/>
            <w:sz w:val="21"/>
            <w:szCs w:val="22"/>
          </w:rPr>
          <w:tab/>
        </w:r>
        <w:r w:rsidRPr="00271524">
          <w:rPr>
            <w:rStyle w:val="aa"/>
            <w:rFonts w:ascii="Times New Roman" w:hAnsi="Times New Roman" w:hint="eastAsia"/>
            <w:noProof/>
          </w:rPr>
          <w:t>参与式感知及相关技术</w:t>
        </w:r>
        <w:r>
          <w:rPr>
            <w:noProof/>
            <w:webHidden/>
          </w:rPr>
          <w:tab/>
        </w:r>
        <w:r>
          <w:rPr>
            <w:noProof/>
            <w:webHidden/>
          </w:rPr>
          <w:fldChar w:fldCharType="begin"/>
        </w:r>
        <w:r>
          <w:rPr>
            <w:noProof/>
            <w:webHidden/>
          </w:rPr>
          <w:instrText xml:space="preserve"> PAGEREF _Toc442535962 \h </w:instrText>
        </w:r>
        <w:r>
          <w:rPr>
            <w:noProof/>
            <w:webHidden/>
          </w:rPr>
        </w:r>
        <w:r>
          <w:rPr>
            <w:noProof/>
            <w:webHidden/>
          </w:rPr>
          <w:fldChar w:fldCharType="separate"/>
        </w:r>
        <w:r w:rsidR="00537481">
          <w:rPr>
            <w:noProof/>
            <w:webHidden/>
          </w:rPr>
          <w:t>4</w:t>
        </w:r>
        <w:r>
          <w:rPr>
            <w:noProof/>
            <w:webHidden/>
          </w:rPr>
          <w:fldChar w:fldCharType="end"/>
        </w:r>
      </w:hyperlink>
    </w:p>
    <w:p w14:paraId="0C6AC4E8" w14:textId="77777777" w:rsidR="0046199C" w:rsidRDefault="0046199C">
      <w:pPr>
        <w:pStyle w:val="22"/>
        <w:tabs>
          <w:tab w:val="left" w:pos="960"/>
          <w:tab w:val="right" w:leader="dot" w:pos="8720"/>
        </w:tabs>
        <w:rPr>
          <w:rFonts w:eastAsiaTheme="minorEastAsia" w:cstheme="minorBidi"/>
          <w:b w:val="0"/>
          <w:noProof/>
          <w:sz w:val="21"/>
        </w:rPr>
      </w:pPr>
      <w:hyperlink w:anchor="_Toc442535963" w:history="1">
        <w:r w:rsidRPr="00271524">
          <w:rPr>
            <w:rStyle w:val="aa"/>
            <w:rFonts w:ascii="Times New Roman" w:hAnsi="Times New Roman"/>
            <w:noProof/>
          </w:rPr>
          <w:t>2.1</w:t>
        </w:r>
        <w:r>
          <w:rPr>
            <w:rFonts w:eastAsiaTheme="minorEastAsia" w:cstheme="minorBidi"/>
            <w:b w:val="0"/>
            <w:noProof/>
            <w:sz w:val="21"/>
          </w:rPr>
          <w:tab/>
        </w:r>
        <w:r w:rsidRPr="00271524">
          <w:rPr>
            <w:rStyle w:val="aa"/>
            <w:rFonts w:ascii="Times New Roman" w:hAnsi="Times New Roman" w:hint="eastAsia"/>
            <w:noProof/>
          </w:rPr>
          <w:t>参与式感知</w:t>
        </w:r>
        <w:r>
          <w:rPr>
            <w:noProof/>
            <w:webHidden/>
          </w:rPr>
          <w:tab/>
        </w:r>
        <w:r>
          <w:rPr>
            <w:noProof/>
            <w:webHidden/>
          </w:rPr>
          <w:fldChar w:fldCharType="begin"/>
        </w:r>
        <w:r>
          <w:rPr>
            <w:noProof/>
            <w:webHidden/>
          </w:rPr>
          <w:instrText xml:space="preserve"> PAGEREF _Toc442535963 \h </w:instrText>
        </w:r>
        <w:r>
          <w:rPr>
            <w:noProof/>
            <w:webHidden/>
          </w:rPr>
        </w:r>
        <w:r>
          <w:rPr>
            <w:noProof/>
            <w:webHidden/>
          </w:rPr>
          <w:fldChar w:fldCharType="separate"/>
        </w:r>
        <w:r w:rsidR="00537481">
          <w:rPr>
            <w:noProof/>
            <w:webHidden/>
          </w:rPr>
          <w:t>4</w:t>
        </w:r>
        <w:r>
          <w:rPr>
            <w:noProof/>
            <w:webHidden/>
          </w:rPr>
          <w:fldChar w:fldCharType="end"/>
        </w:r>
      </w:hyperlink>
    </w:p>
    <w:p w14:paraId="7710A6CF" w14:textId="77777777" w:rsidR="0046199C" w:rsidRDefault="0046199C">
      <w:pPr>
        <w:pStyle w:val="22"/>
        <w:tabs>
          <w:tab w:val="left" w:pos="960"/>
          <w:tab w:val="right" w:leader="dot" w:pos="8720"/>
        </w:tabs>
        <w:rPr>
          <w:rFonts w:eastAsiaTheme="minorEastAsia" w:cstheme="minorBidi"/>
          <w:b w:val="0"/>
          <w:noProof/>
          <w:sz w:val="21"/>
        </w:rPr>
      </w:pPr>
      <w:hyperlink w:anchor="_Toc442535964" w:history="1">
        <w:r w:rsidRPr="00271524">
          <w:rPr>
            <w:rStyle w:val="aa"/>
            <w:rFonts w:ascii="Times New Roman" w:hAnsi="Times New Roman"/>
            <w:noProof/>
          </w:rPr>
          <w:t>2.2</w:t>
        </w:r>
        <w:r>
          <w:rPr>
            <w:rFonts w:eastAsiaTheme="minorEastAsia" w:cstheme="minorBidi"/>
            <w:b w:val="0"/>
            <w:noProof/>
            <w:sz w:val="21"/>
          </w:rPr>
          <w:tab/>
        </w:r>
        <w:r w:rsidRPr="00271524">
          <w:rPr>
            <w:rStyle w:val="aa"/>
            <w:rFonts w:ascii="Times New Roman" w:hAnsi="Times New Roman" w:hint="eastAsia"/>
            <w:noProof/>
          </w:rPr>
          <w:t>本课题所依托的参与式感知数据收集平台</w:t>
        </w:r>
        <w:r>
          <w:rPr>
            <w:noProof/>
            <w:webHidden/>
          </w:rPr>
          <w:tab/>
        </w:r>
        <w:r>
          <w:rPr>
            <w:noProof/>
            <w:webHidden/>
          </w:rPr>
          <w:fldChar w:fldCharType="begin"/>
        </w:r>
        <w:r>
          <w:rPr>
            <w:noProof/>
            <w:webHidden/>
          </w:rPr>
          <w:instrText xml:space="preserve"> PAGEREF _Toc442535964 \h </w:instrText>
        </w:r>
        <w:r>
          <w:rPr>
            <w:noProof/>
            <w:webHidden/>
          </w:rPr>
        </w:r>
        <w:r>
          <w:rPr>
            <w:noProof/>
            <w:webHidden/>
          </w:rPr>
          <w:fldChar w:fldCharType="separate"/>
        </w:r>
        <w:r w:rsidR="00537481">
          <w:rPr>
            <w:noProof/>
            <w:webHidden/>
          </w:rPr>
          <w:t>6</w:t>
        </w:r>
        <w:r>
          <w:rPr>
            <w:noProof/>
            <w:webHidden/>
          </w:rPr>
          <w:fldChar w:fldCharType="end"/>
        </w:r>
      </w:hyperlink>
    </w:p>
    <w:p w14:paraId="54DC4BAF" w14:textId="77777777" w:rsidR="0046199C" w:rsidRDefault="0046199C">
      <w:pPr>
        <w:pStyle w:val="22"/>
        <w:tabs>
          <w:tab w:val="left" w:pos="960"/>
          <w:tab w:val="right" w:leader="dot" w:pos="8720"/>
        </w:tabs>
        <w:rPr>
          <w:rFonts w:eastAsiaTheme="minorEastAsia" w:cstheme="minorBidi"/>
          <w:b w:val="0"/>
          <w:noProof/>
          <w:sz w:val="21"/>
        </w:rPr>
      </w:pPr>
      <w:hyperlink w:anchor="_Toc442535965" w:history="1">
        <w:r w:rsidRPr="00271524">
          <w:rPr>
            <w:rStyle w:val="aa"/>
            <w:rFonts w:ascii="Times New Roman" w:hAnsi="Times New Roman"/>
            <w:noProof/>
          </w:rPr>
          <w:t>2.3</w:t>
        </w:r>
        <w:r>
          <w:rPr>
            <w:rFonts w:eastAsiaTheme="minorEastAsia" w:cstheme="minorBidi"/>
            <w:b w:val="0"/>
            <w:noProof/>
            <w:sz w:val="21"/>
          </w:rPr>
          <w:tab/>
        </w:r>
        <w:r w:rsidRPr="00271524">
          <w:rPr>
            <w:rStyle w:val="aa"/>
            <w:rFonts w:ascii="Times New Roman" w:hAnsi="Times New Roman" w:hint="eastAsia"/>
            <w:noProof/>
          </w:rPr>
          <w:t>平台开发环境和技术路线</w:t>
        </w:r>
        <w:r>
          <w:rPr>
            <w:noProof/>
            <w:webHidden/>
          </w:rPr>
          <w:tab/>
        </w:r>
        <w:r>
          <w:rPr>
            <w:noProof/>
            <w:webHidden/>
          </w:rPr>
          <w:fldChar w:fldCharType="begin"/>
        </w:r>
        <w:r>
          <w:rPr>
            <w:noProof/>
            <w:webHidden/>
          </w:rPr>
          <w:instrText xml:space="preserve"> PAGEREF _Toc442535965 \h </w:instrText>
        </w:r>
        <w:r>
          <w:rPr>
            <w:noProof/>
            <w:webHidden/>
          </w:rPr>
        </w:r>
        <w:r>
          <w:rPr>
            <w:noProof/>
            <w:webHidden/>
          </w:rPr>
          <w:fldChar w:fldCharType="separate"/>
        </w:r>
        <w:r w:rsidR="00537481">
          <w:rPr>
            <w:noProof/>
            <w:webHidden/>
          </w:rPr>
          <w:t>7</w:t>
        </w:r>
        <w:r>
          <w:rPr>
            <w:noProof/>
            <w:webHidden/>
          </w:rPr>
          <w:fldChar w:fldCharType="end"/>
        </w:r>
      </w:hyperlink>
    </w:p>
    <w:p w14:paraId="2250556A" w14:textId="77777777" w:rsidR="0046199C" w:rsidRDefault="0046199C">
      <w:pPr>
        <w:pStyle w:val="30"/>
        <w:tabs>
          <w:tab w:val="left" w:pos="1200"/>
          <w:tab w:val="right" w:leader="dot" w:pos="8720"/>
        </w:tabs>
        <w:rPr>
          <w:rFonts w:eastAsiaTheme="minorEastAsia" w:cstheme="minorBidi"/>
          <w:noProof/>
          <w:sz w:val="21"/>
        </w:rPr>
      </w:pPr>
      <w:hyperlink w:anchor="_Toc442535966" w:history="1">
        <w:r w:rsidRPr="00271524">
          <w:rPr>
            <w:rStyle w:val="aa"/>
            <w:rFonts w:ascii="Times New Roman" w:hAnsi="Times New Roman"/>
            <w:noProof/>
          </w:rPr>
          <w:t>2.3.1</w:t>
        </w:r>
        <w:r>
          <w:rPr>
            <w:rFonts w:eastAsiaTheme="minorEastAsia" w:cstheme="minorBidi"/>
            <w:noProof/>
            <w:sz w:val="21"/>
          </w:rPr>
          <w:tab/>
        </w:r>
        <w:r w:rsidRPr="00271524">
          <w:rPr>
            <w:rStyle w:val="aa"/>
            <w:rFonts w:ascii="Times New Roman" w:hAnsi="Times New Roman"/>
            <w:noProof/>
          </w:rPr>
          <w:t>HTTP&amp;HTTPs</w:t>
        </w:r>
        <w:r w:rsidRPr="00271524">
          <w:rPr>
            <w:rStyle w:val="aa"/>
            <w:rFonts w:ascii="Times New Roman" w:hAnsi="Times New Roman" w:hint="eastAsia"/>
            <w:noProof/>
          </w:rPr>
          <w:t>协议</w:t>
        </w:r>
        <w:r>
          <w:rPr>
            <w:noProof/>
            <w:webHidden/>
          </w:rPr>
          <w:tab/>
        </w:r>
        <w:r>
          <w:rPr>
            <w:noProof/>
            <w:webHidden/>
          </w:rPr>
          <w:fldChar w:fldCharType="begin"/>
        </w:r>
        <w:r>
          <w:rPr>
            <w:noProof/>
            <w:webHidden/>
          </w:rPr>
          <w:instrText xml:space="preserve"> PAGEREF _Toc442535966 \h </w:instrText>
        </w:r>
        <w:r>
          <w:rPr>
            <w:noProof/>
            <w:webHidden/>
          </w:rPr>
        </w:r>
        <w:r>
          <w:rPr>
            <w:noProof/>
            <w:webHidden/>
          </w:rPr>
          <w:fldChar w:fldCharType="separate"/>
        </w:r>
        <w:r w:rsidR="00537481">
          <w:rPr>
            <w:noProof/>
            <w:webHidden/>
          </w:rPr>
          <w:t>7</w:t>
        </w:r>
        <w:r>
          <w:rPr>
            <w:noProof/>
            <w:webHidden/>
          </w:rPr>
          <w:fldChar w:fldCharType="end"/>
        </w:r>
      </w:hyperlink>
    </w:p>
    <w:p w14:paraId="7EE97901" w14:textId="77777777" w:rsidR="0046199C" w:rsidRDefault="0046199C">
      <w:pPr>
        <w:pStyle w:val="30"/>
        <w:tabs>
          <w:tab w:val="left" w:pos="1200"/>
          <w:tab w:val="right" w:leader="dot" w:pos="8720"/>
        </w:tabs>
        <w:rPr>
          <w:rFonts w:eastAsiaTheme="minorEastAsia" w:cstheme="minorBidi"/>
          <w:noProof/>
          <w:sz w:val="21"/>
        </w:rPr>
      </w:pPr>
      <w:hyperlink w:anchor="_Toc442535967" w:history="1">
        <w:r w:rsidRPr="00271524">
          <w:rPr>
            <w:rStyle w:val="aa"/>
            <w:rFonts w:ascii="Times New Roman" w:hAnsi="Times New Roman"/>
            <w:noProof/>
          </w:rPr>
          <w:t>2.3.2</w:t>
        </w:r>
        <w:r>
          <w:rPr>
            <w:rFonts w:eastAsiaTheme="minorEastAsia" w:cstheme="minorBidi"/>
            <w:noProof/>
            <w:sz w:val="21"/>
          </w:rPr>
          <w:tab/>
        </w:r>
        <w:r w:rsidRPr="00271524">
          <w:rPr>
            <w:rStyle w:val="aa"/>
            <w:rFonts w:ascii="Times New Roman" w:hAnsi="Times New Roman"/>
            <w:noProof/>
          </w:rPr>
          <w:t>JSON</w:t>
        </w:r>
        <w:r w:rsidRPr="00271524">
          <w:rPr>
            <w:rStyle w:val="aa"/>
            <w:rFonts w:ascii="Times New Roman" w:hAnsi="Times New Roman" w:hint="eastAsia"/>
            <w:noProof/>
          </w:rPr>
          <w:t>格式介绍</w:t>
        </w:r>
        <w:r>
          <w:rPr>
            <w:noProof/>
            <w:webHidden/>
          </w:rPr>
          <w:tab/>
        </w:r>
        <w:r>
          <w:rPr>
            <w:noProof/>
            <w:webHidden/>
          </w:rPr>
          <w:fldChar w:fldCharType="begin"/>
        </w:r>
        <w:r>
          <w:rPr>
            <w:noProof/>
            <w:webHidden/>
          </w:rPr>
          <w:instrText xml:space="preserve"> PAGEREF _Toc442535967 \h </w:instrText>
        </w:r>
        <w:r>
          <w:rPr>
            <w:noProof/>
            <w:webHidden/>
          </w:rPr>
        </w:r>
        <w:r>
          <w:rPr>
            <w:noProof/>
            <w:webHidden/>
          </w:rPr>
          <w:fldChar w:fldCharType="separate"/>
        </w:r>
        <w:r w:rsidR="00537481">
          <w:rPr>
            <w:noProof/>
            <w:webHidden/>
          </w:rPr>
          <w:t>9</w:t>
        </w:r>
        <w:r>
          <w:rPr>
            <w:noProof/>
            <w:webHidden/>
          </w:rPr>
          <w:fldChar w:fldCharType="end"/>
        </w:r>
      </w:hyperlink>
    </w:p>
    <w:p w14:paraId="5DD40FBA" w14:textId="77777777" w:rsidR="0046199C" w:rsidRDefault="0046199C">
      <w:pPr>
        <w:pStyle w:val="30"/>
        <w:tabs>
          <w:tab w:val="left" w:pos="1200"/>
          <w:tab w:val="right" w:leader="dot" w:pos="8720"/>
        </w:tabs>
        <w:rPr>
          <w:rFonts w:eastAsiaTheme="minorEastAsia" w:cstheme="minorBidi"/>
          <w:noProof/>
          <w:sz w:val="21"/>
        </w:rPr>
      </w:pPr>
      <w:hyperlink w:anchor="_Toc442535968" w:history="1">
        <w:r w:rsidRPr="00271524">
          <w:rPr>
            <w:rStyle w:val="aa"/>
            <w:rFonts w:ascii="Times New Roman" w:hAnsi="Times New Roman"/>
            <w:noProof/>
          </w:rPr>
          <w:t>2.3.3</w:t>
        </w:r>
        <w:r>
          <w:rPr>
            <w:rFonts w:eastAsiaTheme="minorEastAsia" w:cstheme="minorBidi"/>
            <w:noProof/>
            <w:sz w:val="21"/>
          </w:rPr>
          <w:tab/>
        </w:r>
        <w:r w:rsidRPr="00271524">
          <w:rPr>
            <w:rStyle w:val="aa"/>
            <w:rFonts w:ascii="Times New Roman" w:hAnsi="Times New Roman"/>
            <w:noProof/>
          </w:rPr>
          <w:t xml:space="preserve">Spring </w:t>
        </w:r>
        <w:r w:rsidRPr="00271524">
          <w:rPr>
            <w:rStyle w:val="aa"/>
            <w:rFonts w:ascii="Times New Roman" w:hAnsi="Times New Roman" w:hint="eastAsia"/>
            <w:noProof/>
          </w:rPr>
          <w:t>框架与</w:t>
        </w:r>
        <w:r w:rsidRPr="00271524">
          <w:rPr>
            <w:rStyle w:val="aa"/>
            <w:rFonts w:ascii="Times New Roman" w:hAnsi="Times New Roman"/>
            <w:noProof/>
          </w:rPr>
          <w:t>Spring MVC</w:t>
        </w:r>
        <w:r>
          <w:rPr>
            <w:noProof/>
            <w:webHidden/>
          </w:rPr>
          <w:tab/>
        </w:r>
        <w:r>
          <w:rPr>
            <w:noProof/>
            <w:webHidden/>
          </w:rPr>
          <w:fldChar w:fldCharType="begin"/>
        </w:r>
        <w:r>
          <w:rPr>
            <w:noProof/>
            <w:webHidden/>
          </w:rPr>
          <w:instrText xml:space="preserve"> PAGEREF _Toc442535968 \h </w:instrText>
        </w:r>
        <w:r>
          <w:rPr>
            <w:noProof/>
            <w:webHidden/>
          </w:rPr>
        </w:r>
        <w:r>
          <w:rPr>
            <w:noProof/>
            <w:webHidden/>
          </w:rPr>
          <w:fldChar w:fldCharType="separate"/>
        </w:r>
        <w:r w:rsidR="00537481">
          <w:rPr>
            <w:noProof/>
            <w:webHidden/>
          </w:rPr>
          <w:t>10</w:t>
        </w:r>
        <w:r>
          <w:rPr>
            <w:noProof/>
            <w:webHidden/>
          </w:rPr>
          <w:fldChar w:fldCharType="end"/>
        </w:r>
      </w:hyperlink>
    </w:p>
    <w:p w14:paraId="2B6C2FDC" w14:textId="77777777" w:rsidR="0046199C" w:rsidRDefault="0046199C">
      <w:pPr>
        <w:pStyle w:val="30"/>
        <w:tabs>
          <w:tab w:val="left" w:pos="1200"/>
          <w:tab w:val="right" w:leader="dot" w:pos="8720"/>
        </w:tabs>
        <w:rPr>
          <w:rFonts w:eastAsiaTheme="minorEastAsia" w:cstheme="minorBidi"/>
          <w:noProof/>
          <w:sz w:val="21"/>
        </w:rPr>
      </w:pPr>
      <w:hyperlink w:anchor="_Toc442535969" w:history="1">
        <w:r w:rsidRPr="00271524">
          <w:rPr>
            <w:rStyle w:val="aa"/>
            <w:rFonts w:ascii="Times New Roman" w:hAnsi="Times New Roman"/>
            <w:noProof/>
          </w:rPr>
          <w:t>2.3.4</w:t>
        </w:r>
        <w:r>
          <w:rPr>
            <w:rFonts w:eastAsiaTheme="minorEastAsia" w:cstheme="minorBidi"/>
            <w:noProof/>
            <w:sz w:val="21"/>
          </w:rPr>
          <w:tab/>
        </w:r>
        <w:r w:rsidRPr="00271524">
          <w:rPr>
            <w:rStyle w:val="aa"/>
            <w:rFonts w:ascii="Times New Roman" w:hAnsi="Times New Roman"/>
            <w:noProof/>
          </w:rPr>
          <w:t>Tomcat</w:t>
        </w:r>
        <w:r w:rsidRPr="00271524">
          <w:rPr>
            <w:rStyle w:val="aa"/>
            <w:rFonts w:ascii="Times New Roman" w:hAnsi="Times New Roman" w:hint="eastAsia"/>
            <w:noProof/>
          </w:rPr>
          <w:t>服务器</w:t>
        </w:r>
        <w:r>
          <w:rPr>
            <w:noProof/>
            <w:webHidden/>
          </w:rPr>
          <w:tab/>
        </w:r>
        <w:r>
          <w:rPr>
            <w:noProof/>
            <w:webHidden/>
          </w:rPr>
          <w:fldChar w:fldCharType="begin"/>
        </w:r>
        <w:r>
          <w:rPr>
            <w:noProof/>
            <w:webHidden/>
          </w:rPr>
          <w:instrText xml:space="preserve"> PAGEREF _Toc442535969 \h </w:instrText>
        </w:r>
        <w:r>
          <w:rPr>
            <w:noProof/>
            <w:webHidden/>
          </w:rPr>
        </w:r>
        <w:r>
          <w:rPr>
            <w:noProof/>
            <w:webHidden/>
          </w:rPr>
          <w:fldChar w:fldCharType="separate"/>
        </w:r>
        <w:r w:rsidR="00537481">
          <w:rPr>
            <w:noProof/>
            <w:webHidden/>
          </w:rPr>
          <w:t>12</w:t>
        </w:r>
        <w:r>
          <w:rPr>
            <w:noProof/>
            <w:webHidden/>
          </w:rPr>
          <w:fldChar w:fldCharType="end"/>
        </w:r>
      </w:hyperlink>
    </w:p>
    <w:p w14:paraId="7074C3DD" w14:textId="77777777" w:rsidR="0046199C" w:rsidRDefault="0046199C">
      <w:pPr>
        <w:pStyle w:val="30"/>
        <w:tabs>
          <w:tab w:val="left" w:pos="1200"/>
          <w:tab w:val="right" w:leader="dot" w:pos="8720"/>
        </w:tabs>
        <w:rPr>
          <w:rFonts w:eastAsiaTheme="minorEastAsia" w:cstheme="minorBidi"/>
          <w:noProof/>
          <w:sz w:val="21"/>
        </w:rPr>
      </w:pPr>
      <w:hyperlink w:anchor="_Toc442535970" w:history="1">
        <w:r w:rsidRPr="00271524">
          <w:rPr>
            <w:rStyle w:val="aa"/>
            <w:rFonts w:ascii="Times New Roman" w:hAnsi="Times New Roman"/>
            <w:noProof/>
          </w:rPr>
          <w:t>2.3.5</w:t>
        </w:r>
        <w:r>
          <w:rPr>
            <w:rFonts w:eastAsiaTheme="minorEastAsia" w:cstheme="minorBidi"/>
            <w:noProof/>
            <w:sz w:val="21"/>
          </w:rPr>
          <w:tab/>
        </w:r>
        <w:r w:rsidRPr="00271524">
          <w:rPr>
            <w:rStyle w:val="aa"/>
            <w:rFonts w:ascii="Times New Roman" w:hAnsi="Times New Roman"/>
            <w:noProof/>
          </w:rPr>
          <w:t>REST</w:t>
        </w:r>
        <w:r>
          <w:rPr>
            <w:noProof/>
            <w:webHidden/>
          </w:rPr>
          <w:tab/>
        </w:r>
        <w:r>
          <w:rPr>
            <w:noProof/>
            <w:webHidden/>
          </w:rPr>
          <w:fldChar w:fldCharType="begin"/>
        </w:r>
        <w:r>
          <w:rPr>
            <w:noProof/>
            <w:webHidden/>
          </w:rPr>
          <w:instrText xml:space="preserve"> PAGEREF _Toc442535970 \h </w:instrText>
        </w:r>
        <w:r>
          <w:rPr>
            <w:noProof/>
            <w:webHidden/>
          </w:rPr>
        </w:r>
        <w:r>
          <w:rPr>
            <w:noProof/>
            <w:webHidden/>
          </w:rPr>
          <w:fldChar w:fldCharType="separate"/>
        </w:r>
        <w:r w:rsidR="00537481">
          <w:rPr>
            <w:noProof/>
            <w:webHidden/>
          </w:rPr>
          <w:t>13</w:t>
        </w:r>
        <w:r>
          <w:rPr>
            <w:noProof/>
            <w:webHidden/>
          </w:rPr>
          <w:fldChar w:fldCharType="end"/>
        </w:r>
      </w:hyperlink>
    </w:p>
    <w:p w14:paraId="4A8AF749" w14:textId="77777777" w:rsidR="0046199C" w:rsidRDefault="0046199C">
      <w:pPr>
        <w:pStyle w:val="30"/>
        <w:tabs>
          <w:tab w:val="left" w:pos="1200"/>
          <w:tab w:val="right" w:leader="dot" w:pos="8720"/>
        </w:tabs>
        <w:rPr>
          <w:rFonts w:eastAsiaTheme="minorEastAsia" w:cstheme="minorBidi"/>
          <w:noProof/>
          <w:sz w:val="21"/>
        </w:rPr>
      </w:pPr>
      <w:hyperlink w:anchor="_Toc442535971" w:history="1">
        <w:r w:rsidRPr="00271524">
          <w:rPr>
            <w:rStyle w:val="aa"/>
            <w:rFonts w:ascii="Times New Roman" w:hAnsi="Times New Roman"/>
            <w:noProof/>
          </w:rPr>
          <w:t>2.3.6</w:t>
        </w:r>
        <w:r>
          <w:rPr>
            <w:rFonts w:eastAsiaTheme="minorEastAsia" w:cstheme="minorBidi"/>
            <w:noProof/>
            <w:sz w:val="21"/>
          </w:rPr>
          <w:tab/>
        </w:r>
        <w:r w:rsidRPr="00271524">
          <w:rPr>
            <w:rStyle w:val="aa"/>
            <w:rFonts w:ascii="Times New Roman" w:hAnsi="Times New Roman"/>
            <w:noProof/>
          </w:rPr>
          <w:t>iOS</w:t>
        </w:r>
        <w:r w:rsidRPr="00271524">
          <w:rPr>
            <w:rStyle w:val="aa"/>
            <w:rFonts w:ascii="Times New Roman" w:hAnsi="Times New Roman" w:hint="eastAsia"/>
            <w:noProof/>
          </w:rPr>
          <w:t>平台推送消息</w:t>
        </w:r>
        <w:r>
          <w:rPr>
            <w:noProof/>
            <w:webHidden/>
          </w:rPr>
          <w:tab/>
        </w:r>
        <w:r>
          <w:rPr>
            <w:noProof/>
            <w:webHidden/>
          </w:rPr>
          <w:fldChar w:fldCharType="begin"/>
        </w:r>
        <w:r>
          <w:rPr>
            <w:noProof/>
            <w:webHidden/>
          </w:rPr>
          <w:instrText xml:space="preserve"> PAGEREF _Toc442535971 \h </w:instrText>
        </w:r>
        <w:r>
          <w:rPr>
            <w:noProof/>
            <w:webHidden/>
          </w:rPr>
        </w:r>
        <w:r>
          <w:rPr>
            <w:noProof/>
            <w:webHidden/>
          </w:rPr>
          <w:fldChar w:fldCharType="separate"/>
        </w:r>
        <w:r w:rsidR="00537481">
          <w:rPr>
            <w:noProof/>
            <w:webHidden/>
          </w:rPr>
          <w:t>13</w:t>
        </w:r>
        <w:r>
          <w:rPr>
            <w:noProof/>
            <w:webHidden/>
          </w:rPr>
          <w:fldChar w:fldCharType="end"/>
        </w:r>
      </w:hyperlink>
    </w:p>
    <w:p w14:paraId="503D8B0D" w14:textId="77777777" w:rsidR="0046199C" w:rsidRDefault="0046199C">
      <w:pPr>
        <w:pStyle w:val="22"/>
        <w:tabs>
          <w:tab w:val="left" w:pos="960"/>
          <w:tab w:val="right" w:leader="dot" w:pos="8720"/>
        </w:tabs>
        <w:rPr>
          <w:rFonts w:eastAsiaTheme="minorEastAsia" w:cstheme="minorBidi"/>
          <w:b w:val="0"/>
          <w:noProof/>
          <w:sz w:val="21"/>
        </w:rPr>
      </w:pPr>
      <w:hyperlink w:anchor="_Toc442535972" w:history="1">
        <w:r w:rsidRPr="00271524">
          <w:rPr>
            <w:rStyle w:val="aa"/>
            <w:noProof/>
          </w:rPr>
          <w:t>2.4</w:t>
        </w:r>
        <w:r>
          <w:rPr>
            <w:rFonts w:eastAsiaTheme="minorEastAsia" w:cstheme="minorBidi"/>
            <w:b w:val="0"/>
            <w:noProof/>
            <w:sz w:val="21"/>
          </w:rPr>
          <w:tab/>
        </w:r>
        <w:r w:rsidRPr="00271524">
          <w:rPr>
            <w:rStyle w:val="aa"/>
            <w:rFonts w:hint="eastAsia"/>
            <w:noProof/>
          </w:rPr>
          <w:t>本章小结</w:t>
        </w:r>
        <w:r>
          <w:rPr>
            <w:noProof/>
            <w:webHidden/>
          </w:rPr>
          <w:tab/>
        </w:r>
        <w:r>
          <w:rPr>
            <w:noProof/>
            <w:webHidden/>
          </w:rPr>
          <w:fldChar w:fldCharType="begin"/>
        </w:r>
        <w:r>
          <w:rPr>
            <w:noProof/>
            <w:webHidden/>
          </w:rPr>
          <w:instrText xml:space="preserve"> PAGEREF _Toc442535972 \h </w:instrText>
        </w:r>
        <w:r>
          <w:rPr>
            <w:noProof/>
            <w:webHidden/>
          </w:rPr>
        </w:r>
        <w:r>
          <w:rPr>
            <w:noProof/>
            <w:webHidden/>
          </w:rPr>
          <w:fldChar w:fldCharType="separate"/>
        </w:r>
        <w:r w:rsidR="00537481">
          <w:rPr>
            <w:noProof/>
            <w:webHidden/>
          </w:rPr>
          <w:t>14</w:t>
        </w:r>
        <w:r>
          <w:rPr>
            <w:noProof/>
            <w:webHidden/>
          </w:rPr>
          <w:fldChar w:fldCharType="end"/>
        </w:r>
      </w:hyperlink>
    </w:p>
    <w:p w14:paraId="640C6243" w14:textId="77777777" w:rsidR="0046199C" w:rsidRDefault="0046199C">
      <w:pPr>
        <w:pStyle w:val="10"/>
        <w:tabs>
          <w:tab w:val="left" w:pos="960"/>
          <w:tab w:val="right" w:leader="dot" w:pos="8720"/>
        </w:tabs>
        <w:rPr>
          <w:rFonts w:eastAsiaTheme="minorEastAsia" w:cstheme="minorBidi"/>
          <w:b w:val="0"/>
          <w:noProof/>
          <w:sz w:val="21"/>
          <w:szCs w:val="22"/>
        </w:rPr>
      </w:pPr>
      <w:hyperlink w:anchor="_Toc442535973" w:history="1">
        <w:r w:rsidRPr="00271524">
          <w:rPr>
            <w:rStyle w:val="aa"/>
            <w:rFonts w:ascii="Times New Roman" w:hAnsi="Times New Roman" w:hint="eastAsia"/>
            <w:noProof/>
          </w:rPr>
          <w:t>第三章</w:t>
        </w:r>
        <w:r>
          <w:rPr>
            <w:rFonts w:eastAsiaTheme="minorEastAsia" w:cstheme="minorBidi"/>
            <w:b w:val="0"/>
            <w:noProof/>
            <w:sz w:val="21"/>
            <w:szCs w:val="22"/>
          </w:rPr>
          <w:tab/>
        </w:r>
        <w:r w:rsidRPr="00271524">
          <w:rPr>
            <w:rStyle w:val="aa"/>
            <w:rFonts w:ascii="Times New Roman" w:hAnsi="Times New Roman" w:hint="eastAsia"/>
            <w:noProof/>
          </w:rPr>
          <w:t>参与式感知平台激励机制的研究</w:t>
        </w:r>
        <w:r>
          <w:rPr>
            <w:noProof/>
            <w:webHidden/>
          </w:rPr>
          <w:tab/>
        </w:r>
        <w:r>
          <w:rPr>
            <w:noProof/>
            <w:webHidden/>
          </w:rPr>
          <w:fldChar w:fldCharType="begin"/>
        </w:r>
        <w:r>
          <w:rPr>
            <w:noProof/>
            <w:webHidden/>
          </w:rPr>
          <w:instrText xml:space="preserve"> PAGEREF _Toc442535973 \h </w:instrText>
        </w:r>
        <w:r>
          <w:rPr>
            <w:noProof/>
            <w:webHidden/>
          </w:rPr>
        </w:r>
        <w:r>
          <w:rPr>
            <w:noProof/>
            <w:webHidden/>
          </w:rPr>
          <w:fldChar w:fldCharType="separate"/>
        </w:r>
        <w:r w:rsidR="00537481">
          <w:rPr>
            <w:noProof/>
            <w:webHidden/>
          </w:rPr>
          <w:t>15</w:t>
        </w:r>
        <w:r>
          <w:rPr>
            <w:noProof/>
            <w:webHidden/>
          </w:rPr>
          <w:fldChar w:fldCharType="end"/>
        </w:r>
      </w:hyperlink>
    </w:p>
    <w:p w14:paraId="4A229DCC" w14:textId="77777777" w:rsidR="0046199C" w:rsidRDefault="0046199C">
      <w:pPr>
        <w:pStyle w:val="22"/>
        <w:tabs>
          <w:tab w:val="left" w:pos="960"/>
          <w:tab w:val="right" w:leader="dot" w:pos="8720"/>
        </w:tabs>
        <w:rPr>
          <w:rFonts w:eastAsiaTheme="minorEastAsia" w:cstheme="minorBidi"/>
          <w:b w:val="0"/>
          <w:noProof/>
          <w:sz w:val="21"/>
        </w:rPr>
      </w:pPr>
      <w:hyperlink w:anchor="_Toc442535974" w:history="1">
        <w:r w:rsidRPr="00271524">
          <w:rPr>
            <w:rStyle w:val="aa"/>
            <w:rFonts w:ascii="Times New Roman" w:hAnsi="Times New Roman"/>
            <w:noProof/>
          </w:rPr>
          <w:t>3.1</w:t>
        </w:r>
        <w:r>
          <w:rPr>
            <w:rFonts w:eastAsiaTheme="minorEastAsia" w:cstheme="minorBidi"/>
            <w:b w:val="0"/>
            <w:noProof/>
            <w:sz w:val="21"/>
          </w:rPr>
          <w:tab/>
        </w:r>
        <w:r w:rsidRPr="00271524">
          <w:rPr>
            <w:rStyle w:val="aa"/>
            <w:rFonts w:ascii="Times New Roman" w:hAnsi="Times New Roman" w:hint="eastAsia"/>
            <w:noProof/>
          </w:rPr>
          <w:t>引言</w:t>
        </w:r>
        <w:r>
          <w:rPr>
            <w:noProof/>
            <w:webHidden/>
          </w:rPr>
          <w:tab/>
        </w:r>
        <w:r>
          <w:rPr>
            <w:noProof/>
            <w:webHidden/>
          </w:rPr>
          <w:fldChar w:fldCharType="begin"/>
        </w:r>
        <w:r>
          <w:rPr>
            <w:noProof/>
            <w:webHidden/>
          </w:rPr>
          <w:instrText xml:space="preserve"> PAGEREF _Toc442535974 \h </w:instrText>
        </w:r>
        <w:r>
          <w:rPr>
            <w:noProof/>
            <w:webHidden/>
          </w:rPr>
        </w:r>
        <w:r>
          <w:rPr>
            <w:noProof/>
            <w:webHidden/>
          </w:rPr>
          <w:fldChar w:fldCharType="separate"/>
        </w:r>
        <w:r w:rsidR="00537481">
          <w:rPr>
            <w:noProof/>
            <w:webHidden/>
          </w:rPr>
          <w:t>15</w:t>
        </w:r>
        <w:r>
          <w:rPr>
            <w:noProof/>
            <w:webHidden/>
          </w:rPr>
          <w:fldChar w:fldCharType="end"/>
        </w:r>
      </w:hyperlink>
    </w:p>
    <w:p w14:paraId="2D0C85CF" w14:textId="77777777" w:rsidR="0046199C" w:rsidRDefault="0046199C">
      <w:pPr>
        <w:pStyle w:val="22"/>
        <w:tabs>
          <w:tab w:val="left" w:pos="960"/>
          <w:tab w:val="right" w:leader="dot" w:pos="8720"/>
        </w:tabs>
        <w:rPr>
          <w:rFonts w:eastAsiaTheme="minorEastAsia" w:cstheme="minorBidi"/>
          <w:b w:val="0"/>
          <w:noProof/>
          <w:sz w:val="21"/>
        </w:rPr>
      </w:pPr>
      <w:hyperlink w:anchor="_Toc442535975" w:history="1">
        <w:r w:rsidRPr="00271524">
          <w:rPr>
            <w:rStyle w:val="aa"/>
            <w:rFonts w:ascii="Times New Roman" w:hAnsi="Times New Roman"/>
            <w:noProof/>
          </w:rPr>
          <w:t>3.2</w:t>
        </w:r>
        <w:r>
          <w:rPr>
            <w:rFonts w:eastAsiaTheme="minorEastAsia" w:cstheme="minorBidi"/>
            <w:b w:val="0"/>
            <w:noProof/>
            <w:sz w:val="21"/>
          </w:rPr>
          <w:tab/>
        </w:r>
        <w:r w:rsidRPr="00271524">
          <w:rPr>
            <w:rStyle w:val="aa"/>
            <w:rFonts w:ascii="Times New Roman" w:hAnsi="Times New Roman" w:hint="eastAsia"/>
            <w:noProof/>
          </w:rPr>
          <w:t>参与式感知平台激励机制相关工作</w:t>
        </w:r>
        <w:r>
          <w:rPr>
            <w:noProof/>
            <w:webHidden/>
          </w:rPr>
          <w:tab/>
        </w:r>
        <w:r>
          <w:rPr>
            <w:noProof/>
            <w:webHidden/>
          </w:rPr>
          <w:fldChar w:fldCharType="begin"/>
        </w:r>
        <w:r>
          <w:rPr>
            <w:noProof/>
            <w:webHidden/>
          </w:rPr>
          <w:instrText xml:space="preserve"> PAGEREF _Toc442535975 \h </w:instrText>
        </w:r>
        <w:r>
          <w:rPr>
            <w:noProof/>
            <w:webHidden/>
          </w:rPr>
        </w:r>
        <w:r>
          <w:rPr>
            <w:noProof/>
            <w:webHidden/>
          </w:rPr>
          <w:fldChar w:fldCharType="separate"/>
        </w:r>
        <w:r w:rsidR="00537481">
          <w:rPr>
            <w:noProof/>
            <w:webHidden/>
          </w:rPr>
          <w:t>15</w:t>
        </w:r>
        <w:r>
          <w:rPr>
            <w:noProof/>
            <w:webHidden/>
          </w:rPr>
          <w:fldChar w:fldCharType="end"/>
        </w:r>
      </w:hyperlink>
    </w:p>
    <w:p w14:paraId="547622DA" w14:textId="77777777" w:rsidR="0046199C" w:rsidRDefault="0046199C">
      <w:pPr>
        <w:pStyle w:val="22"/>
        <w:tabs>
          <w:tab w:val="left" w:pos="960"/>
          <w:tab w:val="right" w:leader="dot" w:pos="8720"/>
        </w:tabs>
        <w:rPr>
          <w:rFonts w:eastAsiaTheme="minorEastAsia" w:cstheme="minorBidi"/>
          <w:b w:val="0"/>
          <w:noProof/>
          <w:sz w:val="21"/>
        </w:rPr>
      </w:pPr>
      <w:hyperlink w:anchor="_Toc442535976" w:history="1">
        <w:r w:rsidRPr="00271524">
          <w:rPr>
            <w:rStyle w:val="aa"/>
            <w:rFonts w:ascii="Times New Roman" w:hAnsi="Times New Roman"/>
            <w:noProof/>
          </w:rPr>
          <w:t>3.3</w:t>
        </w:r>
        <w:r>
          <w:rPr>
            <w:rFonts w:eastAsiaTheme="minorEastAsia" w:cstheme="minorBidi"/>
            <w:b w:val="0"/>
            <w:noProof/>
            <w:sz w:val="21"/>
          </w:rPr>
          <w:tab/>
        </w:r>
        <w:r w:rsidRPr="00271524">
          <w:rPr>
            <w:rStyle w:val="aa"/>
            <w:rFonts w:ascii="Times New Roman" w:hAnsi="Times New Roman" w:hint="eastAsia"/>
            <w:noProof/>
          </w:rPr>
          <w:t>一种动态分配预算的参与式感知平台激励机制</w:t>
        </w:r>
        <w:r>
          <w:rPr>
            <w:noProof/>
            <w:webHidden/>
          </w:rPr>
          <w:tab/>
        </w:r>
        <w:r>
          <w:rPr>
            <w:noProof/>
            <w:webHidden/>
          </w:rPr>
          <w:fldChar w:fldCharType="begin"/>
        </w:r>
        <w:r>
          <w:rPr>
            <w:noProof/>
            <w:webHidden/>
          </w:rPr>
          <w:instrText xml:space="preserve"> PAGEREF _Toc442535976 \h </w:instrText>
        </w:r>
        <w:r>
          <w:rPr>
            <w:noProof/>
            <w:webHidden/>
          </w:rPr>
        </w:r>
        <w:r>
          <w:rPr>
            <w:noProof/>
            <w:webHidden/>
          </w:rPr>
          <w:fldChar w:fldCharType="separate"/>
        </w:r>
        <w:r w:rsidR="00537481">
          <w:rPr>
            <w:noProof/>
            <w:webHidden/>
          </w:rPr>
          <w:t>16</w:t>
        </w:r>
        <w:r>
          <w:rPr>
            <w:noProof/>
            <w:webHidden/>
          </w:rPr>
          <w:fldChar w:fldCharType="end"/>
        </w:r>
      </w:hyperlink>
    </w:p>
    <w:p w14:paraId="5323D811" w14:textId="77777777" w:rsidR="0046199C" w:rsidRDefault="0046199C">
      <w:pPr>
        <w:pStyle w:val="30"/>
        <w:tabs>
          <w:tab w:val="left" w:pos="1200"/>
          <w:tab w:val="right" w:leader="dot" w:pos="8720"/>
        </w:tabs>
        <w:rPr>
          <w:rFonts w:eastAsiaTheme="minorEastAsia" w:cstheme="minorBidi"/>
          <w:noProof/>
          <w:sz w:val="21"/>
        </w:rPr>
      </w:pPr>
      <w:hyperlink w:anchor="_Toc442535977" w:history="1">
        <w:r w:rsidRPr="00271524">
          <w:rPr>
            <w:rStyle w:val="aa"/>
            <w:rFonts w:ascii="Times New Roman" w:hAnsi="Times New Roman"/>
            <w:noProof/>
          </w:rPr>
          <w:t>3.3.1</w:t>
        </w:r>
        <w:r>
          <w:rPr>
            <w:rFonts w:eastAsiaTheme="minorEastAsia" w:cstheme="minorBidi"/>
            <w:noProof/>
            <w:sz w:val="21"/>
          </w:rPr>
          <w:tab/>
        </w:r>
        <w:r w:rsidRPr="00271524">
          <w:rPr>
            <w:rStyle w:val="aa"/>
            <w:rFonts w:ascii="Times New Roman" w:hAnsi="Times New Roman" w:hint="eastAsia"/>
            <w:noProof/>
          </w:rPr>
          <w:t>设计原则</w:t>
        </w:r>
        <w:r>
          <w:rPr>
            <w:noProof/>
            <w:webHidden/>
          </w:rPr>
          <w:tab/>
        </w:r>
        <w:r>
          <w:rPr>
            <w:noProof/>
            <w:webHidden/>
          </w:rPr>
          <w:fldChar w:fldCharType="begin"/>
        </w:r>
        <w:r>
          <w:rPr>
            <w:noProof/>
            <w:webHidden/>
          </w:rPr>
          <w:instrText xml:space="preserve"> PAGEREF _Toc442535977 \h </w:instrText>
        </w:r>
        <w:r>
          <w:rPr>
            <w:noProof/>
            <w:webHidden/>
          </w:rPr>
        </w:r>
        <w:r>
          <w:rPr>
            <w:noProof/>
            <w:webHidden/>
          </w:rPr>
          <w:fldChar w:fldCharType="separate"/>
        </w:r>
        <w:r w:rsidR="00537481">
          <w:rPr>
            <w:noProof/>
            <w:webHidden/>
          </w:rPr>
          <w:t>17</w:t>
        </w:r>
        <w:r>
          <w:rPr>
            <w:noProof/>
            <w:webHidden/>
          </w:rPr>
          <w:fldChar w:fldCharType="end"/>
        </w:r>
      </w:hyperlink>
    </w:p>
    <w:p w14:paraId="2124D9F9" w14:textId="77777777" w:rsidR="0046199C" w:rsidRDefault="0046199C">
      <w:pPr>
        <w:pStyle w:val="30"/>
        <w:tabs>
          <w:tab w:val="left" w:pos="1200"/>
          <w:tab w:val="right" w:leader="dot" w:pos="8720"/>
        </w:tabs>
        <w:rPr>
          <w:rFonts w:eastAsiaTheme="minorEastAsia" w:cstheme="minorBidi"/>
          <w:noProof/>
          <w:sz w:val="21"/>
        </w:rPr>
      </w:pPr>
      <w:hyperlink w:anchor="_Toc442535978" w:history="1">
        <w:r w:rsidRPr="00271524">
          <w:rPr>
            <w:rStyle w:val="aa"/>
            <w:rFonts w:ascii="Times New Roman" w:hAnsi="Times New Roman"/>
            <w:noProof/>
          </w:rPr>
          <w:t>3.3.2</w:t>
        </w:r>
        <w:r>
          <w:rPr>
            <w:rFonts w:eastAsiaTheme="minorEastAsia" w:cstheme="minorBidi"/>
            <w:noProof/>
            <w:sz w:val="21"/>
          </w:rPr>
          <w:tab/>
        </w:r>
        <w:r w:rsidRPr="00271524">
          <w:rPr>
            <w:rStyle w:val="aa"/>
            <w:rFonts w:ascii="Times New Roman" w:hAnsi="Times New Roman" w:hint="eastAsia"/>
            <w:noProof/>
          </w:rPr>
          <w:t>定价方式的确定</w:t>
        </w:r>
        <w:r>
          <w:rPr>
            <w:noProof/>
            <w:webHidden/>
          </w:rPr>
          <w:tab/>
        </w:r>
        <w:r>
          <w:rPr>
            <w:noProof/>
            <w:webHidden/>
          </w:rPr>
          <w:fldChar w:fldCharType="begin"/>
        </w:r>
        <w:r>
          <w:rPr>
            <w:noProof/>
            <w:webHidden/>
          </w:rPr>
          <w:instrText xml:space="preserve"> PAGEREF _Toc442535978 \h </w:instrText>
        </w:r>
        <w:r>
          <w:rPr>
            <w:noProof/>
            <w:webHidden/>
          </w:rPr>
        </w:r>
        <w:r>
          <w:rPr>
            <w:noProof/>
            <w:webHidden/>
          </w:rPr>
          <w:fldChar w:fldCharType="separate"/>
        </w:r>
        <w:r w:rsidR="00537481">
          <w:rPr>
            <w:noProof/>
            <w:webHidden/>
          </w:rPr>
          <w:t>18</w:t>
        </w:r>
        <w:r>
          <w:rPr>
            <w:noProof/>
            <w:webHidden/>
          </w:rPr>
          <w:fldChar w:fldCharType="end"/>
        </w:r>
      </w:hyperlink>
    </w:p>
    <w:p w14:paraId="1DCAD81C" w14:textId="77777777" w:rsidR="0046199C" w:rsidRDefault="0046199C">
      <w:pPr>
        <w:pStyle w:val="30"/>
        <w:tabs>
          <w:tab w:val="left" w:pos="1200"/>
          <w:tab w:val="right" w:leader="dot" w:pos="8720"/>
        </w:tabs>
        <w:rPr>
          <w:rFonts w:eastAsiaTheme="minorEastAsia" w:cstheme="minorBidi"/>
          <w:noProof/>
          <w:sz w:val="21"/>
        </w:rPr>
      </w:pPr>
      <w:hyperlink w:anchor="_Toc442535979" w:history="1">
        <w:r w:rsidRPr="00271524">
          <w:rPr>
            <w:rStyle w:val="aa"/>
            <w:rFonts w:ascii="Times New Roman" w:hAnsi="Times New Roman"/>
            <w:noProof/>
          </w:rPr>
          <w:t>3.3.3</w:t>
        </w:r>
        <w:r>
          <w:rPr>
            <w:rFonts w:eastAsiaTheme="minorEastAsia" w:cstheme="minorBidi"/>
            <w:noProof/>
            <w:sz w:val="21"/>
          </w:rPr>
          <w:tab/>
        </w:r>
        <w:r w:rsidRPr="00271524">
          <w:rPr>
            <w:rStyle w:val="aa"/>
            <w:rFonts w:ascii="Times New Roman" w:hAnsi="Times New Roman" w:hint="eastAsia"/>
            <w:noProof/>
          </w:rPr>
          <w:t>实时地选择参与者和上传数据</w:t>
        </w:r>
        <w:r>
          <w:rPr>
            <w:noProof/>
            <w:webHidden/>
          </w:rPr>
          <w:tab/>
        </w:r>
        <w:r>
          <w:rPr>
            <w:noProof/>
            <w:webHidden/>
          </w:rPr>
          <w:fldChar w:fldCharType="begin"/>
        </w:r>
        <w:r>
          <w:rPr>
            <w:noProof/>
            <w:webHidden/>
          </w:rPr>
          <w:instrText xml:space="preserve"> PAGEREF _Toc442535979 \h </w:instrText>
        </w:r>
        <w:r>
          <w:rPr>
            <w:noProof/>
            <w:webHidden/>
          </w:rPr>
        </w:r>
        <w:r>
          <w:rPr>
            <w:noProof/>
            <w:webHidden/>
          </w:rPr>
          <w:fldChar w:fldCharType="separate"/>
        </w:r>
        <w:r w:rsidR="00537481">
          <w:rPr>
            <w:noProof/>
            <w:webHidden/>
          </w:rPr>
          <w:t>20</w:t>
        </w:r>
        <w:r>
          <w:rPr>
            <w:noProof/>
            <w:webHidden/>
          </w:rPr>
          <w:fldChar w:fldCharType="end"/>
        </w:r>
      </w:hyperlink>
    </w:p>
    <w:p w14:paraId="09D17BEC" w14:textId="77777777" w:rsidR="0046199C" w:rsidRDefault="0046199C">
      <w:pPr>
        <w:pStyle w:val="30"/>
        <w:tabs>
          <w:tab w:val="left" w:pos="1200"/>
          <w:tab w:val="right" w:leader="dot" w:pos="8720"/>
        </w:tabs>
        <w:rPr>
          <w:rFonts w:eastAsiaTheme="minorEastAsia" w:cstheme="minorBidi"/>
          <w:noProof/>
          <w:sz w:val="21"/>
        </w:rPr>
      </w:pPr>
      <w:hyperlink w:anchor="_Toc442535980" w:history="1">
        <w:r w:rsidRPr="00271524">
          <w:rPr>
            <w:rStyle w:val="aa"/>
            <w:rFonts w:ascii="Times New Roman" w:hAnsi="Times New Roman"/>
            <w:noProof/>
          </w:rPr>
          <w:t>3.3.4</w:t>
        </w:r>
        <w:r>
          <w:rPr>
            <w:rFonts w:eastAsiaTheme="minorEastAsia" w:cstheme="minorBidi"/>
            <w:noProof/>
            <w:sz w:val="21"/>
          </w:rPr>
          <w:tab/>
        </w:r>
        <w:r w:rsidRPr="00271524">
          <w:rPr>
            <w:rStyle w:val="aa"/>
            <w:rFonts w:ascii="Times New Roman" w:hAnsi="Times New Roman" w:hint="eastAsia"/>
            <w:noProof/>
          </w:rPr>
          <w:t>动态分配预算算法</w:t>
        </w:r>
        <w:r>
          <w:rPr>
            <w:noProof/>
            <w:webHidden/>
          </w:rPr>
          <w:tab/>
        </w:r>
        <w:r>
          <w:rPr>
            <w:noProof/>
            <w:webHidden/>
          </w:rPr>
          <w:fldChar w:fldCharType="begin"/>
        </w:r>
        <w:r>
          <w:rPr>
            <w:noProof/>
            <w:webHidden/>
          </w:rPr>
          <w:instrText xml:space="preserve"> PAGEREF _Toc442535980 \h </w:instrText>
        </w:r>
        <w:r>
          <w:rPr>
            <w:noProof/>
            <w:webHidden/>
          </w:rPr>
        </w:r>
        <w:r>
          <w:rPr>
            <w:noProof/>
            <w:webHidden/>
          </w:rPr>
          <w:fldChar w:fldCharType="separate"/>
        </w:r>
        <w:r w:rsidR="00537481">
          <w:rPr>
            <w:noProof/>
            <w:webHidden/>
          </w:rPr>
          <w:t>21</w:t>
        </w:r>
        <w:r>
          <w:rPr>
            <w:noProof/>
            <w:webHidden/>
          </w:rPr>
          <w:fldChar w:fldCharType="end"/>
        </w:r>
      </w:hyperlink>
    </w:p>
    <w:p w14:paraId="448BC6BB" w14:textId="77777777" w:rsidR="0046199C" w:rsidRDefault="0046199C">
      <w:pPr>
        <w:pStyle w:val="22"/>
        <w:tabs>
          <w:tab w:val="left" w:pos="960"/>
          <w:tab w:val="right" w:leader="dot" w:pos="8720"/>
        </w:tabs>
        <w:rPr>
          <w:rFonts w:eastAsiaTheme="minorEastAsia" w:cstheme="minorBidi"/>
          <w:b w:val="0"/>
          <w:noProof/>
          <w:sz w:val="21"/>
        </w:rPr>
      </w:pPr>
      <w:hyperlink w:anchor="_Toc442535981" w:history="1">
        <w:r w:rsidRPr="00271524">
          <w:rPr>
            <w:rStyle w:val="aa"/>
            <w:rFonts w:ascii="Times New Roman" w:hAnsi="Times New Roman"/>
            <w:noProof/>
          </w:rPr>
          <w:t>3.4</w:t>
        </w:r>
        <w:r>
          <w:rPr>
            <w:rFonts w:eastAsiaTheme="minorEastAsia" w:cstheme="minorBidi"/>
            <w:b w:val="0"/>
            <w:noProof/>
            <w:sz w:val="21"/>
          </w:rPr>
          <w:tab/>
        </w:r>
        <w:r w:rsidRPr="00271524">
          <w:rPr>
            <w:rStyle w:val="aa"/>
            <w:rFonts w:ascii="Times New Roman" w:hAnsi="Times New Roman" w:hint="eastAsia"/>
            <w:noProof/>
          </w:rPr>
          <w:t>参与式感知激励机制仿真实验</w:t>
        </w:r>
        <w:r>
          <w:rPr>
            <w:noProof/>
            <w:webHidden/>
          </w:rPr>
          <w:tab/>
        </w:r>
        <w:r>
          <w:rPr>
            <w:noProof/>
            <w:webHidden/>
          </w:rPr>
          <w:fldChar w:fldCharType="begin"/>
        </w:r>
        <w:r>
          <w:rPr>
            <w:noProof/>
            <w:webHidden/>
          </w:rPr>
          <w:instrText xml:space="preserve"> PAGEREF _Toc442535981 \h </w:instrText>
        </w:r>
        <w:r>
          <w:rPr>
            <w:noProof/>
            <w:webHidden/>
          </w:rPr>
        </w:r>
        <w:r>
          <w:rPr>
            <w:noProof/>
            <w:webHidden/>
          </w:rPr>
          <w:fldChar w:fldCharType="separate"/>
        </w:r>
        <w:r w:rsidR="00537481">
          <w:rPr>
            <w:noProof/>
            <w:webHidden/>
          </w:rPr>
          <w:t>26</w:t>
        </w:r>
        <w:r>
          <w:rPr>
            <w:noProof/>
            <w:webHidden/>
          </w:rPr>
          <w:fldChar w:fldCharType="end"/>
        </w:r>
      </w:hyperlink>
    </w:p>
    <w:p w14:paraId="4153BE0A" w14:textId="77777777" w:rsidR="0046199C" w:rsidRDefault="0046199C">
      <w:pPr>
        <w:pStyle w:val="30"/>
        <w:tabs>
          <w:tab w:val="left" w:pos="1200"/>
          <w:tab w:val="right" w:leader="dot" w:pos="8720"/>
        </w:tabs>
        <w:rPr>
          <w:rFonts w:eastAsiaTheme="minorEastAsia" w:cstheme="minorBidi"/>
          <w:noProof/>
          <w:sz w:val="21"/>
        </w:rPr>
      </w:pPr>
      <w:hyperlink w:anchor="_Toc442535982" w:history="1">
        <w:r w:rsidRPr="00271524">
          <w:rPr>
            <w:rStyle w:val="aa"/>
            <w:rFonts w:ascii="Times New Roman" w:hAnsi="Times New Roman"/>
            <w:noProof/>
          </w:rPr>
          <w:t>3.4.1</w:t>
        </w:r>
        <w:r>
          <w:rPr>
            <w:rFonts w:eastAsiaTheme="minorEastAsia" w:cstheme="minorBidi"/>
            <w:noProof/>
            <w:sz w:val="21"/>
          </w:rPr>
          <w:tab/>
        </w:r>
        <w:r w:rsidRPr="00271524">
          <w:rPr>
            <w:rStyle w:val="aa"/>
            <w:rFonts w:ascii="Times New Roman" w:hAnsi="Times New Roman" w:hint="eastAsia"/>
            <w:noProof/>
          </w:rPr>
          <w:t>仿真场景建模</w:t>
        </w:r>
        <w:r>
          <w:rPr>
            <w:noProof/>
            <w:webHidden/>
          </w:rPr>
          <w:tab/>
        </w:r>
        <w:r>
          <w:rPr>
            <w:noProof/>
            <w:webHidden/>
          </w:rPr>
          <w:fldChar w:fldCharType="begin"/>
        </w:r>
        <w:r>
          <w:rPr>
            <w:noProof/>
            <w:webHidden/>
          </w:rPr>
          <w:instrText xml:space="preserve"> PAGEREF _Toc442535982 \h </w:instrText>
        </w:r>
        <w:r>
          <w:rPr>
            <w:noProof/>
            <w:webHidden/>
          </w:rPr>
        </w:r>
        <w:r>
          <w:rPr>
            <w:noProof/>
            <w:webHidden/>
          </w:rPr>
          <w:fldChar w:fldCharType="separate"/>
        </w:r>
        <w:r w:rsidR="00537481">
          <w:rPr>
            <w:noProof/>
            <w:webHidden/>
          </w:rPr>
          <w:t>26</w:t>
        </w:r>
        <w:r>
          <w:rPr>
            <w:noProof/>
            <w:webHidden/>
          </w:rPr>
          <w:fldChar w:fldCharType="end"/>
        </w:r>
      </w:hyperlink>
    </w:p>
    <w:p w14:paraId="44AE51C3" w14:textId="77777777" w:rsidR="0046199C" w:rsidRDefault="0046199C">
      <w:pPr>
        <w:pStyle w:val="30"/>
        <w:tabs>
          <w:tab w:val="left" w:pos="1200"/>
          <w:tab w:val="right" w:leader="dot" w:pos="8720"/>
        </w:tabs>
        <w:rPr>
          <w:rFonts w:eastAsiaTheme="minorEastAsia" w:cstheme="minorBidi"/>
          <w:noProof/>
          <w:sz w:val="21"/>
        </w:rPr>
      </w:pPr>
      <w:hyperlink w:anchor="_Toc442535983" w:history="1">
        <w:r w:rsidRPr="00271524">
          <w:rPr>
            <w:rStyle w:val="aa"/>
            <w:rFonts w:ascii="Times New Roman" w:hAnsi="Times New Roman"/>
            <w:noProof/>
          </w:rPr>
          <w:t>3.4.2</w:t>
        </w:r>
        <w:r>
          <w:rPr>
            <w:rFonts w:eastAsiaTheme="minorEastAsia" w:cstheme="minorBidi"/>
            <w:noProof/>
            <w:sz w:val="21"/>
          </w:rPr>
          <w:tab/>
        </w:r>
        <w:r w:rsidRPr="00271524">
          <w:rPr>
            <w:rStyle w:val="aa"/>
            <w:rFonts w:ascii="Times New Roman" w:hAnsi="Times New Roman" w:hint="eastAsia"/>
            <w:noProof/>
          </w:rPr>
          <w:t>对比实验设置</w:t>
        </w:r>
        <w:r>
          <w:rPr>
            <w:noProof/>
            <w:webHidden/>
          </w:rPr>
          <w:tab/>
        </w:r>
        <w:r>
          <w:rPr>
            <w:noProof/>
            <w:webHidden/>
          </w:rPr>
          <w:fldChar w:fldCharType="begin"/>
        </w:r>
        <w:r>
          <w:rPr>
            <w:noProof/>
            <w:webHidden/>
          </w:rPr>
          <w:instrText xml:space="preserve"> PAGEREF _Toc442535983 \h </w:instrText>
        </w:r>
        <w:r>
          <w:rPr>
            <w:noProof/>
            <w:webHidden/>
          </w:rPr>
        </w:r>
        <w:r>
          <w:rPr>
            <w:noProof/>
            <w:webHidden/>
          </w:rPr>
          <w:fldChar w:fldCharType="separate"/>
        </w:r>
        <w:r w:rsidR="00537481">
          <w:rPr>
            <w:noProof/>
            <w:webHidden/>
          </w:rPr>
          <w:t>27</w:t>
        </w:r>
        <w:r>
          <w:rPr>
            <w:noProof/>
            <w:webHidden/>
          </w:rPr>
          <w:fldChar w:fldCharType="end"/>
        </w:r>
      </w:hyperlink>
    </w:p>
    <w:p w14:paraId="6E836E4B" w14:textId="77777777" w:rsidR="0046199C" w:rsidRDefault="0046199C">
      <w:pPr>
        <w:pStyle w:val="30"/>
        <w:tabs>
          <w:tab w:val="left" w:pos="1200"/>
          <w:tab w:val="right" w:leader="dot" w:pos="8720"/>
        </w:tabs>
        <w:rPr>
          <w:rFonts w:eastAsiaTheme="minorEastAsia" w:cstheme="minorBidi"/>
          <w:noProof/>
          <w:sz w:val="21"/>
        </w:rPr>
      </w:pPr>
      <w:hyperlink w:anchor="_Toc442535984" w:history="1">
        <w:r w:rsidRPr="00271524">
          <w:rPr>
            <w:rStyle w:val="aa"/>
            <w:rFonts w:ascii="Times New Roman" w:hAnsi="Times New Roman"/>
            <w:noProof/>
          </w:rPr>
          <w:t>3.4.3</w:t>
        </w:r>
        <w:r>
          <w:rPr>
            <w:rFonts w:eastAsiaTheme="minorEastAsia" w:cstheme="minorBidi"/>
            <w:noProof/>
            <w:sz w:val="21"/>
          </w:rPr>
          <w:tab/>
        </w:r>
        <w:r w:rsidRPr="00271524">
          <w:rPr>
            <w:rStyle w:val="aa"/>
            <w:rFonts w:ascii="Times New Roman" w:hAnsi="Times New Roman" w:hint="eastAsia"/>
            <w:noProof/>
          </w:rPr>
          <w:t>性能比较</w:t>
        </w:r>
        <w:r>
          <w:rPr>
            <w:noProof/>
            <w:webHidden/>
          </w:rPr>
          <w:tab/>
        </w:r>
        <w:r>
          <w:rPr>
            <w:noProof/>
            <w:webHidden/>
          </w:rPr>
          <w:fldChar w:fldCharType="begin"/>
        </w:r>
        <w:r>
          <w:rPr>
            <w:noProof/>
            <w:webHidden/>
          </w:rPr>
          <w:instrText xml:space="preserve"> PAGEREF _Toc442535984 \h </w:instrText>
        </w:r>
        <w:r>
          <w:rPr>
            <w:noProof/>
            <w:webHidden/>
          </w:rPr>
        </w:r>
        <w:r>
          <w:rPr>
            <w:noProof/>
            <w:webHidden/>
          </w:rPr>
          <w:fldChar w:fldCharType="separate"/>
        </w:r>
        <w:r w:rsidR="00537481">
          <w:rPr>
            <w:noProof/>
            <w:webHidden/>
          </w:rPr>
          <w:t>30</w:t>
        </w:r>
        <w:r>
          <w:rPr>
            <w:noProof/>
            <w:webHidden/>
          </w:rPr>
          <w:fldChar w:fldCharType="end"/>
        </w:r>
      </w:hyperlink>
    </w:p>
    <w:p w14:paraId="432B25E3" w14:textId="77777777" w:rsidR="0046199C" w:rsidRDefault="0046199C">
      <w:pPr>
        <w:pStyle w:val="22"/>
        <w:tabs>
          <w:tab w:val="left" w:pos="960"/>
          <w:tab w:val="right" w:leader="dot" w:pos="8720"/>
        </w:tabs>
        <w:rPr>
          <w:rFonts w:eastAsiaTheme="minorEastAsia" w:cstheme="minorBidi"/>
          <w:b w:val="0"/>
          <w:noProof/>
          <w:sz w:val="21"/>
        </w:rPr>
      </w:pPr>
      <w:hyperlink w:anchor="_Toc442535985" w:history="1">
        <w:r w:rsidRPr="00271524">
          <w:rPr>
            <w:rStyle w:val="aa"/>
            <w:noProof/>
          </w:rPr>
          <w:t>3.5</w:t>
        </w:r>
        <w:r>
          <w:rPr>
            <w:rFonts w:eastAsiaTheme="minorEastAsia" w:cstheme="minorBidi"/>
            <w:b w:val="0"/>
            <w:noProof/>
            <w:sz w:val="21"/>
          </w:rPr>
          <w:tab/>
        </w:r>
        <w:r w:rsidRPr="00271524">
          <w:rPr>
            <w:rStyle w:val="aa"/>
            <w:rFonts w:hint="eastAsia"/>
            <w:noProof/>
          </w:rPr>
          <w:t>本章总结</w:t>
        </w:r>
        <w:r>
          <w:rPr>
            <w:noProof/>
            <w:webHidden/>
          </w:rPr>
          <w:tab/>
        </w:r>
        <w:r>
          <w:rPr>
            <w:noProof/>
            <w:webHidden/>
          </w:rPr>
          <w:fldChar w:fldCharType="begin"/>
        </w:r>
        <w:r>
          <w:rPr>
            <w:noProof/>
            <w:webHidden/>
          </w:rPr>
          <w:instrText xml:space="preserve"> PAGEREF _Toc442535985 \h </w:instrText>
        </w:r>
        <w:r>
          <w:rPr>
            <w:noProof/>
            <w:webHidden/>
          </w:rPr>
        </w:r>
        <w:r>
          <w:rPr>
            <w:noProof/>
            <w:webHidden/>
          </w:rPr>
          <w:fldChar w:fldCharType="separate"/>
        </w:r>
        <w:r w:rsidR="00537481">
          <w:rPr>
            <w:noProof/>
            <w:webHidden/>
          </w:rPr>
          <w:t>34</w:t>
        </w:r>
        <w:r>
          <w:rPr>
            <w:noProof/>
            <w:webHidden/>
          </w:rPr>
          <w:fldChar w:fldCharType="end"/>
        </w:r>
      </w:hyperlink>
    </w:p>
    <w:p w14:paraId="69594C01" w14:textId="77777777" w:rsidR="0046199C" w:rsidRDefault="0046199C">
      <w:pPr>
        <w:pStyle w:val="10"/>
        <w:tabs>
          <w:tab w:val="left" w:pos="960"/>
          <w:tab w:val="right" w:leader="dot" w:pos="8720"/>
        </w:tabs>
        <w:rPr>
          <w:rFonts w:eastAsiaTheme="minorEastAsia" w:cstheme="minorBidi"/>
          <w:b w:val="0"/>
          <w:noProof/>
          <w:sz w:val="21"/>
          <w:szCs w:val="22"/>
        </w:rPr>
      </w:pPr>
      <w:hyperlink w:anchor="_Toc442535986" w:history="1">
        <w:r w:rsidRPr="00271524">
          <w:rPr>
            <w:rStyle w:val="aa"/>
            <w:rFonts w:ascii="Times New Roman" w:hAnsi="Times New Roman" w:hint="eastAsia"/>
            <w:noProof/>
          </w:rPr>
          <w:t>第四章</w:t>
        </w:r>
        <w:r>
          <w:rPr>
            <w:rFonts w:eastAsiaTheme="minorEastAsia" w:cstheme="minorBidi"/>
            <w:b w:val="0"/>
            <w:noProof/>
            <w:sz w:val="21"/>
            <w:szCs w:val="22"/>
          </w:rPr>
          <w:tab/>
        </w:r>
        <w:r w:rsidRPr="00271524">
          <w:rPr>
            <w:rStyle w:val="aa"/>
            <w:rFonts w:ascii="Times New Roman" w:hAnsi="Times New Roman" w:hint="eastAsia"/>
            <w:noProof/>
          </w:rPr>
          <w:t>参与式感知平台激励系统的需求分析和总体设计</w:t>
        </w:r>
        <w:r>
          <w:rPr>
            <w:noProof/>
            <w:webHidden/>
          </w:rPr>
          <w:tab/>
        </w:r>
        <w:r>
          <w:rPr>
            <w:noProof/>
            <w:webHidden/>
          </w:rPr>
          <w:fldChar w:fldCharType="begin"/>
        </w:r>
        <w:r>
          <w:rPr>
            <w:noProof/>
            <w:webHidden/>
          </w:rPr>
          <w:instrText xml:space="preserve"> PAGEREF _Toc442535986 \h </w:instrText>
        </w:r>
        <w:r>
          <w:rPr>
            <w:noProof/>
            <w:webHidden/>
          </w:rPr>
        </w:r>
        <w:r>
          <w:rPr>
            <w:noProof/>
            <w:webHidden/>
          </w:rPr>
          <w:fldChar w:fldCharType="separate"/>
        </w:r>
        <w:r w:rsidR="00537481">
          <w:rPr>
            <w:noProof/>
            <w:webHidden/>
          </w:rPr>
          <w:t>36</w:t>
        </w:r>
        <w:r>
          <w:rPr>
            <w:noProof/>
            <w:webHidden/>
          </w:rPr>
          <w:fldChar w:fldCharType="end"/>
        </w:r>
      </w:hyperlink>
    </w:p>
    <w:p w14:paraId="21C5BAB3" w14:textId="77777777" w:rsidR="0046199C" w:rsidRDefault="0046199C">
      <w:pPr>
        <w:pStyle w:val="22"/>
        <w:tabs>
          <w:tab w:val="left" w:pos="960"/>
          <w:tab w:val="right" w:leader="dot" w:pos="8720"/>
        </w:tabs>
        <w:rPr>
          <w:rFonts w:eastAsiaTheme="minorEastAsia" w:cstheme="minorBidi"/>
          <w:b w:val="0"/>
          <w:noProof/>
          <w:sz w:val="21"/>
        </w:rPr>
      </w:pPr>
      <w:hyperlink w:anchor="_Toc442535987" w:history="1">
        <w:r w:rsidRPr="00271524">
          <w:rPr>
            <w:rStyle w:val="aa"/>
            <w:rFonts w:ascii="Times New Roman" w:hAnsi="Times New Roman"/>
            <w:noProof/>
          </w:rPr>
          <w:t>4.1</w:t>
        </w:r>
        <w:r>
          <w:rPr>
            <w:rFonts w:eastAsiaTheme="minorEastAsia" w:cstheme="minorBidi"/>
            <w:b w:val="0"/>
            <w:noProof/>
            <w:sz w:val="21"/>
          </w:rPr>
          <w:tab/>
        </w:r>
        <w:r w:rsidRPr="00271524">
          <w:rPr>
            <w:rStyle w:val="aa"/>
            <w:rFonts w:ascii="Times New Roman" w:hAnsi="Times New Roman" w:hint="eastAsia"/>
            <w:noProof/>
          </w:rPr>
          <w:t>功能性需求分析</w:t>
        </w:r>
        <w:r>
          <w:rPr>
            <w:noProof/>
            <w:webHidden/>
          </w:rPr>
          <w:tab/>
        </w:r>
        <w:r>
          <w:rPr>
            <w:noProof/>
            <w:webHidden/>
          </w:rPr>
          <w:fldChar w:fldCharType="begin"/>
        </w:r>
        <w:r>
          <w:rPr>
            <w:noProof/>
            <w:webHidden/>
          </w:rPr>
          <w:instrText xml:space="preserve"> PAGEREF _Toc442535987 \h </w:instrText>
        </w:r>
        <w:r>
          <w:rPr>
            <w:noProof/>
            <w:webHidden/>
          </w:rPr>
        </w:r>
        <w:r>
          <w:rPr>
            <w:noProof/>
            <w:webHidden/>
          </w:rPr>
          <w:fldChar w:fldCharType="separate"/>
        </w:r>
        <w:r w:rsidR="00537481">
          <w:rPr>
            <w:noProof/>
            <w:webHidden/>
          </w:rPr>
          <w:t>36</w:t>
        </w:r>
        <w:r>
          <w:rPr>
            <w:noProof/>
            <w:webHidden/>
          </w:rPr>
          <w:fldChar w:fldCharType="end"/>
        </w:r>
      </w:hyperlink>
    </w:p>
    <w:p w14:paraId="399833ED" w14:textId="77777777" w:rsidR="0046199C" w:rsidRDefault="0046199C">
      <w:pPr>
        <w:pStyle w:val="30"/>
        <w:tabs>
          <w:tab w:val="left" w:pos="1200"/>
          <w:tab w:val="right" w:leader="dot" w:pos="8720"/>
        </w:tabs>
        <w:rPr>
          <w:rFonts w:eastAsiaTheme="minorEastAsia" w:cstheme="minorBidi"/>
          <w:noProof/>
          <w:sz w:val="21"/>
        </w:rPr>
      </w:pPr>
      <w:hyperlink w:anchor="_Toc442535988" w:history="1">
        <w:r w:rsidRPr="00271524">
          <w:rPr>
            <w:rStyle w:val="aa"/>
            <w:rFonts w:ascii="Times New Roman" w:hAnsi="Times New Roman"/>
            <w:noProof/>
          </w:rPr>
          <w:t>4.1.1</w:t>
        </w:r>
        <w:r>
          <w:rPr>
            <w:rFonts w:eastAsiaTheme="minorEastAsia" w:cstheme="minorBidi"/>
            <w:noProof/>
            <w:sz w:val="21"/>
          </w:rPr>
          <w:tab/>
        </w:r>
        <w:r w:rsidRPr="00271524">
          <w:rPr>
            <w:rStyle w:val="aa"/>
            <w:rFonts w:ascii="Times New Roman" w:hAnsi="Times New Roman" w:hint="eastAsia"/>
            <w:noProof/>
          </w:rPr>
          <w:t>发布任务</w:t>
        </w:r>
        <w:r>
          <w:rPr>
            <w:noProof/>
            <w:webHidden/>
          </w:rPr>
          <w:tab/>
        </w:r>
        <w:r>
          <w:rPr>
            <w:noProof/>
            <w:webHidden/>
          </w:rPr>
          <w:fldChar w:fldCharType="begin"/>
        </w:r>
        <w:r>
          <w:rPr>
            <w:noProof/>
            <w:webHidden/>
          </w:rPr>
          <w:instrText xml:space="preserve"> PAGEREF _Toc442535988 \h </w:instrText>
        </w:r>
        <w:r>
          <w:rPr>
            <w:noProof/>
            <w:webHidden/>
          </w:rPr>
        </w:r>
        <w:r>
          <w:rPr>
            <w:noProof/>
            <w:webHidden/>
          </w:rPr>
          <w:fldChar w:fldCharType="separate"/>
        </w:r>
        <w:r w:rsidR="00537481">
          <w:rPr>
            <w:noProof/>
            <w:webHidden/>
          </w:rPr>
          <w:t>36</w:t>
        </w:r>
        <w:r>
          <w:rPr>
            <w:noProof/>
            <w:webHidden/>
          </w:rPr>
          <w:fldChar w:fldCharType="end"/>
        </w:r>
      </w:hyperlink>
    </w:p>
    <w:p w14:paraId="1F0CEF34" w14:textId="77777777" w:rsidR="0046199C" w:rsidRDefault="0046199C">
      <w:pPr>
        <w:pStyle w:val="30"/>
        <w:tabs>
          <w:tab w:val="left" w:pos="1200"/>
          <w:tab w:val="right" w:leader="dot" w:pos="8720"/>
        </w:tabs>
        <w:rPr>
          <w:rFonts w:eastAsiaTheme="minorEastAsia" w:cstheme="minorBidi"/>
          <w:noProof/>
          <w:sz w:val="21"/>
        </w:rPr>
      </w:pPr>
      <w:hyperlink w:anchor="_Toc442535989" w:history="1">
        <w:r w:rsidRPr="00271524">
          <w:rPr>
            <w:rStyle w:val="aa"/>
            <w:rFonts w:ascii="Times New Roman" w:hAnsi="Times New Roman"/>
            <w:noProof/>
          </w:rPr>
          <w:t>4.1.2</w:t>
        </w:r>
        <w:r>
          <w:rPr>
            <w:rFonts w:eastAsiaTheme="minorEastAsia" w:cstheme="minorBidi"/>
            <w:noProof/>
            <w:sz w:val="21"/>
          </w:rPr>
          <w:tab/>
        </w:r>
        <w:r w:rsidRPr="00271524">
          <w:rPr>
            <w:rStyle w:val="aa"/>
            <w:rFonts w:ascii="Times New Roman" w:hAnsi="Times New Roman" w:hint="eastAsia"/>
            <w:noProof/>
          </w:rPr>
          <w:t>参与到感知活动</w:t>
        </w:r>
        <w:r>
          <w:rPr>
            <w:noProof/>
            <w:webHidden/>
          </w:rPr>
          <w:tab/>
        </w:r>
        <w:r>
          <w:rPr>
            <w:noProof/>
            <w:webHidden/>
          </w:rPr>
          <w:fldChar w:fldCharType="begin"/>
        </w:r>
        <w:r>
          <w:rPr>
            <w:noProof/>
            <w:webHidden/>
          </w:rPr>
          <w:instrText xml:space="preserve"> PAGEREF _Toc442535989 \h </w:instrText>
        </w:r>
        <w:r>
          <w:rPr>
            <w:noProof/>
            <w:webHidden/>
          </w:rPr>
        </w:r>
        <w:r>
          <w:rPr>
            <w:noProof/>
            <w:webHidden/>
          </w:rPr>
          <w:fldChar w:fldCharType="separate"/>
        </w:r>
        <w:r w:rsidR="00537481">
          <w:rPr>
            <w:noProof/>
            <w:webHidden/>
          </w:rPr>
          <w:t>37</w:t>
        </w:r>
        <w:r>
          <w:rPr>
            <w:noProof/>
            <w:webHidden/>
          </w:rPr>
          <w:fldChar w:fldCharType="end"/>
        </w:r>
      </w:hyperlink>
    </w:p>
    <w:p w14:paraId="4E416B24" w14:textId="77777777" w:rsidR="0046199C" w:rsidRDefault="0046199C">
      <w:pPr>
        <w:pStyle w:val="30"/>
        <w:tabs>
          <w:tab w:val="left" w:pos="1200"/>
          <w:tab w:val="right" w:leader="dot" w:pos="8720"/>
        </w:tabs>
        <w:rPr>
          <w:rFonts w:eastAsiaTheme="minorEastAsia" w:cstheme="minorBidi"/>
          <w:noProof/>
          <w:sz w:val="21"/>
        </w:rPr>
      </w:pPr>
      <w:hyperlink w:anchor="_Toc442535990" w:history="1">
        <w:r w:rsidRPr="00271524">
          <w:rPr>
            <w:rStyle w:val="aa"/>
            <w:rFonts w:ascii="Times New Roman" w:hAnsi="Times New Roman"/>
            <w:noProof/>
          </w:rPr>
          <w:t>4.1.3</w:t>
        </w:r>
        <w:r>
          <w:rPr>
            <w:rFonts w:eastAsiaTheme="minorEastAsia" w:cstheme="minorBidi"/>
            <w:noProof/>
            <w:sz w:val="21"/>
          </w:rPr>
          <w:tab/>
        </w:r>
        <w:r w:rsidRPr="00271524">
          <w:rPr>
            <w:rStyle w:val="aa"/>
            <w:rFonts w:ascii="Times New Roman" w:hAnsi="Times New Roman" w:hint="eastAsia"/>
            <w:noProof/>
          </w:rPr>
          <w:t>获得激励报酬</w:t>
        </w:r>
        <w:r>
          <w:rPr>
            <w:noProof/>
            <w:webHidden/>
          </w:rPr>
          <w:tab/>
        </w:r>
        <w:r>
          <w:rPr>
            <w:noProof/>
            <w:webHidden/>
          </w:rPr>
          <w:fldChar w:fldCharType="begin"/>
        </w:r>
        <w:r>
          <w:rPr>
            <w:noProof/>
            <w:webHidden/>
          </w:rPr>
          <w:instrText xml:space="preserve"> PAGEREF _Toc442535990 \h </w:instrText>
        </w:r>
        <w:r>
          <w:rPr>
            <w:noProof/>
            <w:webHidden/>
          </w:rPr>
        </w:r>
        <w:r>
          <w:rPr>
            <w:noProof/>
            <w:webHidden/>
          </w:rPr>
          <w:fldChar w:fldCharType="separate"/>
        </w:r>
        <w:r w:rsidR="00537481">
          <w:rPr>
            <w:noProof/>
            <w:webHidden/>
          </w:rPr>
          <w:t>37</w:t>
        </w:r>
        <w:r>
          <w:rPr>
            <w:noProof/>
            <w:webHidden/>
          </w:rPr>
          <w:fldChar w:fldCharType="end"/>
        </w:r>
      </w:hyperlink>
    </w:p>
    <w:p w14:paraId="3EB82855" w14:textId="77777777" w:rsidR="0046199C" w:rsidRDefault="0046199C">
      <w:pPr>
        <w:pStyle w:val="22"/>
        <w:tabs>
          <w:tab w:val="left" w:pos="960"/>
          <w:tab w:val="right" w:leader="dot" w:pos="8720"/>
        </w:tabs>
        <w:rPr>
          <w:rFonts w:eastAsiaTheme="minorEastAsia" w:cstheme="minorBidi"/>
          <w:b w:val="0"/>
          <w:noProof/>
          <w:sz w:val="21"/>
        </w:rPr>
      </w:pPr>
      <w:hyperlink w:anchor="_Toc442535991" w:history="1">
        <w:r w:rsidRPr="00271524">
          <w:rPr>
            <w:rStyle w:val="aa"/>
            <w:rFonts w:ascii="Times New Roman" w:hAnsi="Times New Roman"/>
            <w:noProof/>
          </w:rPr>
          <w:t>4.2</w:t>
        </w:r>
        <w:r>
          <w:rPr>
            <w:rFonts w:eastAsiaTheme="minorEastAsia" w:cstheme="minorBidi"/>
            <w:b w:val="0"/>
            <w:noProof/>
            <w:sz w:val="21"/>
          </w:rPr>
          <w:tab/>
        </w:r>
        <w:r w:rsidRPr="00271524">
          <w:rPr>
            <w:rStyle w:val="aa"/>
            <w:rFonts w:ascii="Times New Roman" w:hAnsi="Times New Roman" w:hint="eastAsia"/>
            <w:noProof/>
          </w:rPr>
          <w:t>非功能性需求分析</w:t>
        </w:r>
        <w:r>
          <w:rPr>
            <w:noProof/>
            <w:webHidden/>
          </w:rPr>
          <w:tab/>
        </w:r>
        <w:r>
          <w:rPr>
            <w:noProof/>
            <w:webHidden/>
          </w:rPr>
          <w:fldChar w:fldCharType="begin"/>
        </w:r>
        <w:r>
          <w:rPr>
            <w:noProof/>
            <w:webHidden/>
          </w:rPr>
          <w:instrText xml:space="preserve"> PAGEREF _Toc442535991 \h </w:instrText>
        </w:r>
        <w:r>
          <w:rPr>
            <w:noProof/>
            <w:webHidden/>
          </w:rPr>
        </w:r>
        <w:r>
          <w:rPr>
            <w:noProof/>
            <w:webHidden/>
          </w:rPr>
          <w:fldChar w:fldCharType="separate"/>
        </w:r>
        <w:r w:rsidR="00537481">
          <w:rPr>
            <w:noProof/>
            <w:webHidden/>
          </w:rPr>
          <w:t>38</w:t>
        </w:r>
        <w:r>
          <w:rPr>
            <w:noProof/>
            <w:webHidden/>
          </w:rPr>
          <w:fldChar w:fldCharType="end"/>
        </w:r>
      </w:hyperlink>
    </w:p>
    <w:p w14:paraId="39F02011" w14:textId="77777777" w:rsidR="0046199C" w:rsidRDefault="0046199C">
      <w:pPr>
        <w:pStyle w:val="30"/>
        <w:tabs>
          <w:tab w:val="left" w:pos="1200"/>
          <w:tab w:val="right" w:leader="dot" w:pos="8720"/>
        </w:tabs>
        <w:rPr>
          <w:rFonts w:eastAsiaTheme="minorEastAsia" w:cstheme="minorBidi"/>
          <w:noProof/>
          <w:sz w:val="21"/>
        </w:rPr>
      </w:pPr>
      <w:hyperlink w:anchor="_Toc442535992" w:history="1">
        <w:r w:rsidRPr="00271524">
          <w:rPr>
            <w:rStyle w:val="aa"/>
            <w:rFonts w:ascii="Times New Roman" w:hAnsi="Times New Roman"/>
            <w:noProof/>
          </w:rPr>
          <w:t>4.2.1</w:t>
        </w:r>
        <w:r>
          <w:rPr>
            <w:rFonts w:eastAsiaTheme="minorEastAsia" w:cstheme="minorBidi"/>
            <w:noProof/>
            <w:sz w:val="21"/>
          </w:rPr>
          <w:tab/>
        </w:r>
        <w:r w:rsidRPr="00271524">
          <w:rPr>
            <w:rStyle w:val="aa"/>
            <w:rFonts w:ascii="Times New Roman" w:hAnsi="Times New Roman" w:hint="eastAsia"/>
            <w:noProof/>
          </w:rPr>
          <w:t>可用性</w:t>
        </w:r>
        <w:r>
          <w:rPr>
            <w:noProof/>
            <w:webHidden/>
          </w:rPr>
          <w:tab/>
        </w:r>
        <w:r>
          <w:rPr>
            <w:noProof/>
            <w:webHidden/>
          </w:rPr>
          <w:fldChar w:fldCharType="begin"/>
        </w:r>
        <w:r>
          <w:rPr>
            <w:noProof/>
            <w:webHidden/>
          </w:rPr>
          <w:instrText xml:space="preserve"> PAGEREF _Toc442535992 \h </w:instrText>
        </w:r>
        <w:r>
          <w:rPr>
            <w:noProof/>
            <w:webHidden/>
          </w:rPr>
        </w:r>
        <w:r>
          <w:rPr>
            <w:noProof/>
            <w:webHidden/>
          </w:rPr>
          <w:fldChar w:fldCharType="separate"/>
        </w:r>
        <w:r w:rsidR="00537481">
          <w:rPr>
            <w:noProof/>
            <w:webHidden/>
          </w:rPr>
          <w:t>38</w:t>
        </w:r>
        <w:r>
          <w:rPr>
            <w:noProof/>
            <w:webHidden/>
          </w:rPr>
          <w:fldChar w:fldCharType="end"/>
        </w:r>
      </w:hyperlink>
    </w:p>
    <w:p w14:paraId="4C0B0830" w14:textId="77777777" w:rsidR="0046199C" w:rsidRDefault="0046199C">
      <w:pPr>
        <w:pStyle w:val="30"/>
        <w:tabs>
          <w:tab w:val="left" w:pos="1200"/>
          <w:tab w:val="right" w:leader="dot" w:pos="8720"/>
        </w:tabs>
        <w:rPr>
          <w:rFonts w:eastAsiaTheme="minorEastAsia" w:cstheme="minorBidi"/>
          <w:noProof/>
          <w:sz w:val="21"/>
        </w:rPr>
      </w:pPr>
      <w:hyperlink w:anchor="_Toc442535993" w:history="1">
        <w:r w:rsidRPr="00271524">
          <w:rPr>
            <w:rStyle w:val="aa"/>
            <w:rFonts w:ascii="Times New Roman" w:hAnsi="Times New Roman"/>
            <w:noProof/>
          </w:rPr>
          <w:t>4.2.2</w:t>
        </w:r>
        <w:r>
          <w:rPr>
            <w:rFonts w:eastAsiaTheme="minorEastAsia" w:cstheme="minorBidi"/>
            <w:noProof/>
            <w:sz w:val="21"/>
          </w:rPr>
          <w:tab/>
        </w:r>
        <w:r w:rsidRPr="00271524">
          <w:rPr>
            <w:rStyle w:val="aa"/>
            <w:rFonts w:ascii="Times New Roman" w:hAnsi="Times New Roman" w:hint="eastAsia"/>
            <w:noProof/>
          </w:rPr>
          <w:t>安全性</w:t>
        </w:r>
        <w:r>
          <w:rPr>
            <w:noProof/>
            <w:webHidden/>
          </w:rPr>
          <w:tab/>
        </w:r>
        <w:r>
          <w:rPr>
            <w:noProof/>
            <w:webHidden/>
          </w:rPr>
          <w:fldChar w:fldCharType="begin"/>
        </w:r>
        <w:r>
          <w:rPr>
            <w:noProof/>
            <w:webHidden/>
          </w:rPr>
          <w:instrText xml:space="preserve"> PAGEREF _Toc442535993 \h </w:instrText>
        </w:r>
        <w:r>
          <w:rPr>
            <w:noProof/>
            <w:webHidden/>
          </w:rPr>
        </w:r>
        <w:r>
          <w:rPr>
            <w:noProof/>
            <w:webHidden/>
          </w:rPr>
          <w:fldChar w:fldCharType="separate"/>
        </w:r>
        <w:r w:rsidR="00537481">
          <w:rPr>
            <w:noProof/>
            <w:webHidden/>
          </w:rPr>
          <w:t>38</w:t>
        </w:r>
        <w:r>
          <w:rPr>
            <w:noProof/>
            <w:webHidden/>
          </w:rPr>
          <w:fldChar w:fldCharType="end"/>
        </w:r>
      </w:hyperlink>
    </w:p>
    <w:p w14:paraId="5E45F55F" w14:textId="77777777" w:rsidR="0046199C" w:rsidRDefault="0046199C">
      <w:pPr>
        <w:pStyle w:val="30"/>
        <w:tabs>
          <w:tab w:val="left" w:pos="1200"/>
          <w:tab w:val="right" w:leader="dot" w:pos="8720"/>
        </w:tabs>
        <w:rPr>
          <w:rFonts w:eastAsiaTheme="minorEastAsia" w:cstheme="minorBidi"/>
          <w:noProof/>
          <w:sz w:val="21"/>
        </w:rPr>
      </w:pPr>
      <w:hyperlink w:anchor="_Toc442535994" w:history="1">
        <w:r w:rsidRPr="00271524">
          <w:rPr>
            <w:rStyle w:val="aa"/>
            <w:rFonts w:ascii="Times New Roman" w:hAnsi="Times New Roman"/>
            <w:noProof/>
          </w:rPr>
          <w:t>4.2.3</w:t>
        </w:r>
        <w:r>
          <w:rPr>
            <w:rFonts w:eastAsiaTheme="minorEastAsia" w:cstheme="minorBidi"/>
            <w:noProof/>
            <w:sz w:val="21"/>
          </w:rPr>
          <w:tab/>
        </w:r>
        <w:r w:rsidRPr="00271524">
          <w:rPr>
            <w:rStyle w:val="aa"/>
            <w:rFonts w:ascii="Times New Roman" w:hAnsi="Times New Roman" w:hint="eastAsia"/>
            <w:noProof/>
          </w:rPr>
          <w:t>可扩展性</w:t>
        </w:r>
        <w:r>
          <w:rPr>
            <w:noProof/>
            <w:webHidden/>
          </w:rPr>
          <w:tab/>
        </w:r>
        <w:r>
          <w:rPr>
            <w:noProof/>
            <w:webHidden/>
          </w:rPr>
          <w:fldChar w:fldCharType="begin"/>
        </w:r>
        <w:r>
          <w:rPr>
            <w:noProof/>
            <w:webHidden/>
          </w:rPr>
          <w:instrText xml:space="preserve"> PAGEREF _Toc442535994 \h </w:instrText>
        </w:r>
        <w:r>
          <w:rPr>
            <w:noProof/>
            <w:webHidden/>
          </w:rPr>
        </w:r>
        <w:r>
          <w:rPr>
            <w:noProof/>
            <w:webHidden/>
          </w:rPr>
          <w:fldChar w:fldCharType="separate"/>
        </w:r>
        <w:r w:rsidR="00537481">
          <w:rPr>
            <w:noProof/>
            <w:webHidden/>
          </w:rPr>
          <w:t>38</w:t>
        </w:r>
        <w:r>
          <w:rPr>
            <w:noProof/>
            <w:webHidden/>
          </w:rPr>
          <w:fldChar w:fldCharType="end"/>
        </w:r>
      </w:hyperlink>
    </w:p>
    <w:p w14:paraId="3CE338D8" w14:textId="77777777" w:rsidR="0046199C" w:rsidRDefault="0046199C">
      <w:pPr>
        <w:pStyle w:val="22"/>
        <w:tabs>
          <w:tab w:val="left" w:pos="960"/>
          <w:tab w:val="right" w:leader="dot" w:pos="8720"/>
        </w:tabs>
        <w:rPr>
          <w:rFonts w:eastAsiaTheme="minorEastAsia" w:cstheme="minorBidi"/>
          <w:b w:val="0"/>
          <w:noProof/>
          <w:sz w:val="21"/>
        </w:rPr>
      </w:pPr>
      <w:hyperlink w:anchor="_Toc442535995" w:history="1">
        <w:r w:rsidRPr="00271524">
          <w:rPr>
            <w:rStyle w:val="aa"/>
            <w:rFonts w:ascii="Times New Roman" w:hAnsi="Times New Roman"/>
            <w:noProof/>
          </w:rPr>
          <w:t>4.3</w:t>
        </w:r>
        <w:r>
          <w:rPr>
            <w:rFonts w:eastAsiaTheme="minorEastAsia" w:cstheme="minorBidi"/>
            <w:b w:val="0"/>
            <w:noProof/>
            <w:sz w:val="21"/>
          </w:rPr>
          <w:tab/>
        </w:r>
        <w:r w:rsidRPr="00271524">
          <w:rPr>
            <w:rStyle w:val="aa"/>
            <w:rFonts w:ascii="Times New Roman" w:hAnsi="Times New Roman" w:hint="eastAsia"/>
            <w:noProof/>
          </w:rPr>
          <w:t>参与式感知平台激励系统的总体设计</w:t>
        </w:r>
        <w:r>
          <w:rPr>
            <w:noProof/>
            <w:webHidden/>
          </w:rPr>
          <w:tab/>
        </w:r>
        <w:r>
          <w:rPr>
            <w:noProof/>
            <w:webHidden/>
          </w:rPr>
          <w:fldChar w:fldCharType="begin"/>
        </w:r>
        <w:r>
          <w:rPr>
            <w:noProof/>
            <w:webHidden/>
          </w:rPr>
          <w:instrText xml:space="preserve"> PAGEREF _Toc442535995 \h </w:instrText>
        </w:r>
        <w:r>
          <w:rPr>
            <w:noProof/>
            <w:webHidden/>
          </w:rPr>
        </w:r>
        <w:r>
          <w:rPr>
            <w:noProof/>
            <w:webHidden/>
          </w:rPr>
          <w:fldChar w:fldCharType="separate"/>
        </w:r>
        <w:r w:rsidR="00537481">
          <w:rPr>
            <w:noProof/>
            <w:webHidden/>
          </w:rPr>
          <w:t>38</w:t>
        </w:r>
        <w:r>
          <w:rPr>
            <w:noProof/>
            <w:webHidden/>
          </w:rPr>
          <w:fldChar w:fldCharType="end"/>
        </w:r>
      </w:hyperlink>
    </w:p>
    <w:p w14:paraId="74088F8E" w14:textId="77777777" w:rsidR="0046199C" w:rsidRDefault="0046199C">
      <w:pPr>
        <w:pStyle w:val="30"/>
        <w:tabs>
          <w:tab w:val="left" w:pos="1200"/>
          <w:tab w:val="right" w:leader="dot" w:pos="8720"/>
        </w:tabs>
        <w:rPr>
          <w:rFonts w:eastAsiaTheme="minorEastAsia" w:cstheme="minorBidi"/>
          <w:noProof/>
          <w:sz w:val="21"/>
        </w:rPr>
      </w:pPr>
      <w:hyperlink w:anchor="_Toc442535996" w:history="1">
        <w:r w:rsidRPr="00271524">
          <w:rPr>
            <w:rStyle w:val="aa"/>
            <w:rFonts w:ascii="Times New Roman" w:hAnsi="Times New Roman"/>
            <w:noProof/>
          </w:rPr>
          <w:t>4.3.1</w:t>
        </w:r>
        <w:r>
          <w:rPr>
            <w:rFonts w:eastAsiaTheme="minorEastAsia" w:cstheme="minorBidi"/>
            <w:noProof/>
            <w:sz w:val="21"/>
          </w:rPr>
          <w:tab/>
        </w:r>
        <w:r w:rsidRPr="00271524">
          <w:rPr>
            <w:rStyle w:val="aa"/>
            <w:rFonts w:ascii="Times New Roman" w:hAnsi="Times New Roman" w:hint="eastAsia"/>
            <w:noProof/>
          </w:rPr>
          <w:t>参与式感知平台激励系统总体结构</w:t>
        </w:r>
        <w:r>
          <w:rPr>
            <w:noProof/>
            <w:webHidden/>
          </w:rPr>
          <w:tab/>
        </w:r>
        <w:r>
          <w:rPr>
            <w:noProof/>
            <w:webHidden/>
          </w:rPr>
          <w:fldChar w:fldCharType="begin"/>
        </w:r>
        <w:r>
          <w:rPr>
            <w:noProof/>
            <w:webHidden/>
          </w:rPr>
          <w:instrText xml:space="preserve"> PAGEREF _Toc442535996 \h </w:instrText>
        </w:r>
        <w:r>
          <w:rPr>
            <w:noProof/>
            <w:webHidden/>
          </w:rPr>
        </w:r>
        <w:r>
          <w:rPr>
            <w:noProof/>
            <w:webHidden/>
          </w:rPr>
          <w:fldChar w:fldCharType="separate"/>
        </w:r>
        <w:r w:rsidR="00537481">
          <w:rPr>
            <w:noProof/>
            <w:webHidden/>
          </w:rPr>
          <w:t>38</w:t>
        </w:r>
        <w:r>
          <w:rPr>
            <w:noProof/>
            <w:webHidden/>
          </w:rPr>
          <w:fldChar w:fldCharType="end"/>
        </w:r>
      </w:hyperlink>
    </w:p>
    <w:p w14:paraId="077839AB" w14:textId="77777777" w:rsidR="0046199C" w:rsidRDefault="0046199C">
      <w:pPr>
        <w:pStyle w:val="30"/>
        <w:tabs>
          <w:tab w:val="left" w:pos="1200"/>
          <w:tab w:val="right" w:leader="dot" w:pos="8720"/>
        </w:tabs>
        <w:rPr>
          <w:rFonts w:eastAsiaTheme="minorEastAsia" w:cstheme="minorBidi"/>
          <w:noProof/>
          <w:sz w:val="21"/>
        </w:rPr>
      </w:pPr>
      <w:hyperlink w:anchor="_Toc442535997" w:history="1">
        <w:r w:rsidRPr="00271524">
          <w:rPr>
            <w:rStyle w:val="aa"/>
            <w:rFonts w:ascii="Times New Roman" w:hAnsi="Times New Roman"/>
            <w:noProof/>
          </w:rPr>
          <w:t>4.3.2</w:t>
        </w:r>
        <w:r>
          <w:rPr>
            <w:rFonts w:eastAsiaTheme="minorEastAsia" w:cstheme="minorBidi"/>
            <w:noProof/>
            <w:sz w:val="21"/>
          </w:rPr>
          <w:tab/>
        </w:r>
        <w:r w:rsidRPr="00271524">
          <w:rPr>
            <w:rStyle w:val="aa"/>
            <w:rFonts w:ascii="Times New Roman" w:hAnsi="Times New Roman" w:hint="eastAsia"/>
            <w:noProof/>
          </w:rPr>
          <w:t>参与式感知平台激励系统与其他系统的交互</w:t>
        </w:r>
        <w:r>
          <w:rPr>
            <w:noProof/>
            <w:webHidden/>
          </w:rPr>
          <w:tab/>
        </w:r>
        <w:r>
          <w:rPr>
            <w:noProof/>
            <w:webHidden/>
          </w:rPr>
          <w:fldChar w:fldCharType="begin"/>
        </w:r>
        <w:r>
          <w:rPr>
            <w:noProof/>
            <w:webHidden/>
          </w:rPr>
          <w:instrText xml:space="preserve"> PAGEREF _Toc442535997 \h </w:instrText>
        </w:r>
        <w:r>
          <w:rPr>
            <w:noProof/>
            <w:webHidden/>
          </w:rPr>
        </w:r>
        <w:r>
          <w:rPr>
            <w:noProof/>
            <w:webHidden/>
          </w:rPr>
          <w:fldChar w:fldCharType="separate"/>
        </w:r>
        <w:r w:rsidR="00537481">
          <w:rPr>
            <w:noProof/>
            <w:webHidden/>
          </w:rPr>
          <w:t>39</w:t>
        </w:r>
        <w:r>
          <w:rPr>
            <w:noProof/>
            <w:webHidden/>
          </w:rPr>
          <w:fldChar w:fldCharType="end"/>
        </w:r>
      </w:hyperlink>
    </w:p>
    <w:p w14:paraId="2A490AFF" w14:textId="77777777" w:rsidR="0046199C" w:rsidRDefault="0046199C">
      <w:pPr>
        <w:pStyle w:val="30"/>
        <w:tabs>
          <w:tab w:val="left" w:pos="1200"/>
          <w:tab w:val="right" w:leader="dot" w:pos="8720"/>
        </w:tabs>
        <w:rPr>
          <w:rFonts w:eastAsiaTheme="minorEastAsia" w:cstheme="minorBidi"/>
          <w:noProof/>
          <w:sz w:val="21"/>
        </w:rPr>
      </w:pPr>
      <w:hyperlink w:anchor="_Toc442535998" w:history="1">
        <w:r w:rsidRPr="00271524">
          <w:rPr>
            <w:rStyle w:val="aa"/>
            <w:rFonts w:ascii="Times New Roman" w:hAnsi="Times New Roman"/>
            <w:noProof/>
          </w:rPr>
          <w:t>4.3.3</w:t>
        </w:r>
        <w:r>
          <w:rPr>
            <w:rFonts w:eastAsiaTheme="minorEastAsia" w:cstheme="minorBidi"/>
            <w:noProof/>
            <w:sz w:val="21"/>
          </w:rPr>
          <w:tab/>
        </w:r>
        <w:r w:rsidRPr="00271524">
          <w:rPr>
            <w:rStyle w:val="aa"/>
            <w:rFonts w:ascii="Times New Roman" w:hAnsi="Times New Roman" w:hint="eastAsia"/>
            <w:noProof/>
          </w:rPr>
          <w:t>参与式感知平台激励系统模块划分</w:t>
        </w:r>
        <w:r>
          <w:rPr>
            <w:noProof/>
            <w:webHidden/>
          </w:rPr>
          <w:tab/>
        </w:r>
        <w:r>
          <w:rPr>
            <w:noProof/>
            <w:webHidden/>
          </w:rPr>
          <w:fldChar w:fldCharType="begin"/>
        </w:r>
        <w:r>
          <w:rPr>
            <w:noProof/>
            <w:webHidden/>
          </w:rPr>
          <w:instrText xml:space="preserve"> PAGEREF _Toc442535998 \h </w:instrText>
        </w:r>
        <w:r>
          <w:rPr>
            <w:noProof/>
            <w:webHidden/>
          </w:rPr>
        </w:r>
        <w:r>
          <w:rPr>
            <w:noProof/>
            <w:webHidden/>
          </w:rPr>
          <w:fldChar w:fldCharType="separate"/>
        </w:r>
        <w:r w:rsidR="00537481">
          <w:rPr>
            <w:noProof/>
            <w:webHidden/>
          </w:rPr>
          <w:t>40</w:t>
        </w:r>
        <w:r>
          <w:rPr>
            <w:noProof/>
            <w:webHidden/>
          </w:rPr>
          <w:fldChar w:fldCharType="end"/>
        </w:r>
      </w:hyperlink>
    </w:p>
    <w:p w14:paraId="4F37A31D" w14:textId="77777777" w:rsidR="0046199C" w:rsidRDefault="0046199C">
      <w:pPr>
        <w:pStyle w:val="22"/>
        <w:tabs>
          <w:tab w:val="left" w:pos="960"/>
          <w:tab w:val="right" w:leader="dot" w:pos="8720"/>
        </w:tabs>
        <w:rPr>
          <w:rFonts w:eastAsiaTheme="minorEastAsia" w:cstheme="minorBidi"/>
          <w:b w:val="0"/>
          <w:noProof/>
          <w:sz w:val="21"/>
        </w:rPr>
      </w:pPr>
      <w:hyperlink w:anchor="_Toc442535999" w:history="1">
        <w:r w:rsidRPr="00271524">
          <w:rPr>
            <w:rStyle w:val="aa"/>
            <w:noProof/>
          </w:rPr>
          <w:t>4.4</w:t>
        </w:r>
        <w:r>
          <w:rPr>
            <w:rFonts w:eastAsiaTheme="minorEastAsia" w:cstheme="minorBidi"/>
            <w:b w:val="0"/>
            <w:noProof/>
            <w:sz w:val="21"/>
          </w:rPr>
          <w:tab/>
        </w:r>
        <w:r w:rsidRPr="00271524">
          <w:rPr>
            <w:rStyle w:val="aa"/>
            <w:rFonts w:hint="eastAsia"/>
            <w:noProof/>
          </w:rPr>
          <w:t>本章小结</w:t>
        </w:r>
        <w:r>
          <w:rPr>
            <w:noProof/>
            <w:webHidden/>
          </w:rPr>
          <w:tab/>
        </w:r>
        <w:r>
          <w:rPr>
            <w:noProof/>
            <w:webHidden/>
          </w:rPr>
          <w:fldChar w:fldCharType="begin"/>
        </w:r>
        <w:r>
          <w:rPr>
            <w:noProof/>
            <w:webHidden/>
          </w:rPr>
          <w:instrText xml:space="preserve"> PAGEREF _Toc442535999 \h </w:instrText>
        </w:r>
        <w:r>
          <w:rPr>
            <w:noProof/>
            <w:webHidden/>
          </w:rPr>
        </w:r>
        <w:r>
          <w:rPr>
            <w:noProof/>
            <w:webHidden/>
          </w:rPr>
          <w:fldChar w:fldCharType="separate"/>
        </w:r>
        <w:r w:rsidR="00537481">
          <w:rPr>
            <w:noProof/>
            <w:webHidden/>
          </w:rPr>
          <w:t>45</w:t>
        </w:r>
        <w:r>
          <w:rPr>
            <w:noProof/>
            <w:webHidden/>
          </w:rPr>
          <w:fldChar w:fldCharType="end"/>
        </w:r>
      </w:hyperlink>
    </w:p>
    <w:p w14:paraId="24797E82" w14:textId="77777777" w:rsidR="0046199C" w:rsidRDefault="0046199C">
      <w:pPr>
        <w:pStyle w:val="10"/>
        <w:tabs>
          <w:tab w:val="left" w:pos="960"/>
          <w:tab w:val="right" w:leader="dot" w:pos="8720"/>
        </w:tabs>
        <w:rPr>
          <w:rFonts w:eastAsiaTheme="minorEastAsia" w:cstheme="minorBidi"/>
          <w:b w:val="0"/>
          <w:noProof/>
          <w:sz w:val="21"/>
          <w:szCs w:val="22"/>
        </w:rPr>
      </w:pPr>
      <w:hyperlink w:anchor="_Toc442536000" w:history="1">
        <w:r w:rsidRPr="00271524">
          <w:rPr>
            <w:rStyle w:val="aa"/>
            <w:rFonts w:ascii="Times New Roman" w:hAnsi="Times New Roman" w:hint="eastAsia"/>
            <w:noProof/>
          </w:rPr>
          <w:t>第五章</w:t>
        </w:r>
        <w:r>
          <w:rPr>
            <w:rFonts w:eastAsiaTheme="minorEastAsia" w:cstheme="minorBidi"/>
            <w:b w:val="0"/>
            <w:noProof/>
            <w:sz w:val="21"/>
            <w:szCs w:val="22"/>
          </w:rPr>
          <w:tab/>
        </w:r>
        <w:r w:rsidRPr="00271524">
          <w:rPr>
            <w:rStyle w:val="aa"/>
            <w:rFonts w:ascii="Times New Roman" w:hAnsi="Times New Roman" w:hint="eastAsia"/>
            <w:noProof/>
          </w:rPr>
          <w:t>参与式感知平台激励机制的详细设计</w:t>
        </w:r>
        <w:r>
          <w:rPr>
            <w:noProof/>
            <w:webHidden/>
          </w:rPr>
          <w:tab/>
        </w:r>
        <w:r>
          <w:rPr>
            <w:noProof/>
            <w:webHidden/>
          </w:rPr>
          <w:fldChar w:fldCharType="begin"/>
        </w:r>
        <w:r>
          <w:rPr>
            <w:noProof/>
            <w:webHidden/>
          </w:rPr>
          <w:instrText xml:space="preserve"> PAGEREF _Toc442536000 \h </w:instrText>
        </w:r>
        <w:r>
          <w:rPr>
            <w:noProof/>
            <w:webHidden/>
          </w:rPr>
        </w:r>
        <w:r>
          <w:rPr>
            <w:noProof/>
            <w:webHidden/>
          </w:rPr>
          <w:fldChar w:fldCharType="separate"/>
        </w:r>
        <w:r w:rsidR="00537481">
          <w:rPr>
            <w:noProof/>
            <w:webHidden/>
          </w:rPr>
          <w:t>46</w:t>
        </w:r>
        <w:r>
          <w:rPr>
            <w:noProof/>
            <w:webHidden/>
          </w:rPr>
          <w:fldChar w:fldCharType="end"/>
        </w:r>
      </w:hyperlink>
    </w:p>
    <w:p w14:paraId="63F6F513" w14:textId="77777777" w:rsidR="0046199C" w:rsidRDefault="0046199C">
      <w:pPr>
        <w:pStyle w:val="22"/>
        <w:tabs>
          <w:tab w:val="left" w:pos="960"/>
          <w:tab w:val="right" w:leader="dot" w:pos="8720"/>
        </w:tabs>
        <w:rPr>
          <w:rFonts w:eastAsiaTheme="minorEastAsia" w:cstheme="minorBidi"/>
          <w:b w:val="0"/>
          <w:noProof/>
          <w:sz w:val="21"/>
        </w:rPr>
      </w:pPr>
      <w:hyperlink w:anchor="_Toc442536001" w:history="1">
        <w:r w:rsidRPr="00271524">
          <w:rPr>
            <w:rStyle w:val="aa"/>
            <w:rFonts w:ascii="Times New Roman" w:hAnsi="Times New Roman"/>
            <w:noProof/>
          </w:rPr>
          <w:t>5.1</w:t>
        </w:r>
        <w:r>
          <w:rPr>
            <w:rFonts w:eastAsiaTheme="minorEastAsia" w:cstheme="minorBidi"/>
            <w:b w:val="0"/>
            <w:noProof/>
            <w:sz w:val="21"/>
          </w:rPr>
          <w:tab/>
        </w:r>
        <w:r w:rsidRPr="00271524">
          <w:rPr>
            <w:rStyle w:val="aa"/>
            <w:rFonts w:ascii="Times New Roman" w:hAnsi="Times New Roman" w:hint="eastAsia"/>
            <w:noProof/>
          </w:rPr>
          <w:t>任务管理模块</w:t>
        </w:r>
        <w:r>
          <w:rPr>
            <w:noProof/>
            <w:webHidden/>
          </w:rPr>
          <w:tab/>
        </w:r>
        <w:r>
          <w:rPr>
            <w:noProof/>
            <w:webHidden/>
          </w:rPr>
          <w:fldChar w:fldCharType="begin"/>
        </w:r>
        <w:r>
          <w:rPr>
            <w:noProof/>
            <w:webHidden/>
          </w:rPr>
          <w:instrText xml:space="preserve"> PAGEREF _Toc442536001 \h </w:instrText>
        </w:r>
        <w:r>
          <w:rPr>
            <w:noProof/>
            <w:webHidden/>
          </w:rPr>
        </w:r>
        <w:r>
          <w:rPr>
            <w:noProof/>
            <w:webHidden/>
          </w:rPr>
          <w:fldChar w:fldCharType="separate"/>
        </w:r>
        <w:r w:rsidR="00537481">
          <w:rPr>
            <w:noProof/>
            <w:webHidden/>
          </w:rPr>
          <w:t>46</w:t>
        </w:r>
        <w:r>
          <w:rPr>
            <w:noProof/>
            <w:webHidden/>
          </w:rPr>
          <w:fldChar w:fldCharType="end"/>
        </w:r>
      </w:hyperlink>
    </w:p>
    <w:p w14:paraId="1424CE6B" w14:textId="77777777" w:rsidR="0046199C" w:rsidRDefault="0046199C">
      <w:pPr>
        <w:pStyle w:val="30"/>
        <w:tabs>
          <w:tab w:val="left" w:pos="1200"/>
          <w:tab w:val="right" w:leader="dot" w:pos="8720"/>
        </w:tabs>
        <w:rPr>
          <w:rFonts w:eastAsiaTheme="minorEastAsia" w:cstheme="minorBidi"/>
          <w:noProof/>
          <w:sz w:val="21"/>
        </w:rPr>
      </w:pPr>
      <w:hyperlink w:anchor="_Toc442536002" w:history="1">
        <w:r w:rsidRPr="00271524">
          <w:rPr>
            <w:rStyle w:val="aa"/>
            <w:rFonts w:ascii="Times New Roman" w:hAnsi="Times New Roman"/>
            <w:noProof/>
          </w:rPr>
          <w:t>5.1.1</w:t>
        </w:r>
        <w:r>
          <w:rPr>
            <w:rFonts w:eastAsiaTheme="minorEastAsia" w:cstheme="minorBidi"/>
            <w:noProof/>
            <w:sz w:val="21"/>
          </w:rPr>
          <w:tab/>
        </w:r>
        <w:r w:rsidRPr="00271524">
          <w:rPr>
            <w:rStyle w:val="aa"/>
            <w:rFonts w:ascii="Times New Roman" w:hAnsi="Times New Roman" w:hint="eastAsia"/>
            <w:noProof/>
          </w:rPr>
          <w:t>发布任务</w:t>
        </w:r>
        <w:r>
          <w:rPr>
            <w:noProof/>
            <w:webHidden/>
          </w:rPr>
          <w:tab/>
        </w:r>
        <w:r>
          <w:rPr>
            <w:noProof/>
            <w:webHidden/>
          </w:rPr>
          <w:fldChar w:fldCharType="begin"/>
        </w:r>
        <w:r>
          <w:rPr>
            <w:noProof/>
            <w:webHidden/>
          </w:rPr>
          <w:instrText xml:space="preserve"> PAGEREF _Toc442536002 \h </w:instrText>
        </w:r>
        <w:r>
          <w:rPr>
            <w:noProof/>
            <w:webHidden/>
          </w:rPr>
        </w:r>
        <w:r>
          <w:rPr>
            <w:noProof/>
            <w:webHidden/>
          </w:rPr>
          <w:fldChar w:fldCharType="separate"/>
        </w:r>
        <w:r w:rsidR="00537481">
          <w:rPr>
            <w:noProof/>
            <w:webHidden/>
          </w:rPr>
          <w:t>46</w:t>
        </w:r>
        <w:r>
          <w:rPr>
            <w:noProof/>
            <w:webHidden/>
          </w:rPr>
          <w:fldChar w:fldCharType="end"/>
        </w:r>
      </w:hyperlink>
    </w:p>
    <w:p w14:paraId="630FA3A7" w14:textId="77777777" w:rsidR="0046199C" w:rsidRDefault="0046199C">
      <w:pPr>
        <w:pStyle w:val="30"/>
        <w:tabs>
          <w:tab w:val="left" w:pos="1200"/>
          <w:tab w:val="right" w:leader="dot" w:pos="8720"/>
        </w:tabs>
        <w:rPr>
          <w:rFonts w:eastAsiaTheme="minorEastAsia" w:cstheme="minorBidi"/>
          <w:noProof/>
          <w:sz w:val="21"/>
        </w:rPr>
      </w:pPr>
      <w:hyperlink w:anchor="_Toc442536003" w:history="1">
        <w:r w:rsidRPr="00271524">
          <w:rPr>
            <w:rStyle w:val="aa"/>
            <w:rFonts w:ascii="Times New Roman" w:hAnsi="Times New Roman"/>
            <w:noProof/>
          </w:rPr>
          <w:t>5.1.2</w:t>
        </w:r>
        <w:r>
          <w:rPr>
            <w:rFonts w:eastAsiaTheme="minorEastAsia" w:cstheme="minorBidi"/>
            <w:noProof/>
            <w:sz w:val="21"/>
          </w:rPr>
          <w:tab/>
        </w:r>
        <w:r w:rsidRPr="00271524">
          <w:rPr>
            <w:rStyle w:val="aa"/>
            <w:rFonts w:ascii="Times New Roman" w:hAnsi="Times New Roman" w:hint="eastAsia"/>
            <w:noProof/>
          </w:rPr>
          <w:t>任务列表管理</w:t>
        </w:r>
        <w:r>
          <w:rPr>
            <w:noProof/>
            <w:webHidden/>
          </w:rPr>
          <w:tab/>
        </w:r>
        <w:r>
          <w:rPr>
            <w:noProof/>
            <w:webHidden/>
          </w:rPr>
          <w:fldChar w:fldCharType="begin"/>
        </w:r>
        <w:r>
          <w:rPr>
            <w:noProof/>
            <w:webHidden/>
          </w:rPr>
          <w:instrText xml:space="preserve"> PAGEREF _Toc442536003 \h </w:instrText>
        </w:r>
        <w:r>
          <w:rPr>
            <w:noProof/>
            <w:webHidden/>
          </w:rPr>
        </w:r>
        <w:r>
          <w:rPr>
            <w:noProof/>
            <w:webHidden/>
          </w:rPr>
          <w:fldChar w:fldCharType="separate"/>
        </w:r>
        <w:r w:rsidR="00537481">
          <w:rPr>
            <w:noProof/>
            <w:webHidden/>
          </w:rPr>
          <w:t>49</w:t>
        </w:r>
        <w:r>
          <w:rPr>
            <w:noProof/>
            <w:webHidden/>
          </w:rPr>
          <w:fldChar w:fldCharType="end"/>
        </w:r>
      </w:hyperlink>
    </w:p>
    <w:p w14:paraId="6A063421" w14:textId="77777777" w:rsidR="0046199C" w:rsidRDefault="0046199C">
      <w:pPr>
        <w:pStyle w:val="30"/>
        <w:tabs>
          <w:tab w:val="left" w:pos="1200"/>
          <w:tab w:val="right" w:leader="dot" w:pos="8720"/>
        </w:tabs>
        <w:rPr>
          <w:rFonts w:eastAsiaTheme="minorEastAsia" w:cstheme="minorBidi"/>
          <w:noProof/>
          <w:sz w:val="21"/>
        </w:rPr>
      </w:pPr>
      <w:hyperlink w:anchor="_Toc442536004" w:history="1">
        <w:r w:rsidRPr="00271524">
          <w:rPr>
            <w:rStyle w:val="aa"/>
            <w:rFonts w:ascii="Times New Roman" w:hAnsi="Times New Roman"/>
            <w:noProof/>
          </w:rPr>
          <w:t>5.1.3</w:t>
        </w:r>
        <w:r>
          <w:rPr>
            <w:rFonts w:eastAsiaTheme="minorEastAsia" w:cstheme="minorBidi"/>
            <w:noProof/>
            <w:sz w:val="21"/>
          </w:rPr>
          <w:tab/>
        </w:r>
        <w:r w:rsidRPr="00271524">
          <w:rPr>
            <w:rStyle w:val="aa"/>
            <w:rFonts w:ascii="Times New Roman" w:hAnsi="Times New Roman" w:hint="eastAsia"/>
            <w:noProof/>
          </w:rPr>
          <w:t>完成任务</w:t>
        </w:r>
        <w:r>
          <w:rPr>
            <w:noProof/>
            <w:webHidden/>
          </w:rPr>
          <w:tab/>
        </w:r>
        <w:r>
          <w:rPr>
            <w:noProof/>
            <w:webHidden/>
          </w:rPr>
          <w:fldChar w:fldCharType="begin"/>
        </w:r>
        <w:r>
          <w:rPr>
            <w:noProof/>
            <w:webHidden/>
          </w:rPr>
          <w:instrText xml:space="preserve"> PAGEREF _Toc442536004 \h </w:instrText>
        </w:r>
        <w:r>
          <w:rPr>
            <w:noProof/>
            <w:webHidden/>
          </w:rPr>
        </w:r>
        <w:r>
          <w:rPr>
            <w:noProof/>
            <w:webHidden/>
          </w:rPr>
          <w:fldChar w:fldCharType="separate"/>
        </w:r>
        <w:r w:rsidR="00537481">
          <w:rPr>
            <w:noProof/>
            <w:webHidden/>
          </w:rPr>
          <w:t>50</w:t>
        </w:r>
        <w:r>
          <w:rPr>
            <w:noProof/>
            <w:webHidden/>
          </w:rPr>
          <w:fldChar w:fldCharType="end"/>
        </w:r>
      </w:hyperlink>
    </w:p>
    <w:p w14:paraId="0B0AB680" w14:textId="77777777" w:rsidR="0046199C" w:rsidRDefault="0046199C">
      <w:pPr>
        <w:pStyle w:val="22"/>
        <w:tabs>
          <w:tab w:val="left" w:pos="960"/>
          <w:tab w:val="right" w:leader="dot" w:pos="8720"/>
        </w:tabs>
        <w:rPr>
          <w:rFonts w:eastAsiaTheme="minorEastAsia" w:cstheme="minorBidi"/>
          <w:b w:val="0"/>
          <w:noProof/>
          <w:sz w:val="21"/>
        </w:rPr>
      </w:pPr>
      <w:hyperlink w:anchor="_Toc442536005" w:history="1">
        <w:r w:rsidRPr="00271524">
          <w:rPr>
            <w:rStyle w:val="aa"/>
            <w:rFonts w:ascii="Times New Roman" w:hAnsi="Times New Roman"/>
            <w:noProof/>
          </w:rPr>
          <w:t>5.2</w:t>
        </w:r>
        <w:r>
          <w:rPr>
            <w:rFonts w:eastAsiaTheme="minorEastAsia" w:cstheme="minorBidi"/>
            <w:b w:val="0"/>
            <w:noProof/>
            <w:sz w:val="21"/>
          </w:rPr>
          <w:tab/>
        </w:r>
        <w:r w:rsidRPr="00271524">
          <w:rPr>
            <w:rStyle w:val="aa"/>
            <w:rFonts w:ascii="Times New Roman" w:hAnsi="Times New Roman" w:hint="eastAsia"/>
            <w:noProof/>
          </w:rPr>
          <w:t>参与者选择模块</w:t>
        </w:r>
        <w:r>
          <w:rPr>
            <w:noProof/>
            <w:webHidden/>
          </w:rPr>
          <w:tab/>
        </w:r>
        <w:r>
          <w:rPr>
            <w:noProof/>
            <w:webHidden/>
          </w:rPr>
          <w:fldChar w:fldCharType="begin"/>
        </w:r>
        <w:r>
          <w:rPr>
            <w:noProof/>
            <w:webHidden/>
          </w:rPr>
          <w:instrText xml:space="preserve"> PAGEREF _Toc442536005 \h </w:instrText>
        </w:r>
        <w:r>
          <w:rPr>
            <w:noProof/>
            <w:webHidden/>
          </w:rPr>
        </w:r>
        <w:r>
          <w:rPr>
            <w:noProof/>
            <w:webHidden/>
          </w:rPr>
          <w:fldChar w:fldCharType="separate"/>
        </w:r>
        <w:r w:rsidR="00537481">
          <w:rPr>
            <w:noProof/>
            <w:webHidden/>
          </w:rPr>
          <w:t>51</w:t>
        </w:r>
        <w:r>
          <w:rPr>
            <w:noProof/>
            <w:webHidden/>
          </w:rPr>
          <w:fldChar w:fldCharType="end"/>
        </w:r>
      </w:hyperlink>
    </w:p>
    <w:p w14:paraId="3507FE2E" w14:textId="77777777" w:rsidR="0046199C" w:rsidRDefault="0046199C">
      <w:pPr>
        <w:pStyle w:val="30"/>
        <w:tabs>
          <w:tab w:val="left" w:pos="1200"/>
          <w:tab w:val="right" w:leader="dot" w:pos="8720"/>
        </w:tabs>
        <w:rPr>
          <w:rFonts w:eastAsiaTheme="minorEastAsia" w:cstheme="minorBidi"/>
          <w:noProof/>
          <w:sz w:val="21"/>
        </w:rPr>
      </w:pPr>
      <w:hyperlink w:anchor="_Toc442536006" w:history="1">
        <w:r w:rsidRPr="00271524">
          <w:rPr>
            <w:rStyle w:val="aa"/>
            <w:rFonts w:ascii="Times New Roman" w:hAnsi="Times New Roman"/>
            <w:noProof/>
          </w:rPr>
          <w:t>5.2.1</w:t>
        </w:r>
        <w:r>
          <w:rPr>
            <w:rFonts w:eastAsiaTheme="minorEastAsia" w:cstheme="minorBidi"/>
            <w:noProof/>
            <w:sz w:val="21"/>
          </w:rPr>
          <w:tab/>
        </w:r>
        <w:r w:rsidRPr="00271524">
          <w:rPr>
            <w:rStyle w:val="aa"/>
            <w:rFonts w:ascii="Times New Roman" w:hAnsi="Times New Roman" w:hint="eastAsia"/>
            <w:noProof/>
          </w:rPr>
          <w:t>竞拍管理</w:t>
        </w:r>
        <w:r>
          <w:rPr>
            <w:noProof/>
            <w:webHidden/>
          </w:rPr>
          <w:tab/>
        </w:r>
        <w:r>
          <w:rPr>
            <w:noProof/>
            <w:webHidden/>
          </w:rPr>
          <w:fldChar w:fldCharType="begin"/>
        </w:r>
        <w:r>
          <w:rPr>
            <w:noProof/>
            <w:webHidden/>
          </w:rPr>
          <w:instrText xml:space="preserve"> PAGEREF _Toc442536006 \h </w:instrText>
        </w:r>
        <w:r>
          <w:rPr>
            <w:noProof/>
            <w:webHidden/>
          </w:rPr>
        </w:r>
        <w:r>
          <w:rPr>
            <w:noProof/>
            <w:webHidden/>
          </w:rPr>
          <w:fldChar w:fldCharType="separate"/>
        </w:r>
        <w:r w:rsidR="00537481">
          <w:rPr>
            <w:noProof/>
            <w:webHidden/>
          </w:rPr>
          <w:t>51</w:t>
        </w:r>
        <w:r>
          <w:rPr>
            <w:noProof/>
            <w:webHidden/>
          </w:rPr>
          <w:fldChar w:fldCharType="end"/>
        </w:r>
      </w:hyperlink>
    </w:p>
    <w:p w14:paraId="0EAEEE99" w14:textId="77777777" w:rsidR="0046199C" w:rsidRDefault="0046199C">
      <w:pPr>
        <w:pStyle w:val="30"/>
        <w:tabs>
          <w:tab w:val="left" w:pos="1200"/>
          <w:tab w:val="right" w:leader="dot" w:pos="8720"/>
        </w:tabs>
        <w:rPr>
          <w:rFonts w:eastAsiaTheme="minorEastAsia" w:cstheme="minorBidi"/>
          <w:noProof/>
          <w:sz w:val="21"/>
        </w:rPr>
      </w:pPr>
      <w:hyperlink w:anchor="_Toc442536007" w:history="1">
        <w:r w:rsidRPr="00271524">
          <w:rPr>
            <w:rStyle w:val="aa"/>
            <w:rFonts w:ascii="Times New Roman" w:hAnsi="Times New Roman"/>
            <w:noProof/>
          </w:rPr>
          <w:t>5.2.2</w:t>
        </w:r>
        <w:r>
          <w:rPr>
            <w:rFonts w:eastAsiaTheme="minorEastAsia" w:cstheme="minorBidi"/>
            <w:noProof/>
            <w:sz w:val="21"/>
          </w:rPr>
          <w:tab/>
        </w:r>
        <w:r w:rsidRPr="00271524">
          <w:rPr>
            <w:rStyle w:val="aa"/>
            <w:rFonts w:ascii="Times New Roman" w:hAnsi="Times New Roman" w:hint="eastAsia"/>
            <w:noProof/>
          </w:rPr>
          <w:t>任务锁定</w:t>
        </w:r>
        <w:r>
          <w:rPr>
            <w:noProof/>
            <w:webHidden/>
          </w:rPr>
          <w:tab/>
        </w:r>
        <w:r>
          <w:rPr>
            <w:noProof/>
            <w:webHidden/>
          </w:rPr>
          <w:fldChar w:fldCharType="begin"/>
        </w:r>
        <w:r>
          <w:rPr>
            <w:noProof/>
            <w:webHidden/>
          </w:rPr>
          <w:instrText xml:space="preserve"> PAGEREF _Toc442536007 \h </w:instrText>
        </w:r>
        <w:r>
          <w:rPr>
            <w:noProof/>
            <w:webHidden/>
          </w:rPr>
        </w:r>
        <w:r>
          <w:rPr>
            <w:noProof/>
            <w:webHidden/>
          </w:rPr>
          <w:fldChar w:fldCharType="separate"/>
        </w:r>
        <w:r w:rsidR="00537481">
          <w:rPr>
            <w:noProof/>
            <w:webHidden/>
          </w:rPr>
          <w:t>51</w:t>
        </w:r>
        <w:r>
          <w:rPr>
            <w:noProof/>
            <w:webHidden/>
          </w:rPr>
          <w:fldChar w:fldCharType="end"/>
        </w:r>
      </w:hyperlink>
    </w:p>
    <w:p w14:paraId="68042CC9" w14:textId="77777777" w:rsidR="0046199C" w:rsidRDefault="0046199C">
      <w:pPr>
        <w:pStyle w:val="22"/>
        <w:tabs>
          <w:tab w:val="left" w:pos="960"/>
          <w:tab w:val="right" w:leader="dot" w:pos="8720"/>
        </w:tabs>
        <w:rPr>
          <w:rFonts w:eastAsiaTheme="minorEastAsia" w:cstheme="minorBidi"/>
          <w:b w:val="0"/>
          <w:noProof/>
          <w:sz w:val="21"/>
        </w:rPr>
      </w:pPr>
      <w:hyperlink w:anchor="_Toc442536008" w:history="1">
        <w:r w:rsidRPr="00271524">
          <w:rPr>
            <w:rStyle w:val="aa"/>
            <w:rFonts w:ascii="Times New Roman" w:hAnsi="Times New Roman"/>
            <w:noProof/>
          </w:rPr>
          <w:t>5.3</w:t>
        </w:r>
        <w:r>
          <w:rPr>
            <w:rFonts w:eastAsiaTheme="minorEastAsia" w:cstheme="minorBidi"/>
            <w:b w:val="0"/>
            <w:noProof/>
            <w:sz w:val="21"/>
          </w:rPr>
          <w:tab/>
        </w:r>
        <w:r w:rsidRPr="00271524">
          <w:rPr>
            <w:rStyle w:val="aa"/>
            <w:rFonts w:ascii="Times New Roman" w:hAnsi="Times New Roman" w:hint="eastAsia"/>
            <w:noProof/>
          </w:rPr>
          <w:t>预算分配模块</w:t>
        </w:r>
        <w:r>
          <w:rPr>
            <w:noProof/>
            <w:webHidden/>
          </w:rPr>
          <w:tab/>
        </w:r>
        <w:r>
          <w:rPr>
            <w:noProof/>
            <w:webHidden/>
          </w:rPr>
          <w:fldChar w:fldCharType="begin"/>
        </w:r>
        <w:r>
          <w:rPr>
            <w:noProof/>
            <w:webHidden/>
          </w:rPr>
          <w:instrText xml:space="preserve"> PAGEREF _Toc442536008 \h </w:instrText>
        </w:r>
        <w:r>
          <w:rPr>
            <w:noProof/>
            <w:webHidden/>
          </w:rPr>
        </w:r>
        <w:r>
          <w:rPr>
            <w:noProof/>
            <w:webHidden/>
          </w:rPr>
          <w:fldChar w:fldCharType="separate"/>
        </w:r>
        <w:r w:rsidR="00537481">
          <w:rPr>
            <w:noProof/>
            <w:webHidden/>
          </w:rPr>
          <w:t>52</w:t>
        </w:r>
        <w:r>
          <w:rPr>
            <w:noProof/>
            <w:webHidden/>
          </w:rPr>
          <w:fldChar w:fldCharType="end"/>
        </w:r>
      </w:hyperlink>
    </w:p>
    <w:p w14:paraId="0337069F" w14:textId="77777777" w:rsidR="0046199C" w:rsidRDefault="0046199C">
      <w:pPr>
        <w:pStyle w:val="30"/>
        <w:tabs>
          <w:tab w:val="left" w:pos="1200"/>
          <w:tab w:val="right" w:leader="dot" w:pos="8720"/>
        </w:tabs>
        <w:rPr>
          <w:rFonts w:eastAsiaTheme="minorEastAsia" w:cstheme="minorBidi"/>
          <w:noProof/>
          <w:sz w:val="21"/>
        </w:rPr>
      </w:pPr>
      <w:hyperlink w:anchor="_Toc442536009" w:history="1">
        <w:r w:rsidRPr="00271524">
          <w:rPr>
            <w:rStyle w:val="aa"/>
            <w:rFonts w:ascii="Times New Roman" w:hAnsi="Times New Roman"/>
            <w:noProof/>
          </w:rPr>
          <w:t>5.3.1</w:t>
        </w:r>
        <w:r>
          <w:rPr>
            <w:rFonts w:eastAsiaTheme="minorEastAsia" w:cstheme="minorBidi"/>
            <w:noProof/>
            <w:sz w:val="21"/>
          </w:rPr>
          <w:tab/>
        </w:r>
        <w:r w:rsidRPr="00271524">
          <w:rPr>
            <w:rStyle w:val="aa"/>
            <w:rFonts w:ascii="Times New Roman" w:hAnsi="Times New Roman" w:hint="eastAsia"/>
            <w:noProof/>
          </w:rPr>
          <w:t>每轮任务预算的确定</w:t>
        </w:r>
        <w:r>
          <w:rPr>
            <w:noProof/>
            <w:webHidden/>
          </w:rPr>
          <w:tab/>
        </w:r>
        <w:r>
          <w:rPr>
            <w:noProof/>
            <w:webHidden/>
          </w:rPr>
          <w:fldChar w:fldCharType="begin"/>
        </w:r>
        <w:r>
          <w:rPr>
            <w:noProof/>
            <w:webHidden/>
          </w:rPr>
          <w:instrText xml:space="preserve"> PAGEREF _Toc442536009 \h </w:instrText>
        </w:r>
        <w:r>
          <w:rPr>
            <w:noProof/>
            <w:webHidden/>
          </w:rPr>
        </w:r>
        <w:r>
          <w:rPr>
            <w:noProof/>
            <w:webHidden/>
          </w:rPr>
          <w:fldChar w:fldCharType="separate"/>
        </w:r>
        <w:r w:rsidR="00537481">
          <w:rPr>
            <w:noProof/>
            <w:webHidden/>
          </w:rPr>
          <w:t>52</w:t>
        </w:r>
        <w:r>
          <w:rPr>
            <w:noProof/>
            <w:webHidden/>
          </w:rPr>
          <w:fldChar w:fldCharType="end"/>
        </w:r>
      </w:hyperlink>
    </w:p>
    <w:p w14:paraId="7105AEF1" w14:textId="77777777" w:rsidR="0046199C" w:rsidRDefault="0046199C">
      <w:pPr>
        <w:pStyle w:val="30"/>
        <w:tabs>
          <w:tab w:val="left" w:pos="1200"/>
          <w:tab w:val="right" w:leader="dot" w:pos="8720"/>
        </w:tabs>
        <w:rPr>
          <w:rFonts w:eastAsiaTheme="minorEastAsia" w:cstheme="minorBidi"/>
          <w:noProof/>
          <w:sz w:val="21"/>
        </w:rPr>
      </w:pPr>
      <w:hyperlink w:anchor="_Toc442536010" w:history="1">
        <w:r w:rsidRPr="00271524">
          <w:rPr>
            <w:rStyle w:val="aa"/>
            <w:rFonts w:ascii="Times New Roman" w:hAnsi="Times New Roman"/>
            <w:noProof/>
          </w:rPr>
          <w:t>5.3.2</w:t>
        </w:r>
        <w:r>
          <w:rPr>
            <w:rFonts w:eastAsiaTheme="minorEastAsia" w:cstheme="minorBidi"/>
            <w:noProof/>
            <w:sz w:val="21"/>
          </w:rPr>
          <w:tab/>
        </w:r>
        <w:r w:rsidRPr="00271524">
          <w:rPr>
            <w:rStyle w:val="aa"/>
            <w:rFonts w:ascii="Times New Roman" w:hAnsi="Times New Roman" w:hint="eastAsia"/>
            <w:noProof/>
          </w:rPr>
          <w:t>子任务预算分配</w:t>
        </w:r>
        <w:r>
          <w:rPr>
            <w:noProof/>
            <w:webHidden/>
          </w:rPr>
          <w:tab/>
        </w:r>
        <w:r>
          <w:rPr>
            <w:noProof/>
            <w:webHidden/>
          </w:rPr>
          <w:fldChar w:fldCharType="begin"/>
        </w:r>
        <w:r>
          <w:rPr>
            <w:noProof/>
            <w:webHidden/>
          </w:rPr>
          <w:instrText xml:space="preserve"> PAGEREF _Toc442536010 \h </w:instrText>
        </w:r>
        <w:r>
          <w:rPr>
            <w:noProof/>
            <w:webHidden/>
          </w:rPr>
        </w:r>
        <w:r>
          <w:rPr>
            <w:noProof/>
            <w:webHidden/>
          </w:rPr>
          <w:fldChar w:fldCharType="separate"/>
        </w:r>
        <w:r w:rsidR="00537481">
          <w:rPr>
            <w:noProof/>
            <w:webHidden/>
          </w:rPr>
          <w:t>53</w:t>
        </w:r>
        <w:r>
          <w:rPr>
            <w:noProof/>
            <w:webHidden/>
          </w:rPr>
          <w:fldChar w:fldCharType="end"/>
        </w:r>
      </w:hyperlink>
    </w:p>
    <w:p w14:paraId="021541B4" w14:textId="77777777" w:rsidR="0046199C" w:rsidRDefault="0046199C">
      <w:pPr>
        <w:pStyle w:val="22"/>
        <w:tabs>
          <w:tab w:val="left" w:pos="960"/>
          <w:tab w:val="right" w:leader="dot" w:pos="8720"/>
        </w:tabs>
        <w:rPr>
          <w:rFonts w:eastAsiaTheme="minorEastAsia" w:cstheme="minorBidi"/>
          <w:b w:val="0"/>
          <w:noProof/>
          <w:sz w:val="21"/>
        </w:rPr>
      </w:pPr>
      <w:hyperlink w:anchor="_Toc442536011" w:history="1">
        <w:r w:rsidRPr="00271524">
          <w:rPr>
            <w:rStyle w:val="aa"/>
            <w:rFonts w:ascii="Times New Roman" w:hAnsi="Times New Roman"/>
            <w:noProof/>
          </w:rPr>
          <w:t>5.4</w:t>
        </w:r>
        <w:r>
          <w:rPr>
            <w:rFonts w:eastAsiaTheme="minorEastAsia" w:cstheme="minorBidi"/>
            <w:b w:val="0"/>
            <w:noProof/>
            <w:sz w:val="21"/>
          </w:rPr>
          <w:tab/>
        </w:r>
        <w:r w:rsidRPr="00271524">
          <w:rPr>
            <w:rStyle w:val="aa"/>
            <w:rFonts w:ascii="Times New Roman" w:hAnsi="Times New Roman" w:hint="eastAsia"/>
            <w:noProof/>
          </w:rPr>
          <w:t>其他模块或功能实现</w:t>
        </w:r>
        <w:r>
          <w:rPr>
            <w:noProof/>
            <w:webHidden/>
          </w:rPr>
          <w:tab/>
        </w:r>
        <w:r>
          <w:rPr>
            <w:noProof/>
            <w:webHidden/>
          </w:rPr>
          <w:fldChar w:fldCharType="begin"/>
        </w:r>
        <w:r>
          <w:rPr>
            <w:noProof/>
            <w:webHidden/>
          </w:rPr>
          <w:instrText xml:space="preserve"> PAGEREF _Toc442536011 \h </w:instrText>
        </w:r>
        <w:r>
          <w:rPr>
            <w:noProof/>
            <w:webHidden/>
          </w:rPr>
        </w:r>
        <w:r>
          <w:rPr>
            <w:noProof/>
            <w:webHidden/>
          </w:rPr>
          <w:fldChar w:fldCharType="separate"/>
        </w:r>
        <w:r w:rsidR="00537481">
          <w:rPr>
            <w:noProof/>
            <w:webHidden/>
          </w:rPr>
          <w:t>53</w:t>
        </w:r>
        <w:r>
          <w:rPr>
            <w:noProof/>
            <w:webHidden/>
          </w:rPr>
          <w:fldChar w:fldCharType="end"/>
        </w:r>
      </w:hyperlink>
    </w:p>
    <w:p w14:paraId="04863B09" w14:textId="77777777" w:rsidR="0046199C" w:rsidRDefault="0046199C">
      <w:pPr>
        <w:pStyle w:val="30"/>
        <w:tabs>
          <w:tab w:val="left" w:pos="1200"/>
          <w:tab w:val="right" w:leader="dot" w:pos="8720"/>
        </w:tabs>
        <w:rPr>
          <w:rFonts w:eastAsiaTheme="minorEastAsia" w:cstheme="minorBidi"/>
          <w:noProof/>
          <w:sz w:val="21"/>
        </w:rPr>
      </w:pPr>
      <w:hyperlink w:anchor="_Toc442536012" w:history="1">
        <w:r w:rsidRPr="00271524">
          <w:rPr>
            <w:rStyle w:val="aa"/>
            <w:rFonts w:ascii="Times New Roman" w:hAnsi="Times New Roman"/>
            <w:noProof/>
          </w:rPr>
          <w:t>5.4.1</w:t>
        </w:r>
        <w:r>
          <w:rPr>
            <w:rFonts w:eastAsiaTheme="minorEastAsia" w:cstheme="minorBidi"/>
            <w:noProof/>
            <w:sz w:val="21"/>
          </w:rPr>
          <w:tab/>
        </w:r>
        <w:r w:rsidRPr="00271524">
          <w:rPr>
            <w:rStyle w:val="aa"/>
            <w:rFonts w:ascii="Times New Roman" w:hAnsi="Times New Roman" w:hint="eastAsia"/>
            <w:noProof/>
          </w:rPr>
          <w:t>推送功能</w:t>
        </w:r>
        <w:r>
          <w:rPr>
            <w:noProof/>
            <w:webHidden/>
          </w:rPr>
          <w:tab/>
        </w:r>
        <w:r>
          <w:rPr>
            <w:noProof/>
            <w:webHidden/>
          </w:rPr>
          <w:fldChar w:fldCharType="begin"/>
        </w:r>
        <w:r>
          <w:rPr>
            <w:noProof/>
            <w:webHidden/>
          </w:rPr>
          <w:instrText xml:space="preserve"> PAGEREF _Toc442536012 \h </w:instrText>
        </w:r>
        <w:r>
          <w:rPr>
            <w:noProof/>
            <w:webHidden/>
          </w:rPr>
        </w:r>
        <w:r>
          <w:rPr>
            <w:noProof/>
            <w:webHidden/>
          </w:rPr>
          <w:fldChar w:fldCharType="separate"/>
        </w:r>
        <w:r w:rsidR="00537481">
          <w:rPr>
            <w:noProof/>
            <w:webHidden/>
          </w:rPr>
          <w:t>53</w:t>
        </w:r>
        <w:r>
          <w:rPr>
            <w:noProof/>
            <w:webHidden/>
          </w:rPr>
          <w:fldChar w:fldCharType="end"/>
        </w:r>
      </w:hyperlink>
    </w:p>
    <w:p w14:paraId="2C9374EE" w14:textId="77777777" w:rsidR="0046199C" w:rsidRDefault="0046199C">
      <w:pPr>
        <w:pStyle w:val="30"/>
        <w:tabs>
          <w:tab w:val="left" w:pos="1200"/>
          <w:tab w:val="right" w:leader="dot" w:pos="8720"/>
        </w:tabs>
        <w:rPr>
          <w:rFonts w:eastAsiaTheme="minorEastAsia" w:cstheme="minorBidi"/>
          <w:noProof/>
          <w:sz w:val="21"/>
        </w:rPr>
      </w:pPr>
      <w:hyperlink w:anchor="_Toc442536013" w:history="1">
        <w:r w:rsidRPr="00271524">
          <w:rPr>
            <w:rStyle w:val="aa"/>
            <w:rFonts w:ascii="Times New Roman" w:hAnsi="Times New Roman"/>
            <w:noProof/>
          </w:rPr>
          <w:t>5.4.2</w:t>
        </w:r>
        <w:r>
          <w:rPr>
            <w:rFonts w:eastAsiaTheme="minorEastAsia" w:cstheme="minorBidi"/>
            <w:noProof/>
            <w:sz w:val="21"/>
          </w:rPr>
          <w:tab/>
        </w:r>
        <w:r w:rsidRPr="00271524">
          <w:rPr>
            <w:rStyle w:val="aa"/>
            <w:rFonts w:ascii="Times New Roman" w:hAnsi="Times New Roman" w:hint="eastAsia"/>
            <w:noProof/>
          </w:rPr>
          <w:t>用户系统</w:t>
        </w:r>
        <w:r>
          <w:rPr>
            <w:noProof/>
            <w:webHidden/>
          </w:rPr>
          <w:tab/>
        </w:r>
        <w:r>
          <w:rPr>
            <w:noProof/>
            <w:webHidden/>
          </w:rPr>
          <w:fldChar w:fldCharType="begin"/>
        </w:r>
        <w:r>
          <w:rPr>
            <w:noProof/>
            <w:webHidden/>
          </w:rPr>
          <w:instrText xml:space="preserve"> PAGEREF _Toc442536013 \h </w:instrText>
        </w:r>
        <w:r>
          <w:rPr>
            <w:noProof/>
            <w:webHidden/>
          </w:rPr>
        </w:r>
        <w:r>
          <w:rPr>
            <w:noProof/>
            <w:webHidden/>
          </w:rPr>
          <w:fldChar w:fldCharType="separate"/>
        </w:r>
        <w:r w:rsidR="00537481">
          <w:rPr>
            <w:noProof/>
            <w:webHidden/>
          </w:rPr>
          <w:t>56</w:t>
        </w:r>
        <w:r>
          <w:rPr>
            <w:noProof/>
            <w:webHidden/>
          </w:rPr>
          <w:fldChar w:fldCharType="end"/>
        </w:r>
      </w:hyperlink>
    </w:p>
    <w:p w14:paraId="2FF9A2D2" w14:textId="77777777" w:rsidR="0046199C" w:rsidRDefault="0046199C">
      <w:pPr>
        <w:pStyle w:val="22"/>
        <w:tabs>
          <w:tab w:val="left" w:pos="960"/>
          <w:tab w:val="right" w:leader="dot" w:pos="8720"/>
        </w:tabs>
        <w:rPr>
          <w:rFonts w:eastAsiaTheme="minorEastAsia" w:cstheme="minorBidi"/>
          <w:b w:val="0"/>
          <w:noProof/>
          <w:sz w:val="21"/>
        </w:rPr>
      </w:pPr>
      <w:hyperlink w:anchor="_Toc442536014" w:history="1">
        <w:r w:rsidRPr="00271524">
          <w:rPr>
            <w:rStyle w:val="aa"/>
            <w:noProof/>
          </w:rPr>
          <w:t>5.5</w:t>
        </w:r>
        <w:r>
          <w:rPr>
            <w:rFonts w:eastAsiaTheme="minorEastAsia" w:cstheme="minorBidi"/>
            <w:b w:val="0"/>
            <w:noProof/>
            <w:sz w:val="21"/>
          </w:rPr>
          <w:tab/>
        </w:r>
        <w:r w:rsidRPr="00271524">
          <w:rPr>
            <w:rStyle w:val="aa"/>
            <w:rFonts w:hint="eastAsia"/>
            <w:noProof/>
          </w:rPr>
          <w:t>本章总结</w:t>
        </w:r>
        <w:r>
          <w:rPr>
            <w:noProof/>
            <w:webHidden/>
          </w:rPr>
          <w:tab/>
        </w:r>
        <w:r>
          <w:rPr>
            <w:noProof/>
            <w:webHidden/>
          </w:rPr>
          <w:fldChar w:fldCharType="begin"/>
        </w:r>
        <w:r>
          <w:rPr>
            <w:noProof/>
            <w:webHidden/>
          </w:rPr>
          <w:instrText xml:space="preserve"> PAGEREF _Toc442536014 \h </w:instrText>
        </w:r>
        <w:r>
          <w:rPr>
            <w:noProof/>
            <w:webHidden/>
          </w:rPr>
        </w:r>
        <w:r>
          <w:rPr>
            <w:noProof/>
            <w:webHidden/>
          </w:rPr>
          <w:fldChar w:fldCharType="separate"/>
        </w:r>
        <w:r w:rsidR="00537481">
          <w:rPr>
            <w:noProof/>
            <w:webHidden/>
          </w:rPr>
          <w:t>57</w:t>
        </w:r>
        <w:r>
          <w:rPr>
            <w:noProof/>
            <w:webHidden/>
          </w:rPr>
          <w:fldChar w:fldCharType="end"/>
        </w:r>
      </w:hyperlink>
    </w:p>
    <w:p w14:paraId="16E8311D" w14:textId="77777777" w:rsidR="0046199C" w:rsidRDefault="0046199C">
      <w:pPr>
        <w:pStyle w:val="10"/>
        <w:tabs>
          <w:tab w:val="left" w:pos="960"/>
          <w:tab w:val="right" w:leader="dot" w:pos="8720"/>
        </w:tabs>
        <w:rPr>
          <w:rFonts w:eastAsiaTheme="minorEastAsia" w:cstheme="minorBidi"/>
          <w:b w:val="0"/>
          <w:noProof/>
          <w:sz w:val="21"/>
          <w:szCs w:val="22"/>
        </w:rPr>
      </w:pPr>
      <w:hyperlink w:anchor="_Toc442536015" w:history="1">
        <w:r w:rsidRPr="00271524">
          <w:rPr>
            <w:rStyle w:val="aa"/>
            <w:rFonts w:ascii="Times New Roman" w:hAnsi="Times New Roman" w:hint="eastAsia"/>
            <w:noProof/>
          </w:rPr>
          <w:t>第六章</w:t>
        </w:r>
        <w:r>
          <w:rPr>
            <w:rFonts w:eastAsiaTheme="minorEastAsia" w:cstheme="minorBidi"/>
            <w:b w:val="0"/>
            <w:noProof/>
            <w:sz w:val="21"/>
            <w:szCs w:val="22"/>
          </w:rPr>
          <w:tab/>
        </w:r>
        <w:r w:rsidRPr="00271524">
          <w:rPr>
            <w:rStyle w:val="aa"/>
            <w:rFonts w:ascii="Times New Roman" w:hAnsi="Times New Roman" w:hint="eastAsia"/>
            <w:noProof/>
          </w:rPr>
          <w:t>系统部署与测试</w:t>
        </w:r>
        <w:r>
          <w:rPr>
            <w:noProof/>
            <w:webHidden/>
          </w:rPr>
          <w:tab/>
        </w:r>
        <w:r>
          <w:rPr>
            <w:noProof/>
            <w:webHidden/>
          </w:rPr>
          <w:fldChar w:fldCharType="begin"/>
        </w:r>
        <w:r>
          <w:rPr>
            <w:noProof/>
            <w:webHidden/>
          </w:rPr>
          <w:instrText xml:space="preserve"> PAGEREF _Toc442536015 \h </w:instrText>
        </w:r>
        <w:r>
          <w:rPr>
            <w:noProof/>
            <w:webHidden/>
          </w:rPr>
        </w:r>
        <w:r>
          <w:rPr>
            <w:noProof/>
            <w:webHidden/>
          </w:rPr>
          <w:fldChar w:fldCharType="separate"/>
        </w:r>
        <w:r w:rsidR="00537481">
          <w:rPr>
            <w:noProof/>
            <w:webHidden/>
          </w:rPr>
          <w:t>58</w:t>
        </w:r>
        <w:r>
          <w:rPr>
            <w:noProof/>
            <w:webHidden/>
          </w:rPr>
          <w:fldChar w:fldCharType="end"/>
        </w:r>
      </w:hyperlink>
    </w:p>
    <w:p w14:paraId="64B0E70F" w14:textId="77777777" w:rsidR="0046199C" w:rsidRDefault="0046199C">
      <w:pPr>
        <w:pStyle w:val="22"/>
        <w:tabs>
          <w:tab w:val="left" w:pos="960"/>
          <w:tab w:val="right" w:leader="dot" w:pos="8720"/>
        </w:tabs>
        <w:rPr>
          <w:rFonts w:eastAsiaTheme="minorEastAsia" w:cstheme="minorBidi"/>
          <w:b w:val="0"/>
          <w:noProof/>
          <w:sz w:val="21"/>
        </w:rPr>
      </w:pPr>
      <w:hyperlink w:anchor="_Toc442536016" w:history="1">
        <w:r w:rsidRPr="00271524">
          <w:rPr>
            <w:rStyle w:val="aa"/>
            <w:rFonts w:ascii="Times New Roman" w:hAnsi="Times New Roman"/>
            <w:noProof/>
          </w:rPr>
          <w:t>6.1</w:t>
        </w:r>
        <w:r>
          <w:rPr>
            <w:rFonts w:eastAsiaTheme="minorEastAsia" w:cstheme="minorBidi"/>
            <w:b w:val="0"/>
            <w:noProof/>
            <w:sz w:val="21"/>
          </w:rPr>
          <w:tab/>
        </w:r>
        <w:r w:rsidRPr="00271524">
          <w:rPr>
            <w:rStyle w:val="aa"/>
            <w:rFonts w:ascii="Times New Roman" w:hAnsi="Times New Roman" w:hint="eastAsia"/>
            <w:noProof/>
          </w:rPr>
          <w:t>系统部署</w:t>
        </w:r>
        <w:r>
          <w:rPr>
            <w:noProof/>
            <w:webHidden/>
          </w:rPr>
          <w:tab/>
        </w:r>
        <w:r>
          <w:rPr>
            <w:noProof/>
            <w:webHidden/>
          </w:rPr>
          <w:fldChar w:fldCharType="begin"/>
        </w:r>
        <w:r>
          <w:rPr>
            <w:noProof/>
            <w:webHidden/>
          </w:rPr>
          <w:instrText xml:space="preserve"> PAGEREF _Toc442536016 \h </w:instrText>
        </w:r>
        <w:r>
          <w:rPr>
            <w:noProof/>
            <w:webHidden/>
          </w:rPr>
        </w:r>
        <w:r>
          <w:rPr>
            <w:noProof/>
            <w:webHidden/>
          </w:rPr>
          <w:fldChar w:fldCharType="separate"/>
        </w:r>
        <w:r w:rsidR="00537481">
          <w:rPr>
            <w:noProof/>
            <w:webHidden/>
          </w:rPr>
          <w:t>58</w:t>
        </w:r>
        <w:r>
          <w:rPr>
            <w:noProof/>
            <w:webHidden/>
          </w:rPr>
          <w:fldChar w:fldCharType="end"/>
        </w:r>
      </w:hyperlink>
    </w:p>
    <w:p w14:paraId="719D1183" w14:textId="77777777" w:rsidR="0046199C" w:rsidRDefault="0046199C">
      <w:pPr>
        <w:pStyle w:val="30"/>
        <w:tabs>
          <w:tab w:val="left" w:pos="1200"/>
          <w:tab w:val="right" w:leader="dot" w:pos="8720"/>
        </w:tabs>
        <w:rPr>
          <w:rFonts w:eastAsiaTheme="minorEastAsia" w:cstheme="minorBidi"/>
          <w:noProof/>
          <w:sz w:val="21"/>
        </w:rPr>
      </w:pPr>
      <w:hyperlink w:anchor="_Toc442536017" w:history="1">
        <w:r w:rsidRPr="00271524">
          <w:rPr>
            <w:rStyle w:val="aa"/>
            <w:rFonts w:ascii="Times New Roman" w:hAnsi="Times New Roman"/>
            <w:noProof/>
          </w:rPr>
          <w:t>6.1.1</w:t>
        </w:r>
        <w:r>
          <w:rPr>
            <w:rFonts w:eastAsiaTheme="minorEastAsia" w:cstheme="minorBidi"/>
            <w:noProof/>
            <w:sz w:val="21"/>
          </w:rPr>
          <w:tab/>
        </w:r>
        <w:r w:rsidRPr="00271524">
          <w:rPr>
            <w:rStyle w:val="aa"/>
            <w:rFonts w:ascii="Times New Roman" w:hAnsi="Times New Roman" w:hint="eastAsia"/>
            <w:noProof/>
          </w:rPr>
          <w:t>系统开发环境</w:t>
        </w:r>
        <w:r>
          <w:rPr>
            <w:noProof/>
            <w:webHidden/>
          </w:rPr>
          <w:tab/>
        </w:r>
        <w:r>
          <w:rPr>
            <w:noProof/>
            <w:webHidden/>
          </w:rPr>
          <w:fldChar w:fldCharType="begin"/>
        </w:r>
        <w:r>
          <w:rPr>
            <w:noProof/>
            <w:webHidden/>
          </w:rPr>
          <w:instrText xml:space="preserve"> PAGEREF _Toc442536017 \h </w:instrText>
        </w:r>
        <w:r>
          <w:rPr>
            <w:noProof/>
            <w:webHidden/>
          </w:rPr>
        </w:r>
        <w:r>
          <w:rPr>
            <w:noProof/>
            <w:webHidden/>
          </w:rPr>
          <w:fldChar w:fldCharType="separate"/>
        </w:r>
        <w:r w:rsidR="00537481">
          <w:rPr>
            <w:noProof/>
            <w:webHidden/>
          </w:rPr>
          <w:t>58</w:t>
        </w:r>
        <w:r>
          <w:rPr>
            <w:noProof/>
            <w:webHidden/>
          </w:rPr>
          <w:fldChar w:fldCharType="end"/>
        </w:r>
      </w:hyperlink>
    </w:p>
    <w:p w14:paraId="31B5B5B1" w14:textId="77777777" w:rsidR="0046199C" w:rsidRDefault="0046199C">
      <w:pPr>
        <w:pStyle w:val="30"/>
        <w:tabs>
          <w:tab w:val="left" w:pos="1200"/>
          <w:tab w:val="right" w:leader="dot" w:pos="8720"/>
        </w:tabs>
        <w:rPr>
          <w:rFonts w:eastAsiaTheme="minorEastAsia" w:cstheme="minorBidi"/>
          <w:noProof/>
          <w:sz w:val="21"/>
        </w:rPr>
      </w:pPr>
      <w:hyperlink w:anchor="_Toc442536018" w:history="1">
        <w:r w:rsidRPr="00271524">
          <w:rPr>
            <w:rStyle w:val="aa"/>
            <w:rFonts w:ascii="Times New Roman" w:hAnsi="Times New Roman"/>
            <w:noProof/>
          </w:rPr>
          <w:t>6.1.2</w:t>
        </w:r>
        <w:r>
          <w:rPr>
            <w:rFonts w:eastAsiaTheme="minorEastAsia" w:cstheme="minorBidi"/>
            <w:noProof/>
            <w:sz w:val="21"/>
          </w:rPr>
          <w:tab/>
        </w:r>
        <w:r w:rsidRPr="00271524">
          <w:rPr>
            <w:rStyle w:val="aa"/>
            <w:rFonts w:ascii="Times New Roman" w:hAnsi="Times New Roman" w:hint="eastAsia"/>
            <w:noProof/>
          </w:rPr>
          <w:t>系统运行环境</w:t>
        </w:r>
        <w:r>
          <w:rPr>
            <w:noProof/>
            <w:webHidden/>
          </w:rPr>
          <w:tab/>
        </w:r>
        <w:r>
          <w:rPr>
            <w:noProof/>
            <w:webHidden/>
          </w:rPr>
          <w:fldChar w:fldCharType="begin"/>
        </w:r>
        <w:r>
          <w:rPr>
            <w:noProof/>
            <w:webHidden/>
          </w:rPr>
          <w:instrText xml:space="preserve"> PAGEREF _Toc442536018 \h </w:instrText>
        </w:r>
        <w:r>
          <w:rPr>
            <w:noProof/>
            <w:webHidden/>
          </w:rPr>
        </w:r>
        <w:r>
          <w:rPr>
            <w:noProof/>
            <w:webHidden/>
          </w:rPr>
          <w:fldChar w:fldCharType="separate"/>
        </w:r>
        <w:r w:rsidR="00537481">
          <w:rPr>
            <w:noProof/>
            <w:webHidden/>
          </w:rPr>
          <w:t>58</w:t>
        </w:r>
        <w:r>
          <w:rPr>
            <w:noProof/>
            <w:webHidden/>
          </w:rPr>
          <w:fldChar w:fldCharType="end"/>
        </w:r>
      </w:hyperlink>
    </w:p>
    <w:p w14:paraId="23081EBF" w14:textId="77777777" w:rsidR="0046199C" w:rsidRDefault="0046199C">
      <w:pPr>
        <w:pStyle w:val="30"/>
        <w:tabs>
          <w:tab w:val="left" w:pos="1200"/>
          <w:tab w:val="right" w:leader="dot" w:pos="8720"/>
        </w:tabs>
        <w:rPr>
          <w:rFonts w:eastAsiaTheme="minorEastAsia" w:cstheme="minorBidi"/>
          <w:noProof/>
          <w:sz w:val="21"/>
        </w:rPr>
      </w:pPr>
      <w:hyperlink w:anchor="_Toc442536019" w:history="1">
        <w:r w:rsidRPr="00271524">
          <w:rPr>
            <w:rStyle w:val="aa"/>
            <w:noProof/>
          </w:rPr>
          <w:t>6.1.3</w:t>
        </w:r>
        <w:r>
          <w:rPr>
            <w:rFonts w:eastAsiaTheme="minorEastAsia" w:cstheme="minorBidi"/>
            <w:noProof/>
            <w:sz w:val="21"/>
          </w:rPr>
          <w:tab/>
        </w:r>
        <w:r w:rsidRPr="00271524">
          <w:rPr>
            <w:rStyle w:val="aa"/>
            <w:noProof/>
          </w:rPr>
          <w:t>Tomcat</w:t>
        </w:r>
        <w:r w:rsidRPr="00271524">
          <w:rPr>
            <w:rStyle w:val="aa"/>
            <w:rFonts w:hint="eastAsia"/>
            <w:noProof/>
          </w:rPr>
          <w:t>集群和</w:t>
        </w:r>
        <w:r w:rsidRPr="00271524">
          <w:rPr>
            <w:rStyle w:val="aa"/>
            <w:noProof/>
          </w:rPr>
          <w:t>nginx</w:t>
        </w:r>
        <w:r w:rsidRPr="00271524">
          <w:rPr>
            <w:rStyle w:val="aa"/>
            <w:rFonts w:hint="eastAsia"/>
            <w:noProof/>
          </w:rPr>
          <w:t>负载均衡的部署与配置</w:t>
        </w:r>
        <w:r>
          <w:rPr>
            <w:noProof/>
            <w:webHidden/>
          </w:rPr>
          <w:tab/>
        </w:r>
        <w:r>
          <w:rPr>
            <w:noProof/>
            <w:webHidden/>
          </w:rPr>
          <w:fldChar w:fldCharType="begin"/>
        </w:r>
        <w:r>
          <w:rPr>
            <w:noProof/>
            <w:webHidden/>
          </w:rPr>
          <w:instrText xml:space="preserve"> PAGEREF _Toc442536019 \h </w:instrText>
        </w:r>
        <w:r>
          <w:rPr>
            <w:noProof/>
            <w:webHidden/>
          </w:rPr>
        </w:r>
        <w:r>
          <w:rPr>
            <w:noProof/>
            <w:webHidden/>
          </w:rPr>
          <w:fldChar w:fldCharType="separate"/>
        </w:r>
        <w:r w:rsidR="00537481">
          <w:rPr>
            <w:noProof/>
            <w:webHidden/>
          </w:rPr>
          <w:t>58</w:t>
        </w:r>
        <w:r>
          <w:rPr>
            <w:noProof/>
            <w:webHidden/>
          </w:rPr>
          <w:fldChar w:fldCharType="end"/>
        </w:r>
      </w:hyperlink>
    </w:p>
    <w:p w14:paraId="099037E4" w14:textId="77777777" w:rsidR="0046199C" w:rsidRDefault="0046199C">
      <w:pPr>
        <w:pStyle w:val="22"/>
        <w:tabs>
          <w:tab w:val="left" w:pos="960"/>
          <w:tab w:val="right" w:leader="dot" w:pos="8720"/>
        </w:tabs>
        <w:rPr>
          <w:rFonts w:eastAsiaTheme="minorEastAsia" w:cstheme="minorBidi"/>
          <w:b w:val="0"/>
          <w:noProof/>
          <w:sz w:val="21"/>
        </w:rPr>
      </w:pPr>
      <w:hyperlink w:anchor="_Toc442536020" w:history="1">
        <w:r w:rsidRPr="00271524">
          <w:rPr>
            <w:rStyle w:val="aa"/>
            <w:rFonts w:ascii="Times New Roman" w:hAnsi="Times New Roman"/>
            <w:noProof/>
          </w:rPr>
          <w:t>6.2</w:t>
        </w:r>
        <w:r>
          <w:rPr>
            <w:rFonts w:eastAsiaTheme="minorEastAsia" w:cstheme="minorBidi"/>
            <w:b w:val="0"/>
            <w:noProof/>
            <w:sz w:val="21"/>
          </w:rPr>
          <w:tab/>
        </w:r>
        <w:r w:rsidRPr="00271524">
          <w:rPr>
            <w:rStyle w:val="aa"/>
            <w:rFonts w:ascii="Times New Roman" w:hAnsi="Times New Roman" w:hint="eastAsia"/>
            <w:noProof/>
          </w:rPr>
          <w:t>功能测试</w:t>
        </w:r>
        <w:r>
          <w:rPr>
            <w:noProof/>
            <w:webHidden/>
          </w:rPr>
          <w:tab/>
        </w:r>
        <w:r>
          <w:rPr>
            <w:noProof/>
            <w:webHidden/>
          </w:rPr>
          <w:fldChar w:fldCharType="begin"/>
        </w:r>
        <w:r>
          <w:rPr>
            <w:noProof/>
            <w:webHidden/>
          </w:rPr>
          <w:instrText xml:space="preserve"> PAGEREF _Toc442536020 \h </w:instrText>
        </w:r>
        <w:r>
          <w:rPr>
            <w:noProof/>
            <w:webHidden/>
          </w:rPr>
        </w:r>
        <w:r>
          <w:rPr>
            <w:noProof/>
            <w:webHidden/>
          </w:rPr>
          <w:fldChar w:fldCharType="separate"/>
        </w:r>
        <w:r w:rsidR="00537481">
          <w:rPr>
            <w:noProof/>
            <w:webHidden/>
          </w:rPr>
          <w:t>60</w:t>
        </w:r>
        <w:r>
          <w:rPr>
            <w:noProof/>
            <w:webHidden/>
          </w:rPr>
          <w:fldChar w:fldCharType="end"/>
        </w:r>
      </w:hyperlink>
    </w:p>
    <w:p w14:paraId="7CBCE9A3" w14:textId="77777777" w:rsidR="0046199C" w:rsidRDefault="0046199C">
      <w:pPr>
        <w:pStyle w:val="30"/>
        <w:tabs>
          <w:tab w:val="left" w:pos="1200"/>
          <w:tab w:val="right" w:leader="dot" w:pos="8720"/>
        </w:tabs>
        <w:rPr>
          <w:rFonts w:eastAsiaTheme="minorEastAsia" w:cstheme="minorBidi"/>
          <w:noProof/>
          <w:sz w:val="21"/>
        </w:rPr>
      </w:pPr>
      <w:hyperlink w:anchor="_Toc442536021" w:history="1">
        <w:r w:rsidRPr="00271524">
          <w:rPr>
            <w:rStyle w:val="aa"/>
            <w:rFonts w:ascii="Times New Roman" w:hAnsi="Times New Roman"/>
            <w:noProof/>
          </w:rPr>
          <w:t>6.2.1</w:t>
        </w:r>
        <w:r>
          <w:rPr>
            <w:rFonts w:eastAsiaTheme="minorEastAsia" w:cstheme="minorBidi"/>
            <w:noProof/>
            <w:sz w:val="21"/>
          </w:rPr>
          <w:tab/>
        </w:r>
        <w:r w:rsidRPr="00271524">
          <w:rPr>
            <w:rStyle w:val="aa"/>
            <w:rFonts w:ascii="Times New Roman" w:hAnsi="Times New Roman" w:hint="eastAsia"/>
            <w:noProof/>
          </w:rPr>
          <w:t>任务管理模块</w:t>
        </w:r>
        <w:r>
          <w:rPr>
            <w:noProof/>
            <w:webHidden/>
          </w:rPr>
          <w:tab/>
        </w:r>
        <w:r>
          <w:rPr>
            <w:noProof/>
            <w:webHidden/>
          </w:rPr>
          <w:fldChar w:fldCharType="begin"/>
        </w:r>
        <w:r>
          <w:rPr>
            <w:noProof/>
            <w:webHidden/>
          </w:rPr>
          <w:instrText xml:space="preserve"> PAGEREF _Toc442536021 \h </w:instrText>
        </w:r>
        <w:r>
          <w:rPr>
            <w:noProof/>
            <w:webHidden/>
          </w:rPr>
        </w:r>
        <w:r>
          <w:rPr>
            <w:noProof/>
            <w:webHidden/>
          </w:rPr>
          <w:fldChar w:fldCharType="separate"/>
        </w:r>
        <w:r w:rsidR="00537481">
          <w:rPr>
            <w:noProof/>
            <w:webHidden/>
          </w:rPr>
          <w:t>60</w:t>
        </w:r>
        <w:r>
          <w:rPr>
            <w:noProof/>
            <w:webHidden/>
          </w:rPr>
          <w:fldChar w:fldCharType="end"/>
        </w:r>
      </w:hyperlink>
    </w:p>
    <w:p w14:paraId="765BFAD0" w14:textId="77777777" w:rsidR="0046199C" w:rsidRDefault="0046199C">
      <w:pPr>
        <w:pStyle w:val="30"/>
        <w:tabs>
          <w:tab w:val="left" w:pos="1200"/>
          <w:tab w:val="right" w:leader="dot" w:pos="8720"/>
        </w:tabs>
        <w:rPr>
          <w:rFonts w:eastAsiaTheme="minorEastAsia" w:cstheme="minorBidi"/>
          <w:noProof/>
          <w:sz w:val="21"/>
        </w:rPr>
      </w:pPr>
      <w:hyperlink w:anchor="_Toc442536022" w:history="1">
        <w:r w:rsidRPr="00271524">
          <w:rPr>
            <w:rStyle w:val="aa"/>
            <w:rFonts w:ascii="Times New Roman" w:hAnsi="Times New Roman"/>
            <w:noProof/>
          </w:rPr>
          <w:t>6.2.2</w:t>
        </w:r>
        <w:r>
          <w:rPr>
            <w:rFonts w:eastAsiaTheme="minorEastAsia" w:cstheme="minorBidi"/>
            <w:noProof/>
            <w:sz w:val="21"/>
          </w:rPr>
          <w:tab/>
        </w:r>
        <w:r w:rsidRPr="00271524">
          <w:rPr>
            <w:rStyle w:val="aa"/>
            <w:rFonts w:ascii="Times New Roman" w:hAnsi="Times New Roman" w:hint="eastAsia"/>
            <w:noProof/>
          </w:rPr>
          <w:t>预算分配和用户选择模块</w:t>
        </w:r>
        <w:r>
          <w:rPr>
            <w:noProof/>
            <w:webHidden/>
          </w:rPr>
          <w:tab/>
        </w:r>
        <w:r>
          <w:rPr>
            <w:noProof/>
            <w:webHidden/>
          </w:rPr>
          <w:fldChar w:fldCharType="begin"/>
        </w:r>
        <w:r>
          <w:rPr>
            <w:noProof/>
            <w:webHidden/>
          </w:rPr>
          <w:instrText xml:space="preserve"> PAGEREF _Toc442536022 \h </w:instrText>
        </w:r>
        <w:r>
          <w:rPr>
            <w:noProof/>
            <w:webHidden/>
          </w:rPr>
        </w:r>
        <w:r>
          <w:rPr>
            <w:noProof/>
            <w:webHidden/>
          </w:rPr>
          <w:fldChar w:fldCharType="separate"/>
        </w:r>
        <w:r w:rsidR="00537481">
          <w:rPr>
            <w:noProof/>
            <w:webHidden/>
          </w:rPr>
          <w:t>63</w:t>
        </w:r>
        <w:r>
          <w:rPr>
            <w:noProof/>
            <w:webHidden/>
          </w:rPr>
          <w:fldChar w:fldCharType="end"/>
        </w:r>
      </w:hyperlink>
    </w:p>
    <w:p w14:paraId="41B1ED48" w14:textId="77777777" w:rsidR="0046199C" w:rsidRDefault="0046199C">
      <w:pPr>
        <w:pStyle w:val="30"/>
        <w:tabs>
          <w:tab w:val="left" w:pos="1200"/>
          <w:tab w:val="right" w:leader="dot" w:pos="8720"/>
        </w:tabs>
        <w:rPr>
          <w:rFonts w:eastAsiaTheme="minorEastAsia" w:cstheme="minorBidi"/>
          <w:noProof/>
          <w:sz w:val="21"/>
        </w:rPr>
      </w:pPr>
      <w:hyperlink w:anchor="_Toc442536023" w:history="1">
        <w:r w:rsidRPr="00271524">
          <w:rPr>
            <w:rStyle w:val="aa"/>
            <w:rFonts w:ascii="Times New Roman" w:hAnsi="Times New Roman"/>
            <w:noProof/>
          </w:rPr>
          <w:t>6.2.3</w:t>
        </w:r>
        <w:r>
          <w:rPr>
            <w:rFonts w:eastAsiaTheme="minorEastAsia" w:cstheme="minorBidi"/>
            <w:noProof/>
            <w:sz w:val="21"/>
          </w:rPr>
          <w:tab/>
        </w:r>
        <w:r w:rsidRPr="00271524">
          <w:rPr>
            <w:rStyle w:val="aa"/>
            <w:rFonts w:ascii="Times New Roman" w:hAnsi="Times New Roman" w:hint="eastAsia"/>
            <w:noProof/>
          </w:rPr>
          <w:t>推送功能</w:t>
        </w:r>
        <w:r>
          <w:rPr>
            <w:noProof/>
            <w:webHidden/>
          </w:rPr>
          <w:tab/>
        </w:r>
        <w:r>
          <w:rPr>
            <w:noProof/>
            <w:webHidden/>
          </w:rPr>
          <w:fldChar w:fldCharType="begin"/>
        </w:r>
        <w:r>
          <w:rPr>
            <w:noProof/>
            <w:webHidden/>
          </w:rPr>
          <w:instrText xml:space="preserve"> PAGEREF _Toc442536023 \h </w:instrText>
        </w:r>
        <w:r>
          <w:rPr>
            <w:noProof/>
            <w:webHidden/>
          </w:rPr>
        </w:r>
        <w:r>
          <w:rPr>
            <w:noProof/>
            <w:webHidden/>
          </w:rPr>
          <w:fldChar w:fldCharType="separate"/>
        </w:r>
        <w:r w:rsidR="00537481">
          <w:rPr>
            <w:noProof/>
            <w:webHidden/>
          </w:rPr>
          <w:t>63</w:t>
        </w:r>
        <w:r>
          <w:rPr>
            <w:noProof/>
            <w:webHidden/>
          </w:rPr>
          <w:fldChar w:fldCharType="end"/>
        </w:r>
      </w:hyperlink>
    </w:p>
    <w:p w14:paraId="61E8B666" w14:textId="77777777" w:rsidR="0046199C" w:rsidRDefault="0046199C">
      <w:pPr>
        <w:pStyle w:val="30"/>
        <w:tabs>
          <w:tab w:val="left" w:pos="1200"/>
          <w:tab w:val="right" w:leader="dot" w:pos="8720"/>
        </w:tabs>
        <w:rPr>
          <w:rFonts w:eastAsiaTheme="minorEastAsia" w:cstheme="minorBidi"/>
          <w:noProof/>
          <w:sz w:val="21"/>
        </w:rPr>
      </w:pPr>
      <w:hyperlink w:anchor="_Toc442536024" w:history="1">
        <w:r w:rsidRPr="00271524">
          <w:rPr>
            <w:rStyle w:val="aa"/>
            <w:rFonts w:ascii="Times New Roman" w:hAnsi="Times New Roman"/>
            <w:noProof/>
          </w:rPr>
          <w:t>6.2.4</w:t>
        </w:r>
        <w:r>
          <w:rPr>
            <w:rFonts w:eastAsiaTheme="minorEastAsia" w:cstheme="minorBidi"/>
            <w:noProof/>
            <w:sz w:val="21"/>
          </w:rPr>
          <w:tab/>
        </w:r>
        <w:r w:rsidRPr="00271524">
          <w:rPr>
            <w:rStyle w:val="aa"/>
            <w:rFonts w:ascii="Times New Roman" w:hAnsi="Times New Roman" w:hint="eastAsia"/>
            <w:noProof/>
          </w:rPr>
          <w:t>用户系统</w:t>
        </w:r>
        <w:r>
          <w:rPr>
            <w:noProof/>
            <w:webHidden/>
          </w:rPr>
          <w:tab/>
        </w:r>
        <w:r>
          <w:rPr>
            <w:noProof/>
            <w:webHidden/>
          </w:rPr>
          <w:fldChar w:fldCharType="begin"/>
        </w:r>
        <w:r>
          <w:rPr>
            <w:noProof/>
            <w:webHidden/>
          </w:rPr>
          <w:instrText xml:space="preserve"> PAGEREF _Toc442536024 \h </w:instrText>
        </w:r>
        <w:r>
          <w:rPr>
            <w:noProof/>
            <w:webHidden/>
          </w:rPr>
        </w:r>
        <w:r>
          <w:rPr>
            <w:noProof/>
            <w:webHidden/>
          </w:rPr>
          <w:fldChar w:fldCharType="separate"/>
        </w:r>
        <w:r w:rsidR="00537481">
          <w:rPr>
            <w:noProof/>
            <w:webHidden/>
          </w:rPr>
          <w:t>64</w:t>
        </w:r>
        <w:r>
          <w:rPr>
            <w:noProof/>
            <w:webHidden/>
          </w:rPr>
          <w:fldChar w:fldCharType="end"/>
        </w:r>
      </w:hyperlink>
    </w:p>
    <w:p w14:paraId="37AA5FB1" w14:textId="77777777" w:rsidR="0046199C" w:rsidRDefault="0046199C">
      <w:pPr>
        <w:pStyle w:val="22"/>
        <w:tabs>
          <w:tab w:val="left" w:pos="960"/>
          <w:tab w:val="right" w:leader="dot" w:pos="8720"/>
        </w:tabs>
        <w:rPr>
          <w:rFonts w:eastAsiaTheme="minorEastAsia" w:cstheme="minorBidi"/>
          <w:b w:val="0"/>
          <w:noProof/>
          <w:sz w:val="21"/>
        </w:rPr>
      </w:pPr>
      <w:hyperlink w:anchor="_Toc442536025" w:history="1">
        <w:r w:rsidRPr="00271524">
          <w:rPr>
            <w:rStyle w:val="aa"/>
            <w:noProof/>
          </w:rPr>
          <w:t>6.3</w:t>
        </w:r>
        <w:r>
          <w:rPr>
            <w:rFonts w:eastAsiaTheme="minorEastAsia" w:cstheme="minorBidi"/>
            <w:b w:val="0"/>
            <w:noProof/>
            <w:sz w:val="21"/>
          </w:rPr>
          <w:tab/>
        </w:r>
        <w:r w:rsidRPr="00271524">
          <w:rPr>
            <w:rStyle w:val="aa"/>
            <w:rFonts w:hint="eastAsia"/>
            <w:noProof/>
          </w:rPr>
          <w:t>本章总结</w:t>
        </w:r>
        <w:r>
          <w:rPr>
            <w:noProof/>
            <w:webHidden/>
          </w:rPr>
          <w:tab/>
        </w:r>
        <w:r>
          <w:rPr>
            <w:noProof/>
            <w:webHidden/>
          </w:rPr>
          <w:fldChar w:fldCharType="begin"/>
        </w:r>
        <w:r>
          <w:rPr>
            <w:noProof/>
            <w:webHidden/>
          </w:rPr>
          <w:instrText xml:space="preserve"> PAGEREF _Toc442536025 \h </w:instrText>
        </w:r>
        <w:r>
          <w:rPr>
            <w:noProof/>
            <w:webHidden/>
          </w:rPr>
        </w:r>
        <w:r>
          <w:rPr>
            <w:noProof/>
            <w:webHidden/>
          </w:rPr>
          <w:fldChar w:fldCharType="separate"/>
        </w:r>
        <w:r w:rsidR="00537481">
          <w:rPr>
            <w:noProof/>
            <w:webHidden/>
          </w:rPr>
          <w:t>65</w:t>
        </w:r>
        <w:r>
          <w:rPr>
            <w:noProof/>
            <w:webHidden/>
          </w:rPr>
          <w:fldChar w:fldCharType="end"/>
        </w:r>
      </w:hyperlink>
    </w:p>
    <w:p w14:paraId="1E25CDB6" w14:textId="77777777" w:rsidR="0046199C" w:rsidRDefault="0046199C">
      <w:pPr>
        <w:pStyle w:val="10"/>
        <w:tabs>
          <w:tab w:val="left" w:pos="960"/>
          <w:tab w:val="right" w:leader="dot" w:pos="8720"/>
        </w:tabs>
        <w:rPr>
          <w:rFonts w:eastAsiaTheme="minorEastAsia" w:cstheme="minorBidi"/>
          <w:b w:val="0"/>
          <w:noProof/>
          <w:sz w:val="21"/>
          <w:szCs w:val="22"/>
        </w:rPr>
      </w:pPr>
      <w:hyperlink w:anchor="_Toc442536026" w:history="1">
        <w:r w:rsidRPr="00271524">
          <w:rPr>
            <w:rStyle w:val="aa"/>
            <w:rFonts w:ascii="Times New Roman" w:hAnsi="Times New Roman" w:hint="eastAsia"/>
            <w:noProof/>
          </w:rPr>
          <w:t>第七章</w:t>
        </w:r>
        <w:r>
          <w:rPr>
            <w:rFonts w:eastAsiaTheme="minorEastAsia" w:cstheme="minorBidi"/>
            <w:b w:val="0"/>
            <w:noProof/>
            <w:sz w:val="21"/>
            <w:szCs w:val="22"/>
          </w:rPr>
          <w:tab/>
        </w:r>
        <w:r w:rsidRPr="00271524">
          <w:rPr>
            <w:rStyle w:val="aa"/>
            <w:rFonts w:ascii="Times New Roman" w:hAnsi="Times New Roman" w:hint="eastAsia"/>
            <w:noProof/>
          </w:rPr>
          <w:t>总结与展望</w:t>
        </w:r>
        <w:r>
          <w:rPr>
            <w:noProof/>
            <w:webHidden/>
          </w:rPr>
          <w:tab/>
        </w:r>
        <w:r>
          <w:rPr>
            <w:noProof/>
            <w:webHidden/>
          </w:rPr>
          <w:fldChar w:fldCharType="begin"/>
        </w:r>
        <w:r>
          <w:rPr>
            <w:noProof/>
            <w:webHidden/>
          </w:rPr>
          <w:instrText xml:space="preserve"> PAGEREF _Toc442536026 \h </w:instrText>
        </w:r>
        <w:r>
          <w:rPr>
            <w:noProof/>
            <w:webHidden/>
          </w:rPr>
        </w:r>
        <w:r>
          <w:rPr>
            <w:noProof/>
            <w:webHidden/>
          </w:rPr>
          <w:fldChar w:fldCharType="separate"/>
        </w:r>
        <w:r w:rsidR="00537481">
          <w:rPr>
            <w:noProof/>
            <w:webHidden/>
          </w:rPr>
          <w:t>66</w:t>
        </w:r>
        <w:r>
          <w:rPr>
            <w:noProof/>
            <w:webHidden/>
          </w:rPr>
          <w:fldChar w:fldCharType="end"/>
        </w:r>
      </w:hyperlink>
    </w:p>
    <w:p w14:paraId="2B5192BD" w14:textId="77777777" w:rsidR="0046199C" w:rsidRDefault="0046199C">
      <w:pPr>
        <w:pStyle w:val="22"/>
        <w:tabs>
          <w:tab w:val="left" w:pos="960"/>
          <w:tab w:val="right" w:leader="dot" w:pos="8720"/>
        </w:tabs>
        <w:rPr>
          <w:rFonts w:eastAsiaTheme="minorEastAsia" w:cstheme="minorBidi"/>
          <w:b w:val="0"/>
          <w:noProof/>
          <w:sz w:val="21"/>
        </w:rPr>
      </w:pPr>
      <w:hyperlink w:anchor="_Toc442536027" w:history="1">
        <w:r w:rsidRPr="00271524">
          <w:rPr>
            <w:rStyle w:val="aa"/>
            <w:rFonts w:ascii="Times New Roman" w:hAnsi="Times New Roman"/>
            <w:noProof/>
          </w:rPr>
          <w:t>7.1</w:t>
        </w:r>
        <w:r>
          <w:rPr>
            <w:rFonts w:eastAsiaTheme="minorEastAsia" w:cstheme="minorBidi"/>
            <w:b w:val="0"/>
            <w:noProof/>
            <w:sz w:val="21"/>
          </w:rPr>
          <w:tab/>
        </w:r>
        <w:r w:rsidRPr="00271524">
          <w:rPr>
            <w:rStyle w:val="aa"/>
            <w:rFonts w:ascii="Times New Roman" w:hAnsi="Times New Roman" w:hint="eastAsia"/>
            <w:noProof/>
          </w:rPr>
          <w:t>工作总结</w:t>
        </w:r>
        <w:r>
          <w:rPr>
            <w:noProof/>
            <w:webHidden/>
          </w:rPr>
          <w:tab/>
        </w:r>
        <w:r>
          <w:rPr>
            <w:noProof/>
            <w:webHidden/>
          </w:rPr>
          <w:fldChar w:fldCharType="begin"/>
        </w:r>
        <w:r>
          <w:rPr>
            <w:noProof/>
            <w:webHidden/>
          </w:rPr>
          <w:instrText xml:space="preserve"> PAGEREF _Toc442536027 \h </w:instrText>
        </w:r>
        <w:r>
          <w:rPr>
            <w:noProof/>
            <w:webHidden/>
          </w:rPr>
        </w:r>
        <w:r>
          <w:rPr>
            <w:noProof/>
            <w:webHidden/>
          </w:rPr>
          <w:fldChar w:fldCharType="separate"/>
        </w:r>
        <w:r w:rsidR="00537481">
          <w:rPr>
            <w:noProof/>
            <w:webHidden/>
          </w:rPr>
          <w:t>66</w:t>
        </w:r>
        <w:r>
          <w:rPr>
            <w:noProof/>
            <w:webHidden/>
          </w:rPr>
          <w:fldChar w:fldCharType="end"/>
        </w:r>
      </w:hyperlink>
    </w:p>
    <w:p w14:paraId="73772B68" w14:textId="77777777" w:rsidR="0046199C" w:rsidRDefault="0046199C">
      <w:pPr>
        <w:pStyle w:val="22"/>
        <w:tabs>
          <w:tab w:val="left" w:pos="960"/>
          <w:tab w:val="right" w:leader="dot" w:pos="8720"/>
        </w:tabs>
        <w:rPr>
          <w:rFonts w:eastAsiaTheme="minorEastAsia" w:cstheme="minorBidi"/>
          <w:b w:val="0"/>
          <w:noProof/>
          <w:sz w:val="21"/>
        </w:rPr>
      </w:pPr>
      <w:hyperlink w:anchor="_Toc442536028" w:history="1">
        <w:r w:rsidRPr="00271524">
          <w:rPr>
            <w:rStyle w:val="aa"/>
            <w:rFonts w:ascii="Times New Roman" w:hAnsi="Times New Roman"/>
            <w:noProof/>
          </w:rPr>
          <w:t>7.2</w:t>
        </w:r>
        <w:r>
          <w:rPr>
            <w:rFonts w:eastAsiaTheme="minorEastAsia" w:cstheme="minorBidi"/>
            <w:b w:val="0"/>
            <w:noProof/>
            <w:sz w:val="21"/>
          </w:rPr>
          <w:tab/>
        </w:r>
        <w:r w:rsidRPr="00271524">
          <w:rPr>
            <w:rStyle w:val="aa"/>
            <w:rFonts w:ascii="Times New Roman" w:hAnsi="Times New Roman" w:hint="eastAsia"/>
            <w:noProof/>
          </w:rPr>
          <w:t>工作展望</w:t>
        </w:r>
        <w:r>
          <w:rPr>
            <w:noProof/>
            <w:webHidden/>
          </w:rPr>
          <w:tab/>
        </w:r>
        <w:r>
          <w:rPr>
            <w:noProof/>
            <w:webHidden/>
          </w:rPr>
          <w:fldChar w:fldCharType="begin"/>
        </w:r>
        <w:r>
          <w:rPr>
            <w:noProof/>
            <w:webHidden/>
          </w:rPr>
          <w:instrText xml:space="preserve"> PAGEREF _Toc442536028 \h </w:instrText>
        </w:r>
        <w:r>
          <w:rPr>
            <w:noProof/>
            <w:webHidden/>
          </w:rPr>
        </w:r>
        <w:r>
          <w:rPr>
            <w:noProof/>
            <w:webHidden/>
          </w:rPr>
          <w:fldChar w:fldCharType="separate"/>
        </w:r>
        <w:r w:rsidR="00537481">
          <w:rPr>
            <w:noProof/>
            <w:webHidden/>
          </w:rPr>
          <w:t>66</w:t>
        </w:r>
        <w:r>
          <w:rPr>
            <w:noProof/>
            <w:webHidden/>
          </w:rPr>
          <w:fldChar w:fldCharType="end"/>
        </w:r>
      </w:hyperlink>
    </w:p>
    <w:p w14:paraId="3DC93150" w14:textId="77777777" w:rsidR="0046199C" w:rsidRDefault="0046199C">
      <w:pPr>
        <w:pStyle w:val="22"/>
        <w:tabs>
          <w:tab w:val="left" w:pos="960"/>
          <w:tab w:val="right" w:leader="dot" w:pos="8720"/>
        </w:tabs>
        <w:rPr>
          <w:rFonts w:eastAsiaTheme="minorEastAsia" w:cstheme="minorBidi"/>
          <w:b w:val="0"/>
          <w:noProof/>
          <w:sz w:val="21"/>
        </w:rPr>
      </w:pPr>
      <w:hyperlink w:anchor="_Toc442536029" w:history="1">
        <w:r w:rsidRPr="00271524">
          <w:rPr>
            <w:rStyle w:val="aa"/>
            <w:rFonts w:ascii="Times New Roman" w:hAnsi="Times New Roman"/>
            <w:noProof/>
          </w:rPr>
          <w:t>7.3</w:t>
        </w:r>
        <w:r>
          <w:rPr>
            <w:rFonts w:eastAsiaTheme="minorEastAsia" w:cstheme="minorBidi"/>
            <w:b w:val="0"/>
            <w:noProof/>
            <w:sz w:val="21"/>
          </w:rPr>
          <w:tab/>
        </w:r>
        <w:r w:rsidRPr="00271524">
          <w:rPr>
            <w:rStyle w:val="aa"/>
            <w:rFonts w:ascii="Times New Roman" w:hAnsi="Times New Roman" w:hint="eastAsia"/>
            <w:noProof/>
          </w:rPr>
          <w:t>研究生期间主要工作</w:t>
        </w:r>
        <w:r>
          <w:rPr>
            <w:noProof/>
            <w:webHidden/>
          </w:rPr>
          <w:tab/>
        </w:r>
        <w:r>
          <w:rPr>
            <w:noProof/>
            <w:webHidden/>
          </w:rPr>
          <w:fldChar w:fldCharType="begin"/>
        </w:r>
        <w:r>
          <w:rPr>
            <w:noProof/>
            <w:webHidden/>
          </w:rPr>
          <w:instrText xml:space="preserve"> PAGEREF _Toc442536029 \h </w:instrText>
        </w:r>
        <w:r>
          <w:rPr>
            <w:noProof/>
            <w:webHidden/>
          </w:rPr>
        </w:r>
        <w:r>
          <w:rPr>
            <w:noProof/>
            <w:webHidden/>
          </w:rPr>
          <w:fldChar w:fldCharType="separate"/>
        </w:r>
        <w:r w:rsidR="00537481">
          <w:rPr>
            <w:noProof/>
            <w:webHidden/>
          </w:rPr>
          <w:t>67</w:t>
        </w:r>
        <w:r>
          <w:rPr>
            <w:noProof/>
            <w:webHidden/>
          </w:rPr>
          <w:fldChar w:fldCharType="end"/>
        </w:r>
      </w:hyperlink>
    </w:p>
    <w:p w14:paraId="6A759FB4" w14:textId="77777777" w:rsidR="0046199C" w:rsidRDefault="0046199C">
      <w:pPr>
        <w:pStyle w:val="10"/>
        <w:tabs>
          <w:tab w:val="right" w:leader="dot" w:pos="8720"/>
        </w:tabs>
        <w:rPr>
          <w:rFonts w:eastAsiaTheme="minorEastAsia" w:cstheme="minorBidi"/>
          <w:b w:val="0"/>
          <w:noProof/>
          <w:sz w:val="21"/>
          <w:szCs w:val="22"/>
        </w:rPr>
      </w:pPr>
      <w:hyperlink w:anchor="_Toc442536030" w:history="1">
        <w:r w:rsidRPr="00271524">
          <w:rPr>
            <w:rStyle w:val="aa"/>
            <w:rFonts w:ascii="Times New Roman" w:hAnsi="Times New Roman" w:hint="eastAsia"/>
            <w:noProof/>
          </w:rPr>
          <w:t>参</w:t>
        </w:r>
        <w:r w:rsidRPr="00271524">
          <w:rPr>
            <w:rStyle w:val="aa"/>
            <w:rFonts w:ascii="Times New Roman" w:eastAsia="黑体" w:hAnsi="Times New Roman" w:hint="eastAsia"/>
            <w:noProof/>
          </w:rPr>
          <w:t>考文献</w:t>
        </w:r>
        <w:r>
          <w:rPr>
            <w:noProof/>
            <w:webHidden/>
          </w:rPr>
          <w:tab/>
        </w:r>
        <w:r>
          <w:rPr>
            <w:noProof/>
            <w:webHidden/>
          </w:rPr>
          <w:fldChar w:fldCharType="begin"/>
        </w:r>
        <w:r>
          <w:rPr>
            <w:noProof/>
            <w:webHidden/>
          </w:rPr>
          <w:instrText xml:space="preserve"> PAGEREF _Toc442536030 \h </w:instrText>
        </w:r>
        <w:r>
          <w:rPr>
            <w:noProof/>
            <w:webHidden/>
          </w:rPr>
        </w:r>
        <w:r>
          <w:rPr>
            <w:noProof/>
            <w:webHidden/>
          </w:rPr>
          <w:fldChar w:fldCharType="separate"/>
        </w:r>
        <w:r w:rsidR="00537481">
          <w:rPr>
            <w:noProof/>
            <w:webHidden/>
          </w:rPr>
          <w:t>68</w:t>
        </w:r>
        <w:r>
          <w:rPr>
            <w:noProof/>
            <w:webHidden/>
          </w:rPr>
          <w:fldChar w:fldCharType="end"/>
        </w:r>
      </w:hyperlink>
    </w:p>
    <w:p w14:paraId="3D7CADD5" w14:textId="77777777" w:rsidR="0046199C" w:rsidRDefault="0046199C">
      <w:pPr>
        <w:pStyle w:val="10"/>
        <w:tabs>
          <w:tab w:val="right" w:leader="dot" w:pos="8720"/>
        </w:tabs>
        <w:rPr>
          <w:rFonts w:eastAsiaTheme="minorEastAsia" w:cstheme="minorBidi"/>
          <w:b w:val="0"/>
          <w:noProof/>
          <w:sz w:val="21"/>
          <w:szCs w:val="22"/>
        </w:rPr>
      </w:pPr>
      <w:hyperlink w:anchor="_Toc442536031" w:history="1">
        <w:r w:rsidRPr="00271524">
          <w:rPr>
            <w:rStyle w:val="aa"/>
            <w:rFonts w:ascii="Times New Roman" w:hAnsi="Times New Roman" w:hint="eastAsia"/>
            <w:noProof/>
          </w:rPr>
          <w:t>致谢</w:t>
        </w:r>
        <w:r>
          <w:rPr>
            <w:noProof/>
            <w:webHidden/>
          </w:rPr>
          <w:tab/>
        </w:r>
        <w:r>
          <w:rPr>
            <w:noProof/>
            <w:webHidden/>
          </w:rPr>
          <w:fldChar w:fldCharType="begin"/>
        </w:r>
        <w:r>
          <w:rPr>
            <w:noProof/>
            <w:webHidden/>
          </w:rPr>
          <w:instrText xml:space="preserve"> PAGEREF _Toc442536031 \h </w:instrText>
        </w:r>
        <w:r>
          <w:rPr>
            <w:noProof/>
            <w:webHidden/>
          </w:rPr>
        </w:r>
        <w:r>
          <w:rPr>
            <w:noProof/>
            <w:webHidden/>
          </w:rPr>
          <w:fldChar w:fldCharType="separate"/>
        </w:r>
        <w:r w:rsidR="00537481">
          <w:rPr>
            <w:noProof/>
            <w:webHidden/>
          </w:rPr>
          <w:t>70</w:t>
        </w:r>
        <w:r>
          <w:rPr>
            <w:noProof/>
            <w:webHidden/>
          </w:rPr>
          <w:fldChar w:fldCharType="end"/>
        </w:r>
      </w:hyperlink>
    </w:p>
    <w:p w14:paraId="73259E5D" w14:textId="77777777" w:rsidR="0046199C" w:rsidRDefault="0046199C">
      <w:pPr>
        <w:pStyle w:val="10"/>
        <w:tabs>
          <w:tab w:val="right" w:leader="dot" w:pos="8720"/>
        </w:tabs>
        <w:rPr>
          <w:rFonts w:eastAsiaTheme="minorEastAsia" w:cstheme="minorBidi"/>
          <w:b w:val="0"/>
          <w:noProof/>
          <w:sz w:val="21"/>
          <w:szCs w:val="22"/>
        </w:rPr>
      </w:pPr>
      <w:hyperlink w:anchor="_Toc442536032" w:history="1">
        <w:r w:rsidRPr="00271524">
          <w:rPr>
            <w:rStyle w:val="aa"/>
            <w:rFonts w:ascii="Times New Roman" w:hAnsi="Times New Roman" w:hint="eastAsia"/>
            <w:noProof/>
          </w:rPr>
          <w:t>作者攻读学位期间发表的学术论文目录</w:t>
        </w:r>
        <w:r>
          <w:rPr>
            <w:noProof/>
            <w:webHidden/>
          </w:rPr>
          <w:tab/>
        </w:r>
        <w:r>
          <w:rPr>
            <w:noProof/>
            <w:webHidden/>
          </w:rPr>
          <w:fldChar w:fldCharType="begin"/>
        </w:r>
        <w:r>
          <w:rPr>
            <w:noProof/>
            <w:webHidden/>
          </w:rPr>
          <w:instrText xml:space="preserve"> PAGEREF _Toc442536032 \h </w:instrText>
        </w:r>
        <w:r>
          <w:rPr>
            <w:noProof/>
            <w:webHidden/>
          </w:rPr>
        </w:r>
        <w:r>
          <w:rPr>
            <w:noProof/>
            <w:webHidden/>
          </w:rPr>
          <w:fldChar w:fldCharType="separate"/>
        </w:r>
        <w:r w:rsidR="00537481">
          <w:rPr>
            <w:noProof/>
            <w:webHidden/>
          </w:rPr>
          <w:t>71</w:t>
        </w:r>
        <w:r>
          <w:rPr>
            <w:noProof/>
            <w:webHidden/>
          </w:rPr>
          <w:fldChar w:fldCharType="end"/>
        </w:r>
      </w:hyperlink>
    </w:p>
    <w:p w14:paraId="3D7F416D" w14:textId="77777777" w:rsidR="003972C5" w:rsidRPr="00925372" w:rsidRDefault="003972C5" w:rsidP="00CE11F3">
      <w:pPr>
        <w:rPr>
          <w:rFonts w:ascii="Times New Roman" w:hAnsi="Times New Roman"/>
        </w:rPr>
      </w:pPr>
      <w:r w:rsidRPr="00925372">
        <w:rPr>
          <w:rFonts w:ascii="Times New Roman" w:hAnsi="Times New Roman"/>
        </w:rPr>
        <w:fldChar w:fldCharType="end"/>
      </w:r>
    </w:p>
    <w:p w14:paraId="25150961" w14:textId="77777777" w:rsidR="004D7981" w:rsidRPr="00925372" w:rsidRDefault="004D7981">
      <w:pPr>
        <w:widowControl/>
        <w:spacing w:line="240" w:lineRule="auto"/>
        <w:jc w:val="left"/>
        <w:rPr>
          <w:rFonts w:ascii="Times New Roman" w:hAnsi="Times New Roman"/>
        </w:rPr>
        <w:sectPr w:rsidR="004D7981" w:rsidRPr="00925372" w:rsidSect="004D7981">
          <w:headerReference w:type="default" r:id="rId21"/>
          <w:footerReference w:type="even" r:id="rId22"/>
          <w:pgSz w:w="11906" w:h="16838"/>
          <w:pgMar w:top="1440" w:right="1588" w:bottom="1440" w:left="1588" w:header="851" w:footer="992" w:gutter="0"/>
          <w:pgNumType w:fmt="upperRoman" w:start="1"/>
          <w:cols w:space="720"/>
          <w:docGrid w:type="lines" w:linePitch="326"/>
        </w:sectPr>
      </w:pPr>
    </w:p>
    <w:p w14:paraId="6260B7B9" w14:textId="3C956F61" w:rsidR="00787076" w:rsidRPr="00925372" w:rsidRDefault="008F3E99" w:rsidP="001238AD">
      <w:pPr>
        <w:pStyle w:val="a0"/>
        <w:spacing w:before="326" w:afterLines="200" w:after="652"/>
        <w:outlineLvl w:val="0"/>
        <w:rPr>
          <w:rFonts w:ascii="Times New Roman" w:hAnsi="Times New Roman"/>
        </w:rPr>
      </w:pPr>
      <w:bookmarkStart w:id="17" w:name="_Toc311636201"/>
      <w:bookmarkStart w:id="18" w:name="_Toc318634126"/>
      <w:bookmarkStart w:id="19" w:name="_Toc406434069"/>
      <w:bookmarkStart w:id="20" w:name="_Toc406512521"/>
      <w:bookmarkStart w:id="21" w:name="_Toc440450173"/>
      <w:bookmarkStart w:id="22" w:name="_Toc442535958"/>
      <w:r w:rsidRPr="00925372">
        <w:rPr>
          <w:rFonts w:ascii="Times New Roman" w:hAnsi="Times New Roman"/>
        </w:rPr>
        <w:lastRenderedPageBreak/>
        <w:t>绪</w:t>
      </w:r>
      <w:r w:rsidR="00673263" w:rsidRPr="00925372">
        <w:rPr>
          <w:rFonts w:ascii="Times New Roman" w:hAnsi="Times New Roman"/>
        </w:rPr>
        <w:t xml:space="preserve"> </w:t>
      </w:r>
      <w:r w:rsidRPr="00925372">
        <w:rPr>
          <w:rFonts w:ascii="Times New Roman" w:hAnsi="Times New Roman"/>
        </w:rPr>
        <w:t>论</w:t>
      </w:r>
      <w:bookmarkEnd w:id="17"/>
      <w:bookmarkEnd w:id="18"/>
      <w:bookmarkEnd w:id="19"/>
      <w:bookmarkEnd w:id="20"/>
      <w:bookmarkEnd w:id="21"/>
      <w:bookmarkEnd w:id="22"/>
    </w:p>
    <w:p w14:paraId="2495B65F" w14:textId="3E821FEC" w:rsidR="00787076" w:rsidRPr="00925372" w:rsidRDefault="00A10E02" w:rsidP="00D274AA">
      <w:pPr>
        <w:pStyle w:val="a1"/>
        <w:spacing w:before="163" w:after="326"/>
        <w:rPr>
          <w:rFonts w:ascii="Times New Roman" w:hAnsi="Times New Roman"/>
        </w:rPr>
      </w:pPr>
      <w:bookmarkStart w:id="23" w:name="_Toc311636202"/>
      <w:bookmarkStart w:id="24" w:name="_Toc318634127"/>
      <w:bookmarkStart w:id="25" w:name="_Toc406434070"/>
      <w:bookmarkStart w:id="26" w:name="_Toc406512522"/>
      <w:r w:rsidRPr="00925372">
        <w:rPr>
          <w:rFonts w:ascii="Times New Roman" w:hAnsi="Times New Roman"/>
        </w:rPr>
        <w:t xml:space="preserve"> </w:t>
      </w:r>
      <w:bookmarkStart w:id="27" w:name="_Toc440450174"/>
      <w:bookmarkStart w:id="28" w:name="_Toc442535959"/>
      <w:r w:rsidR="008F3E99" w:rsidRPr="00925372">
        <w:rPr>
          <w:rFonts w:ascii="Times New Roman" w:hAnsi="Times New Roman"/>
        </w:rPr>
        <w:t>研究背景与意义</w:t>
      </w:r>
      <w:bookmarkEnd w:id="23"/>
      <w:bookmarkEnd w:id="24"/>
      <w:bookmarkEnd w:id="25"/>
      <w:bookmarkEnd w:id="26"/>
      <w:bookmarkEnd w:id="27"/>
      <w:bookmarkEnd w:id="28"/>
    </w:p>
    <w:p w14:paraId="7622BF97" w14:textId="1B505A0B" w:rsidR="008F3E99" w:rsidRPr="00925372" w:rsidRDefault="008F3E99" w:rsidP="00725387">
      <w:pPr>
        <w:pStyle w:val="afc"/>
      </w:pPr>
      <w:r w:rsidRPr="00925372">
        <w:t>参与式感知</w:t>
      </w:r>
      <w:r w:rsidR="0030477F" w:rsidRPr="00925372">
        <w:rPr>
          <w:vertAlign w:val="superscript"/>
        </w:rPr>
        <w:t>[1]</w:t>
      </w:r>
      <w:r w:rsidR="003402DF">
        <w:t>是近年来兴起的</w:t>
      </w:r>
      <w:r w:rsidR="006011D4" w:rsidRPr="00925372">
        <w:t>获取感知数据的方式，其使市民仅仅依靠手中的智能设备，利用内嵌其中的多种传感器，贡献城市级别的大范围</w:t>
      </w:r>
      <w:r w:rsidRPr="00925372">
        <w:t>感知数据。与传统的固定传感器网络相比，参与式感知方式具有部署成本低、</w:t>
      </w:r>
      <w:r w:rsidR="00E564FF" w:rsidRPr="00925372">
        <w:t>无维护成本</w:t>
      </w:r>
      <w:r w:rsidRPr="00925372">
        <w:t>、覆盖范围广等优点，并且</w:t>
      </w:r>
      <w:r w:rsidR="003402DF">
        <w:rPr>
          <w:rFonts w:hint="eastAsia"/>
        </w:rPr>
        <w:t>“</w:t>
      </w:r>
      <w:r w:rsidRPr="00925372">
        <w:t>传感器</w:t>
      </w:r>
      <w:r w:rsidRPr="00925372">
        <w:t>+</w:t>
      </w:r>
      <w:r w:rsidR="00E564FF" w:rsidRPr="00925372">
        <w:t>人</w:t>
      </w:r>
      <w:r w:rsidR="003402DF">
        <w:rPr>
          <w:rFonts w:hint="eastAsia"/>
        </w:rPr>
        <w:t>”</w:t>
      </w:r>
      <w:r w:rsidR="00E564FF" w:rsidRPr="00925372">
        <w:t>的</w:t>
      </w:r>
      <w:r w:rsidRPr="00925372">
        <w:t>模式比固定的传感器节点具有更大的灵活性和更智能的感知能力。</w:t>
      </w:r>
    </w:p>
    <w:p w14:paraId="2E1D0D0D" w14:textId="50A0CDEE" w:rsidR="008F3E99" w:rsidRPr="00925372" w:rsidRDefault="00E564FF" w:rsidP="00725387">
      <w:pPr>
        <w:pStyle w:val="afc"/>
      </w:pPr>
      <w:r w:rsidRPr="00925372">
        <w:t>然而，参与式感知模式</w:t>
      </w:r>
      <w:r w:rsidR="008F3E99" w:rsidRPr="00925372">
        <w:t>中一项重要的挑战是设计</w:t>
      </w:r>
      <w:r w:rsidRPr="00925372">
        <w:t>有效的</w:t>
      </w:r>
      <w:r w:rsidR="008F3E99" w:rsidRPr="00925372">
        <w:t>激励机制，动员参与者为参与式感知应用贡献数据。参与式感知应用虽然多是城市资源管理、环境监测等具有公益性的感知活动，</w:t>
      </w:r>
      <w:r w:rsidRPr="00925372">
        <w:t>主要靠市民的自愿参与，</w:t>
      </w:r>
      <w:r w:rsidR="008F3E99" w:rsidRPr="00925372">
        <w:t>但合适的激励机制可以促使更多的参与者参与到感知活动</w:t>
      </w:r>
      <w:r w:rsidRPr="00925372">
        <w:t>中</w:t>
      </w:r>
      <w:r w:rsidR="008F3E99" w:rsidRPr="00925372">
        <w:t>，相比于所付出的激励成本</w:t>
      </w:r>
      <w:r w:rsidRPr="00925372">
        <w:t>能</w:t>
      </w:r>
      <w:r w:rsidR="008F3E99" w:rsidRPr="00925372">
        <w:t>获得成倍的回报</w:t>
      </w:r>
      <w:r w:rsidRPr="00925372">
        <w:t>，使活动发布者和参与的市民都收益</w:t>
      </w:r>
      <w:r w:rsidR="008F3E99" w:rsidRPr="00925372">
        <w:t>。相关文献对参与式感知领域中的激励机制做了广泛而深入的研究：</w:t>
      </w:r>
      <w:r w:rsidRPr="00925372">
        <w:t>例如</w:t>
      </w:r>
      <w:r w:rsidR="008F3E99" w:rsidRPr="00925372">
        <w:t>在大学校园里发起了一项拍照记录垃圾回收的感知实验活动，主要</w:t>
      </w:r>
      <w:r w:rsidR="007E4CD3" w:rsidRPr="00925372">
        <w:t>测试微支付方式的激励机制效果</w:t>
      </w:r>
      <w:r w:rsidR="00236AD6">
        <w:rPr>
          <w:vertAlign w:val="superscript"/>
        </w:rPr>
        <w:t>[2</w:t>
      </w:r>
      <w:r w:rsidRPr="00925372">
        <w:rPr>
          <w:vertAlign w:val="superscript"/>
        </w:rPr>
        <w:t>]</w:t>
      </w:r>
      <w:r w:rsidR="007E4CD3" w:rsidRPr="00925372">
        <w:t>；</w:t>
      </w:r>
      <w:r w:rsidRPr="00925372">
        <w:t>另一大类区别于简单的微支付方式的激励机制是</w:t>
      </w:r>
      <w:r w:rsidR="008F3E99" w:rsidRPr="00925372">
        <w:t>将</w:t>
      </w:r>
      <w:r w:rsidRPr="00925372">
        <w:t>经济学中的</w:t>
      </w:r>
      <w:r w:rsidR="008F3E99" w:rsidRPr="00925372">
        <w:t>逆向竞拍机制引入到参与式感知活动中</w:t>
      </w:r>
      <w:r w:rsidR="00236AD6">
        <w:rPr>
          <w:vertAlign w:val="superscript"/>
        </w:rPr>
        <w:t>[3</w:t>
      </w:r>
      <w:r w:rsidRPr="00925372">
        <w:rPr>
          <w:vertAlign w:val="superscript"/>
        </w:rPr>
        <w:t>]</w:t>
      </w:r>
      <w:r w:rsidR="008F3E99" w:rsidRPr="00925372">
        <w:t>，通过用户上报所期望的激励报酬来改进平台定价所暴露的问题。之后大量文献基于逆向竞拍模型改进其算法，</w:t>
      </w:r>
      <w:r w:rsidRPr="00925372">
        <w:t>例如引入虚拟信誉值（</w:t>
      </w:r>
      <w:r w:rsidRPr="00925372">
        <w:t>VPC</w:t>
      </w:r>
      <w:r w:rsidR="003402DF">
        <w:rPr>
          <w:rFonts w:hint="eastAsia"/>
        </w:rPr>
        <w:t>, Virtual Participation Credit</w:t>
      </w:r>
      <w:r w:rsidRPr="00925372">
        <w:t>）来促进公平性，避免感知开销爆炸现象</w:t>
      </w:r>
      <w:r w:rsidR="00236AD6">
        <w:rPr>
          <w:vertAlign w:val="superscript"/>
        </w:rPr>
        <w:t>[4</w:t>
      </w:r>
      <w:r w:rsidRPr="00925372">
        <w:rPr>
          <w:vertAlign w:val="superscript"/>
        </w:rPr>
        <w:t>]</w:t>
      </w:r>
      <w:r w:rsidRPr="00925372">
        <w:t>，或者从</w:t>
      </w:r>
      <w:r w:rsidR="008F3E99" w:rsidRPr="00925372">
        <w:t>感知数据覆盖范围、感知数据质量保障</w:t>
      </w:r>
      <w:r w:rsidRPr="00925372">
        <w:t>、预算受限</w:t>
      </w:r>
      <w:r w:rsidR="008F3E99" w:rsidRPr="00925372">
        <w:t>等方面提高</w:t>
      </w:r>
      <w:r w:rsidRPr="00925372">
        <w:t>基于逆向竞拍激励机制的</w:t>
      </w:r>
      <w:r w:rsidR="008F3E99" w:rsidRPr="00925372">
        <w:t>性能</w:t>
      </w:r>
      <w:r w:rsidR="00236AD6">
        <w:rPr>
          <w:vertAlign w:val="superscript"/>
        </w:rPr>
        <w:t>[5</w:t>
      </w:r>
      <w:r w:rsidR="00236AD6" w:rsidRPr="00925372">
        <w:rPr>
          <w:vertAlign w:val="superscript"/>
        </w:rPr>
        <w:t>]</w:t>
      </w:r>
      <w:r w:rsidR="00236AD6" w:rsidRPr="00236AD6">
        <w:rPr>
          <w:vertAlign w:val="superscript"/>
        </w:rPr>
        <w:t xml:space="preserve"> </w:t>
      </w:r>
      <w:r w:rsidR="00236AD6">
        <w:rPr>
          <w:vertAlign w:val="superscript"/>
        </w:rPr>
        <w:t>[6</w:t>
      </w:r>
      <w:r w:rsidR="00236AD6" w:rsidRPr="00925372">
        <w:rPr>
          <w:vertAlign w:val="superscript"/>
        </w:rPr>
        <w:t>]</w:t>
      </w:r>
      <w:r w:rsidR="00236AD6" w:rsidRPr="00236AD6">
        <w:rPr>
          <w:vertAlign w:val="superscript"/>
        </w:rPr>
        <w:t xml:space="preserve"> </w:t>
      </w:r>
      <w:r w:rsidR="00236AD6">
        <w:rPr>
          <w:vertAlign w:val="superscript"/>
        </w:rPr>
        <w:t>[7</w:t>
      </w:r>
      <w:r w:rsidR="00236AD6" w:rsidRPr="00925372">
        <w:rPr>
          <w:vertAlign w:val="superscript"/>
        </w:rPr>
        <w:t>]</w:t>
      </w:r>
      <w:r w:rsidR="008F3E99" w:rsidRPr="00925372">
        <w:t>。</w:t>
      </w:r>
      <w:r w:rsidRPr="00925372">
        <w:t>除了通过经济手段激励用户参与</w:t>
      </w:r>
      <w:r w:rsidR="00812D67" w:rsidRPr="00925372">
        <w:t>外，也可以从非经济激励方面设计激励机制，包括只有提供数据才能获得授权查看数据</w:t>
      </w:r>
      <w:r w:rsidR="008F3E99" w:rsidRPr="00925372">
        <w:t>服务、用游戏、社交等元素设计感知任务的执行过程，</w:t>
      </w:r>
      <w:r w:rsidR="00812D67" w:rsidRPr="00925372">
        <w:t>这些非经济激励措施都丰富了设计激励机制的</w:t>
      </w:r>
      <w:r w:rsidR="008F3E99" w:rsidRPr="00925372">
        <w:t>思路。</w:t>
      </w:r>
    </w:p>
    <w:p w14:paraId="2B8A75AE" w14:textId="13B4BCF0" w:rsidR="008F3E99" w:rsidRPr="00925372" w:rsidRDefault="00812D67" w:rsidP="00725387">
      <w:pPr>
        <w:pStyle w:val="afc"/>
      </w:pPr>
      <w:r w:rsidRPr="00925372">
        <w:t>随着智能设备普及、传感器类型的日益丰富和网速</w:t>
      </w:r>
      <w:r w:rsidR="008F3E99" w:rsidRPr="00925372">
        <w:t>的不断提高，参与式感知模式越来越受到人们的重视，基于参与式感知的应用也层出不穷。应用的使用</w:t>
      </w:r>
      <w:r w:rsidRPr="00925372">
        <w:t>场景不同，其最适合的激励机制方式也各不相同，总结现有激励机制</w:t>
      </w:r>
      <w:r w:rsidR="008F3E99" w:rsidRPr="00925372">
        <w:t>的设计思路，结合参与式感知应用的具体使用场景，设计出适合的激励机制，是参与式感知应用成功的关键。</w:t>
      </w:r>
    </w:p>
    <w:p w14:paraId="79D15266" w14:textId="5B7C4A46" w:rsidR="008F3E99" w:rsidRPr="00925372" w:rsidRDefault="00A10E02" w:rsidP="00D274AA">
      <w:pPr>
        <w:pStyle w:val="a1"/>
        <w:spacing w:before="163" w:after="326"/>
        <w:rPr>
          <w:rFonts w:ascii="Times New Roman" w:hAnsi="Times New Roman"/>
        </w:rPr>
      </w:pPr>
      <w:bookmarkStart w:id="29" w:name="_Toc311636203"/>
      <w:bookmarkStart w:id="30" w:name="_Toc318634128"/>
      <w:bookmarkStart w:id="31" w:name="_Toc406434071"/>
      <w:bookmarkStart w:id="32" w:name="_Toc406512523"/>
      <w:r w:rsidRPr="00925372">
        <w:rPr>
          <w:rFonts w:ascii="Times New Roman" w:hAnsi="Times New Roman"/>
        </w:rPr>
        <w:t xml:space="preserve"> </w:t>
      </w:r>
      <w:bookmarkStart w:id="33" w:name="_Toc440450175"/>
      <w:bookmarkStart w:id="34" w:name="_Toc442535960"/>
      <w:r w:rsidR="008F3E99" w:rsidRPr="00925372">
        <w:rPr>
          <w:rFonts w:ascii="Times New Roman" w:hAnsi="Times New Roman"/>
        </w:rPr>
        <w:t>研究内容与目标</w:t>
      </w:r>
      <w:bookmarkEnd w:id="29"/>
      <w:bookmarkEnd w:id="30"/>
      <w:bookmarkEnd w:id="31"/>
      <w:bookmarkEnd w:id="32"/>
      <w:bookmarkEnd w:id="33"/>
      <w:bookmarkEnd w:id="34"/>
    </w:p>
    <w:p w14:paraId="6E530A1D" w14:textId="77777777" w:rsidR="008F3E99" w:rsidRPr="00925372" w:rsidRDefault="008F3E99" w:rsidP="00725387">
      <w:pPr>
        <w:pStyle w:val="afc"/>
      </w:pPr>
      <w:r w:rsidRPr="00925372">
        <w:t>正如上节所提到的，参与式感知在展示巨大潜力、美好前景的同时，距离真正发挥作用还有很多基础工作要研究。本文主要关注如何设计激励机制吸引用户参与</w:t>
      </w:r>
      <w:r w:rsidRPr="00925372">
        <w:lastRenderedPageBreak/>
        <w:t>到各种感知活动中来，并且利用这种机制促进用户上传优质数据，维持整个社区健康发展。</w:t>
      </w:r>
    </w:p>
    <w:p w14:paraId="02B7EC81" w14:textId="46B107BC" w:rsidR="008F3E99" w:rsidRPr="00925372" w:rsidRDefault="008F3E99" w:rsidP="00725387">
      <w:pPr>
        <w:pStyle w:val="afc"/>
      </w:pPr>
      <w:r w:rsidRPr="00925372">
        <w:t>所谓激励机制，原本是经济学中常见的原理，是指在组织系统中，激励主体系统运用多种激励手段并使激励规范化和相对固定化，从而与激励客体相互作用、相互制约的结构、方式、关系及演变规律的总和</w:t>
      </w:r>
      <w:r w:rsidR="00BE7DA6">
        <w:rPr>
          <w:vertAlign w:val="superscript"/>
        </w:rPr>
        <w:t>[8</w:t>
      </w:r>
      <w:r w:rsidR="00C22ACC" w:rsidRPr="00925372">
        <w:rPr>
          <w:vertAlign w:val="superscript"/>
        </w:rPr>
        <w:t>]</w:t>
      </w:r>
      <w:r w:rsidRPr="00925372">
        <w:t>。虽然参与式感知活动主要靠参与者或者称作志愿者的</w:t>
      </w:r>
      <w:r w:rsidR="00C5329B" w:rsidRPr="00925372">
        <w:t>个体</w:t>
      </w:r>
      <w:r w:rsidRPr="00925372">
        <w:t>主动参与，但是感知过程</w:t>
      </w:r>
      <w:r w:rsidR="00C5329B" w:rsidRPr="00925372">
        <w:t>中</w:t>
      </w:r>
      <w:r w:rsidRPr="00925372">
        <w:t>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r w:rsidR="00A41E89">
        <w:rPr>
          <w:vertAlign w:val="superscript"/>
        </w:rPr>
        <w:t>[9</w:t>
      </w:r>
      <w:r w:rsidR="00C5329B" w:rsidRPr="00925372">
        <w:rPr>
          <w:vertAlign w:val="superscript"/>
        </w:rPr>
        <w:t>]</w:t>
      </w:r>
      <w:r w:rsidRPr="00925372">
        <w:t>。</w:t>
      </w:r>
    </w:p>
    <w:p w14:paraId="64F8CEFA" w14:textId="621BCE47" w:rsidR="008F3E99" w:rsidRPr="00925372" w:rsidRDefault="008F3E99" w:rsidP="00725387">
      <w:pPr>
        <w:pStyle w:val="afc"/>
      </w:pPr>
      <w:r w:rsidRPr="00925372">
        <w:t>激励机制可以利用实际的</w:t>
      </w:r>
      <w:r w:rsidR="00C5329B" w:rsidRPr="00925372">
        <w:t>经济</w:t>
      </w:r>
      <w:r w:rsidRPr="00925372">
        <w:t>报酬方式或</w:t>
      </w:r>
      <w:r w:rsidR="00C5329B" w:rsidRPr="00925372">
        <w:t>者虚拟的积分方式。利用报酬方式时，付给参与者的报酬必须足够多以</w:t>
      </w:r>
      <w:r w:rsidRPr="00925372">
        <w:t>抵消参与者的感知开销</w:t>
      </w:r>
      <w:r w:rsidR="003402DF">
        <w:rPr>
          <w:rFonts w:hint="eastAsia"/>
        </w:rPr>
        <w:t>，</w:t>
      </w:r>
      <w:r w:rsidRPr="00925372">
        <w:t>并且激励其持续参与到感知活动中，同时也要足够少使得</w:t>
      </w:r>
      <w:r w:rsidR="00C5329B" w:rsidRPr="00925372">
        <w:t>感知活动发起者</w:t>
      </w:r>
      <w:r w:rsidRPr="00925372">
        <w:t>可以在预算范围内维持感知活动的运行。参与者的开销是用户的私人信息，参与同一次感知活动</w:t>
      </w:r>
      <w:r w:rsidR="00C5329B" w:rsidRPr="00925372">
        <w:t>的</w:t>
      </w:r>
      <w:r w:rsidRPr="00925372">
        <w:t>不同参与者的</w:t>
      </w:r>
      <w:r w:rsidR="00C5329B" w:rsidRPr="00925372">
        <w:t>开销不尽相同，而且参与者也有充分的动机</w:t>
      </w:r>
      <w:r w:rsidR="003402DF">
        <w:rPr>
          <w:rFonts w:hint="eastAsia"/>
        </w:rPr>
        <w:t>虚假</w:t>
      </w:r>
      <w:r w:rsidR="003402DF">
        <w:t>报告开销</w:t>
      </w:r>
      <w:r w:rsidR="00C5329B" w:rsidRPr="00925372">
        <w:t>来获取更高的报酬，</w:t>
      </w:r>
      <w:r w:rsidRPr="00925372">
        <w:t>所以参与式感知应用的激励机制要设计得使感知</w:t>
      </w:r>
      <w:r w:rsidR="00C5329B" w:rsidRPr="00925372">
        <w:t>活动发起者经济上可行，同时促进感知活动</w:t>
      </w:r>
      <w:r w:rsidRPr="00925372">
        <w:t>参与者真实报价并保证一定的服务质量</w:t>
      </w:r>
      <w:r w:rsidR="00C5329B" w:rsidRPr="00925372">
        <w:t>来增加其收益形成良性的循环</w:t>
      </w:r>
      <w:r w:rsidRPr="00925372">
        <w:t>。</w:t>
      </w:r>
    </w:p>
    <w:p w14:paraId="38293CEB" w14:textId="1C7A9861" w:rsidR="008F3E99" w:rsidRPr="00925372" w:rsidRDefault="008F3E99" w:rsidP="00725387">
      <w:pPr>
        <w:pStyle w:val="afc"/>
      </w:pPr>
      <w:r w:rsidRPr="00925372">
        <w:t>本文主要研究了参与式感知中通用的激励机制设计原则，分类比较已有的方案，并且根据论文依托的实验平台具体设计一种</w:t>
      </w:r>
      <w:r w:rsidR="00C5329B" w:rsidRPr="00925372">
        <w:t>动态分配预算的</w:t>
      </w:r>
      <w:r w:rsidRPr="00925372">
        <w:t>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925372">
        <w:t>REST</w:t>
      </w:r>
      <w:r w:rsidRPr="00925372">
        <w:t>接口的设计与实现等开发工作。</w:t>
      </w:r>
    </w:p>
    <w:p w14:paraId="00F776B6" w14:textId="0881E359" w:rsidR="00787076" w:rsidRPr="00925372" w:rsidRDefault="00A10E02" w:rsidP="00D274AA">
      <w:pPr>
        <w:pStyle w:val="a1"/>
        <w:spacing w:before="163" w:after="326"/>
        <w:rPr>
          <w:rFonts w:ascii="Times New Roman" w:hAnsi="Times New Roman"/>
        </w:rPr>
      </w:pPr>
      <w:bookmarkStart w:id="35" w:name="_Toc311636204"/>
      <w:bookmarkStart w:id="36" w:name="_Toc318634129"/>
      <w:bookmarkStart w:id="37" w:name="_Toc406434072"/>
      <w:bookmarkStart w:id="38" w:name="_Toc406512524"/>
      <w:r w:rsidRPr="00925372">
        <w:rPr>
          <w:rFonts w:ascii="Times New Roman" w:hAnsi="Times New Roman"/>
        </w:rPr>
        <w:t xml:space="preserve"> </w:t>
      </w:r>
      <w:bookmarkStart w:id="39" w:name="_Toc440450176"/>
      <w:bookmarkStart w:id="40" w:name="_Toc442535961"/>
      <w:r w:rsidR="008F3E99" w:rsidRPr="00925372">
        <w:rPr>
          <w:rFonts w:ascii="Times New Roman" w:hAnsi="Times New Roman"/>
        </w:rPr>
        <w:t>论文结构</w:t>
      </w:r>
      <w:bookmarkEnd w:id="35"/>
      <w:bookmarkEnd w:id="36"/>
      <w:bookmarkEnd w:id="37"/>
      <w:bookmarkEnd w:id="38"/>
      <w:bookmarkEnd w:id="39"/>
      <w:bookmarkEnd w:id="40"/>
    </w:p>
    <w:p w14:paraId="67E8FE63" w14:textId="0ADBCA0D" w:rsidR="008F3E99" w:rsidRPr="00925372" w:rsidRDefault="008F3E99" w:rsidP="00725387">
      <w:pPr>
        <w:pStyle w:val="afc"/>
      </w:pPr>
      <w:r w:rsidRPr="00925372">
        <w:t>本文共分为</w:t>
      </w:r>
      <w:r w:rsidR="00C0348E">
        <w:rPr>
          <w:rFonts w:hint="eastAsia"/>
        </w:rPr>
        <w:t>七</w:t>
      </w:r>
      <w:r w:rsidRPr="00925372">
        <w:t>章：</w:t>
      </w:r>
    </w:p>
    <w:p w14:paraId="46E7C3B2" w14:textId="77777777" w:rsidR="003402DF" w:rsidRDefault="003402DF" w:rsidP="00725387">
      <w:pPr>
        <w:pStyle w:val="afc"/>
      </w:pPr>
      <w:r>
        <w:t>第一章</w:t>
      </w:r>
      <w:r>
        <w:rPr>
          <w:rFonts w:hint="eastAsia"/>
        </w:rPr>
        <w:t xml:space="preserve"> </w:t>
      </w:r>
      <w:r w:rsidR="005D2475">
        <w:t>绪论</w:t>
      </w:r>
      <w:r>
        <w:rPr>
          <w:rFonts w:hint="eastAsia"/>
        </w:rPr>
        <w:t>。</w:t>
      </w:r>
      <w:r w:rsidR="005D2475">
        <w:t>介绍研究背景和意义、阐述研究内容和目标、论文结构</w:t>
      </w:r>
      <w:r>
        <w:rPr>
          <w:rFonts w:hint="eastAsia"/>
        </w:rPr>
        <w:t>。</w:t>
      </w:r>
    </w:p>
    <w:p w14:paraId="7EDDF5DC" w14:textId="77777777" w:rsidR="003402DF" w:rsidRDefault="008F3E99" w:rsidP="00725387">
      <w:pPr>
        <w:pStyle w:val="afc"/>
      </w:pPr>
      <w:r w:rsidRPr="00925372">
        <w:t>第二章</w:t>
      </w:r>
      <w:r w:rsidR="003402DF">
        <w:rPr>
          <w:rFonts w:hint="eastAsia"/>
        </w:rPr>
        <w:t xml:space="preserve"> </w:t>
      </w:r>
      <w:r w:rsidR="003402DF">
        <w:rPr>
          <w:rFonts w:hint="eastAsia"/>
        </w:rPr>
        <w:t>参与式感知及相关技术。</w:t>
      </w:r>
      <w:r w:rsidRPr="00925372">
        <w:t>介绍了参与式感知的概念、</w:t>
      </w:r>
      <w:r w:rsidR="005D2475">
        <w:t>本课题依托的参与式感知实验平台架构和</w:t>
      </w:r>
      <w:r w:rsidR="005D2475">
        <w:rPr>
          <w:rFonts w:hint="eastAsia"/>
        </w:rPr>
        <w:t>平台</w:t>
      </w:r>
      <w:r w:rsidR="003402DF">
        <w:t>中的关键技术</w:t>
      </w:r>
      <w:r w:rsidR="003402DF">
        <w:rPr>
          <w:rFonts w:hint="eastAsia"/>
        </w:rPr>
        <w:t>。</w:t>
      </w:r>
    </w:p>
    <w:p w14:paraId="756D0A69" w14:textId="77777777" w:rsidR="00C56020" w:rsidRDefault="008F3E99" w:rsidP="00725387">
      <w:pPr>
        <w:pStyle w:val="afc"/>
      </w:pPr>
      <w:r w:rsidRPr="00925372">
        <w:t>第三章</w:t>
      </w:r>
      <w:r w:rsidR="003402DF">
        <w:rPr>
          <w:rFonts w:hint="eastAsia"/>
        </w:rPr>
        <w:t xml:space="preserve"> </w:t>
      </w:r>
      <w:r w:rsidR="003402DF">
        <w:rPr>
          <w:rFonts w:hint="eastAsia"/>
        </w:rPr>
        <w:t>参与式感知平台</w:t>
      </w:r>
      <w:r w:rsidR="00C56020">
        <w:rPr>
          <w:rFonts w:hint="eastAsia"/>
        </w:rPr>
        <w:t>激励机制的研究。</w:t>
      </w:r>
      <w:r w:rsidRPr="00925372">
        <w:t>详细介绍激励机制研究现状，对已有激励机制研究进行分类</w:t>
      </w:r>
      <w:r w:rsidR="005D2475">
        <w:t>分析，总结其优点设计一种动态分配预算的激励机制，通过仿真实验</w:t>
      </w:r>
      <w:r w:rsidR="005D2475">
        <w:rPr>
          <w:rFonts w:hint="eastAsia"/>
        </w:rPr>
        <w:t>对比</w:t>
      </w:r>
      <w:r w:rsidR="00C56020">
        <w:t>和验证其性能</w:t>
      </w:r>
      <w:r w:rsidR="00C56020">
        <w:rPr>
          <w:rFonts w:hint="eastAsia"/>
        </w:rPr>
        <w:t>。</w:t>
      </w:r>
    </w:p>
    <w:p w14:paraId="025390D0" w14:textId="77777777" w:rsidR="00C56020" w:rsidRDefault="008F3E99" w:rsidP="00725387">
      <w:pPr>
        <w:pStyle w:val="afc"/>
      </w:pPr>
      <w:r w:rsidRPr="00925372">
        <w:t>第四章</w:t>
      </w:r>
      <w:r w:rsidR="00C56020">
        <w:rPr>
          <w:rFonts w:hint="eastAsia"/>
        </w:rPr>
        <w:t xml:space="preserve"> </w:t>
      </w:r>
      <w:r w:rsidR="00C56020">
        <w:rPr>
          <w:rFonts w:hint="eastAsia"/>
        </w:rPr>
        <w:t>参与式感知平台的需求分析和总体设计。</w:t>
      </w:r>
      <w:r w:rsidR="005D2475">
        <w:t>对实验平台中的激励</w:t>
      </w:r>
      <w:r w:rsidR="005D2475">
        <w:rPr>
          <w:rFonts w:hint="eastAsia"/>
        </w:rPr>
        <w:t>系统</w:t>
      </w:r>
      <w:r w:rsidR="005D2475">
        <w:t>进行充分的需求分析</w:t>
      </w:r>
      <w:r w:rsidRPr="00925372">
        <w:t>，</w:t>
      </w:r>
      <w:r w:rsidR="005D2475">
        <w:t>通过总体设计将激励系统划分为任务管理模块、</w:t>
      </w:r>
      <w:r w:rsidR="005D2475">
        <w:rPr>
          <w:rFonts w:hint="eastAsia"/>
        </w:rPr>
        <w:t>用户选择</w:t>
      </w:r>
      <w:r w:rsidR="005D2475">
        <w:t>模块和预算分配模块三部分</w:t>
      </w:r>
      <w:r w:rsidRPr="00925372">
        <w:t>，还有一些用户管理、数据接收、推送通知等平台任务</w:t>
      </w:r>
      <w:r w:rsidR="005D2475">
        <w:t>基础需</w:t>
      </w:r>
      <w:r w:rsidR="005D2475">
        <w:lastRenderedPageBreak/>
        <w:t>求，</w:t>
      </w:r>
      <w:r w:rsidR="005D2475">
        <w:rPr>
          <w:rFonts w:hint="eastAsia"/>
        </w:rPr>
        <w:t>确定了</w:t>
      </w:r>
      <w:r w:rsidR="005D2475">
        <w:t>对移动端的接口设计</w:t>
      </w:r>
      <w:r w:rsidR="005D2475">
        <w:rPr>
          <w:rFonts w:hint="eastAsia"/>
        </w:rPr>
        <w:t>并</w:t>
      </w:r>
      <w:r w:rsidR="00C56020">
        <w:t>提出对数据存取的需求</w:t>
      </w:r>
      <w:r w:rsidR="00C56020">
        <w:rPr>
          <w:rFonts w:hint="eastAsia"/>
        </w:rPr>
        <w:t>。</w:t>
      </w:r>
    </w:p>
    <w:p w14:paraId="7E86BFC3" w14:textId="77777777" w:rsidR="00C56020" w:rsidRDefault="005D2475" w:rsidP="00725387">
      <w:pPr>
        <w:pStyle w:val="afc"/>
      </w:pPr>
      <w:r>
        <w:t>第五章</w:t>
      </w:r>
      <w:r w:rsidR="00C56020">
        <w:rPr>
          <w:rFonts w:hint="eastAsia"/>
        </w:rPr>
        <w:t xml:space="preserve"> </w:t>
      </w:r>
      <w:r w:rsidR="00C56020">
        <w:rPr>
          <w:rFonts w:hint="eastAsia"/>
        </w:rPr>
        <w:t>参与式感知平台激励机制的详细设计。</w:t>
      </w:r>
      <w:r>
        <w:t>按模块划分进行详细设计，</w:t>
      </w:r>
      <w:r>
        <w:rPr>
          <w:rFonts w:hint="eastAsia"/>
        </w:rPr>
        <w:t>列举了</w:t>
      </w:r>
      <w:r>
        <w:t>重要的数据结构和关键算法、</w:t>
      </w:r>
      <w:r>
        <w:rPr>
          <w:rFonts w:hint="eastAsia"/>
        </w:rPr>
        <w:t>流程</w:t>
      </w:r>
      <w:r w:rsidR="00C56020">
        <w:rPr>
          <w:rFonts w:hint="eastAsia"/>
        </w:rPr>
        <w:t>。</w:t>
      </w:r>
    </w:p>
    <w:p w14:paraId="4F737997" w14:textId="77777777" w:rsidR="00C56020" w:rsidRDefault="005D2475" w:rsidP="00725387">
      <w:pPr>
        <w:pStyle w:val="afc"/>
      </w:pPr>
      <w:r>
        <w:t>第</w:t>
      </w:r>
      <w:r>
        <w:rPr>
          <w:rFonts w:hint="eastAsia"/>
        </w:rPr>
        <w:t>六</w:t>
      </w:r>
      <w:r w:rsidR="008F3E99" w:rsidRPr="00925372">
        <w:t>章</w:t>
      </w:r>
      <w:r w:rsidR="00C56020">
        <w:rPr>
          <w:rFonts w:hint="eastAsia"/>
        </w:rPr>
        <w:t xml:space="preserve"> </w:t>
      </w:r>
      <w:r w:rsidR="00C56020">
        <w:rPr>
          <w:rFonts w:hint="eastAsia"/>
        </w:rPr>
        <w:t>系统部署与测试。</w:t>
      </w:r>
      <w:r w:rsidR="008F3E99" w:rsidRPr="00925372">
        <w:t>介绍了系统部署情况和系统</w:t>
      </w:r>
      <w:r>
        <w:t>功能</w:t>
      </w:r>
      <w:r w:rsidR="008F3E99" w:rsidRPr="00925372">
        <w:t>测试</w:t>
      </w:r>
      <w:r>
        <w:t>，</w:t>
      </w:r>
      <w:r>
        <w:rPr>
          <w:rFonts w:hint="eastAsia"/>
        </w:rPr>
        <w:t>将</w:t>
      </w:r>
      <w:r w:rsidR="00C56020">
        <w:t>展示激励系统和其他功能的实际实现效果</w:t>
      </w:r>
      <w:r w:rsidR="00C56020">
        <w:rPr>
          <w:rFonts w:hint="eastAsia"/>
        </w:rPr>
        <w:t>。</w:t>
      </w:r>
    </w:p>
    <w:p w14:paraId="7386A70F" w14:textId="062493DC" w:rsidR="005310A3" w:rsidRPr="00925372" w:rsidRDefault="005D2475" w:rsidP="00725387">
      <w:pPr>
        <w:pStyle w:val="afc"/>
      </w:pPr>
      <w:r>
        <w:t>第</w:t>
      </w:r>
      <w:r>
        <w:rPr>
          <w:rFonts w:hint="eastAsia"/>
        </w:rPr>
        <w:t>七</w:t>
      </w:r>
      <w:r w:rsidR="008F3E99" w:rsidRPr="00925372">
        <w:t>章</w:t>
      </w:r>
      <w:r w:rsidR="00C56020">
        <w:rPr>
          <w:rFonts w:hint="eastAsia"/>
        </w:rPr>
        <w:t xml:space="preserve"> </w:t>
      </w:r>
      <w:r w:rsidR="00C56020">
        <w:rPr>
          <w:rFonts w:hint="eastAsia"/>
        </w:rPr>
        <w:t>总结与展望。</w:t>
      </w:r>
      <w:r w:rsidR="008F3E99" w:rsidRPr="00925372">
        <w:t>对本文的工作进行了总结，展望以后的工作，列出研究生期间的工作和成果。</w:t>
      </w:r>
    </w:p>
    <w:p w14:paraId="22CCBA69" w14:textId="77777777" w:rsidR="00162405" w:rsidRPr="00925372" w:rsidRDefault="00162405" w:rsidP="00B1100E">
      <w:pPr>
        <w:widowControl/>
        <w:spacing w:line="240" w:lineRule="auto"/>
        <w:jc w:val="left"/>
        <w:rPr>
          <w:rFonts w:ascii="Times New Roman" w:hAnsi="Times New Roman"/>
        </w:rPr>
        <w:sectPr w:rsidR="00162405" w:rsidRPr="00925372" w:rsidSect="00162405">
          <w:headerReference w:type="even" r:id="rId23"/>
          <w:headerReference w:type="default" r:id="rId24"/>
          <w:pgSz w:w="11906" w:h="16838"/>
          <w:pgMar w:top="1440" w:right="1588" w:bottom="1440" w:left="1588" w:header="851" w:footer="992" w:gutter="0"/>
          <w:pgNumType w:start="1"/>
          <w:cols w:space="720"/>
          <w:docGrid w:type="lines" w:linePitch="326"/>
        </w:sectPr>
      </w:pPr>
    </w:p>
    <w:p w14:paraId="67088861" w14:textId="1D8BF069" w:rsidR="00787076" w:rsidRPr="00925372" w:rsidRDefault="00C5329B" w:rsidP="00DE2626">
      <w:pPr>
        <w:pStyle w:val="a0"/>
        <w:spacing w:before="326" w:afterLines="200" w:after="652"/>
        <w:outlineLvl w:val="0"/>
        <w:rPr>
          <w:rFonts w:ascii="Times New Roman" w:hAnsi="Times New Roman"/>
        </w:rPr>
      </w:pPr>
      <w:bookmarkStart w:id="41" w:name="_Toc442535962"/>
      <w:r w:rsidRPr="00925372">
        <w:rPr>
          <w:rFonts w:ascii="Times New Roman" w:hAnsi="Times New Roman"/>
        </w:rPr>
        <w:lastRenderedPageBreak/>
        <w:t>参与式感知及相关技术</w:t>
      </w:r>
      <w:bookmarkEnd w:id="41"/>
    </w:p>
    <w:p w14:paraId="4D64E6FD" w14:textId="6E86455A" w:rsidR="00787076" w:rsidRPr="00925372" w:rsidRDefault="00A10E02" w:rsidP="00D274AA">
      <w:pPr>
        <w:pStyle w:val="a1"/>
        <w:spacing w:before="163" w:after="326"/>
        <w:rPr>
          <w:rFonts w:ascii="Times New Roman" w:hAnsi="Times New Roman"/>
        </w:rPr>
      </w:pPr>
      <w:r w:rsidRPr="00925372">
        <w:rPr>
          <w:rFonts w:ascii="Times New Roman" w:hAnsi="Times New Roman"/>
        </w:rPr>
        <w:t xml:space="preserve"> </w:t>
      </w:r>
      <w:bookmarkStart w:id="42" w:name="_Toc440450178"/>
      <w:bookmarkStart w:id="43" w:name="_Toc442535963"/>
      <w:r w:rsidR="0043041C" w:rsidRPr="00925372">
        <w:rPr>
          <w:rFonts w:ascii="Times New Roman" w:hAnsi="Times New Roman"/>
        </w:rPr>
        <w:t>参与式感知</w:t>
      </w:r>
      <w:bookmarkEnd w:id="42"/>
      <w:bookmarkEnd w:id="43"/>
    </w:p>
    <w:p w14:paraId="2BA37F20" w14:textId="734E99F2" w:rsidR="005310A3" w:rsidRPr="00925372" w:rsidRDefault="005310A3" w:rsidP="005310A3">
      <w:pPr>
        <w:pStyle w:val="24"/>
        <w:ind w:firstLine="480"/>
        <w:rPr>
          <w:rFonts w:ascii="Times New Roman" w:hAnsi="Times New Roman" w:cs="Times New Roman"/>
        </w:rPr>
      </w:pPr>
      <w:r w:rsidRPr="00925372">
        <w:rPr>
          <w:rFonts w:ascii="Times New Roman" w:hAnsi="Times New Roman" w:cs="Times New Roman"/>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925372">
        <w:rPr>
          <w:rFonts w:ascii="Times New Roman" w:hAnsi="Times New Roman" w:cs="Times New Roman"/>
        </w:rPr>
        <w:t>ITU</w:t>
      </w:r>
      <w:r w:rsidRPr="00925372">
        <w:rPr>
          <w:rFonts w:ascii="Times New Roman" w:hAnsi="Times New Roman" w:cs="Times New Roman"/>
        </w:rPr>
        <w:t>的数据</w:t>
      </w:r>
      <w:r w:rsidR="00A41E89">
        <w:rPr>
          <w:rFonts w:ascii="Times New Roman" w:hAnsi="Times New Roman" w:cs="Times New Roman"/>
          <w:vertAlign w:val="superscript"/>
        </w:rPr>
        <w:t>[10</w:t>
      </w:r>
      <w:r w:rsidR="002153C5" w:rsidRPr="00925372">
        <w:rPr>
          <w:rFonts w:ascii="Times New Roman" w:hAnsi="Times New Roman" w:cs="Times New Roman"/>
          <w:vertAlign w:val="superscript"/>
        </w:rPr>
        <w:t>]</w:t>
      </w:r>
      <w:r w:rsidRPr="00925372">
        <w:rPr>
          <w:rFonts w:ascii="Times New Roman" w:hAnsi="Times New Roman" w:cs="Times New Roman"/>
        </w:rPr>
        <w:t>，截止到</w:t>
      </w:r>
      <w:r w:rsidRPr="00925372">
        <w:rPr>
          <w:rFonts w:ascii="Times New Roman" w:hAnsi="Times New Roman" w:cs="Times New Roman"/>
        </w:rPr>
        <w:t>2015</w:t>
      </w:r>
      <w:r w:rsidRPr="00925372">
        <w:rPr>
          <w:rFonts w:ascii="Times New Roman" w:hAnsi="Times New Roman" w:cs="Times New Roman"/>
        </w:rPr>
        <w:t>年末，全球移动蜂窝用户会达到</w:t>
      </w:r>
      <w:r w:rsidRPr="00925372">
        <w:rPr>
          <w:rFonts w:ascii="Times New Roman" w:hAnsi="Times New Roman" w:cs="Times New Roman"/>
        </w:rPr>
        <w:t>70</w:t>
      </w:r>
      <w:r w:rsidRPr="00925372">
        <w:rPr>
          <w:rFonts w:ascii="Times New Roman" w:hAnsi="Times New Roman" w:cs="Times New Roman"/>
        </w:rPr>
        <w:t>亿，其中有</w:t>
      </w:r>
      <w:r w:rsidRPr="00925372">
        <w:rPr>
          <w:rFonts w:ascii="Times New Roman" w:hAnsi="Times New Roman" w:cs="Times New Roman"/>
        </w:rPr>
        <w:t>20</w:t>
      </w:r>
      <w:r w:rsidRPr="00925372">
        <w:rPr>
          <w:rFonts w:ascii="Times New Roman" w:hAnsi="Times New Roman" w:cs="Times New Roman"/>
        </w:rPr>
        <w:t>亿智能手机用户，并且据调查，</w:t>
      </w:r>
      <w:r w:rsidRPr="00925372">
        <w:rPr>
          <w:rFonts w:ascii="Times New Roman" w:hAnsi="Times New Roman" w:cs="Times New Roman"/>
        </w:rPr>
        <w:t>83%</w:t>
      </w:r>
      <w:r w:rsidRPr="00925372">
        <w:rPr>
          <w:rFonts w:ascii="Times New Roman" w:hAnsi="Times New Roman" w:cs="Times New Roman"/>
        </w:rPr>
        <w:t>的互联网用户更喜欢用他们的移动设备上网。随着手机技术和通信技术的进步，手机已进入到大众生活的各</w:t>
      </w:r>
      <w:r w:rsidR="002153C5" w:rsidRPr="00925372">
        <w:rPr>
          <w:rFonts w:ascii="Times New Roman" w:hAnsi="Times New Roman" w:cs="Times New Roman"/>
        </w:rPr>
        <w:t>个角落，在此条件下，一种新型的完成大规模感知任务的方案</w:t>
      </w:r>
      <w:r w:rsidR="002153C5" w:rsidRPr="00925372">
        <w:rPr>
          <w:rFonts w:ascii="Times New Roman" w:hAnsi="Times New Roman" w:cs="Times New Roman"/>
        </w:rPr>
        <w:t>—</w:t>
      </w:r>
      <w:r w:rsidRPr="00925372">
        <w:rPr>
          <w:rFonts w:ascii="Times New Roman" w:hAnsi="Times New Roman" w:cs="Times New Roman"/>
        </w:rPr>
        <w:t>“</w:t>
      </w:r>
      <w:r w:rsidRPr="00925372">
        <w:rPr>
          <w:rFonts w:ascii="Times New Roman" w:hAnsi="Times New Roman" w:cs="Times New Roman"/>
        </w:rPr>
        <w:t>参与式感知</w:t>
      </w:r>
      <w:r w:rsidRPr="00925372">
        <w:rPr>
          <w:rFonts w:ascii="Times New Roman" w:hAnsi="Times New Roman" w:cs="Times New Roman"/>
        </w:rPr>
        <w:t>”</w:t>
      </w:r>
      <w:r w:rsidRPr="00925372">
        <w:rPr>
          <w:rFonts w:ascii="Times New Roman" w:hAnsi="Times New Roman" w:cs="Times New Roman"/>
        </w:rPr>
        <w:t>应运而生。参与式感知的关键思路是使普通大众有能力对周边环境用手机进行感知，并且分享收集到的感知数据。</w:t>
      </w:r>
    </w:p>
    <w:p w14:paraId="28DD4258" w14:textId="684AD6A5" w:rsidR="00B63209" w:rsidRPr="00925372" w:rsidRDefault="00B63209" w:rsidP="00725387">
      <w:pPr>
        <w:pStyle w:val="afc"/>
      </w:pPr>
      <w:r w:rsidRPr="00925372">
        <w:rPr>
          <w:noProof/>
        </w:rPr>
        <w:drawing>
          <wp:anchor distT="0" distB="0" distL="114300" distR="114300" simplePos="0" relativeHeight="251667968" behindDoc="0" locked="0" layoutInCell="1" allowOverlap="1" wp14:anchorId="1391CED0" wp14:editId="081742AF">
            <wp:simplePos x="0" y="0"/>
            <wp:positionH relativeFrom="column">
              <wp:posOffset>-6350</wp:posOffset>
            </wp:positionH>
            <wp:positionV relativeFrom="paragraph">
              <wp:posOffset>1842770</wp:posOffset>
            </wp:positionV>
            <wp:extent cx="5543550" cy="282638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2826385"/>
                    </a:xfrm>
                    <a:prstGeom prst="rect">
                      <a:avLst/>
                    </a:prstGeom>
                  </pic:spPr>
                </pic:pic>
              </a:graphicData>
            </a:graphic>
            <wp14:sizeRelH relativeFrom="page">
              <wp14:pctWidth>0</wp14:pctWidth>
            </wp14:sizeRelH>
            <wp14:sizeRelV relativeFrom="page">
              <wp14:pctHeight>0</wp14:pctHeight>
            </wp14:sizeRelV>
          </wp:anchor>
        </w:drawing>
      </w:r>
      <w:r w:rsidR="005310A3" w:rsidRPr="00925372">
        <w:t>虽然手机不是特别制造来用作感知的，但事实上手机可以很好地作为复杂的传感器来工作。</w:t>
      </w:r>
      <w:r w:rsidR="002153C5" w:rsidRPr="00925372">
        <w:t>手机中的</w:t>
      </w:r>
      <w:r w:rsidR="005310A3" w:rsidRPr="00925372">
        <w:t>相机可以作为视频或图片传感器，麦克风是</w:t>
      </w:r>
      <w:r w:rsidR="00C45A67">
        <w:t>以</w:t>
      </w:r>
      <w:r w:rsidR="002153C5" w:rsidRPr="00925372">
        <w:t>高于</w:t>
      </w:r>
      <w:r w:rsidR="00C45A67">
        <w:rPr>
          <w:rFonts w:asciiTheme="minorEastAsia" w:eastAsiaTheme="minorEastAsia" w:hAnsiTheme="minorEastAsia" w:hint="eastAsia"/>
        </w:rPr>
        <w:t>二</w:t>
      </w:r>
      <w:r w:rsidR="005310A3" w:rsidRPr="00925372">
        <w:t>倍人声频率</w:t>
      </w:r>
      <w:r w:rsidR="002153C5" w:rsidRPr="00925372">
        <w:t>主要区间</w:t>
      </w:r>
      <w:r w:rsidR="00C45A67">
        <w:t>的</w:t>
      </w:r>
      <w:r w:rsidR="002153C5" w:rsidRPr="00925372">
        <w:t>采样</w:t>
      </w:r>
      <w:r w:rsidR="00C45A67">
        <w:t>频率采样</w:t>
      </w:r>
      <w:r w:rsidR="005310A3" w:rsidRPr="00925372">
        <w:t>的音频传感器，嵌入的</w:t>
      </w:r>
      <w:r w:rsidR="005310A3" w:rsidRPr="00925372">
        <w:t>GPS</w:t>
      </w:r>
      <w:r w:rsidR="005310A3" w:rsidRPr="00925372">
        <w:t>接收器可以提供位置信息，其他的嵌入传感器如陀螺仪、加速计和接近传感器可以综合利用来感知和估计手机携带者的环境信息，比如手机携带者是在走路还是骑行等等。另外，通过蓝牙或有线连接，</w:t>
      </w:r>
      <w:r w:rsidR="00A562B7" w:rsidRPr="00925372">
        <w:t>外置传感器可以容易的和手机连接，例如空气质量检测仪等，手机作为传感器数据集中</w:t>
      </w:r>
      <w:r w:rsidR="005310A3" w:rsidRPr="00925372">
        <w:t>平台有灵活的可扩展性。</w:t>
      </w:r>
    </w:p>
    <w:p w14:paraId="6C35C003" w14:textId="1140532E" w:rsidR="00B63209" w:rsidRPr="00925372" w:rsidRDefault="00B63209" w:rsidP="00B63209">
      <w:pPr>
        <w:pStyle w:val="af0"/>
        <w:jc w:val="center"/>
        <w:rPr>
          <w:rFonts w:ascii="Times New Roman" w:eastAsia="楷体" w:hAnsi="Times New Roman"/>
          <w:lang w:val="en-US" w:eastAsia="zh-CN"/>
        </w:rPr>
      </w:pPr>
      <w:r w:rsidRPr="00925372">
        <w:rPr>
          <w:rFonts w:ascii="Times New Roman" w:eastAsia="楷体" w:hAnsi="Times New Roman"/>
        </w:rPr>
        <w:t>图</w:t>
      </w:r>
      <w:r w:rsidRPr="00925372">
        <w:rPr>
          <w:rFonts w:ascii="Times New Roman" w:eastAsia="楷体" w:hAnsi="Times New Roman"/>
        </w:rPr>
        <w:t xml:space="preserve"> 2</w:t>
      </w:r>
      <w:r w:rsidRPr="00925372">
        <w:rPr>
          <w:rFonts w:ascii="Times New Roman" w:eastAsia="楷体" w:hAnsi="Times New Roman"/>
          <w:lang w:eastAsia="zh-CN"/>
        </w:rPr>
        <w:t>-</w:t>
      </w:r>
      <w:r w:rsidRPr="00925372">
        <w:rPr>
          <w:rFonts w:ascii="Times New Roman" w:eastAsia="楷体" w:hAnsi="Times New Roman"/>
        </w:rPr>
        <w:t xml:space="preserve">1 </w:t>
      </w:r>
      <w:r w:rsidRPr="00925372">
        <w:rPr>
          <w:rFonts w:ascii="Times New Roman" w:eastAsia="楷体" w:hAnsi="Times New Roman"/>
        </w:rPr>
        <w:t>参与式感知应用场景</w:t>
      </w:r>
    </w:p>
    <w:p w14:paraId="17B08A22" w14:textId="43DBE2AF" w:rsidR="00AE080F" w:rsidRPr="00925372" w:rsidRDefault="005310A3" w:rsidP="00725387">
      <w:pPr>
        <w:pStyle w:val="afc"/>
      </w:pPr>
      <w:r w:rsidRPr="00925372">
        <w:t>典型的参与式感知应用工作在</w:t>
      </w:r>
      <w:r w:rsidR="00C45A67">
        <w:t>一种中心型的方式，即参与者</w:t>
      </w:r>
      <w:r w:rsidR="00A562B7" w:rsidRPr="00925372">
        <w:t>通过手机传感器采集的数据，通过无线</w:t>
      </w:r>
      <w:r w:rsidRPr="00925372">
        <w:t>通信</w:t>
      </w:r>
      <w:r w:rsidR="00C45A67">
        <w:t>链路</w:t>
      </w:r>
      <w:r w:rsidR="00A562B7" w:rsidRPr="00925372">
        <w:t>将数据</w:t>
      </w:r>
      <w:r w:rsidRPr="00925372">
        <w:t>上传到中央服务器进行处理。</w:t>
      </w:r>
      <w:r w:rsidR="000A0126" w:rsidRPr="00925372">
        <w:t>图</w:t>
      </w:r>
      <w:r w:rsidR="000A0126" w:rsidRPr="00925372">
        <w:t>2-1</w:t>
      </w:r>
      <w:r w:rsidR="000A0126" w:rsidRPr="00925372">
        <w:t>展示了一个</w:t>
      </w:r>
      <w:r w:rsidR="000A0126" w:rsidRPr="00925372">
        <w:lastRenderedPageBreak/>
        <w:t>典型的参与式感知用于收集环境数据的应用场景，</w:t>
      </w:r>
      <w:r w:rsidRPr="00925372">
        <w:t>手机端的感知任务可以手动触发、自动触发（更多的称作机会感知）或根据环境上下文触发；在服务器端，数据被分析、处理成可用的形式，通过数据可视化技术在个人的手机上或</w:t>
      </w:r>
      <w:r w:rsidR="00231CB3">
        <w:t>Web</w:t>
      </w:r>
      <w:r w:rsidR="00AE080F" w:rsidRPr="00925372">
        <w:t>界面中展示出来。</w:t>
      </w:r>
    </w:p>
    <w:p w14:paraId="0AC4EAA8" w14:textId="1BA229A4" w:rsidR="00AE080F" w:rsidRPr="00925372" w:rsidRDefault="00B63209" w:rsidP="00725387">
      <w:pPr>
        <w:pStyle w:val="afc"/>
      </w:pPr>
      <w:r w:rsidRPr="00925372">
        <w:t>参与式感知对比于传统的传感器网络有四点优势，后者通常需要部署大量固定的无线传感器设备，尤其是在都市范围的覆盖规模下。第一</w:t>
      </w:r>
      <w:r w:rsidR="00C45A67">
        <w:t>点优势</w:t>
      </w:r>
      <w:r w:rsidRPr="00925372">
        <w:t>，因为参与式感知利用现有的感知（手机中的传感器）和通信（蜂窝或</w:t>
      </w:r>
      <w:r w:rsidRPr="00925372">
        <w:t>WiFi</w:t>
      </w:r>
      <w:r w:rsidRPr="00925372">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w:t>
      </w:r>
      <w:r w:rsidR="00C45A67">
        <w:t>先进理念</w:t>
      </w:r>
      <w:r w:rsidRPr="00925372">
        <w:t>，感知的过程也是和市民互动交流的过程，这将巨大地改变人们的生活方式。</w:t>
      </w:r>
    </w:p>
    <w:p w14:paraId="3727D8BF" w14:textId="05230230" w:rsidR="00790BEF" w:rsidRPr="00925372" w:rsidRDefault="00E46A60" w:rsidP="00725387">
      <w:pPr>
        <w:pStyle w:val="afc"/>
      </w:pPr>
      <w:r w:rsidRPr="00925372">
        <w:t>参与式感知</w:t>
      </w:r>
      <w:r w:rsidR="005310A3" w:rsidRPr="00925372">
        <w:t>概念</w:t>
      </w:r>
      <w:r w:rsidRPr="00925372">
        <w:t>最早提出时</w:t>
      </w:r>
      <w:r w:rsidR="005310A3" w:rsidRPr="00925372">
        <w:t>，构想将参与式感知应用到公众健康、城市规划、社会现象记录和自然资源管理等方面</w:t>
      </w:r>
      <w:r w:rsidR="00A41E89">
        <w:rPr>
          <w:vertAlign w:val="superscript"/>
        </w:rPr>
        <w:t>[1</w:t>
      </w:r>
      <w:r w:rsidR="00C042BA" w:rsidRPr="00925372">
        <w:rPr>
          <w:vertAlign w:val="superscript"/>
        </w:rPr>
        <w:t>]</w:t>
      </w:r>
      <w:r w:rsidR="005310A3" w:rsidRPr="00925372">
        <w:t>。文献</w:t>
      </w:r>
      <w:r w:rsidR="000F1DD9">
        <w:rPr>
          <w:vertAlign w:val="superscript"/>
        </w:rPr>
        <w:t>[11</w:t>
      </w:r>
      <w:r w:rsidR="005310A3" w:rsidRPr="00925372">
        <w:rPr>
          <w:vertAlign w:val="superscript"/>
        </w:rPr>
        <w:t>]</w:t>
      </w:r>
      <w:r w:rsidR="005310A3" w:rsidRPr="00925372">
        <w:t>中将参与式感知应用分为两类：个人中心型和环境中心型。个人中心型中，</w:t>
      </w:r>
      <w:r w:rsidR="005310A3" w:rsidRPr="00925372">
        <w:t>DietSense</w:t>
      </w:r>
      <w:r w:rsidR="005310A3" w:rsidRPr="00925372">
        <w:t>用手机记录饮食信息，参与者可以将信息分享给医生或营养专家；</w:t>
      </w:r>
      <w:r w:rsidR="005310A3" w:rsidRPr="00925372">
        <w:t>PEIR (Personal Environmental Impact Report)</w:t>
      </w:r>
      <w:r w:rsidR="005310A3" w:rsidRPr="00925372">
        <w:t>使得用户通过手机了解到自己所处的环境的污染程度；</w:t>
      </w:r>
      <w:r w:rsidR="005310A3" w:rsidRPr="00925372">
        <w:t>BikeNet</w:t>
      </w:r>
      <w:r w:rsidR="005310A3" w:rsidRPr="00925372">
        <w:t>提供了监测参与者骑行体验的系统；</w:t>
      </w:r>
      <w:r w:rsidR="005310A3" w:rsidRPr="00925372">
        <w:t>PetrolWatch</w:t>
      </w:r>
      <w:r w:rsidR="005310A3" w:rsidRPr="00925372">
        <w:t>通过参与者对车外的加油站服务牌进行拍照，上</w:t>
      </w:r>
      <w:r w:rsidR="00C45A67">
        <w:t>传到中央处理器后处理分析得到汽油价格，人们可以检索感兴趣区域的最</w:t>
      </w:r>
      <w:r w:rsidR="005310A3" w:rsidRPr="00925372">
        <w:t>便宜的汽油价格。环境中心型中，</w:t>
      </w:r>
      <w:r w:rsidR="005310A3" w:rsidRPr="00925372">
        <w:t>Haze Watch</w:t>
      </w:r>
      <w:r w:rsidR="005310A3" w:rsidRPr="00925372">
        <w:t>利用外接传感器测量</w:t>
      </w:r>
      <m:oMath>
        <m:r>
          <w:rPr>
            <w:rFonts w:ascii="Cambria Math" w:hAnsi="Cambria Math"/>
          </w:rPr>
          <m:t>CO</m:t>
        </m:r>
      </m:oMath>
      <w:r w:rsidR="005310A3" w:rsidRPr="00925372">
        <w:t>、</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005310A3" w:rsidRPr="00925372">
        <w:t>、</w:t>
      </w: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oMath>
      <w:r w:rsidR="005310A3" w:rsidRPr="00925372">
        <w:t>、</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5310A3" w:rsidRPr="00925372">
        <w:t>的浓度，与</w:t>
      </w:r>
      <w:r w:rsidR="00C042BA" w:rsidRPr="00925372">
        <w:t>固定的</w:t>
      </w:r>
      <w:r w:rsidR="005310A3" w:rsidRPr="00925372">
        <w:t>气象站对比，手机测量精确度可能要差，但是参与式感知的方式可以提供更大的覆盖范围，</w:t>
      </w:r>
      <w:r w:rsidR="00C042BA" w:rsidRPr="00925372">
        <w:t>更细粒度的测量范围，</w:t>
      </w:r>
      <w:r w:rsidR="005310A3" w:rsidRPr="00925372">
        <w:t>参与者的移动性也有机会观测到突发的污染情况，这是固定观测站无法提供的服务，所以可以用参与式感知的方式，获取细粒度覆盖范围的观测样本</w:t>
      </w:r>
      <w:r w:rsidR="00C45A67">
        <w:rPr>
          <w:rFonts w:hint="eastAsia"/>
        </w:rPr>
        <w:t>，</w:t>
      </w:r>
      <w:r w:rsidR="005310A3" w:rsidRPr="00925372">
        <w:t>作为高保真固定观测站数据的补充；类似的，</w:t>
      </w:r>
      <w:r w:rsidR="005310A3" w:rsidRPr="00925372">
        <w:t>EarPhone</w:t>
      </w:r>
      <w:r w:rsidR="005310A3" w:rsidRPr="00925372">
        <w:t>通过手机中的麦克风采集声音，绘制城市级别的噪音地图来研究噪音和相关社会行为的关系；</w:t>
      </w:r>
      <w:r w:rsidR="005310A3" w:rsidRPr="00925372">
        <w:t>Nericell</w:t>
      </w:r>
      <w:r w:rsidR="005310A3" w:rsidRPr="00925372">
        <w:t>利用嵌入的加速计传感器、麦克风和定位系统（</w:t>
      </w:r>
      <w:r w:rsidR="005310A3" w:rsidRPr="00925372">
        <w:t>GPS</w:t>
      </w:r>
      <w:r w:rsidR="005310A3" w:rsidRPr="00925372">
        <w:t>、</w:t>
      </w:r>
      <w:r w:rsidR="005310A3" w:rsidRPr="00925372">
        <w:t>GSM</w:t>
      </w:r>
      <w:r w:rsidR="005310A3" w:rsidRPr="00925372">
        <w:t>基站辅助定位）综合判断路况条件，比如坑洼、碰撞、刹车和鸣笛（可以进一步判断交通拥堵等信息）</w:t>
      </w:r>
      <w:r w:rsidR="00C042BA" w:rsidRPr="00925372">
        <w:t>，</w:t>
      </w:r>
      <w:r w:rsidR="005310A3" w:rsidRPr="00925372">
        <w:t>通过手机来采集并上传。概括起来，参与式感知应用的普遍目标是尽可能精确地观察、发现一些现象、过程或状态，然后分发给感兴趣的人们，取之于民、用之于民。</w:t>
      </w:r>
    </w:p>
    <w:p w14:paraId="3FEE20BF" w14:textId="43C410FD" w:rsidR="005310A3" w:rsidRPr="00925372" w:rsidRDefault="00C042BA" w:rsidP="00725387">
      <w:pPr>
        <w:pStyle w:val="afc"/>
      </w:pPr>
      <w:r w:rsidRPr="00925372">
        <w:t>基于</w:t>
      </w:r>
      <w:r w:rsidR="005310A3" w:rsidRPr="00925372">
        <w:t>参与式感知</w:t>
      </w:r>
      <w:r w:rsidRPr="00925372">
        <w:t>概念</w:t>
      </w:r>
      <w:r w:rsidR="00273AFE" w:rsidRPr="00925372">
        <w:t>的应用如雨后春笋般出现，展示出巨大的活力和潜力，但是</w:t>
      </w:r>
      <w:r w:rsidR="005310A3" w:rsidRPr="00925372">
        <w:t>成功部署</w:t>
      </w:r>
      <w:r w:rsidR="00273AFE" w:rsidRPr="00925372">
        <w:t>参与式感知应用</w:t>
      </w:r>
      <w:r w:rsidR="005310A3" w:rsidRPr="00925372">
        <w:t>到人们的日常生活中还需要解决一系列问题。很多参与式感知应用的成功依赖于大量用户的参与</w:t>
      </w:r>
      <w:r w:rsidR="00C45A67">
        <w:rPr>
          <w:rFonts w:hint="eastAsia"/>
        </w:rPr>
        <w:t>，</w:t>
      </w:r>
      <w:r w:rsidR="00C45A67">
        <w:t>贡献足够数量</w:t>
      </w:r>
      <w:r w:rsidR="00C45A67">
        <w:rPr>
          <w:rFonts w:hint="eastAsia"/>
        </w:rPr>
        <w:t>、优质</w:t>
      </w:r>
      <w:r w:rsidR="005310A3" w:rsidRPr="00925372">
        <w:t>的数据，如何设计激励机制吸引用户参与是亟待解决的问题。由于</w:t>
      </w:r>
      <w:r w:rsidR="00C45A67">
        <w:t>参与式感知</w:t>
      </w:r>
      <w:r w:rsidR="005310A3" w:rsidRPr="00925372">
        <w:t>系统无法控制参与者的</w:t>
      </w:r>
      <w:r w:rsidR="005310A3" w:rsidRPr="00925372">
        <w:lastRenderedPageBreak/>
        <w:t>行为，平台收到的数据在时间和空间上具有随机性，会造成数据集的不完整</w:t>
      </w:r>
      <w:r w:rsidR="00C45A67">
        <w:rPr>
          <w:rFonts w:hint="eastAsia"/>
        </w:rPr>
        <w:t>、</w:t>
      </w:r>
      <w:r w:rsidR="00273AFE" w:rsidRPr="00925372">
        <w:t>不可靠</w:t>
      </w:r>
      <w:r w:rsidR="005310A3" w:rsidRPr="00925372">
        <w:t>。而很多应用需要推断用户所处环境上</w:t>
      </w:r>
      <w:r w:rsidR="001F38B9" w:rsidRPr="00925372">
        <w:t>下文和活动状态信息，这需要综合各种传感器的数据结合机器学习技术来识别人类活动模式，应用采集了用户的各种周边环境数据，很多都会暴露</w:t>
      </w:r>
      <w:r w:rsidR="005310A3" w:rsidRPr="00925372">
        <w:t>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16090A29" w14:textId="3A92AE69" w:rsidR="001F38B9" w:rsidRPr="00925372" w:rsidRDefault="001F38B9" w:rsidP="00725387">
      <w:pPr>
        <w:pStyle w:val="afc"/>
      </w:pPr>
      <w:r w:rsidRPr="00925372">
        <w:t>本文主要研究参与式感知课题中激励机制的问题，主要采用经济类的激励机制，促进用户参与到感知活动，合理分配预算，简化交互流程，促进数据的均匀分布，从而保证参与式感知活动的可靠运行。</w:t>
      </w:r>
    </w:p>
    <w:p w14:paraId="0B6FE07E" w14:textId="1CFDEFAB" w:rsidR="00901AA2" w:rsidRPr="00925372" w:rsidRDefault="003B57F8" w:rsidP="00D274AA">
      <w:pPr>
        <w:pStyle w:val="a1"/>
        <w:spacing w:before="163" w:after="326"/>
        <w:rPr>
          <w:rFonts w:ascii="Times New Roman" w:hAnsi="Times New Roman"/>
        </w:rPr>
      </w:pPr>
      <w:r w:rsidRPr="00925372">
        <w:rPr>
          <w:rFonts w:ascii="Times New Roman" w:hAnsi="Times New Roman"/>
        </w:rPr>
        <w:t xml:space="preserve"> </w:t>
      </w:r>
      <w:bookmarkStart w:id="44" w:name="_Toc442535964"/>
      <w:r w:rsidR="00901AA2" w:rsidRPr="00925372">
        <w:rPr>
          <w:rFonts w:ascii="Times New Roman" w:hAnsi="Times New Roman"/>
        </w:rPr>
        <w:t>本课题</w:t>
      </w:r>
      <w:r w:rsidR="008009C6" w:rsidRPr="00925372">
        <w:rPr>
          <w:rFonts w:ascii="Times New Roman" w:hAnsi="Times New Roman"/>
        </w:rPr>
        <w:t>所依托的</w:t>
      </w:r>
      <w:r w:rsidR="00901AA2" w:rsidRPr="00925372">
        <w:rPr>
          <w:rFonts w:ascii="Times New Roman" w:hAnsi="Times New Roman"/>
        </w:rPr>
        <w:t>参与式感知数据收集平台</w:t>
      </w:r>
      <w:bookmarkEnd w:id="44"/>
    </w:p>
    <w:p w14:paraId="04F48453" w14:textId="77777777" w:rsidR="00231CB3" w:rsidRPr="00EE3353" w:rsidRDefault="00432383" w:rsidP="00CB1605">
      <w:pPr>
        <w:ind w:firstLineChars="200" w:firstLine="480"/>
        <w:rPr>
          <w:rFonts w:hint="eastAsia"/>
          <w:lang w:val="x-none"/>
        </w:rPr>
      </w:pPr>
      <w:r w:rsidRPr="00925372">
        <w:t>本课题依托的实验平台由客户端、服务器和浏览器三部分构成，</w:t>
      </w:r>
      <w:r w:rsidR="008F6C61" w:rsidRPr="00925372">
        <w:t>整个平台的架构图如图</w:t>
      </w:r>
      <w:r w:rsidR="008F6C61" w:rsidRPr="00925372">
        <w:t>2-2</w:t>
      </w:r>
      <w:r w:rsidR="008F6C61" w:rsidRPr="00925372">
        <w:t>所示，</w:t>
      </w:r>
      <w:r w:rsidRPr="00925372">
        <w:t>客户端是在</w:t>
      </w:r>
      <w:r w:rsidRPr="00925372">
        <w:t>iOS</w:t>
      </w:r>
      <w:r w:rsidR="008F6C61" w:rsidRPr="00925372">
        <w:t>和</w:t>
      </w:r>
      <w:r w:rsidR="008F6C61" w:rsidRPr="00925372">
        <w:t>Android</w:t>
      </w:r>
      <w:r w:rsidRPr="00925372">
        <w:t>平台上的应用软件，可以通过</w:t>
      </w:r>
      <w:r w:rsidRPr="00925372">
        <w:t>HTTP</w:t>
      </w:r>
      <w:r w:rsidRPr="00925372">
        <w:t>请求与服务器通信，服务器也可以通过苹果公司的</w:t>
      </w:r>
      <w:r w:rsidR="00C45A67">
        <w:t>APN</w:t>
      </w:r>
      <w:r w:rsidRPr="00925372">
        <w:t>s</w:t>
      </w:r>
      <w:r w:rsidR="00C45A67">
        <w:t>服务向</w:t>
      </w:r>
      <w:r w:rsidRPr="00925372">
        <w:t>客户端主动推送消息。服务器端部署了</w:t>
      </w:r>
      <w:r w:rsidR="00D84AB6">
        <w:t>Tomcat</w:t>
      </w:r>
      <w:r w:rsidRPr="00925372">
        <w:t>应用服务器，处理客户端和浏览器发起的</w:t>
      </w:r>
      <w:r w:rsidRPr="00925372">
        <w:t>HTTP</w:t>
      </w:r>
      <w:r w:rsidRPr="00925372">
        <w:t>请求，接收客户端上传的图片数据、</w:t>
      </w:r>
      <w:r w:rsidR="00C45A67">
        <w:rPr>
          <w:rFonts w:hint="eastAsia"/>
        </w:rPr>
        <w:t>JSON</w:t>
      </w:r>
      <w:r w:rsidRPr="00925372">
        <w:t>格式的感知数据，也返回用户请求的附近图片、感知数据信息、感知任务信息等。服务器还部署了</w:t>
      </w:r>
      <w:r w:rsidR="00231CB3">
        <w:t>HB</w:t>
      </w:r>
      <w:r w:rsidRPr="00925372">
        <w:t>ase</w:t>
      </w:r>
      <w:r w:rsidRPr="00925372">
        <w:t>分布式</w:t>
      </w:r>
      <w:r w:rsidRPr="00925372">
        <w:t>NoSQL</w:t>
      </w:r>
      <w:r w:rsidRPr="00925372">
        <w:t>数据库，实现海量数据的分布式存储和高性能访问。为了实现感知数据的可视化，实现了</w:t>
      </w:r>
      <w:r w:rsidR="00231CB3">
        <w:t>Web</w:t>
      </w:r>
      <w:r w:rsidRPr="00925372">
        <w:t>端浏览器中的感知数据展示页面，并且可以通过浏览器查看用户轨迹信息、轨迹预测对</w:t>
      </w:r>
      <w:r w:rsidR="00231CB3" w:rsidRPr="00925372">
        <w:t>比效果图、发布感知任务等，实现了</w:t>
      </w:r>
      <w:r w:rsidR="00231CB3">
        <w:t>Web</w:t>
      </w:r>
      <w:r w:rsidR="00231CB3" w:rsidRPr="00925372">
        <w:t>端的控制平台。</w:t>
      </w:r>
    </w:p>
    <w:p w14:paraId="12671E7E" w14:textId="34375ED4" w:rsidR="00231CB3" w:rsidRPr="00925372" w:rsidRDefault="00231CB3" w:rsidP="00231CB3">
      <w:pPr>
        <w:pStyle w:val="afc"/>
      </w:pPr>
      <w:r w:rsidRPr="00925372">
        <w:t>本课题所依托的参与式感知数据收集实验平台，现有功能包括图片、感知数据文本值的上传</w:t>
      </w:r>
      <w:r w:rsidR="00CB1605">
        <w:rPr>
          <w:rFonts w:hint="eastAsia"/>
        </w:rPr>
        <w:t>、</w:t>
      </w:r>
      <w:r w:rsidRPr="00925372">
        <w:t>接收和存储；客户端支持</w:t>
      </w:r>
      <w:r w:rsidRPr="00925372">
        <w:t>Android</w:t>
      </w:r>
      <w:r w:rsidRPr="00925372">
        <w:t>平台和</w:t>
      </w:r>
      <w:r w:rsidRPr="00925372">
        <w:t>iOS</w:t>
      </w:r>
      <w:r w:rsidR="00CB1605">
        <w:t>平台，可以采集感知数据</w:t>
      </w:r>
      <w:r w:rsidR="00CB1605">
        <w:rPr>
          <w:rFonts w:hint="eastAsia"/>
        </w:rPr>
        <w:t>，</w:t>
      </w:r>
      <w:r w:rsidR="00CB1605">
        <w:t>本地存储并</w:t>
      </w:r>
      <w:r w:rsidRPr="00925372">
        <w:t>上传到平台服务器。</w:t>
      </w:r>
      <w:r w:rsidR="00CB1605">
        <w:t>实验平台通过参与者拍摄的室外固定场景的照片</w:t>
      </w:r>
      <w:r w:rsidR="00CB1605">
        <w:rPr>
          <w:rFonts w:hint="eastAsia"/>
        </w:rPr>
        <w:t>，</w:t>
      </w:r>
      <w:r w:rsidR="00CB1605">
        <w:t>结合</w:t>
      </w:r>
      <w:r w:rsidRPr="00925372">
        <w:t>拍摄时间抓取的空气质量数据建立预测模型，之后通过同一场</w:t>
      </w:r>
      <w:r w:rsidR="00CB1605">
        <w:t>景的照片就可以估计</w:t>
      </w:r>
      <w:r w:rsidRPr="00925372">
        <w:t>拍摄照片当时当地的空气质量信息，此方案是结合图像处理、机器学习等热门技术解决空气质量监测问题的一种创新方案。传统的空气质量监测站点设备昂贵、维护成本高，采用上述方案结合参与式感知思想，号召大量市民利用手机拍摄周围室外环境照片</w:t>
      </w:r>
      <w:r w:rsidR="00CB1605">
        <w:rPr>
          <w:rFonts w:hint="eastAsia"/>
        </w:rPr>
        <w:t>，</w:t>
      </w:r>
      <w:r w:rsidRPr="00925372">
        <w:t>即可在城市范围内提供细粒度的空气质量监测数据，是固定部署的空气监测站点的补充和增强，实现</w:t>
      </w:r>
      <w:r w:rsidRPr="00925372">
        <w:t>“</w:t>
      </w:r>
      <w:r w:rsidRPr="00925372">
        <w:t>身边的空气质量监测站点</w:t>
      </w:r>
      <w:r w:rsidRPr="00925372">
        <w:t>”</w:t>
      </w:r>
      <w:r w:rsidRPr="00925372">
        <w:t>构想。</w:t>
      </w:r>
    </w:p>
    <w:p w14:paraId="3B25B0F9" w14:textId="07ECC477" w:rsidR="008F6C61" w:rsidRPr="00231CB3" w:rsidRDefault="00231CB3" w:rsidP="00725387">
      <w:pPr>
        <w:pStyle w:val="afc"/>
      </w:pPr>
      <w:r w:rsidRPr="00925372">
        <w:t>系统平台服务器现有天气抓取模块、</w:t>
      </w:r>
      <w:r w:rsidRPr="00925372">
        <w:t>PM2.5</w:t>
      </w:r>
      <w:r w:rsidRPr="00925372">
        <w:t>计算模块</w:t>
      </w:r>
      <w:r w:rsidR="00CB1605">
        <w:rPr>
          <w:rFonts w:hint="eastAsia"/>
        </w:rPr>
        <w:t>，</w:t>
      </w:r>
      <w:r w:rsidR="00CB1605">
        <w:t>均</w:t>
      </w:r>
      <w:r w:rsidRPr="00925372">
        <w:t>已完成开发，轨迹分析</w:t>
      </w:r>
      <w:r w:rsidR="00CB1605">
        <w:t>模块</w:t>
      </w:r>
      <w:r w:rsidRPr="00925372">
        <w:t>和激励模块需要从无到有的开发，</w:t>
      </w:r>
      <w:r w:rsidR="00CB1605">
        <w:t>轨迹分析模块</w:t>
      </w:r>
      <w:r w:rsidR="00CB1605">
        <w:rPr>
          <w:rFonts w:hint="eastAsia"/>
        </w:rPr>
        <w:t>、</w:t>
      </w:r>
      <w:r w:rsidRPr="00925372">
        <w:t>客户端和</w:t>
      </w:r>
      <w:r>
        <w:t>Web</w:t>
      </w:r>
      <w:r w:rsidRPr="00925372">
        <w:t>端的开发工作由其他同学负责，我主要负责激励机制的设计和实现、通信接口</w:t>
      </w:r>
      <w:r w:rsidRPr="00925372">
        <w:t>API</w:t>
      </w:r>
      <w:r w:rsidRPr="00925372">
        <w:t>的设计和实</w:t>
      </w:r>
      <w:r w:rsidRPr="00925372">
        <w:lastRenderedPageBreak/>
        <w:t>现。</w:t>
      </w:r>
    </w:p>
    <w:p w14:paraId="0EABA903" w14:textId="793A9841" w:rsidR="008F6C61" w:rsidRPr="00925372" w:rsidRDefault="000F1DD9" w:rsidP="000F1DD9">
      <w:pPr>
        <w:pStyle w:val="afff"/>
        <w:jc w:val="center"/>
        <w:rPr>
          <w:rFonts w:ascii="Times New Roman" w:hAnsi="Times New Roman"/>
        </w:rPr>
      </w:pPr>
      <w:r>
        <w:rPr>
          <w:rFonts w:ascii="Times New Roman" w:hAnsi="Times New Roman"/>
          <w:noProof/>
        </w:rPr>
        <w:drawing>
          <wp:inline distT="0" distB="0" distL="0" distR="0" wp14:anchorId="22051AA6" wp14:editId="7F65EE9D">
            <wp:extent cx="4792699" cy="3411426"/>
            <wp:effectExtent l="0" t="0" r="8255" b="0"/>
            <wp:docPr id="40" name="图片 40" descr="../Download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FlowCh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1164" cy="3417451"/>
                    </a:xfrm>
                    <a:prstGeom prst="rect">
                      <a:avLst/>
                    </a:prstGeom>
                    <a:noFill/>
                    <a:ln>
                      <a:noFill/>
                    </a:ln>
                  </pic:spPr>
                </pic:pic>
              </a:graphicData>
            </a:graphic>
          </wp:inline>
        </w:drawing>
      </w:r>
    </w:p>
    <w:p w14:paraId="7CD43DBB" w14:textId="7CCD9245" w:rsidR="003B57F8" w:rsidRPr="00231CB3" w:rsidRDefault="008F6C61" w:rsidP="00231CB3">
      <w:pPr>
        <w:pStyle w:val="af0"/>
        <w:jc w:val="center"/>
        <w:rPr>
          <w:rFonts w:ascii="Times New Roman" w:eastAsia="楷体" w:hAnsi="Times New Roman" w:hint="eastAsia"/>
          <w:lang w:eastAsia="zh-CN"/>
        </w:rPr>
      </w:pPr>
      <w:r w:rsidRPr="00925372">
        <w:rPr>
          <w:rFonts w:ascii="Times New Roman" w:eastAsia="楷体" w:hAnsi="Times New Roman"/>
        </w:rPr>
        <w:t>图</w:t>
      </w:r>
      <w:r w:rsidRPr="00925372">
        <w:rPr>
          <w:rFonts w:ascii="Times New Roman" w:eastAsia="楷体" w:hAnsi="Times New Roman"/>
        </w:rPr>
        <w:t xml:space="preserve"> 2</w:t>
      </w:r>
      <w:r w:rsidRPr="00925372">
        <w:rPr>
          <w:rFonts w:ascii="Times New Roman" w:eastAsia="楷体" w:hAnsi="Times New Roman"/>
          <w:lang w:eastAsia="zh-CN"/>
        </w:rPr>
        <w:t>-</w:t>
      </w:r>
      <w:r w:rsidRPr="00925372">
        <w:rPr>
          <w:rFonts w:ascii="Times New Roman" w:eastAsia="楷体" w:hAnsi="Times New Roman"/>
        </w:rPr>
        <w:t xml:space="preserve">2 </w:t>
      </w:r>
      <w:r w:rsidRPr="00925372">
        <w:rPr>
          <w:rFonts w:ascii="Times New Roman" w:eastAsia="楷体" w:hAnsi="Times New Roman"/>
          <w:lang w:eastAsia="zh-CN"/>
        </w:rPr>
        <w:t>参与式感知数据收集实验平台</w:t>
      </w:r>
    </w:p>
    <w:p w14:paraId="32FE4FBA" w14:textId="6C374BEF" w:rsidR="00787076" w:rsidRPr="00925372" w:rsidRDefault="003B57F8" w:rsidP="00D274AA">
      <w:pPr>
        <w:pStyle w:val="a1"/>
        <w:spacing w:before="163" w:after="326"/>
        <w:rPr>
          <w:rFonts w:ascii="Times New Roman" w:hAnsi="Times New Roman"/>
        </w:rPr>
      </w:pPr>
      <w:bookmarkStart w:id="45" w:name="_Toc440450179"/>
      <w:r w:rsidRPr="00925372">
        <w:rPr>
          <w:rFonts w:ascii="Times New Roman" w:hAnsi="Times New Roman"/>
        </w:rPr>
        <w:t xml:space="preserve"> </w:t>
      </w:r>
      <w:bookmarkStart w:id="46" w:name="_Toc442535965"/>
      <w:r w:rsidR="005310A3" w:rsidRPr="00925372">
        <w:rPr>
          <w:rFonts w:ascii="Times New Roman" w:hAnsi="Times New Roman"/>
        </w:rPr>
        <w:t>平台开发环境和技术路线</w:t>
      </w:r>
      <w:bookmarkEnd w:id="45"/>
      <w:bookmarkEnd w:id="46"/>
    </w:p>
    <w:p w14:paraId="2839C35E" w14:textId="5AA0E41D" w:rsidR="001F38B9" w:rsidRPr="00925372" w:rsidRDefault="001F38B9" w:rsidP="00725387">
      <w:pPr>
        <w:pStyle w:val="afc"/>
      </w:pPr>
      <w:r w:rsidRPr="00925372">
        <w:t>本课题所依托的实验平台要实现这样一种感知活动，</w:t>
      </w:r>
      <w:r w:rsidR="00CB1605">
        <w:t>即</w:t>
      </w:r>
      <w:r w:rsidRPr="00925372">
        <w:t>通过参与者拍摄、上传其所处环境的室外场景照片，通过和平台收集的空气质量信息、天气信息建立关联模型，之后仅依靠再次拍摄、上传照片，通过图像处理和机器学习相关技术，给出用户</w:t>
      </w:r>
      <w:r w:rsidR="00CB1605">
        <w:t>所处环境的空气质量估计数据。为实现这一参与式感知应用，本节介绍相关技术，在第四章的激励系统</w:t>
      </w:r>
      <w:r w:rsidRPr="00925372">
        <w:t>的设计和实现中会有应用。</w:t>
      </w:r>
    </w:p>
    <w:p w14:paraId="561355F8" w14:textId="4D8372A9" w:rsidR="0076222C" w:rsidRPr="00925372" w:rsidRDefault="005310A3" w:rsidP="00D274AA">
      <w:pPr>
        <w:pStyle w:val="a2"/>
        <w:spacing w:before="163" w:after="326"/>
        <w:outlineLvl w:val="2"/>
        <w:rPr>
          <w:rFonts w:ascii="Times New Roman" w:hAnsi="Times New Roman"/>
        </w:rPr>
      </w:pPr>
      <w:bookmarkStart w:id="47" w:name="_Toc440450180"/>
      <w:bookmarkStart w:id="48" w:name="_Toc442535966"/>
      <w:r w:rsidRPr="00925372">
        <w:rPr>
          <w:rFonts w:ascii="Times New Roman" w:hAnsi="Times New Roman"/>
        </w:rPr>
        <w:t>HTTP&amp;HTTPs</w:t>
      </w:r>
      <w:r w:rsidRPr="00925372">
        <w:rPr>
          <w:rFonts w:ascii="Times New Roman" w:hAnsi="Times New Roman"/>
        </w:rPr>
        <w:t>协议</w:t>
      </w:r>
      <w:bookmarkEnd w:id="47"/>
      <w:bookmarkEnd w:id="48"/>
    </w:p>
    <w:p w14:paraId="6DF62B28" w14:textId="739B01F6" w:rsidR="0076222C" w:rsidRPr="00925372" w:rsidRDefault="00F708CB" w:rsidP="00725387">
      <w:pPr>
        <w:pStyle w:val="afc"/>
      </w:pPr>
      <w:r w:rsidRPr="00925372">
        <w:t>由接下来的第四</w:t>
      </w:r>
      <w:r w:rsidR="0076222C" w:rsidRPr="00925372">
        <w:t>章中的</w:t>
      </w:r>
      <w:r w:rsidR="00CB1605">
        <w:t>激励系统</w:t>
      </w:r>
      <w:r w:rsidR="008C7F1B" w:rsidRPr="00925372">
        <w:t>需求分析将会</w:t>
      </w:r>
      <w:r w:rsidR="0076222C" w:rsidRPr="00925372">
        <w:t>看到，客户端需要上传文本文件、二进制文件到平台，当检索资源时也需要下载文本文件和图片等二进制文件到客户端，根据网络分层模型，可以利用可靠地面向连接的</w:t>
      </w:r>
      <w:r w:rsidR="0076222C" w:rsidRPr="00925372">
        <w:t>TCP</w:t>
      </w:r>
      <w:r w:rsidR="0076222C" w:rsidRPr="00925372">
        <w:t>协议实现客户端和平台的通信。但是通过</w:t>
      </w:r>
      <w:r w:rsidR="0076222C" w:rsidRPr="00925372">
        <w:t>socket</w:t>
      </w:r>
      <w:r w:rsidR="0076222C" w:rsidRPr="00925372">
        <w:t>链接，客户端和服务器都需要做很多连接、通信过程中的琐碎工作，而现有的应用层协议，比如</w:t>
      </w:r>
      <w:r w:rsidR="0076222C" w:rsidRPr="00925372">
        <w:t>HTTP</w:t>
      </w:r>
      <w:r w:rsidR="0076222C" w:rsidRPr="00925372">
        <w:t>、</w:t>
      </w:r>
      <w:r w:rsidR="0076222C" w:rsidRPr="00925372">
        <w:t>FTP</w:t>
      </w:r>
      <w:r w:rsidR="0076222C" w:rsidRPr="00925372">
        <w:t>都可以完成我们的需求，简化工作量，客户端开发中</w:t>
      </w:r>
      <w:r w:rsidR="0076222C" w:rsidRPr="00925372">
        <w:t>iOS</w:t>
      </w:r>
      <w:r w:rsidR="0076222C" w:rsidRPr="00925372">
        <w:t>、</w:t>
      </w:r>
      <w:r w:rsidR="0076222C" w:rsidRPr="00925372">
        <w:t>Android</w:t>
      </w:r>
      <w:r w:rsidR="0076222C" w:rsidRPr="00925372">
        <w:t>平台也提供了丰富的</w:t>
      </w:r>
      <w:r w:rsidR="008C7F1B" w:rsidRPr="00925372">
        <w:t>对于网络连接的</w:t>
      </w:r>
      <w:r w:rsidR="0076222C" w:rsidRPr="00925372">
        <w:t>SDK</w:t>
      </w:r>
      <w:r w:rsidR="0076222C" w:rsidRPr="00925372">
        <w:t>支持，所以我们不需要基于</w:t>
      </w:r>
      <w:r w:rsidR="0076222C" w:rsidRPr="00925372">
        <w:t>TCP</w:t>
      </w:r>
      <w:r w:rsidR="0076222C" w:rsidRPr="00925372">
        <w:t>定制应用层协议来开发。</w:t>
      </w:r>
      <w:bookmarkStart w:id="49" w:name="OLE_LINK1"/>
      <w:bookmarkStart w:id="50" w:name="OLE_LINK2"/>
      <w:r w:rsidR="008C7F1B" w:rsidRPr="00925372">
        <w:t>HTTP</w:t>
      </w:r>
      <w:r w:rsidR="008C7F1B" w:rsidRPr="00925372">
        <w:t>（</w:t>
      </w:r>
      <w:r w:rsidR="008C7F1B" w:rsidRPr="00925372">
        <w:t>HyperT</w:t>
      </w:r>
      <w:r w:rsidR="0076222C" w:rsidRPr="00925372">
        <w:t>ext Transfer Protocal</w:t>
      </w:r>
      <w:r w:rsidR="008C7F1B" w:rsidRPr="00925372">
        <w:t>）</w:t>
      </w:r>
      <w:r w:rsidR="0076222C" w:rsidRPr="00925372">
        <w:t>是无状态的应用层协议</w:t>
      </w:r>
      <w:bookmarkEnd w:id="49"/>
      <w:bookmarkEnd w:id="50"/>
      <w:r w:rsidR="0076222C" w:rsidRPr="00925372">
        <w:t>，应用于分布式的、协作的、超文本信息系统中</w:t>
      </w:r>
      <w:r w:rsidR="000F1DD9">
        <w:rPr>
          <w:vertAlign w:val="superscript"/>
        </w:rPr>
        <w:t>[12</w:t>
      </w:r>
      <w:r w:rsidR="000F1DD9" w:rsidRPr="00925372">
        <w:rPr>
          <w:vertAlign w:val="superscript"/>
        </w:rPr>
        <w:t>]</w:t>
      </w:r>
      <w:r w:rsidR="0076222C" w:rsidRPr="00925372">
        <w:t>。</w:t>
      </w:r>
      <w:r w:rsidR="0076222C" w:rsidRPr="00925372">
        <w:t>HTTP</w:t>
      </w:r>
      <w:r w:rsidR="0076222C" w:rsidRPr="00925372">
        <w:t>建立在可靠的传输层或会话层连接之上，通过交换消息</w:t>
      </w:r>
      <w:r w:rsidR="008C7F1B" w:rsidRPr="00925372">
        <w:t>（</w:t>
      </w:r>
      <w:r w:rsidR="008C7F1B" w:rsidRPr="00925372">
        <w:t>message</w:t>
      </w:r>
      <w:r w:rsidR="008C7F1B" w:rsidRPr="00925372">
        <w:t>）</w:t>
      </w:r>
      <w:r w:rsidR="0076222C" w:rsidRPr="00925372">
        <w:t>来通信。</w:t>
      </w:r>
      <w:r w:rsidR="0076222C" w:rsidRPr="00925372">
        <w:t>HTTP</w:t>
      </w:r>
      <w:r w:rsidR="0076222C" w:rsidRPr="00925372">
        <w:lastRenderedPageBreak/>
        <w:t>客户端与</w:t>
      </w:r>
      <w:r w:rsidR="0076222C" w:rsidRPr="00925372">
        <w:t>HTTP</w:t>
      </w:r>
      <w:r w:rsidR="0076222C" w:rsidRPr="00925372">
        <w:t>服务器建立连接，发送一个或更多的</w:t>
      </w:r>
      <w:r w:rsidR="0076222C" w:rsidRPr="00925372">
        <w:t>HTTP</w:t>
      </w:r>
      <w:r w:rsidR="008C7F1B" w:rsidRPr="00925372">
        <w:t>请求；</w:t>
      </w:r>
      <w:r w:rsidR="0076222C" w:rsidRPr="00925372">
        <w:t>HTTP</w:t>
      </w:r>
      <w:r w:rsidR="0076222C" w:rsidRPr="00925372">
        <w:t>服务程序接受连接，通过发送</w:t>
      </w:r>
      <w:r w:rsidR="0076222C" w:rsidRPr="00925372">
        <w:t>HTTP</w:t>
      </w:r>
      <w:r w:rsidR="0076222C" w:rsidRPr="00925372">
        <w:t>响应来服务</w:t>
      </w:r>
      <w:r w:rsidR="0076222C" w:rsidRPr="00925372">
        <w:t>HTTP</w:t>
      </w:r>
      <w:r w:rsidR="0076222C" w:rsidRPr="00925372">
        <w:t>请求。</w:t>
      </w:r>
    </w:p>
    <w:p w14:paraId="3A83037A" w14:textId="1BEA6D4D" w:rsidR="00BB2F7A" w:rsidRPr="00925372" w:rsidRDefault="0076222C" w:rsidP="00725387">
      <w:pPr>
        <w:pStyle w:val="afc"/>
      </w:pPr>
      <w:r w:rsidRPr="00925372">
        <w:t>客户端通过请求消息给服务器发送</w:t>
      </w:r>
      <w:r w:rsidRPr="00925372">
        <w:t>HTTP</w:t>
      </w:r>
      <w:r w:rsidRPr="00925372">
        <w:t>请求，请求消息由请求行开始，包括请求方法、</w:t>
      </w:r>
      <w:r w:rsidRPr="00925372">
        <w:t>URI</w:t>
      </w:r>
      <w:r w:rsidR="008C7F1B" w:rsidRPr="00925372">
        <w:t>和协议版本；</w:t>
      </w:r>
      <w:r w:rsidRPr="00925372">
        <w:t>接下来是</w:t>
      </w:r>
      <w:r w:rsidR="008C7F1B" w:rsidRPr="00925372">
        <w:t>头部，头部由一个空行来结束；</w:t>
      </w:r>
      <w:r w:rsidR="00613D51" w:rsidRPr="00925372">
        <w:t>最后是消息体，表</w:t>
      </w:r>
      <w:r w:rsidR="00613D51" w:rsidRPr="00925372">
        <w:t>2-1</w:t>
      </w:r>
      <w:r w:rsidR="00613D51" w:rsidRPr="00925372">
        <w:t>是请求</w:t>
      </w:r>
      <w:r w:rsidR="00613D51" w:rsidRPr="00925372">
        <w:t>www.example.com/hello.txt</w:t>
      </w:r>
      <w:r w:rsidR="00613D51" w:rsidRPr="00925372">
        <w:t>资源文件的请求消息示例。</w:t>
      </w:r>
    </w:p>
    <w:p w14:paraId="26583FDA" w14:textId="71D6F01A" w:rsidR="000A0126" w:rsidRPr="00B25F07" w:rsidRDefault="000A0126" w:rsidP="00C85109">
      <w:pPr>
        <w:jc w:val="center"/>
        <w:rPr>
          <w:rFonts w:ascii="Times New Roman" w:hAnsi="Times New Roman"/>
          <w:sz w:val="21"/>
          <w:szCs w:val="21"/>
        </w:rPr>
      </w:pPr>
      <w:r w:rsidRPr="00B25F07">
        <w:rPr>
          <w:rFonts w:ascii="Times New Roman" w:eastAsia="楷体" w:hAnsi="Times New Roman"/>
          <w:sz w:val="21"/>
          <w:szCs w:val="21"/>
        </w:rPr>
        <w:t>表</w:t>
      </w:r>
      <w:r w:rsidRPr="00B25F07">
        <w:rPr>
          <w:rFonts w:ascii="Times New Roman" w:eastAsia="楷体" w:hAnsi="Times New Roman"/>
          <w:sz w:val="21"/>
          <w:szCs w:val="21"/>
        </w:rPr>
        <w:t xml:space="preserve"> 2</w:t>
      </w:r>
      <w:r w:rsidRPr="00B25F07">
        <w:rPr>
          <w:rFonts w:ascii="Times New Roman" w:eastAsia="楷体" w:hAnsi="Times New Roman"/>
          <w:sz w:val="21"/>
          <w:szCs w:val="21"/>
        </w:rPr>
        <w:noBreakHyphen/>
        <w:t>1 HTTP</w:t>
      </w:r>
      <w:r w:rsidRPr="00B25F07">
        <w:rPr>
          <w:rFonts w:ascii="Times New Roman" w:eastAsia="楷体" w:hAnsi="Times New Roman"/>
          <w:sz w:val="21"/>
          <w:szCs w:val="21"/>
        </w:rPr>
        <w:t>请求</w:t>
      </w:r>
      <w:r w:rsidR="00C85109" w:rsidRPr="00B25F07">
        <w:rPr>
          <w:rFonts w:ascii="Times New Roman" w:eastAsia="楷体" w:hAnsi="Times New Roman"/>
          <w:sz w:val="21"/>
          <w:szCs w:val="21"/>
        </w:rPr>
        <w:t>消息</w:t>
      </w:r>
      <w:r w:rsidRPr="00B25F07">
        <w:rPr>
          <w:rFonts w:ascii="Times New Roman" w:eastAsia="楷体" w:hAnsi="Times New Roman"/>
          <w:sz w:val="21"/>
          <w:szCs w:val="21"/>
        </w:rPr>
        <w:t>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rsidRPr="00925372" w14:paraId="13B2FF01" w14:textId="77777777" w:rsidTr="00CD67D4">
        <w:tc>
          <w:tcPr>
            <w:tcW w:w="8946" w:type="dxa"/>
            <w:tcBorders>
              <w:top w:val="single" w:sz="4" w:space="0" w:color="auto"/>
              <w:bottom w:val="single" w:sz="4" w:space="0" w:color="auto"/>
            </w:tcBorders>
          </w:tcPr>
          <w:p w14:paraId="3C8D4C40" w14:textId="77777777" w:rsidR="0076222C" w:rsidRPr="00925372" w:rsidRDefault="0076222C" w:rsidP="00CD67D4">
            <w:pPr>
              <w:rPr>
                <w:rFonts w:ascii="Times New Roman" w:hAnsi="Times New Roman" w:cs="Times New Roman"/>
              </w:rPr>
            </w:pPr>
            <w:r w:rsidRPr="00925372">
              <w:rPr>
                <w:rFonts w:ascii="Times New Roman" w:hAnsi="Times New Roman" w:cs="Times New Roman"/>
              </w:rPr>
              <w:t>HTTP</w:t>
            </w:r>
            <w:r w:rsidRPr="00925372">
              <w:rPr>
                <w:rFonts w:ascii="Times New Roman" w:hAnsi="Times New Roman" w:cs="Times New Roman"/>
              </w:rPr>
              <w:t>请求消息示例</w:t>
            </w:r>
          </w:p>
        </w:tc>
      </w:tr>
      <w:tr w:rsidR="0076222C" w:rsidRPr="00925372" w14:paraId="2944D4E3" w14:textId="77777777" w:rsidTr="00CD67D4">
        <w:tc>
          <w:tcPr>
            <w:tcW w:w="8946" w:type="dxa"/>
            <w:tcBorders>
              <w:top w:val="single" w:sz="4" w:space="0" w:color="auto"/>
              <w:bottom w:val="single" w:sz="4" w:space="0" w:color="auto"/>
            </w:tcBorders>
          </w:tcPr>
          <w:p w14:paraId="54ED9557" w14:textId="77777777" w:rsidR="0076222C" w:rsidRPr="00925372" w:rsidRDefault="0076222C" w:rsidP="00725387">
            <w:pPr>
              <w:pStyle w:val="afc"/>
              <w:rPr>
                <w:rFonts w:cs="Times New Roman"/>
              </w:rPr>
            </w:pPr>
            <w:r w:rsidRPr="00925372">
              <w:rPr>
                <w:rFonts w:cs="Times New Roman"/>
              </w:rPr>
              <w:t xml:space="preserve">    GET /hello.txt HTTP/1.1</w:t>
            </w:r>
          </w:p>
          <w:p w14:paraId="39870B7D" w14:textId="77777777" w:rsidR="0076222C" w:rsidRPr="00925372" w:rsidRDefault="0076222C" w:rsidP="00725387">
            <w:pPr>
              <w:pStyle w:val="afc"/>
              <w:rPr>
                <w:rFonts w:cs="Times New Roman"/>
              </w:rPr>
            </w:pPr>
            <w:r w:rsidRPr="00925372">
              <w:rPr>
                <w:rFonts w:cs="Times New Roman"/>
              </w:rPr>
              <w:t xml:space="preserve">    User-Agent: curl/7.16.3 libcurl/7.16.3 OpenSSL/0.9.7l zlib/1.2.3</w:t>
            </w:r>
          </w:p>
          <w:p w14:paraId="0CD08EEF" w14:textId="77777777" w:rsidR="0076222C" w:rsidRPr="00925372" w:rsidRDefault="0076222C" w:rsidP="00725387">
            <w:pPr>
              <w:pStyle w:val="afc"/>
              <w:rPr>
                <w:rFonts w:cs="Times New Roman"/>
              </w:rPr>
            </w:pPr>
            <w:r w:rsidRPr="00925372">
              <w:rPr>
                <w:rFonts w:cs="Times New Roman"/>
              </w:rPr>
              <w:t xml:space="preserve">    Host: www.example.com</w:t>
            </w:r>
          </w:p>
          <w:p w14:paraId="5479F970" w14:textId="77777777" w:rsidR="0076222C" w:rsidRPr="00925372" w:rsidRDefault="0076222C" w:rsidP="00CD67D4">
            <w:pPr>
              <w:rPr>
                <w:rFonts w:ascii="Times New Roman" w:hAnsi="Times New Roman" w:cs="Times New Roman"/>
              </w:rPr>
            </w:pPr>
            <w:r w:rsidRPr="00925372">
              <w:rPr>
                <w:rFonts w:ascii="Times New Roman" w:hAnsi="Times New Roman" w:cs="Times New Roman"/>
              </w:rPr>
              <w:t xml:space="preserve">        Accept-Language: en, mi</w:t>
            </w:r>
          </w:p>
          <w:p w14:paraId="3808161B" w14:textId="77777777" w:rsidR="008C7F1B" w:rsidRPr="00925372" w:rsidRDefault="008C7F1B" w:rsidP="00CD67D4">
            <w:pPr>
              <w:rPr>
                <w:rFonts w:ascii="Times New Roman" w:hAnsi="Times New Roman" w:cs="Times New Roman"/>
              </w:rPr>
            </w:pPr>
          </w:p>
        </w:tc>
      </w:tr>
    </w:tbl>
    <w:p w14:paraId="50A7E274" w14:textId="08711137" w:rsidR="0076222C" w:rsidRPr="00925372" w:rsidRDefault="008C7F1B" w:rsidP="00725387">
      <w:pPr>
        <w:pStyle w:val="afc"/>
      </w:pPr>
      <w:r w:rsidRPr="00925372">
        <w:t>服务器通过一次或多次</w:t>
      </w:r>
      <w:r w:rsidRPr="00925372">
        <w:t>HTTP</w:t>
      </w:r>
      <w:r w:rsidRPr="00925372">
        <w:t>响应消息来回应客户端的请求。每个响应消息也包括三部分：开始行是状态行包括协议版本、成功或失败状态码，之后是用于说明状态码的文本；接着是响应头部（包括服务器信息、资源元数据和展示元数据），空行代表头部结束；最后是响应消息体。</w:t>
      </w:r>
      <w:r w:rsidR="00613D51" w:rsidRPr="00925372">
        <w:t>表</w:t>
      </w:r>
      <w:r w:rsidR="00613D51" w:rsidRPr="00925372">
        <w:t>2-2</w:t>
      </w:r>
      <w:r w:rsidR="00613D51" w:rsidRPr="00925372">
        <w:t>是得到了成功响应的消息体。</w:t>
      </w:r>
    </w:p>
    <w:p w14:paraId="39EDCFFF" w14:textId="116D67BF" w:rsidR="00C85109" w:rsidRPr="00A64C7F" w:rsidRDefault="00C85109" w:rsidP="00C85109">
      <w:pPr>
        <w:jc w:val="center"/>
        <w:rPr>
          <w:rFonts w:ascii="Times New Roman" w:eastAsia="楷体" w:hAnsi="Times New Roman"/>
          <w:sz w:val="21"/>
          <w:szCs w:val="21"/>
        </w:rPr>
      </w:pPr>
      <w:r w:rsidRPr="00A64C7F">
        <w:rPr>
          <w:rFonts w:ascii="Times New Roman" w:eastAsia="楷体" w:hAnsi="Times New Roman"/>
          <w:sz w:val="21"/>
          <w:szCs w:val="21"/>
        </w:rPr>
        <w:t>表</w:t>
      </w:r>
      <w:r w:rsidRPr="00A64C7F">
        <w:rPr>
          <w:rFonts w:ascii="Times New Roman" w:eastAsia="楷体" w:hAnsi="Times New Roman"/>
          <w:sz w:val="21"/>
          <w:szCs w:val="21"/>
        </w:rPr>
        <w:t xml:space="preserve"> 2</w:t>
      </w:r>
      <w:r w:rsidRPr="00A64C7F">
        <w:rPr>
          <w:rFonts w:ascii="Times New Roman" w:eastAsia="楷体" w:hAnsi="Times New Roman"/>
          <w:sz w:val="21"/>
          <w:szCs w:val="21"/>
        </w:rPr>
        <w:noBreakHyphen/>
        <w:t>2 HTTP</w:t>
      </w:r>
      <w:r w:rsidRPr="00A64C7F">
        <w:rPr>
          <w:rFonts w:ascii="Times New Roman" w:eastAsia="楷体" w:hAnsi="Times New Roman"/>
          <w:sz w:val="21"/>
          <w:szCs w:val="21"/>
        </w:rPr>
        <w:t>响应消息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rsidRPr="00925372" w14:paraId="5677A5E5" w14:textId="77777777" w:rsidTr="00CD67D4">
        <w:tc>
          <w:tcPr>
            <w:tcW w:w="8946" w:type="dxa"/>
            <w:tcBorders>
              <w:top w:val="single" w:sz="4" w:space="0" w:color="auto"/>
              <w:bottom w:val="single" w:sz="4" w:space="0" w:color="auto"/>
            </w:tcBorders>
          </w:tcPr>
          <w:p w14:paraId="53A75BC0" w14:textId="77777777" w:rsidR="0076222C" w:rsidRPr="00925372" w:rsidRDefault="0076222C" w:rsidP="00CD67D4">
            <w:pPr>
              <w:rPr>
                <w:rFonts w:ascii="Times New Roman" w:hAnsi="Times New Roman" w:cs="Times New Roman"/>
              </w:rPr>
            </w:pPr>
            <w:r w:rsidRPr="00925372">
              <w:rPr>
                <w:rFonts w:ascii="Times New Roman" w:hAnsi="Times New Roman" w:cs="Times New Roman"/>
              </w:rPr>
              <w:t>HTTP</w:t>
            </w:r>
            <w:r w:rsidRPr="00925372">
              <w:rPr>
                <w:rFonts w:ascii="Times New Roman" w:hAnsi="Times New Roman" w:cs="Times New Roman"/>
              </w:rPr>
              <w:t>响应消息示例</w:t>
            </w:r>
          </w:p>
        </w:tc>
      </w:tr>
      <w:tr w:rsidR="0076222C" w:rsidRPr="00925372" w14:paraId="0FFF01CC" w14:textId="77777777" w:rsidTr="00CD67D4">
        <w:tc>
          <w:tcPr>
            <w:tcW w:w="8946" w:type="dxa"/>
            <w:tcBorders>
              <w:top w:val="single" w:sz="4" w:space="0" w:color="auto"/>
              <w:bottom w:val="single" w:sz="4" w:space="0" w:color="auto"/>
            </w:tcBorders>
          </w:tcPr>
          <w:p w14:paraId="47243787" w14:textId="77777777" w:rsidR="0076222C" w:rsidRPr="00925372" w:rsidRDefault="0076222C" w:rsidP="00725387">
            <w:pPr>
              <w:pStyle w:val="afc"/>
              <w:rPr>
                <w:rFonts w:cs="Times New Roman"/>
              </w:rPr>
            </w:pPr>
            <w:r w:rsidRPr="00925372">
              <w:rPr>
                <w:rFonts w:cs="Times New Roman"/>
              </w:rPr>
              <w:t>HTTP/1.1 200 OK</w:t>
            </w:r>
          </w:p>
          <w:p w14:paraId="5373211D" w14:textId="77777777" w:rsidR="0076222C" w:rsidRPr="00925372" w:rsidRDefault="0076222C" w:rsidP="00725387">
            <w:pPr>
              <w:pStyle w:val="afc"/>
              <w:rPr>
                <w:rFonts w:cs="Times New Roman"/>
              </w:rPr>
            </w:pPr>
            <w:r w:rsidRPr="00925372">
              <w:rPr>
                <w:rFonts w:cs="Times New Roman"/>
              </w:rPr>
              <w:t>Date: Mon, 27 Jul 2009 12:28:53 GMT</w:t>
            </w:r>
          </w:p>
          <w:p w14:paraId="02CA4508" w14:textId="77777777" w:rsidR="0076222C" w:rsidRPr="00925372" w:rsidRDefault="0076222C" w:rsidP="00725387">
            <w:pPr>
              <w:pStyle w:val="afc"/>
              <w:rPr>
                <w:rFonts w:cs="Times New Roman"/>
              </w:rPr>
            </w:pPr>
            <w:r w:rsidRPr="00925372">
              <w:rPr>
                <w:rFonts w:cs="Times New Roman"/>
              </w:rPr>
              <w:t xml:space="preserve">    Server: Apache</w:t>
            </w:r>
          </w:p>
          <w:p w14:paraId="24C7022C" w14:textId="77777777" w:rsidR="0076222C" w:rsidRPr="00925372" w:rsidRDefault="0076222C" w:rsidP="00725387">
            <w:pPr>
              <w:pStyle w:val="afc"/>
              <w:rPr>
                <w:rFonts w:cs="Times New Roman"/>
              </w:rPr>
            </w:pPr>
            <w:r w:rsidRPr="00925372">
              <w:rPr>
                <w:rFonts w:cs="Times New Roman"/>
              </w:rPr>
              <w:t xml:space="preserve">    Last-Modified: Wed, 22 Jul 2009 19:15:56 GMT</w:t>
            </w:r>
          </w:p>
          <w:p w14:paraId="01AB29A8" w14:textId="77777777" w:rsidR="0076222C" w:rsidRPr="00925372" w:rsidRDefault="0076222C" w:rsidP="00725387">
            <w:pPr>
              <w:pStyle w:val="afc"/>
              <w:rPr>
                <w:rFonts w:cs="Times New Roman"/>
              </w:rPr>
            </w:pPr>
            <w:r w:rsidRPr="00925372">
              <w:rPr>
                <w:rFonts w:cs="Times New Roman"/>
              </w:rPr>
              <w:t xml:space="preserve">    ETag: "34aa387-d-1568eb00"</w:t>
            </w:r>
          </w:p>
          <w:p w14:paraId="1E69CA14" w14:textId="77777777" w:rsidR="0076222C" w:rsidRPr="00925372" w:rsidRDefault="0076222C" w:rsidP="00725387">
            <w:pPr>
              <w:pStyle w:val="afc"/>
              <w:rPr>
                <w:rFonts w:cs="Times New Roman"/>
              </w:rPr>
            </w:pPr>
            <w:r w:rsidRPr="00925372">
              <w:rPr>
                <w:rFonts w:cs="Times New Roman"/>
              </w:rPr>
              <w:t xml:space="preserve">    Accept-Ranges: bytes</w:t>
            </w:r>
          </w:p>
          <w:p w14:paraId="5B7A3603" w14:textId="77777777" w:rsidR="0076222C" w:rsidRPr="00925372" w:rsidRDefault="0076222C" w:rsidP="00725387">
            <w:pPr>
              <w:pStyle w:val="afc"/>
              <w:rPr>
                <w:rFonts w:cs="Times New Roman"/>
              </w:rPr>
            </w:pPr>
            <w:r w:rsidRPr="00925372">
              <w:rPr>
                <w:rFonts w:cs="Times New Roman"/>
              </w:rPr>
              <w:t xml:space="preserve">    Content-Length: 51</w:t>
            </w:r>
          </w:p>
          <w:p w14:paraId="7A76EC46" w14:textId="77777777" w:rsidR="0076222C" w:rsidRPr="00925372" w:rsidRDefault="0076222C" w:rsidP="00725387">
            <w:pPr>
              <w:pStyle w:val="afc"/>
              <w:rPr>
                <w:rFonts w:cs="Times New Roman"/>
              </w:rPr>
            </w:pPr>
            <w:r w:rsidRPr="00925372">
              <w:rPr>
                <w:rFonts w:cs="Times New Roman"/>
              </w:rPr>
              <w:t xml:space="preserve">    Vary: Accept-Encoding</w:t>
            </w:r>
          </w:p>
          <w:p w14:paraId="3F533BCE" w14:textId="77777777" w:rsidR="0076222C" w:rsidRPr="00925372" w:rsidRDefault="0076222C" w:rsidP="00CD67D4">
            <w:pPr>
              <w:rPr>
                <w:rFonts w:ascii="Times New Roman" w:hAnsi="Times New Roman" w:cs="Times New Roman"/>
              </w:rPr>
            </w:pPr>
            <w:r w:rsidRPr="00925372">
              <w:rPr>
                <w:rFonts w:ascii="Times New Roman" w:hAnsi="Times New Roman" w:cs="Times New Roman"/>
              </w:rPr>
              <w:t xml:space="preserve">        Content-Type: text/plain</w:t>
            </w:r>
          </w:p>
          <w:p w14:paraId="772A29C5" w14:textId="77777777" w:rsidR="0076222C" w:rsidRPr="00925372" w:rsidRDefault="0076222C" w:rsidP="00CD67D4">
            <w:pPr>
              <w:rPr>
                <w:rFonts w:ascii="Times New Roman" w:hAnsi="Times New Roman" w:cs="Times New Roman"/>
              </w:rPr>
            </w:pPr>
          </w:p>
          <w:p w14:paraId="279165E6" w14:textId="77777777" w:rsidR="0076222C" w:rsidRPr="00925372" w:rsidRDefault="0076222C" w:rsidP="00CD67D4">
            <w:pPr>
              <w:ind w:firstLineChars="400" w:firstLine="960"/>
              <w:rPr>
                <w:rFonts w:ascii="Times New Roman" w:hAnsi="Times New Roman" w:cs="Times New Roman"/>
              </w:rPr>
            </w:pPr>
            <w:r w:rsidRPr="00925372">
              <w:rPr>
                <w:rFonts w:ascii="Times New Roman" w:hAnsi="Times New Roman" w:cs="Times New Roman"/>
              </w:rPr>
              <w:t>Hello World! My payload includes a trailing CRLF.</w:t>
            </w:r>
          </w:p>
        </w:tc>
      </w:tr>
    </w:tbl>
    <w:p w14:paraId="44F4AF66" w14:textId="77777777" w:rsidR="0076222C" w:rsidRPr="00925372" w:rsidRDefault="0076222C" w:rsidP="0076222C">
      <w:pPr>
        <w:rPr>
          <w:rFonts w:ascii="Times New Roman" w:hAnsi="Times New Roman"/>
        </w:rPr>
      </w:pPr>
    </w:p>
    <w:p w14:paraId="79F9B00C" w14:textId="77777777" w:rsidR="0076222C" w:rsidRPr="00925372" w:rsidRDefault="0076222C" w:rsidP="00725387">
      <w:pPr>
        <w:pStyle w:val="afc"/>
      </w:pPr>
      <w:r w:rsidRPr="00925372">
        <w:t>采集的相关传感器信息，可以构造成</w:t>
      </w:r>
      <w:r w:rsidRPr="00925372">
        <w:t>JSON</w:t>
      </w:r>
      <w:r w:rsidRPr="00925372">
        <w:t>格式的文本字符串发送给服务器，而二进制的文件（例如照片、音频等）可以通过二进制比特流放在消息体中来传输。</w:t>
      </w:r>
    </w:p>
    <w:p w14:paraId="7AE3ADF3" w14:textId="785F8623" w:rsidR="0076222C" w:rsidRPr="00925372" w:rsidRDefault="0076222C" w:rsidP="00725387">
      <w:pPr>
        <w:pStyle w:val="afc"/>
      </w:pPr>
      <w:r w:rsidRPr="00925372">
        <w:t>考虑到采集数据中有用户的位置等隐私信息，处于安全性考虑，如果采用</w:t>
      </w:r>
      <w:r w:rsidRPr="00925372">
        <w:t>HTTP</w:t>
      </w:r>
      <w:r w:rsidRPr="00925372">
        <w:t>协议，面临窃听、篡改和冒充风险。而</w:t>
      </w:r>
      <w:r w:rsidRPr="00925372">
        <w:t>HTTPS</w:t>
      </w:r>
      <w:r w:rsidRPr="00925372">
        <w:t>是</w:t>
      </w:r>
      <w:r w:rsidRPr="00925372">
        <w:t>HTTP</w:t>
      </w:r>
      <w:r w:rsidRPr="00925372">
        <w:t>的安全版本，基于</w:t>
      </w:r>
      <w:r w:rsidRPr="00925372">
        <w:t>SSL/TLS</w:t>
      </w:r>
      <w:r w:rsidRPr="00925372">
        <w:lastRenderedPageBreak/>
        <w:t>协议之上，其所有的信息都是加密传播的，第三方无法窃听，具有校验机制，一旦被篡改，通信双方会立刻发现，</w:t>
      </w:r>
      <w:r w:rsidR="008C7F1B" w:rsidRPr="00925372">
        <w:t>同时</w:t>
      </w:r>
      <w:r w:rsidRPr="00925372">
        <w:t>配备身份证书，以防止身份被冒充。</w:t>
      </w:r>
      <w:r w:rsidRPr="00925372">
        <w:t>SSL</w:t>
      </w:r>
      <w:r w:rsidRPr="00925372">
        <w:t>（</w:t>
      </w:r>
      <w:r w:rsidRPr="00925372">
        <w:t>Secure Sockets Layer</w:t>
      </w:r>
      <w:r w:rsidRPr="00925372">
        <w:t>）</w:t>
      </w:r>
      <w:r w:rsidR="000F1DD9">
        <w:rPr>
          <w:vertAlign w:val="superscript"/>
        </w:rPr>
        <w:t>[13</w:t>
      </w:r>
      <w:r w:rsidR="000F1DD9" w:rsidRPr="00925372">
        <w:rPr>
          <w:vertAlign w:val="superscript"/>
        </w:rPr>
        <w:t>]</w:t>
      </w:r>
      <w:r w:rsidRPr="00925372">
        <w:t>由</w:t>
      </w:r>
      <w:r w:rsidRPr="00925372">
        <w:t>NetScape</w:t>
      </w:r>
      <w:r w:rsidRPr="00925372">
        <w:t>于</w:t>
      </w:r>
      <w:r w:rsidRPr="00925372">
        <w:t>1994</w:t>
      </w:r>
      <w:r w:rsidRPr="00925372">
        <w:t>年发布，后互联网标准化组织</w:t>
      </w:r>
      <w:r w:rsidRPr="00925372">
        <w:t>ISOC</w:t>
      </w:r>
      <w:r w:rsidRPr="00925372">
        <w:t>接替</w:t>
      </w:r>
      <w:r w:rsidRPr="00925372">
        <w:t>Netscape</w:t>
      </w:r>
      <w:r w:rsidRPr="00925372">
        <w:t>，发布了</w:t>
      </w:r>
      <w:r w:rsidRPr="00925372">
        <w:t>SSL</w:t>
      </w:r>
      <w:r w:rsidRPr="00925372">
        <w:t>的升级版</w:t>
      </w:r>
      <w:r w:rsidRPr="00925372">
        <w:t>TLS</w:t>
      </w:r>
      <w:r w:rsidRPr="00925372">
        <w:t>，最新版本是</w:t>
      </w:r>
      <w:r w:rsidRPr="00925372">
        <w:t>2011</w:t>
      </w:r>
      <w:r w:rsidRPr="00925372">
        <w:t>年的修订版</w:t>
      </w:r>
      <w:r w:rsidRPr="00925372">
        <w:t>TLS1.2.</w:t>
      </w:r>
    </w:p>
    <w:p w14:paraId="0B952B35" w14:textId="2BB76BDC" w:rsidR="0076222C" w:rsidRPr="00925372" w:rsidRDefault="0076222C" w:rsidP="00725387">
      <w:pPr>
        <w:pStyle w:val="afc"/>
      </w:pPr>
      <w:r w:rsidRPr="00925372">
        <w:t>SSL/TLS</w:t>
      </w:r>
      <w:r w:rsidRPr="00925372">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sidRPr="00925372">
        <w:t>SSL/TLS</w:t>
      </w:r>
      <w:r w:rsidRPr="00925372">
        <w:t>为每一次会话生成一个会话密钥，公钥只用来加密会话密钥，之后用会话密钥来对称加密本会话中的数据，这样就减少了加解密的计算开销。</w:t>
      </w:r>
    </w:p>
    <w:p w14:paraId="36B19E2E" w14:textId="7AFF944E" w:rsidR="00B73E34" w:rsidRPr="00925372" w:rsidRDefault="00B73E34" w:rsidP="00725387">
      <w:pPr>
        <w:pStyle w:val="afc"/>
      </w:pPr>
      <w:r w:rsidRPr="00925372">
        <w:t>iOS9</w:t>
      </w:r>
      <w:r w:rsidRPr="00925372">
        <w:t>开始苹果也大力推进使用</w:t>
      </w:r>
      <w:r w:rsidR="008B46A0">
        <w:t>HTTPs</w:t>
      </w:r>
      <w:r w:rsidRPr="00925372">
        <w:t>进行数据通信，综上所述，我们采用</w:t>
      </w:r>
      <w:r w:rsidRPr="00925372">
        <w:t>HTTPs</w:t>
      </w:r>
      <w:r w:rsidRPr="00925372">
        <w:t>协议来进行感知数据的上传和下载。</w:t>
      </w:r>
    </w:p>
    <w:p w14:paraId="551B7FE1" w14:textId="6A8D23B2" w:rsidR="008F3E99" w:rsidRPr="00925372" w:rsidRDefault="008F3E99" w:rsidP="00D274AA">
      <w:pPr>
        <w:pStyle w:val="a2"/>
        <w:spacing w:before="163" w:after="326"/>
        <w:outlineLvl w:val="2"/>
        <w:rPr>
          <w:rFonts w:ascii="Times New Roman" w:hAnsi="Times New Roman"/>
        </w:rPr>
      </w:pPr>
      <w:bookmarkStart w:id="51" w:name="_Toc440450181"/>
      <w:bookmarkStart w:id="52" w:name="_Toc442535967"/>
      <w:r w:rsidRPr="00925372">
        <w:rPr>
          <w:rFonts w:ascii="Times New Roman" w:hAnsi="Times New Roman"/>
        </w:rPr>
        <w:t>JSON</w:t>
      </w:r>
      <w:r w:rsidRPr="00925372">
        <w:rPr>
          <w:rFonts w:ascii="Times New Roman" w:hAnsi="Times New Roman"/>
        </w:rPr>
        <w:t>格式介绍</w:t>
      </w:r>
      <w:bookmarkEnd w:id="51"/>
      <w:bookmarkEnd w:id="52"/>
    </w:p>
    <w:p w14:paraId="4CD5B763" w14:textId="587011FD" w:rsidR="006E258D" w:rsidRPr="00A64C7F" w:rsidRDefault="006E258D" w:rsidP="006E258D">
      <w:pPr>
        <w:jc w:val="center"/>
        <w:rPr>
          <w:rFonts w:ascii="Times New Roman" w:eastAsia="楷体" w:hAnsi="Times New Roman"/>
          <w:sz w:val="21"/>
          <w:szCs w:val="21"/>
        </w:rPr>
      </w:pPr>
      <w:r w:rsidRPr="00A64C7F">
        <w:rPr>
          <w:rFonts w:ascii="Times New Roman" w:eastAsia="楷体" w:hAnsi="Times New Roman"/>
          <w:sz w:val="21"/>
          <w:szCs w:val="21"/>
        </w:rPr>
        <w:t>表</w:t>
      </w:r>
      <w:r w:rsidRPr="00A64C7F">
        <w:rPr>
          <w:rFonts w:ascii="Times New Roman" w:eastAsia="楷体" w:hAnsi="Times New Roman"/>
          <w:sz w:val="21"/>
          <w:szCs w:val="21"/>
        </w:rPr>
        <w:t xml:space="preserve"> 2</w:t>
      </w:r>
      <w:r w:rsidRPr="00A64C7F">
        <w:rPr>
          <w:rFonts w:ascii="Times New Roman" w:eastAsia="楷体" w:hAnsi="Times New Roman"/>
          <w:sz w:val="21"/>
          <w:szCs w:val="21"/>
        </w:rPr>
        <w:noBreakHyphen/>
        <w:t>3 JSON</w:t>
      </w:r>
      <w:r w:rsidRPr="00A64C7F">
        <w:rPr>
          <w:rFonts w:ascii="Times New Roman" w:eastAsia="楷体" w:hAnsi="Times New Roman"/>
          <w:sz w:val="21"/>
          <w:szCs w:val="21"/>
        </w:rPr>
        <w:t>字符串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rsidRPr="00925372" w14:paraId="28DFDE72" w14:textId="77777777" w:rsidTr="008C2DE6">
        <w:tc>
          <w:tcPr>
            <w:tcW w:w="8946" w:type="dxa"/>
            <w:tcBorders>
              <w:top w:val="single" w:sz="4" w:space="0" w:color="auto"/>
              <w:bottom w:val="single" w:sz="4" w:space="0" w:color="auto"/>
            </w:tcBorders>
          </w:tcPr>
          <w:p w14:paraId="649AFCC4" w14:textId="2FFDB0CE" w:rsidR="008C2DE6" w:rsidRPr="00925372" w:rsidRDefault="008C2DE6" w:rsidP="008C2DE6">
            <w:pPr>
              <w:rPr>
                <w:rFonts w:ascii="Times New Roman" w:hAnsi="Times New Roman" w:cs="Times New Roman"/>
              </w:rPr>
            </w:pPr>
            <w:r w:rsidRPr="00925372">
              <w:rPr>
                <w:rFonts w:ascii="Times New Roman" w:hAnsi="Times New Roman" w:cs="Times New Roman"/>
              </w:rPr>
              <w:t>JSON</w:t>
            </w:r>
            <w:r w:rsidRPr="00925372">
              <w:rPr>
                <w:rFonts w:ascii="Times New Roman" w:hAnsi="Times New Roman" w:cs="Times New Roman"/>
              </w:rPr>
              <w:t>字符串实例</w:t>
            </w:r>
          </w:p>
        </w:tc>
      </w:tr>
      <w:tr w:rsidR="008C2DE6" w:rsidRPr="00925372" w14:paraId="63729A72" w14:textId="77777777" w:rsidTr="008C2DE6">
        <w:tc>
          <w:tcPr>
            <w:tcW w:w="8946" w:type="dxa"/>
            <w:tcBorders>
              <w:top w:val="single" w:sz="4" w:space="0" w:color="auto"/>
              <w:bottom w:val="single" w:sz="4" w:space="0" w:color="auto"/>
            </w:tcBorders>
          </w:tcPr>
          <w:p w14:paraId="1C662D10"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w:t>
            </w:r>
          </w:p>
          <w:p w14:paraId="16DB755D"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students": [</w:t>
            </w:r>
          </w:p>
          <w:p w14:paraId="7C322D40"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p>
          <w:p w14:paraId="2BFEE07F"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r w:rsidRPr="00925372">
              <w:rPr>
                <w:rFonts w:ascii="Times New Roman" w:hAnsi="Times New Roman" w:cs="Times New Roman"/>
              </w:rPr>
              <w:t>姓</w:t>
            </w:r>
            <w:r w:rsidRPr="00925372">
              <w:rPr>
                <w:rFonts w:ascii="Times New Roman" w:hAnsi="Times New Roman" w:cs="Times New Roman"/>
              </w:rPr>
              <w:t>": "</w:t>
            </w:r>
            <w:r w:rsidRPr="00925372">
              <w:rPr>
                <w:rFonts w:ascii="Times New Roman" w:hAnsi="Times New Roman" w:cs="Times New Roman"/>
              </w:rPr>
              <w:t>冯</w:t>
            </w:r>
            <w:r w:rsidRPr="00925372">
              <w:rPr>
                <w:rFonts w:ascii="Times New Roman" w:hAnsi="Times New Roman" w:cs="Times New Roman"/>
              </w:rPr>
              <w:t>",</w:t>
            </w:r>
          </w:p>
          <w:p w14:paraId="6BF71F82"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r w:rsidRPr="00925372">
              <w:rPr>
                <w:rFonts w:ascii="Times New Roman" w:hAnsi="Times New Roman" w:cs="Times New Roman"/>
              </w:rPr>
              <w:t>名</w:t>
            </w:r>
            <w:r w:rsidRPr="00925372">
              <w:rPr>
                <w:rFonts w:ascii="Times New Roman" w:hAnsi="Times New Roman" w:cs="Times New Roman"/>
              </w:rPr>
              <w:t>": "</w:t>
            </w:r>
            <w:r w:rsidRPr="00925372">
              <w:rPr>
                <w:rFonts w:ascii="Times New Roman" w:hAnsi="Times New Roman" w:cs="Times New Roman"/>
              </w:rPr>
              <w:t>云</w:t>
            </w:r>
            <w:r w:rsidRPr="00925372">
              <w:rPr>
                <w:rFonts w:ascii="Times New Roman" w:hAnsi="Times New Roman" w:cs="Times New Roman"/>
              </w:rPr>
              <w:t>"</w:t>
            </w:r>
          </w:p>
          <w:p w14:paraId="0280A0FC"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p>
          <w:p w14:paraId="1BACA69C"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p>
          <w:p w14:paraId="498077F4"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r w:rsidRPr="00925372">
              <w:rPr>
                <w:rFonts w:ascii="Times New Roman" w:hAnsi="Times New Roman" w:cs="Times New Roman"/>
              </w:rPr>
              <w:t>姓</w:t>
            </w:r>
            <w:r w:rsidRPr="00925372">
              <w:rPr>
                <w:rFonts w:ascii="Times New Roman" w:hAnsi="Times New Roman" w:cs="Times New Roman"/>
              </w:rPr>
              <w:t>": "</w:t>
            </w:r>
            <w:r w:rsidRPr="00925372">
              <w:rPr>
                <w:rFonts w:ascii="Times New Roman" w:hAnsi="Times New Roman" w:cs="Times New Roman"/>
              </w:rPr>
              <w:t>寇</w:t>
            </w:r>
            <w:r w:rsidRPr="00925372">
              <w:rPr>
                <w:rFonts w:ascii="Times New Roman" w:hAnsi="Times New Roman" w:cs="Times New Roman"/>
              </w:rPr>
              <w:t>",</w:t>
            </w:r>
          </w:p>
          <w:p w14:paraId="6086AED8"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r w:rsidRPr="00925372">
              <w:rPr>
                <w:rFonts w:ascii="Times New Roman" w:hAnsi="Times New Roman" w:cs="Times New Roman"/>
              </w:rPr>
              <w:t>名</w:t>
            </w:r>
            <w:r w:rsidRPr="00925372">
              <w:rPr>
                <w:rFonts w:ascii="Times New Roman" w:hAnsi="Times New Roman" w:cs="Times New Roman"/>
              </w:rPr>
              <w:t>": "</w:t>
            </w:r>
            <w:r w:rsidRPr="00925372">
              <w:rPr>
                <w:rFonts w:ascii="Times New Roman" w:hAnsi="Times New Roman" w:cs="Times New Roman"/>
              </w:rPr>
              <w:t>秦荔</w:t>
            </w:r>
            <w:r w:rsidRPr="00925372">
              <w:rPr>
                <w:rFonts w:ascii="Times New Roman" w:hAnsi="Times New Roman" w:cs="Times New Roman"/>
              </w:rPr>
              <w:t>"</w:t>
            </w:r>
          </w:p>
          <w:p w14:paraId="29EE8131"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p>
          <w:p w14:paraId="3DDEFDC8"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p>
          <w:p w14:paraId="2EBAB85A"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r w:rsidRPr="00925372">
              <w:rPr>
                <w:rFonts w:ascii="Times New Roman" w:hAnsi="Times New Roman" w:cs="Times New Roman"/>
              </w:rPr>
              <w:t>姓</w:t>
            </w:r>
            <w:r w:rsidRPr="00925372">
              <w:rPr>
                <w:rFonts w:ascii="Times New Roman" w:hAnsi="Times New Roman" w:cs="Times New Roman"/>
              </w:rPr>
              <w:t>": "</w:t>
            </w:r>
            <w:r w:rsidRPr="00925372">
              <w:rPr>
                <w:rFonts w:ascii="Times New Roman" w:hAnsi="Times New Roman" w:cs="Times New Roman"/>
              </w:rPr>
              <w:t>杨</w:t>
            </w:r>
            <w:r w:rsidRPr="00925372">
              <w:rPr>
                <w:rFonts w:ascii="Times New Roman" w:hAnsi="Times New Roman" w:cs="Times New Roman"/>
              </w:rPr>
              <w:t>",</w:t>
            </w:r>
          </w:p>
          <w:p w14:paraId="4C3F0E3D"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r w:rsidRPr="00925372">
              <w:rPr>
                <w:rFonts w:ascii="Times New Roman" w:hAnsi="Times New Roman" w:cs="Times New Roman"/>
              </w:rPr>
              <w:t>名</w:t>
            </w:r>
            <w:r w:rsidRPr="00925372">
              <w:rPr>
                <w:rFonts w:ascii="Times New Roman" w:hAnsi="Times New Roman" w:cs="Times New Roman"/>
              </w:rPr>
              <w:t>": "</w:t>
            </w:r>
            <w:r w:rsidRPr="00925372">
              <w:rPr>
                <w:rFonts w:ascii="Times New Roman" w:hAnsi="Times New Roman" w:cs="Times New Roman"/>
              </w:rPr>
              <w:t>婷婷</w:t>
            </w:r>
            <w:r w:rsidRPr="00925372">
              <w:rPr>
                <w:rFonts w:ascii="Times New Roman" w:hAnsi="Times New Roman" w:cs="Times New Roman"/>
              </w:rPr>
              <w:t>"</w:t>
            </w:r>
          </w:p>
          <w:p w14:paraId="2A12272F"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p>
          <w:p w14:paraId="1575F491" w14:textId="77777777" w:rsidR="008C2DE6" w:rsidRPr="00925372" w:rsidRDefault="008C2DE6" w:rsidP="008C2DE6">
            <w:pPr>
              <w:rPr>
                <w:rFonts w:ascii="Times New Roman" w:hAnsi="Times New Roman" w:cs="Times New Roman"/>
              </w:rPr>
            </w:pPr>
            <w:r w:rsidRPr="00925372">
              <w:rPr>
                <w:rFonts w:ascii="Times New Roman" w:hAnsi="Times New Roman" w:cs="Times New Roman"/>
              </w:rPr>
              <w:t xml:space="preserve">  ]</w:t>
            </w:r>
          </w:p>
          <w:p w14:paraId="2F657CD4" w14:textId="693424E2" w:rsidR="008C2DE6" w:rsidRPr="00925372" w:rsidRDefault="008C2DE6" w:rsidP="008C2DE6">
            <w:pPr>
              <w:rPr>
                <w:rFonts w:ascii="Times New Roman" w:hAnsi="Times New Roman" w:cs="Times New Roman"/>
              </w:rPr>
            </w:pPr>
            <w:r w:rsidRPr="00925372">
              <w:rPr>
                <w:rFonts w:ascii="Times New Roman" w:hAnsi="Times New Roman" w:cs="Times New Roman"/>
              </w:rPr>
              <w:t>}</w:t>
            </w:r>
          </w:p>
        </w:tc>
      </w:tr>
    </w:tbl>
    <w:p w14:paraId="272B8E1F" w14:textId="618B37EE" w:rsidR="008B46A0" w:rsidRPr="008B46A0" w:rsidRDefault="008B46A0" w:rsidP="008B46A0">
      <w:pPr>
        <w:pStyle w:val="afc"/>
        <w:rPr>
          <w:rFonts w:hint="eastAsia"/>
        </w:rPr>
      </w:pPr>
      <w:r w:rsidRPr="00925372">
        <w:t>JSON</w:t>
      </w:r>
      <w:r w:rsidRPr="00925372">
        <w:t>（</w:t>
      </w:r>
      <w:r w:rsidRPr="00925372">
        <w:t>JavaScript Object Notation</w:t>
      </w:r>
      <w:r w:rsidRPr="00925372">
        <w:t>）是一种轻量级的数据交换格式</w:t>
      </w:r>
      <w:r>
        <w:rPr>
          <w:vertAlign w:val="superscript"/>
        </w:rPr>
        <w:t>[14</w:t>
      </w:r>
      <w:r w:rsidRPr="00925372">
        <w:rPr>
          <w:vertAlign w:val="superscript"/>
        </w:rPr>
        <w:t>]</w:t>
      </w:r>
      <w:r w:rsidRPr="00925372">
        <w:t>。人们很容易的阅读和构建这种格式，而对机器来说，解析和构建</w:t>
      </w:r>
      <w:r w:rsidRPr="00925372">
        <w:t>JSON</w:t>
      </w:r>
      <w:r w:rsidRPr="00925372">
        <w:t>同样非常方便。</w:t>
      </w:r>
      <w:r w:rsidRPr="00925372">
        <w:t>JSON</w:t>
      </w:r>
      <w:r w:rsidRPr="00925372">
        <w:lastRenderedPageBreak/>
        <w:t>的标准是</w:t>
      </w:r>
      <w:r w:rsidRPr="00925372">
        <w:t>JavaScript</w:t>
      </w:r>
      <w:r w:rsidRPr="00925372">
        <w:t>编程语言标准的一个子集，</w:t>
      </w:r>
      <w:r w:rsidRPr="00925372">
        <w:t>JSON</w:t>
      </w:r>
      <w:r w:rsidRPr="00925372">
        <w:t>是编程语言独立的一种文本格式，是理想的数据交换语言。表</w:t>
      </w:r>
      <w:r w:rsidRPr="00925372">
        <w:t>2-3</w:t>
      </w:r>
      <w:r w:rsidRPr="00925372">
        <w:t>为展示了三个学生姓名的</w:t>
      </w:r>
      <w:r w:rsidRPr="00925372">
        <w:t>JSON</w:t>
      </w:r>
      <w:r w:rsidRPr="00925372">
        <w:t>字符串示例。</w:t>
      </w:r>
    </w:p>
    <w:p w14:paraId="4803DFDF" w14:textId="74F58896" w:rsidR="008F3E99" w:rsidRPr="00EE3353" w:rsidRDefault="00EE3353" w:rsidP="00EE3353">
      <w:pPr>
        <w:pStyle w:val="afc"/>
      </w:pPr>
      <w:r w:rsidRPr="00925372">
        <w:rPr>
          <w:shd w:val="clear" w:color="auto" w:fill="FFFFFF"/>
        </w:rPr>
        <w:t>JSON</w:t>
      </w:r>
      <w:r w:rsidRPr="00925372">
        <w:rPr>
          <w:shd w:val="clear" w:color="auto" w:fill="FFFFFF"/>
        </w:rPr>
        <w:t>中由</w:t>
      </w:r>
      <w:r w:rsidRPr="00925372">
        <w:rPr>
          <w:shd w:val="clear" w:color="auto" w:fill="FFFFFF"/>
        </w:rPr>
        <w:t>{}</w:t>
      </w:r>
      <w:r w:rsidRPr="00925372">
        <w:rPr>
          <w:shd w:val="clear" w:color="auto" w:fill="FFFFFF"/>
        </w:rPr>
        <w:t>大括号包围一个对象，</w:t>
      </w:r>
      <w:r w:rsidRPr="00925372">
        <w:rPr>
          <w:shd w:val="clear" w:color="auto" w:fill="FFFFFF"/>
        </w:rPr>
        <w:t>[]</w:t>
      </w:r>
      <w:r w:rsidRPr="00925372">
        <w:rPr>
          <w:shd w:val="clear" w:color="auto" w:fill="FFFFFF"/>
        </w:rPr>
        <w:t>中括号包围一组对象，对象中都是</w:t>
      </w:r>
      <w:r w:rsidRPr="00925372">
        <w:rPr>
          <w:shd w:val="clear" w:color="auto" w:fill="FFFFFF"/>
        </w:rPr>
        <w:t>key</w:t>
      </w:r>
      <w:r w:rsidRPr="00925372">
        <w:rPr>
          <w:shd w:val="clear" w:color="auto" w:fill="FFFFFF"/>
        </w:rPr>
        <w:t>、</w:t>
      </w:r>
      <w:r w:rsidRPr="00925372">
        <w:rPr>
          <w:shd w:val="clear" w:color="auto" w:fill="FFFFFF"/>
        </w:rPr>
        <w:t>value</w:t>
      </w:r>
      <w:r w:rsidRPr="00925372">
        <w:rPr>
          <w:shd w:val="clear" w:color="auto" w:fill="FFFFFF"/>
        </w:rPr>
        <w:t>形式的的键值对，由冒号</w:t>
      </w:r>
      <w:r w:rsidRPr="00925372">
        <w:rPr>
          <w:shd w:val="clear" w:color="auto" w:fill="FFFFFF"/>
        </w:rPr>
        <w:t>“</w:t>
      </w:r>
      <w:r w:rsidRPr="00925372">
        <w:rPr>
          <w:shd w:val="clear" w:color="auto" w:fill="FFFFFF"/>
        </w:rPr>
        <w:t>：</w:t>
      </w:r>
      <w:r w:rsidRPr="00925372">
        <w:rPr>
          <w:shd w:val="clear" w:color="auto" w:fill="FFFFFF"/>
        </w:rPr>
        <w:t>”</w:t>
      </w:r>
      <w:r w:rsidRPr="00925372">
        <w:rPr>
          <w:shd w:val="clear" w:color="auto" w:fill="FFFFFF"/>
        </w:rPr>
        <w:t>分隔，键值对之间由</w:t>
      </w:r>
      <w:r w:rsidRPr="00925372">
        <w:rPr>
          <w:shd w:val="clear" w:color="auto" w:fill="FFFFFF"/>
        </w:rPr>
        <w:t>“</w:t>
      </w:r>
      <w:r w:rsidRPr="00925372">
        <w:rPr>
          <w:shd w:val="clear" w:color="auto" w:fill="FFFFFF"/>
        </w:rPr>
        <w:t>，</w:t>
      </w:r>
      <w:r w:rsidRPr="00925372">
        <w:rPr>
          <w:shd w:val="clear" w:color="auto" w:fill="FFFFFF"/>
        </w:rPr>
        <w:t>”</w:t>
      </w:r>
      <w:r w:rsidRPr="00925372">
        <w:rPr>
          <w:shd w:val="clear" w:color="auto" w:fill="FFFFFF"/>
        </w:rPr>
        <w:t>逗号分隔。</w:t>
      </w:r>
      <w:r w:rsidRPr="00925372">
        <w:rPr>
          <w:shd w:val="clear" w:color="auto" w:fill="FFFFFF"/>
        </w:rPr>
        <w:t>JSON</w:t>
      </w:r>
      <w:r w:rsidRPr="00925372">
        <w:rPr>
          <w:shd w:val="clear" w:color="auto" w:fill="FFFFFF"/>
        </w:rPr>
        <w:t>只有以上几种语法元素，非常简单，但由于各种元素可以嵌套，能提供强大的、灵活的数据表达能力。</w:t>
      </w:r>
    </w:p>
    <w:p w14:paraId="56EBA200" w14:textId="3DFDA9EF" w:rsidR="008F3E99" w:rsidRPr="00925372" w:rsidRDefault="0018490D" w:rsidP="00D274AA">
      <w:pPr>
        <w:pStyle w:val="a2"/>
        <w:spacing w:before="163" w:after="326"/>
        <w:outlineLvl w:val="2"/>
        <w:rPr>
          <w:rFonts w:ascii="Times New Roman" w:hAnsi="Times New Roman"/>
        </w:rPr>
      </w:pPr>
      <w:bookmarkStart w:id="53" w:name="_Toc440450182"/>
      <w:bookmarkStart w:id="54" w:name="_Toc442535968"/>
      <w:r>
        <w:rPr>
          <w:rFonts w:ascii="Times New Roman" w:hAnsi="Times New Roman"/>
        </w:rPr>
        <w:t>Spring</w:t>
      </w:r>
      <w:r w:rsidR="008F3E99" w:rsidRPr="00925372">
        <w:rPr>
          <w:rFonts w:ascii="Times New Roman" w:hAnsi="Times New Roman"/>
        </w:rPr>
        <w:t xml:space="preserve"> </w:t>
      </w:r>
      <w:r w:rsidR="00070623" w:rsidRPr="00925372">
        <w:rPr>
          <w:rFonts w:ascii="Times New Roman" w:hAnsi="Times New Roman"/>
        </w:rPr>
        <w:t>框架与</w:t>
      </w:r>
      <w:r>
        <w:rPr>
          <w:rFonts w:ascii="Times New Roman" w:hAnsi="Times New Roman"/>
        </w:rPr>
        <w:t>Spring</w:t>
      </w:r>
      <w:r w:rsidR="00070623" w:rsidRPr="00925372">
        <w:rPr>
          <w:rFonts w:ascii="Times New Roman" w:hAnsi="Times New Roman"/>
        </w:rPr>
        <w:t xml:space="preserve"> MVC</w:t>
      </w:r>
      <w:bookmarkEnd w:id="53"/>
      <w:bookmarkEnd w:id="54"/>
    </w:p>
    <w:p w14:paraId="28B2B14B" w14:textId="3BAE9912" w:rsidR="008F3E99" w:rsidRPr="00925372" w:rsidRDefault="0018490D" w:rsidP="00725387">
      <w:pPr>
        <w:pStyle w:val="afc"/>
        <w:numPr>
          <w:ilvl w:val="0"/>
          <w:numId w:val="22"/>
        </w:numPr>
        <w:ind w:firstLineChars="0"/>
      </w:pPr>
      <w:r>
        <w:t>Spring</w:t>
      </w:r>
      <w:r w:rsidR="00070623" w:rsidRPr="00925372">
        <w:t>框架介绍</w:t>
      </w:r>
    </w:p>
    <w:p w14:paraId="6A48552C" w14:textId="2940D027" w:rsidR="008F3E99" w:rsidRPr="00925372" w:rsidRDefault="0018490D" w:rsidP="00725387">
      <w:pPr>
        <w:pStyle w:val="afc"/>
      </w:pPr>
      <w:r>
        <w:t>Spring</w:t>
      </w:r>
      <w:r w:rsidR="008F3E99" w:rsidRPr="00925372">
        <w:t xml:space="preserve"> </w:t>
      </w:r>
      <w:r w:rsidR="008F3E99" w:rsidRPr="00925372">
        <w:t>框架是一个</w:t>
      </w:r>
      <w:r w:rsidR="008F3E99" w:rsidRPr="00925372">
        <w:t>Java</w:t>
      </w:r>
      <w:r w:rsidR="008F3E99" w:rsidRPr="00925372">
        <w:t>平台</w:t>
      </w:r>
      <w:r w:rsidR="009374C1" w:rsidRPr="00925372">
        <w:t>应用开发的优秀框架</w:t>
      </w:r>
      <w:r w:rsidR="008F3E99" w:rsidRPr="00925372">
        <w:t>，提供了开发</w:t>
      </w:r>
      <w:r w:rsidR="008F3E99" w:rsidRPr="00925372">
        <w:t>Java</w:t>
      </w:r>
      <w:r w:rsidR="008F3E99" w:rsidRPr="00925372">
        <w:t>应用的基础设施支持，使得开发者可以专心于应用的开发</w:t>
      </w:r>
      <w:r w:rsidR="000F1DD9">
        <w:rPr>
          <w:vertAlign w:val="superscript"/>
        </w:rPr>
        <w:t>[15</w:t>
      </w:r>
      <w:r w:rsidR="005C2EA4" w:rsidRPr="00925372">
        <w:rPr>
          <w:vertAlign w:val="superscript"/>
        </w:rPr>
        <w:t>]</w:t>
      </w:r>
      <w:r w:rsidR="008F3E99" w:rsidRPr="00925372">
        <w:t>。</w:t>
      </w:r>
    </w:p>
    <w:p w14:paraId="73F86B66" w14:textId="3A9B60C0" w:rsidR="008F3E99" w:rsidRPr="00925372" w:rsidRDefault="008F3E99" w:rsidP="00725387">
      <w:pPr>
        <w:pStyle w:val="afc"/>
      </w:pPr>
      <w:r w:rsidRPr="00925372">
        <w:t>使用</w:t>
      </w:r>
      <w:r w:rsidR="0018490D">
        <w:t>Spring</w:t>
      </w:r>
      <w:r w:rsidRPr="00925372">
        <w:t>框架开发程序，好处除了可以利用优秀的第三方开源框架</w:t>
      </w:r>
      <w:r w:rsidR="009374C1" w:rsidRPr="00925372">
        <w:t>提供的工具</w:t>
      </w:r>
      <w:r w:rsidRPr="00925372">
        <w:t>，避免重复发明轮子，</w:t>
      </w:r>
      <w:r w:rsidR="009374C1" w:rsidRPr="00925372">
        <w:t>重要的</w:t>
      </w:r>
      <w:r w:rsidRPr="00925372">
        <w:t>是</w:t>
      </w:r>
      <w:r w:rsidR="0018490D">
        <w:t>Spring</w:t>
      </w:r>
      <w:r w:rsidRPr="00925372">
        <w:t>框架依赖注入和控制反转的思想，使得程序具有高内聚、低耦合特性以便于扩展。</w:t>
      </w:r>
      <w:r w:rsidR="00613D51" w:rsidRPr="00925372">
        <w:t>图</w:t>
      </w:r>
      <w:r w:rsidR="00613D51" w:rsidRPr="00925372">
        <w:t>2-</w:t>
      </w:r>
      <w:r w:rsidR="00533471" w:rsidRPr="00925372">
        <w:t>3</w:t>
      </w:r>
      <w:r w:rsidR="00613D51" w:rsidRPr="00925372">
        <w:t>是</w:t>
      </w:r>
      <w:r w:rsidR="0018490D">
        <w:t>Spring</w:t>
      </w:r>
      <w:r w:rsidR="00613D51" w:rsidRPr="00925372">
        <w:t>框架运行时模块图，使用者根据自己的需要选择添加哪些模块。</w:t>
      </w:r>
    </w:p>
    <w:p w14:paraId="7F9480C6" w14:textId="713242B5" w:rsidR="00091960" w:rsidRPr="00925372" w:rsidRDefault="00091960" w:rsidP="00915762">
      <w:pPr>
        <w:pStyle w:val="afff"/>
        <w:jc w:val="center"/>
        <w:rPr>
          <w:rFonts w:ascii="Times New Roman" w:hAnsi="Times New Roman"/>
        </w:rPr>
      </w:pPr>
      <w:r w:rsidRPr="00925372">
        <w:rPr>
          <w:rFonts w:ascii="Times New Roman" w:hAnsi="Times New Roman"/>
          <w:noProof/>
        </w:rPr>
        <w:drawing>
          <wp:inline distT="0" distB="0" distL="0" distR="0" wp14:anchorId="2423C309" wp14:editId="04800256">
            <wp:extent cx="5017323"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27">
                      <a:extLst>
                        <a:ext uri="{28A0092B-C50C-407E-A947-70E740481C1C}">
                          <a14:useLocalDpi xmlns:a14="http://schemas.microsoft.com/office/drawing/2010/main" val="0"/>
                        </a:ext>
                      </a:extLst>
                    </a:blip>
                    <a:stretch>
                      <a:fillRect/>
                    </a:stretch>
                  </pic:blipFill>
                  <pic:spPr>
                    <a:xfrm>
                      <a:off x="0" y="0"/>
                      <a:ext cx="5052907" cy="3798651"/>
                    </a:xfrm>
                    <a:prstGeom prst="rect">
                      <a:avLst/>
                    </a:prstGeom>
                  </pic:spPr>
                </pic:pic>
              </a:graphicData>
            </a:graphic>
          </wp:inline>
        </w:drawing>
      </w:r>
    </w:p>
    <w:p w14:paraId="3036117E" w14:textId="7F56258F" w:rsidR="00444758" w:rsidRPr="00925372" w:rsidRDefault="00444758" w:rsidP="00444758">
      <w:pPr>
        <w:pStyle w:val="af0"/>
        <w:jc w:val="center"/>
        <w:rPr>
          <w:rFonts w:ascii="Times New Roman" w:eastAsia="楷体" w:hAnsi="Times New Roman"/>
        </w:rPr>
      </w:pPr>
      <w:r w:rsidRPr="00925372">
        <w:rPr>
          <w:rFonts w:ascii="Times New Roman" w:eastAsia="楷体" w:hAnsi="Times New Roman"/>
        </w:rPr>
        <w:t>图</w:t>
      </w:r>
      <w:r w:rsidRPr="00925372">
        <w:rPr>
          <w:rFonts w:ascii="Times New Roman" w:eastAsia="楷体" w:hAnsi="Times New Roman"/>
        </w:rPr>
        <w:t xml:space="preserve"> </w:t>
      </w:r>
      <w:r w:rsidR="009374C1" w:rsidRPr="00925372">
        <w:rPr>
          <w:rFonts w:ascii="Times New Roman" w:eastAsia="楷体" w:hAnsi="Times New Roman"/>
        </w:rPr>
        <w:t>2</w:t>
      </w:r>
      <w:r w:rsidR="00AE080F" w:rsidRPr="00925372">
        <w:rPr>
          <w:rFonts w:ascii="Times New Roman" w:eastAsia="楷体" w:hAnsi="Times New Roman"/>
        </w:rPr>
        <w:noBreakHyphen/>
      </w:r>
      <w:r w:rsidR="00533471" w:rsidRPr="00925372">
        <w:rPr>
          <w:rFonts w:ascii="Times New Roman" w:eastAsia="楷体" w:hAnsi="Times New Roman"/>
        </w:rPr>
        <w:t>3</w:t>
      </w:r>
      <w:r w:rsidRPr="00925372">
        <w:rPr>
          <w:rFonts w:ascii="Times New Roman" w:eastAsia="楷体" w:hAnsi="Times New Roman"/>
        </w:rPr>
        <w:t xml:space="preserve"> </w:t>
      </w:r>
      <w:r w:rsidR="0018490D">
        <w:rPr>
          <w:rFonts w:ascii="Times New Roman" w:eastAsia="楷体" w:hAnsi="Times New Roman"/>
          <w:lang w:eastAsia="zh-CN"/>
        </w:rPr>
        <w:t>Spring</w:t>
      </w:r>
      <w:r w:rsidRPr="00925372">
        <w:rPr>
          <w:rFonts w:ascii="Times New Roman" w:eastAsia="楷体" w:hAnsi="Times New Roman"/>
          <w:lang w:eastAsia="zh-CN"/>
        </w:rPr>
        <w:t>框架运行时模块</w:t>
      </w:r>
      <w:r w:rsidR="009374C1" w:rsidRPr="00925372">
        <w:rPr>
          <w:rFonts w:ascii="Times New Roman" w:eastAsia="楷体" w:hAnsi="Times New Roman"/>
          <w:lang w:eastAsia="zh-CN"/>
        </w:rPr>
        <w:t>图</w:t>
      </w:r>
    </w:p>
    <w:p w14:paraId="7C7133F7" w14:textId="580B4781" w:rsidR="008F3E99" w:rsidRPr="00925372" w:rsidRDefault="008F3E99" w:rsidP="00725387">
      <w:pPr>
        <w:pStyle w:val="afc"/>
        <w:rPr>
          <w:shd w:val="clear" w:color="auto" w:fill="FFFFFF"/>
        </w:rPr>
      </w:pPr>
      <w:r w:rsidRPr="00925372">
        <w:t>Java</w:t>
      </w:r>
      <w:r w:rsidRPr="00925372">
        <w:t>平台有多个版本，</w:t>
      </w:r>
      <w:r w:rsidRPr="00925372">
        <w:t>Java SE</w:t>
      </w:r>
      <w:r w:rsidRPr="00925372">
        <w:t>（</w:t>
      </w:r>
      <w:r w:rsidRPr="00925372">
        <w:t>Java Platform, Standard Edition</w:t>
      </w:r>
      <w:r w:rsidRPr="00925372">
        <w:t>）包含</w:t>
      </w:r>
      <w:r w:rsidRPr="00925372">
        <w:t>JVM</w:t>
      </w:r>
      <w:r w:rsidRPr="00925372">
        <w:t>和</w:t>
      </w:r>
      <w:r w:rsidRPr="00925372">
        <w:t>Java</w:t>
      </w:r>
      <w:r w:rsidRPr="00925372">
        <w:t>最核心、最基本的类库</w:t>
      </w:r>
      <w:r w:rsidRPr="00925372">
        <w:t>API</w:t>
      </w:r>
      <w:r w:rsidRPr="00925372">
        <w:t>；而</w:t>
      </w:r>
      <w:r w:rsidRPr="00925372">
        <w:t>JavaEE</w:t>
      </w:r>
      <w:r w:rsidRPr="00925372">
        <w:t>（</w:t>
      </w:r>
      <w:r w:rsidRPr="00925372">
        <w:t>Java Platform, Enterprise Edition</w:t>
      </w:r>
      <w:r w:rsidRPr="00925372">
        <w:t>）是在</w:t>
      </w:r>
      <w:r w:rsidRPr="00925372">
        <w:t>Java SE</w:t>
      </w:r>
      <w:r w:rsidRPr="00925372">
        <w:t>之上，定义的一套标准，用来支持企业级开发，比如用来接收</w:t>
      </w:r>
      <w:r w:rsidRPr="00925372">
        <w:t>http</w:t>
      </w:r>
      <w:r w:rsidRPr="00925372">
        <w:t>请求的</w:t>
      </w:r>
      <w:r w:rsidRPr="00925372">
        <w:t xml:space="preserve">servlet </w:t>
      </w:r>
      <w:r w:rsidR="009374C1" w:rsidRPr="00925372">
        <w:lastRenderedPageBreak/>
        <w:t>标准、和</w:t>
      </w:r>
      <w:r w:rsidRPr="00925372">
        <w:t>关系型数据库交互的</w:t>
      </w:r>
      <w:r w:rsidRPr="00925372">
        <w:t>API</w:t>
      </w:r>
      <w:r w:rsidRPr="00925372">
        <w:t>（</w:t>
      </w:r>
      <w:r w:rsidRPr="00925372">
        <w:t xml:space="preserve">JPA, </w:t>
      </w:r>
      <w:r w:rsidRPr="00925372">
        <w:rPr>
          <w:color w:val="222222"/>
          <w:shd w:val="clear" w:color="auto" w:fill="FFFFFF"/>
        </w:rPr>
        <w:t>Java Persistence API</w:t>
      </w:r>
      <w:r w:rsidRPr="00925372">
        <w:t>）等。</w:t>
      </w:r>
      <w:r w:rsidRPr="00925372">
        <w:t>Java EE</w:t>
      </w:r>
      <w:r w:rsidRPr="00925372">
        <w:rPr>
          <w:shd w:val="clear" w:color="auto" w:fill="FFFFFF"/>
        </w:rPr>
        <w:t>定义的每一条规范称为</w:t>
      </w:r>
      <w:r w:rsidRPr="00925372">
        <w:rPr>
          <w:shd w:val="clear" w:color="auto" w:fill="FFFFFF"/>
        </w:rPr>
        <w:t>JSR</w:t>
      </w:r>
      <w:r w:rsidRPr="00925372">
        <w:rPr>
          <w:shd w:val="clear" w:color="auto" w:fill="FFFFFF"/>
        </w:rPr>
        <w:t>（</w:t>
      </w:r>
      <w:r w:rsidRPr="00925372">
        <w:rPr>
          <w:shd w:val="clear" w:color="auto" w:fill="FFFFFF"/>
        </w:rPr>
        <w:t>Java Specification Request</w:t>
      </w:r>
      <w:r w:rsidRPr="00925372">
        <w:rPr>
          <w:shd w:val="clear" w:color="auto" w:fill="FFFFFF"/>
        </w:rPr>
        <w:t>），由</w:t>
      </w:r>
      <w:r w:rsidRPr="00925372">
        <w:rPr>
          <w:shd w:val="clear" w:color="auto" w:fill="FFFFFF"/>
        </w:rPr>
        <w:t>JCP</w:t>
      </w:r>
      <w:r w:rsidRPr="00925372">
        <w:rPr>
          <w:shd w:val="clear" w:color="auto" w:fill="FFFFFF"/>
        </w:rPr>
        <w:t>（</w:t>
      </w:r>
      <w:r w:rsidRPr="00925372">
        <w:rPr>
          <w:shd w:val="clear" w:color="auto" w:fill="FFFFFF"/>
        </w:rPr>
        <w:t>Java Community Process</w:t>
      </w:r>
      <w:r w:rsidRPr="00925372">
        <w:rPr>
          <w:shd w:val="clear" w:color="auto" w:fill="FFFFFF"/>
        </w:rPr>
        <w:t>）开发维护，就像</w:t>
      </w:r>
      <w:r w:rsidRPr="00925372">
        <w:rPr>
          <w:shd w:val="clear" w:color="auto" w:fill="FFFFFF"/>
        </w:rPr>
        <w:t>RFC</w:t>
      </w:r>
      <w:r w:rsidRPr="00925372">
        <w:rPr>
          <w:shd w:val="clear" w:color="auto" w:fill="FFFFFF"/>
        </w:rPr>
        <w:t>之于</w:t>
      </w:r>
      <w:r w:rsidRPr="00925372">
        <w:rPr>
          <w:shd w:val="clear" w:color="auto" w:fill="FFFFFF"/>
        </w:rPr>
        <w:t>IETF</w:t>
      </w:r>
      <w:r w:rsidRPr="00925372">
        <w:rPr>
          <w:shd w:val="clear" w:color="auto" w:fill="FFFFFF"/>
        </w:rPr>
        <w:t>。</w:t>
      </w:r>
    </w:p>
    <w:p w14:paraId="1DE396EC" w14:textId="3E538924" w:rsidR="008F3E99" w:rsidRPr="00925372" w:rsidRDefault="008F3E99" w:rsidP="00725387">
      <w:pPr>
        <w:pStyle w:val="afc"/>
        <w:rPr>
          <w:shd w:val="clear" w:color="auto" w:fill="FFFFFF"/>
        </w:rPr>
      </w:pPr>
      <w:r w:rsidRPr="00925372">
        <w:rPr>
          <w:shd w:val="clear" w:color="auto" w:fill="FFFFFF"/>
        </w:rPr>
        <w:t>基于</w:t>
      </w:r>
      <w:r w:rsidRPr="00925372">
        <w:rPr>
          <w:shd w:val="clear" w:color="auto" w:fill="FFFFFF"/>
        </w:rPr>
        <w:t>Java EE</w:t>
      </w:r>
      <w:r w:rsidRPr="00925372">
        <w:rPr>
          <w:shd w:val="clear" w:color="auto" w:fill="FFFFFF"/>
        </w:rPr>
        <w:t>标准，业界公司实现了很多产品，例如</w:t>
      </w:r>
      <w:r w:rsidRPr="00925372">
        <w:rPr>
          <w:shd w:val="clear" w:color="auto" w:fill="FFFFFF"/>
        </w:rPr>
        <w:t>IBM</w:t>
      </w:r>
      <w:r w:rsidRPr="00925372">
        <w:rPr>
          <w:shd w:val="clear" w:color="auto" w:fill="FFFFFF"/>
        </w:rPr>
        <w:t>的</w:t>
      </w:r>
      <w:r w:rsidR="00231CB3">
        <w:rPr>
          <w:shd w:val="clear" w:color="auto" w:fill="FFFFFF"/>
        </w:rPr>
        <w:t>Web</w:t>
      </w:r>
      <w:r w:rsidRPr="00925372">
        <w:rPr>
          <w:shd w:val="clear" w:color="auto" w:fill="FFFFFF"/>
        </w:rPr>
        <w:t>Sphere Application Server</w:t>
      </w:r>
      <w:r w:rsidRPr="00925372">
        <w:rPr>
          <w:shd w:val="clear" w:color="auto" w:fill="FFFFFF"/>
        </w:rPr>
        <w:t>（</w:t>
      </w:r>
      <w:r w:rsidRPr="00925372">
        <w:rPr>
          <w:shd w:val="clear" w:color="auto" w:fill="FFFFFF"/>
        </w:rPr>
        <w:t>WAS</w:t>
      </w:r>
      <w:r w:rsidRPr="00925372">
        <w:rPr>
          <w:shd w:val="clear" w:color="auto" w:fill="FFFFFF"/>
        </w:rPr>
        <w:t>），</w:t>
      </w:r>
      <w:r w:rsidRPr="00925372">
        <w:rPr>
          <w:shd w:val="clear" w:color="auto" w:fill="FFFFFF"/>
        </w:rPr>
        <w:t>Oracle</w:t>
      </w:r>
      <w:r w:rsidRPr="00925372">
        <w:rPr>
          <w:shd w:val="clear" w:color="auto" w:fill="FFFFFF"/>
        </w:rPr>
        <w:t>的</w:t>
      </w:r>
      <w:r w:rsidR="00231CB3">
        <w:rPr>
          <w:shd w:val="clear" w:color="auto" w:fill="FFFFFF"/>
        </w:rPr>
        <w:t>Web</w:t>
      </w:r>
      <w:r w:rsidRPr="00925372">
        <w:rPr>
          <w:shd w:val="clear" w:color="auto" w:fill="FFFFFF"/>
        </w:rPr>
        <w:t>Logic</w:t>
      </w:r>
      <w:r w:rsidRPr="00925372">
        <w:rPr>
          <w:shd w:val="clear" w:color="auto" w:fill="FFFFFF"/>
        </w:rPr>
        <w:t>，</w:t>
      </w:r>
      <w:r w:rsidRPr="00925372">
        <w:rPr>
          <w:shd w:val="clear" w:color="auto" w:fill="FFFFFF"/>
        </w:rPr>
        <w:t>RedHat</w:t>
      </w:r>
      <w:r w:rsidRPr="00925372">
        <w:rPr>
          <w:shd w:val="clear" w:color="auto" w:fill="FFFFFF"/>
        </w:rPr>
        <w:t>的</w:t>
      </w:r>
      <w:r w:rsidRPr="00925372">
        <w:rPr>
          <w:shd w:val="clear" w:color="auto" w:fill="FFFFFF"/>
        </w:rPr>
        <w:t>JBoss/WildFly</w:t>
      </w:r>
      <w:r w:rsidRPr="00925372">
        <w:rPr>
          <w:shd w:val="clear" w:color="auto" w:fill="FFFFFF"/>
        </w:rPr>
        <w:t>等等，这些实现都遵循</w:t>
      </w:r>
      <w:r w:rsidRPr="00925372">
        <w:rPr>
          <w:shd w:val="clear" w:color="auto" w:fill="FFFFFF"/>
        </w:rPr>
        <w:t>Java EE</w:t>
      </w:r>
      <w:r w:rsidRPr="00925372">
        <w:rPr>
          <w:shd w:val="clear" w:color="auto" w:fill="FFFFFF"/>
        </w:rPr>
        <w:t>的标准，而且实现了</w:t>
      </w:r>
      <w:r w:rsidRPr="00925372">
        <w:rPr>
          <w:shd w:val="clear" w:color="auto" w:fill="FFFFFF"/>
        </w:rPr>
        <w:t>Servlet spec</w:t>
      </w:r>
      <w:r w:rsidRPr="00925372">
        <w:rPr>
          <w:shd w:val="clear" w:color="auto" w:fill="FFFFFF"/>
        </w:rPr>
        <w:t>、</w:t>
      </w:r>
      <w:r w:rsidRPr="00925372">
        <w:rPr>
          <w:shd w:val="clear" w:color="auto" w:fill="FFFFFF"/>
        </w:rPr>
        <w:t>JPA spec</w:t>
      </w:r>
      <w:r w:rsidRPr="00925372">
        <w:rPr>
          <w:shd w:val="clear" w:color="auto" w:fill="FFFFFF"/>
        </w:rPr>
        <w:t>等大部分重要的</w:t>
      </w:r>
      <w:r w:rsidRPr="00925372">
        <w:rPr>
          <w:shd w:val="clear" w:color="auto" w:fill="FFFFFF"/>
        </w:rPr>
        <w:t>specification</w:t>
      </w:r>
      <w:r w:rsidRPr="00925372">
        <w:rPr>
          <w:shd w:val="clear" w:color="auto" w:fill="FFFFFF"/>
        </w:rPr>
        <w:t>，称为应用服务器（</w:t>
      </w:r>
      <w:r w:rsidRPr="00925372">
        <w:rPr>
          <w:shd w:val="clear" w:color="auto" w:fill="FFFFFF"/>
        </w:rPr>
        <w:t>Application Server</w:t>
      </w:r>
      <w:r w:rsidRPr="00925372">
        <w:rPr>
          <w:shd w:val="clear" w:color="auto" w:fill="FFFFFF"/>
        </w:rPr>
        <w:t>），</w:t>
      </w:r>
      <w:r w:rsidRPr="00925372">
        <w:rPr>
          <w:shd w:val="clear" w:color="auto" w:fill="FFFFFF"/>
        </w:rPr>
        <w:t>Java EE</w:t>
      </w:r>
      <w:r w:rsidRPr="00925372">
        <w:rPr>
          <w:shd w:val="clear" w:color="auto" w:fill="FFFFFF"/>
        </w:rPr>
        <w:t>规范保证了我们编写的应用能够部署</w:t>
      </w:r>
      <w:r w:rsidRPr="00925372">
        <w:rPr>
          <w:shd w:val="clear" w:color="auto" w:fill="FFFFFF"/>
        </w:rPr>
        <w:t>/</w:t>
      </w:r>
      <w:r w:rsidRPr="00925372">
        <w:rPr>
          <w:shd w:val="clear" w:color="auto" w:fill="FFFFFF"/>
        </w:rPr>
        <w:t>运行在上面；而在开源界更常用的</w:t>
      </w:r>
      <w:r w:rsidR="00D84AB6">
        <w:rPr>
          <w:shd w:val="clear" w:color="auto" w:fill="FFFFFF"/>
        </w:rPr>
        <w:t>Tomcat</w:t>
      </w:r>
      <w:r w:rsidRPr="00925372">
        <w:rPr>
          <w:shd w:val="clear" w:color="auto" w:fill="FFFFFF"/>
        </w:rPr>
        <w:t>/Jetty</w:t>
      </w:r>
      <w:r w:rsidRPr="00925372">
        <w:rPr>
          <w:shd w:val="clear" w:color="auto" w:fill="FFFFFF"/>
        </w:rPr>
        <w:t>则称为</w:t>
      </w:r>
      <w:r w:rsidR="00231CB3">
        <w:rPr>
          <w:shd w:val="clear" w:color="auto" w:fill="FFFFFF"/>
        </w:rPr>
        <w:t>Web</w:t>
      </w:r>
      <w:r w:rsidRPr="00925372">
        <w:rPr>
          <w:shd w:val="clear" w:color="auto" w:fill="FFFFFF"/>
        </w:rPr>
        <w:t>容器（</w:t>
      </w:r>
      <w:r w:rsidR="00231CB3">
        <w:rPr>
          <w:shd w:val="clear" w:color="auto" w:fill="FFFFFF"/>
        </w:rPr>
        <w:t>Web</w:t>
      </w:r>
      <w:r w:rsidRPr="00925372">
        <w:rPr>
          <w:shd w:val="clear" w:color="auto" w:fill="FFFFFF"/>
        </w:rPr>
        <w:t xml:space="preserve"> Container</w:t>
      </w:r>
      <w:r w:rsidRPr="00925372">
        <w:rPr>
          <w:shd w:val="clear" w:color="auto" w:fill="FFFFFF"/>
        </w:rPr>
        <w:t>），只实现了</w:t>
      </w:r>
      <w:r w:rsidRPr="00925372">
        <w:rPr>
          <w:shd w:val="clear" w:color="auto" w:fill="FFFFFF"/>
        </w:rPr>
        <w:t>Java EE</w:t>
      </w:r>
      <w:r w:rsidRPr="00925372">
        <w:rPr>
          <w:shd w:val="clear" w:color="auto" w:fill="FFFFFF"/>
        </w:rPr>
        <w:t>里的</w:t>
      </w:r>
      <w:r w:rsidRPr="00925372">
        <w:rPr>
          <w:shd w:val="clear" w:color="auto" w:fill="FFFFFF"/>
        </w:rPr>
        <w:t>Servlet spec</w:t>
      </w:r>
      <w:r w:rsidRPr="00925372">
        <w:rPr>
          <w:shd w:val="clear" w:color="auto" w:fill="FFFFFF"/>
        </w:rPr>
        <w:t>、</w:t>
      </w:r>
      <w:r w:rsidRPr="00925372">
        <w:rPr>
          <w:shd w:val="clear" w:color="auto" w:fill="FFFFFF"/>
        </w:rPr>
        <w:t>JSP spec</w:t>
      </w:r>
      <w:r w:rsidRPr="00925372">
        <w:rPr>
          <w:shd w:val="clear" w:color="auto" w:fill="FFFFFF"/>
        </w:rPr>
        <w:t>等和</w:t>
      </w:r>
      <w:r w:rsidR="00231CB3">
        <w:rPr>
          <w:shd w:val="clear" w:color="auto" w:fill="FFFFFF"/>
        </w:rPr>
        <w:t>Web</w:t>
      </w:r>
      <w:r w:rsidRPr="00925372">
        <w:rPr>
          <w:shd w:val="clear" w:color="auto" w:fill="FFFFFF"/>
        </w:rPr>
        <w:t>相关的</w:t>
      </w:r>
      <w:r w:rsidRPr="00925372">
        <w:rPr>
          <w:shd w:val="clear" w:color="auto" w:fill="FFFFFF"/>
        </w:rPr>
        <w:t>specification</w:t>
      </w:r>
      <w:r w:rsidRPr="00925372">
        <w:rPr>
          <w:shd w:val="clear" w:color="auto" w:fill="FFFFFF"/>
        </w:rPr>
        <w:t>，我们如果需要依赖注入，就需要自己引入</w:t>
      </w:r>
      <w:r w:rsidR="0018490D">
        <w:rPr>
          <w:shd w:val="clear" w:color="auto" w:fill="FFFFFF"/>
        </w:rPr>
        <w:t>Spring</w:t>
      </w:r>
      <w:r w:rsidRPr="00925372">
        <w:rPr>
          <w:shd w:val="clear" w:color="auto" w:fill="FFFFFF"/>
        </w:rPr>
        <w:t>，需要用</w:t>
      </w:r>
      <w:r w:rsidRPr="00925372">
        <w:rPr>
          <w:shd w:val="clear" w:color="auto" w:fill="FFFFFF"/>
        </w:rPr>
        <w:t>JPA</w:t>
      </w:r>
      <w:r w:rsidRPr="00925372">
        <w:rPr>
          <w:shd w:val="clear" w:color="auto" w:fill="FFFFFF"/>
        </w:rPr>
        <w:t>访问关系型数据库，就需要自己引入</w:t>
      </w:r>
      <w:r w:rsidRPr="00925372">
        <w:rPr>
          <w:shd w:val="clear" w:color="auto" w:fill="FFFFFF"/>
        </w:rPr>
        <w:t>Hibernate</w:t>
      </w:r>
      <w:r w:rsidRPr="00925372">
        <w:rPr>
          <w:shd w:val="clear" w:color="auto" w:fill="FFFFFF"/>
        </w:rPr>
        <w:t>。</w:t>
      </w:r>
    </w:p>
    <w:p w14:paraId="3F21AFE1" w14:textId="77A6D882" w:rsidR="008F3E99" w:rsidRPr="00925372" w:rsidRDefault="0018490D" w:rsidP="00725387">
      <w:pPr>
        <w:pStyle w:val="afc"/>
      </w:pPr>
      <w:r>
        <w:t>Spring</w:t>
      </w:r>
      <w:r w:rsidR="008F3E99" w:rsidRPr="00925372">
        <w:t>中采用控制反转思想，框架（</w:t>
      </w:r>
      <w:r w:rsidR="008F3E99" w:rsidRPr="00925372">
        <w:t>Framework</w:t>
      </w:r>
      <w:r w:rsidR="008F3E99" w:rsidRPr="00925372">
        <w:t>）和库（</w:t>
      </w:r>
      <w:r w:rsidR="008F3E99" w:rsidRPr="00925372">
        <w:t>Library</w:t>
      </w:r>
      <w:r w:rsidR="009374C1" w:rsidRPr="00925372">
        <w:t>）的最大区别就是控制反转。调用库中编写好的函数，是主动的调用；而在框架下开发，编写好的程序由框架来执行，是被动的调用，编程者负责向框架中注入依赖，作为</w:t>
      </w:r>
      <w:r w:rsidR="008F3E99" w:rsidRPr="00925372">
        <w:t>框架的回调、实现或被托管的对象，这样做可以解耦，解除作为主体的责任，专注于业户逻辑的实现。</w:t>
      </w:r>
      <w:r>
        <w:t>Spring</w:t>
      </w:r>
      <w:r w:rsidR="008F3E99" w:rsidRPr="00925372">
        <w:t>中通过注解（</w:t>
      </w:r>
      <w:r w:rsidR="008F3E99" w:rsidRPr="00925372">
        <w:t>annotation</w:t>
      </w:r>
      <w:r w:rsidR="008F3E99" w:rsidRPr="00925372">
        <w:t>）</w:t>
      </w:r>
      <w:r w:rsidR="008F3E99" w:rsidRPr="00925372">
        <w:t>@Component</w:t>
      </w:r>
      <w:r w:rsidR="008F3E99" w:rsidRPr="00925372">
        <w:t>标示一个类需要框架来实例化对象，通过注解</w:t>
      </w:r>
      <w:r w:rsidR="008F3E99" w:rsidRPr="00925372">
        <w:t>@Autowired</w:t>
      </w:r>
      <w:r w:rsidR="008F3E99" w:rsidRPr="00925372">
        <w:t>进行依赖注入，合成一个对象。</w:t>
      </w:r>
    </w:p>
    <w:p w14:paraId="0A6523E8" w14:textId="0C87589C" w:rsidR="008F3E99" w:rsidRPr="00925372" w:rsidRDefault="0018490D" w:rsidP="00725387">
      <w:pPr>
        <w:pStyle w:val="afc"/>
        <w:numPr>
          <w:ilvl w:val="0"/>
          <w:numId w:val="22"/>
        </w:numPr>
        <w:ind w:firstLineChars="0"/>
      </w:pPr>
      <w:r>
        <w:t>Spring</w:t>
      </w:r>
      <w:r w:rsidR="008F3E99" w:rsidRPr="00925372">
        <w:t xml:space="preserve"> MVC</w:t>
      </w:r>
      <w:r w:rsidR="008F3E99" w:rsidRPr="00925372">
        <w:t>模块</w:t>
      </w:r>
    </w:p>
    <w:p w14:paraId="651F3499" w14:textId="7A4CCE31" w:rsidR="008F3E99" w:rsidRPr="00925372" w:rsidRDefault="00EE3353" w:rsidP="00725387">
      <w:pPr>
        <w:pStyle w:val="afc"/>
        <w:rPr>
          <w:shd w:val="clear" w:color="auto" w:fill="FFFFFF"/>
        </w:rPr>
      </w:pPr>
      <w:r>
        <w:t>如</w:t>
      </w:r>
      <w:r w:rsidR="008F3E99" w:rsidRPr="00925372">
        <w:t>图</w:t>
      </w:r>
      <w:r>
        <w:rPr>
          <w:rFonts w:hint="eastAsia"/>
        </w:rPr>
        <w:t xml:space="preserve">2-3, </w:t>
      </w:r>
      <w:r w:rsidR="0018490D">
        <w:t>Spring</w:t>
      </w:r>
      <w:r w:rsidR="00797717" w:rsidRPr="00925372">
        <w:t>框架所示，</w:t>
      </w:r>
      <w:r w:rsidR="0018490D">
        <w:t>Spring</w:t>
      </w:r>
      <w:r w:rsidR="008F3E99" w:rsidRPr="00925372">
        <w:t>由许多模块组成，</w:t>
      </w:r>
      <w:r w:rsidR="008F3E99" w:rsidRPr="00925372">
        <w:rPr>
          <w:shd w:val="clear" w:color="auto" w:fill="FFFFFF"/>
        </w:rPr>
        <w:t>最核心的有</w:t>
      </w:r>
      <w:r w:rsidR="0018490D">
        <w:rPr>
          <w:shd w:val="clear" w:color="auto" w:fill="FFFFFF"/>
        </w:rPr>
        <w:t>Spring</w:t>
      </w:r>
      <w:r w:rsidR="008F3E99" w:rsidRPr="00925372">
        <w:rPr>
          <w:shd w:val="clear" w:color="auto" w:fill="FFFFFF"/>
        </w:rPr>
        <w:t>-core</w:t>
      </w:r>
      <w:r w:rsidR="008F3E99" w:rsidRPr="00925372">
        <w:rPr>
          <w:shd w:val="clear" w:color="auto" w:fill="FFFFFF"/>
        </w:rPr>
        <w:t>、</w:t>
      </w:r>
      <w:r w:rsidR="0018490D">
        <w:rPr>
          <w:shd w:val="clear" w:color="auto" w:fill="FFFFFF"/>
        </w:rPr>
        <w:t>Spring</w:t>
      </w:r>
      <w:r w:rsidR="008F3E99" w:rsidRPr="00925372">
        <w:rPr>
          <w:shd w:val="clear" w:color="auto" w:fill="FFFFFF"/>
        </w:rPr>
        <w:t>-beans</w:t>
      </w:r>
      <w:r w:rsidR="008F3E99" w:rsidRPr="00925372">
        <w:rPr>
          <w:shd w:val="clear" w:color="auto" w:fill="FFFFFF"/>
        </w:rPr>
        <w:t>，和数据库交互的有</w:t>
      </w:r>
      <w:r w:rsidR="0018490D">
        <w:rPr>
          <w:shd w:val="clear" w:color="auto" w:fill="FFFFFF"/>
        </w:rPr>
        <w:t>Spring</w:t>
      </w:r>
      <w:r w:rsidR="008F3E99" w:rsidRPr="00925372">
        <w:rPr>
          <w:shd w:val="clear" w:color="auto" w:fill="FFFFFF"/>
        </w:rPr>
        <w:t>-jdbc</w:t>
      </w:r>
      <w:r w:rsidR="008F3E99" w:rsidRPr="00925372">
        <w:rPr>
          <w:shd w:val="clear" w:color="auto" w:fill="FFFFFF"/>
        </w:rPr>
        <w:t>、</w:t>
      </w:r>
      <w:r w:rsidR="0018490D">
        <w:rPr>
          <w:shd w:val="clear" w:color="auto" w:fill="FFFFFF"/>
        </w:rPr>
        <w:t>Spring</w:t>
      </w:r>
      <w:r w:rsidR="008F3E99" w:rsidRPr="00925372">
        <w:rPr>
          <w:shd w:val="clear" w:color="auto" w:fill="FFFFFF"/>
        </w:rPr>
        <w:t>-orm</w:t>
      </w:r>
      <w:r w:rsidR="008F3E99" w:rsidRPr="00925372">
        <w:rPr>
          <w:shd w:val="clear" w:color="auto" w:fill="FFFFFF"/>
        </w:rPr>
        <w:t>等，我们用</w:t>
      </w:r>
      <w:r w:rsidR="0018490D">
        <w:rPr>
          <w:shd w:val="clear" w:color="auto" w:fill="FFFFFF"/>
        </w:rPr>
        <w:t>Spring</w:t>
      </w:r>
      <w:r w:rsidR="008F3E99" w:rsidRPr="00925372">
        <w:rPr>
          <w:shd w:val="clear" w:color="auto" w:fill="FFFFFF"/>
        </w:rPr>
        <w:t>来构建</w:t>
      </w:r>
      <w:r w:rsidR="008F3E99" w:rsidRPr="00925372">
        <w:rPr>
          <w:shd w:val="clear" w:color="auto" w:fill="FFFFFF"/>
        </w:rPr>
        <w:t>RESTful</w:t>
      </w:r>
      <w:r w:rsidR="008F3E99" w:rsidRPr="00925372">
        <w:rPr>
          <w:shd w:val="clear" w:color="auto" w:fill="FFFFFF"/>
        </w:rPr>
        <w:t>接口，介绍一下</w:t>
      </w:r>
      <w:r w:rsidR="0018490D">
        <w:rPr>
          <w:shd w:val="clear" w:color="auto" w:fill="FFFFFF"/>
        </w:rPr>
        <w:t>Spring</w:t>
      </w:r>
      <w:r w:rsidR="008F3E99" w:rsidRPr="00925372">
        <w:rPr>
          <w:shd w:val="clear" w:color="auto" w:fill="FFFFFF"/>
        </w:rPr>
        <w:t xml:space="preserve"> </w:t>
      </w:r>
      <w:r w:rsidR="00231CB3">
        <w:rPr>
          <w:shd w:val="clear" w:color="auto" w:fill="FFFFFF"/>
        </w:rPr>
        <w:t>Web</w:t>
      </w:r>
      <w:r w:rsidR="008F3E99" w:rsidRPr="00925372">
        <w:rPr>
          <w:shd w:val="clear" w:color="auto" w:fill="FFFFFF"/>
        </w:rPr>
        <w:t xml:space="preserve"> MVC</w:t>
      </w:r>
      <w:r w:rsidR="008F3E99" w:rsidRPr="00925372">
        <w:rPr>
          <w:shd w:val="clear" w:color="auto" w:fill="FFFFFF"/>
        </w:rPr>
        <w:t>模块。</w:t>
      </w:r>
    </w:p>
    <w:p w14:paraId="7931D00F" w14:textId="7F5FE094" w:rsidR="008F3E99" w:rsidRDefault="008F3E99" w:rsidP="00725387">
      <w:pPr>
        <w:pStyle w:val="afc"/>
        <w:rPr>
          <w:shd w:val="clear" w:color="auto" w:fill="FFFFFF"/>
        </w:rPr>
      </w:pPr>
      <w:r w:rsidRPr="00925372">
        <w:rPr>
          <w:shd w:val="clear" w:color="auto" w:fill="FFFFFF"/>
        </w:rPr>
        <w:t>Servlet</w:t>
      </w:r>
      <w:r w:rsidRPr="00925372">
        <w:rPr>
          <w:shd w:val="clear" w:color="auto" w:fill="FFFFFF"/>
        </w:rPr>
        <w:t>是</w:t>
      </w:r>
      <w:r w:rsidRPr="00925372">
        <w:rPr>
          <w:shd w:val="clear" w:color="auto" w:fill="FFFFFF"/>
        </w:rPr>
        <w:t>Java EE</w:t>
      </w:r>
      <w:r w:rsidRPr="00925372">
        <w:rPr>
          <w:shd w:val="clear" w:color="auto" w:fill="FFFFFF"/>
        </w:rPr>
        <w:t>里处理</w:t>
      </w:r>
      <w:r w:rsidRPr="00925372">
        <w:rPr>
          <w:shd w:val="clear" w:color="auto" w:fill="FFFFFF"/>
        </w:rPr>
        <w:t>HTTP</w:t>
      </w:r>
      <w:r w:rsidRPr="00925372">
        <w:rPr>
          <w:shd w:val="clear" w:color="auto" w:fill="FFFFFF"/>
        </w:rPr>
        <w:t>请求的技术</w:t>
      </w:r>
      <w:r w:rsidRPr="00925372">
        <w:rPr>
          <w:shd w:val="clear" w:color="auto" w:fill="FFFFFF"/>
        </w:rPr>
        <w:t>/</w:t>
      </w:r>
      <w:r w:rsidRPr="00925372">
        <w:rPr>
          <w:shd w:val="clear" w:color="auto" w:fill="FFFFFF"/>
        </w:rPr>
        <w:t>规范，</w:t>
      </w:r>
      <w:r w:rsidR="0018490D">
        <w:rPr>
          <w:shd w:val="clear" w:color="auto" w:fill="FFFFFF"/>
        </w:rPr>
        <w:t>Spring</w:t>
      </w:r>
      <w:r w:rsidRPr="00925372">
        <w:rPr>
          <w:shd w:val="clear" w:color="auto" w:fill="FFFFFF"/>
        </w:rPr>
        <w:t xml:space="preserve"> MVC</w:t>
      </w:r>
      <w:r w:rsidRPr="00925372">
        <w:rPr>
          <w:shd w:val="clear" w:color="auto" w:fill="FFFFFF"/>
        </w:rPr>
        <w:t>也是基于</w:t>
      </w:r>
      <w:r w:rsidRPr="00925372">
        <w:rPr>
          <w:shd w:val="clear" w:color="auto" w:fill="FFFFFF"/>
        </w:rPr>
        <w:t>servlet</w:t>
      </w:r>
      <w:r w:rsidRPr="00925372">
        <w:rPr>
          <w:shd w:val="clear" w:color="auto" w:fill="FFFFFF"/>
        </w:rPr>
        <w:t>来设计的，基于一个核心的</w:t>
      </w:r>
      <w:r w:rsidRPr="00925372">
        <w:rPr>
          <w:shd w:val="clear" w:color="auto" w:fill="FFFFFF"/>
        </w:rPr>
        <w:t>DispatcherServlet</w:t>
      </w:r>
      <w:r w:rsidRPr="00925372">
        <w:rPr>
          <w:shd w:val="clear" w:color="auto" w:fill="FFFFFF"/>
        </w:rPr>
        <w:t>，</w:t>
      </w:r>
      <w:r w:rsidRPr="00925372">
        <w:rPr>
          <w:shd w:val="clear" w:color="auto" w:fill="FFFFFF"/>
        </w:rPr>
        <w:t>HTTP</w:t>
      </w:r>
      <w:r w:rsidRPr="00925372">
        <w:rPr>
          <w:shd w:val="clear" w:color="auto" w:fill="FFFFFF"/>
        </w:rPr>
        <w:t>请求进来之后由它分发给其他的</w:t>
      </w:r>
      <w:r w:rsidRPr="00925372">
        <w:rPr>
          <w:shd w:val="clear" w:color="auto" w:fill="FFFFFF"/>
        </w:rPr>
        <w:t>Controller</w:t>
      </w:r>
      <w:r w:rsidRPr="00925372">
        <w:rPr>
          <w:shd w:val="clear" w:color="auto" w:fill="FFFFFF"/>
        </w:rPr>
        <w:t>处理。其实现了</w:t>
      </w:r>
      <w:r w:rsidRPr="00925372">
        <w:rPr>
          <w:shd w:val="clear" w:color="auto" w:fill="FFFFFF"/>
        </w:rPr>
        <w:t>MVC</w:t>
      </w:r>
      <w:r w:rsidRPr="00925372">
        <w:rPr>
          <w:shd w:val="clear" w:color="auto" w:fill="FFFFFF"/>
        </w:rPr>
        <w:t>的设计模式，</w:t>
      </w:r>
      <w:r w:rsidRPr="00925372">
        <w:rPr>
          <w:shd w:val="clear" w:color="auto" w:fill="FFFFFF"/>
        </w:rPr>
        <w:t>Model</w:t>
      </w:r>
      <w:r w:rsidRPr="00925372">
        <w:rPr>
          <w:shd w:val="clear" w:color="auto" w:fill="FFFFFF"/>
        </w:rPr>
        <w:t>负责封装应用数据层，</w:t>
      </w:r>
      <w:r w:rsidRPr="00925372">
        <w:rPr>
          <w:shd w:val="clear" w:color="auto" w:fill="FFFFFF"/>
        </w:rPr>
        <w:t>View</w:t>
      </w:r>
      <w:r w:rsidRPr="00925372">
        <w:rPr>
          <w:shd w:val="clear" w:color="auto" w:fill="FFFFFF"/>
        </w:rPr>
        <w:t>负责渲染应用数据，通常生成浏览器解释的</w:t>
      </w:r>
      <w:r w:rsidRPr="00925372">
        <w:rPr>
          <w:shd w:val="clear" w:color="auto" w:fill="FFFFFF"/>
        </w:rPr>
        <w:t>HTML</w:t>
      </w:r>
      <w:r w:rsidRPr="00925372">
        <w:rPr>
          <w:shd w:val="clear" w:color="auto" w:fill="FFFFFF"/>
        </w:rPr>
        <w:t>文件</w:t>
      </w:r>
      <w:r w:rsidR="00797717" w:rsidRPr="00925372">
        <w:rPr>
          <w:shd w:val="clear" w:color="auto" w:fill="FFFFFF"/>
        </w:rPr>
        <w:t>（</w:t>
      </w:r>
      <w:r w:rsidR="00797717" w:rsidRPr="00925372">
        <w:rPr>
          <w:shd w:val="clear" w:color="auto" w:fill="FFFFFF"/>
        </w:rPr>
        <w:t>JSON</w:t>
      </w:r>
      <w:r w:rsidR="00797717" w:rsidRPr="00925372">
        <w:rPr>
          <w:shd w:val="clear" w:color="auto" w:fill="FFFFFF"/>
        </w:rPr>
        <w:t>格式的字符串）</w:t>
      </w:r>
      <w:r w:rsidRPr="00925372">
        <w:rPr>
          <w:shd w:val="clear" w:color="auto" w:fill="FFFFFF"/>
        </w:rPr>
        <w:t>，</w:t>
      </w:r>
      <w:r w:rsidRPr="00925372">
        <w:rPr>
          <w:shd w:val="clear" w:color="auto" w:fill="FFFFFF"/>
        </w:rPr>
        <w:t>Controller</w:t>
      </w:r>
      <w:r w:rsidRPr="00925372">
        <w:rPr>
          <w:shd w:val="clear" w:color="auto" w:fill="FFFFFF"/>
        </w:rPr>
        <w:t>负责处理用户请求，绑定相应的模型并传给</w:t>
      </w:r>
      <w:r w:rsidRPr="00925372">
        <w:rPr>
          <w:shd w:val="clear" w:color="auto" w:fill="FFFFFF"/>
        </w:rPr>
        <w:t>view</w:t>
      </w:r>
      <w:r w:rsidRPr="00925372">
        <w:rPr>
          <w:shd w:val="clear" w:color="auto" w:fill="FFFFFF"/>
        </w:rPr>
        <w:t>层做渲染。</w:t>
      </w:r>
    </w:p>
    <w:p w14:paraId="2BB0BC26" w14:textId="77777777" w:rsidR="00EE3353" w:rsidRPr="00925372" w:rsidRDefault="00EE3353" w:rsidP="00EE3353">
      <w:pPr>
        <w:ind w:firstLineChars="200" w:firstLine="480"/>
        <w:rPr>
          <w:rFonts w:ascii="Times New Roman" w:hAnsi="Times New Roman"/>
          <w:lang w:val="x-none"/>
        </w:rPr>
      </w:pPr>
      <w:r w:rsidRPr="00925372">
        <w:rPr>
          <w:rFonts w:ascii="Times New Roman" w:hAnsi="Times New Roman"/>
          <w:lang w:val="x-none"/>
        </w:rPr>
        <w:t>图</w:t>
      </w:r>
      <w:r w:rsidRPr="00925372">
        <w:rPr>
          <w:rFonts w:ascii="Times New Roman" w:hAnsi="Times New Roman"/>
          <w:lang w:val="x-none"/>
        </w:rPr>
        <w:t>2-4</w:t>
      </w:r>
      <w:r w:rsidRPr="00925372">
        <w:rPr>
          <w:rFonts w:ascii="Times New Roman" w:hAnsi="Times New Roman"/>
          <w:lang w:val="x-none"/>
        </w:rPr>
        <w:t>中的编号依次代表：</w:t>
      </w:r>
    </w:p>
    <w:p w14:paraId="362ED818" w14:textId="77777777" w:rsidR="00EE3353" w:rsidRPr="00925372" w:rsidRDefault="00EE3353" w:rsidP="00EE3353">
      <w:pPr>
        <w:ind w:firstLine="482"/>
        <w:rPr>
          <w:rFonts w:ascii="Times New Roman" w:hAnsi="Times New Roman"/>
        </w:rPr>
      </w:pPr>
      <w:r w:rsidRPr="00925372">
        <w:rPr>
          <w:rFonts w:ascii="Times New Roman" w:hAnsi="Times New Roman"/>
        </w:rPr>
        <w:t>1</w:t>
      </w:r>
      <w:r w:rsidRPr="00925372">
        <w:rPr>
          <w:rFonts w:ascii="Times New Roman" w:hAnsi="Times New Roman"/>
        </w:rPr>
        <w:t>、</w:t>
      </w:r>
      <w:r w:rsidRPr="00925372">
        <w:rPr>
          <w:rFonts w:ascii="Times New Roman" w:hAnsi="Times New Roman"/>
        </w:rPr>
        <w:t>DispatchServlet</w:t>
      </w:r>
      <w:r w:rsidRPr="00925372">
        <w:rPr>
          <w:rFonts w:ascii="Times New Roman" w:hAnsi="Times New Roman"/>
        </w:rPr>
        <w:t>接受</w:t>
      </w:r>
      <w:r w:rsidRPr="00925372">
        <w:rPr>
          <w:rFonts w:ascii="Times New Roman" w:hAnsi="Times New Roman"/>
        </w:rPr>
        <w:t>http</w:t>
      </w:r>
      <w:r w:rsidRPr="00925372">
        <w:rPr>
          <w:rFonts w:ascii="Times New Roman" w:hAnsi="Times New Roman"/>
        </w:rPr>
        <w:t>请求，查询</w:t>
      </w:r>
      <w:r w:rsidRPr="00925372">
        <w:rPr>
          <w:rFonts w:ascii="Times New Roman" w:hAnsi="Times New Roman"/>
        </w:rPr>
        <w:t>Handler Mapping</w:t>
      </w:r>
      <w:r w:rsidRPr="00925372">
        <w:rPr>
          <w:rFonts w:ascii="Times New Roman" w:hAnsi="Times New Roman"/>
        </w:rPr>
        <w:t>找到对应的</w:t>
      </w:r>
      <w:r w:rsidRPr="00925372">
        <w:rPr>
          <w:rFonts w:ascii="Times New Roman" w:hAnsi="Times New Roman"/>
        </w:rPr>
        <w:t>controller</w:t>
      </w:r>
      <w:r w:rsidRPr="00925372">
        <w:rPr>
          <w:rFonts w:ascii="Times New Roman" w:hAnsi="Times New Roman"/>
        </w:rPr>
        <w:t>；</w:t>
      </w:r>
    </w:p>
    <w:p w14:paraId="3E24E5D6" w14:textId="77777777" w:rsidR="00EE3353" w:rsidRPr="00925372" w:rsidRDefault="00EE3353" w:rsidP="00EE3353">
      <w:pPr>
        <w:ind w:firstLine="482"/>
        <w:rPr>
          <w:rFonts w:ascii="Times New Roman" w:hAnsi="Times New Roman"/>
        </w:rPr>
      </w:pPr>
      <w:r w:rsidRPr="00925372">
        <w:rPr>
          <w:rFonts w:ascii="Times New Roman" w:hAnsi="Times New Roman"/>
        </w:rPr>
        <w:t>2</w:t>
      </w:r>
      <w:r w:rsidRPr="00925372">
        <w:rPr>
          <w:rFonts w:ascii="Times New Roman" w:hAnsi="Times New Roman"/>
        </w:rPr>
        <w:t>、</w:t>
      </w:r>
      <w:r w:rsidRPr="00925372">
        <w:rPr>
          <w:rFonts w:ascii="Times New Roman" w:hAnsi="Times New Roman"/>
        </w:rPr>
        <w:t>DispatchServlet</w:t>
      </w:r>
      <w:r w:rsidRPr="00925372">
        <w:rPr>
          <w:rFonts w:ascii="Times New Roman" w:hAnsi="Times New Roman"/>
        </w:rPr>
        <w:t>将请求传给对应的</w:t>
      </w:r>
      <w:r w:rsidRPr="00925372">
        <w:rPr>
          <w:rFonts w:ascii="Times New Roman" w:hAnsi="Times New Roman"/>
        </w:rPr>
        <w:t>controller</w:t>
      </w:r>
      <w:r w:rsidRPr="00925372">
        <w:rPr>
          <w:rFonts w:ascii="Times New Roman" w:hAnsi="Times New Roman"/>
        </w:rPr>
        <w:t>，根据请求方法、</w:t>
      </w:r>
      <w:r w:rsidRPr="00925372">
        <w:rPr>
          <w:rFonts w:ascii="Times New Roman" w:hAnsi="Times New Roman"/>
        </w:rPr>
        <w:t>uri</w:t>
      </w:r>
      <w:r w:rsidRPr="00925372">
        <w:rPr>
          <w:rFonts w:ascii="Times New Roman" w:hAnsi="Times New Roman"/>
        </w:rPr>
        <w:t>调用特定的处理方法，执行设定好的业务逻辑，返回</w:t>
      </w:r>
      <w:r w:rsidRPr="00925372">
        <w:rPr>
          <w:rFonts w:ascii="Times New Roman" w:hAnsi="Times New Roman"/>
        </w:rPr>
        <w:t>view</w:t>
      </w:r>
      <w:r w:rsidRPr="00925372">
        <w:rPr>
          <w:rFonts w:ascii="Times New Roman" w:hAnsi="Times New Roman"/>
        </w:rPr>
        <w:t>名字给</w:t>
      </w:r>
      <w:r w:rsidRPr="00925372">
        <w:rPr>
          <w:rFonts w:ascii="Times New Roman" w:hAnsi="Times New Roman"/>
        </w:rPr>
        <w:t>DispatchServlet</w:t>
      </w:r>
      <w:r w:rsidRPr="00925372">
        <w:rPr>
          <w:rFonts w:ascii="Times New Roman" w:hAnsi="Times New Roman"/>
        </w:rPr>
        <w:t>；</w:t>
      </w:r>
    </w:p>
    <w:p w14:paraId="289229C5" w14:textId="77777777" w:rsidR="00EE3353" w:rsidRPr="00925372" w:rsidRDefault="00EE3353" w:rsidP="00EE3353">
      <w:pPr>
        <w:ind w:firstLine="482"/>
        <w:rPr>
          <w:rFonts w:ascii="Times New Roman" w:hAnsi="Times New Roman"/>
        </w:rPr>
      </w:pPr>
      <w:r w:rsidRPr="00925372">
        <w:rPr>
          <w:rFonts w:ascii="Times New Roman" w:hAnsi="Times New Roman"/>
        </w:rPr>
        <w:t>3</w:t>
      </w:r>
      <w:r w:rsidRPr="00925372">
        <w:rPr>
          <w:rFonts w:ascii="Times New Roman" w:hAnsi="Times New Roman"/>
        </w:rPr>
        <w:t>、</w:t>
      </w:r>
      <w:r w:rsidRPr="00925372">
        <w:rPr>
          <w:rFonts w:ascii="Times New Roman" w:hAnsi="Times New Roman"/>
        </w:rPr>
        <w:t>DispatchServlet</w:t>
      </w:r>
      <w:r w:rsidRPr="00925372">
        <w:rPr>
          <w:rFonts w:ascii="Times New Roman" w:hAnsi="Times New Roman"/>
        </w:rPr>
        <w:t>通过</w:t>
      </w:r>
      <w:r w:rsidRPr="00925372">
        <w:rPr>
          <w:rFonts w:ascii="Times New Roman" w:hAnsi="Times New Roman"/>
        </w:rPr>
        <w:t>View Resolver</w:t>
      </w:r>
      <w:r w:rsidRPr="00925372">
        <w:rPr>
          <w:rFonts w:ascii="Times New Roman" w:hAnsi="Times New Roman"/>
        </w:rPr>
        <w:t>得到对应的</w:t>
      </w:r>
      <w:r w:rsidRPr="00925372">
        <w:rPr>
          <w:rFonts w:ascii="Times New Roman" w:hAnsi="Times New Roman"/>
        </w:rPr>
        <w:t>View</w:t>
      </w:r>
      <w:r w:rsidRPr="00925372">
        <w:rPr>
          <w:rFonts w:ascii="Times New Roman" w:hAnsi="Times New Roman"/>
        </w:rPr>
        <w:t>；</w:t>
      </w:r>
    </w:p>
    <w:p w14:paraId="0A593B0B" w14:textId="77777777" w:rsidR="00EE3353" w:rsidRPr="00925372" w:rsidRDefault="00EE3353" w:rsidP="00EE3353">
      <w:pPr>
        <w:ind w:firstLine="482"/>
        <w:rPr>
          <w:rFonts w:ascii="Times New Roman" w:hAnsi="Times New Roman"/>
        </w:rPr>
      </w:pPr>
      <w:r w:rsidRPr="00925372">
        <w:rPr>
          <w:rFonts w:ascii="Times New Roman" w:hAnsi="Times New Roman"/>
        </w:rPr>
        <w:t>4</w:t>
      </w:r>
      <w:r w:rsidRPr="00925372">
        <w:rPr>
          <w:rFonts w:ascii="Times New Roman" w:hAnsi="Times New Roman"/>
        </w:rPr>
        <w:t>、</w:t>
      </w:r>
      <w:r w:rsidRPr="00925372">
        <w:rPr>
          <w:rFonts w:ascii="Times New Roman" w:hAnsi="Times New Roman"/>
        </w:rPr>
        <w:t>DispatchServler</w:t>
      </w:r>
      <w:r w:rsidRPr="00925372">
        <w:rPr>
          <w:rFonts w:ascii="Times New Roman" w:hAnsi="Times New Roman"/>
        </w:rPr>
        <w:t>得到了</w:t>
      </w:r>
      <w:r w:rsidRPr="00925372">
        <w:rPr>
          <w:rFonts w:ascii="Times New Roman" w:hAnsi="Times New Roman"/>
        </w:rPr>
        <w:t>view</w:t>
      </w:r>
      <w:r w:rsidRPr="00925372">
        <w:rPr>
          <w:rFonts w:ascii="Times New Roman" w:hAnsi="Times New Roman"/>
        </w:rPr>
        <w:t>，将其和</w:t>
      </w:r>
      <w:r w:rsidRPr="00925372">
        <w:rPr>
          <w:rFonts w:ascii="Times New Roman" w:hAnsi="Times New Roman"/>
        </w:rPr>
        <w:t>model</w:t>
      </w:r>
      <w:r w:rsidRPr="00925372">
        <w:rPr>
          <w:rFonts w:ascii="Times New Roman" w:hAnsi="Times New Roman"/>
        </w:rPr>
        <w:t>结合，渲染后返回给浏览器（或移动端应用）。</w:t>
      </w:r>
    </w:p>
    <w:p w14:paraId="1C3ACB9F" w14:textId="77777777" w:rsidR="00EE3353" w:rsidRPr="00925372" w:rsidRDefault="00EE3353" w:rsidP="00EE3353">
      <w:pPr>
        <w:pStyle w:val="afc"/>
      </w:pPr>
      <w:r w:rsidRPr="00925372">
        <w:t>通过</w:t>
      </w:r>
      <w:r w:rsidRPr="00925372">
        <w:t>MVC</w:t>
      </w:r>
      <w:r w:rsidRPr="00925372">
        <w:t>设计模式，使得应用程序的不同方面（输入逻辑、业务逻辑和展示逻</w:t>
      </w:r>
      <w:r w:rsidRPr="00925372">
        <w:lastRenderedPageBreak/>
        <w:t>辑）分离开，在不同部分之间建立松散耦合的关系以利于扩展和复用。</w:t>
      </w:r>
    </w:p>
    <w:p w14:paraId="377C03F6" w14:textId="77777777" w:rsidR="00EE3353" w:rsidRPr="00EE3353" w:rsidRDefault="00EE3353" w:rsidP="00EE3353">
      <w:pPr>
        <w:rPr>
          <w:rFonts w:hint="eastAsia"/>
        </w:rPr>
      </w:pPr>
    </w:p>
    <w:p w14:paraId="0707C0AB" w14:textId="124F41A2" w:rsidR="008F3E99" w:rsidRPr="00925372" w:rsidRDefault="00091960" w:rsidP="00915762">
      <w:pPr>
        <w:pStyle w:val="afff"/>
        <w:jc w:val="center"/>
        <w:rPr>
          <w:rFonts w:ascii="Times New Roman" w:hAnsi="Times New Roman"/>
          <w:shd w:val="clear" w:color="auto" w:fill="FFFFFF"/>
        </w:rPr>
      </w:pPr>
      <w:r w:rsidRPr="00925372">
        <w:rPr>
          <w:rFonts w:ascii="Times New Roman" w:hAnsi="Times New Roman"/>
          <w:noProof/>
          <w:shd w:val="clear" w:color="auto" w:fill="FFFFFF"/>
        </w:rPr>
        <w:drawing>
          <wp:inline distT="0" distB="0" distL="0" distR="0" wp14:anchorId="1D7EC33D" wp14:editId="3DE6561D">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28">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1A3A15AC" w:rsidR="00573E1B" w:rsidRPr="00925372" w:rsidRDefault="00573E1B" w:rsidP="00F4486E">
      <w:pPr>
        <w:pStyle w:val="af0"/>
        <w:jc w:val="center"/>
        <w:rPr>
          <w:rFonts w:ascii="Times New Roman" w:eastAsia="楷体" w:hAnsi="Times New Roman"/>
          <w:lang w:eastAsia="zh-CN"/>
        </w:rPr>
      </w:pPr>
      <w:r w:rsidRPr="00925372">
        <w:rPr>
          <w:rFonts w:ascii="Times New Roman" w:eastAsia="楷体" w:hAnsi="Times New Roman"/>
        </w:rPr>
        <w:t>图</w:t>
      </w:r>
      <w:r w:rsidRPr="00925372">
        <w:rPr>
          <w:rFonts w:ascii="Times New Roman" w:eastAsia="楷体" w:hAnsi="Times New Roman"/>
        </w:rPr>
        <w:t xml:space="preserve"> </w:t>
      </w:r>
      <w:r w:rsidR="00F4486E" w:rsidRPr="00925372">
        <w:rPr>
          <w:rFonts w:ascii="Times New Roman" w:eastAsia="楷体" w:hAnsi="Times New Roman"/>
        </w:rPr>
        <w:t>2</w:t>
      </w:r>
      <w:r w:rsidR="00AE080F" w:rsidRPr="00925372">
        <w:rPr>
          <w:rFonts w:ascii="Times New Roman" w:eastAsia="楷体" w:hAnsi="Times New Roman"/>
        </w:rPr>
        <w:noBreakHyphen/>
      </w:r>
      <w:r w:rsidR="00533471" w:rsidRPr="00925372">
        <w:rPr>
          <w:rFonts w:ascii="Times New Roman" w:eastAsia="楷体" w:hAnsi="Times New Roman"/>
        </w:rPr>
        <w:t>4</w:t>
      </w:r>
      <w:r w:rsidRPr="00925372">
        <w:rPr>
          <w:rFonts w:ascii="Times New Roman" w:eastAsia="楷体" w:hAnsi="Times New Roman"/>
        </w:rPr>
        <w:t xml:space="preserve"> </w:t>
      </w:r>
      <w:r w:rsidR="0018490D">
        <w:rPr>
          <w:rFonts w:ascii="Times New Roman" w:eastAsia="楷体" w:hAnsi="Times New Roman"/>
          <w:lang w:eastAsia="zh-CN"/>
        </w:rPr>
        <w:t>Spring</w:t>
      </w:r>
      <w:r w:rsidRPr="00925372">
        <w:rPr>
          <w:rFonts w:ascii="Times New Roman" w:eastAsia="楷体" w:hAnsi="Times New Roman"/>
        </w:rPr>
        <w:t xml:space="preserve"> </w:t>
      </w:r>
      <w:r w:rsidRPr="00925372">
        <w:rPr>
          <w:rFonts w:ascii="Times New Roman" w:eastAsia="楷体" w:hAnsi="Times New Roman"/>
          <w:lang w:eastAsia="zh-CN"/>
        </w:rPr>
        <w:t>MVC</w:t>
      </w:r>
      <w:r w:rsidRPr="00925372">
        <w:rPr>
          <w:rFonts w:ascii="Times New Roman" w:eastAsia="楷体" w:hAnsi="Times New Roman"/>
          <w:lang w:eastAsia="zh-CN"/>
        </w:rPr>
        <w:t>处理流程</w:t>
      </w:r>
    </w:p>
    <w:p w14:paraId="2D4C07F0" w14:textId="22E586B4" w:rsidR="008F3E99" w:rsidRPr="00925372" w:rsidRDefault="00D84AB6" w:rsidP="00D274AA">
      <w:pPr>
        <w:pStyle w:val="a2"/>
        <w:spacing w:before="163" w:after="326"/>
        <w:outlineLvl w:val="2"/>
        <w:rPr>
          <w:rFonts w:ascii="Times New Roman" w:hAnsi="Times New Roman"/>
        </w:rPr>
      </w:pPr>
      <w:bookmarkStart w:id="55" w:name="_Toc440450183"/>
      <w:bookmarkStart w:id="56" w:name="_Toc442535969"/>
      <w:r>
        <w:rPr>
          <w:rFonts w:ascii="Times New Roman" w:hAnsi="Times New Roman"/>
        </w:rPr>
        <w:t>Tomcat</w:t>
      </w:r>
      <w:r w:rsidR="008F3E99" w:rsidRPr="00925372">
        <w:rPr>
          <w:rFonts w:ascii="Times New Roman" w:hAnsi="Times New Roman"/>
        </w:rPr>
        <w:t>服务器</w:t>
      </w:r>
      <w:bookmarkEnd w:id="55"/>
      <w:bookmarkEnd w:id="56"/>
    </w:p>
    <w:p w14:paraId="298CD4F8" w14:textId="05AF0DD3" w:rsidR="00C4408C" w:rsidRPr="00925372" w:rsidRDefault="00D84AB6" w:rsidP="00725387">
      <w:pPr>
        <w:pStyle w:val="afc"/>
      </w:pPr>
      <w:r>
        <w:t>Tomcat</w:t>
      </w:r>
      <w:r w:rsidR="00FF6A44">
        <w:rPr>
          <w:vertAlign w:val="superscript"/>
        </w:rPr>
        <w:t>[16</w:t>
      </w:r>
      <w:r w:rsidR="00FF6A44" w:rsidRPr="00925372">
        <w:rPr>
          <w:vertAlign w:val="superscript"/>
        </w:rPr>
        <w:t>]</w:t>
      </w:r>
      <w:r w:rsidR="008F3E99" w:rsidRPr="00925372">
        <w:t>是一个</w:t>
      </w:r>
      <w:r w:rsidR="00231CB3">
        <w:t>Web</w:t>
      </w:r>
      <w:r w:rsidR="008F3E99" w:rsidRPr="00925372">
        <w:t>容器（</w:t>
      </w:r>
      <w:r w:rsidR="00231CB3">
        <w:t>Web</w:t>
      </w:r>
      <w:r w:rsidR="008F3E99" w:rsidRPr="00925372">
        <w:t xml:space="preserve"> Container</w:t>
      </w:r>
      <w:r w:rsidR="008F3E99" w:rsidRPr="00925372">
        <w:t>），我们用</w:t>
      </w:r>
      <w:r w:rsidR="0018490D">
        <w:t>Spring</w:t>
      </w:r>
      <w:r w:rsidR="008F3E99" w:rsidRPr="00925372">
        <w:t>构建的</w:t>
      </w:r>
      <w:r w:rsidR="00231CB3">
        <w:t>Web</w:t>
      </w:r>
      <w:r w:rsidR="008F3E99" w:rsidRPr="00925372">
        <w:t>应用是要借助一个容器来运行的，比如</w:t>
      </w:r>
      <w:r>
        <w:t>Tomcat</w:t>
      </w:r>
      <w:r w:rsidR="008F3E99" w:rsidRPr="00925372">
        <w:t>、</w:t>
      </w:r>
      <w:r w:rsidR="008F3E99" w:rsidRPr="00925372">
        <w:t>Jetty</w:t>
      </w:r>
      <w:r w:rsidR="008F3E99" w:rsidRPr="00925372">
        <w:t>，</w:t>
      </w:r>
      <w:r w:rsidR="008F3E99" w:rsidRPr="00925372">
        <w:t>GlassFish</w:t>
      </w:r>
      <w:r w:rsidR="008F3E99" w:rsidRPr="00925372">
        <w:t>。因为无论是用</w:t>
      </w:r>
      <w:r w:rsidR="0018490D">
        <w:t>Spring</w:t>
      </w:r>
      <w:r w:rsidR="008F3E99" w:rsidRPr="00925372">
        <w:t>还是其他</w:t>
      </w:r>
      <w:r w:rsidR="008F3E99" w:rsidRPr="00925372">
        <w:t>Java EE</w:t>
      </w:r>
      <w:r w:rsidR="008F3E99" w:rsidRPr="00925372">
        <w:t>框架编写出来的</w:t>
      </w:r>
      <w:r w:rsidR="00231CB3">
        <w:t>Web</w:t>
      </w:r>
      <w:r w:rsidR="008F3E99" w:rsidRPr="00925372">
        <w:t>应用，都是一个个独立的</w:t>
      </w:r>
      <w:r w:rsidR="008F3E99" w:rsidRPr="00925372">
        <w:t>servlet</w:t>
      </w:r>
      <w:r w:rsidR="008F3E99" w:rsidRPr="00925372">
        <w:t>或者基于</w:t>
      </w:r>
      <w:r w:rsidR="008F3E99" w:rsidRPr="00925372">
        <w:t>servlet</w:t>
      </w:r>
      <w:r w:rsidR="008F3E99" w:rsidRPr="00925372">
        <w:t>的扩展，这些独立的</w:t>
      </w:r>
      <w:r w:rsidR="008F3E99" w:rsidRPr="00925372">
        <w:t>servlet</w:t>
      </w:r>
      <w:r w:rsidR="008F3E99" w:rsidRPr="00925372">
        <w:t>不能直接运行，也不能直接接收来自浏览器的</w:t>
      </w:r>
      <w:r w:rsidR="008F3E99" w:rsidRPr="00925372">
        <w:t>HTTP</w:t>
      </w:r>
      <w:r w:rsidR="008F3E99" w:rsidRPr="00925372">
        <w:t>请求。</w:t>
      </w:r>
      <w:r>
        <w:t>Tomcat</w:t>
      </w:r>
      <w:r w:rsidR="008F3E99" w:rsidRPr="00925372">
        <w:t>/Jetty</w:t>
      </w:r>
      <w:r w:rsidR="008F3E99" w:rsidRPr="00925372">
        <w:t>这些容器一方面是一个</w:t>
      </w:r>
      <w:r w:rsidR="00231CB3">
        <w:t>Web</w:t>
      </w:r>
      <w:r w:rsidR="008F3E99" w:rsidRPr="00925372">
        <w:t>服务器</w:t>
      </w:r>
      <w:r w:rsidR="008F3E99" w:rsidRPr="00925372">
        <w:t>——</w:t>
      </w:r>
      <w:r w:rsidR="008F3E99" w:rsidRPr="00925372">
        <w:t>即和浏览器交互，接收</w:t>
      </w:r>
      <w:r w:rsidR="008F3E99" w:rsidRPr="00925372">
        <w:t>/</w:t>
      </w:r>
      <w:r w:rsidR="008F3E99" w:rsidRPr="00925372">
        <w:t>响应</w:t>
      </w:r>
      <w:r w:rsidR="008F3E99" w:rsidRPr="00925372">
        <w:t>HTTP</w:t>
      </w:r>
      <w:r w:rsidR="008F3E99" w:rsidRPr="00925372">
        <w:t>请求；另一方面是</w:t>
      </w:r>
      <w:r w:rsidR="008F3E99" w:rsidRPr="00925372">
        <w:t>Servlet</w:t>
      </w:r>
      <w:r w:rsidR="008F3E99" w:rsidRPr="00925372">
        <w:t>容器</w:t>
      </w:r>
      <w:r w:rsidR="008F3E99" w:rsidRPr="00925372">
        <w:t>——</w:t>
      </w:r>
      <w:r w:rsidR="008F3E99" w:rsidRPr="00925372">
        <w:t>加载</w:t>
      </w:r>
      <w:r w:rsidR="008F3E99" w:rsidRPr="00925372">
        <w:t>servlet</w:t>
      </w:r>
      <w:r w:rsidR="008F3E99" w:rsidRPr="00925372">
        <w:t>，负责管理他们的生命周期，根据</w:t>
      </w:r>
      <w:r w:rsidR="008F3E99" w:rsidRPr="00925372">
        <w:t>mapping</w:t>
      </w:r>
      <w:r w:rsidR="008F3E99" w:rsidRPr="00925372">
        <w:t>规则把分发给响应的</w:t>
      </w:r>
      <w:r w:rsidR="008F3E99" w:rsidRPr="00925372">
        <w:t>servlet</w:t>
      </w:r>
      <w:r w:rsidR="005C2EA4" w:rsidRPr="00925372">
        <w:rPr>
          <w:vertAlign w:val="superscript"/>
        </w:rPr>
        <w:t>[11]</w:t>
      </w:r>
      <w:r w:rsidR="00613D51" w:rsidRPr="00925372">
        <w:t>，如图</w:t>
      </w:r>
      <w:r w:rsidR="00EE3353">
        <w:t>2-5</w:t>
      </w:r>
      <w:r w:rsidR="00613D51" w:rsidRPr="00925372">
        <w:t>所示。</w:t>
      </w:r>
    </w:p>
    <w:p w14:paraId="196E4609" w14:textId="0D5781B8" w:rsidR="00091960" w:rsidRPr="00925372" w:rsidRDefault="00091960" w:rsidP="00915762">
      <w:pPr>
        <w:pStyle w:val="afff"/>
        <w:jc w:val="center"/>
        <w:rPr>
          <w:rFonts w:ascii="Times New Roman" w:hAnsi="Times New Roman"/>
        </w:rPr>
      </w:pPr>
      <w:r w:rsidRPr="00925372">
        <w:rPr>
          <w:rFonts w:ascii="Times New Roman" w:hAnsi="Times New Roman"/>
          <w:noProof/>
        </w:rPr>
        <w:drawing>
          <wp:inline distT="0" distB="0" distL="0" distR="0" wp14:anchorId="7118153B" wp14:editId="48826B34">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2805B487" w:rsidR="008F3E99" w:rsidRPr="00925372" w:rsidRDefault="00573E1B" w:rsidP="00F4486E">
      <w:pPr>
        <w:pStyle w:val="af0"/>
        <w:jc w:val="center"/>
        <w:rPr>
          <w:rFonts w:ascii="Times New Roman" w:eastAsia="楷体" w:hAnsi="Times New Roman"/>
          <w:color w:val="000000"/>
          <w:sz w:val="24"/>
          <w:szCs w:val="24"/>
          <w:shd w:val="clear" w:color="auto" w:fill="FFFFFF"/>
        </w:rPr>
      </w:pPr>
      <w:r w:rsidRPr="00925372">
        <w:rPr>
          <w:rFonts w:ascii="Times New Roman" w:eastAsia="楷体" w:hAnsi="Times New Roman"/>
        </w:rPr>
        <w:t>图</w:t>
      </w:r>
      <w:r w:rsidRPr="00925372">
        <w:rPr>
          <w:rFonts w:ascii="Times New Roman" w:eastAsia="楷体" w:hAnsi="Times New Roman"/>
        </w:rPr>
        <w:t xml:space="preserve"> </w:t>
      </w:r>
      <w:r w:rsidR="00F4486E" w:rsidRPr="00925372">
        <w:rPr>
          <w:rFonts w:ascii="Times New Roman" w:eastAsia="楷体" w:hAnsi="Times New Roman"/>
        </w:rPr>
        <w:t>2</w:t>
      </w:r>
      <w:r w:rsidR="00AE080F" w:rsidRPr="00925372">
        <w:rPr>
          <w:rFonts w:ascii="Times New Roman" w:eastAsia="楷体" w:hAnsi="Times New Roman"/>
        </w:rPr>
        <w:noBreakHyphen/>
      </w:r>
      <w:r w:rsidR="00533471" w:rsidRPr="00925372">
        <w:rPr>
          <w:rFonts w:ascii="Times New Roman" w:eastAsia="楷体" w:hAnsi="Times New Roman"/>
        </w:rPr>
        <w:t>5</w:t>
      </w:r>
      <w:r w:rsidRPr="00925372">
        <w:rPr>
          <w:rFonts w:ascii="Times New Roman" w:eastAsia="楷体" w:hAnsi="Times New Roman"/>
        </w:rPr>
        <w:t xml:space="preserve"> Servlet</w:t>
      </w:r>
      <w:r w:rsidRPr="00925372">
        <w:rPr>
          <w:rFonts w:ascii="Times New Roman" w:eastAsia="楷体" w:hAnsi="Times New Roman"/>
        </w:rPr>
        <w:t>原理图</w:t>
      </w:r>
    </w:p>
    <w:p w14:paraId="6CF09567" w14:textId="095A656D" w:rsidR="008F3E99" w:rsidRPr="00925372" w:rsidRDefault="008F3E99" w:rsidP="00725387">
      <w:pPr>
        <w:pStyle w:val="afc"/>
      </w:pPr>
      <w:r w:rsidRPr="00925372">
        <w:lastRenderedPageBreak/>
        <w:t>这一整套都是</w:t>
      </w:r>
      <w:r w:rsidRPr="00925372">
        <w:t>Java EE Servlet</w:t>
      </w:r>
      <w:r w:rsidRPr="00925372">
        <w:t>规范，</w:t>
      </w:r>
      <w:r w:rsidR="0018490D">
        <w:t>Spring</w:t>
      </w:r>
      <w:r w:rsidRPr="00925372">
        <w:t>和容器都得遵守这些规范，用</w:t>
      </w:r>
      <w:r w:rsidR="0018490D">
        <w:t>Spring</w:t>
      </w:r>
      <w:r w:rsidRPr="00925372">
        <w:t>写的</w:t>
      </w:r>
      <w:r w:rsidR="00231CB3">
        <w:t>Web</w:t>
      </w:r>
      <w:r w:rsidRPr="00925372">
        <w:t>应用才可以部署到</w:t>
      </w:r>
      <w:r w:rsidR="00231CB3">
        <w:t>Web</w:t>
      </w:r>
      <w:r w:rsidRPr="00925372">
        <w:t>容器里去。</w:t>
      </w:r>
    </w:p>
    <w:p w14:paraId="64A077F8" w14:textId="30AA062B" w:rsidR="008F3E99" w:rsidRPr="00925372" w:rsidRDefault="00A10E02" w:rsidP="00D274AA">
      <w:pPr>
        <w:pStyle w:val="a2"/>
        <w:spacing w:before="163" w:after="326"/>
        <w:outlineLvl w:val="2"/>
        <w:rPr>
          <w:rFonts w:ascii="Times New Roman" w:hAnsi="Times New Roman"/>
        </w:rPr>
      </w:pPr>
      <w:r w:rsidRPr="00925372">
        <w:rPr>
          <w:rFonts w:ascii="Times New Roman" w:hAnsi="Times New Roman"/>
        </w:rPr>
        <w:t xml:space="preserve"> </w:t>
      </w:r>
      <w:bookmarkStart w:id="57" w:name="_Toc440450184"/>
      <w:bookmarkStart w:id="58" w:name="_Toc442535970"/>
      <w:r w:rsidR="008F3E99" w:rsidRPr="00925372">
        <w:rPr>
          <w:rFonts w:ascii="Times New Roman" w:hAnsi="Times New Roman"/>
        </w:rPr>
        <w:t>REST</w:t>
      </w:r>
      <w:bookmarkEnd w:id="57"/>
      <w:bookmarkEnd w:id="58"/>
    </w:p>
    <w:p w14:paraId="7B274021" w14:textId="76FA525A" w:rsidR="008F3E99" w:rsidRPr="00925372" w:rsidRDefault="008F3E99" w:rsidP="00725387">
      <w:pPr>
        <w:pStyle w:val="afc"/>
      </w:pPr>
      <w:r w:rsidRPr="00925372">
        <w:t xml:space="preserve">RESTful </w:t>
      </w:r>
      <w:r w:rsidRPr="00925372">
        <w:t>网络服务是基于</w:t>
      </w:r>
      <w:r w:rsidRPr="00925372">
        <w:t>REST</w:t>
      </w:r>
      <w:r w:rsidRPr="00925372">
        <w:t>架构的网络服务，在</w:t>
      </w:r>
      <w:r w:rsidRPr="00925372">
        <w:t>REST</w:t>
      </w:r>
      <w:r w:rsidRPr="00925372">
        <w:t>架构中，一切都是资源</w:t>
      </w:r>
      <w:r w:rsidR="00FF6A44">
        <w:rPr>
          <w:vertAlign w:val="superscript"/>
        </w:rPr>
        <w:t>[17</w:t>
      </w:r>
      <w:r w:rsidR="00FF6A44" w:rsidRPr="00925372">
        <w:rPr>
          <w:vertAlign w:val="superscript"/>
        </w:rPr>
        <w:t>]</w:t>
      </w:r>
      <w:r w:rsidRPr="00925372">
        <w:t>。</w:t>
      </w:r>
      <w:r w:rsidRPr="00925372">
        <w:t>RESTful</w:t>
      </w:r>
      <w:r w:rsidRPr="00925372">
        <w:t>网络服务具有轻量</w:t>
      </w:r>
      <w:r w:rsidR="00797717" w:rsidRPr="00925372">
        <w:t>级、高可扩展性和高可维护性的特点，非常普遍的用于基于网络的应用</w:t>
      </w:r>
      <w:r w:rsidRPr="00925372">
        <w:t>API</w:t>
      </w:r>
      <w:r w:rsidRPr="00925372">
        <w:t>的实现。</w:t>
      </w:r>
    </w:p>
    <w:p w14:paraId="04D307EE" w14:textId="428109A8" w:rsidR="008F3E99" w:rsidRPr="00925372" w:rsidRDefault="008F3E99" w:rsidP="00725387">
      <w:pPr>
        <w:pStyle w:val="afc"/>
      </w:pPr>
      <w:r w:rsidRPr="00925372">
        <w:t>REST</w:t>
      </w:r>
      <w:r w:rsidRPr="00925372">
        <w:t>（</w:t>
      </w:r>
      <w:r w:rsidRPr="00925372">
        <w:t>Representational State Transfer</w:t>
      </w:r>
      <w:r w:rsidRPr="00925372">
        <w:t>），是一种基于</w:t>
      </w:r>
      <w:r w:rsidR="00231CB3">
        <w:t>Web</w:t>
      </w:r>
      <w:r w:rsidRPr="00925372">
        <w:t>的网络</w:t>
      </w:r>
      <w:r w:rsidR="00797717" w:rsidRPr="00925372">
        <w:t>应用</w:t>
      </w:r>
      <w:r w:rsidRPr="00925372">
        <w:t>标准架构，采用</w:t>
      </w:r>
      <w:r w:rsidR="00797717" w:rsidRPr="00925372">
        <w:t>HTTP</w:t>
      </w:r>
      <w:r w:rsidRPr="00925372">
        <w:t>进行数据通信。在</w:t>
      </w:r>
      <w:r w:rsidRPr="00925372">
        <w:t>REST</w:t>
      </w:r>
      <w:r w:rsidRPr="00925372">
        <w:t>架构中，</w:t>
      </w:r>
      <w:r w:rsidRPr="00925372">
        <w:t>REST</w:t>
      </w:r>
      <w:r w:rsidRPr="00925372">
        <w:t>服务器提供对资源的访问，</w:t>
      </w:r>
      <w:r w:rsidRPr="00925372">
        <w:t>REST</w:t>
      </w:r>
      <w:r w:rsidR="00797717" w:rsidRPr="00925372">
        <w:t>客户端访问并展示资源，其中资源由</w:t>
      </w:r>
      <w:r w:rsidRPr="00925372">
        <w:t>URI</w:t>
      </w:r>
      <w:r w:rsidRPr="00925372">
        <w:t>表示，</w:t>
      </w:r>
      <w:r w:rsidRPr="00925372">
        <w:t>JSON</w:t>
      </w:r>
      <w:r w:rsidRPr="00925372">
        <w:t>在</w:t>
      </w:r>
      <w:r w:rsidR="00231CB3">
        <w:t>Web</w:t>
      </w:r>
      <w:r w:rsidRPr="00925372">
        <w:t>服务中是最流行的资源</w:t>
      </w:r>
      <w:r w:rsidR="00797717" w:rsidRPr="00925372">
        <w:t>交换</w:t>
      </w:r>
      <w:r w:rsidRPr="00925372">
        <w:t>格式。</w:t>
      </w:r>
    </w:p>
    <w:p w14:paraId="4231D67B" w14:textId="0E9E6E8B" w:rsidR="00EE3353" w:rsidRDefault="008F3E99" w:rsidP="00EE3353">
      <w:pPr>
        <w:pStyle w:val="afc"/>
      </w:pPr>
      <w:r w:rsidRPr="00925372">
        <w:t>HTTP</w:t>
      </w:r>
      <w:r w:rsidR="00797717" w:rsidRPr="00925372">
        <w:t>中熟知的方法普遍</w:t>
      </w:r>
      <w:r w:rsidRPr="00925372">
        <w:t>应用于</w:t>
      </w:r>
      <w:r w:rsidRPr="00925372">
        <w:t>REST</w:t>
      </w:r>
      <w:r w:rsidRPr="00925372">
        <w:t>架构中，分别有不同的语义</w:t>
      </w:r>
      <w:r w:rsidR="00533471" w:rsidRPr="00925372">
        <w:t>，如表</w:t>
      </w:r>
      <w:r w:rsidR="00533471" w:rsidRPr="00925372">
        <w:t>2-4</w:t>
      </w:r>
      <w:r w:rsidR="00533471" w:rsidRPr="00925372">
        <w:t>所示。</w:t>
      </w:r>
    </w:p>
    <w:p w14:paraId="5F1A11F5" w14:textId="0CFDFE22" w:rsidR="00934E30" w:rsidRPr="00A64C7F" w:rsidRDefault="00934E30" w:rsidP="00934E30">
      <w:pPr>
        <w:jc w:val="center"/>
        <w:rPr>
          <w:rFonts w:ascii="Times New Roman" w:eastAsia="楷体" w:hAnsi="Times New Roman"/>
          <w:sz w:val="21"/>
          <w:szCs w:val="21"/>
        </w:rPr>
      </w:pPr>
      <w:r w:rsidRPr="00A64C7F">
        <w:rPr>
          <w:rFonts w:ascii="Times New Roman" w:eastAsia="楷体" w:hAnsi="Times New Roman"/>
          <w:sz w:val="21"/>
          <w:szCs w:val="21"/>
        </w:rPr>
        <w:t>表</w:t>
      </w:r>
      <w:r w:rsidRPr="00A64C7F">
        <w:rPr>
          <w:rFonts w:ascii="Times New Roman" w:eastAsia="楷体" w:hAnsi="Times New Roman"/>
          <w:sz w:val="21"/>
          <w:szCs w:val="21"/>
        </w:rPr>
        <w:t xml:space="preserve"> 2</w:t>
      </w:r>
      <w:r w:rsidRPr="00A64C7F">
        <w:rPr>
          <w:rFonts w:ascii="Times New Roman" w:eastAsia="楷体" w:hAnsi="Times New Roman"/>
          <w:sz w:val="21"/>
          <w:szCs w:val="21"/>
        </w:rPr>
        <w:noBreakHyphen/>
        <w:t>4 HTTP</w:t>
      </w:r>
      <w:r w:rsidRPr="00A64C7F">
        <w:rPr>
          <w:rFonts w:ascii="Times New Roman" w:eastAsia="楷体" w:hAnsi="Times New Roman"/>
          <w:sz w:val="21"/>
          <w:szCs w:val="21"/>
        </w:rPr>
        <w:t>方法与</w:t>
      </w:r>
      <w:r w:rsidRPr="00A64C7F">
        <w:rPr>
          <w:rFonts w:ascii="Times New Roman" w:eastAsia="楷体" w:hAnsi="Times New Roman"/>
          <w:sz w:val="21"/>
          <w:szCs w:val="21"/>
        </w:rPr>
        <w:t>REST</w:t>
      </w:r>
      <w:r w:rsidRPr="00A64C7F">
        <w:rPr>
          <w:rFonts w:ascii="Times New Roman" w:eastAsia="楷体" w:hAnsi="Times New Roman"/>
          <w:sz w:val="21"/>
          <w:szCs w:val="21"/>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934E30" w:rsidRPr="00925372" w14:paraId="440C9A5B" w14:textId="77777777" w:rsidTr="002C0AB0">
        <w:tc>
          <w:tcPr>
            <w:tcW w:w="4643" w:type="dxa"/>
            <w:vAlign w:val="center"/>
          </w:tcPr>
          <w:p w14:paraId="062FDA05"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HTTP</w:t>
            </w:r>
            <w:r w:rsidRPr="00925372">
              <w:rPr>
                <w:rFonts w:ascii="Times New Roman" w:hAnsi="Times New Roman"/>
                <w:szCs w:val="24"/>
              </w:rPr>
              <w:t>方法</w:t>
            </w:r>
          </w:p>
        </w:tc>
        <w:tc>
          <w:tcPr>
            <w:tcW w:w="4643" w:type="dxa"/>
            <w:vAlign w:val="center"/>
          </w:tcPr>
          <w:p w14:paraId="74CBA883"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REST</w:t>
            </w:r>
            <w:r w:rsidRPr="00925372">
              <w:rPr>
                <w:rFonts w:ascii="Times New Roman" w:hAnsi="Times New Roman"/>
                <w:szCs w:val="24"/>
              </w:rPr>
              <w:t>架构中的语义</w:t>
            </w:r>
          </w:p>
        </w:tc>
      </w:tr>
      <w:tr w:rsidR="00934E30" w:rsidRPr="00925372" w14:paraId="4C4204AF" w14:textId="77777777" w:rsidTr="002C0AB0">
        <w:tc>
          <w:tcPr>
            <w:tcW w:w="4643" w:type="dxa"/>
            <w:vAlign w:val="center"/>
          </w:tcPr>
          <w:p w14:paraId="328A7D23"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GET</w:t>
            </w:r>
          </w:p>
        </w:tc>
        <w:tc>
          <w:tcPr>
            <w:tcW w:w="4643" w:type="dxa"/>
            <w:vAlign w:val="center"/>
          </w:tcPr>
          <w:p w14:paraId="05EF66A9"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对资源的只读访问</w:t>
            </w:r>
          </w:p>
        </w:tc>
      </w:tr>
      <w:tr w:rsidR="00934E30" w:rsidRPr="00925372" w14:paraId="532F3028" w14:textId="77777777" w:rsidTr="002C0AB0">
        <w:tc>
          <w:tcPr>
            <w:tcW w:w="4643" w:type="dxa"/>
            <w:vAlign w:val="center"/>
          </w:tcPr>
          <w:p w14:paraId="1BBA9C9F"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PUT</w:t>
            </w:r>
          </w:p>
        </w:tc>
        <w:tc>
          <w:tcPr>
            <w:tcW w:w="4643" w:type="dxa"/>
            <w:vAlign w:val="center"/>
          </w:tcPr>
          <w:p w14:paraId="61173A94"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创建一个新资源</w:t>
            </w:r>
          </w:p>
        </w:tc>
      </w:tr>
      <w:tr w:rsidR="00934E30" w:rsidRPr="00925372" w14:paraId="019520AA" w14:textId="77777777" w:rsidTr="002C0AB0">
        <w:tc>
          <w:tcPr>
            <w:tcW w:w="4643" w:type="dxa"/>
            <w:vAlign w:val="center"/>
          </w:tcPr>
          <w:p w14:paraId="54575A0D"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DELETE</w:t>
            </w:r>
          </w:p>
        </w:tc>
        <w:tc>
          <w:tcPr>
            <w:tcW w:w="4643" w:type="dxa"/>
            <w:vAlign w:val="center"/>
          </w:tcPr>
          <w:p w14:paraId="362697AA"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移除一个已有资源</w:t>
            </w:r>
          </w:p>
        </w:tc>
      </w:tr>
      <w:tr w:rsidR="00934E30" w:rsidRPr="00925372" w14:paraId="19277257" w14:textId="77777777" w:rsidTr="002C0AB0">
        <w:tc>
          <w:tcPr>
            <w:tcW w:w="4643" w:type="dxa"/>
            <w:vAlign w:val="center"/>
          </w:tcPr>
          <w:p w14:paraId="5112CD4F"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POST</w:t>
            </w:r>
          </w:p>
        </w:tc>
        <w:tc>
          <w:tcPr>
            <w:tcW w:w="4643" w:type="dxa"/>
            <w:vAlign w:val="center"/>
          </w:tcPr>
          <w:p w14:paraId="595B2857"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更新一个已有资源或创建一个新资源</w:t>
            </w:r>
          </w:p>
        </w:tc>
      </w:tr>
      <w:tr w:rsidR="00934E30" w:rsidRPr="00925372" w14:paraId="3646377B" w14:textId="77777777" w:rsidTr="002C0AB0">
        <w:tc>
          <w:tcPr>
            <w:tcW w:w="4643" w:type="dxa"/>
            <w:vAlign w:val="center"/>
          </w:tcPr>
          <w:p w14:paraId="195A3A31"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OPTIONS</w:t>
            </w:r>
          </w:p>
        </w:tc>
        <w:tc>
          <w:tcPr>
            <w:tcW w:w="4643" w:type="dxa"/>
            <w:vAlign w:val="center"/>
          </w:tcPr>
          <w:p w14:paraId="35772153" w14:textId="77777777" w:rsidR="00934E30" w:rsidRPr="00925372" w:rsidRDefault="00934E30" w:rsidP="002C0AB0">
            <w:pPr>
              <w:pStyle w:val="afd"/>
              <w:ind w:firstLineChars="0" w:firstLine="0"/>
              <w:jc w:val="center"/>
              <w:rPr>
                <w:rFonts w:ascii="Times New Roman" w:hAnsi="Times New Roman"/>
                <w:szCs w:val="24"/>
              </w:rPr>
            </w:pPr>
            <w:r w:rsidRPr="00925372">
              <w:rPr>
                <w:rFonts w:ascii="Times New Roman" w:hAnsi="Times New Roman"/>
                <w:szCs w:val="24"/>
              </w:rPr>
              <w:t>得到一个资源所支持的操作类型</w:t>
            </w:r>
          </w:p>
        </w:tc>
      </w:tr>
    </w:tbl>
    <w:p w14:paraId="2EE3F141" w14:textId="284930B5" w:rsidR="008F3E99" w:rsidRPr="00934E30" w:rsidRDefault="008F3E99" w:rsidP="00EE3353">
      <w:pPr>
        <w:pStyle w:val="afc"/>
        <w:ind w:firstLineChars="0" w:firstLine="0"/>
        <w:rPr>
          <w:rFonts w:hint="eastAsia"/>
        </w:rPr>
      </w:pPr>
    </w:p>
    <w:p w14:paraId="3C3A52B0" w14:textId="2B7125B7" w:rsidR="008F3E99" w:rsidRPr="00925372" w:rsidRDefault="00533471" w:rsidP="00EE3353">
      <w:pPr>
        <w:pStyle w:val="afc"/>
        <w:rPr>
          <w:rFonts w:hint="eastAsia"/>
        </w:rPr>
      </w:pPr>
      <w:r w:rsidRPr="00925372">
        <w:t>类似于单机中的进程间通信，计算机网络，比如互联网中的</w:t>
      </w:r>
      <w:r w:rsidR="00231CB3">
        <w:t>Web</w:t>
      </w:r>
      <w:r w:rsidRPr="00925372">
        <w:t>服务就是软件应用之间的通信，软件可以用不同的语言编写实现，可以部署在不同的平台，但是通过</w:t>
      </w:r>
      <w:r w:rsidR="00231CB3">
        <w:t>Web</w:t>
      </w:r>
      <w:r w:rsidRPr="00925372">
        <w:t>服务这一开放的协议和标准，软件应用可以方便的交换数据。基于</w:t>
      </w:r>
      <w:r w:rsidRPr="00925372">
        <w:t>REST</w:t>
      </w:r>
      <w:r w:rsidRPr="00925372">
        <w:t>架构的</w:t>
      </w:r>
      <w:r w:rsidR="00231CB3">
        <w:t>Web</w:t>
      </w:r>
      <w:r w:rsidRPr="00925372">
        <w:t>服务称为</w:t>
      </w:r>
      <w:r w:rsidRPr="00925372">
        <w:t>RESTful</w:t>
      </w:r>
      <w:r w:rsidRPr="00925372">
        <w:t>风格的</w:t>
      </w:r>
      <w:r w:rsidR="00231CB3">
        <w:t>Web</w:t>
      </w:r>
      <w:r w:rsidRPr="00925372">
        <w:t>服务，其通过</w:t>
      </w:r>
      <w:r w:rsidRPr="00925372">
        <w:t>HTTP</w:t>
      </w:r>
      <w:r w:rsidRPr="00925372">
        <w:t>协议通信，是一种</w:t>
      </w:r>
      <w:r w:rsidR="00231CB3">
        <w:t>Web</w:t>
      </w:r>
      <w:r w:rsidRPr="00925372">
        <w:t>服务的规范。对于本课题依托的参与式感知实验平台，客户端与平台服务器之间的数据交换正适合使用</w:t>
      </w:r>
      <w:r w:rsidRPr="00925372">
        <w:t>REST</w:t>
      </w:r>
      <w:r w:rsidRPr="00925372">
        <w:t>架构来实现。</w:t>
      </w:r>
    </w:p>
    <w:p w14:paraId="3800E5D6" w14:textId="5863CE51" w:rsidR="008F3E99" w:rsidRPr="00925372" w:rsidRDefault="00070623" w:rsidP="00D274AA">
      <w:pPr>
        <w:pStyle w:val="a2"/>
        <w:spacing w:before="163" w:after="326"/>
        <w:outlineLvl w:val="2"/>
        <w:rPr>
          <w:rFonts w:ascii="Times New Roman" w:hAnsi="Times New Roman"/>
        </w:rPr>
      </w:pPr>
      <w:bookmarkStart w:id="59" w:name="_Toc440450185"/>
      <w:bookmarkStart w:id="60" w:name="_Toc442535971"/>
      <w:r w:rsidRPr="00925372">
        <w:rPr>
          <w:rFonts w:ascii="Times New Roman" w:hAnsi="Times New Roman"/>
        </w:rPr>
        <w:t>iOS</w:t>
      </w:r>
      <w:r w:rsidRPr="00925372">
        <w:rPr>
          <w:rFonts w:ascii="Times New Roman" w:hAnsi="Times New Roman"/>
        </w:rPr>
        <w:t>平台</w:t>
      </w:r>
      <w:r w:rsidR="008F3E99" w:rsidRPr="00925372">
        <w:rPr>
          <w:rFonts w:ascii="Times New Roman" w:hAnsi="Times New Roman"/>
        </w:rPr>
        <w:t>推送</w:t>
      </w:r>
      <w:r w:rsidRPr="00925372">
        <w:rPr>
          <w:rFonts w:ascii="Times New Roman" w:hAnsi="Times New Roman"/>
        </w:rPr>
        <w:t>消息</w:t>
      </w:r>
      <w:bookmarkEnd w:id="59"/>
      <w:bookmarkEnd w:id="60"/>
    </w:p>
    <w:p w14:paraId="7BF2D599" w14:textId="77777777" w:rsidR="00FF6A44" w:rsidRDefault="008F3E99" w:rsidP="00FF6A44">
      <w:pPr>
        <w:pStyle w:val="afc"/>
      </w:pPr>
      <w:r w:rsidRPr="00925372">
        <w:t>推送通知（</w:t>
      </w:r>
      <w:r w:rsidRPr="00925372">
        <w:t>push notification</w:t>
      </w:r>
      <w:r w:rsidR="006B64F9" w:rsidRPr="00925372">
        <w:t>）是服务器端主动发消息给客户端的一种通信</w:t>
      </w:r>
      <w:r w:rsidRPr="00925372">
        <w:t>方式，本文主要关注</w:t>
      </w:r>
      <w:r w:rsidRPr="00925372">
        <w:t>iOS</w:t>
      </w:r>
      <w:r w:rsidRPr="00925372">
        <w:t>平台下的消息推送原理及实现方式。</w:t>
      </w:r>
    </w:p>
    <w:p w14:paraId="3BE2841B" w14:textId="2DF94DF6" w:rsidR="00FF6A44" w:rsidRPr="00925372" w:rsidRDefault="00FF6A44" w:rsidP="00FF6A44">
      <w:pPr>
        <w:pStyle w:val="afc"/>
      </w:pPr>
      <w:r w:rsidRPr="00925372">
        <w:lastRenderedPageBreak/>
        <w:t>推送通知是一种重要的与用户的交互方式，特别是</w:t>
      </w:r>
      <w:r w:rsidRPr="00925372">
        <w:t>iOS</w:t>
      </w:r>
      <w:r w:rsidRPr="00925372">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925372">
        <w:t>iOS</w:t>
      </w:r>
      <w:r w:rsidRPr="00925372">
        <w:t>平台的推送技术原理，在后续章节具体介绍推送的实现细节。</w:t>
      </w:r>
    </w:p>
    <w:p w14:paraId="5853BA96" w14:textId="7A6D5232" w:rsidR="00C4408C" w:rsidRPr="00925372" w:rsidRDefault="00FF6A44" w:rsidP="00FF6A44">
      <w:pPr>
        <w:pStyle w:val="afc"/>
      </w:pPr>
      <w:r w:rsidRPr="00925372">
        <w:t>服务提供者将推送消息和用户信息（</w:t>
      </w:r>
      <w:r w:rsidRPr="00925372">
        <w:t>token</w:t>
      </w:r>
      <w:r w:rsidRPr="00925372">
        <w:t>）以安全的通信协议发送给</w:t>
      </w:r>
      <w:r w:rsidRPr="00925372">
        <w:t>APNs</w:t>
      </w:r>
      <w:r w:rsidRPr="00925372">
        <w:t>（</w:t>
      </w:r>
      <w:r w:rsidRPr="00925372">
        <w:rPr>
          <w:color w:val="282828"/>
          <w:shd w:val="clear" w:color="auto" w:fill="FFFFFF"/>
        </w:rPr>
        <w:t>Apple Push Notification Service</w:t>
      </w:r>
      <w:r w:rsidRPr="00925372">
        <w:t>），苹果推送通知服务器通过鉴权认证后，确定用户信息，将消息发送给用户设备，用户设备维持着与</w:t>
      </w:r>
      <w:r w:rsidRPr="00925372">
        <w:t>APNs</w:t>
      </w:r>
      <w:r w:rsidRPr="00925372">
        <w:t>的长连接，收到推送通知后转交给相应的应用，无论应用是否是启动状态，前台运行还是后台运行，都可以对通知做出响应，完成与用户的交互。</w:t>
      </w:r>
      <w:r w:rsidR="00934E30">
        <w:t>图</w:t>
      </w:r>
      <w:r w:rsidR="00934E30">
        <w:rPr>
          <w:rFonts w:hint="eastAsia"/>
        </w:rPr>
        <w:t>2-</w:t>
      </w:r>
      <w:r w:rsidR="00934E30">
        <w:t>6</w:t>
      </w:r>
      <w:r w:rsidR="00934E30">
        <w:t>展示了多个服务者通过</w:t>
      </w:r>
      <w:r w:rsidR="00934E30">
        <w:t>APNs</w:t>
      </w:r>
      <w:r w:rsidR="00934E30">
        <w:t>推送消息通知给多个手机用户</w:t>
      </w:r>
      <w:r w:rsidR="00934E30">
        <w:rPr>
          <w:rFonts w:hint="eastAsia"/>
        </w:rPr>
        <w:t>。</w:t>
      </w:r>
    </w:p>
    <w:p w14:paraId="06AE49B3" w14:textId="6FFF33FD" w:rsidR="000B3466" w:rsidRPr="00925372" w:rsidRDefault="000B3466" w:rsidP="00EE3353">
      <w:pPr>
        <w:pStyle w:val="afff"/>
        <w:jc w:val="center"/>
        <w:rPr>
          <w:rFonts w:ascii="Times New Roman" w:hAnsi="Times New Roman"/>
        </w:rPr>
      </w:pPr>
      <w:r w:rsidRPr="00925372">
        <w:rPr>
          <w:rFonts w:ascii="Times New Roman" w:hAnsi="Times New Roman"/>
          <w:noProof/>
        </w:rPr>
        <w:drawing>
          <wp:inline distT="0" distB="0" distL="0" distR="0" wp14:anchorId="304F4F1D" wp14:editId="4E578D78">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0">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18D4D449" w:rsidR="00573E1B" w:rsidRPr="00925372" w:rsidRDefault="00573E1B" w:rsidP="00F4486E">
      <w:pPr>
        <w:pStyle w:val="af0"/>
        <w:jc w:val="center"/>
        <w:rPr>
          <w:rFonts w:ascii="Times New Roman" w:eastAsia="楷体" w:hAnsi="Times New Roman"/>
        </w:rPr>
      </w:pPr>
      <w:r w:rsidRPr="00925372">
        <w:rPr>
          <w:rFonts w:ascii="Times New Roman" w:eastAsia="楷体" w:hAnsi="Times New Roman"/>
        </w:rPr>
        <w:t>图</w:t>
      </w:r>
      <w:r w:rsidRPr="00925372">
        <w:rPr>
          <w:rFonts w:ascii="Times New Roman" w:eastAsia="楷体" w:hAnsi="Times New Roman"/>
        </w:rPr>
        <w:t xml:space="preserve"> </w:t>
      </w:r>
      <w:r w:rsidR="006B64F9" w:rsidRPr="00925372">
        <w:rPr>
          <w:rFonts w:ascii="Times New Roman" w:eastAsia="楷体" w:hAnsi="Times New Roman"/>
        </w:rPr>
        <w:t>2-</w:t>
      </w:r>
      <w:r w:rsidR="00915762">
        <w:rPr>
          <w:rFonts w:ascii="Times New Roman" w:eastAsia="楷体" w:hAnsi="Times New Roman"/>
        </w:rPr>
        <w:t>6</w:t>
      </w:r>
      <w:r w:rsidRPr="00925372">
        <w:rPr>
          <w:rFonts w:ascii="Times New Roman" w:eastAsia="楷体" w:hAnsi="Times New Roman"/>
        </w:rPr>
        <w:t xml:space="preserve"> </w:t>
      </w:r>
      <w:r w:rsidRPr="00925372">
        <w:rPr>
          <w:rFonts w:ascii="Times New Roman" w:eastAsia="楷体" w:hAnsi="Times New Roman"/>
          <w:lang w:eastAsia="zh-CN"/>
        </w:rPr>
        <w:t>多</w:t>
      </w:r>
      <w:r w:rsidR="006B64F9" w:rsidRPr="00925372">
        <w:rPr>
          <w:rFonts w:ascii="Times New Roman" w:eastAsia="楷体" w:hAnsi="Times New Roman"/>
          <w:lang w:eastAsia="zh-CN"/>
        </w:rPr>
        <w:t>服务</w:t>
      </w:r>
      <w:r w:rsidRPr="00925372">
        <w:rPr>
          <w:rFonts w:ascii="Times New Roman" w:eastAsia="楷体" w:hAnsi="Times New Roman"/>
          <w:lang w:eastAsia="zh-CN"/>
        </w:rPr>
        <w:t>提供者推送到多设备</w:t>
      </w:r>
    </w:p>
    <w:p w14:paraId="42B61E5A" w14:textId="20416F1A" w:rsidR="002B4C0D" w:rsidRDefault="00B73E34" w:rsidP="00C3413C">
      <w:pPr>
        <w:pStyle w:val="afc"/>
      </w:pPr>
      <w:r w:rsidRPr="00925372">
        <w:t>具体实现环节，服务器端包括证书的准备、用户设备</w:t>
      </w:r>
      <w:r w:rsidRPr="00925372">
        <w:t>token</w:t>
      </w:r>
      <w:r w:rsidRPr="00925372">
        <w:t>的维护、推送内容的构建和与</w:t>
      </w:r>
      <w:r w:rsidRPr="00925372">
        <w:t>ANPs</w:t>
      </w:r>
      <w:r w:rsidRPr="00925372">
        <w:t>的安全通信；客户端需要关注</w:t>
      </w:r>
      <w:r w:rsidRPr="00925372">
        <w:t>token</w:t>
      </w:r>
      <w:r w:rsidRPr="00925372">
        <w:t>上传、收到通知之后的显示与跳转</w:t>
      </w:r>
      <w:r w:rsidR="006B64F9" w:rsidRPr="00925372">
        <w:t>。</w:t>
      </w:r>
    </w:p>
    <w:p w14:paraId="54660FC3" w14:textId="0A2749A8" w:rsidR="00C3413C" w:rsidRDefault="00C3413C" w:rsidP="00C3413C">
      <w:pPr>
        <w:pStyle w:val="a1"/>
        <w:spacing w:before="163" w:after="326"/>
      </w:pPr>
      <w:bookmarkStart w:id="61" w:name="_Toc442535972"/>
      <w:r>
        <w:t>本章小结</w:t>
      </w:r>
      <w:bookmarkEnd w:id="61"/>
    </w:p>
    <w:p w14:paraId="1595C75D" w14:textId="4ADAFB3F" w:rsidR="00745635" w:rsidRPr="00745635" w:rsidRDefault="00745635" w:rsidP="00745635">
      <w:pPr>
        <w:pStyle w:val="afc"/>
      </w:pPr>
      <w:r>
        <w:t>本章首先详细介绍了参与式感知的概念以及典型应用场景</w:t>
      </w:r>
      <w:r>
        <w:rPr>
          <w:rFonts w:hint="eastAsia"/>
        </w:rPr>
        <w:t>，</w:t>
      </w:r>
      <w:r>
        <w:t>之后介绍本课题所依托的实验平台平台的架构</w:t>
      </w:r>
      <w:r>
        <w:rPr>
          <w:rFonts w:hint="eastAsia"/>
        </w:rPr>
        <w:t>、</w:t>
      </w:r>
      <w:r>
        <w:t>现有功能</w:t>
      </w:r>
      <w:r>
        <w:rPr>
          <w:rFonts w:hint="eastAsia"/>
        </w:rPr>
        <w:t>，提出</w:t>
      </w:r>
      <w:r>
        <w:t>本文的工作中一部分就是扩充现有平台融入激励系统的功能</w:t>
      </w:r>
      <w:r>
        <w:rPr>
          <w:rFonts w:hint="eastAsia"/>
        </w:rPr>
        <w:t>，最后介绍平台开发中的技术路线和选择理由，为后文新系统和新功能的开发做准备。</w:t>
      </w:r>
    </w:p>
    <w:p w14:paraId="38C82F0E" w14:textId="77777777" w:rsidR="00745635" w:rsidRDefault="00745635" w:rsidP="00745635">
      <w:pPr>
        <w:pStyle w:val="afc"/>
      </w:pPr>
    </w:p>
    <w:p w14:paraId="72C1F30A" w14:textId="77777777" w:rsidR="00745635" w:rsidRPr="00745635" w:rsidRDefault="00745635" w:rsidP="00745635">
      <w:pPr>
        <w:sectPr w:rsidR="00745635" w:rsidRPr="00745635" w:rsidSect="00D43BE7">
          <w:headerReference w:type="default" r:id="rId31"/>
          <w:pgSz w:w="11906" w:h="16838"/>
          <w:pgMar w:top="1440" w:right="1588" w:bottom="1440" w:left="1588" w:header="851" w:footer="992" w:gutter="0"/>
          <w:cols w:space="720"/>
          <w:docGrid w:type="lines" w:linePitch="326"/>
        </w:sectPr>
      </w:pPr>
    </w:p>
    <w:p w14:paraId="17C8B0DE" w14:textId="77777777" w:rsidR="00B73E34" w:rsidRPr="00925372" w:rsidRDefault="00B73E34" w:rsidP="00D43BE7">
      <w:pPr>
        <w:rPr>
          <w:rFonts w:ascii="Times New Roman" w:hAnsi="Times New Roman"/>
        </w:rPr>
      </w:pPr>
    </w:p>
    <w:p w14:paraId="475850B0" w14:textId="13D73C8E" w:rsidR="00787076" w:rsidRPr="00925372" w:rsidRDefault="00613D51" w:rsidP="00E11ECA">
      <w:pPr>
        <w:pStyle w:val="a0"/>
        <w:spacing w:before="326" w:afterLines="200" w:after="652"/>
        <w:outlineLvl w:val="0"/>
        <w:rPr>
          <w:rFonts w:ascii="Times New Roman" w:hAnsi="Times New Roman"/>
        </w:rPr>
      </w:pPr>
      <w:bookmarkStart w:id="62" w:name="_Toc313360570"/>
      <w:bookmarkStart w:id="63" w:name="_Toc313367353"/>
      <w:bookmarkStart w:id="64" w:name="_Toc313395698"/>
      <w:bookmarkStart w:id="65" w:name="_Toc313396028"/>
      <w:bookmarkStart w:id="66" w:name="_Toc313429817"/>
      <w:bookmarkStart w:id="67" w:name="_Toc313433646"/>
      <w:bookmarkStart w:id="68" w:name="_Toc313452840"/>
      <w:bookmarkStart w:id="69" w:name="_Toc313455278"/>
      <w:bookmarkStart w:id="70" w:name="_Toc313455340"/>
      <w:bookmarkStart w:id="71" w:name="_Toc313458074"/>
      <w:bookmarkStart w:id="72" w:name="_Toc313471626"/>
      <w:bookmarkStart w:id="73" w:name="_Toc313471833"/>
      <w:bookmarkStart w:id="74" w:name="_Toc313474286"/>
      <w:bookmarkStart w:id="75" w:name="_Toc313474992"/>
      <w:bookmarkStart w:id="76" w:name="_Toc313476283"/>
      <w:bookmarkStart w:id="77" w:name="_Toc318634140"/>
      <w:bookmarkStart w:id="78" w:name="_Toc375340483"/>
      <w:bookmarkStart w:id="79" w:name="_Toc375381782"/>
      <w:bookmarkStart w:id="80" w:name="_Toc375387138"/>
      <w:bookmarkStart w:id="81" w:name="_Toc375391280"/>
      <w:bookmarkStart w:id="82" w:name="_Toc375391370"/>
      <w:bookmarkStart w:id="83" w:name="_Toc375393045"/>
      <w:bookmarkStart w:id="84" w:name="_Toc375412145"/>
      <w:bookmarkStart w:id="85" w:name="_Toc375412233"/>
      <w:bookmarkStart w:id="86" w:name="_Toc375412613"/>
      <w:bookmarkStart w:id="87" w:name="_Toc375423756"/>
      <w:bookmarkStart w:id="88" w:name="_Toc375578197"/>
      <w:bookmarkStart w:id="89" w:name="_Toc375769675"/>
      <w:bookmarkStart w:id="90" w:name="_Toc375770027"/>
      <w:bookmarkStart w:id="91" w:name="_Toc375770284"/>
      <w:bookmarkStart w:id="92" w:name="_Toc376006459"/>
      <w:bookmarkStart w:id="93" w:name="_Toc376024790"/>
      <w:bookmarkStart w:id="94" w:name="_Toc405320935"/>
      <w:bookmarkStart w:id="95" w:name="_Toc405929974"/>
      <w:bookmarkStart w:id="96" w:name="_Toc405982911"/>
      <w:bookmarkStart w:id="97" w:name="_Toc406252736"/>
      <w:bookmarkStart w:id="98" w:name="_Toc406343870"/>
      <w:bookmarkStart w:id="99" w:name="_Toc406434088"/>
      <w:bookmarkStart w:id="100" w:name="_Toc406512540"/>
      <w:bookmarkStart w:id="101" w:name="_Toc406514458"/>
      <w:bookmarkStart w:id="102" w:name="_Toc406514545"/>
      <w:bookmarkStart w:id="103" w:name="_Toc406514635"/>
      <w:bookmarkStart w:id="104" w:name="_Toc406514723"/>
      <w:bookmarkStart w:id="105" w:name="_Toc406514811"/>
      <w:bookmarkStart w:id="106" w:name="_Toc406946220"/>
      <w:bookmarkStart w:id="107" w:name="_Toc406959339"/>
      <w:bookmarkStart w:id="108" w:name="_Toc406959426"/>
      <w:bookmarkStart w:id="109" w:name="_Toc407474066"/>
      <w:bookmarkStart w:id="110" w:name="_Toc407479253"/>
      <w:bookmarkStart w:id="111" w:name="_Toc407526838"/>
      <w:bookmarkStart w:id="112" w:name="_Toc407650677"/>
      <w:bookmarkStart w:id="113" w:name="_Toc408404069"/>
      <w:bookmarkStart w:id="114" w:name="_Toc437364290"/>
      <w:bookmarkStart w:id="115" w:name="_Toc437960193"/>
      <w:bookmarkStart w:id="116" w:name="_Toc437960411"/>
      <w:bookmarkStart w:id="117" w:name="_Toc437960485"/>
      <w:bookmarkStart w:id="118" w:name="_Toc437961671"/>
      <w:bookmarkStart w:id="119" w:name="_Toc438025994"/>
      <w:bookmarkStart w:id="120" w:name="_Toc438047553"/>
      <w:bookmarkStart w:id="121" w:name="_Toc438205164"/>
      <w:bookmarkStart w:id="122" w:name="_Toc439577380"/>
      <w:bookmarkStart w:id="123" w:name="_Toc439577509"/>
      <w:bookmarkStart w:id="124" w:name="_Toc440012389"/>
      <w:bookmarkStart w:id="125" w:name="_Toc440450186"/>
      <w:bookmarkStart w:id="126" w:name="_Toc4425359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25372">
        <w:rPr>
          <w:rFonts w:ascii="Times New Roman" w:hAnsi="Times New Roman"/>
        </w:rPr>
        <w:t>参与式感知平台激励机制的研究</w:t>
      </w:r>
      <w:bookmarkEnd w:id="125"/>
      <w:bookmarkEnd w:id="126"/>
    </w:p>
    <w:p w14:paraId="1257D931" w14:textId="1FE7AE07" w:rsidR="00787076" w:rsidRPr="00925372" w:rsidRDefault="00A10E02" w:rsidP="00D274AA">
      <w:pPr>
        <w:pStyle w:val="a1"/>
        <w:spacing w:before="163" w:after="326"/>
        <w:rPr>
          <w:rFonts w:ascii="Times New Roman" w:hAnsi="Times New Roman"/>
        </w:rPr>
      </w:pPr>
      <w:bookmarkStart w:id="127" w:name="_Toc375340499"/>
      <w:bookmarkStart w:id="128" w:name="_Toc375381798"/>
      <w:bookmarkStart w:id="129" w:name="_Toc375387154"/>
      <w:bookmarkStart w:id="130" w:name="_Toc375391296"/>
      <w:bookmarkStart w:id="131" w:name="_Toc375391386"/>
      <w:bookmarkStart w:id="132" w:name="_Toc375393061"/>
      <w:bookmarkStart w:id="133" w:name="_Toc375412161"/>
      <w:bookmarkStart w:id="134" w:name="_Toc375412249"/>
      <w:bookmarkStart w:id="135" w:name="_Toc375412629"/>
      <w:bookmarkStart w:id="136" w:name="_Toc375423772"/>
      <w:bookmarkStart w:id="137" w:name="_Toc375578213"/>
      <w:bookmarkStart w:id="138" w:name="_Toc375769691"/>
      <w:bookmarkStart w:id="139" w:name="_Toc375770043"/>
      <w:bookmarkStart w:id="140" w:name="_Toc375770300"/>
      <w:bookmarkStart w:id="141" w:name="_Toc376006475"/>
      <w:bookmarkStart w:id="142" w:name="_Toc376024806"/>
      <w:bookmarkStart w:id="143" w:name="_Toc405320956"/>
      <w:bookmarkStart w:id="144" w:name="_Toc405929994"/>
      <w:bookmarkStart w:id="145" w:name="_Toc405982931"/>
      <w:bookmarkStart w:id="146" w:name="_Toc406252756"/>
      <w:bookmarkStart w:id="147" w:name="_Toc406343890"/>
      <w:bookmarkStart w:id="148" w:name="_Toc406434108"/>
      <w:bookmarkStart w:id="149" w:name="_Toc406512560"/>
      <w:bookmarkStart w:id="150" w:name="_Toc406514478"/>
      <w:bookmarkStart w:id="151" w:name="_Toc406514565"/>
      <w:bookmarkStart w:id="152" w:name="_Toc406514655"/>
      <w:bookmarkStart w:id="153" w:name="_Toc406514743"/>
      <w:bookmarkStart w:id="154" w:name="_Toc406514831"/>
      <w:bookmarkStart w:id="155" w:name="_Toc406946240"/>
      <w:bookmarkStart w:id="156" w:name="_Toc406959359"/>
      <w:bookmarkStart w:id="157" w:name="_Toc406959446"/>
      <w:bookmarkStart w:id="158" w:name="_Toc407474086"/>
      <w:bookmarkStart w:id="159" w:name="_Toc407479273"/>
      <w:bookmarkStart w:id="160" w:name="_Toc407526858"/>
      <w:bookmarkStart w:id="161" w:name="_Toc407650697"/>
      <w:bookmarkStart w:id="162" w:name="_Toc408404089"/>
      <w:bookmarkStart w:id="163" w:name="_Toc437364310"/>
      <w:bookmarkStart w:id="164" w:name="_Toc437961678"/>
      <w:bookmarkStart w:id="165" w:name="_Toc438026001"/>
      <w:bookmarkStart w:id="166" w:name="_Toc438047560"/>
      <w:bookmarkStart w:id="167" w:name="_Toc438205169"/>
      <w:bookmarkStart w:id="168" w:name="_Toc439577385"/>
      <w:bookmarkStart w:id="169" w:name="_Toc439577514"/>
      <w:bookmarkStart w:id="170" w:name="_Toc440012394"/>
      <w:bookmarkStart w:id="171" w:name="_Toc375340500"/>
      <w:bookmarkStart w:id="172" w:name="_Toc375381799"/>
      <w:bookmarkStart w:id="173" w:name="_Toc375387155"/>
      <w:bookmarkStart w:id="174" w:name="_Toc375391297"/>
      <w:bookmarkStart w:id="175" w:name="_Toc375391387"/>
      <w:bookmarkStart w:id="176" w:name="_Toc375393062"/>
      <w:bookmarkStart w:id="177" w:name="_Toc375412162"/>
      <w:bookmarkStart w:id="178" w:name="_Toc375412250"/>
      <w:bookmarkStart w:id="179" w:name="_Toc375412630"/>
      <w:bookmarkStart w:id="180" w:name="_Toc375423773"/>
      <w:bookmarkStart w:id="181" w:name="_Toc375578214"/>
      <w:bookmarkStart w:id="182" w:name="_Toc375769692"/>
      <w:bookmarkStart w:id="183" w:name="_Toc375770044"/>
      <w:bookmarkStart w:id="184" w:name="_Toc375770301"/>
      <w:bookmarkStart w:id="185" w:name="_Toc376006476"/>
      <w:bookmarkStart w:id="186" w:name="_Toc376024807"/>
      <w:bookmarkStart w:id="187" w:name="_Toc405320957"/>
      <w:bookmarkStart w:id="188" w:name="_Toc405929995"/>
      <w:bookmarkStart w:id="189" w:name="_Toc405982932"/>
      <w:bookmarkStart w:id="190" w:name="_Toc406252757"/>
      <w:bookmarkStart w:id="191" w:name="_Toc406343891"/>
      <w:bookmarkStart w:id="192" w:name="_Toc406434109"/>
      <w:bookmarkStart w:id="193" w:name="_Toc406512561"/>
      <w:bookmarkStart w:id="194" w:name="_Toc406514479"/>
      <w:bookmarkStart w:id="195" w:name="_Toc406514566"/>
      <w:bookmarkStart w:id="196" w:name="_Toc406514656"/>
      <w:bookmarkStart w:id="197" w:name="_Toc406514744"/>
      <w:bookmarkStart w:id="198" w:name="_Toc406514832"/>
      <w:bookmarkStart w:id="199" w:name="_Toc406946241"/>
      <w:bookmarkStart w:id="200" w:name="_Toc406959360"/>
      <w:bookmarkStart w:id="201" w:name="_Toc406959447"/>
      <w:bookmarkStart w:id="202" w:name="_Toc407474087"/>
      <w:bookmarkStart w:id="203" w:name="_Toc407479274"/>
      <w:bookmarkStart w:id="204" w:name="_Toc407526859"/>
      <w:bookmarkStart w:id="205" w:name="_Toc407650698"/>
      <w:bookmarkStart w:id="206" w:name="_Toc408404090"/>
      <w:bookmarkStart w:id="207" w:name="_Toc437364311"/>
      <w:bookmarkStart w:id="208" w:name="_Toc437960201"/>
      <w:bookmarkStart w:id="209" w:name="_Toc437960419"/>
      <w:bookmarkStart w:id="210" w:name="_Toc437960493"/>
      <w:bookmarkStart w:id="211" w:name="_Toc437961679"/>
      <w:bookmarkStart w:id="212" w:name="_Toc438026002"/>
      <w:bookmarkStart w:id="213" w:name="_Toc438047561"/>
      <w:bookmarkStart w:id="214" w:name="_Toc438205170"/>
      <w:bookmarkStart w:id="215" w:name="_Toc439577386"/>
      <w:bookmarkStart w:id="216" w:name="_Toc439577515"/>
      <w:bookmarkStart w:id="217" w:name="_Toc44001239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925372">
        <w:rPr>
          <w:rFonts w:ascii="Times New Roman" w:hAnsi="Times New Roman"/>
        </w:rPr>
        <w:t xml:space="preserve"> </w:t>
      </w:r>
      <w:bookmarkStart w:id="218" w:name="_Toc442535974"/>
      <w:r w:rsidR="006905D7" w:rsidRPr="00925372">
        <w:rPr>
          <w:rFonts w:ascii="Times New Roman" w:hAnsi="Times New Roman"/>
        </w:rPr>
        <w:t>引言</w:t>
      </w:r>
      <w:bookmarkEnd w:id="218"/>
    </w:p>
    <w:p w14:paraId="0A2F253F" w14:textId="31F02772" w:rsidR="008F3E99" w:rsidRPr="00925372" w:rsidRDefault="008F3E99" w:rsidP="00725387">
      <w:pPr>
        <w:pStyle w:val="afc"/>
      </w:pPr>
      <w:bookmarkStart w:id="219" w:name="_Toc375340501"/>
      <w:bookmarkStart w:id="220" w:name="_Toc375381800"/>
      <w:bookmarkStart w:id="221" w:name="_Toc375387156"/>
      <w:bookmarkStart w:id="222" w:name="_Toc375391298"/>
      <w:bookmarkStart w:id="223" w:name="_Toc375391388"/>
      <w:bookmarkStart w:id="224" w:name="_Toc375393063"/>
      <w:bookmarkStart w:id="225" w:name="_Toc375412163"/>
      <w:bookmarkStart w:id="226" w:name="_Toc375412251"/>
      <w:bookmarkStart w:id="227" w:name="_Toc375412631"/>
      <w:bookmarkStart w:id="228" w:name="_Toc375423774"/>
      <w:bookmarkStart w:id="229" w:name="_Toc375578215"/>
      <w:bookmarkStart w:id="230" w:name="_Toc375769693"/>
      <w:bookmarkStart w:id="231" w:name="_Toc375770045"/>
      <w:bookmarkStart w:id="232" w:name="_Toc375770302"/>
      <w:bookmarkStart w:id="233" w:name="_Toc376006477"/>
      <w:bookmarkStart w:id="234" w:name="_Toc376024808"/>
      <w:bookmarkStart w:id="235" w:name="_Toc405320958"/>
      <w:bookmarkStart w:id="236" w:name="_Toc405929996"/>
      <w:bookmarkStart w:id="237" w:name="_Toc405982933"/>
      <w:bookmarkStart w:id="238" w:name="_Toc406252758"/>
      <w:bookmarkStart w:id="239" w:name="_Toc406343892"/>
      <w:bookmarkStart w:id="240" w:name="_Toc406434110"/>
      <w:bookmarkStart w:id="241" w:name="_Toc406512562"/>
      <w:bookmarkStart w:id="242" w:name="_Toc406514480"/>
      <w:bookmarkStart w:id="243" w:name="_Toc406514567"/>
      <w:bookmarkStart w:id="244" w:name="_Toc406514657"/>
      <w:bookmarkStart w:id="245" w:name="_Toc406514745"/>
      <w:bookmarkStart w:id="246" w:name="_Toc406514833"/>
      <w:bookmarkStart w:id="247" w:name="_Toc406946242"/>
      <w:bookmarkStart w:id="248" w:name="_Toc406959361"/>
      <w:bookmarkStart w:id="249" w:name="_Toc406959448"/>
      <w:bookmarkStart w:id="250" w:name="_Toc407474088"/>
      <w:bookmarkStart w:id="251" w:name="_Toc407479275"/>
      <w:bookmarkStart w:id="252" w:name="_Toc407526860"/>
      <w:bookmarkStart w:id="253" w:name="_Toc407650699"/>
      <w:bookmarkStart w:id="254" w:name="_Toc408404091"/>
      <w:bookmarkStart w:id="255" w:name="_Toc437364312"/>
      <w:bookmarkStart w:id="256" w:name="_Toc437960202"/>
      <w:bookmarkStart w:id="257" w:name="_Toc437960420"/>
      <w:bookmarkStart w:id="258" w:name="_Toc437960494"/>
      <w:bookmarkStart w:id="259" w:name="_Toc437961680"/>
      <w:bookmarkStart w:id="260" w:name="_Toc438026003"/>
      <w:bookmarkStart w:id="261" w:name="_Toc438047562"/>
      <w:bookmarkStart w:id="262" w:name="_Toc438205171"/>
      <w:bookmarkStart w:id="263" w:name="_Toc439577387"/>
      <w:bookmarkStart w:id="264" w:name="_Toc439577516"/>
      <w:bookmarkStart w:id="265" w:name="_Toc44001239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25372">
        <w:t>参与式感知就是通过收集大量参与者上传的平台感兴趣的数据来观察和揭示一种现象的新型的感知方式。仅有一个人上传数据，必然不能</w:t>
      </w:r>
      <w:r w:rsidR="006B64F9" w:rsidRPr="00925372">
        <w:t>提供足够的、精准的感知数据来观测城市范围的观测现象，但是通过整合</w:t>
      </w:r>
      <w:r w:rsidRPr="00925372">
        <w:t>众多参</w:t>
      </w:r>
      <w:r w:rsidR="00A860D0" w:rsidRPr="00925372">
        <w:t>与者的感知数据，就可以获得高品质、广覆盖的观测现象的测量值。因此</w:t>
      </w:r>
      <w:r w:rsidRPr="00925372">
        <w:t>，为了使参与式感知获得成功，必须调动大量的参与者投入到感知活动中，在参与式感知上下文中激励机制的研究与设计正是要解决这一问题。</w:t>
      </w:r>
    </w:p>
    <w:p w14:paraId="24349E10" w14:textId="372F11B3" w:rsidR="008F3E99" w:rsidRPr="00925372" w:rsidRDefault="00B2500E" w:rsidP="00B2500E">
      <w:pPr>
        <w:rPr>
          <w:rFonts w:ascii="Times New Roman" w:hAnsi="Times New Roman"/>
        </w:rPr>
      </w:pPr>
      <w:r w:rsidRPr="00925372">
        <w:rPr>
          <w:rFonts w:ascii="Times New Roman" w:hAnsi="Times New Roman"/>
        </w:rPr>
        <w:t xml:space="preserve">    </w:t>
      </w:r>
      <w:r w:rsidR="008F3E99" w:rsidRPr="00925372">
        <w:rPr>
          <w:rFonts w:ascii="Times New Roman" w:hAnsi="Times New Roman"/>
        </w:rPr>
        <w:t>参与式感知应用的成功需要大量用户的</w:t>
      </w:r>
      <w:r w:rsidR="00DC3EB4" w:rsidRPr="00925372">
        <w:rPr>
          <w:rFonts w:ascii="Times New Roman" w:hAnsi="Times New Roman"/>
        </w:rPr>
        <w:t>参与，除了应用本身有意义</w:t>
      </w:r>
      <w:r w:rsidR="008F3E99" w:rsidRPr="00925372">
        <w:rPr>
          <w:rFonts w:ascii="Times New Roman" w:hAnsi="Times New Roman"/>
        </w:rPr>
        <w:t>吸引用户之外，有效地宣传、推广和应用分发都是重要环节，用户第一次参与之后的用户存留和用户活跃度维持也需要重视。这些相关研究在互联网应用的领域得到了足够的重视，例如注册送红包等方式增加装机量，分享红包等方式通过社交网络促进装机量和成交量，通过设置升级制、荣誉勋章等</w:t>
      </w:r>
      <w:r w:rsidR="00DC3EB4" w:rsidRPr="00925372">
        <w:rPr>
          <w:rFonts w:ascii="Times New Roman" w:hAnsi="Times New Roman"/>
        </w:rPr>
        <w:t>方式</w:t>
      </w:r>
      <w:r w:rsidR="008F3E99" w:rsidRPr="00925372">
        <w:rPr>
          <w:rFonts w:ascii="Times New Roman" w:hAnsi="Times New Roman"/>
        </w:rPr>
        <w:t>提高用户粘度等等。这些措施多是结合用户心理、用户体验等因素制定推广、运营策略，而参与式感知中激励机制要讨论的问题与此侧重点不同，更多的是从传感器网络要达到的目标出发，</w:t>
      </w:r>
      <w:r w:rsidR="00DC3EB4" w:rsidRPr="00925372">
        <w:rPr>
          <w:rFonts w:ascii="Times New Roman" w:hAnsi="Times New Roman"/>
        </w:rPr>
        <w:t>即</w:t>
      </w:r>
      <w:r w:rsidR="008F3E99" w:rsidRPr="00925372">
        <w:rPr>
          <w:rFonts w:ascii="Times New Roman" w:hAnsi="Times New Roman"/>
        </w:rPr>
        <w:t>完成一定的感知任务</w:t>
      </w:r>
      <w:r w:rsidR="00DC3EB4" w:rsidRPr="00925372">
        <w:rPr>
          <w:rFonts w:ascii="Times New Roman" w:hAnsi="Times New Roman"/>
        </w:rPr>
        <w:t>、获得感知数据</w:t>
      </w:r>
      <w:r w:rsidR="008F3E99" w:rsidRPr="00925372">
        <w:rPr>
          <w:rFonts w:ascii="Times New Roman" w:hAnsi="Times New Roman"/>
        </w:rPr>
        <w:t>。本文假设用户有意愿参与到感知活动中（不讨论推广环节），并且是理性的、自私的，在此模型下</w:t>
      </w:r>
      <w:r w:rsidR="00DC3EB4" w:rsidRPr="00925372">
        <w:rPr>
          <w:rFonts w:ascii="Times New Roman" w:hAnsi="Times New Roman"/>
        </w:rPr>
        <w:t>研究</w:t>
      </w:r>
      <w:r w:rsidR="008F3E99" w:rsidRPr="00925372">
        <w:rPr>
          <w:rFonts w:ascii="Times New Roman" w:hAnsi="Times New Roman"/>
        </w:rPr>
        <w:t>如何维持用户参与热情，</w:t>
      </w:r>
      <w:r w:rsidR="00DC3EB4" w:rsidRPr="00925372">
        <w:rPr>
          <w:rFonts w:ascii="Times New Roman" w:hAnsi="Times New Roman"/>
        </w:rPr>
        <w:t>使用户提供更高质量的感知数据，谋求参与者和感知平台</w:t>
      </w:r>
      <w:r w:rsidR="008F3E99" w:rsidRPr="00925372">
        <w:rPr>
          <w:rFonts w:ascii="Times New Roman" w:hAnsi="Times New Roman"/>
        </w:rPr>
        <w:t>共赢</w:t>
      </w:r>
      <w:r w:rsidR="00DC3EB4" w:rsidRPr="00925372">
        <w:rPr>
          <w:rFonts w:ascii="Times New Roman" w:hAnsi="Times New Roman"/>
        </w:rPr>
        <w:t>的激励机制</w:t>
      </w:r>
      <w:r w:rsidR="008F3E99" w:rsidRPr="00925372">
        <w:rPr>
          <w:rFonts w:ascii="Times New Roman" w:hAnsi="Times New Roman"/>
        </w:rPr>
        <w:t>。</w:t>
      </w:r>
    </w:p>
    <w:p w14:paraId="4F33E0F3" w14:textId="5B527DBD" w:rsidR="00787076" w:rsidRPr="00925372" w:rsidRDefault="00A10E02" w:rsidP="00D274AA">
      <w:pPr>
        <w:pStyle w:val="a1"/>
        <w:spacing w:before="163" w:after="326"/>
        <w:rPr>
          <w:rFonts w:ascii="Times New Roman" w:hAnsi="Times New Roman"/>
        </w:rPr>
      </w:pPr>
      <w:r w:rsidRPr="00925372">
        <w:rPr>
          <w:rFonts w:ascii="Times New Roman" w:hAnsi="Times New Roman"/>
        </w:rPr>
        <w:t xml:space="preserve"> </w:t>
      </w:r>
      <w:bookmarkStart w:id="266" w:name="_Toc406434123"/>
      <w:bookmarkStart w:id="267" w:name="_Toc406512575"/>
      <w:bookmarkStart w:id="268" w:name="_Toc442535975"/>
      <w:r w:rsidR="006905D7" w:rsidRPr="00925372">
        <w:rPr>
          <w:rFonts w:ascii="Times New Roman" w:hAnsi="Times New Roman"/>
        </w:rPr>
        <w:t>参与式感知平台激励机制相关工作</w:t>
      </w:r>
      <w:bookmarkEnd w:id="268"/>
      <w:r w:rsidR="008F3E99" w:rsidRPr="00925372">
        <w:rPr>
          <w:rFonts w:ascii="Times New Roman" w:hAnsi="Times New Roman"/>
        </w:rPr>
        <w:t xml:space="preserve"> </w:t>
      </w:r>
    </w:p>
    <w:p w14:paraId="2B056AEC" w14:textId="12A3747E" w:rsidR="008F3E99" w:rsidRPr="00925372" w:rsidRDefault="00A564A0" w:rsidP="00725387">
      <w:pPr>
        <w:pStyle w:val="afc"/>
      </w:pPr>
      <w:r w:rsidRPr="00925372">
        <w:t>为了设计本课题所依托的参与式感知平台中的激励机制，广泛阅读了现有文献，研究其中的参与式感知背景中激励机制的设计</w:t>
      </w:r>
      <w:r w:rsidR="00954AB9" w:rsidRPr="00925372">
        <w:t>，总结现有文献中参与式感知中激励机制的研究内容，为设计本平台中的激励机制提供理论基础。</w:t>
      </w:r>
    </w:p>
    <w:p w14:paraId="34B87665" w14:textId="1604AC67" w:rsidR="005B4293" w:rsidRPr="00814670" w:rsidRDefault="00932DC2" w:rsidP="00814670">
      <w:pPr>
        <w:pStyle w:val="afc"/>
      </w:pPr>
      <w:r w:rsidRPr="00925372">
        <w:t>文献</w:t>
      </w:r>
      <w:r w:rsidR="004270BB" w:rsidRPr="0073784D">
        <w:rPr>
          <w:vertAlign w:val="superscript"/>
        </w:rPr>
        <w:t>[1]</w:t>
      </w:r>
      <w:r w:rsidRPr="00925372">
        <w:t>首次提出参与式感知的概念，</w:t>
      </w:r>
      <w:r w:rsidR="0099716C" w:rsidRPr="00925372">
        <w:t>为日常生活中的手机等移动设备分配任务来形成交互式的参与式传感器网络，让公众和专业的参与者来收集、分析和共享本地信息。</w:t>
      </w:r>
      <w:r w:rsidR="00472A42" w:rsidRPr="00925372">
        <w:t>文献</w:t>
      </w:r>
      <w:r w:rsidR="004270BB" w:rsidRPr="0073784D">
        <w:rPr>
          <w:vertAlign w:val="superscript"/>
        </w:rPr>
        <w:t>[2]</w:t>
      </w:r>
      <w:r w:rsidR="00907280" w:rsidRPr="00814670">
        <w:t>研究了微支付的激励模型，在校园中发起了参与式感知实验测试微支付的效果，证明了微支付（按数据份数支付）比宏支付（一次性付清所有报酬）效果更优，但是作者没有给出平台如何确定每份数据微支付报酬如何确定的方法。</w:t>
      </w:r>
      <w:r w:rsidR="004270BB" w:rsidRPr="00814670">
        <w:t>文献</w:t>
      </w:r>
      <w:r w:rsidR="004270BB" w:rsidRPr="0073784D">
        <w:rPr>
          <w:vertAlign w:val="superscript"/>
        </w:rPr>
        <w:t>[3]</w:t>
      </w:r>
      <w:r w:rsidR="00320932" w:rsidRPr="00814670">
        <w:t>试图解决参与式感知中激励机制的经济模型建立问题，设计了基于逆向竞拍的动态价格激励机制，能最小化</w:t>
      </w:r>
      <w:r w:rsidR="005A647F" w:rsidRPr="00814670">
        <w:t>感知激励开销、稳定价格同时通过避免参与者退出感知活</w:t>
      </w:r>
      <w:r w:rsidR="005A647F" w:rsidRPr="00814670">
        <w:lastRenderedPageBreak/>
        <w:t>动来维持足够的参与者数量，与随机选择固定价格的激励机制（类似于微支付方式）相比，逆向竞拍方法能降低激励开销</w:t>
      </w:r>
      <w:r w:rsidR="005A647F" w:rsidRPr="00814670">
        <w:t>60%</w:t>
      </w:r>
      <w:r w:rsidR="005A647F" w:rsidRPr="00814670">
        <w:t>，同时具有激励分布的公平性和社会福利性，最重要的是解决了感知数据定价困难的问题。</w:t>
      </w:r>
      <w:r w:rsidR="004270BB" w:rsidRPr="00814670">
        <w:t>文献</w:t>
      </w:r>
      <w:r w:rsidR="004270BB" w:rsidRPr="0073784D">
        <w:rPr>
          <w:vertAlign w:val="superscript"/>
        </w:rPr>
        <w:t>[5]</w:t>
      </w:r>
      <w:r w:rsidR="00A0684A" w:rsidRPr="00814670">
        <w:t>将逆向竞拍机制和预算受限的最大覆盖算法结合，解决了预算受限下感知数据覆盖范围的最大化的问题，其利用贪心算法，每次用户选择过程中，不是选择报价最低的参与者，而是根据其覆盖范围增量和开销的比值来选择参与者，得到预算受限下的最佳覆盖的感知数据集。</w:t>
      </w:r>
      <w:r w:rsidR="004270BB" w:rsidRPr="00814670">
        <w:t>文献</w:t>
      </w:r>
      <w:r w:rsidR="004270BB" w:rsidRPr="0073784D">
        <w:rPr>
          <w:vertAlign w:val="superscript"/>
        </w:rPr>
        <w:t>[18]</w:t>
      </w:r>
      <w:r w:rsidR="00E25348" w:rsidRPr="00814670">
        <w:t>提出多定语的</w:t>
      </w:r>
      <w:r w:rsidR="009C65CE" w:rsidRPr="00814670">
        <w:t>竞拍方式，扩展了传统逆向竞拍中指考虑价格因素，参与者竞拍时提供一个竞拍向量，包含价格、数据质量、位置因素等属性，由平台根据向量计算综合的竞拍指数来选择用户，扩展了激励机制对数据采集的影响范围。</w:t>
      </w:r>
      <w:r w:rsidR="001930AC" w:rsidRPr="00814670">
        <w:t>文献</w:t>
      </w:r>
      <w:r w:rsidR="00314B93" w:rsidRPr="00314B93">
        <w:rPr>
          <w:vertAlign w:val="superscript"/>
        </w:rPr>
        <w:t>[19</w:t>
      </w:r>
      <w:r w:rsidR="001930AC" w:rsidRPr="00314B93">
        <w:rPr>
          <w:vertAlign w:val="superscript"/>
        </w:rPr>
        <w:t>]</w:t>
      </w:r>
      <w:r w:rsidR="000011C0" w:rsidRPr="00814670">
        <w:t>考虑</w:t>
      </w:r>
      <w:r w:rsidR="00B86DA4" w:rsidRPr="00814670">
        <w:t>参与式感知激励机制的实时性，</w:t>
      </w:r>
      <w:r w:rsidR="00495598" w:rsidRPr="00814670">
        <w:t>参与者到达感知区域</w:t>
      </w:r>
      <w:r w:rsidR="00AC37BA" w:rsidRPr="00814670">
        <w:t>后一段时间离开，平台无法获得所有参与者的信息就需要作出参与者选择决定，文献采用分阶段的采样、接受策略，解决基于逆向竞拍的参与式感知激励机制的实时性问题，并在公平性、预算效率方面做了优化。</w:t>
      </w:r>
    </w:p>
    <w:p w14:paraId="00D26436" w14:textId="0EAA6221" w:rsidR="00AC37BA" w:rsidRPr="00925372" w:rsidRDefault="00AC37BA" w:rsidP="00D274AA">
      <w:pPr>
        <w:pStyle w:val="a1"/>
        <w:spacing w:before="163" w:after="326"/>
        <w:rPr>
          <w:rFonts w:ascii="Times New Roman" w:hAnsi="Times New Roman"/>
        </w:rPr>
      </w:pPr>
      <w:bookmarkStart w:id="269" w:name="_Toc440450192"/>
      <w:bookmarkStart w:id="270" w:name="_Toc442535976"/>
      <w:r w:rsidRPr="00925372">
        <w:rPr>
          <w:rFonts w:ascii="Times New Roman" w:hAnsi="Times New Roman"/>
        </w:rPr>
        <w:t>一种动态分配预算的参与式感知平台激励机制</w:t>
      </w:r>
      <w:bookmarkEnd w:id="269"/>
      <w:bookmarkEnd w:id="270"/>
    </w:p>
    <w:p w14:paraId="6B826DE4" w14:textId="105FBF81" w:rsidR="003418A1" w:rsidRDefault="003418A1" w:rsidP="00725387">
      <w:pPr>
        <w:pStyle w:val="afc"/>
      </w:pPr>
      <w:r w:rsidRPr="00925372">
        <w:t>本文所依托的实验平台，</w:t>
      </w:r>
      <w:r w:rsidR="00725387" w:rsidRPr="00925372">
        <w:t>主要功能是通过参与者持续拍摄室外照片，结合图像处理、机器学习等技术，获得当时空气质量数据的估计值，作为空气质量检测站点数据的补充参考，提供细粒度的空气质量监测值，</w:t>
      </w:r>
      <w:r w:rsidR="00072F93">
        <w:t>绘制城市空气质量地图，</w:t>
      </w:r>
      <w:r w:rsidR="00725387" w:rsidRPr="00925372">
        <w:t>实现</w:t>
      </w:r>
      <w:r w:rsidR="00725387" w:rsidRPr="00925372">
        <w:t>“</w:t>
      </w:r>
      <w:r w:rsidR="00725387" w:rsidRPr="00925372">
        <w:t>身边的空气质量监测站点</w:t>
      </w:r>
      <w:r w:rsidR="00725387" w:rsidRPr="00925372">
        <w:t>”</w:t>
      </w:r>
      <w:r w:rsidR="00934E30">
        <w:t>的构想</w:t>
      </w:r>
      <w:r w:rsidR="00934E30">
        <w:rPr>
          <w:rFonts w:hint="eastAsia"/>
        </w:rPr>
        <w:t>，</w:t>
      </w:r>
      <w:r w:rsidR="00934E30">
        <w:t>图</w:t>
      </w:r>
      <w:r w:rsidR="00934E30">
        <w:rPr>
          <w:rFonts w:hint="eastAsia"/>
        </w:rPr>
        <w:t>3-</w:t>
      </w:r>
      <w:r w:rsidR="00934E30">
        <w:t>1</w:t>
      </w:r>
      <w:r w:rsidR="00934E30">
        <w:t>展示了平台通过收集参与者上传的空气质量相关的照片来绘制城市级别的空气重量感知数据地图的应用场景</w:t>
      </w:r>
      <w:r w:rsidR="00934E30">
        <w:rPr>
          <w:rFonts w:hint="eastAsia"/>
        </w:rPr>
        <w:t>。</w:t>
      </w:r>
    </w:p>
    <w:p w14:paraId="53B79C43" w14:textId="78573332" w:rsidR="00072F93" w:rsidRDefault="00072F93" w:rsidP="00072F93">
      <w:pPr>
        <w:pStyle w:val="afff"/>
      </w:pPr>
      <w:r>
        <w:rPr>
          <w:rFonts w:hint="eastAsia"/>
          <w:noProof/>
        </w:rPr>
        <w:drawing>
          <wp:inline distT="0" distB="0" distL="0" distR="0" wp14:anchorId="055B68D8" wp14:editId="0FDB1DCC">
            <wp:extent cx="5541010" cy="2362835"/>
            <wp:effectExtent l="0" t="0" r="0" b="0"/>
            <wp:docPr id="43" name="图片 43" descr="../Downloads/pm2.5站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pm2.5站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010" cy="2362835"/>
                    </a:xfrm>
                    <a:prstGeom prst="rect">
                      <a:avLst/>
                    </a:prstGeom>
                    <a:noFill/>
                    <a:ln>
                      <a:noFill/>
                    </a:ln>
                  </pic:spPr>
                </pic:pic>
              </a:graphicData>
            </a:graphic>
          </wp:inline>
        </w:drawing>
      </w:r>
    </w:p>
    <w:p w14:paraId="33E14D3C" w14:textId="1ECFEC47" w:rsidR="00915762" w:rsidRPr="00915762" w:rsidRDefault="00915762" w:rsidP="00915762">
      <w:pPr>
        <w:pStyle w:val="af0"/>
        <w:jc w:val="center"/>
        <w:rPr>
          <w:rFonts w:ascii="Times New Roman" w:eastAsia="楷体" w:hAnsi="Times New Roman"/>
        </w:rPr>
      </w:pPr>
      <w:r w:rsidRPr="00925372">
        <w:rPr>
          <w:rFonts w:ascii="Times New Roman" w:eastAsia="楷体" w:hAnsi="Times New Roman"/>
        </w:rPr>
        <w:t>图</w:t>
      </w:r>
      <w:r w:rsidRPr="00925372">
        <w:rPr>
          <w:rFonts w:ascii="Times New Roman" w:eastAsia="楷体" w:hAnsi="Times New Roman"/>
        </w:rPr>
        <w:t xml:space="preserve"> </w:t>
      </w:r>
      <w:r>
        <w:rPr>
          <w:rFonts w:ascii="Times New Roman" w:eastAsia="楷体" w:hAnsi="Times New Roman"/>
        </w:rPr>
        <w:t>3</w:t>
      </w:r>
      <w:r w:rsidRPr="00925372">
        <w:rPr>
          <w:rFonts w:ascii="Times New Roman" w:eastAsia="楷体" w:hAnsi="Times New Roman"/>
        </w:rPr>
        <w:t>-</w:t>
      </w:r>
      <w:r>
        <w:rPr>
          <w:rFonts w:ascii="Times New Roman" w:eastAsia="楷体" w:hAnsi="Times New Roman"/>
        </w:rPr>
        <w:t>1</w:t>
      </w:r>
      <w:r w:rsidRPr="00925372">
        <w:rPr>
          <w:rFonts w:ascii="Times New Roman" w:eastAsia="楷体" w:hAnsi="Times New Roman"/>
        </w:rPr>
        <w:t xml:space="preserve"> </w:t>
      </w:r>
      <w:r w:rsidR="00934E30">
        <w:rPr>
          <w:rFonts w:ascii="Times New Roman" w:eastAsia="楷体" w:hAnsi="Times New Roman"/>
          <w:lang w:eastAsia="zh-CN"/>
        </w:rPr>
        <w:t>参与式感知用于绘制空气质量地图</w:t>
      </w:r>
    </w:p>
    <w:p w14:paraId="4729A1AB" w14:textId="5FB03F11" w:rsidR="007E4EE7" w:rsidRPr="00925372" w:rsidRDefault="003418A1" w:rsidP="00725387">
      <w:pPr>
        <w:pStyle w:val="afc"/>
      </w:pPr>
      <w:r w:rsidRPr="00925372">
        <w:t>这种绘制环境数据地图的参与式感知应用场景非常普遍，例如绘制城市的噪音地图、交通拥堵程度地图等，其共同特点是需要大量参与者持续一段时间周期性的参与到感知活动中。本课题中的感知数据需求是，城市范围内的室外环境照片，采集活动周期重复持续一段时间。根据本课题感知需求分析和以上对参与式感知激励</w:t>
      </w:r>
      <w:r w:rsidRPr="00925372">
        <w:lastRenderedPageBreak/>
        <w:t>机制的研究，本文设计了一种感知预算动态分配的激励机制（</w:t>
      </w:r>
      <w:r w:rsidRPr="00925372">
        <w:t>Dynamic Budget Allocation</w:t>
      </w:r>
      <w:r w:rsidRPr="00925372">
        <w:t>）。</w:t>
      </w:r>
    </w:p>
    <w:p w14:paraId="3A20FF3D" w14:textId="5056B2D8" w:rsidR="0064042C" w:rsidRPr="00925372" w:rsidRDefault="0064042C" w:rsidP="00D274AA">
      <w:pPr>
        <w:pStyle w:val="a2"/>
        <w:spacing w:before="163" w:after="326"/>
        <w:outlineLvl w:val="2"/>
        <w:rPr>
          <w:rFonts w:ascii="Times New Roman" w:hAnsi="Times New Roman"/>
        </w:rPr>
      </w:pPr>
      <w:bookmarkStart w:id="271" w:name="_Toc442535977"/>
      <w:r w:rsidRPr="00925372">
        <w:rPr>
          <w:rFonts w:ascii="Times New Roman" w:hAnsi="Times New Roman"/>
        </w:rPr>
        <w:t>设计原则</w:t>
      </w:r>
      <w:bookmarkEnd w:id="271"/>
    </w:p>
    <w:p w14:paraId="09E3B395" w14:textId="427727DF" w:rsidR="008F3E99" w:rsidRPr="00925372" w:rsidRDefault="00C10B17" w:rsidP="00C10B17">
      <w:pPr>
        <w:ind w:firstLine="482"/>
        <w:rPr>
          <w:rFonts w:ascii="Times New Roman" w:hAnsi="Times New Roman"/>
          <w:color w:val="000000"/>
        </w:rPr>
      </w:pPr>
      <w:r w:rsidRPr="00925372">
        <w:rPr>
          <w:rFonts w:ascii="Times New Roman" w:hAnsi="Times New Roman"/>
          <w:color w:val="000000"/>
        </w:rPr>
        <w:t>激励机制的设计主要为了满足吸引参与者参与到感知活动中的要求，根据不同的参与式感知应用场景，还需满足不同的原则，有些原则之间甚至是矛盾的，只能做折中的优化设计，本小节将从经济可行性、数据质量、区域覆盖、公平性、参与度和自适应性六个原则具体阐述。</w:t>
      </w:r>
    </w:p>
    <w:p w14:paraId="174EB10B" w14:textId="1992A5E6" w:rsidR="008F3E99" w:rsidRPr="00925372" w:rsidRDefault="0064042C" w:rsidP="0064042C">
      <w:pPr>
        <w:pStyle w:val="afc"/>
      </w:pPr>
      <w:r w:rsidRPr="00925372">
        <w:t>对于</w:t>
      </w:r>
      <w:r w:rsidR="008F3E99" w:rsidRPr="00925372">
        <w:t>经济可行性</w:t>
      </w:r>
      <w:r w:rsidRPr="00925372">
        <w:t>，</w:t>
      </w:r>
      <w:r w:rsidR="008F3E99" w:rsidRPr="00925372">
        <w:t>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和爱好的用户来参与。这类非金钱的方式包括增强应用的游戏属性、竞争性或者提供社交上的奖励（比如排名、勋</w:t>
      </w:r>
      <w:r w:rsidR="00647CBD" w:rsidRPr="00925372">
        <w:t xml:space="preserve"> </w:t>
      </w:r>
      <w:r w:rsidR="008F3E99" w:rsidRPr="00925372">
        <w:t>章等）。这种想法试图减弱执行参与式感知任务时的</w:t>
      </w:r>
      <w:r w:rsidR="008226D7" w:rsidRPr="00925372">
        <w:t>心理</w:t>
      </w:r>
      <w:r w:rsidR="008F3E99" w:rsidRPr="00925372">
        <w:t>负担，使其变得好玩。这类的激励机制可以维持大量兴趣驱动型的参与者，使得系统正常运转，但此类激励机制的设计需要时间和特定领域的知识，多是专家或有经验的设计者来完成。</w:t>
      </w:r>
    </w:p>
    <w:p w14:paraId="40EAA353" w14:textId="01246040" w:rsidR="008F3E99" w:rsidRPr="00925372" w:rsidRDefault="008F3E99" w:rsidP="00725387">
      <w:pPr>
        <w:pStyle w:val="afc"/>
      </w:pPr>
      <w:r w:rsidRPr="00925372">
        <w:t>另一方面，金钱类的激励机制提供了另一种解决问题的方案。通用的方法是估计出参与者愿意接受一个感知任务的最少期望报酬</w:t>
      </w:r>
      <w:r w:rsidRPr="00925372">
        <w:t>-</w:t>
      </w:r>
      <w:r w:rsidRPr="00925372">
        <w:t>保护价格工资，由系统提供这个保护价格工资来激励用户参与，从而使得参与式感知项目是经济可行的。</w:t>
      </w:r>
      <w:r w:rsidR="00072F93">
        <w:rPr>
          <w:rFonts w:hint="eastAsia"/>
        </w:rPr>
        <w:t>文献</w:t>
      </w:r>
      <w:r w:rsidR="00072F93" w:rsidRPr="00925372">
        <w:rPr>
          <w:vertAlign w:val="superscript"/>
        </w:rPr>
        <w:t>[</w:t>
      </w:r>
      <w:r w:rsidR="00072F93">
        <w:rPr>
          <w:vertAlign w:val="superscript"/>
        </w:rPr>
        <w:t>20</w:t>
      </w:r>
      <w:r w:rsidR="00072F93" w:rsidRPr="00925372">
        <w:rPr>
          <w:vertAlign w:val="superscript"/>
        </w:rPr>
        <w:t>]</w:t>
      </w:r>
      <w:r w:rsidRPr="00925372">
        <w:t>指出用户保护价格工资会依赖于一些因素随着时间变化，例如手机剩余电量、通信套餐资费和用户当前对手机的使用情况等。将非金钱类的激励因素融入经济类的激励机制中，可以降低保护价格工资，发挥固有的激励因素降低开销。</w:t>
      </w:r>
    </w:p>
    <w:p w14:paraId="4406DB73" w14:textId="1820B151" w:rsidR="008F3E99" w:rsidRPr="00925372" w:rsidRDefault="0064042C" w:rsidP="0064042C">
      <w:pPr>
        <w:pStyle w:val="afc"/>
      </w:pPr>
      <w:r w:rsidRPr="00925372">
        <w:t>对于</w:t>
      </w:r>
      <w:r w:rsidR="008F3E99" w:rsidRPr="00925372">
        <w:t>数据质量</w:t>
      </w:r>
      <w:r w:rsidRPr="00925372">
        <w:t>，</w:t>
      </w:r>
      <w:r w:rsidR="008F3E99" w:rsidRPr="00925372">
        <w:t>激励机制设计的是否合理，很大程度体现在是否促进高质量数据的上传。为了鼓励高质量数据的上传，可以应用信誉机制。每个具体的参与式感知应用对数据的要求各不相同，</w:t>
      </w:r>
      <w:r w:rsidR="008226D7" w:rsidRPr="00925372">
        <w:t>高质量的数据一般具有</w:t>
      </w:r>
      <w:r w:rsidR="008F3E99" w:rsidRPr="00925372">
        <w:t>及时性、图片的清晰度</w:t>
      </w:r>
      <w:r w:rsidR="008226D7" w:rsidRPr="00925372">
        <w:t>高</w:t>
      </w:r>
      <w:r w:rsidR="008F3E99" w:rsidRPr="00925372">
        <w:t>、位置分布</w:t>
      </w:r>
      <w:r w:rsidR="008226D7" w:rsidRPr="00925372">
        <w:t>均匀</w:t>
      </w:r>
      <w:r w:rsidR="008F3E99" w:rsidRPr="00925372">
        <w:t>等</w:t>
      </w:r>
      <w:r w:rsidR="008226D7" w:rsidRPr="00925372">
        <w:t>属性</w:t>
      </w:r>
      <w:r w:rsidR="008F3E99" w:rsidRPr="00925372">
        <w:t>，用户的信誉值可以通过</w:t>
      </w:r>
      <w:r w:rsidR="008226D7" w:rsidRPr="00925372">
        <w:t>该用户的</w:t>
      </w:r>
      <w:r w:rsidR="008F3E99" w:rsidRPr="00925372">
        <w:t>历史参与表现还决定，也可以通过参与者互评，或者综合两种方式</w:t>
      </w:r>
      <w:r w:rsidR="008226D7" w:rsidRPr="00925372">
        <w:t>来得到</w:t>
      </w:r>
      <w:r w:rsidR="008F3E99" w:rsidRPr="00925372">
        <w:t>。不同的信誉度的用户获得的激励是不同的，一方面可以整体促进高质量数据的上传，另一方面，在所需数据质量要求不高时，可以选择信用值适合的用户来执行任务，降低开销。</w:t>
      </w:r>
    </w:p>
    <w:p w14:paraId="474FF4F4" w14:textId="33ACB7E2" w:rsidR="008F3E99" w:rsidRPr="00925372" w:rsidRDefault="0064042C" w:rsidP="0064042C">
      <w:pPr>
        <w:pStyle w:val="afc"/>
      </w:pPr>
      <w:r w:rsidRPr="00925372">
        <w:t>对于</w:t>
      </w:r>
      <w:r w:rsidR="008F3E99" w:rsidRPr="00925372">
        <w:t>区域覆盖</w:t>
      </w:r>
      <w:r w:rsidRPr="00925372">
        <w:t>，</w:t>
      </w:r>
      <w:r w:rsidR="008F3E99" w:rsidRPr="00925372">
        <w:t>参与式感知依靠随机分布的参与者替代固定部署的传感器来采集数据，优势是空前的时空覆盖范围，但同时也要解决感知数据分布</w:t>
      </w:r>
      <w:r w:rsidR="008226D7" w:rsidRPr="00925372">
        <w:t>具有随机性、不可控性的问题。现实</w:t>
      </w:r>
      <w:r w:rsidR="008F3E99" w:rsidRPr="00925372">
        <w:t>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22CF462F" w:rsidR="008F3E99" w:rsidRPr="00925372" w:rsidRDefault="008F3E99" w:rsidP="00725387">
      <w:pPr>
        <w:pStyle w:val="afc"/>
      </w:pPr>
      <w:r w:rsidRPr="00925372">
        <w:lastRenderedPageBreak/>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r w:rsidR="00072F93">
        <w:rPr>
          <w:vertAlign w:val="superscript"/>
        </w:rPr>
        <w:t>[21</w:t>
      </w:r>
      <w:r w:rsidR="005C2EA4" w:rsidRPr="00925372">
        <w:rPr>
          <w:vertAlign w:val="superscript"/>
        </w:rPr>
        <w:t>]</w:t>
      </w:r>
      <w:r w:rsidRPr="00925372">
        <w:t>。</w:t>
      </w:r>
    </w:p>
    <w:p w14:paraId="45E6DB03" w14:textId="6E661040" w:rsidR="008F3E99" w:rsidRPr="00925372" w:rsidRDefault="0064042C" w:rsidP="0064042C">
      <w:pPr>
        <w:pStyle w:val="afc"/>
      </w:pPr>
      <w:r w:rsidRPr="00925372">
        <w:t>对于</w:t>
      </w:r>
      <w:r w:rsidR="008F3E99" w:rsidRPr="00925372">
        <w:t>公平性</w:t>
      </w:r>
      <w:r w:rsidRPr="00925372">
        <w:t>，</w:t>
      </w:r>
      <w:r w:rsidR="008F3E99" w:rsidRPr="00925372">
        <w:t>公平性就是所有潜在参与者都有被选中的机会，是激励机制设计重点需要考虑的问题，对于维持用户参与程度、保证覆盖区域和节省预算都有重要影响。类似于现实</w:t>
      </w:r>
      <w:r w:rsidR="00F9324D" w:rsidRPr="00925372">
        <w:t>社会中的</w:t>
      </w:r>
      <w:r w:rsidR="008F3E99" w:rsidRPr="00925372">
        <w:t>福利</w:t>
      </w:r>
      <w:r w:rsidR="00F9324D" w:rsidRPr="00925372">
        <w:t>制度</w:t>
      </w:r>
      <w:r w:rsidR="008F3E99" w:rsidRPr="00925372">
        <w:t>，公平性在参与式感知中起到维持系统长时间有效运行的效果</w:t>
      </w:r>
      <w:r w:rsidR="00072F93">
        <w:rPr>
          <w:vertAlign w:val="superscript"/>
        </w:rPr>
        <w:t>[22</w:t>
      </w:r>
      <w:r w:rsidR="005C2EA4" w:rsidRPr="00925372">
        <w:rPr>
          <w:vertAlign w:val="superscript"/>
        </w:rPr>
        <w:t>]</w:t>
      </w:r>
      <w:r w:rsidR="008F3E99" w:rsidRPr="00925372">
        <w:t>。如果仅考虑系统的开销最少</w:t>
      </w:r>
      <w:r w:rsidR="00F9324D" w:rsidRPr="00925372">
        <w:t>，例如采用基于逆向竞拍的模型，选择报价最低的用户执行感知任务，单</w:t>
      </w:r>
      <w:r w:rsidR="008F3E99" w:rsidRPr="00925372">
        <w:t>从一轮任务来看是最优的，但是随着高报价参与者的退出，剩余的参与者完全可以提高报价来获取更高收益，造成开销爆炸，反而增加了支出</w:t>
      </w:r>
      <w:r w:rsidR="00F9324D" w:rsidRPr="00925372">
        <w:rPr>
          <w:vertAlign w:val="superscript"/>
        </w:rPr>
        <w:t>[</w:t>
      </w:r>
      <w:r w:rsidR="00072F93">
        <w:rPr>
          <w:vertAlign w:val="superscript"/>
        </w:rPr>
        <w:t>23</w:t>
      </w:r>
      <w:r w:rsidR="00F9324D" w:rsidRPr="00925372">
        <w:rPr>
          <w:vertAlign w:val="superscript"/>
        </w:rPr>
        <w:t>]</w:t>
      </w:r>
      <w:r w:rsidR="008F3E99" w:rsidRPr="00925372">
        <w:t>。当潜在参与者多于所需数据数量时，采用随机方式选择用户公平性最高，而设计激励机制时考虑的公平性就是</w:t>
      </w:r>
      <w:r w:rsidR="00F9324D" w:rsidRPr="00925372">
        <w:t>公平性</w:t>
      </w:r>
      <w:r w:rsidR="008F3E99" w:rsidRPr="00925372">
        <w:t>在支出、覆盖区域、数据质量等因素之间取得适合本应用的折中。</w:t>
      </w:r>
    </w:p>
    <w:p w14:paraId="2151D336" w14:textId="6ADBDB14" w:rsidR="008F3E99" w:rsidRPr="00925372" w:rsidRDefault="008F3E99" w:rsidP="0064042C">
      <w:pPr>
        <w:pStyle w:val="afc"/>
      </w:pPr>
      <w:r w:rsidRPr="00925372">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32F1F5B4" w14:textId="1FF62162" w:rsidR="008F3E99" w:rsidRPr="00925372" w:rsidRDefault="008F3E99" w:rsidP="0064042C">
      <w:pPr>
        <w:pStyle w:val="afc"/>
      </w:pPr>
      <w:r w:rsidRPr="00925372">
        <w:t>对变化的适应性</w:t>
      </w:r>
      <w:r w:rsidR="0064042C" w:rsidRPr="00925372">
        <w:t>，</w:t>
      </w:r>
      <w:r w:rsidR="00F9324D" w:rsidRPr="00925372">
        <w:t>参与式感知平台可能新增加服务，感知区域可能</w:t>
      </w:r>
      <w:r w:rsidRPr="00925372">
        <w:t>变大，用户的开销也会随着时间增加或减少，也有其他同类的参与式感知平台作为竞争对手，所以激励机制要设计的能够适应这些变化，例如固定价格激励方式就需要引入价格确定算法，动态适应感知市场的价格变化，否则会</w:t>
      </w:r>
      <w:r w:rsidR="00007AB0" w:rsidRPr="00925372">
        <w:t>因为激励过高</w:t>
      </w:r>
      <w:r w:rsidRPr="00925372">
        <w:t>造成预算浪费</w:t>
      </w:r>
      <w:r w:rsidR="00007AB0" w:rsidRPr="00925372">
        <w:t>，</w:t>
      </w:r>
      <w:r w:rsidRPr="00925372">
        <w:t>或竞争力不足而达不到服务要求。</w:t>
      </w:r>
    </w:p>
    <w:p w14:paraId="076BCBD7" w14:textId="2917EC20" w:rsidR="008F3E99" w:rsidRPr="00925372" w:rsidRDefault="008F3E99" w:rsidP="00DE7002">
      <w:pPr>
        <w:pStyle w:val="a2"/>
        <w:spacing w:before="163" w:after="326"/>
        <w:outlineLvl w:val="2"/>
        <w:rPr>
          <w:rFonts w:ascii="Times New Roman" w:hAnsi="Times New Roman"/>
        </w:rPr>
      </w:pPr>
      <w:bookmarkStart w:id="272" w:name="_Toc442535978"/>
      <w:r w:rsidRPr="00925372">
        <w:rPr>
          <w:rFonts w:ascii="Times New Roman" w:hAnsi="Times New Roman"/>
        </w:rPr>
        <w:t>定价方式</w:t>
      </w:r>
      <w:r w:rsidR="0064042C" w:rsidRPr="00925372">
        <w:rPr>
          <w:rFonts w:ascii="Times New Roman" w:hAnsi="Times New Roman"/>
        </w:rPr>
        <w:t>的确定</w:t>
      </w:r>
      <w:bookmarkEnd w:id="272"/>
    </w:p>
    <w:p w14:paraId="4D77BB97" w14:textId="77777777" w:rsidR="008F3E99" w:rsidRPr="00925372" w:rsidRDefault="008F3E99" w:rsidP="00725387">
      <w:pPr>
        <w:pStyle w:val="afc"/>
      </w:pPr>
      <w:r w:rsidRPr="00925372">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w:t>
      </w:r>
      <w:r w:rsidRPr="00925372">
        <w:lastRenderedPageBreak/>
        <w:t>格，完成任务后平台支付不低于此价格的激励。平台定价方式和基于逆向竞拍的方式各有优缺点，下面详细介绍。</w:t>
      </w:r>
    </w:p>
    <w:p w14:paraId="05646A73" w14:textId="77777777" w:rsidR="008F3E99" w:rsidRPr="00925372" w:rsidRDefault="008F3E99" w:rsidP="00D03DD4">
      <w:pPr>
        <w:pStyle w:val="afd"/>
        <w:numPr>
          <w:ilvl w:val="0"/>
          <w:numId w:val="20"/>
        </w:numPr>
        <w:spacing w:before="0" w:after="0" w:line="400" w:lineRule="exact"/>
        <w:ind w:firstLineChars="0"/>
        <w:rPr>
          <w:rFonts w:ascii="Times New Roman" w:hAnsi="Times New Roman"/>
          <w:szCs w:val="24"/>
        </w:rPr>
      </w:pPr>
      <w:r w:rsidRPr="00925372">
        <w:rPr>
          <w:rFonts w:ascii="Times New Roman" w:hAnsi="Times New Roman"/>
          <w:szCs w:val="24"/>
        </w:rPr>
        <w:t>平台定价方式</w:t>
      </w:r>
    </w:p>
    <w:p w14:paraId="6526160E" w14:textId="73DC4CF0" w:rsidR="00533471" w:rsidRPr="00925372" w:rsidRDefault="008F3E99" w:rsidP="00EE3353">
      <w:pPr>
        <w:pStyle w:val="afc"/>
        <w:rPr>
          <w:rFonts w:hint="eastAsia"/>
        </w:rPr>
      </w:pPr>
      <w:r w:rsidRPr="00925372">
        <w:t>平台定价方式不仅要解决参与者感知开销的确定问题，还要设计激励的发放形式。</w:t>
      </w:r>
      <w:r w:rsidR="00070623" w:rsidRPr="00925372">
        <w:t>文献</w:t>
      </w:r>
      <w:r w:rsidR="00070623" w:rsidRPr="00925372">
        <w:rPr>
          <w:vertAlign w:val="superscript"/>
        </w:rPr>
        <w:t>[</w:t>
      </w:r>
      <w:r w:rsidR="00072F93">
        <w:rPr>
          <w:vertAlign w:val="superscript"/>
        </w:rPr>
        <w:t>2</w:t>
      </w:r>
      <w:r w:rsidR="00070623" w:rsidRPr="00925372">
        <w:rPr>
          <w:vertAlign w:val="superscript"/>
        </w:rPr>
        <w:t>]</w:t>
      </w:r>
      <w:r w:rsidRPr="00925372">
        <w:t>中作者在</w:t>
      </w:r>
      <w:r w:rsidRPr="00925372">
        <w:t>UCLA</w:t>
      </w:r>
      <w:r w:rsidRPr="00925372">
        <w:t>大学校园发起了一项参与式感知的实验性运动，通过同学们上传对垃圾桶的拍照照片，来观察校园中垃圾分类、资源回收等环保问题。活动通过宣传单招募了</w:t>
      </w:r>
      <w:r w:rsidRPr="00925372">
        <w:t>55</w:t>
      </w:r>
      <w:r w:rsidRPr="00925372">
        <w:t>名志愿者参加为期</w:t>
      </w:r>
      <w:r w:rsidRPr="00925372">
        <w:t>5</w:t>
      </w:r>
      <w:r w:rsidRPr="00925372">
        <w:t>天的垃圾箱拍照活动，其中</w:t>
      </w:r>
      <w:r w:rsidRPr="00925372">
        <w:t>25</w:t>
      </w:r>
      <w:r w:rsidRPr="00925372">
        <w:t>名男性、</w:t>
      </w:r>
      <w:r w:rsidRPr="00925372">
        <w:t>30</w:t>
      </w:r>
      <w:r w:rsidRPr="00925372">
        <w:t>名女性，年龄从</w:t>
      </w:r>
      <w:r w:rsidRPr="00925372">
        <w:t>18</w:t>
      </w:r>
      <w:r w:rsidRPr="00925372">
        <w:t>到</w:t>
      </w:r>
      <w:r w:rsidRPr="00925372">
        <w:t>28</w:t>
      </w:r>
      <w:r w:rsidRPr="00925372">
        <w:t>，参与者在性别、年龄上大致均匀分布。将</w:t>
      </w:r>
      <w:r w:rsidRPr="00925372">
        <w:t>55</w:t>
      </w:r>
      <w:r w:rsidRPr="00925372">
        <w:t>名参与者随机的平均分成</w:t>
      </w:r>
      <w:r w:rsidRPr="00925372">
        <w:t>5</w:t>
      </w:r>
      <w:r w:rsidRPr="00925372">
        <w:t>份，测试</w:t>
      </w:r>
      <w:r w:rsidRPr="00925372">
        <w:t>5</w:t>
      </w:r>
      <w:r w:rsidRPr="00925372">
        <w:t>种不同的激励机制方式。</w:t>
      </w:r>
      <w:r w:rsidR="006905D7" w:rsidRPr="00925372">
        <w:t>详细实验设置如表</w:t>
      </w:r>
      <w:r w:rsidR="006905D7" w:rsidRPr="00925372">
        <w:t>3-1</w:t>
      </w:r>
      <w:r w:rsidR="006905D7" w:rsidRPr="00925372">
        <w:t>所示。</w:t>
      </w:r>
    </w:p>
    <w:p w14:paraId="3CB35298" w14:textId="3AAD83A1" w:rsidR="00B515D1" w:rsidRPr="00A64C7F" w:rsidRDefault="00B515D1" w:rsidP="00E53A74">
      <w:pPr>
        <w:pStyle w:val="af0"/>
        <w:jc w:val="center"/>
        <w:rPr>
          <w:rFonts w:ascii="Times New Roman" w:eastAsia="楷体" w:hAnsi="Times New Roman"/>
          <w:szCs w:val="21"/>
          <w:lang w:val="en-US" w:eastAsia="zh-CN"/>
        </w:rPr>
      </w:pPr>
      <w:r w:rsidRPr="00A64C7F">
        <w:rPr>
          <w:rFonts w:ascii="Times New Roman" w:eastAsia="楷体" w:hAnsi="Times New Roman"/>
          <w:szCs w:val="21"/>
          <w:lang w:val="en-US" w:eastAsia="zh-CN"/>
        </w:rPr>
        <w:t>表</w:t>
      </w:r>
      <w:r w:rsidRPr="00A64C7F">
        <w:rPr>
          <w:rFonts w:ascii="Times New Roman" w:eastAsia="楷体" w:hAnsi="Times New Roman"/>
          <w:szCs w:val="21"/>
          <w:lang w:val="en-US" w:eastAsia="zh-CN"/>
        </w:rPr>
        <w:t xml:space="preserve"> </w:t>
      </w:r>
      <w:r w:rsidR="008B2D3A" w:rsidRPr="00A64C7F">
        <w:rPr>
          <w:rFonts w:ascii="Times New Roman" w:eastAsia="楷体" w:hAnsi="Times New Roman"/>
          <w:szCs w:val="21"/>
          <w:lang w:val="en-US" w:eastAsia="zh-CN"/>
        </w:rPr>
        <w:t>3</w:t>
      </w:r>
      <w:r w:rsidR="00FE7C8B" w:rsidRPr="00A64C7F">
        <w:rPr>
          <w:rFonts w:ascii="Times New Roman" w:eastAsia="楷体" w:hAnsi="Times New Roman"/>
          <w:szCs w:val="21"/>
          <w:lang w:val="en-US" w:eastAsia="zh-CN"/>
        </w:rPr>
        <w:noBreakHyphen/>
      </w:r>
      <w:r w:rsidR="00ED4D30" w:rsidRPr="00A64C7F">
        <w:rPr>
          <w:rFonts w:ascii="Times New Roman" w:eastAsia="楷体" w:hAnsi="Times New Roman"/>
          <w:szCs w:val="21"/>
          <w:lang w:val="en-US" w:eastAsia="zh-CN"/>
        </w:rPr>
        <w:t>1</w:t>
      </w:r>
      <w:r w:rsidRPr="00A64C7F">
        <w:rPr>
          <w:rFonts w:ascii="Times New Roman" w:eastAsia="楷体" w:hAnsi="Times New Roman"/>
          <w:szCs w:val="21"/>
          <w:lang w:val="en-US" w:eastAsia="zh-CN"/>
        </w:rPr>
        <w:t xml:space="preserve"> </w:t>
      </w:r>
      <w:r w:rsidRPr="00A64C7F">
        <w:rPr>
          <w:rFonts w:ascii="Times New Roman" w:eastAsia="楷体" w:hAnsi="Times New Roman"/>
          <w:szCs w:val="21"/>
          <w:lang w:val="en-US" w:eastAsia="zh-CN"/>
        </w:rPr>
        <w:t>微支付中激励对照组设置</w:t>
      </w:r>
    </w:p>
    <w:tbl>
      <w:tblPr>
        <w:tblW w:w="0" w:type="auto"/>
        <w:tblLook w:val="04A0" w:firstRow="1" w:lastRow="0" w:firstColumn="1" w:lastColumn="0" w:noHBand="0" w:noVBand="1"/>
      </w:tblPr>
      <w:tblGrid>
        <w:gridCol w:w="3085"/>
        <w:gridCol w:w="5861"/>
      </w:tblGrid>
      <w:tr w:rsidR="008F3E99" w:rsidRPr="00925372" w14:paraId="6F608094" w14:textId="77777777" w:rsidTr="006905D7">
        <w:tc>
          <w:tcPr>
            <w:tcW w:w="3085" w:type="dxa"/>
            <w:tcBorders>
              <w:top w:val="single" w:sz="4" w:space="0" w:color="auto"/>
              <w:left w:val="single" w:sz="4" w:space="0" w:color="auto"/>
              <w:bottom w:val="single" w:sz="4" w:space="0" w:color="auto"/>
              <w:right w:val="single" w:sz="4" w:space="0" w:color="auto"/>
            </w:tcBorders>
          </w:tcPr>
          <w:p w14:paraId="5842168A" w14:textId="77777777" w:rsidR="008F3E99" w:rsidRPr="00925372" w:rsidRDefault="008F3E99" w:rsidP="008F3E99">
            <w:pPr>
              <w:rPr>
                <w:rFonts w:ascii="Times New Roman" w:hAnsi="Times New Roman"/>
              </w:rPr>
            </w:pPr>
            <w:r w:rsidRPr="00925372">
              <w:rPr>
                <w:rFonts w:ascii="Times New Roman" w:hAnsi="Times New Roman"/>
              </w:rPr>
              <w:t xml:space="preserve"> </w:t>
            </w:r>
            <w:r w:rsidRPr="00925372">
              <w:rPr>
                <w:rFonts w:ascii="Times New Roman" w:hAnsi="Times New Roman"/>
              </w:rPr>
              <w:t>激励方式</w:t>
            </w:r>
          </w:p>
        </w:tc>
        <w:tc>
          <w:tcPr>
            <w:tcW w:w="5861" w:type="dxa"/>
            <w:tcBorders>
              <w:top w:val="single" w:sz="4" w:space="0" w:color="auto"/>
              <w:left w:val="single" w:sz="4" w:space="0" w:color="auto"/>
              <w:bottom w:val="single" w:sz="4" w:space="0" w:color="auto"/>
              <w:right w:val="single" w:sz="4" w:space="0" w:color="auto"/>
            </w:tcBorders>
          </w:tcPr>
          <w:p w14:paraId="7A677E2D" w14:textId="77777777" w:rsidR="008F3E99" w:rsidRPr="00925372" w:rsidRDefault="008F3E99" w:rsidP="008F3E99">
            <w:pPr>
              <w:rPr>
                <w:rFonts w:ascii="Times New Roman" w:hAnsi="Times New Roman"/>
              </w:rPr>
            </w:pPr>
            <w:r w:rsidRPr="00925372">
              <w:rPr>
                <w:rFonts w:ascii="Times New Roman" w:hAnsi="Times New Roman"/>
              </w:rPr>
              <w:t>分组说明</w:t>
            </w:r>
          </w:p>
        </w:tc>
      </w:tr>
      <w:tr w:rsidR="008F3E99" w:rsidRPr="00925372" w14:paraId="74981342" w14:textId="77777777" w:rsidTr="002C0AB0">
        <w:tc>
          <w:tcPr>
            <w:tcW w:w="3085" w:type="dxa"/>
            <w:tcBorders>
              <w:top w:val="single" w:sz="4" w:space="0" w:color="auto"/>
              <w:left w:val="single" w:sz="4" w:space="0" w:color="auto"/>
              <w:bottom w:val="single" w:sz="4" w:space="0" w:color="auto"/>
              <w:right w:val="single" w:sz="4" w:space="0" w:color="auto"/>
            </w:tcBorders>
            <w:vAlign w:val="center"/>
          </w:tcPr>
          <w:p w14:paraId="64318DE6" w14:textId="77777777" w:rsidR="008F3E99" w:rsidRPr="00925372" w:rsidRDefault="008F3E99" w:rsidP="002C0AB0">
            <w:pPr>
              <w:jc w:val="center"/>
              <w:rPr>
                <w:rFonts w:ascii="Times New Roman" w:hAnsi="Times New Roman"/>
              </w:rPr>
            </w:pPr>
            <w:r w:rsidRPr="00925372">
              <w:rPr>
                <w:rFonts w:ascii="Times New Roman" w:hAnsi="Times New Roman"/>
              </w:rPr>
              <w:t>MACRO</w:t>
            </w:r>
            <w:r w:rsidRPr="00925372">
              <w:rPr>
                <w:rFonts w:ascii="Times New Roman" w:hAnsi="Times New Roman"/>
              </w:rPr>
              <w:t>（一次付清）</w:t>
            </w:r>
          </w:p>
        </w:tc>
        <w:tc>
          <w:tcPr>
            <w:tcW w:w="5861" w:type="dxa"/>
            <w:tcBorders>
              <w:top w:val="single" w:sz="4" w:space="0" w:color="auto"/>
              <w:left w:val="single" w:sz="4" w:space="0" w:color="auto"/>
              <w:bottom w:val="single" w:sz="4" w:space="0" w:color="auto"/>
              <w:right w:val="single" w:sz="4" w:space="0" w:color="auto"/>
            </w:tcBorders>
            <w:vAlign w:val="center"/>
          </w:tcPr>
          <w:p w14:paraId="5C1D8C31" w14:textId="77777777" w:rsidR="008F3E99" w:rsidRPr="00925372" w:rsidRDefault="008F3E99" w:rsidP="002C0AB0">
            <w:pPr>
              <w:jc w:val="center"/>
              <w:rPr>
                <w:rFonts w:ascii="Times New Roman" w:hAnsi="Times New Roman"/>
              </w:rPr>
            </w:pPr>
            <w:r w:rsidRPr="00925372">
              <w:rPr>
                <w:rFonts w:ascii="Times New Roman" w:hAnsi="Times New Roman"/>
              </w:rPr>
              <w:t>宏支付，五天的报酬一次付清（</w:t>
            </w:r>
            <w:r w:rsidRPr="00925372">
              <w:rPr>
                <w:rFonts w:ascii="Times New Roman" w:hAnsi="Times New Roman"/>
              </w:rPr>
              <w:t>50</w:t>
            </w:r>
            <w:r w:rsidRPr="00925372">
              <w:rPr>
                <w:rFonts w:ascii="Times New Roman" w:hAnsi="Times New Roman"/>
              </w:rPr>
              <w:t>美元）</w:t>
            </w:r>
          </w:p>
        </w:tc>
      </w:tr>
      <w:tr w:rsidR="008F3E99" w:rsidRPr="00925372" w14:paraId="4D57FEE2" w14:textId="77777777" w:rsidTr="002C0AB0">
        <w:tc>
          <w:tcPr>
            <w:tcW w:w="3085" w:type="dxa"/>
            <w:tcBorders>
              <w:top w:val="single" w:sz="4" w:space="0" w:color="auto"/>
              <w:left w:val="single" w:sz="4" w:space="0" w:color="auto"/>
              <w:bottom w:val="single" w:sz="4" w:space="0" w:color="auto"/>
              <w:right w:val="single" w:sz="4" w:space="0" w:color="auto"/>
            </w:tcBorders>
            <w:vAlign w:val="center"/>
          </w:tcPr>
          <w:p w14:paraId="0927B48E" w14:textId="77777777" w:rsidR="008F3E99" w:rsidRPr="00925372" w:rsidRDefault="008F3E99" w:rsidP="002C0AB0">
            <w:pPr>
              <w:jc w:val="center"/>
              <w:rPr>
                <w:rFonts w:ascii="Times New Roman" w:hAnsi="Times New Roman"/>
              </w:rPr>
            </w:pPr>
            <w:r w:rsidRPr="00925372">
              <w:rPr>
                <w:rFonts w:ascii="Times New Roman" w:hAnsi="Times New Roman"/>
              </w:rPr>
              <w:t>MEDIUM</w:t>
            </w:r>
            <w:bookmarkStart w:id="273" w:name="OLE_LINK3"/>
            <w:bookmarkStart w:id="274" w:name="OLE_LINK4"/>
            <m:oMath>
              <m:r>
                <w:rPr>
                  <w:rFonts w:ascii="Cambria Math" w:hAnsi="Cambria Math"/>
                </w:rPr>
                <m:t>μ</m:t>
              </m:r>
            </m:oMath>
            <w:bookmarkEnd w:id="273"/>
            <w:bookmarkEnd w:id="274"/>
          </w:p>
        </w:tc>
        <w:tc>
          <w:tcPr>
            <w:tcW w:w="5861" w:type="dxa"/>
            <w:tcBorders>
              <w:top w:val="single" w:sz="4" w:space="0" w:color="auto"/>
              <w:left w:val="single" w:sz="4" w:space="0" w:color="auto"/>
              <w:bottom w:val="single" w:sz="4" w:space="0" w:color="auto"/>
              <w:right w:val="single" w:sz="4" w:space="0" w:color="auto"/>
            </w:tcBorders>
            <w:vAlign w:val="center"/>
          </w:tcPr>
          <w:p w14:paraId="53465C83" w14:textId="77777777" w:rsidR="008F3E99" w:rsidRPr="00925372" w:rsidRDefault="008F3E99" w:rsidP="002C0AB0">
            <w:pPr>
              <w:jc w:val="center"/>
              <w:rPr>
                <w:rFonts w:ascii="Times New Roman" w:hAnsi="Times New Roman"/>
              </w:rPr>
            </w:pPr>
            <w:r w:rsidRPr="00925372">
              <w:rPr>
                <w:rFonts w:ascii="Times New Roman" w:hAnsi="Times New Roman"/>
              </w:rPr>
              <w:t>中等微支付，分次付款、中等激励（</w:t>
            </w:r>
            <w:r w:rsidRPr="00925372">
              <w:rPr>
                <w:rFonts w:ascii="Times New Roman" w:hAnsi="Times New Roman"/>
              </w:rPr>
              <w:t>20</w:t>
            </w:r>
            <w:r w:rsidRPr="00925372">
              <w:rPr>
                <w:rFonts w:ascii="Times New Roman" w:hAnsi="Times New Roman"/>
              </w:rPr>
              <w:t>美分）</w:t>
            </w:r>
          </w:p>
        </w:tc>
      </w:tr>
      <w:tr w:rsidR="008F3E99" w:rsidRPr="00925372" w14:paraId="75AAC036" w14:textId="77777777" w:rsidTr="002C0AB0">
        <w:tc>
          <w:tcPr>
            <w:tcW w:w="3085" w:type="dxa"/>
            <w:tcBorders>
              <w:top w:val="single" w:sz="4" w:space="0" w:color="auto"/>
              <w:left w:val="single" w:sz="4" w:space="0" w:color="auto"/>
              <w:bottom w:val="single" w:sz="4" w:space="0" w:color="auto"/>
              <w:right w:val="single" w:sz="4" w:space="0" w:color="auto"/>
            </w:tcBorders>
            <w:vAlign w:val="center"/>
          </w:tcPr>
          <w:p w14:paraId="43D9F027" w14:textId="77777777" w:rsidR="008F3E99" w:rsidRPr="00925372" w:rsidRDefault="008F3E99" w:rsidP="002C0AB0">
            <w:pPr>
              <w:jc w:val="center"/>
              <w:rPr>
                <w:rFonts w:ascii="Times New Roman" w:hAnsi="Times New Roman"/>
              </w:rPr>
            </w:pPr>
            <w:r w:rsidRPr="00925372">
              <w:rPr>
                <w:rFonts w:ascii="Times New Roman" w:hAnsi="Times New Roman"/>
              </w:rPr>
              <w:t>HIGH</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vAlign w:val="center"/>
          </w:tcPr>
          <w:p w14:paraId="1ADEF005" w14:textId="77777777" w:rsidR="008F3E99" w:rsidRPr="00925372" w:rsidRDefault="008F3E99" w:rsidP="002C0AB0">
            <w:pPr>
              <w:jc w:val="center"/>
              <w:rPr>
                <w:rFonts w:ascii="Times New Roman" w:hAnsi="Times New Roman"/>
              </w:rPr>
            </w:pPr>
            <w:r w:rsidRPr="00925372">
              <w:rPr>
                <w:rFonts w:ascii="Times New Roman" w:hAnsi="Times New Roman"/>
              </w:rPr>
              <w:t>高额微支付，分次付款、高额激励（</w:t>
            </w:r>
            <w:r w:rsidRPr="00925372">
              <w:rPr>
                <w:rFonts w:ascii="Times New Roman" w:hAnsi="Times New Roman"/>
              </w:rPr>
              <w:t>50</w:t>
            </w:r>
            <w:r w:rsidRPr="00925372">
              <w:rPr>
                <w:rFonts w:ascii="Times New Roman" w:hAnsi="Times New Roman"/>
              </w:rPr>
              <w:t>美分）</w:t>
            </w:r>
          </w:p>
        </w:tc>
      </w:tr>
      <w:tr w:rsidR="008F3E99" w:rsidRPr="00925372" w14:paraId="05F6F256" w14:textId="77777777" w:rsidTr="002C0AB0">
        <w:tc>
          <w:tcPr>
            <w:tcW w:w="3085" w:type="dxa"/>
            <w:tcBorders>
              <w:top w:val="single" w:sz="4" w:space="0" w:color="auto"/>
              <w:left w:val="single" w:sz="4" w:space="0" w:color="auto"/>
              <w:bottom w:val="single" w:sz="4" w:space="0" w:color="auto"/>
              <w:right w:val="single" w:sz="4" w:space="0" w:color="auto"/>
            </w:tcBorders>
            <w:vAlign w:val="center"/>
          </w:tcPr>
          <w:p w14:paraId="329CD400" w14:textId="77777777" w:rsidR="008F3E99" w:rsidRPr="00925372" w:rsidRDefault="008F3E99" w:rsidP="002C0AB0">
            <w:pPr>
              <w:jc w:val="center"/>
              <w:rPr>
                <w:rFonts w:ascii="Times New Roman" w:hAnsi="Times New Roman"/>
              </w:rPr>
            </w:pPr>
            <w:r w:rsidRPr="00925372">
              <w:rPr>
                <w:rFonts w:ascii="Times New Roman" w:hAnsi="Times New Roman"/>
              </w:rPr>
              <w:t>LOW</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vAlign w:val="center"/>
          </w:tcPr>
          <w:p w14:paraId="457DCB8E" w14:textId="77777777" w:rsidR="008F3E99" w:rsidRPr="00925372" w:rsidRDefault="008F3E99" w:rsidP="002C0AB0">
            <w:pPr>
              <w:jc w:val="center"/>
              <w:rPr>
                <w:rFonts w:ascii="Times New Roman" w:hAnsi="Times New Roman"/>
              </w:rPr>
            </w:pPr>
            <w:r w:rsidRPr="00925372">
              <w:rPr>
                <w:rFonts w:ascii="Times New Roman" w:hAnsi="Times New Roman"/>
              </w:rPr>
              <w:t>低额微支付，分次付款、低额激励（</w:t>
            </w:r>
            <w:r w:rsidRPr="00925372">
              <w:rPr>
                <w:rFonts w:ascii="Times New Roman" w:hAnsi="Times New Roman"/>
              </w:rPr>
              <w:t>5</w:t>
            </w:r>
            <w:r w:rsidRPr="00925372">
              <w:rPr>
                <w:rFonts w:ascii="Times New Roman" w:hAnsi="Times New Roman"/>
              </w:rPr>
              <w:t>美分）</w:t>
            </w:r>
          </w:p>
        </w:tc>
      </w:tr>
      <w:tr w:rsidR="008F3E99" w:rsidRPr="00925372" w14:paraId="7D6AA630" w14:textId="77777777" w:rsidTr="002C0AB0">
        <w:tc>
          <w:tcPr>
            <w:tcW w:w="3085" w:type="dxa"/>
            <w:tcBorders>
              <w:top w:val="single" w:sz="4" w:space="0" w:color="auto"/>
              <w:left w:val="single" w:sz="4" w:space="0" w:color="auto"/>
              <w:bottom w:val="single" w:sz="4" w:space="0" w:color="auto"/>
              <w:right w:val="single" w:sz="4" w:space="0" w:color="auto"/>
            </w:tcBorders>
            <w:vAlign w:val="center"/>
          </w:tcPr>
          <w:p w14:paraId="6DBB885C" w14:textId="77777777" w:rsidR="008F3E99" w:rsidRPr="00925372" w:rsidRDefault="008F3E99" w:rsidP="002C0AB0">
            <w:pPr>
              <w:jc w:val="center"/>
              <w:rPr>
                <w:rFonts w:ascii="Times New Roman" w:hAnsi="Times New Roman"/>
              </w:rPr>
            </w:pPr>
            <w:r w:rsidRPr="00925372">
              <w:rPr>
                <w:rFonts w:ascii="Times New Roman" w:hAnsi="Times New Roman"/>
              </w:rPr>
              <w:t>COMPETE</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vAlign w:val="center"/>
          </w:tcPr>
          <w:p w14:paraId="4E6B1753" w14:textId="77777777" w:rsidR="008F3E99" w:rsidRPr="00925372" w:rsidRDefault="008F3E99" w:rsidP="002C0AB0">
            <w:pPr>
              <w:jc w:val="center"/>
              <w:rPr>
                <w:rFonts w:ascii="Times New Roman" w:hAnsi="Times New Roman"/>
              </w:rPr>
            </w:pPr>
            <w:r w:rsidRPr="00925372">
              <w:rPr>
                <w:rFonts w:ascii="Times New Roman" w:hAnsi="Times New Roman"/>
              </w:rPr>
              <w:t>竞争性微支付，分次付款、基于排名</w:t>
            </w:r>
          </w:p>
        </w:tc>
      </w:tr>
    </w:tbl>
    <w:p w14:paraId="344DA79F" w14:textId="436F6F3F" w:rsidR="008F3E99" w:rsidRPr="00925372" w:rsidRDefault="008F3E99" w:rsidP="00725387">
      <w:pPr>
        <w:pStyle w:val="afc"/>
      </w:pPr>
      <w:r w:rsidRPr="00925372">
        <w:t>不同组之间不了解彼此的激励程度，所以本实验可以很好地通过对比实验，测试激励程度对参与者贡献数据的影响。其中竞争组的规则是根据参与者的组内排名来决定参与者没上传一份数据获得的报酬。所有参与者最多获得</w:t>
      </w:r>
      <w:r w:rsidRPr="00925372">
        <w:t>50</w:t>
      </w:r>
      <w:r w:rsidRPr="00925372">
        <w:t>美元奖励。</w:t>
      </w:r>
    </w:p>
    <w:p w14:paraId="22245DB3" w14:textId="77777777" w:rsidR="008F3E99" w:rsidRPr="00925372" w:rsidRDefault="008F3E99" w:rsidP="00725387">
      <w:pPr>
        <w:pStyle w:val="afc"/>
      </w:pPr>
      <w:r w:rsidRPr="00925372">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925372" w:rsidRDefault="008F3E99" w:rsidP="00725387">
      <w:pPr>
        <w:pStyle w:val="afc"/>
      </w:pPr>
      <w:r w:rsidRPr="00925372">
        <w:t>从数据数量上来看，最好的激励方式是竞争性的微支付方式，因为引入了竞争机制使得用户更具动力；最差的是宏支付方式，因为用户自己也不清楚</w:t>
      </w:r>
      <w:r w:rsidRPr="00925372">
        <w:t>50</w:t>
      </w:r>
      <w:r w:rsidRPr="00925372">
        <w:t>美元应该上传多少感知数据，会以为完成任务了而失去动力。所以按此付款的方式更适合，微支付优于宏支付方式。在微支付中，值得注意的是高等价格的分组，反而收获的数据量最少，因为受预算限制每人最多获得</w:t>
      </w:r>
      <w:r w:rsidRPr="00925372">
        <w:t>50</w:t>
      </w:r>
      <w:r w:rsidRPr="00925372">
        <w:t>美元，所以高等价格组用户获得了最大报酬后不再继续上传数据，总数据量反而最低。</w:t>
      </w:r>
    </w:p>
    <w:p w14:paraId="6161F05A" w14:textId="77777777" w:rsidR="008F3E99" w:rsidRPr="00925372" w:rsidRDefault="008F3E99" w:rsidP="00725387">
      <w:pPr>
        <w:pStyle w:val="afc"/>
      </w:pPr>
      <w:r w:rsidRPr="00925372">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925372" w:rsidRDefault="008F3E99" w:rsidP="00D03DD4">
      <w:pPr>
        <w:pStyle w:val="afd"/>
        <w:numPr>
          <w:ilvl w:val="0"/>
          <w:numId w:val="20"/>
        </w:numPr>
        <w:spacing w:before="0" w:after="0" w:line="400" w:lineRule="exact"/>
        <w:ind w:firstLineChars="0"/>
        <w:rPr>
          <w:rFonts w:ascii="Times New Roman" w:hAnsi="Times New Roman"/>
          <w:szCs w:val="24"/>
        </w:rPr>
      </w:pPr>
      <w:r w:rsidRPr="00925372">
        <w:rPr>
          <w:rFonts w:ascii="Times New Roman" w:hAnsi="Times New Roman"/>
          <w:szCs w:val="24"/>
        </w:rPr>
        <w:t>基于逆向竞拍的方式</w:t>
      </w:r>
    </w:p>
    <w:p w14:paraId="37E8D937" w14:textId="4A4BABBE" w:rsidR="008F3E99" w:rsidRPr="00925372" w:rsidRDefault="008F3E99" w:rsidP="00725387">
      <w:pPr>
        <w:pStyle w:val="afc"/>
      </w:pPr>
      <w:r w:rsidRPr="00925372">
        <w:t>在平台定价方式中，参与者获得的激励完全由平台来决定，每个用户的感知开销是不同的，这会增加平台的定价负担甚至因为缺少用户感知开销信息而无法给出</w:t>
      </w:r>
      <w:r w:rsidRPr="00925372">
        <w:lastRenderedPageBreak/>
        <w:t>报价。</w:t>
      </w:r>
      <w:r w:rsidRPr="00925372">
        <w:t>Juong-Sik Lee</w:t>
      </w:r>
      <w:r w:rsidRPr="00925372">
        <w:t>等</w:t>
      </w:r>
      <w:r w:rsidR="00072F93">
        <w:rPr>
          <w:vertAlign w:val="superscript"/>
        </w:rPr>
        <w:t>[3</w:t>
      </w:r>
      <w:r w:rsidR="005C2EA4" w:rsidRPr="00925372">
        <w:rPr>
          <w:vertAlign w:val="superscript"/>
        </w:rPr>
        <w:t>]</w:t>
      </w:r>
      <w:r w:rsidRPr="00925372">
        <w:t>首次将经济学中的逆向竞拍模型引入到参与式感知定价过程中，给出了不同于平台定价的另一种替代方式</w:t>
      </w:r>
      <w:r w:rsidRPr="00925372">
        <w:t>-</w:t>
      </w:r>
      <w:r w:rsidRPr="00925372">
        <w:t>基于逆向竞拍的定价方式。</w:t>
      </w:r>
    </w:p>
    <w:p w14:paraId="7AE1D9C9" w14:textId="77777777" w:rsidR="008F3E99" w:rsidRPr="00925372" w:rsidRDefault="008F3E99" w:rsidP="00725387">
      <w:pPr>
        <w:pStyle w:val="afc"/>
      </w:pPr>
      <w:r w:rsidRPr="00925372">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7DDF7786" w14:textId="0952629D" w:rsidR="008F3E99" w:rsidRPr="00A64C7F" w:rsidRDefault="00B515D1" w:rsidP="00E53A74">
      <w:pPr>
        <w:pStyle w:val="af0"/>
        <w:jc w:val="center"/>
        <w:rPr>
          <w:rFonts w:ascii="Times New Roman" w:eastAsia="楷体" w:hAnsi="Times New Roman"/>
          <w:szCs w:val="21"/>
          <w:lang w:val="en-US" w:eastAsia="zh-CN"/>
        </w:rPr>
      </w:pPr>
      <w:r w:rsidRPr="00A64C7F">
        <w:rPr>
          <w:rFonts w:ascii="Times New Roman" w:eastAsia="楷体" w:hAnsi="Times New Roman"/>
          <w:szCs w:val="21"/>
          <w:lang w:val="en-US" w:eastAsia="zh-CN"/>
        </w:rPr>
        <w:t>表</w:t>
      </w:r>
      <w:r w:rsidRPr="00A64C7F">
        <w:rPr>
          <w:rFonts w:ascii="Times New Roman" w:eastAsia="楷体" w:hAnsi="Times New Roman"/>
          <w:szCs w:val="21"/>
          <w:lang w:val="en-US" w:eastAsia="zh-CN"/>
        </w:rPr>
        <w:t xml:space="preserve"> </w:t>
      </w:r>
      <w:r w:rsidR="008B2D3A" w:rsidRPr="00A64C7F">
        <w:rPr>
          <w:rFonts w:ascii="Times New Roman" w:eastAsia="楷体" w:hAnsi="Times New Roman"/>
          <w:szCs w:val="21"/>
          <w:lang w:val="en-US" w:eastAsia="zh-CN"/>
        </w:rPr>
        <w:t>3</w:t>
      </w:r>
      <w:r w:rsidR="00FE7C8B" w:rsidRPr="00A64C7F">
        <w:rPr>
          <w:rFonts w:ascii="Times New Roman" w:eastAsia="楷体" w:hAnsi="Times New Roman"/>
          <w:szCs w:val="21"/>
          <w:lang w:val="en-US" w:eastAsia="zh-CN"/>
        </w:rPr>
        <w:noBreakHyphen/>
      </w:r>
      <w:r w:rsidR="00ED4D30" w:rsidRPr="00A64C7F">
        <w:rPr>
          <w:rFonts w:ascii="Times New Roman" w:eastAsia="楷体" w:hAnsi="Times New Roman"/>
          <w:szCs w:val="21"/>
          <w:lang w:val="en-US" w:eastAsia="zh-CN"/>
        </w:rPr>
        <w:t>2</w:t>
      </w:r>
      <w:r w:rsidRPr="00A64C7F">
        <w:rPr>
          <w:rFonts w:ascii="Times New Roman" w:eastAsia="楷体" w:hAnsi="Times New Roman"/>
          <w:szCs w:val="21"/>
          <w:lang w:val="en-US" w:eastAsia="zh-CN"/>
        </w:rPr>
        <w:t xml:space="preserve"> </w:t>
      </w:r>
      <w:r w:rsidR="0064042C" w:rsidRPr="00A64C7F">
        <w:rPr>
          <w:rFonts w:ascii="Times New Roman" w:eastAsia="楷体" w:hAnsi="Times New Roman"/>
          <w:szCs w:val="21"/>
          <w:lang w:val="en-US" w:eastAsia="zh-CN"/>
        </w:rPr>
        <w:t>不同定价方式</w:t>
      </w:r>
      <w:r w:rsidRPr="00A64C7F">
        <w:rPr>
          <w:rFonts w:ascii="Times New Roman" w:eastAsia="楷体" w:hAnsi="Times New Roman"/>
          <w:szCs w:val="21"/>
          <w:lang w:val="en-US" w:eastAsia="zh-CN"/>
        </w:rPr>
        <w:t>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925372" w14:paraId="5B5E00D7" w14:textId="77777777" w:rsidTr="00B515D1">
        <w:trPr>
          <w:trHeight w:val="447"/>
        </w:trPr>
        <w:tc>
          <w:tcPr>
            <w:tcW w:w="1317" w:type="dxa"/>
            <w:shd w:val="clear" w:color="auto" w:fill="auto"/>
          </w:tcPr>
          <w:p w14:paraId="00F95834" w14:textId="77777777" w:rsidR="008F3E99" w:rsidRPr="00925372"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925372" w:rsidRDefault="008F3E99" w:rsidP="00B515D1">
            <w:pPr>
              <w:pStyle w:val="11BodyText"/>
              <w:ind w:left="0" w:firstLine="400"/>
              <w:jc w:val="center"/>
              <w:rPr>
                <w:rFonts w:ascii="Times New Roman" w:hAnsi="Times New Roman"/>
                <w:sz w:val="24"/>
                <w:szCs w:val="24"/>
                <w:lang w:eastAsia="zh-CN"/>
              </w:rPr>
            </w:pPr>
            <w:r w:rsidRPr="00925372">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925372" w:rsidRDefault="008F3E99" w:rsidP="00B515D1">
            <w:pPr>
              <w:pStyle w:val="11BodyText"/>
              <w:ind w:left="0" w:firstLine="400"/>
              <w:jc w:val="center"/>
              <w:rPr>
                <w:rFonts w:ascii="Times New Roman" w:hAnsi="Times New Roman"/>
                <w:sz w:val="24"/>
                <w:szCs w:val="24"/>
                <w:lang w:eastAsia="zh-CN"/>
              </w:rPr>
            </w:pPr>
            <w:r w:rsidRPr="00925372">
              <w:rPr>
                <w:rFonts w:ascii="Times New Roman" w:hAnsi="Times New Roman"/>
                <w:sz w:val="24"/>
                <w:szCs w:val="24"/>
                <w:lang w:eastAsia="zh-CN"/>
              </w:rPr>
              <w:t>非竞拍定价策略</w:t>
            </w:r>
          </w:p>
        </w:tc>
      </w:tr>
      <w:tr w:rsidR="008F3E99" w:rsidRPr="00925372" w14:paraId="030DD2C0" w14:textId="77777777" w:rsidTr="002C0AB0">
        <w:tc>
          <w:tcPr>
            <w:tcW w:w="1317" w:type="dxa"/>
            <w:shd w:val="clear" w:color="auto" w:fill="auto"/>
            <w:vAlign w:val="center"/>
          </w:tcPr>
          <w:p w14:paraId="405322BB" w14:textId="77777777" w:rsidR="008F3E99" w:rsidRPr="00925372" w:rsidRDefault="008F3E99" w:rsidP="002C0AB0">
            <w:pPr>
              <w:pStyle w:val="11BodyText"/>
              <w:ind w:left="0" w:firstLine="400"/>
              <w:jc w:val="center"/>
              <w:rPr>
                <w:rFonts w:ascii="Times New Roman" w:hAnsi="Times New Roman"/>
                <w:sz w:val="24"/>
                <w:szCs w:val="24"/>
                <w:lang w:eastAsia="zh-CN"/>
              </w:rPr>
            </w:pPr>
            <w:r w:rsidRPr="00925372">
              <w:rPr>
                <w:rFonts w:ascii="Times New Roman" w:hAnsi="Times New Roman"/>
                <w:sz w:val="24"/>
                <w:szCs w:val="24"/>
                <w:lang w:eastAsia="zh-CN"/>
              </w:rPr>
              <w:t>优点</w:t>
            </w:r>
          </w:p>
        </w:tc>
        <w:tc>
          <w:tcPr>
            <w:tcW w:w="4005" w:type="dxa"/>
            <w:shd w:val="clear" w:color="auto" w:fill="auto"/>
            <w:vAlign w:val="center"/>
          </w:tcPr>
          <w:p w14:paraId="5068259E" w14:textId="77777777" w:rsidR="008F3E99" w:rsidRPr="00925372" w:rsidRDefault="008F3E99" w:rsidP="002C0AB0">
            <w:pPr>
              <w:pStyle w:val="11BodyText"/>
              <w:ind w:left="0" w:firstLine="400"/>
              <w:jc w:val="center"/>
              <w:rPr>
                <w:rFonts w:ascii="Times New Roman" w:hAnsi="Times New Roman"/>
                <w:sz w:val="24"/>
                <w:szCs w:val="24"/>
                <w:lang w:eastAsia="zh-CN"/>
              </w:rPr>
            </w:pPr>
            <w:r w:rsidRPr="00925372">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vAlign w:val="center"/>
          </w:tcPr>
          <w:p w14:paraId="4677F564" w14:textId="77777777" w:rsidR="008F3E99" w:rsidRPr="00925372" w:rsidRDefault="008F3E99" w:rsidP="002C0AB0">
            <w:pPr>
              <w:pStyle w:val="11BodyText"/>
              <w:ind w:left="0" w:firstLine="400"/>
              <w:jc w:val="center"/>
              <w:rPr>
                <w:rFonts w:ascii="Times New Roman" w:hAnsi="Times New Roman"/>
                <w:sz w:val="24"/>
                <w:szCs w:val="24"/>
                <w:lang w:eastAsia="zh-CN"/>
              </w:rPr>
            </w:pPr>
            <w:r w:rsidRPr="00925372">
              <w:rPr>
                <w:rFonts w:ascii="Times New Roman" w:hAnsi="Times New Roman"/>
                <w:sz w:val="24"/>
                <w:szCs w:val="24"/>
                <w:lang w:eastAsia="zh-CN"/>
              </w:rPr>
              <w:t>没有定价协商过程、简单；实时地选择用户</w:t>
            </w:r>
          </w:p>
        </w:tc>
      </w:tr>
      <w:tr w:rsidR="008F3E99" w:rsidRPr="00925372" w14:paraId="2F741B55" w14:textId="77777777" w:rsidTr="002C0AB0">
        <w:tc>
          <w:tcPr>
            <w:tcW w:w="1317" w:type="dxa"/>
            <w:shd w:val="clear" w:color="auto" w:fill="auto"/>
            <w:vAlign w:val="center"/>
          </w:tcPr>
          <w:p w14:paraId="445AC5EC" w14:textId="77777777" w:rsidR="008F3E99" w:rsidRPr="00925372" w:rsidRDefault="008F3E99" w:rsidP="002C0AB0">
            <w:pPr>
              <w:pStyle w:val="11BodyText"/>
              <w:ind w:left="0" w:firstLine="400"/>
              <w:jc w:val="center"/>
              <w:rPr>
                <w:rFonts w:ascii="Times New Roman" w:hAnsi="Times New Roman"/>
                <w:sz w:val="24"/>
                <w:szCs w:val="24"/>
                <w:lang w:eastAsia="zh-CN"/>
              </w:rPr>
            </w:pPr>
            <w:r w:rsidRPr="00925372">
              <w:rPr>
                <w:rFonts w:ascii="Times New Roman" w:hAnsi="Times New Roman"/>
                <w:sz w:val="24"/>
                <w:szCs w:val="24"/>
                <w:lang w:eastAsia="zh-CN"/>
              </w:rPr>
              <w:t>缺点</w:t>
            </w:r>
          </w:p>
        </w:tc>
        <w:tc>
          <w:tcPr>
            <w:tcW w:w="4005" w:type="dxa"/>
            <w:shd w:val="clear" w:color="auto" w:fill="auto"/>
            <w:vAlign w:val="center"/>
          </w:tcPr>
          <w:p w14:paraId="6967D516" w14:textId="42B731FA" w:rsidR="008F3E99" w:rsidRPr="00925372" w:rsidRDefault="008F3E99" w:rsidP="002C0AB0">
            <w:pPr>
              <w:pStyle w:val="11BodyText"/>
              <w:ind w:left="0" w:firstLine="400"/>
              <w:jc w:val="center"/>
              <w:rPr>
                <w:rFonts w:ascii="Times New Roman" w:hAnsi="Times New Roman"/>
                <w:sz w:val="24"/>
                <w:szCs w:val="24"/>
                <w:lang w:eastAsia="zh-CN"/>
              </w:rPr>
            </w:pPr>
            <w:r w:rsidRPr="00925372">
              <w:rPr>
                <w:rFonts w:ascii="Times New Roman" w:hAnsi="Times New Roman"/>
                <w:sz w:val="24"/>
                <w:szCs w:val="24"/>
                <w:lang w:eastAsia="zh-CN"/>
              </w:rPr>
              <w:t>高的博弈开销会导致虚假竞标和开销爆炸；很难实时地选择用户</w:t>
            </w:r>
            <w:r w:rsidR="0082597A" w:rsidRPr="00925372">
              <w:rPr>
                <w:rFonts w:ascii="Times New Roman" w:hAnsi="Times New Roman"/>
                <w:sz w:val="24"/>
                <w:szCs w:val="24"/>
                <w:lang w:eastAsia="zh-CN"/>
              </w:rPr>
              <w:t>；参与者报价也具有盲目性，只是把报价负担由平台转移给参与者</w:t>
            </w:r>
          </w:p>
        </w:tc>
        <w:tc>
          <w:tcPr>
            <w:tcW w:w="2614" w:type="dxa"/>
            <w:shd w:val="clear" w:color="auto" w:fill="auto"/>
            <w:vAlign w:val="center"/>
          </w:tcPr>
          <w:p w14:paraId="4F66A27B" w14:textId="77777777" w:rsidR="008F3E99" w:rsidRPr="00925372" w:rsidRDefault="008F3E99" w:rsidP="002C0AB0">
            <w:pPr>
              <w:pStyle w:val="11BodyText"/>
              <w:ind w:left="0" w:firstLine="400"/>
              <w:jc w:val="center"/>
              <w:rPr>
                <w:rFonts w:ascii="Times New Roman" w:hAnsi="Times New Roman"/>
                <w:sz w:val="24"/>
                <w:szCs w:val="24"/>
                <w:lang w:eastAsia="zh-CN"/>
              </w:rPr>
            </w:pPr>
            <w:r w:rsidRPr="00925372">
              <w:rPr>
                <w:rFonts w:ascii="Times New Roman" w:hAnsi="Times New Roman"/>
                <w:sz w:val="24"/>
                <w:szCs w:val="24"/>
                <w:lang w:eastAsia="zh-CN"/>
              </w:rPr>
              <w:t>平台评估感知开销是一种负担；统一的固定奖励不能激励参与者上传比他人更好的感知数据</w:t>
            </w:r>
          </w:p>
        </w:tc>
      </w:tr>
    </w:tbl>
    <w:p w14:paraId="14494CC5" w14:textId="0ECFA022" w:rsidR="008F3E99" w:rsidRPr="00925372" w:rsidRDefault="0082597A" w:rsidP="00B515D1">
      <w:pPr>
        <w:rPr>
          <w:rFonts w:ascii="Times New Roman" w:hAnsi="Times New Roman"/>
        </w:rPr>
      </w:pPr>
      <w:r w:rsidRPr="00925372">
        <w:rPr>
          <w:rFonts w:ascii="Times New Roman" w:hAnsi="Times New Roman"/>
        </w:rPr>
        <w:t xml:space="preserve">    </w:t>
      </w:r>
      <w:r w:rsidR="00D274AA" w:rsidRPr="00925372">
        <w:rPr>
          <w:rFonts w:ascii="Times New Roman" w:hAnsi="Times New Roman"/>
        </w:rPr>
        <w:t>在本设计中综合两种定价方式的优点，任务发布时提供固定的激励报酬价格，没有用户报价过程简化了价格协商流程，同时根据任务的执行情况动态变化任务的激励价格，满足不同用户价格开销不同的实际情况，用户采用先到先得的选择机制同样引入了类似逆向竞拍的竞争关系，激励用户实时地迅速完成感知任务。</w:t>
      </w:r>
    </w:p>
    <w:p w14:paraId="63DDDB1A" w14:textId="3160EA0A" w:rsidR="008F3E99" w:rsidRPr="00925372" w:rsidRDefault="0082597A" w:rsidP="00DE7002">
      <w:pPr>
        <w:pStyle w:val="a2"/>
        <w:spacing w:before="163" w:after="326"/>
        <w:outlineLvl w:val="2"/>
        <w:rPr>
          <w:rFonts w:ascii="Times New Roman" w:hAnsi="Times New Roman"/>
        </w:rPr>
      </w:pPr>
      <w:bookmarkStart w:id="275" w:name="_Toc442535979"/>
      <w:r w:rsidRPr="00925372">
        <w:rPr>
          <w:rFonts w:ascii="Times New Roman" w:hAnsi="Times New Roman"/>
        </w:rPr>
        <w:t>实时地选择参与者和上传数据</w:t>
      </w:r>
      <w:bookmarkEnd w:id="275"/>
    </w:p>
    <w:p w14:paraId="512B6FC7" w14:textId="0BA2E310" w:rsidR="008F3E99" w:rsidRPr="00925372" w:rsidRDefault="008F3E99" w:rsidP="00725387">
      <w:pPr>
        <w:pStyle w:val="afc"/>
      </w:pPr>
      <w:r w:rsidRPr="00925372">
        <w:t>无论是平台定价还是用户报价，在参与者执行感知任务之前，参与者确定知晓完成感知任务将会获得的报酬的激励机制为定价优先的激励机制，而平台将任务描述信息广播给所有潜在参与者，参与者上传感知数据之后，平台根据感知数据对平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w:t>
      </w:r>
      <w:r w:rsidR="00D274AA" w:rsidRPr="00925372">
        <w:t>台的激励报酬，获得报酬的参与者也可能没有达到其保护价格工资而退出</w:t>
      </w:r>
      <w:r w:rsidRPr="00925372">
        <w:t>感知活动，或者高于其保护价格工资很多</w:t>
      </w:r>
      <w:r w:rsidRPr="00925372">
        <w:lastRenderedPageBreak/>
        <w:t>而造成平台预算的浪费。</w:t>
      </w:r>
    </w:p>
    <w:p w14:paraId="7920BDB5" w14:textId="0CFD3E90" w:rsidR="008F3E99" w:rsidRPr="00925372" w:rsidRDefault="008F3E99" w:rsidP="00D274AA">
      <w:pPr>
        <w:pStyle w:val="afc"/>
      </w:pPr>
      <w:r w:rsidRPr="00925372">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激励）分为在线型和离线型两种</w:t>
      </w:r>
      <w:r w:rsidR="005C2EA4" w:rsidRPr="00925372">
        <w:rPr>
          <w:vertAlign w:val="superscript"/>
        </w:rPr>
        <w:t>[20]</w:t>
      </w:r>
      <w:r w:rsidRPr="00925372">
        <w:t>。在线型的激励机制不用等待一个时间窗口的时间，直接根据潜在参与者的反馈信息做出是否选择该用户的决策，离线型的激励机制需要收集一定的潜在参与者的反馈信息，截止时间到</w:t>
      </w:r>
      <w:r w:rsidR="00D274AA" w:rsidRPr="00925372">
        <w:t>达做出所有用户选择决策。传统的</w:t>
      </w:r>
      <w:r w:rsidRPr="00925372">
        <w:t>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230357A0" w14:textId="2A50EBEA" w:rsidR="00DE7002" w:rsidRPr="00925372" w:rsidRDefault="00DE7002" w:rsidP="00DE7002">
      <w:pPr>
        <w:rPr>
          <w:rFonts w:ascii="Times New Roman" w:hAnsi="Times New Roman"/>
        </w:rPr>
      </w:pPr>
      <w:r w:rsidRPr="00925372">
        <w:rPr>
          <w:rFonts w:ascii="Times New Roman" w:hAnsi="Times New Roman"/>
        </w:rPr>
        <w:t xml:space="preserve">    </w:t>
      </w:r>
      <w:r w:rsidRPr="00925372">
        <w:rPr>
          <w:rFonts w:ascii="Times New Roman" w:hAnsi="Times New Roman"/>
        </w:rPr>
        <w:t>基于逆向竞拍的激励机制存在用户报价环节，如果支持实时性必须存在用户报价采样环节，根据掌握的部分信息来实时决定后续参与者的选择问题，如果参与者到达不是随机分布，会造成采样样本不合理而影响后续参与者的选择问题。本设计中省略报价环节，</w:t>
      </w:r>
      <w:r w:rsidR="009774B4" w:rsidRPr="00925372">
        <w:rPr>
          <w:rFonts w:ascii="Times New Roman" w:hAnsi="Times New Roman"/>
        </w:rPr>
        <w:t>首先平台提供一个激励价格，在任务开放时间窗口根据任务执行情况动态调整价格，采用先到先得的用户选择策略，激励参与者及时贡献感知数据，引入竞争关系，参与者优先上传数据，之后获得与其贡献成正比的额外激励部分奖励。</w:t>
      </w:r>
    </w:p>
    <w:p w14:paraId="0C92BD50" w14:textId="379C69B5" w:rsidR="0082597A" w:rsidRPr="00925372" w:rsidRDefault="0082597A" w:rsidP="00DE7002">
      <w:pPr>
        <w:pStyle w:val="a2"/>
        <w:spacing w:before="163" w:after="326"/>
        <w:outlineLvl w:val="2"/>
        <w:rPr>
          <w:rFonts w:ascii="Times New Roman" w:hAnsi="Times New Roman"/>
        </w:rPr>
      </w:pPr>
      <w:bookmarkStart w:id="276" w:name="_Toc442535980"/>
      <w:r w:rsidRPr="00925372">
        <w:rPr>
          <w:rFonts w:ascii="Times New Roman" w:hAnsi="Times New Roman"/>
        </w:rPr>
        <w:t>动态分配预算</w:t>
      </w:r>
      <w:r w:rsidR="00DE7002" w:rsidRPr="00925372">
        <w:rPr>
          <w:rFonts w:ascii="Times New Roman" w:hAnsi="Times New Roman"/>
        </w:rPr>
        <w:t>算法</w:t>
      </w:r>
      <w:bookmarkEnd w:id="276"/>
    </w:p>
    <w:p w14:paraId="156F4A94" w14:textId="4C56B287" w:rsidR="001048BF" w:rsidRPr="00314B93" w:rsidRDefault="008F3E99" w:rsidP="00314B93">
      <w:pPr>
        <w:pStyle w:val="afc"/>
        <w:rPr>
          <w:rFonts w:hint="eastAsia"/>
        </w:rPr>
      </w:pPr>
      <w:r w:rsidRPr="00925372">
        <w:t>动态预算分配激励机制主要分为两部分，</w:t>
      </w:r>
      <w:r w:rsidR="001048BF" w:rsidRPr="00925372">
        <w:t>其一是总预算在各轮子任务中的分配，其二是每轮子预算的激励分配</w:t>
      </w:r>
      <w:r w:rsidRPr="00925372">
        <w:t>。</w:t>
      </w:r>
    </w:p>
    <w:p w14:paraId="508D2B3C" w14:textId="4E8FAB5C" w:rsidR="00C4408C" w:rsidRDefault="00A10E02" w:rsidP="000E1D17">
      <w:pPr>
        <w:pStyle w:val="4"/>
      </w:pPr>
      <w:r w:rsidRPr="00925372">
        <w:t xml:space="preserve"> </w:t>
      </w:r>
      <w:bookmarkStart w:id="277" w:name="_Toc440450193"/>
      <w:r w:rsidR="008F3E99" w:rsidRPr="00925372">
        <w:t>总预算的分配</w:t>
      </w:r>
      <w:bookmarkEnd w:id="277"/>
    </w:p>
    <w:p w14:paraId="514B4FA1" w14:textId="543A815A" w:rsidR="00314B93" w:rsidRDefault="00314B93" w:rsidP="00314B93">
      <w:pPr>
        <w:pStyle w:val="afc"/>
      </w:pPr>
      <w:r w:rsidRPr="00925372">
        <w:t>首先，感知过程分为两种状态：定价状态和稳定价格转态。在定价转态下，平台大幅度的改变每轮之间的子预算分配来迅速的找到合适的预算价格；在稳定价格阶段，平台微调每轮之间的子预算来避免意外造成的市场波动，同时适应感知环境的价格变化。在图</w:t>
      </w:r>
      <w:r>
        <w:t>3-2</w:t>
      </w:r>
      <w:r w:rsidRPr="00925372">
        <w:t>中，红色展示定价状态、绿色展示稳定价格状态。</w:t>
      </w:r>
    </w:p>
    <w:p w14:paraId="71976017" w14:textId="77777777" w:rsidR="00314B93" w:rsidRPr="00925372" w:rsidRDefault="00314B93" w:rsidP="00314B93">
      <w:pPr>
        <w:pStyle w:val="afc"/>
      </w:pPr>
      <w:r w:rsidRPr="00925372">
        <w:t>然后，确定第</w:t>
      </w:r>
      <w:r w:rsidRPr="00925372">
        <w:t>i</w:t>
      </w:r>
      <w:r w:rsidRPr="00925372">
        <w:t>轮的价格调整指数</w:t>
      </w:r>
      <w:bookmarkStart w:id="278" w:name="OLE_LINK12"/>
      <w:bookmarkStart w:id="279"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78"/>
      <w:bookmarkEnd w:id="279"/>
      <w:r w:rsidRPr="00925372">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925372">
        <w:t xml:space="preserve"> </w:t>
      </w:r>
      <w:r w:rsidRPr="00925372">
        <w:t>由历史记录中任务执行情况计算得出。</w:t>
      </w:r>
    </w:p>
    <w:p w14:paraId="574E387B" w14:textId="77777777" w:rsidR="00314B93" w:rsidRPr="00925372" w:rsidRDefault="00314B93" w:rsidP="00314B93">
      <w:pPr>
        <w:pStyle w:val="afd"/>
        <w:widowControl/>
        <w:numPr>
          <w:ilvl w:val="0"/>
          <w:numId w:val="8"/>
        </w:numPr>
        <w:spacing w:before="0" w:after="0" w:line="400" w:lineRule="exact"/>
        <w:ind w:firstLineChars="0"/>
        <w:jc w:val="left"/>
        <w:rPr>
          <w:rFonts w:ascii="Times New Roman" w:hAnsi="Times New Roman"/>
          <w:szCs w:val="24"/>
        </w:rPr>
      </w:pPr>
      <w:r w:rsidRPr="00925372">
        <w:rPr>
          <w:rFonts w:ascii="Times New Roman" w:hAnsi="Times New Roman"/>
          <w:szCs w:val="24"/>
        </w:rPr>
        <w:t>情形</w:t>
      </w:r>
      <w:r w:rsidRPr="00925372">
        <w:rPr>
          <w:rFonts w:ascii="Times New Roman" w:hAnsi="Times New Roman"/>
          <w:szCs w:val="24"/>
        </w:rPr>
        <w:t xml:space="preserve">1. </w:t>
      </w:r>
      <w:r w:rsidRPr="00925372">
        <w:rPr>
          <w:rFonts w:ascii="Times New Roman" w:hAnsi="Times New Roman"/>
          <w:szCs w:val="24"/>
        </w:rPr>
        <w:t>如果感知过程处在定价状态</w:t>
      </w:r>
      <w:r w:rsidRPr="00925372">
        <w:rPr>
          <w:rFonts w:ascii="Times New Roman" w:hAnsi="Times New Roman"/>
          <w:szCs w:val="24"/>
          <w:lang w:eastAsia="zh-CN"/>
        </w:rPr>
        <w:t>（红色阶段）</w:t>
      </w:r>
      <w:r w:rsidRPr="00925372">
        <w:rPr>
          <w:rFonts w:ascii="Times New Roman" w:hAnsi="Times New Roman"/>
          <w:szCs w:val="24"/>
        </w:rPr>
        <w:t xml:space="preserve">, </w:t>
      </w:r>
      <w:r w:rsidRPr="00925372">
        <w:rPr>
          <w:rFonts w:ascii="Times New Roman" w:hAnsi="Times New Roman"/>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925372">
        <w:rPr>
          <w:rFonts w:ascii="Times New Roman" w:hAnsi="Times New Roman"/>
          <w:szCs w:val="24"/>
        </w:rPr>
        <w:t>代表，</w:t>
      </w:r>
      <w:r w:rsidRPr="00925372">
        <w:rPr>
          <w:rFonts w:ascii="Times New Roman" w:hAnsi="Times New Roman"/>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925372">
        <w:rPr>
          <w:rFonts w:ascii="Times New Roman" w:hAnsi="Times New Roman"/>
          <w:szCs w:val="24"/>
        </w:rPr>
        <w:t xml:space="preserve"> </w:t>
      </w:r>
      <w:r w:rsidRPr="00925372">
        <w:rPr>
          <w:rFonts w:ascii="Times New Roman" w:hAnsi="Times New Roman"/>
          <w:szCs w:val="24"/>
        </w:rPr>
        <w:t>仅由最近一轮的任务完成情况决定</w:t>
      </w:r>
      <w:r w:rsidRPr="00925372">
        <w:rPr>
          <w:rFonts w:ascii="Times New Roman" w:hAnsi="Times New Roman"/>
          <w:szCs w:val="24"/>
        </w:rPr>
        <w:t xml:space="preserve">. </w:t>
      </w:r>
      <w:r w:rsidRPr="00925372">
        <w:rPr>
          <w:rFonts w:ascii="Times New Roman" w:hAnsi="Times New Roman"/>
          <w:szCs w:val="24"/>
        </w:rPr>
        <w:t>在这种方式下</w:t>
      </w:r>
      <w:r w:rsidRPr="00925372">
        <w:rPr>
          <w:rFonts w:ascii="Times New Roman" w:hAnsi="Times New Roman"/>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925372">
        <w:rPr>
          <w:rFonts w:ascii="Times New Roman" w:hAnsi="Times New Roman"/>
          <w:szCs w:val="24"/>
        </w:rPr>
        <w:t xml:space="preserve"> </w:t>
      </w:r>
      <w:r w:rsidRPr="00925372">
        <w:rPr>
          <w:rFonts w:ascii="Times New Roman" w:hAnsi="Times New Roman"/>
          <w:szCs w:val="24"/>
        </w:rPr>
        <w:t>对于供需关系非常敏感，相应的子预算变化差异较大。</w:t>
      </w:r>
      <w:r w:rsidRPr="00925372">
        <w:rPr>
          <w:rFonts w:ascii="Times New Roman" w:hAnsi="Times New Roman"/>
          <w:szCs w:val="24"/>
        </w:rPr>
        <w:t>.</w:t>
      </w:r>
      <w:r w:rsidRPr="00925372">
        <w:rPr>
          <w:rFonts w:ascii="Times New Roman" w:hAnsi="Times New Roman"/>
          <w:szCs w:val="24"/>
        </w:rPr>
        <w:t>感知过程的初始状态适合设定为定价状态来迅速的找到合理定价。</w:t>
      </w:r>
      <w:r w:rsidRPr="00925372">
        <w:rPr>
          <w:rFonts w:ascii="Times New Roman" w:hAnsi="Times New Roman"/>
          <w:szCs w:val="24"/>
        </w:rPr>
        <w:t xml:space="preserve">. </w:t>
      </w:r>
    </w:p>
    <w:p w14:paraId="2671AA1A" w14:textId="6ED9B6B3" w:rsidR="00314B93" w:rsidRPr="00314B93" w:rsidRDefault="00314B93" w:rsidP="00314B93">
      <w:pPr>
        <w:pStyle w:val="afc"/>
        <w:numPr>
          <w:ilvl w:val="0"/>
          <w:numId w:val="8"/>
        </w:numPr>
        <w:ind w:firstLineChars="0"/>
        <w:rPr>
          <w:rFonts w:hint="eastAsia"/>
        </w:rPr>
      </w:pPr>
      <w:r w:rsidRPr="00925372">
        <w:lastRenderedPageBreak/>
        <w:t>情形</w:t>
      </w:r>
      <w:r w:rsidRPr="00925372">
        <w:t xml:space="preserve">2. </w:t>
      </w:r>
      <w:r w:rsidRPr="00925372">
        <w:t>如果感知过程处于稳定价格转态</w:t>
      </w:r>
      <w:r w:rsidRPr="00925372">
        <w:t xml:space="preserve">, </w:t>
      </w:r>
      <w:r w:rsidRPr="00925372">
        <w:t>用</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925372">
        <w:t xml:space="preserve"> </w:t>
      </w:r>
      <w:r w:rsidRPr="00925372">
        <w:t>表示</w:t>
      </w:r>
      <w:r w:rsidRPr="00925372">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925372">
        <w:t xml:space="preserve"> </w:t>
      </w:r>
      <w:r w:rsidRPr="00925372">
        <w:t>受最近的</w:t>
      </w:r>
      <w:r w:rsidRPr="00925372">
        <w:t xml:space="preserve"> M</w:t>
      </w:r>
      <w:r w:rsidRPr="00925372">
        <w:t>轮任务完成信息影响，此方法可以避免突发情况造成市场的剧烈波动，因此适合于稳定价格阶段。</w:t>
      </w:r>
    </w:p>
    <w:p w14:paraId="46DDBA77" w14:textId="0F3DBBBC" w:rsidR="000B3466" w:rsidRPr="00925372" w:rsidRDefault="001048BF" w:rsidP="00533471">
      <w:pPr>
        <w:pStyle w:val="afff"/>
        <w:jc w:val="center"/>
        <w:rPr>
          <w:rFonts w:ascii="Times New Roman" w:hAnsi="Times New Roman"/>
        </w:rPr>
      </w:pPr>
      <w:r w:rsidRPr="00925372">
        <w:rPr>
          <w:rFonts w:ascii="Times New Roman" w:hAnsi="Times New Roman"/>
          <w:noProof/>
        </w:rPr>
        <w:drawing>
          <wp:inline distT="0" distB="0" distL="0" distR="0" wp14:anchorId="4E57E3FA" wp14:editId="40AEA09D">
            <wp:extent cx="4934639" cy="319132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价格确定.PNG"/>
                    <pic:cNvPicPr/>
                  </pic:nvPicPr>
                  <pic:blipFill>
                    <a:blip r:embed="rId33">
                      <a:extLst>
                        <a:ext uri="{28A0092B-C50C-407E-A947-70E740481C1C}">
                          <a14:useLocalDpi xmlns:a14="http://schemas.microsoft.com/office/drawing/2010/main" val="0"/>
                        </a:ext>
                      </a:extLst>
                    </a:blip>
                    <a:stretch>
                      <a:fillRect/>
                    </a:stretch>
                  </pic:blipFill>
                  <pic:spPr>
                    <a:xfrm>
                      <a:off x="0" y="0"/>
                      <a:ext cx="4934639" cy="3191320"/>
                    </a:xfrm>
                    <a:prstGeom prst="rect">
                      <a:avLst/>
                    </a:prstGeom>
                  </pic:spPr>
                </pic:pic>
              </a:graphicData>
            </a:graphic>
          </wp:inline>
        </w:drawing>
      </w:r>
    </w:p>
    <w:p w14:paraId="6F1A3971" w14:textId="38EE2571" w:rsidR="008F3E99" w:rsidRPr="00314B93" w:rsidRDefault="00573E1B" w:rsidP="00314B93">
      <w:pPr>
        <w:pStyle w:val="af0"/>
        <w:jc w:val="center"/>
        <w:rPr>
          <w:rFonts w:ascii="Times New Roman" w:eastAsia="楷体" w:hAnsi="Times New Roman" w:hint="eastAsia"/>
        </w:rPr>
      </w:pPr>
      <w:r w:rsidRPr="00925372">
        <w:rPr>
          <w:rFonts w:ascii="Times New Roman" w:eastAsia="楷体" w:hAnsi="Times New Roman"/>
        </w:rPr>
        <w:t>图</w:t>
      </w:r>
      <w:r w:rsidR="00F4486E" w:rsidRPr="00925372">
        <w:rPr>
          <w:rFonts w:ascii="Times New Roman" w:eastAsia="楷体" w:hAnsi="Times New Roman"/>
        </w:rPr>
        <w:t>3</w:t>
      </w:r>
      <w:r w:rsidR="00AE080F" w:rsidRPr="00925372">
        <w:rPr>
          <w:rFonts w:ascii="Times New Roman" w:eastAsia="楷体" w:hAnsi="Times New Roman"/>
        </w:rPr>
        <w:noBreakHyphen/>
      </w:r>
      <w:r w:rsidR="000E1D17">
        <w:rPr>
          <w:rFonts w:ascii="Times New Roman" w:eastAsia="楷体" w:hAnsi="Times New Roman"/>
        </w:rPr>
        <w:t>2</w:t>
      </w:r>
      <w:r w:rsidRPr="00925372">
        <w:rPr>
          <w:rFonts w:ascii="Times New Roman" w:eastAsia="楷体" w:hAnsi="Times New Roman"/>
        </w:rPr>
        <w:t xml:space="preserve"> </w:t>
      </w:r>
      <w:r w:rsidR="00331A9B" w:rsidRPr="00925372">
        <w:rPr>
          <w:rFonts w:ascii="Times New Roman" w:eastAsia="楷体" w:hAnsi="Times New Roman"/>
          <w:lang w:eastAsia="zh-CN"/>
        </w:rPr>
        <w:t>每轮任务</w:t>
      </w:r>
      <w:r w:rsidR="001048BF" w:rsidRPr="00925372">
        <w:rPr>
          <w:rFonts w:ascii="Times New Roman" w:eastAsia="楷体" w:hAnsi="Times New Roman"/>
          <w:lang w:eastAsia="zh-CN"/>
        </w:rPr>
        <w:t>预算在两个阶段的变化</w:t>
      </w:r>
    </w:p>
    <w:p w14:paraId="5C1A8DB3" w14:textId="77777777" w:rsidR="008F3E99" w:rsidRPr="00925372" w:rsidRDefault="008F3E99" w:rsidP="0033542E">
      <w:pPr>
        <w:ind w:firstLine="480"/>
        <w:rPr>
          <w:rFonts w:ascii="Times New Roman" w:hAnsi="Times New Roman"/>
        </w:rPr>
      </w:pPr>
      <w:r w:rsidRPr="00925372">
        <w:rPr>
          <w:rFonts w:ascii="Times New Roman" w:hAnsi="Times New Roman"/>
        </w:rPr>
        <w:t>默认的</w:t>
      </w:r>
      <w:r w:rsidRPr="00925372">
        <w:rPr>
          <w:rFonts w:ascii="Times New Roman" w:hAnsi="Times New Roman"/>
        </w:rPr>
        <w:t xml:space="preserve">, </w:t>
      </w:r>
      <w:r w:rsidRPr="00925372">
        <w:rPr>
          <w:rFonts w:ascii="Times New Roman" w:hAnsi="Times New Roman"/>
        </w:rPr>
        <w:t>在初始化时，感知数据收集过程处于定价阶段</w:t>
      </w:r>
      <w:r w:rsidRPr="00925372">
        <w:rPr>
          <w:rFonts w:ascii="Times New Roman" w:hAnsi="Times New Roman"/>
        </w:rPr>
        <w:t xml:space="preserve">, </w:t>
      </w:r>
      <w:bookmarkStart w:id="280" w:name="OLE_LINK14"/>
      <w:bookmarkStart w:id="281" w:name="OLE_LINK15"/>
      <m:oMath>
        <m:r>
          <w:rPr>
            <w:rFonts w:ascii="Cambria Math" w:hAnsi="Cambria Math"/>
          </w:rPr>
          <m:t>β</m:t>
        </m:r>
        <w:bookmarkEnd w:id="280"/>
        <w:bookmarkEnd w:id="281"/>
        <m:r>
          <m:rPr>
            <m:sty m:val="p"/>
          </m:rPr>
          <w:rPr>
            <w:rFonts w:ascii="Cambria Math" w:hAnsi="Cambria Math"/>
          </w:rPr>
          <m:t>=</m:t>
        </m:r>
        <w:bookmarkStart w:id="282"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82"/>
        <m:r>
          <m:rPr>
            <m:sty m:val="p"/>
          </m:rPr>
          <w:rPr>
            <w:rFonts w:ascii="Cambria Math" w:hAnsi="Cambria Math"/>
          </w:rPr>
          <m:t xml:space="preserve">, </m:t>
        </m:r>
      </m:oMath>
      <w:r w:rsidRPr="00925372">
        <w:rPr>
          <w:rFonts w:ascii="Times New Roman" w:hAnsi="Times New Roman"/>
        </w:rPr>
        <w:t xml:space="preserve"> </w:t>
      </w:r>
      <w:r w:rsidRPr="00925372">
        <w:rPr>
          <w:rFonts w:ascii="Times New Roman" w:hAnsi="Times New Roman"/>
        </w:rPr>
        <w:t>第一轮的子预算设置为较低水平</w:t>
      </w:r>
      <w:r w:rsidRPr="00925372">
        <w:rPr>
          <w:rFonts w:ascii="Times New Roman" w:hAnsi="Times New Roman"/>
        </w:rPr>
        <w:t>.</w:t>
      </w:r>
    </w:p>
    <w:p w14:paraId="01BAEA5E" w14:textId="77777777" w:rsidR="008F3E99" w:rsidRPr="00925372" w:rsidRDefault="008F3E99" w:rsidP="0033542E">
      <w:pPr>
        <w:ind w:firstLine="480"/>
        <w:rPr>
          <w:rFonts w:ascii="Times New Roman" w:hAnsi="Times New Roman"/>
        </w:rPr>
      </w:pPr>
      <w:r w:rsidRPr="00925372">
        <w:rPr>
          <w:rFonts w:ascii="Times New Roman" w:hAnsi="Times New Roman"/>
        </w:rPr>
        <w:t>系统维持两个状态标记桶</w:t>
      </w:r>
      <w:r w:rsidRPr="00925372">
        <w:rPr>
          <w:rFonts w:ascii="Times New Roman" w:hAnsi="Times New Roman"/>
        </w:rPr>
        <w:t xml:space="preserve">, </w:t>
      </w:r>
      <w:r w:rsidRPr="00925372">
        <w:rPr>
          <w:rFonts w:ascii="Times New Roman" w:hAnsi="Times New Roman"/>
        </w:rPr>
        <w:t>一个对应于动态定价状态</w:t>
      </w:r>
      <w:r w:rsidRPr="00925372">
        <w:rPr>
          <w:rFonts w:ascii="Times New Roman" w:hAnsi="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925372">
        <w:rPr>
          <w:rFonts w:ascii="Times New Roman" w:hAnsi="Times New Roman"/>
        </w:rPr>
        <w:t xml:space="preserve">, </w:t>
      </w:r>
      <w:r w:rsidRPr="00925372">
        <w:rPr>
          <w:rFonts w:ascii="Times New Roman" w:hAnsi="Times New Roman"/>
        </w:rPr>
        <w:t>初始值为</w:t>
      </w:r>
      <w:r w:rsidRPr="00925372">
        <w:rPr>
          <w:rFonts w:ascii="Times New Roman" w:hAnsi="Times New Roman"/>
        </w:rPr>
        <w:t xml:space="preserve"> 1.0 </w:t>
      </w:r>
      <w:r w:rsidRPr="00925372">
        <w:rPr>
          <w:rFonts w:ascii="Times New Roman" w:hAnsi="Times New Roman"/>
        </w:rPr>
        <w:t>，另一个对应于价格稳定状态</w:t>
      </w:r>
      <w:r w:rsidRPr="00925372">
        <w:rPr>
          <w:rFonts w:ascii="Times New Roman" w:hAnsi="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925372">
        <w:rPr>
          <w:rFonts w:ascii="Times New Roman" w:hAnsi="Times New Roman"/>
        </w:rPr>
        <w:t xml:space="preserve"> , </w:t>
      </w:r>
      <w:r w:rsidRPr="00925372">
        <w:rPr>
          <w:rFonts w:ascii="Times New Roman" w:hAnsi="Times New Roman"/>
        </w:rPr>
        <w:t>初始值为</w:t>
      </w:r>
      <w:r w:rsidRPr="00925372">
        <w:rPr>
          <w:rFonts w:ascii="Times New Roman" w:hAnsi="Times New Roman"/>
        </w:rPr>
        <w:t xml:space="preserve"> 0. </w:t>
      </w:r>
    </w:p>
    <w:p w14:paraId="4DA7AB5D" w14:textId="7FC9B832" w:rsidR="00FD1D21" w:rsidRPr="00925372" w:rsidRDefault="008F3E99" w:rsidP="00FD1D21">
      <w:pPr>
        <w:ind w:firstLine="480"/>
        <w:rPr>
          <w:rFonts w:ascii="Times New Roman" w:hAnsi="Times New Roman"/>
        </w:rPr>
      </w:pPr>
      <w:r w:rsidRPr="00925372">
        <w:rPr>
          <w:rFonts w:ascii="Times New Roman" w:hAnsi="Times New Roman"/>
        </w:rPr>
        <w:t>第</w:t>
      </w:r>
      <w:r w:rsidRPr="00925372">
        <w:rPr>
          <w:rFonts w:ascii="Times New Roman" w:hAnsi="Times New Roman"/>
        </w:rPr>
        <w:t>i</w:t>
      </w:r>
      <w:r w:rsidRPr="00925372">
        <w:rPr>
          <w:rFonts w:ascii="Times New Roman" w:hAnsi="Times New Roman"/>
        </w:rPr>
        <w:t>轮的任务执行情况</w:t>
      </w:r>
      <w:r w:rsidRPr="00925372">
        <w:rPr>
          <w:rFonts w:ascii="Times New Roman" w:hAnsi="Times New Roman"/>
        </w:rPr>
        <w:t xml:space="preserve">, </w:t>
      </w:r>
      <w:r w:rsidRPr="00925372">
        <w:rPr>
          <w:rFonts w:ascii="Times New Roman" w:hAnsi="Times New Roman"/>
        </w:rPr>
        <w:t>标记为</w:t>
      </w:r>
      <w:r w:rsidRPr="00925372">
        <w:rPr>
          <w:rFonts w:ascii="Times New Roman" w:hAnsi="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925372">
        <w:rPr>
          <w:rFonts w:ascii="Times New Roman" w:hAnsi="Times New Roman"/>
        </w:rPr>
        <w:t xml:space="preserve">, </w:t>
      </w:r>
      <w:r w:rsidRPr="00925372">
        <w:rPr>
          <w:rFonts w:ascii="Times New Roman" w:hAnsi="Times New Roman"/>
        </w:rPr>
        <w:t>可以通过</w:t>
      </w:r>
      <w:r w:rsidRPr="00925372">
        <w:rPr>
          <w:rFonts w:ascii="Times New Roman" w:hAnsi="Times New Roman"/>
        </w:rPr>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925372">
        <w:rPr>
          <w:rFonts w:ascii="Times New Roman" w:hAnsi="Times New Roman"/>
        </w:rPr>
        <w:t xml:space="preserve"> </w:t>
      </w:r>
      <w:r w:rsidRPr="00925372">
        <w:rPr>
          <w:rFonts w:ascii="Times New Roman" w:hAnsi="Times New Roman"/>
        </w:rPr>
        <w:t>和</w:t>
      </w:r>
      <w:r w:rsidRPr="00925372">
        <w:rPr>
          <w:rFonts w:ascii="Times New Roman" w:hAnsi="Times New Roman"/>
        </w:rPr>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925372">
        <w:rPr>
          <w:rFonts w:ascii="Times New Roman" w:hAnsi="Times New Roman"/>
        </w:rPr>
        <w:t>（</w:t>
      </w:r>
      <w:r w:rsidR="0076097F" w:rsidRPr="00925372">
        <w:rPr>
          <w:rFonts w:ascii="Times New Roman" w:hAnsi="Times New Roman"/>
        </w:rPr>
        <w:t>分别为</w:t>
      </w:r>
      <w:r w:rsidRPr="00925372">
        <w:rPr>
          <w:rFonts w:ascii="Times New Roman" w:hAnsi="Times New Roman"/>
        </w:rPr>
        <w:t>第</w:t>
      </w:r>
      <w:r w:rsidRPr="00925372">
        <w:rPr>
          <w:rFonts w:ascii="Times New Roman" w:hAnsi="Times New Roman"/>
        </w:rPr>
        <w:t>i</w:t>
      </w:r>
      <w:r w:rsidRPr="00925372">
        <w:rPr>
          <w:rFonts w:ascii="Times New Roman" w:hAnsi="Times New Roman"/>
        </w:rPr>
        <w:t>轮的任务完成时间和总共收集的数据份数）来表征</w:t>
      </w:r>
      <w:r w:rsidRPr="00925372">
        <w:rPr>
          <w:rFonts w:ascii="Times New Roman" w:hAnsi="Times New Roman"/>
        </w:rPr>
        <w:t xml:space="preserve">, </w:t>
      </w:r>
      <w:r w:rsidRPr="00925372">
        <w:rPr>
          <w:rFonts w:ascii="Times New Roman" w:hAnsi="Times New Roman"/>
        </w:rPr>
        <w:t>例如</w:t>
      </w:r>
      <w:r w:rsidRPr="00925372">
        <w:rPr>
          <w:rFonts w:ascii="Times New Roman" w:hAnsi="Times New Roman"/>
        </w:rPr>
        <w:t>,</w:t>
      </w:r>
      <w:r w:rsidR="001F5F4E" w:rsidRPr="00925372">
        <w:rPr>
          <w:rFonts w:ascii="Times New Roman" w:hAnsi="Times New Roman"/>
        </w:rPr>
        <w:tab/>
      </w:r>
    </w:p>
    <w:p w14:paraId="5C6ABF9F" w14:textId="5ED3B23E" w:rsidR="008F3E99" w:rsidRPr="00925372" w:rsidRDefault="00FD1D21" w:rsidP="0082597A">
      <w:pPr>
        <w:tabs>
          <w:tab w:val="center" w:pos="4320"/>
          <w:tab w:val="right" w:pos="8640"/>
        </w:tabs>
        <w:spacing w:line="360" w:lineRule="auto"/>
        <w:ind w:firstLine="420"/>
        <w:rPr>
          <w:rFonts w:ascii="Times New Roman" w:hAnsi="Times New Roman"/>
        </w:rPr>
      </w:pPr>
      <w:r w:rsidRPr="00925372">
        <w:rPr>
          <w:rFonts w:ascii="Times New Roman" w:hAnsi="Times New Roman"/>
        </w:rPr>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925372">
        <w:rPr>
          <w:rFonts w:ascii="Times New Roman" w:hAnsi="Times New Roman"/>
        </w:rPr>
        <w:t>,</w:t>
      </w:r>
      <w:r w:rsidRPr="00925372">
        <w:rPr>
          <w:rFonts w:ascii="Times New Roman" w:hAnsi="Times New Roman"/>
        </w:rPr>
        <w:tab/>
      </w:r>
      <w:r w:rsidR="001F5F4E" w:rsidRPr="00925372">
        <w:rPr>
          <w:rFonts w:ascii="Times New Roman" w:hAnsi="Times New Roman"/>
        </w:rPr>
        <w:t>(3-1)</w:t>
      </w:r>
    </w:p>
    <w:p w14:paraId="78AC5EC1" w14:textId="2B05E9DE" w:rsidR="0076097F" w:rsidRPr="00925372" w:rsidRDefault="00B07D68" w:rsidP="00FD1D21">
      <w:pPr>
        <w:tabs>
          <w:tab w:val="center" w:pos="4320"/>
          <w:tab w:val="right" w:pos="8640"/>
        </w:tabs>
        <w:ind w:firstLine="420"/>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th</m:t>
            </m:r>
          </m:sub>
        </m:sSub>
      </m:oMath>
      <w:r w:rsidR="0076097F" w:rsidRPr="00925372">
        <w:rPr>
          <w:rFonts w:ascii="Times New Roman" w:hAnsi="Times New Roman"/>
        </w:rPr>
        <w:t>为任务截止时间，</w:t>
      </w:r>
      <w:r w:rsidR="0076097F" w:rsidRPr="00925372">
        <w:rPr>
          <w:rFonts w:ascii="Times New Roman" w:hAnsi="Times New Roman"/>
        </w:rPr>
        <w:t>n</w:t>
      </w:r>
      <w:r w:rsidR="0076097F" w:rsidRPr="00925372">
        <w:rPr>
          <w:rFonts w:ascii="Times New Roman" w:hAnsi="Times New Roman"/>
        </w:rPr>
        <w:t>为所需的数据份数。</w:t>
      </w:r>
    </w:p>
    <w:p w14:paraId="32B760A7" w14:textId="77777777" w:rsidR="000E1D17" w:rsidRPr="00925372" w:rsidRDefault="000E1D17" w:rsidP="000E1D17">
      <w:pPr>
        <w:pStyle w:val="afff"/>
        <w:jc w:val="center"/>
        <w:rPr>
          <w:rFonts w:ascii="Times New Roman" w:hAnsi="Times New Roman"/>
        </w:rPr>
      </w:pPr>
      <w:r w:rsidRPr="00925372">
        <w:rPr>
          <w:rFonts w:ascii="Times New Roman" w:hAnsi="Times New Roman"/>
          <w:noProof/>
        </w:rPr>
        <w:lastRenderedPageBreak/>
        <w:drawing>
          <wp:inline distT="0" distB="0" distL="0" distR="0" wp14:anchorId="6A873233" wp14:editId="5F9DB76D">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34">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2088948B" w14:textId="242FEE32" w:rsidR="000E1D17" w:rsidRPr="000E1D17" w:rsidRDefault="000E1D17" w:rsidP="000E1D17">
      <w:pPr>
        <w:pStyle w:val="af0"/>
        <w:jc w:val="center"/>
        <w:rPr>
          <w:rFonts w:ascii="Times New Roman" w:eastAsia="楷体" w:hAnsi="Times New Roman" w:hint="eastAsia"/>
        </w:rPr>
      </w:pPr>
      <w:r w:rsidRPr="00925372">
        <w:rPr>
          <w:rFonts w:ascii="Times New Roman" w:eastAsia="楷体" w:hAnsi="Times New Roman"/>
        </w:rPr>
        <w:t>图</w:t>
      </w:r>
      <w:r w:rsidRPr="00925372">
        <w:rPr>
          <w:rFonts w:ascii="Times New Roman" w:eastAsia="楷体" w:hAnsi="Times New Roman"/>
        </w:rPr>
        <w:t>3</w:t>
      </w:r>
      <w:r w:rsidRPr="00925372">
        <w:rPr>
          <w:rFonts w:ascii="Times New Roman" w:eastAsia="楷体" w:hAnsi="Times New Roman"/>
        </w:rPr>
        <w:noBreakHyphen/>
      </w:r>
      <w:r>
        <w:rPr>
          <w:rFonts w:ascii="Times New Roman" w:eastAsia="楷体" w:hAnsi="Times New Roman"/>
        </w:rPr>
        <w:t>3</w:t>
      </w:r>
      <w:r w:rsidRPr="00925372">
        <w:rPr>
          <w:rFonts w:ascii="Times New Roman" w:eastAsia="楷体" w:hAnsi="Times New Roman"/>
        </w:rPr>
        <w:t xml:space="preserve"> </w:t>
      </w:r>
      <w:r w:rsidRPr="00925372">
        <w:rPr>
          <w:rFonts w:ascii="Times New Roman" w:eastAsia="楷体" w:hAnsi="Times New Roman"/>
          <w:lang w:eastAsia="zh-CN"/>
        </w:rPr>
        <w:t>动态分配预算总体架构图</w:t>
      </w:r>
    </w:p>
    <w:p w14:paraId="308F6F48" w14:textId="719ACA3A" w:rsidR="001F5F4E" w:rsidRPr="00925372" w:rsidRDefault="008F3E99" w:rsidP="001F5F4E">
      <w:pPr>
        <w:ind w:firstLine="482"/>
        <w:rPr>
          <w:rFonts w:ascii="Times New Roman" w:hAnsi="Times New Roman"/>
        </w:rPr>
      </w:pPr>
      <w:r w:rsidRPr="00925372">
        <w:rPr>
          <w:rFonts w:ascii="Times New Roman" w:hAnsi="Times New Roman"/>
        </w:rPr>
        <w:t>一旦我们得到了</w:t>
      </w:r>
      <w:r w:rsidR="0076097F" w:rsidRPr="00925372">
        <w:rPr>
          <w:rFonts w:ascii="Times New Roman" w:hAnsi="Times New Roman"/>
        </w:rPr>
        <w:t>第</w:t>
      </w:r>
      <w:r w:rsidR="0076097F" w:rsidRPr="00925372">
        <w:rPr>
          <w:rFonts w:ascii="Times New Roman" w:hAnsi="Times New Roman"/>
        </w:rPr>
        <w:t>i</w:t>
      </w:r>
      <w:r w:rsidR="0076097F" w:rsidRPr="00925372">
        <w:rPr>
          <w:rFonts w:ascii="Times New Roman" w:hAnsi="Times New Roman"/>
        </w:rPr>
        <w:t>轮任务完成情况指标</w:t>
      </w:r>
      <w:r w:rsidRPr="00925372">
        <w:rPr>
          <w:rFonts w:ascii="Times New Roman" w:hAnsi="Times New Roman"/>
        </w:rPr>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925372">
        <w:rPr>
          <w:rFonts w:ascii="Times New Roman" w:hAnsi="Times New Roman"/>
        </w:rPr>
        <w:t xml:space="preserve">, </w:t>
      </w:r>
      <w:r w:rsidRPr="00925372">
        <w:rPr>
          <w:rFonts w:ascii="Times New Roman" w:hAnsi="Times New Roman"/>
        </w:rPr>
        <w:t>我们可以通过历史记录</w:t>
      </w:r>
      <w:r w:rsidR="0076097F" w:rsidRPr="00925372">
        <w:rPr>
          <w:rFonts w:ascii="Times New Roman" w:hAnsi="Times New Roman"/>
        </w:rPr>
        <w:t>中</w:t>
      </w:r>
      <w:r w:rsidRPr="00925372">
        <w:rPr>
          <w:rFonts w:ascii="Times New Roman" w:hAnsi="Times New Roman"/>
        </w:rPr>
        <w:t>的任务完成信息和当前的市场状态来得到价格调整参数</w:t>
      </w:r>
      <w:r w:rsidRPr="00925372">
        <w:rPr>
          <w:rFonts w:ascii="Times New Roman" w:hAnsi="Times New Roman"/>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925372">
        <w:rPr>
          <w:rFonts w:ascii="Times New Roman" w:hAnsi="Times New Roman"/>
        </w:rPr>
        <w:t>.</w:t>
      </w:r>
      <w:r w:rsidR="000E1D17">
        <w:rPr>
          <w:rFonts w:ascii="Times New Roman" w:hAnsi="Times New Roman" w:hint="eastAsia"/>
        </w:rPr>
        <w:t>，</w:t>
      </w:r>
      <w:r w:rsidR="000E1D17">
        <w:rPr>
          <w:rFonts w:ascii="Times New Roman" w:hAnsi="Times New Roman"/>
        </w:rPr>
        <w:t>如图</w:t>
      </w:r>
      <w:r w:rsidR="000E1D17">
        <w:rPr>
          <w:rFonts w:ascii="Times New Roman" w:hAnsi="Times New Roman" w:hint="eastAsia"/>
        </w:rPr>
        <w:t>3-</w:t>
      </w:r>
      <w:r w:rsidR="000E1D17">
        <w:rPr>
          <w:rFonts w:ascii="Times New Roman" w:hAnsi="Times New Roman"/>
        </w:rPr>
        <w:t>3</w:t>
      </w:r>
      <w:r w:rsidR="000E1D17">
        <w:rPr>
          <w:rFonts w:ascii="Times New Roman" w:hAnsi="Times New Roman"/>
        </w:rPr>
        <w:t>所示</w:t>
      </w:r>
      <w:r w:rsidR="000E1D17">
        <w:rPr>
          <w:rFonts w:ascii="Times New Roman" w:hAnsi="Times New Roman" w:hint="eastAsia"/>
        </w:rPr>
        <w:t>。</w:t>
      </w:r>
    </w:p>
    <w:p w14:paraId="484B3D60" w14:textId="6DC3554A" w:rsidR="008F3E99" w:rsidRPr="00925372" w:rsidRDefault="00FD1D21" w:rsidP="0082597A">
      <w:pPr>
        <w:tabs>
          <w:tab w:val="center" w:pos="4320"/>
          <w:tab w:val="right" w:pos="8640"/>
        </w:tabs>
        <w:spacing w:line="360" w:lineRule="auto"/>
        <w:ind w:firstLine="420"/>
        <w:rPr>
          <w:rFonts w:ascii="Times New Roman" w:hAnsi="Times New Roman"/>
        </w:rPr>
      </w:pPr>
      <w:r w:rsidRPr="00925372">
        <w:rPr>
          <w:rFonts w:ascii="Times New Roman" w:hAnsi="Times New Roman"/>
        </w:rPr>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925372">
        <w:rPr>
          <w:rFonts w:ascii="Times New Roman" w:hAnsi="Times New Roman"/>
        </w:rPr>
        <w:t xml:space="preserve"> </w:t>
      </w:r>
      <w:r w:rsidRPr="00925372">
        <w:rPr>
          <w:rFonts w:ascii="Times New Roman" w:hAnsi="Times New Roman"/>
        </w:rPr>
        <w:t>，</w:t>
      </w:r>
      <w:r w:rsidRPr="00925372">
        <w:rPr>
          <w:rFonts w:ascii="Times New Roman" w:hAnsi="Times New Roman"/>
        </w:rPr>
        <w:tab/>
      </w:r>
      <w:r w:rsidR="001F5F4E" w:rsidRPr="00925372">
        <w:rPr>
          <w:rFonts w:ascii="Times New Roman" w:hAnsi="Times New Roman"/>
        </w:rPr>
        <w:t>(3-2)</w:t>
      </w:r>
    </w:p>
    <w:p w14:paraId="7425644A" w14:textId="77777777" w:rsidR="00FD1D21" w:rsidRPr="00925372" w:rsidRDefault="008F3E99" w:rsidP="00FD1D21">
      <w:pPr>
        <w:ind w:firstLine="482"/>
        <w:rPr>
          <w:rFonts w:ascii="Times New Roman" w:hAnsi="Times New Roman"/>
        </w:rPr>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925372">
        <w:rPr>
          <w:rFonts w:ascii="Times New Roman" w:hAnsi="Times New Roman"/>
        </w:rPr>
        <w:t xml:space="preserve"> </w:t>
      </w:r>
      <w:r w:rsidRPr="00925372">
        <w:rPr>
          <w:rFonts w:ascii="Times New Roman" w:hAnsi="Times New Roman"/>
        </w:rPr>
        <w:t>是所有历史任务执行情况集合，</w:t>
      </w:r>
      <w:r w:rsidRPr="00925372">
        <w:rPr>
          <w:rFonts w:ascii="Times New Roman" w:hAnsi="Times New Roman"/>
        </w:rPr>
        <w:t xml:space="preserve"> </w:t>
      </w:r>
      <m:oMath>
        <m:r>
          <w:rPr>
            <w:rFonts w:ascii="Cambria Math" w:hAnsi="Cambria Math"/>
          </w:rPr>
          <m:t>β</m:t>
        </m:r>
      </m:oMath>
      <w:r w:rsidRPr="00925372">
        <w:rPr>
          <w:rFonts w:ascii="Times New Roman" w:hAnsi="Times New Roman"/>
        </w:rPr>
        <w:t xml:space="preserve"> </w:t>
      </w:r>
      <w:r w:rsidRPr="00925372">
        <w:rPr>
          <w:rFonts w:ascii="Times New Roman" w:hAnsi="Times New Roman"/>
        </w:rPr>
        <w:t>是当前市场状态</w:t>
      </w:r>
      <w:r w:rsidRPr="00925372">
        <w:rPr>
          <w:rFonts w:ascii="Times New Roman" w:hAnsi="Times New Roman"/>
        </w:rPr>
        <w:t xml:space="preserve">. </w:t>
      </w:r>
      <w:r w:rsidRPr="00925372">
        <w:rPr>
          <w:rFonts w:ascii="Times New Roman" w:hAnsi="Times New Roman"/>
        </w:rPr>
        <w:t>然后</w:t>
      </w:r>
      <w:r w:rsidRPr="00925372">
        <w:rPr>
          <w:rFonts w:ascii="Times New Roman" w:hAnsi="Times New Roman"/>
        </w:rPr>
        <w:t>,</w:t>
      </w:r>
      <w:r w:rsidRPr="00925372">
        <w:rPr>
          <w:rFonts w:ascii="Times New Roman" w:hAnsi="Times New Roman"/>
        </w:rPr>
        <w:t>根据</w:t>
      </w:r>
      <w:r w:rsidRPr="00925372">
        <w:rPr>
          <w:rFonts w:ascii="Times New Roman" w:hAnsi="Times New Roman"/>
        </w:rPr>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925372">
        <w:rPr>
          <w:rFonts w:ascii="Times New Roman" w:hAnsi="Times New Roman"/>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925372">
        <w:rPr>
          <w:rFonts w:ascii="Times New Roman" w:hAnsi="Times New Roman"/>
        </w:rPr>
        <w:t xml:space="preserve"> </w:t>
      </w:r>
      <w:r w:rsidRPr="00925372">
        <w:rPr>
          <w:rFonts w:ascii="Times New Roman" w:hAnsi="Times New Roman"/>
        </w:rPr>
        <w:t>按照如下公式更新</w:t>
      </w:r>
      <w:r w:rsidRPr="00925372">
        <w:rPr>
          <w:rFonts w:ascii="Times New Roman" w:hAnsi="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925372">
        <w:rPr>
          <w:rFonts w:ascii="Times New Roman" w:hAnsi="Times New Roman"/>
        </w:rPr>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925372">
        <w:rPr>
          <w:rFonts w:ascii="Times New Roman" w:hAnsi="Times New Roman"/>
        </w:rPr>
        <w:t>,</w:t>
      </w:r>
    </w:p>
    <w:p w14:paraId="0B1EBD31" w14:textId="2FBD4419" w:rsidR="008F3E99" w:rsidRPr="00925372" w:rsidRDefault="00B07D68" w:rsidP="0082597A">
      <w:pPr>
        <w:tabs>
          <w:tab w:val="center" w:pos="4320"/>
          <w:tab w:val="right" w:pos="8640"/>
        </w:tabs>
        <w:spacing w:line="360" w:lineRule="auto"/>
        <w:ind w:leftChars="700" w:left="1680" w:firstLine="420"/>
        <w:rPr>
          <w:rFonts w:ascii="Times New Roman" w:hAnsi="Times New Roman"/>
        </w:rPr>
      </w:pPr>
      <m:oMath>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925372">
        <w:rPr>
          <w:rFonts w:ascii="Times New Roman" w:hAnsi="Times New Roman"/>
        </w:rPr>
        <w:t xml:space="preserve"> ,</w:t>
      </w:r>
      <w:r w:rsidR="00FD1D21" w:rsidRPr="00925372">
        <w:rPr>
          <w:rFonts w:ascii="Times New Roman" w:hAnsi="Times New Roman"/>
        </w:rPr>
        <w:tab/>
        <w:t>(3-3)</w:t>
      </w:r>
    </w:p>
    <w:p w14:paraId="5C2288A7" w14:textId="635E5BB8" w:rsidR="008F3E99" w:rsidRPr="00925372" w:rsidRDefault="00FD1D21" w:rsidP="0082597A">
      <w:pPr>
        <w:tabs>
          <w:tab w:val="center" w:pos="4320"/>
          <w:tab w:val="right" w:pos="8640"/>
        </w:tabs>
        <w:spacing w:line="360" w:lineRule="auto"/>
        <w:ind w:firstLine="420"/>
        <w:rPr>
          <w:rFonts w:ascii="Times New Roman" w:hAnsi="Times New Roman"/>
        </w:rPr>
      </w:pPr>
      <w:r w:rsidRPr="00925372">
        <w:rPr>
          <w:rFonts w:ascii="Times New Roman" w:hAnsi="Times New Roman"/>
        </w:rPr>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xml:space="preserve">                        </m:t>
                </m:r>
                <m:r>
                  <w:rPr>
                    <w:rFonts w:ascii="Cambria Math" w:hAnsi="Cambria Math"/>
                  </w:rPr>
                  <m:t>else</m:t>
                </m:r>
              </m:e>
            </m:eqArr>
          </m:e>
        </m:d>
      </m:oMath>
      <w:r w:rsidRPr="00925372">
        <w:rPr>
          <w:rFonts w:ascii="Times New Roman" w:hAnsi="Times New Roman"/>
        </w:rPr>
        <w:t xml:space="preserve"> ,</w:t>
      </w:r>
      <w:r w:rsidRPr="00925372">
        <w:rPr>
          <w:rFonts w:ascii="Times New Roman" w:hAnsi="Times New Roman"/>
        </w:rPr>
        <w:tab/>
        <w:t>(3-4)</w:t>
      </w:r>
    </w:p>
    <w:p w14:paraId="33E14968" w14:textId="77777777" w:rsidR="008F3E99" w:rsidRPr="00925372" w:rsidRDefault="008F3E99" w:rsidP="008F3E99">
      <w:pPr>
        <w:ind w:firstLine="480"/>
        <w:rPr>
          <w:rFonts w:ascii="Times New Roman" w:hAnsi="Times New Roman"/>
        </w:rPr>
      </w:pPr>
      <w:r w:rsidRPr="00925372">
        <w:rPr>
          <w:rFonts w:ascii="Times New Roman" w:hAnsi="Times New Roman"/>
        </w:rPr>
        <w:t>当前市场状态</w:t>
      </w:r>
      <w:r w:rsidRPr="00925372">
        <w:rPr>
          <w:rFonts w:ascii="Times New Roman" w:hAnsi="Times New Roman"/>
        </w:rPr>
        <w:t xml:space="preserve"> </w:t>
      </w:r>
      <m:oMath>
        <m:r>
          <w:rPr>
            <w:rFonts w:ascii="Cambria Math" w:hAnsi="Cambria Math"/>
          </w:rPr>
          <m:t>β</m:t>
        </m:r>
      </m:oMath>
      <w:r w:rsidRPr="00925372">
        <w:rPr>
          <w:rFonts w:ascii="Times New Roman" w:hAnsi="Times New Roman"/>
        </w:rPr>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925372">
        <w:rPr>
          <w:rFonts w:ascii="Times New Roman" w:hAnsi="Times New Roman"/>
        </w:rPr>
        <w:t>.</w:t>
      </w:r>
    </w:p>
    <w:p w14:paraId="0CA5292F" w14:textId="4FF8BCC8" w:rsidR="0033542E" w:rsidRPr="00925372" w:rsidRDefault="008F3E99" w:rsidP="000B3466">
      <w:pPr>
        <w:ind w:firstLine="480"/>
        <w:rPr>
          <w:rFonts w:ascii="Times New Roman" w:hAnsi="Times New Roman"/>
        </w:rPr>
      </w:pPr>
      <w:r w:rsidRPr="00925372">
        <w:rPr>
          <w:rFonts w:ascii="Times New Roman" w:hAnsi="Times New Roman"/>
        </w:rPr>
        <w:t>图</w:t>
      </w:r>
      <w:r w:rsidR="00314B93">
        <w:rPr>
          <w:rFonts w:ascii="Times New Roman" w:hAnsi="Times New Roman" w:hint="eastAsia"/>
        </w:rPr>
        <w:t>3-4</w:t>
      </w:r>
      <w:r w:rsidRPr="00925372">
        <w:rPr>
          <w:rFonts w:ascii="Times New Roman" w:hAnsi="Times New Roman"/>
        </w:rPr>
        <w:t xml:space="preserve"> </w:t>
      </w:r>
      <w:r w:rsidR="00067C82" w:rsidRPr="00925372">
        <w:rPr>
          <w:rFonts w:ascii="Times New Roman" w:hAnsi="Times New Roman"/>
        </w:rPr>
        <w:t>展示了各</w:t>
      </w:r>
      <w:r w:rsidRPr="00925372">
        <w:rPr>
          <w:rFonts w:ascii="Times New Roman" w:hAnsi="Times New Roman"/>
        </w:rPr>
        <w:t>轮之间转态桶的变化情况和转态转移示意。</w:t>
      </w:r>
    </w:p>
    <w:p w14:paraId="67C25D99" w14:textId="5F53D0C8" w:rsidR="000B3466" w:rsidRPr="00925372" w:rsidRDefault="00455AB3" w:rsidP="00533471">
      <w:pPr>
        <w:pStyle w:val="afff"/>
        <w:jc w:val="center"/>
        <w:rPr>
          <w:rFonts w:ascii="Times New Roman" w:hAnsi="Times New Roman"/>
        </w:rPr>
      </w:pPr>
      <w:r w:rsidRPr="00925372">
        <w:rPr>
          <w:rFonts w:ascii="Times New Roman" w:hAnsi="Times New Roman"/>
          <w:noProof/>
        </w:rPr>
        <w:lastRenderedPageBreak/>
        <w:drawing>
          <wp:inline distT="0" distB="0" distL="0" distR="0" wp14:anchorId="2D7D7CB9" wp14:editId="06547557">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1B430100" w:rsidR="00573E1B" w:rsidRPr="00925372" w:rsidRDefault="00573E1B" w:rsidP="00F4486E">
      <w:pPr>
        <w:pStyle w:val="af0"/>
        <w:jc w:val="center"/>
        <w:rPr>
          <w:rFonts w:ascii="Times New Roman" w:eastAsia="楷体" w:hAnsi="Times New Roman"/>
        </w:rPr>
      </w:pPr>
      <w:r w:rsidRPr="00925372">
        <w:rPr>
          <w:rFonts w:ascii="Times New Roman" w:eastAsia="楷体" w:hAnsi="Times New Roman"/>
        </w:rPr>
        <w:t>图</w:t>
      </w:r>
      <w:r w:rsidR="00F4486E" w:rsidRPr="00925372">
        <w:rPr>
          <w:rFonts w:ascii="Times New Roman" w:eastAsia="楷体" w:hAnsi="Times New Roman"/>
        </w:rPr>
        <w:t>3</w:t>
      </w:r>
      <w:r w:rsidR="00AE080F" w:rsidRPr="00925372">
        <w:rPr>
          <w:rFonts w:ascii="Times New Roman" w:eastAsia="楷体" w:hAnsi="Times New Roman"/>
        </w:rPr>
        <w:noBreakHyphen/>
      </w:r>
      <w:r w:rsidR="00915762">
        <w:rPr>
          <w:rFonts w:ascii="Times New Roman" w:eastAsia="楷体" w:hAnsi="Times New Roman"/>
        </w:rPr>
        <w:t>4</w:t>
      </w:r>
      <w:r w:rsidRPr="00925372">
        <w:rPr>
          <w:rFonts w:ascii="Times New Roman" w:eastAsia="楷体" w:hAnsi="Times New Roman"/>
        </w:rPr>
        <w:t xml:space="preserve"> </w:t>
      </w:r>
      <w:r w:rsidRPr="00925372">
        <w:rPr>
          <w:rFonts w:ascii="Times New Roman" w:eastAsia="楷体" w:hAnsi="Times New Roman"/>
          <w:lang w:eastAsia="zh-CN"/>
        </w:rPr>
        <w:t>状态标记桶决定状态转移</w:t>
      </w:r>
    </w:p>
    <w:p w14:paraId="503FBEF2" w14:textId="77777777" w:rsidR="008F3E99" w:rsidRPr="00925372" w:rsidRDefault="008F3E99" w:rsidP="00725387">
      <w:pPr>
        <w:pStyle w:val="afc"/>
      </w:pPr>
      <w:r w:rsidRPr="00925372">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925372">
        <w:t>，我们将总预算分配到每轮任务的子预算中。假设总预算为</w:t>
      </w:r>
      <w:r w:rsidRPr="00925372">
        <w:t xml:space="preserve"> B, </w:t>
      </w:r>
      <w:r w:rsidRPr="00925372">
        <w:t>总轮数为</w:t>
      </w:r>
      <w:r w:rsidRPr="00925372">
        <w:t xml:space="preserve"> R, </w:t>
      </w:r>
      <w:r w:rsidRPr="00925372">
        <w:t>剩余可用预算为</w:t>
      </w:r>
      <w:r w:rsidRPr="00925372">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925372">
        <w:t xml:space="preserve">, </w:t>
      </w:r>
      <w:r w:rsidRPr="00925372">
        <w:t>剩余轮数为</w:t>
      </w:r>
      <w:r w:rsidRPr="00925372">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925372">
        <w:t>.</w:t>
      </w:r>
      <w:r w:rsidRPr="00925372">
        <w:t>根据</w:t>
      </w:r>
      <w:r w:rsidRPr="00925372">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925372">
        <w:t xml:space="preserve">, </w:t>
      </w:r>
      <w:bookmarkStart w:id="283"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925372">
        <w:t xml:space="preserve"> </w:t>
      </w:r>
      <w:bookmarkEnd w:id="283"/>
      <w:r w:rsidRPr="00925372">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925372">
        <w:t xml:space="preserve"> </w:t>
      </w:r>
      <w:r w:rsidRPr="00925372">
        <w:t>代表减少下一轮预算；</w:t>
      </w:r>
      <w:r w:rsidRPr="00925372">
        <w:t xml:space="preserve"> </w:t>
      </w:r>
      <w:r w:rsidRPr="00925372">
        <w:t>当</w:t>
      </w:r>
      <w:r w:rsidRPr="00925372">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925372">
        <w:t xml:space="preserve"> </w:t>
      </w:r>
      <w:r w:rsidRPr="00925372">
        <w:t>时下一轮预算较上一轮预算持平</w:t>
      </w:r>
      <w:r w:rsidRPr="00925372">
        <w:t xml:space="preserve">. </w:t>
      </w:r>
      <w:r w:rsidRPr="00925372">
        <w:t>为了避免赤字</w:t>
      </w:r>
      <w:r w:rsidRPr="00925372">
        <w:t xml:space="preserve">, </w:t>
      </w:r>
      <w:r w:rsidRPr="00925372">
        <w:t>我们将</w:t>
      </w:r>
      <w:r w:rsidRPr="00925372">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925372">
        <w:t xml:space="preserve"> </w:t>
      </w:r>
      <w:r w:rsidRPr="00925372">
        <w:t>和</w:t>
      </w:r>
      <w:r w:rsidRPr="00925372">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925372">
        <w:t xml:space="preserve"> </w:t>
      </w:r>
      <w:r w:rsidRPr="00925372">
        <w:t>比较来确保下一轮预算不超过剩余可用平均预算</w:t>
      </w:r>
      <w:r w:rsidRPr="00925372">
        <w:t>.</w:t>
      </w:r>
    </w:p>
    <w:p w14:paraId="3A352552" w14:textId="349F981C" w:rsidR="00FD1D21" w:rsidRPr="00925372" w:rsidRDefault="00FD1D21" w:rsidP="0082597A">
      <w:pPr>
        <w:tabs>
          <w:tab w:val="center" w:pos="4320"/>
          <w:tab w:val="right" w:pos="8640"/>
        </w:tabs>
        <w:spacing w:line="360" w:lineRule="auto"/>
        <w:ind w:firstLine="420"/>
        <w:rPr>
          <w:rFonts w:ascii="Times New Roman" w:hAnsi="Times New Roman"/>
        </w:rPr>
      </w:pPr>
      <w:r w:rsidRPr="00925372">
        <w:rPr>
          <w:rFonts w:ascii="Times New Roman" w:hAnsi="Times New Roman"/>
        </w:rPr>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925372">
        <w:rPr>
          <w:rFonts w:ascii="Times New Roman" w:hAnsi="Times New Roman"/>
        </w:rPr>
        <w:t>,</w:t>
      </w:r>
      <w:r w:rsidRPr="00925372">
        <w:rPr>
          <w:rFonts w:ascii="Times New Roman" w:hAnsi="Times New Roman"/>
        </w:rPr>
        <w:tab/>
        <w:t>(3-5)</w:t>
      </w:r>
    </w:p>
    <w:p w14:paraId="1800A78A" w14:textId="559C40CE" w:rsidR="008F3E99" w:rsidRPr="00925372" w:rsidRDefault="008F3E99" w:rsidP="00FD1D21">
      <w:pPr>
        <w:ind w:firstLine="480"/>
        <w:jc w:val="left"/>
        <w:rPr>
          <w:rFonts w:ascii="Times New Roman" w:hAnsi="Times New Roman"/>
        </w:rPr>
      </w:pPr>
      <w:r w:rsidRPr="00925372">
        <w:rPr>
          <w:rFonts w:ascii="Times New Roman" w:hAnsi="Times New Roman"/>
        </w:rPr>
        <w:t>然后将</w:t>
      </w:r>
      <w:r w:rsidRPr="00925372">
        <w:rPr>
          <w:rFonts w:ascii="Times New Roman" w:hAnsi="Times New Roman"/>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925372">
        <w:rPr>
          <w:rFonts w:ascii="Times New Roman" w:hAnsi="Times New Roman"/>
        </w:rPr>
        <w:t xml:space="preserve"> </w:t>
      </w:r>
      <w:r w:rsidRPr="00925372">
        <w:rPr>
          <w:rFonts w:ascii="Times New Roman" w:hAnsi="Times New Roman"/>
        </w:rPr>
        <w:t>分为两部分</w:t>
      </w:r>
      <w:r w:rsidRPr="00925372">
        <w:rPr>
          <w:rFonts w:ascii="Times New Roman" w:hAnsi="Times New Roman"/>
        </w:rPr>
        <w:t xml:space="preserve">, </w:t>
      </w:r>
      <w:r w:rsidRPr="00925372">
        <w:rPr>
          <w:rFonts w:ascii="Times New Roman" w:hAnsi="Times New Roman"/>
        </w:rPr>
        <w:t>固定的基础部分</w:t>
      </w:r>
      <w:r w:rsidRPr="00925372">
        <w:rPr>
          <w:rFonts w:ascii="Times New Roman" w:hAnsi="Times New Roman"/>
        </w:rP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925372">
        <w:rPr>
          <w:rFonts w:ascii="Times New Roman" w:hAnsi="Times New Roman"/>
        </w:rPr>
        <w:t xml:space="preserve"> </w:t>
      </w:r>
      <w:r w:rsidRPr="00925372">
        <w:rPr>
          <w:rFonts w:ascii="Times New Roman" w:hAnsi="Times New Roman"/>
        </w:rPr>
        <w:t>和变化的奖金部分</w:t>
      </w:r>
      <w:r w:rsidRPr="00925372">
        <w:rPr>
          <w:rFonts w:ascii="Times New Roman" w:hAnsi="Times New Roman"/>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925372">
        <w:rPr>
          <w:rFonts w:ascii="Times New Roman" w:hAnsi="Times New Roman"/>
        </w:rPr>
        <w:t>,</w:t>
      </w:r>
      <w:r w:rsidRPr="00925372">
        <w:rPr>
          <w:rFonts w:ascii="Times New Roman" w:hAnsi="Times New Roman"/>
        </w:rPr>
        <w:t>根据一定的分配比例</w:t>
      </w:r>
      <w:r w:rsidR="009774B4" w:rsidRPr="00925372">
        <w:rPr>
          <w:rFonts w:ascii="Times New Roman" w:hAnsi="Times New Roman"/>
        </w:rPr>
        <w:t>将每轮子任务的预算分配到参与者，下一节具体说明。</w:t>
      </w:r>
    </w:p>
    <w:p w14:paraId="4C91D03B" w14:textId="47C7FFEF" w:rsidR="00470DF2" w:rsidRPr="00925372" w:rsidRDefault="007F33F0" w:rsidP="00934E30">
      <w:pPr>
        <w:ind w:firstLine="480"/>
        <w:jc w:val="left"/>
        <w:rPr>
          <w:rFonts w:ascii="Times New Roman" w:hAnsi="Times New Roman"/>
        </w:rPr>
      </w:pPr>
      <w:r w:rsidRPr="00925372">
        <w:rPr>
          <w:rFonts w:ascii="Times New Roman" w:hAnsi="Times New Roman"/>
        </w:rPr>
        <w:t>为了</w:t>
      </w:r>
      <w:r w:rsidR="00470DF2" w:rsidRPr="00925372">
        <w:rPr>
          <w:rFonts w:ascii="Times New Roman" w:hAnsi="Times New Roman"/>
        </w:rPr>
        <w:t>减少任务开始阶段收敛到合适预算的轮次，作为以上算法的改进，提出分时隙的预算递增算法来动态分配预算，初始时将</w:t>
      </w:r>
      <w:r w:rsidR="00934E30">
        <w:rPr>
          <w:rFonts w:ascii="Times New Roman" w:hAnsi="Times New Roman"/>
        </w:rPr>
        <w:t>总预算均分到每轮感知任务中，每轮感知任务的固定奖励部分预算按如</w:t>
      </w:r>
      <w:r w:rsidR="00470DF2" w:rsidRPr="00925372">
        <w:rPr>
          <w:rFonts w:ascii="Times New Roman" w:hAnsi="Times New Roman"/>
        </w:rPr>
        <w:t>图</w:t>
      </w:r>
      <w:r w:rsidR="00934E30">
        <w:rPr>
          <w:rFonts w:ascii="Times New Roman" w:hAnsi="Times New Roman" w:hint="eastAsia"/>
        </w:rPr>
        <w:t>3-</w:t>
      </w:r>
      <w:r w:rsidR="00934E30">
        <w:rPr>
          <w:rFonts w:ascii="Times New Roman" w:hAnsi="Times New Roman"/>
        </w:rPr>
        <w:t>5</w:t>
      </w:r>
      <w:r w:rsidR="00934E30">
        <w:rPr>
          <w:rFonts w:ascii="Times New Roman" w:hAnsi="Times New Roman"/>
        </w:rPr>
        <w:t>所示</w:t>
      </w:r>
      <w:r w:rsidR="00470DF2" w:rsidRPr="00925372">
        <w:rPr>
          <w:rFonts w:ascii="Times New Roman" w:hAnsi="Times New Roman"/>
        </w:rPr>
        <w:t>分配，</w:t>
      </w:r>
    </w:p>
    <w:p w14:paraId="14CE6B83" w14:textId="51580F0A" w:rsidR="00670F71" w:rsidRDefault="00670F71" w:rsidP="00670F71">
      <w:pPr>
        <w:pStyle w:val="afff"/>
        <w:rPr>
          <w:rFonts w:ascii="Times New Roman" w:hAnsi="Times New Roman"/>
        </w:rPr>
      </w:pPr>
      <w:r w:rsidRPr="00925372">
        <w:rPr>
          <w:rFonts w:ascii="Times New Roman" w:hAnsi="Times New Roman"/>
          <w:noProof/>
        </w:rPr>
        <w:drawing>
          <wp:inline distT="0" distB="0" distL="0" distR="0" wp14:anchorId="3A45CA60" wp14:editId="712636F6">
            <wp:extent cx="5543550" cy="1090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改进预算分配.png"/>
                    <pic:cNvPicPr/>
                  </pic:nvPicPr>
                  <pic:blipFill>
                    <a:blip r:embed="rId36">
                      <a:extLst>
                        <a:ext uri="{28A0092B-C50C-407E-A947-70E740481C1C}">
                          <a14:useLocalDpi xmlns:a14="http://schemas.microsoft.com/office/drawing/2010/main" val="0"/>
                        </a:ext>
                      </a:extLst>
                    </a:blip>
                    <a:stretch>
                      <a:fillRect/>
                    </a:stretch>
                  </pic:blipFill>
                  <pic:spPr>
                    <a:xfrm>
                      <a:off x="0" y="0"/>
                      <a:ext cx="5543550" cy="1090930"/>
                    </a:xfrm>
                    <a:prstGeom prst="rect">
                      <a:avLst/>
                    </a:prstGeom>
                  </pic:spPr>
                </pic:pic>
              </a:graphicData>
            </a:graphic>
          </wp:inline>
        </w:drawing>
      </w:r>
    </w:p>
    <w:p w14:paraId="748A0CCD" w14:textId="5A4CF42D" w:rsidR="00915762" w:rsidRPr="000E1D17" w:rsidRDefault="00915762" w:rsidP="000E1D17">
      <w:pPr>
        <w:pStyle w:val="af0"/>
        <w:jc w:val="center"/>
        <w:rPr>
          <w:rFonts w:ascii="Times New Roman" w:eastAsia="楷体" w:hAnsi="Times New Roman" w:hint="eastAsia"/>
        </w:rPr>
      </w:pPr>
      <w:r w:rsidRPr="00925372">
        <w:rPr>
          <w:rFonts w:ascii="Times New Roman" w:eastAsia="楷体" w:hAnsi="Times New Roman"/>
        </w:rPr>
        <w:t>图</w:t>
      </w:r>
      <w:r w:rsidRPr="00925372">
        <w:rPr>
          <w:rFonts w:ascii="Times New Roman" w:eastAsia="楷体" w:hAnsi="Times New Roman"/>
        </w:rPr>
        <w:t xml:space="preserve"> </w:t>
      </w:r>
      <w:r>
        <w:rPr>
          <w:rFonts w:ascii="Times New Roman" w:eastAsia="楷体" w:hAnsi="Times New Roman"/>
        </w:rPr>
        <w:t>3</w:t>
      </w:r>
      <w:r w:rsidRPr="00925372">
        <w:rPr>
          <w:rFonts w:ascii="Times New Roman" w:eastAsia="楷体" w:hAnsi="Times New Roman"/>
        </w:rPr>
        <w:t>-</w:t>
      </w:r>
      <w:r>
        <w:rPr>
          <w:rFonts w:ascii="Times New Roman" w:eastAsia="楷体" w:hAnsi="Times New Roman"/>
        </w:rPr>
        <w:t>5</w:t>
      </w:r>
      <w:r w:rsidRPr="00925372">
        <w:rPr>
          <w:rFonts w:ascii="Times New Roman" w:eastAsia="楷体" w:hAnsi="Times New Roman"/>
        </w:rPr>
        <w:t xml:space="preserve"> </w:t>
      </w:r>
      <w:r w:rsidR="00934E30">
        <w:rPr>
          <w:rFonts w:ascii="Times New Roman" w:eastAsia="楷体" w:hAnsi="Times New Roman"/>
          <w:lang w:eastAsia="zh-CN"/>
        </w:rPr>
        <w:t>任务预算随着时隙不断增加</w:t>
      </w:r>
    </w:p>
    <w:p w14:paraId="5A31CBA4" w14:textId="1FF2F9B4" w:rsidR="00670F71" w:rsidRPr="00925372" w:rsidRDefault="00934E30" w:rsidP="00934E30">
      <w:pPr>
        <w:ind w:firstLine="480"/>
        <w:jc w:val="left"/>
        <w:rPr>
          <w:rFonts w:ascii="Times New Roman" w:hAnsi="Times New Roman"/>
        </w:rPr>
      </w:pPr>
      <w:r>
        <w:rPr>
          <w:rFonts w:ascii="Times New Roman" w:hAnsi="Times New Roman"/>
        </w:rPr>
        <w:t>图</w:t>
      </w:r>
      <w:r>
        <w:rPr>
          <w:rFonts w:ascii="Times New Roman" w:hAnsi="Times New Roman" w:hint="eastAsia"/>
        </w:rPr>
        <w:t>3-</w:t>
      </w:r>
      <w:r>
        <w:rPr>
          <w:rFonts w:ascii="Times New Roman" w:hAnsi="Times New Roman"/>
        </w:rPr>
        <w:t>5</w:t>
      </w:r>
      <w:r w:rsidR="00537826" w:rsidRPr="00925372">
        <w:rPr>
          <w:rFonts w:ascii="Times New Roman" w:hAnsi="Times New Roman"/>
        </w:rPr>
        <w:t>将任务开放时间分成时隙（上图中为</w:t>
      </w:r>
      <w:r w:rsidR="00537826" w:rsidRPr="00925372">
        <w:rPr>
          <w:rFonts w:ascii="Times New Roman" w:hAnsi="Times New Roman"/>
        </w:rPr>
        <w:t>8</w:t>
      </w:r>
      <w:r w:rsidR="00537826" w:rsidRPr="00925372">
        <w:rPr>
          <w:rFonts w:ascii="Times New Roman" w:hAnsi="Times New Roman"/>
        </w:rPr>
        <w:t>个时隙），初始时分配一定的预算，随着时隙的增加如果任务没有完成，逐渐增加预算分配，到最后一个时隙时预算全</w:t>
      </w:r>
      <w:r w:rsidR="00537826" w:rsidRPr="00925372">
        <w:rPr>
          <w:rFonts w:ascii="Times New Roman" w:hAnsi="Times New Roman"/>
        </w:rPr>
        <w:lastRenderedPageBreak/>
        <w:t>部投入。由于用户选择机制采用先到先得的方式，参与者之间存在竞争关系，在博弈条件下参与者不会出现集体等到最后一个时隙来完成任务的情况，通过此改进算法预算投入能更节省，每轮任务的预算投入还是根据上文的算法来动态确定，根据本轮任务执行情况和历史任务执行情况结合当前所处定价阶段来决定下一轮预算。</w:t>
      </w:r>
    </w:p>
    <w:p w14:paraId="5AB748F8" w14:textId="2105CDB0" w:rsidR="008F3E99" w:rsidRPr="00925372" w:rsidRDefault="00A10E02" w:rsidP="000E1D17">
      <w:pPr>
        <w:pStyle w:val="4"/>
      </w:pPr>
      <w:r w:rsidRPr="00925372">
        <w:t xml:space="preserve"> </w:t>
      </w:r>
      <w:bookmarkStart w:id="284" w:name="_Toc440450194"/>
      <w:r w:rsidR="008F3E99" w:rsidRPr="00925372">
        <w:t>每轮任务执行时子预算的分配</w:t>
      </w:r>
      <w:bookmarkEnd w:id="284"/>
    </w:p>
    <w:p w14:paraId="2A8CC51E" w14:textId="77777777" w:rsidR="008F3E99" w:rsidRPr="00925372" w:rsidRDefault="008F3E99" w:rsidP="00725387">
      <w:pPr>
        <w:pStyle w:val="afc"/>
      </w:pPr>
      <w:r w:rsidRPr="00925372">
        <w:t>当平台发起第</w:t>
      </w:r>
      <w:r w:rsidRPr="00925372">
        <w:t>i</w:t>
      </w:r>
      <w:r w:rsidRPr="00925372">
        <w:t>轮任务时</w:t>
      </w:r>
      <w:r w:rsidRPr="00925372">
        <w:t xml:space="preserve">, </w:t>
      </w:r>
      <w:r w:rsidRPr="00925372">
        <w:t>平台给所有潜在参与者广播任务描述信息</w:t>
      </w:r>
      <w:r w:rsidRPr="00925372">
        <w:t xml:space="preserve">. </w:t>
      </w:r>
      <w:r w:rsidRPr="00925372">
        <w:t>任务描述信息给出固定部分金额，同时告知参与者其可以获得与其贡献成比例的浮动部分奖金</w:t>
      </w:r>
      <w:r w:rsidRPr="00925372">
        <w:t>.</w:t>
      </w:r>
    </w:p>
    <w:p w14:paraId="7572E996" w14:textId="04861DC4" w:rsidR="008F3E99" w:rsidRPr="00925372" w:rsidRDefault="008F3E99" w:rsidP="00725387">
      <w:pPr>
        <w:pStyle w:val="afc"/>
      </w:pPr>
      <w:r w:rsidRPr="00925372">
        <w:t>参与者根据任务描述信息选择参与此次活动或者忽略</w:t>
      </w:r>
      <w:r w:rsidRPr="00925372">
        <w:t xml:space="preserve">, </w:t>
      </w:r>
      <w:r w:rsidRPr="00925372">
        <w:t>平台检查上传的感知数据，直接发放固定金额的激励部分</w:t>
      </w:r>
      <w:r w:rsidRPr="00925372">
        <w:t xml:space="preserve">. </w:t>
      </w:r>
      <w:r w:rsidRPr="00925372">
        <w:t>参与者可以检索平台的感知数据收集情况来调整自己的参与策略来获取更大的收益</w:t>
      </w:r>
      <w:r w:rsidRPr="00925372">
        <w:t xml:space="preserve">. </w:t>
      </w:r>
      <w:r w:rsidRPr="00925372">
        <w:t>当平台获取到足够的感知数据或者截止时间到达</w:t>
      </w:r>
      <w:r w:rsidRPr="00925372">
        <w:t xml:space="preserve">, </w:t>
      </w:r>
      <w:r w:rsidRPr="00925372">
        <w:t>平台终止任务的执行流程并推送浮动的奖金部分给参与者</w:t>
      </w:r>
      <w:r w:rsidRPr="00925372">
        <w:t xml:space="preserve">. </w:t>
      </w:r>
      <w:r w:rsidR="00314B93">
        <w:t>子预算的构成如</w:t>
      </w:r>
      <w:r w:rsidRPr="00925372">
        <w:t>图</w:t>
      </w:r>
      <w:r w:rsidR="00314B93">
        <w:rPr>
          <w:rFonts w:hint="eastAsia"/>
        </w:rPr>
        <w:t>3-6</w:t>
      </w:r>
      <w:r w:rsidRPr="00925372">
        <w:t>所示，</w:t>
      </w:r>
    </w:p>
    <w:p w14:paraId="1B179B48" w14:textId="768F4EC2" w:rsidR="00455AB3" w:rsidRPr="00925372" w:rsidRDefault="00455AB3" w:rsidP="00973BBE">
      <w:pPr>
        <w:pStyle w:val="afff"/>
        <w:rPr>
          <w:rFonts w:ascii="Times New Roman" w:hAnsi="Times New Roman"/>
        </w:rPr>
      </w:pPr>
      <w:r w:rsidRPr="00925372">
        <w:rPr>
          <w:rFonts w:ascii="Times New Roman" w:hAnsi="Times New Roman"/>
          <w:noProof/>
        </w:rPr>
        <w:drawing>
          <wp:inline distT="0" distB="0" distL="0" distR="0" wp14:anchorId="6ADF9D62" wp14:editId="62176996">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37">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3C602E75" w:rsidR="00455AB3" w:rsidRPr="00925372" w:rsidRDefault="00455AB3" w:rsidP="00F4486E">
      <w:pPr>
        <w:pStyle w:val="af0"/>
        <w:jc w:val="center"/>
        <w:rPr>
          <w:rFonts w:ascii="Times New Roman" w:eastAsia="楷体" w:hAnsi="Times New Roman"/>
        </w:rPr>
      </w:pPr>
      <w:r w:rsidRPr="00925372">
        <w:rPr>
          <w:rFonts w:ascii="Times New Roman" w:eastAsia="楷体" w:hAnsi="Times New Roman"/>
        </w:rPr>
        <w:t>图</w:t>
      </w:r>
      <w:r w:rsidR="00F4486E" w:rsidRPr="00925372">
        <w:rPr>
          <w:rFonts w:ascii="Times New Roman" w:eastAsia="楷体" w:hAnsi="Times New Roman"/>
        </w:rPr>
        <w:t>3</w:t>
      </w:r>
      <w:r w:rsidR="00AE080F" w:rsidRPr="00925372">
        <w:rPr>
          <w:rFonts w:ascii="Times New Roman" w:eastAsia="楷体" w:hAnsi="Times New Roman"/>
        </w:rPr>
        <w:noBreakHyphen/>
      </w:r>
      <w:r w:rsidR="00915762">
        <w:rPr>
          <w:rFonts w:ascii="Times New Roman" w:eastAsia="楷体" w:hAnsi="Times New Roman"/>
        </w:rPr>
        <w:t>6</w:t>
      </w:r>
      <w:r w:rsidRPr="00925372">
        <w:rPr>
          <w:rFonts w:ascii="Times New Roman" w:eastAsia="楷体" w:hAnsi="Times New Roman"/>
        </w:rPr>
        <w:t xml:space="preserve"> </w:t>
      </w:r>
      <w:r w:rsidRPr="00925372">
        <w:rPr>
          <w:rFonts w:ascii="Times New Roman" w:eastAsia="楷体" w:hAnsi="Times New Roman"/>
          <w:lang w:eastAsia="zh-CN"/>
        </w:rPr>
        <w:t>每轮任务激励分配方式</w:t>
      </w:r>
    </w:p>
    <w:p w14:paraId="1C14C77D" w14:textId="77777777" w:rsidR="008F3E99" w:rsidRPr="00925372" w:rsidRDefault="008F3E99" w:rsidP="00725387">
      <w:pPr>
        <w:pStyle w:val="afc"/>
      </w:pPr>
      <w:r w:rsidRPr="00925372">
        <w:t>对于一个执行流程</w:t>
      </w:r>
      <w:r w:rsidRPr="00925372">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925372">
        <w:t xml:space="preserve"> </w:t>
      </w:r>
      <w:r w:rsidRPr="00925372">
        <w:t>是第</w:t>
      </w:r>
      <w:r w:rsidRPr="00925372">
        <w:t>i</w:t>
      </w:r>
      <w:r w:rsidRPr="00925372">
        <w:t>轮的子预算</w:t>
      </w:r>
      <w:r w:rsidRPr="00925372">
        <w:t xml:space="preserve">, </w:t>
      </w:r>
      <w:r w:rsidRPr="00925372">
        <w:t>固定价格部分预算</w:t>
      </w:r>
      <w:r w:rsidRPr="00925372">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925372">
        <w:t xml:space="preserve">, </w:t>
      </w:r>
      <w:r w:rsidRPr="00925372">
        <w:t>浮动奖金部分</w:t>
      </w:r>
      <w:r w:rsidRPr="00925372">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925372">
        <w:t xml:space="preserve"> </w:t>
      </w:r>
      <w:r w:rsidRPr="00925372">
        <w:t>可以分别由如下公式得到</w:t>
      </w:r>
      <w:r w:rsidRPr="00925372">
        <w:t>,</w:t>
      </w:r>
    </w:p>
    <w:p w14:paraId="7A4F3DCB" w14:textId="17388603" w:rsidR="008A0DCD" w:rsidRPr="00925372" w:rsidRDefault="00FD1D21" w:rsidP="0082597A">
      <w:pPr>
        <w:tabs>
          <w:tab w:val="center" w:pos="4320"/>
          <w:tab w:val="right" w:pos="8640"/>
        </w:tabs>
        <w:spacing w:line="360" w:lineRule="auto"/>
        <w:ind w:firstLine="480"/>
        <w:rPr>
          <w:rFonts w:ascii="Times New Roman" w:hAnsi="Times New Roman"/>
        </w:rPr>
      </w:pPr>
      <w:r w:rsidRPr="00925372">
        <w:rPr>
          <w:rFonts w:ascii="Times New Roman" w:hAnsi="Times New Roman"/>
        </w:rPr>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925372">
        <w:rPr>
          <w:rFonts w:ascii="Times New Roman" w:hAnsi="Times New Roman"/>
        </w:rPr>
        <w:t>,</w:t>
      </w:r>
      <w:r w:rsidRPr="00925372">
        <w:rPr>
          <w:rFonts w:ascii="Times New Roman" w:hAnsi="Times New Roman"/>
        </w:rPr>
        <w:tab/>
        <w:t>(3-6)</w:t>
      </w:r>
      <w:r w:rsidR="008A0DCD" w:rsidRPr="00925372">
        <w:rPr>
          <w:rFonts w:ascii="Times New Roman" w:hAnsi="Times New Roman"/>
        </w:rPr>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925372">
        <w:rPr>
          <w:rFonts w:ascii="Times New Roman" w:hAnsi="Times New Roman"/>
        </w:rPr>
        <w:t>,</w:t>
      </w:r>
      <w:r w:rsidR="008A0DCD" w:rsidRPr="00925372">
        <w:rPr>
          <w:rFonts w:ascii="Times New Roman" w:hAnsi="Times New Roman"/>
        </w:rPr>
        <w:tab/>
        <w:t>(3-7)</w:t>
      </w:r>
    </w:p>
    <w:p w14:paraId="000E7E44" w14:textId="77777777" w:rsidR="008F3E99" w:rsidRPr="00925372" w:rsidRDefault="008F3E99" w:rsidP="00725387">
      <w:pPr>
        <w:pStyle w:val="afc"/>
      </w:pPr>
      <m:oMath>
        <m:r>
          <w:rPr>
            <w:rFonts w:ascii="Cambria Math" w:hAnsi="Cambria Math"/>
          </w:rPr>
          <m:t>a</m:t>
        </m:r>
      </m:oMath>
      <w:r w:rsidRPr="00925372">
        <w:t xml:space="preserve"> </w:t>
      </w:r>
      <w:r w:rsidRPr="00925372">
        <w:t>是一个常数参数，用来调整固定部分和浮动部分的分配比例</w:t>
      </w:r>
      <w:r w:rsidRPr="00925372">
        <w:t>.</w:t>
      </w:r>
      <m:oMath>
        <m:r>
          <m:rPr>
            <m:sty m:val="p"/>
          </m:rPr>
          <w:rPr>
            <w:rFonts w:ascii="Cambria Math" w:hAnsi="Cambria Math"/>
          </w:rPr>
          <m:t xml:space="preserve"> </m:t>
        </m:r>
      </m:oMath>
    </w:p>
    <w:p w14:paraId="470E9F2A" w14:textId="77777777" w:rsidR="008F3E99" w:rsidRPr="00925372" w:rsidRDefault="008F3E99" w:rsidP="00725387">
      <w:pPr>
        <w:pStyle w:val="afc"/>
      </w:pPr>
      <w:r w:rsidRPr="00925372">
        <w:t>成功的参与者会立即获得固定金额部分的激励</w:t>
      </w:r>
      <w:r w:rsidRPr="00925372">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925372">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925372">
        <w:t xml:space="preserve"> </w:t>
      </w:r>
      <w:r w:rsidRPr="00925372">
        <w:t>，</w:t>
      </w:r>
      <w:r w:rsidRPr="00925372">
        <w:t xml:space="preserve"> </w:t>
      </w:r>
      <w:r w:rsidRPr="00925372">
        <w:t>当任务完成时获得浮动奖金部分</w:t>
      </w:r>
      <w:r w:rsidRPr="00925372">
        <w:t>,</w:t>
      </w:r>
    </w:p>
    <w:p w14:paraId="47DE698F" w14:textId="530C5C5D" w:rsidR="008A0DCD" w:rsidRPr="00925372" w:rsidRDefault="008A0DCD" w:rsidP="0082597A">
      <w:pPr>
        <w:tabs>
          <w:tab w:val="center" w:pos="4320"/>
          <w:tab w:val="right" w:pos="8640"/>
        </w:tabs>
        <w:spacing w:line="360" w:lineRule="auto"/>
        <w:jc w:val="left"/>
        <w:rPr>
          <w:rFonts w:ascii="Times New Roman" w:hAnsi="Times New Roman"/>
        </w:rPr>
      </w:pPr>
      <w:r w:rsidRPr="00925372">
        <w:rPr>
          <w:rFonts w:ascii="Times New Roman" w:hAnsi="Times New Roman"/>
        </w:rPr>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925372">
        <w:rPr>
          <w:rFonts w:ascii="Times New Roman" w:hAnsi="Times New Roman"/>
        </w:rPr>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85" w:name="OLE_LINK8"/>
            <w:bookmarkStart w:id="286"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85"/>
            <w:bookmarkEnd w:id="286"/>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925372">
        <w:rPr>
          <w:rFonts w:ascii="Times New Roman" w:hAnsi="Times New Roman"/>
        </w:rPr>
        <w:t>,</w:t>
      </w:r>
      <w:r w:rsidRPr="00925372">
        <w:rPr>
          <w:rFonts w:ascii="Times New Roman" w:hAnsi="Times New Roman"/>
        </w:rPr>
        <w:tab/>
        <w:t>(3-8)</w:t>
      </w:r>
    </w:p>
    <w:p w14:paraId="46336024" w14:textId="24DBD221" w:rsidR="008A0DCD" w:rsidRPr="00925372" w:rsidRDefault="008A0DCD" w:rsidP="0082597A">
      <w:pPr>
        <w:tabs>
          <w:tab w:val="center" w:pos="4320"/>
          <w:tab w:val="right" w:pos="8640"/>
        </w:tabs>
        <w:spacing w:line="360" w:lineRule="auto"/>
        <w:ind w:firstLine="480"/>
        <w:jc w:val="center"/>
        <w:rPr>
          <w:rFonts w:ascii="Times New Roman" w:hAnsi="Times New Roman"/>
        </w:rPr>
      </w:pPr>
      <w:r w:rsidRPr="00925372">
        <w:rPr>
          <w:rFonts w:ascii="Times New Roman" w:hAnsi="Times New Roman"/>
        </w:rPr>
        <w:lastRenderedPageBreak/>
        <w:tab/>
      </w:r>
      <m:oMath>
        <m:sSub>
          <m:sSubPr>
            <m:ctrlPr>
              <w:rPr>
                <w:rFonts w:ascii="Cambria Math" w:hAnsi="Cambria Math"/>
              </w:rPr>
            </m:ctrlPr>
          </m:sSubPr>
          <m:e>
            <m:r>
              <w:rPr>
                <w:rFonts w:ascii="Cambria Math" w:hAnsi="Cambria Math"/>
              </w:rPr>
              <m:t>b</m:t>
            </m:r>
          </m:e>
          <m:sub>
            <m:r>
              <w:rPr>
                <w:rFonts w:ascii="Cambria Math" w:hAnsi="Cambria Math"/>
              </w:rPr>
              <m:t>i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925372">
        <w:rPr>
          <w:rFonts w:ascii="Times New Roman" w:hAnsi="Times New Roman"/>
        </w:rPr>
        <w:t>，</w:t>
      </w:r>
      <w:r w:rsidRPr="00925372">
        <w:rPr>
          <w:rFonts w:ascii="Times New Roman" w:hAnsi="Times New Roman"/>
        </w:rPr>
        <w:tab/>
        <w:t>(3-9)</w:t>
      </w:r>
    </w:p>
    <w:p w14:paraId="378D9928" w14:textId="77777777" w:rsidR="008F3E99" w:rsidRPr="00925372" w:rsidRDefault="00B07D68" w:rsidP="00725387">
      <w:pPr>
        <w:pStyle w:val="afc"/>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925372">
        <w:t xml:space="preserve"> </w:t>
      </w:r>
      <w:r w:rsidR="008F3E99" w:rsidRPr="00925372">
        <w:t>是某个参与者的贡献占所有参与者的贡献比例，浮动奖金和其贡献比例成正比</w:t>
      </w:r>
      <w:r w:rsidR="008F3E99" w:rsidRPr="00925372">
        <w:t>.</w:t>
      </w:r>
    </w:p>
    <w:p w14:paraId="4E395D2F" w14:textId="52855233" w:rsidR="008F3E99" w:rsidRPr="00925372" w:rsidRDefault="00B07D68" w:rsidP="00725387">
      <w:pPr>
        <w:pStyle w:val="afc"/>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925372">
        <w:t xml:space="preserve"> </w:t>
      </w:r>
      <w:r w:rsidR="008F3E99" w:rsidRPr="00925372">
        <w:t>是用户</w:t>
      </w:r>
      <w:r w:rsidR="008F3E99" w:rsidRPr="00925372">
        <w:t>s</w:t>
      </w:r>
      <w:r w:rsidR="008F3E99" w:rsidRPr="00925372">
        <w:t>上传的感知数据，</w:t>
      </w:r>
      <w:r w:rsidR="008F3E99" w:rsidRPr="00925372">
        <w:t>S</w:t>
      </w:r>
      <w:r w:rsidR="008F3E99" w:rsidRPr="00925372">
        <w:t>是所有参与者集合</w:t>
      </w:r>
      <w:r w:rsidR="008F3E99" w:rsidRPr="00925372">
        <w:t xml:space="preserve">. </w:t>
      </w:r>
      <w:r w:rsidR="008F3E99" w:rsidRPr="00925372">
        <w:t>系统效能函数</w:t>
      </w:r>
      <w:r w:rsidR="008F3E99" w:rsidRPr="00925372">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925372">
        <w:t xml:space="preserve"> </w:t>
      </w:r>
      <w:r w:rsidR="008F3E99" w:rsidRPr="00925372">
        <w:t>可以表示为及时性、空间性或完整性等参数的函数</w:t>
      </w:r>
      <w:r w:rsidR="00C604BA" w:rsidRPr="00925372">
        <w:t>。</w:t>
      </w:r>
    </w:p>
    <w:p w14:paraId="5FAF607E" w14:textId="332B7693" w:rsidR="00C604BA" w:rsidRPr="00925372" w:rsidRDefault="00C604BA" w:rsidP="00C604BA">
      <w:pPr>
        <w:rPr>
          <w:rFonts w:ascii="Times New Roman" w:hAnsi="Times New Roman"/>
        </w:rPr>
      </w:pPr>
      <w:r w:rsidRPr="00925372">
        <w:rPr>
          <w:rFonts w:ascii="Times New Roman" w:hAnsi="Times New Roman"/>
        </w:rPr>
        <w:t xml:space="preserve">    </w:t>
      </w:r>
      <w:r w:rsidRPr="00925372">
        <w:rPr>
          <w:rFonts w:ascii="Times New Roman" w:hAnsi="Times New Roman"/>
        </w:rPr>
        <w:t>动态分配预算的激励机制继承了固定价格机制、数据上传优先激励机制的参与者与平台交互简单的优点，不需要用户报价和竞价以避免定价压力、竞价博弈开销，通过参与者的参与行为作为反馈渠道，自适应地收敛到合适的激励报酬价格，为了优化收敛过程，设置了定价状态、稳定价格状态和状态转移的算法，此方案适合于绘制城市级别的感知数据地图等参与式感知应用场景。</w:t>
      </w:r>
    </w:p>
    <w:p w14:paraId="6D2B8BCC" w14:textId="3514D244" w:rsidR="00B2495B" w:rsidRPr="00925372" w:rsidRDefault="00A10E02" w:rsidP="00D274AA">
      <w:pPr>
        <w:pStyle w:val="a1"/>
        <w:spacing w:before="163" w:after="326"/>
        <w:rPr>
          <w:rFonts w:ascii="Times New Roman" w:hAnsi="Times New Roman"/>
        </w:rPr>
      </w:pPr>
      <w:r w:rsidRPr="00925372">
        <w:rPr>
          <w:rFonts w:ascii="Times New Roman" w:hAnsi="Times New Roman"/>
        </w:rPr>
        <w:t xml:space="preserve"> </w:t>
      </w:r>
      <w:bookmarkStart w:id="287" w:name="_Toc442535981"/>
      <w:r w:rsidR="00533471" w:rsidRPr="00925372">
        <w:rPr>
          <w:rFonts w:ascii="Times New Roman" w:hAnsi="Times New Roman"/>
        </w:rPr>
        <w:t>参与式感知激励机制仿真实验</w:t>
      </w:r>
      <w:bookmarkEnd w:id="287"/>
    </w:p>
    <w:p w14:paraId="43E21A8E" w14:textId="687A53C9" w:rsidR="008F3E99" w:rsidRPr="00925372" w:rsidRDefault="00A10E02" w:rsidP="0082597A">
      <w:pPr>
        <w:pStyle w:val="a2"/>
        <w:spacing w:before="163" w:after="326"/>
        <w:outlineLvl w:val="2"/>
        <w:rPr>
          <w:rFonts w:ascii="Times New Roman" w:hAnsi="Times New Roman"/>
        </w:rPr>
      </w:pPr>
      <w:r w:rsidRPr="00925372">
        <w:rPr>
          <w:rFonts w:ascii="Times New Roman" w:hAnsi="Times New Roman"/>
        </w:rPr>
        <w:t xml:space="preserve"> </w:t>
      </w:r>
      <w:bookmarkStart w:id="288" w:name="_Toc440450196"/>
      <w:bookmarkStart w:id="289" w:name="_Toc442535982"/>
      <w:r w:rsidR="008F3E99" w:rsidRPr="00925372">
        <w:rPr>
          <w:rFonts w:ascii="Times New Roman" w:hAnsi="Times New Roman"/>
        </w:rPr>
        <w:t>仿真场景建模</w:t>
      </w:r>
      <w:bookmarkEnd w:id="288"/>
      <w:bookmarkEnd w:id="289"/>
    </w:p>
    <w:p w14:paraId="2524C52A" w14:textId="77777777" w:rsidR="008F3E99" w:rsidRPr="00925372" w:rsidRDefault="008F3E99" w:rsidP="00725387">
      <w:pPr>
        <w:pStyle w:val="afc"/>
      </w:pPr>
      <w:r w:rsidRPr="00925372">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525A3E5C" w:rsidR="008F3E99" w:rsidRPr="00925372" w:rsidRDefault="008F3E99" w:rsidP="00725387">
      <w:pPr>
        <w:pStyle w:val="afc"/>
      </w:pPr>
      <w:r w:rsidRPr="00925372">
        <w:t>将北邮附近的一块区域作为感知数据绘图区域，将其分成</w:t>
      </w:r>
      <w:r w:rsidRPr="00925372">
        <w:t>10*10</w:t>
      </w:r>
      <w:r w:rsidRPr="00925372">
        <w:t>正方形的小块子区域，每块子区域每天需要拍摄三张照片来计算此区域的</w:t>
      </w:r>
      <w:r w:rsidRPr="00925372">
        <w:t>pm2.5</w:t>
      </w:r>
      <w:r w:rsidRPr="00925372">
        <w:t>值，本次感知活动持续两个月</w:t>
      </w:r>
      <w:r w:rsidR="00464385" w:rsidRPr="00925372">
        <w:t>（</w:t>
      </w:r>
      <w:r w:rsidR="00CE6B60" w:rsidRPr="00925372">
        <w:t>1</w:t>
      </w:r>
      <w:r w:rsidR="00464385" w:rsidRPr="00925372">
        <w:t>0</w:t>
      </w:r>
      <w:r w:rsidR="00464385" w:rsidRPr="00925372">
        <w:t>天）</w:t>
      </w:r>
      <w:r w:rsidRPr="00925372">
        <w:t>，总预算有</w:t>
      </w:r>
      <w:r w:rsidR="00CE6B60" w:rsidRPr="00925372">
        <w:t>8333</w:t>
      </w:r>
      <w:r w:rsidR="00CE6B60" w:rsidRPr="00925372">
        <w:t>元人民币</w:t>
      </w:r>
      <w:r w:rsidRPr="00925372">
        <w:t>。</w:t>
      </w:r>
    </w:p>
    <w:p w14:paraId="0D15D0D8" w14:textId="129FA664" w:rsidR="008F3E99" w:rsidRPr="00925372" w:rsidRDefault="008F3E99" w:rsidP="00725387">
      <w:pPr>
        <w:pStyle w:val="afc"/>
      </w:pPr>
      <w:r w:rsidRPr="00925372">
        <w:t>通过传单等方式招募了</w:t>
      </w:r>
      <w:r w:rsidRPr="00925372">
        <w:t>360</w:t>
      </w:r>
      <w:r w:rsidR="00464385" w:rsidRPr="00925372">
        <w:t>（按照期望的参与人数</w:t>
      </w:r>
      <w:r w:rsidR="00464385" w:rsidRPr="00925372">
        <w:t>3*100</w:t>
      </w:r>
      <w:r w:rsidR="00464385" w:rsidRPr="00925372">
        <w:t>的</w:t>
      </w:r>
      <w:r w:rsidR="00464385" w:rsidRPr="00925372">
        <w:t>1.2</w:t>
      </w:r>
      <w:r w:rsidR="00464385" w:rsidRPr="00925372">
        <w:t>倍招募）</w:t>
      </w:r>
      <w:r w:rsidRPr="00925372">
        <w:t>名潜在参与者，用户开始时均匀的随机分布于</w:t>
      </w:r>
      <w:r w:rsidRPr="00925372">
        <w:t>10*10</w:t>
      </w:r>
      <w:r w:rsidRPr="00925372">
        <w:t>的子区域中，</w:t>
      </w:r>
      <w:r w:rsidR="00423503" w:rsidRPr="00925372">
        <w:t>参与者随机分布于感知区域中，</w:t>
      </w:r>
      <w:r w:rsidRPr="00925372">
        <w:t>参与者对激励的反应分为两类，兴趣驱动型和利益驱动型。兴趣驱动型主要被感知活动的社会意义、自身的兴趣所吸引，感知开销的付出</w:t>
      </w:r>
      <w:r w:rsidR="00CE6B60" w:rsidRPr="00925372">
        <w:t>回报比值</w:t>
      </w:r>
      <w:r w:rsidRPr="00925372">
        <w:t>在没有达到一个较高的退出阈值之前不会离开感知活动；利益驱动型的参与者，感知开销</w:t>
      </w:r>
      <w:r w:rsidR="00CE6B60" w:rsidRPr="00925372">
        <w:t>付出回报比值退出阈值较低，如果累计收入低于预期值即</w:t>
      </w:r>
      <w:r w:rsidRPr="00925372">
        <w:t>开销</w:t>
      </w:r>
      <w:r w:rsidR="00CE6B60" w:rsidRPr="00925372">
        <w:t>回报比例</w:t>
      </w:r>
      <w:r w:rsidRPr="00925372">
        <w:t>高于退出</w:t>
      </w:r>
      <w:r w:rsidR="00CE6B60" w:rsidRPr="00925372">
        <w:t>的阈值，参与者将退出感知活动。同样，每</w:t>
      </w:r>
      <w:r w:rsidRPr="00925372">
        <w:t>轮任务结束后，平台会把当前数据采集情况广播给所有参与者，利益驱动型参与者会以较大概率转移到高价的感知区域，但是转移会增加其感知开销，兴趣驱动型参与者受激励价格影响较小，出于</w:t>
      </w:r>
      <w:r w:rsidR="00CE6B60" w:rsidRPr="00925372">
        <w:t>兴趣驱动或公益心理</w:t>
      </w:r>
      <w:r w:rsidRPr="00925372">
        <w:t>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w:t>
      </w:r>
      <w:r w:rsidRPr="00925372">
        <w:lastRenderedPageBreak/>
        <w:t>利益驱动型参与者各占一半。</w:t>
      </w:r>
      <w:r w:rsidR="00314B93">
        <w:t>仿真通用参数统计如表</w:t>
      </w:r>
      <w:r w:rsidR="00314B93">
        <w:rPr>
          <w:rFonts w:hint="eastAsia"/>
        </w:rPr>
        <w:t>3-</w:t>
      </w:r>
      <w:r w:rsidR="00314B93">
        <w:t>3</w:t>
      </w:r>
      <w:r w:rsidR="008423F1" w:rsidRPr="00925372">
        <w:t>，</w:t>
      </w:r>
    </w:p>
    <w:p w14:paraId="7E5AA324" w14:textId="3B283AC4" w:rsidR="008423F1" w:rsidRPr="00A64C7F" w:rsidRDefault="00ED4D30" w:rsidP="00ED4D30">
      <w:pPr>
        <w:pStyle w:val="af0"/>
        <w:jc w:val="center"/>
        <w:rPr>
          <w:rFonts w:ascii="Times New Roman" w:eastAsia="楷体" w:hAnsi="Times New Roman"/>
          <w:szCs w:val="21"/>
          <w:lang w:val="en-US" w:eastAsia="zh-CN"/>
        </w:rPr>
      </w:pPr>
      <w:r w:rsidRPr="00A64C7F">
        <w:rPr>
          <w:rFonts w:ascii="Times New Roman" w:eastAsia="楷体" w:hAnsi="Times New Roman"/>
          <w:szCs w:val="21"/>
          <w:lang w:val="en-US" w:eastAsia="zh-CN"/>
        </w:rPr>
        <w:t>表</w:t>
      </w:r>
      <w:r w:rsidRPr="00A64C7F">
        <w:rPr>
          <w:rFonts w:ascii="Times New Roman" w:eastAsia="楷体" w:hAnsi="Times New Roman"/>
          <w:szCs w:val="21"/>
          <w:lang w:val="en-US" w:eastAsia="zh-CN"/>
        </w:rPr>
        <w:t xml:space="preserve"> 3</w:t>
      </w:r>
      <w:r w:rsidRPr="00A64C7F">
        <w:rPr>
          <w:rFonts w:ascii="Times New Roman" w:eastAsia="楷体" w:hAnsi="Times New Roman"/>
          <w:szCs w:val="21"/>
          <w:lang w:val="en-US" w:eastAsia="zh-CN"/>
        </w:rPr>
        <w:noBreakHyphen/>
        <w:t xml:space="preserve">3 </w:t>
      </w:r>
      <w:r w:rsidRPr="00A64C7F">
        <w:rPr>
          <w:rFonts w:ascii="Times New Roman" w:eastAsia="楷体" w:hAnsi="Times New Roman"/>
          <w:szCs w:val="21"/>
          <w:lang w:val="en-US" w:eastAsia="zh-CN"/>
        </w:rPr>
        <w:t>仿真参数表</w:t>
      </w:r>
    </w:p>
    <w:tbl>
      <w:tblPr>
        <w:tblStyle w:val="aff0"/>
        <w:tblW w:w="0" w:type="auto"/>
        <w:tblLook w:val="04A0" w:firstRow="1" w:lastRow="0" w:firstColumn="1" w:lastColumn="0" w:noHBand="0" w:noVBand="1"/>
      </w:tblPr>
      <w:tblGrid>
        <w:gridCol w:w="4473"/>
        <w:gridCol w:w="1164"/>
        <w:gridCol w:w="3309"/>
      </w:tblGrid>
      <w:tr w:rsidR="008423F1" w:rsidRPr="00925372" w14:paraId="0F766CF1" w14:textId="77777777" w:rsidTr="002C0AB0">
        <w:tc>
          <w:tcPr>
            <w:tcW w:w="4473" w:type="dxa"/>
            <w:vAlign w:val="center"/>
          </w:tcPr>
          <w:p w14:paraId="7631A63E"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总预算</w:t>
            </w:r>
          </w:p>
        </w:tc>
        <w:tc>
          <w:tcPr>
            <w:tcW w:w="4473" w:type="dxa"/>
            <w:gridSpan w:val="2"/>
            <w:vAlign w:val="center"/>
          </w:tcPr>
          <w:p w14:paraId="69C396A0"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8333</w:t>
            </w:r>
            <w:r w:rsidRPr="00925372">
              <w:rPr>
                <w:rFonts w:ascii="Times New Roman" w:hAnsi="Times New Roman" w:cs="Times New Roman"/>
              </w:rPr>
              <w:t>元</w:t>
            </w:r>
          </w:p>
        </w:tc>
      </w:tr>
      <w:tr w:rsidR="008423F1" w:rsidRPr="00925372" w14:paraId="596B966B" w14:textId="77777777" w:rsidTr="002C0AB0">
        <w:tc>
          <w:tcPr>
            <w:tcW w:w="4473" w:type="dxa"/>
            <w:vAlign w:val="center"/>
          </w:tcPr>
          <w:p w14:paraId="4D3E13D8"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持续时间</w:t>
            </w:r>
          </w:p>
        </w:tc>
        <w:tc>
          <w:tcPr>
            <w:tcW w:w="4473" w:type="dxa"/>
            <w:gridSpan w:val="2"/>
            <w:vAlign w:val="center"/>
          </w:tcPr>
          <w:p w14:paraId="618C2B72"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10</w:t>
            </w:r>
            <w:r w:rsidRPr="00925372">
              <w:rPr>
                <w:rFonts w:ascii="Times New Roman" w:hAnsi="Times New Roman" w:cs="Times New Roman"/>
              </w:rPr>
              <w:t>天</w:t>
            </w:r>
          </w:p>
        </w:tc>
      </w:tr>
      <w:tr w:rsidR="008423F1" w:rsidRPr="00925372" w14:paraId="4F7AF0F8" w14:textId="77777777" w:rsidTr="002C0AB0">
        <w:tc>
          <w:tcPr>
            <w:tcW w:w="4473" w:type="dxa"/>
            <w:vAlign w:val="center"/>
          </w:tcPr>
          <w:p w14:paraId="0F767731"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空间范围分区数</w:t>
            </w:r>
          </w:p>
        </w:tc>
        <w:tc>
          <w:tcPr>
            <w:tcW w:w="4473" w:type="dxa"/>
            <w:gridSpan w:val="2"/>
            <w:vAlign w:val="center"/>
          </w:tcPr>
          <w:p w14:paraId="4EC750FE"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10*10,100</w:t>
            </w:r>
            <w:r w:rsidRPr="00925372">
              <w:rPr>
                <w:rFonts w:ascii="Times New Roman" w:hAnsi="Times New Roman" w:cs="Times New Roman"/>
              </w:rPr>
              <w:t>个子区域</w:t>
            </w:r>
          </w:p>
        </w:tc>
      </w:tr>
      <w:tr w:rsidR="008423F1" w:rsidRPr="00925372" w14:paraId="66838D6D" w14:textId="77777777" w:rsidTr="002C0AB0">
        <w:tc>
          <w:tcPr>
            <w:tcW w:w="4473" w:type="dxa"/>
            <w:vAlign w:val="center"/>
          </w:tcPr>
          <w:p w14:paraId="3A7B4BFC"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子区域所需数据份数</w:t>
            </w:r>
          </w:p>
        </w:tc>
        <w:tc>
          <w:tcPr>
            <w:tcW w:w="4473" w:type="dxa"/>
            <w:gridSpan w:val="2"/>
            <w:vAlign w:val="center"/>
          </w:tcPr>
          <w:p w14:paraId="271EDFFC"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3</w:t>
            </w:r>
            <w:r w:rsidRPr="00925372">
              <w:rPr>
                <w:rFonts w:ascii="Times New Roman" w:hAnsi="Times New Roman" w:cs="Times New Roman"/>
              </w:rPr>
              <w:t>张图片</w:t>
            </w:r>
            <w:r w:rsidRPr="00925372">
              <w:rPr>
                <w:rFonts w:ascii="Times New Roman" w:hAnsi="Times New Roman" w:cs="Times New Roman"/>
              </w:rPr>
              <w:t>/</w:t>
            </w:r>
            <w:r w:rsidRPr="00925372">
              <w:rPr>
                <w:rFonts w:ascii="Times New Roman" w:hAnsi="Times New Roman" w:cs="Times New Roman"/>
              </w:rPr>
              <w:t>天</w:t>
            </w:r>
          </w:p>
        </w:tc>
      </w:tr>
      <w:tr w:rsidR="008423F1" w:rsidRPr="00925372" w14:paraId="3F3A723C" w14:textId="77777777" w:rsidTr="002C0AB0">
        <w:tc>
          <w:tcPr>
            <w:tcW w:w="4473" w:type="dxa"/>
            <w:vAlign w:val="center"/>
          </w:tcPr>
          <w:p w14:paraId="5FD5885B"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初始募集人数</w:t>
            </w:r>
          </w:p>
        </w:tc>
        <w:tc>
          <w:tcPr>
            <w:tcW w:w="4473" w:type="dxa"/>
            <w:gridSpan w:val="2"/>
            <w:vAlign w:val="center"/>
          </w:tcPr>
          <w:p w14:paraId="1DDCEB45"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360</w:t>
            </w:r>
            <w:r w:rsidRPr="00925372">
              <w:rPr>
                <w:rFonts w:ascii="Times New Roman" w:hAnsi="Times New Roman" w:cs="Times New Roman"/>
              </w:rPr>
              <w:t>人</w:t>
            </w:r>
          </w:p>
        </w:tc>
      </w:tr>
      <w:tr w:rsidR="008423F1" w:rsidRPr="00925372" w14:paraId="34EB3AD6" w14:textId="77777777" w:rsidTr="002C0AB0">
        <w:tc>
          <w:tcPr>
            <w:tcW w:w="4473" w:type="dxa"/>
            <w:vAlign w:val="center"/>
          </w:tcPr>
          <w:p w14:paraId="403D3C2B"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人群分布</w:t>
            </w:r>
          </w:p>
        </w:tc>
        <w:tc>
          <w:tcPr>
            <w:tcW w:w="4473" w:type="dxa"/>
            <w:gridSpan w:val="2"/>
            <w:vAlign w:val="center"/>
          </w:tcPr>
          <w:p w14:paraId="083A0555"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随机分布，每天分</w:t>
            </w:r>
            <w:r w:rsidRPr="00925372">
              <w:rPr>
                <w:rFonts w:ascii="Times New Roman" w:hAnsi="Times New Roman" w:cs="Times New Roman"/>
              </w:rPr>
              <w:t>8</w:t>
            </w:r>
            <w:r w:rsidRPr="00925372">
              <w:rPr>
                <w:rFonts w:ascii="Times New Roman" w:hAnsi="Times New Roman" w:cs="Times New Roman"/>
              </w:rPr>
              <w:t>个时隙移动位置</w:t>
            </w:r>
          </w:p>
        </w:tc>
      </w:tr>
      <w:tr w:rsidR="008423F1" w:rsidRPr="00925372" w14:paraId="1BE715E4" w14:textId="77777777" w:rsidTr="002C0AB0">
        <w:trPr>
          <w:trHeight w:val="683"/>
        </w:trPr>
        <w:tc>
          <w:tcPr>
            <w:tcW w:w="4473" w:type="dxa"/>
            <w:vMerge w:val="restart"/>
            <w:vAlign w:val="center"/>
          </w:tcPr>
          <w:p w14:paraId="3F3CFCFB"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参与者参与反应模型</w:t>
            </w:r>
          </w:p>
        </w:tc>
        <w:tc>
          <w:tcPr>
            <w:tcW w:w="1164" w:type="dxa"/>
            <w:vAlign w:val="center"/>
          </w:tcPr>
          <w:p w14:paraId="21C20FD6"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兴趣型</w:t>
            </w:r>
          </w:p>
        </w:tc>
        <w:tc>
          <w:tcPr>
            <w:tcW w:w="3309" w:type="dxa"/>
            <w:vAlign w:val="center"/>
          </w:tcPr>
          <w:p w14:paraId="2CE658BD"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每次感知任务均要有利可图</w:t>
            </w:r>
          </w:p>
        </w:tc>
      </w:tr>
      <w:tr w:rsidR="008423F1" w:rsidRPr="00925372" w14:paraId="2B348E3F" w14:textId="77777777" w:rsidTr="002C0AB0">
        <w:trPr>
          <w:trHeight w:val="682"/>
        </w:trPr>
        <w:tc>
          <w:tcPr>
            <w:tcW w:w="4473" w:type="dxa"/>
            <w:vMerge/>
            <w:vAlign w:val="center"/>
          </w:tcPr>
          <w:p w14:paraId="0B3F8D65" w14:textId="77777777" w:rsidR="008423F1" w:rsidRPr="00925372" w:rsidRDefault="008423F1" w:rsidP="002C0AB0">
            <w:pPr>
              <w:jc w:val="center"/>
              <w:rPr>
                <w:rFonts w:ascii="Times New Roman" w:hAnsi="Times New Roman" w:cs="Times New Roman"/>
              </w:rPr>
            </w:pPr>
          </w:p>
        </w:tc>
        <w:tc>
          <w:tcPr>
            <w:tcW w:w="1164" w:type="dxa"/>
            <w:vAlign w:val="center"/>
          </w:tcPr>
          <w:p w14:paraId="20200CB2"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功利型</w:t>
            </w:r>
          </w:p>
        </w:tc>
        <w:tc>
          <w:tcPr>
            <w:tcW w:w="3309" w:type="dxa"/>
            <w:vAlign w:val="center"/>
          </w:tcPr>
          <w:p w14:paraId="0893DA90"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回报付出比低于</w:t>
            </w:r>
            <w:r w:rsidRPr="00925372">
              <w:rPr>
                <w:rFonts w:ascii="Times New Roman" w:hAnsi="Times New Roman" w:cs="Times New Roman"/>
              </w:rPr>
              <w:t>50%</w:t>
            </w:r>
            <w:r w:rsidRPr="00925372">
              <w:rPr>
                <w:rFonts w:ascii="Times New Roman" w:hAnsi="Times New Roman" w:cs="Times New Roman"/>
              </w:rPr>
              <w:t>不参与</w:t>
            </w:r>
          </w:p>
        </w:tc>
      </w:tr>
      <w:tr w:rsidR="008423F1" w:rsidRPr="00925372" w14:paraId="0B38F3E7" w14:textId="77777777" w:rsidTr="002C0AB0">
        <w:trPr>
          <w:trHeight w:val="682"/>
        </w:trPr>
        <w:tc>
          <w:tcPr>
            <w:tcW w:w="4473" w:type="dxa"/>
            <w:vAlign w:val="center"/>
          </w:tcPr>
          <w:p w14:paraId="1A41C8C0"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用户选择方式</w:t>
            </w:r>
          </w:p>
        </w:tc>
        <w:tc>
          <w:tcPr>
            <w:tcW w:w="4473" w:type="dxa"/>
            <w:gridSpan w:val="2"/>
            <w:vAlign w:val="center"/>
          </w:tcPr>
          <w:p w14:paraId="68BF3AA0"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先到先得（随机选择）</w:t>
            </w:r>
          </w:p>
        </w:tc>
      </w:tr>
      <w:tr w:rsidR="008423F1" w:rsidRPr="00925372" w14:paraId="05F9F725" w14:textId="77777777" w:rsidTr="002C0AB0">
        <w:trPr>
          <w:trHeight w:val="682"/>
        </w:trPr>
        <w:tc>
          <w:tcPr>
            <w:tcW w:w="4473" w:type="dxa"/>
            <w:vAlign w:val="center"/>
          </w:tcPr>
          <w:p w14:paraId="22F1AE5A"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用户开销设定</w:t>
            </w:r>
          </w:p>
        </w:tc>
        <w:tc>
          <w:tcPr>
            <w:tcW w:w="4473" w:type="dxa"/>
            <w:gridSpan w:val="2"/>
            <w:vAlign w:val="center"/>
          </w:tcPr>
          <w:p w14:paraId="2CBA6679" w14:textId="77777777" w:rsidR="008423F1" w:rsidRPr="00925372" w:rsidRDefault="008423F1" w:rsidP="002C0AB0">
            <w:pPr>
              <w:jc w:val="center"/>
              <w:rPr>
                <w:rFonts w:ascii="Times New Roman" w:hAnsi="Times New Roman" w:cs="Times New Roman"/>
              </w:rPr>
            </w:pPr>
            <w:r w:rsidRPr="00925372">
              <w:rPr>
                <w:rFonts w:ascii="Times New Roman" w:hAnsi="Times New Roman" w:cs="Times New Roman"/>
              </w:rPr>
              <w:t>用户拍照开销服从正太分布，均值</w:t>
            </w:r>
            <w:r w:rsidRPr="00925372">
              <w:rPr>
                <w:rFonts w:ascii="Times New Roman" w:hAnsi="Times New Roman" w:cs="Times New Roman"/>
              </w:rPr>
              <w:t>2.5</w:t>
            </w:r>
            <w:r w:rsidRPr="00925372">
              <w:rPr>
                <w:rFonts w:ascii="Times New Roman" w:hAnsi="Times New Roman" w:cs="Times New Roman"/>
              </w:rPr>
              <w:t>元</w:t>
            </w:r>
            <w:r w:rsidRPr="00925372">
              <w:rPr>
                <w:rFonts w:ascii="Times New Roman" w:hAnsi="Times New Roman" w:cs="Times New Roman"/>
              </w:rPr>
              <w:t>/</w:t>
            </w:r>
            <w:r w:rsidRPr="00925372">
              <w:rPr>
                <w:rFonts w:ascii="Times New Roman" w:hAnsi="Times New Roman" w:cs="Times New Roman"/>
              </w:rPr>
              <w:t>次，标准差</w:t>
            </w:r>
            <w:r w:rsidRPr="00925372">
              <w:rPr>
                <w:rFonts w:ascii="Times New Roman" w:hAnsi="Times New Roman" w:cs="Times New Roman"/>
              </w:rPr>
              <w:t>0.75</w:t>
            </w:r>
          </w:p>
        </w:tc>
      </w:tr>
    </w:tbl>
    <w:p w14:paraId="256DBF8F" w14:textId="1D971258" w:rsidR="008423F1" w:rsidRPr="00925372" w:rsidRDefault="008423F1" w:rsidP="008423F1">
      <w:pPr>
        <w:rPr>
          <w:rFonts w:ascii="Times New Roman" w:hAnsi="Times New Roman"/>
        </w:rPr>
      </w:pPr>
    </w:p>
    <w:p w14:paraId="3B173A7A" w14:textId="734C22A8" w:rsidR="008F3E99" w:rsidRPr="00925372" w:rsidRDefault="00BD2548" w:rsidP="00DF3404">
      <w:pPr>
        <w:pStyle w:val="a2"/>
        <w:spacing w:before="163" w:after="326"/>
        <w:outlineLvl w:val="2"/>
        <w:rPr>
          <w:rFonts w:ascii="Times New Roman" w:hAnsi="Times New Roman"/>
        </w:rPr>
      </w:pPr>
      <w:r w:rsidRPr="00925372">
        <w:rPr>
          <w:rFonts w:ascii="Times New Roman" w:hAnsi="Times New Roman"/>
        </w:rPr>
        <w:t xml:space="preserve"> </w:t>
      </w:r>
      <w:bookmarkStart w:id="290" w:name="_Toc442535983"/>
      <w:r w:rsidR="00DF3404" w:rsidRPr="00925372">
        <w:rPr>
          <w:rFonts w:ascii="Times New Roman" w:hAnsi="Times New Roman"/>
        </w:rPr>
        <w:t>对比</w:t>
      </w:r>
      <w:r w:rsidR="006905D7" w:rsidRPr="00925372">
        <w:rPr>
          <w:rFonts w:ascii="Times New Roman" w:hAnsi="Times New Roman"/>
        </w:rPr>
        <w:t>实验设置</w:t>
      </w:r>
      <w:bookmarkEnd w:id="290"/>
    </w:p>
    <w:p w14:paraId="62D958F5" w14:textId="323A0DC8" w:rsidR="008F3E99" w:rsidRPr="00925372" w:rsidRDefault="008F3E99" w:rsidP="000E1D17">
      <w:pPr>
        <w:pStyle w:val="4"/>
      </w:pPr>
      <w:r w:rsidRPr="00925372">
        <w:t>简单的平台定价激励方式</w:t>
      </w:r>
      <w:r w:rsidR="00973BBE" w:rsidRPr="00925372">
        <w:t>设置</w:t>
      </w:r>
    </w:p>
    <w:p w14:paraId="2D0C302C" w14:textId="5A4D8822" w:rsidR="001F2048" w:rsidRPr="00925372" w:rsidRDefault="00BD2548" w:rsidP="00725387">
      <w:pPr>
        <w:pStyle w:val="afc"/>
      </w:pPr>
      <w:r w:rsidRPr="00925372">
        <w:t>平台通过海报、传单、网络等方式招募所需的参与者，根据实际需要人数的</w:t>
      </w:r>
      <w:r w:rsidRPr="00925372">
        <w:t>1.2</w:t>
      </w:r>
      <w:r w:rsidRPr="00925372">
        <w:t>倍招募，例如有</w:t>
      </w:r>
      <w:r w:rsidRPr="00925372">
        <w:t>100</w:t>
      </w:r>
      <w:r w:rsidRPr="00925372">
        <w:t>个子区域需要执行感知任务，每个区域需要</w:t>
      </w:r>
      <w:r w:rsidRPr="00925372">
        <w:t>3</w:t>
      </w:r>
      <w:r w:rsidRPr="00925372">
        <w:t>人完成，则需要</w:t>
      </w:r>
      <w:r w:rsidRPr="00925372">
        <w:t>3*100*1.2</w:t>
      </w:r>
      <w:r w:rsidRPr="00925372">
        <w:t>共招募</w:t>
      </w:r>
      <w:r w:rsidRPr="00925372">
        <w:t>360</w:t>
      </w:r>
      <w:r w:rsidRPr="00925372">
        <w:t>人参与。</w:t>
      </w:r>
      <w:r w:rsidR="008F3E99" w:rsidRPr="00925372">
        <w:t>平台为每次照片上传给予固定的激励报酬，</w:t>
      </w:r>
      <w:r w:rsidRPr="00925372">
        <w:t>为了确定固定报酬的价格，假设通过问卷调查等统计方式获得了潜在参与者的保护价格工资（感知开销）的分布</w:t>
      </w:r>
      <w:r w:rsidR="00934E30">
        <w:rPr>
          <w:rFonts w:hint="eastAsia"/>
        </w:rPr>
        <w:t>，</w:t>
      </w:r>
      <w:r w:rsidR="00934E30">
        <w:t>如图</w:t>
      </w:r>
      <w:r w:rsidR="00934E30">
        <w:rPr>
          <w:rFonts w:hint="eastAsia"/>
        </w:rPr>
        <w:t>3-</w:t>
      </w:r>
      <w:r w:rsidR="00934E30">
        <w:t>7</w:t>
      </w:r>
      <w:r w:rsidR="00934E30">
        <w:t>所示</w:t>
      </w:r>
      <w:r w:rsidR="008F3E99" w:rsidRPr="00925372">
        <w:t>，</w:t>
      </w:r>
      <w:r w:rsidRPr="00925372">
        <w:t>根据累计概率密度达到</w:t>
      </w:r>
      <w:r w:rsidRPr="00925372">
        <w:t>83.3%</w:t>
      </w:r>
      <w:r w:rsidRPr="00925372">
        <w:t>的报酬价格</w:t>
      </w:r>
      <w:r w:rsidR="00934E30">
        <w:rPr>
          <w:rFonts w:hint="eastAsia"/>
        </w:rPr>
        <w:t>（因为按</w:t>
      </w:r>
      <w:r w:rsidR="00934E30">
        <w:rPr>
          <w:rFonts w:hint="eastAsia"/>
        </w:rPr>
        <w:t>1.2</w:t>
      </w:r>
      <w:r w:rsidR="00934E30">
        <w:rPr>
          <w:rFonts w:hint="eastAsia"/>
        </w:rPr>
        <w:t>倍招募的用户）</w:t>
      </w:r>
      <w:r w:rsidRPr="00925372">
        <w:t>，即可覆盖所需的目标人数</w:t>
      </w:r>
      <w:r w:rsidR="00934E30">
        <w:rPr>
          <w:rFonts w:hint="eastAsia"/>
        </w:rPr>
        <w:t>，</w:t>
      </w:r>
      <w:r w:rsidR="00934E30">
        <w:t>如图</w:t>
      </w:r>
      <w:r w:rsidR="00934E30">
        <w:rPr>
          <w:rFonts w:hint="eastAsia"/>
        </w:rPr>
        <w:t>3-</w:t>
      </w:r>
      <w:r w:rsidR="00934E30">
        <w:t>8</w:t>
      </w:r>
      <w:r w:rsidR="00934E30">
        <w:rPr>
          <w:rFonts w:hint="eastAsia"/>
        </w:rPr>
        <w:t>，</w:t>
      </w:r>
      <w:r w:rsidR="00934E30">
        <w:t>固定价格为</w:t>
      </w:r>
      <w:r w:rsidR="00934E30">
        <w:rPr>
          <w:rFonts w:hint="eastAsia"/>
        </w:rPr>
        <w:t>3.22</w:t>
      </w:r>
      <w:r w:rsidR="00934E30">
        <w:rPr>
          <w:rFonts w:hint="eastAsia"/>
        </w:rPr>
        <w:t>元每份数据</w:t>
      </w:r>
      <w:r w:rsidRPr="00925372">
        <w:t>。</w:t>
      </w:r>
      <w:r w:rsidR="008F3E99" w:rsidRPr="00925372">
        <w:t>此方案存在的问题是可能随着保护价格工资的上涨，平台没有及时提高激励价格，使得利益驱动型参与者退出感知活动。</w:t>
      </w:r>
    </w:p>
    <w:p w14:paraId="406C9205" w14:textId="6B6C5AA3" w:rsidR="00973BBE" w:rsidRPr="00925372" w:rsidRDefault="003504B7" w:rsidP="00973BBE">
      <w:pPr>
        <w:pStyle w:val="afff"/>
        <w:rPr>
          <w:rFonts w:ascii="Times New Roman" w:hAnsi="Times New Roman"/>
        </w:rPr>
      </w:pPr>
      <w:r w:rsidRPr="00925372">
        <w:rPr>
          <w:rFonts w:ascii="Times New Roman" w:hAnsi="Times New Roman"/>
          <w:noProof/>
        </w:rPr>
        <w:lastRenderedPageBreak/>
        <w:drawing>
          <wp:inline distT="0" distB="0" distL="0" distR="0" wp14:anchorId="08638E55" wp14:editId="373A80D3">
            <wp:extent cx="5543550" cy="4098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ost.jpg"/>
                    <pic:cNvPicPr/>
                  </pic:nvPicPr>
                  <pic:blipFill>
                    <a:blip r:embed="rId38">
                      <a:extLst>
                        <a:ext uri="{28A0092B-C50C-407E-A947-70E740481C1C}">
                          <a14:useLocalDpi xmlns:a14="http://schemas.microsoft.com/office/drawing/2010/main" val="0"/>
                        </a:ext>
                      </a:extLst>
                    </a:blip>
                    <a:stretch>
                      <a:fillRect/>
                    </a:stretch>
                  </pic:blipFill>
                  <pic:spPr>
                    <a:xfrm>
                      <a:off x="0" y="0"/>
                      <a:ext cx="5543550" cy="4098290"/>
                    </a:xfrm>
                    <a:prstGeom prst="rect">
                      <a:avLst/>
                    </a:prstGeom>
                  </pic:spPr>
                </pic:pic>
              </a:graphicData>
            </a:graphic>
          </wp:inline>
        </w:drawing>
      </w:r>
    </w:p>
    <w:p w14:paraId="6EC3DFA3" w14:textId="3323F9E6" w:rsidR="003504B7" w:rsidRPr="00925372" w:rsidRDefault="003504B7" w:rsidP="008F2D19">
      <w:pPr>
        <w:pStyle w:val="af0"/>
        <w:jc w:val="center"/>
        <w:rPr>
          <w:rFonts w:ascii="Times New Roman" w:eastAsia="楷体" w:hAnsi="Times New Roman"/>
          <w:lang w:eastAsia="zh-CN"/>
        </w:rPr>
      </w:pPr>
      <w:r w:rsidRPr="00925372">
        <w:rPr>
          <w:rFonts w:ascii="Times New Roman" w:eastAsia="楷体" w:hAnsi="Times New Roman"/>
        </w:rPr>
        <w:t>图</w:t>
      </w:r>
      <w:r w:rsidR="008B47B5" w:rsidRPr="00925372">
        <w:rPr>
          <w:rFonts w:ascii="Times New Roman" w:eastAsia="楷体" w:hAnsi="Times New Roman"/>
        </w:rPr>
        <w:t>3</w:t>
      </w:r>
      <w:r w:rsidR="00AE080F" w:rsidRPr="00925372">
        <w:rPr>
          <w:rFonts w:ascii="Times New Roman" w:eastAsia="楷体" w:hAnsi="Times New Roman"/>
        </w:rPr>
        <w:noBreakHyphen/>
      </w:r>
      <w:r w:rsidR="00915762">
        <w:rPr>
          <w:rFonts w:ascii="Times New Roman" w:eastAsia="楷体" w:hAnsi="Times New Roman"/>
        </w:rPr>
        <w:t>7</w:t>
      </w:r>
      <w:r w:rsidRPr="00925372">
        <w:rPr>
          <w:rFonts w:ascii="Times New Roman" w:eastAsia="楷体" w:hAnsi="Times New Roman"/>
        </w:rPr>
        <w:t xml:space="preserve"> </w:t>
      </w:r>
      <w:r w:rsidRPr="00925372">
        <w:rPr>
          <w:rFonts w:ascii="Times New Roman" w:eastAsia="楷体" w:hAnsi="Times New Roman"/>
        </w:rPr>
        <w:t>用户感知开销分布</w:t>
      </w:r>
    </w:p>
    <w:p w14:paraId="6ADB6350" w14:textId="7D7DEB6B" w:rsidR="00973BBE" w:rsidRPr="00925372" w:rsidRDefault="00973BBE" w:rsidP="000E1D17">
      <w:pPr>
        <w:ind w:firstLineChars="200" w:firstLine="480"/>
        <w:rPr>
          <w:rFonts w:ascii="Times New Roman" w:hAnsi="Times New Roman"/>
        </w:rPr>
      </w:pPr>
      <w:r w:rsidRPr="00925372">
        <w:rPr>
          <w:rFonts w:ascii="Times New Roman" w:hAnsi="Times New Roman"/>
          <w:lang w:val="x-none"/>
        </w:rPr>
        <w:t>确定了固定价格激励机制中的激励价格，仿真实验中共采集</w:t>
      </w:r>
      <w:r w:rsidRPr="00925372">
        <w:rPr>
          <w:rFonts w:ascii="Times New Roman" w:hAnsi="Times New Roman"/>
          <w:lang w:val="x-none"/>
        </w:rPr>
        <w:t>10</w:t>
      </w:r>
      <w:r w:rsidRPr="00925372">
        <w:rPr>
          <w:rFonts w:ascii="Times New Roman" w:hAnsi="Times New Roman"/>
          <w:lang w:val="x-none"/>
        </w:rPr>
        <w:t>轮照片数据，</w:t>
      </w:r>
      <w:r w:rsidRPr="00925372">
        <w:rPr>
          <w:rFonts w:ascii="Times New Roman" w:hAnsi="Times New Roman"/>
          <w:lang w:val="x-none"/>
        </w:rPr>
        <w:t>360</w:t>
      </w:r>
      <w:r w:rsidRPr="00925372">
        <w:rPr>
          <w:rFonts w:ascii="Times New Roman" w:hAnsi="Times New Roman"/>
          <w:lang w:val="x-none"/>
        </w:rPr>
        <w:t>名参与者随机分布于</w:t>
      </w:r>
      <w:r w:rsidRPr="00925372">
        <w:rPr>
          <w:rFonts w:ascii="Times New Roman" w:hAnsi="Times New Roman"/>
          <w:lang w:val="x-none"/>
        </w:rPr>
        <w:t>100</w:t>
      </w:r>
      <w:r w:rsidRPr="00925372">
        <w:rPr>
          <w:rFonts w:ascii="Times New Roman" w:hAnsi="Times New Roman"/>
          <w:lang w:val="x-none"/>
        </w:rPr>
        <w:t>个格子中，每轮任务每个格子采集</w:t>
      </w:r>
      <w:r w:rsidRPr="00925372">
        <w:rPr>
          <w:rFonts w:ascii="Times New Roman" w:hAnsi="Times New Roman"/>
          <w:lang w:val="x-none"/>
        </w:rPr>
        <w:t>3</w:t>
      </w:r>
      <w:r w:rsidRPr="00925372">
        <w:rPr>
          <w:rFonts w:ascii="Times New Roman" w:hAnsi="Times New Roman"/>
          <w:lang w:val="x-none"/>
        </w:rPr>
        <w:t>张照片，每轮任务分为</w:t>
      </w:r>
      <w:r w:rsidRPr="00925372">
        <w:rPr>
          <w:rFonts w:ascii="Times New Roman" w:hAnsi="Times New Roman"/>
          <w:lang w:val="x-none"/>
        </w:rPr>
        <w:t>8</w:t>
      </w:r>
      <w:r w:rsidRPr="00925372">
        <w:rPr>
          <w:rFonts w:ascii="Times New Roman" w:hAnsi="Times New Roman"/>
          <w:lang w:val="x-none"/>
        </w:rPr>
        <w:t>个时隙，参与者在每个时隙开始时随机移动到相邻格子中（或者不移动）以模拟参与者的移动性特点。每个时隙中选择参与者时，在每个格子中选出潜在参与者，即参与者类型为兴趣型且付出回报率没有高于阈值，或者功利型的参与者但其感知开销低于报酬价格，在所有潜在参与者中随机选择剩余照片数量的参与者来执行任务模拟先到先得的用户选择策略。</w:t>
      </w:r>
    </w:p>
    <w:p w14:paraId="6B675045" w14:textId="77777777" w:rsidR="003504B7" w:rsidRPr="00925372" w:rsidRDefault="003504B7" w:rsidP="003504B7">
      <w:pPr>
        <w:pStyle w:val="af0"/>
        <w:rPr>
          <w:rFonts w:ascii="Times New Roman" w:hAnsi="Times New Roman"/>
        </w:rPr>
      </w:pPr>
      <w:r w:rsidRPr="00925372">
        <w:rPr>
          <w:rFonts w:ascii="Times New Roman" w:hAnsi="Times New Roman"/>
          <w:noProof/>
          <w:lang w:val="en-US" w:eastAsia="zh-CN"/>
        </w:rPr>
        <w:lastRenderedPageBreak/>
        <w:drawing>
          <wp:inline distT="0" distB="0" distL="0" distR="0" wp14:anchorId="60A6E260" wp14:editId="5A6CF69E">
            <wp:extent cx="5334000" cy="400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fCost.jpg"/>
                    <pic:cNvPicPr/>
                  </pic:nvPicPr>
                  <pic:blipFill>
                    <a:blip r:embed="rId3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2E61C9C" w14:textId="16382813" w:rsidR="003504B7" w:rsidRPr="000E1D17" w:rsidRDefault="003504B7" w:rsidP="000E1D17">
      <w:pPr>
        <w:pStyle w:val="af0"/>
        <w:jc w:val="center"/>
        <w:rPr>
          <w:rFonts w:ascii="Times New Roman" w:eastAsia="楷体" w:hAnsi="Times New Roman"/>
        </w:rPr>
      </w:pPr>
      <w:r w:rsidRPr="00925372">
        <w:rPr>
          <w:rFonts w:ascii="Times New Roman" w:eastAsia="楷体" w:hAnsi="Times New Roman"/>
        </w:rPr>
        <w:t>图</w:t>
      </w:r>
      <w:r w:rsidRPr="00925372">
        <w:rPr>
          <w:rFonts w:ascii="Times New Roman" w:eastAsia="楷体" w:hAnsi="Times New Roman"/>
        </w:rPr>
        <w:t xml:space="preserve"> </w:t>
      </w:r>
      <w:r w:rsidR="008B47B5" w:rsidRPr="00925372">
        <w:rPr>
          <w:rFonts w:ascii="Times New Roman" w:eastAsia="楷体" w:hAnsi="Times New Roman"/>
        </w:rPr>
        <w:t>3</w:t>
      </w:r>
      <w:r w:rsidR="00AE080F" w:rsidRPr="00925372">
        <w:rPr>
          <w:rFonts w:ascii="Times New Roman" w:eastAsia="楷体" w:hAnsi="Times New Roman"/>
        </w:rPr>
        <w:noBreakHyphen/>
      </w:r>
      <w:r w:rsidR="00915762">
        <w:rPr>
          <w:rFonts w:ascii="Times New Roman" w:eastAsia="楷体" w:hAnsi="Times New Roman"/>
        </w:rPr>
        <w:t>8</w:t>
      </w:r>
      <w:r w:rsidRPr="00925372">
        <w:rPr>
          <w:rFonts w:ascii="Times New Roman" w:eastAsia="楷体" w:hAnsi="Times New Roman"/>
        </w:rPr>
        <w:t xml:space="preserve"> </w:t>
      </w:r>
      <w:r w:rsidRPr="00925372">
        <w:rPr>
          <w:rFonts w:ascii="Times New Roman" w:eastAsia="楷体" w:hAnsi="Times New Roman"/>
        </w:rPr>
        <w:t>固定价格报酬的确定</w:t>
      </w:r>
    </w:p>
    <w:p w14:paraId="1690AF76" w14:textId="62BD75B5" w:rsidR="008F3E99" w:rsidRPr="00925372" w:rsidRDefault="008F3E99" w:rsidP="000E1D17">
      <w:pPr>
        <w:pStyle w:val="4"/>
      </w:pPr>
      <w:r w:rsidRPr="00925372">
        <w:t>基于逆向竞拍的激励机制</w:t>
      </w:r>
      <w:r w:rsidR="00973BBE" w:rsidRPr="00925372">
        <w:t>设置</w:t>
      </w:r>
    </w:p>
    <w:p w14:paraId="47A7EFF3" w14:textId="595D26C9" w:rsidR="008F3E99" w:rsidRPr="00925372" w:rsidRDefault="008F3E99" w:rsidP="00725387">
      <w:pPr>
        <w:pStyle w:val="afc"/>
      </w:pPr>
      <w:r w:rsidRPr="00925372">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r w:rsidR="00A71C52" w:rsidRPr="00925372">
        <w:t>此激励机制方式的仿真过程和固定价格激励机制类似，只有在用户选择阶段，任务用户会真实报价，同一个格子中选择报价最低的所需照片数量的参与者来执行任务。</w:t>
      </w:r>
    </w:p>
    <w:p w14:paraId="10AD0BF5" w14:textId="19599B1D" w:rsidR="008F3E99" w:rsidRPr="00925372" w:rsidRDefault="008F3E99" w:rsidP="000E1D17">
      <w:pPr>
        <w:pStyle w:val="4"/>
      </w:pPr>
      <w:r w:rsidRPr="00925372">
        <w:t>动态预算分配的激励机制</w:t>
      </w:r>
      <w:r w:rsidR="00973BBE" w:rsidRPr="00925372">
        <w:t>设置</w:t>
      </w:r>
    </w:p>
    <w:p w14:paraId="59B05ED7" w14:textId="07680ADF" w:rsidR="008F3E99" w:rsidRPr="00925372" w:rsidRDefault="008F3E99" w:rsidP="00725387">
      <w:pPr>
        <w:pStyle w:val="afc"/>
      </w:pPr>
      <w:r w:rsidRPr="00925372">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rsidRPr="00925372">
        <w:t>，</w:t>
      </w:r>
      <w:r w:rsidR="00A71C52" w:rsidRPr="00925372">
        <w:t>一种</w:t>
      </w:r>
      <w:r w:rsidR="00424A67" w:rsidRPr="00925372">
        <w:t>解决的思路是适当增加感知任务执行轮次，类似于现实生活中餐馆的</w:t>
      </w:r>
      <w:r w:rsidR="00424A67" w:rsidRPr="00925372">
        <w:t>“</w:t>
      </w:r>
      <w:r w:rsidR="00424A67" w:rsidRPr="00925372">
        <w:t>试营</w:t>
      </w:r>
      <w:r w:rsidR="00424A67" w:rsidRPr="00925372">
        <w:lastRenderedPageBreak/>
        <w:t>业</w:t>
      </w:r>
      <w:r w:rsidR="00424A67" w:rsidRPr="00925372">
        <w:t>”</w:t>
      </w:r>
      <w:r w:rsidR="00A71C52" w:rsidRPr="00925372">
        <w:t>；本仿真实验中采用</w:t>
      </w:r>
      <w:r w:rsidR="00E75ACA" w:rsidRPr="00925372">
        <w:t>另一种改进方案，在第一个时隙中设置预算为本轮任务的可用预算的一半，如果任务没有完成进入下一个时隙，增加可用预算为剩余一半预算中的</w:t>
      </w:r>
      <m:oMath>
        <m:f>
          <m:fPr>
            <m:type m:val="lin"/>
            <m:ctrlPr>
              <w:rPr>
                <w:rFonts w:ascii="Cambria Math" w:hAnsi="Cambria Math"/>
              </w:rPr>
            </m:ctrlPr>
          </m:fPr>
          <m:num>
            <m:r>
              <w:rPr>
                <w:rFonts w:ascii="Cambria Math" w:hAnsi="Cambria Math"/>
              </w:rPr>
              <m:t>1</m:t>
            </m:r>
          </m:num>
          <m:den>
            <m:r>
              <w:rPr>
                <w:rFonts w:ascii="Cambria Math" w:hAnsi="Cambria Math"/>
              </w:rPr>
              <m:t>n</m:t>
            </m:r>
          </m:den>
        </m:f>
      </m:oMath>
      <w:r w:rsidR="00E75ACA" w:rsidRPr="00925372">
        <w:t>, n</w:t>
      </w:r>
      <w:r w:rsidR="00E75ACA" w:rsidRPr="00925372">
        <w:t>为总的时隙数，使得进入最后一个时隙时本轮任务预算增加完毕全部投入。这种改进不需要适应市场环境的任务执行，能更好的保证收集到的数据数量，只需要根据市场情况动态调整每轮子任务的预算分配和各个时隙第一次预算投入占预算的比例即可，而这个动态调整的方式可以继续使用上文动态分配预算的流程。</w:t>
      </w:r>
    </w:p>
    <w:p w14:paraId="5E3337B8" w14:textId="22687B81" w:rsidR="008F3E99" w:rsidRPr="00925372" w:rsidRDefault="00A10E02" w:rsidP="00DF3404">
      <w:pPr>
        <w:pStyle w:val="a2"/>
        <w:spacing w:before="163" w:after="326"/>
        <w:outlineLvl w:val="2"/>
        <w:rPr>
          <w:rFonts w:ascii="Times New Roman" w:hAnsi="Times New Roman"/>
        </w:rPr>
      </w:pPr>
      <w:r w:rsidRPr="00925372">
        <w:rPr>
          <w:rFonts w:ascii="Times New Roman" w:hAnsi="Times New Roman"/>
        </w:rPr>
        <w:t xml:space="preserve"> </w:t>
      </w:r>
      <w:bookmarkStart w:id="291" w:name="_Toc442535984"/>
      <w:r w:rsidR="006905D7" w:rsidRPr="00925372">
        <w:rPr>
          <w:rFonts w:ascii="Times New Roman" w:hAnsi="Times New Roman"/>
        </w:rPr>
        <w:t>性能比较</w:t>
      </w:r>
      <w:bookmarkEnd w:id="291"/>
    </w:p>
    <w:p w14:paraId="6DED70F9" w14:textId="79B4D586" w:rsidR="008F3E99" w:rsidRPr="00925372" w:rsidRDefault="006E06DB" w:rsidP="006E06DB">
      <w:pPr>
        <w:ind w:firstLine="482"/>
        <w:rPr>
          <w:rFonts w:ascii="Times New Roman" w:hAnsi="Times New Roman"/>
        </w:rPr>
      </w:pPr>
      <w:r w:rsidRPr="00925372">
        <w:rPr>
          <w:rFonts w:ascii="Times New Roman" w:hAnsi="Times New Roman"/>
        </w:rPr>
        <w:t>在仿真初始化过程中，按正太分布随机确定</w:t>
      </w:r>
      <w:r w:rsidRPr="00925372">
        <w:rPr>
          <w:rFonts w:ascii="Times New Roman" w:hAnsi="Times New Roman"/>
        </w:rPr>
        <w:t>360</w:t>
      </w:r>
      <w:r w:rsidRPr="00925372">
        <w:rPr>
          <w:rFonts w:ascii="Times New Roman" w:hAnsi="Times New Roman"/>
        </w:rPr>
        <w:t>名参与者的感知开销值，均值为</w:t>
      </w:r>
      <w:r w:rsidRPr="00925372">
        <w:rPr>
          <w:rFonts w:ascii="Times New Roman" w:hAnsi="Times New Roman"/>
        </w:rPr>
        <w:t>2.5</w:t>
      </w:r>
      <w:r w:rsidRPr="00925372">
        <w:rPr>
          <w:rFonts w:ascii="Times New Roman" w:hAnsi="Times New Roman"/>
        </w:rPr>
        <w:t>元，标准差为</w:t>
      </w:r>
      <w:r w:rsidRPr="00925372">
        <w:rPr>
          <w:rFonts w:ascii="Times New Roman" w:hAnsi="Times New Roman"/>
        </w:rPr>
        <w:t>0.75</w:t>
      </w:r>
      <w:r w:rsidRPr="00925372">
        <w:rPr>
          <w:rFonts w:ascii="Times New Roman" w:hAnsi="Times New Roman"/>
        </w:rPr>
        <w:t>，然后将参与者随机分布到</w:t>
      </w:r>
      <w:r w:rsidRPr="00925372">
        <w:rPr>
          <w:rFonts w:ascii="Times New Roman" w:hAnsi="Times New Roman"/>
        </w:rPr>
        <w:t>100</w:t>
      </w:r>
      <w:r w:rsidRPr="00925372">
        <w:rPr>
          <w:rFonts w:ascii="Times New Roman" w:hAnsi="Times New Roman"/>
        </w:rPr>
        <w:t>个格子中，此条件存储下来为三种激励方案公用。如下对实验结果按照平台角度和参与者角度分别作出三种激励机制的效果对比。</w:t>
      </w:r>
    </w:p>
    <w:p w14:paraId="1DA072C4" w14:textId="5DF89643" w:rsidR="00973BBE" w:rsidRPr="00925372" w:rsidRDefault="008F3E99" w:rsidP="000E1D17">
      <w:pPr>
        <w:pStyle w:val="4"/>
      </w:pPr>
      <w:r w:rsidRPr="00925372">
        <w:t>平台角度</w:t>
      </w:r>
    </w:p>
    <w:p w14:paraId="6808DA1E" w14:textId="286B9C91" w:rsidR="00973BBE" w:rsidRPr="00925372" w:rsidRDefault="00973BBE" w:rsidP="00973BBE">
      <w:pPr>
        <w:pStyle w:val="afc"/>
      </w:pPr>
      <w:r w:rsidRPr="00925372">
        <w:t>从平台角度主要考察总预算支出情况、总数据量和完成三份数据采集的格子分布三项指标，分别代表预算使用效率、数据数量和数据分布情况。</w:t>
      </w:r>
    </w:p>
    <w:p w14:paraId="41B89876" w14:textId="4CBF9103" w:rsidR="006E06DB" w:rsidRPr="00925372" w:rsidRDefault="00E75ACA" w:rsidP="00973BBE">
      <w:pPr>
        <w:pStyle w:val="afd"/>
        <w:numPr>
          <w:ilvl w:val="1"/>
          <w:numId w:val="29"/>
        </w:numPr>
        <w:spacing w:before="0" w:after="0" w:line="400" w:lineRule="exact"/>
        <w:ind w:firstLineChars="0"/>
        <w:rPr>
          <w:rFonts w:ascii="Times New Roman" w:hAnsi="Times New Roman"/>
          <w:szCs w:val="24"/>
        </w:rPr>
      </w:pPr>
      <w:r w:rsidRPr="00925372">
        <w:rPr>
          <w:rFonts w:ascii="Times New Roman" w:hAnsi="Times New Roman"/>
          <w:szCs w:val="24"/>
          <w:lang w:eastAsia="zh-CN"/>
        </w:rPr>
        <w:t>总</w:t>
      </w:r>
      <w:r w:rsidRPr="00925372">
        <w:rPr>
          <w:rFonts w:ascii="Times New Roman" w:hAnsi="Times New Roman"/>
          <w:szCs w:val="24"/>
        </w:rPr>
        <w:t>预算支出情况</w:t>
      </w:r>
    </w:p>
    <w:p w14:paraId="47B53170" w14:textId="40815592" w:rsidR="001128CE" w:rsidRPr="00925372" w:rsidRDefault="00E771DA" w:rsidP="00141A02">
      <w:pPr>
        <w:pStyle w:val="afff"/>
        <w:jc w:val="center"/>
        <w:rPr>
          <w:rFonts w:ascii="Times New Roman" w:hAnsi="Times New Roman"/>
          <w:lang w:val="x-none"/>
        </w:rPr>
      </w:pPr>
      <w:r>
        <w:rPr>
          <w:rFonts w:ascii="Times New Roman" w:hAnsi="Times New Roman"/>
          <w:noProof/>
        </w:rPr>
        <w:drawing>
          <wp:inline distT="0" distB="0" distL="0" distR="0" wp14:anchorId="472F355E" wp14:editId="6E4864BA">
            <wp:extent cx="4067175" cy="3309298"/>
            <wp:effectExtent l="0" t="0" r="0" b="5715"/>
            <wp:docPr id="66" name="图片 66" descr="../Documents/graduate/figure/总预算支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uments/graduate/figure/总预算支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3303" cy="3314284"/>
                    </a:xfrm>
                    <a:prstGeom prst="rect">
                      <a:avLst/>
                    </a:prstGeom>
                    <a:noFill/>
                    <a:ln>
                      <a:noFill/>
                    </a:ln>
                  </pic:spPr>
                </pic:pic>
              </a:graphicData>
            </a:graphic>
          </wp:inline>
        </w:drawing>
      </w:r>
    </w:p>
    <w:p w14:paraId="762E9E35" w14:textId="587D98BC" w:rsidR="006D1C2E" w:rsidRDefault="006D1C2E" w:rsidP="006D1C2E">
      <w:pPr>
        <w:pStyle w:val="af0"/>
        <w:jc w:val="center"/>
        <w:rPr>
          <w:rFonts w:ascii="Times New Roman" w:eastAsia="楷体" w:hAnsi="Times New Roman"/>
        </w:rPr>
      </w:pPr>
      <w:r w:rsidRPr="00925372">
        <w:rPr>
          <w:rFonts w:ascii="Times New Roman" w:eastAsia="楷体" w:hAnsi="Times New Roman"/>
        </w:rPr>
        <w:t>图</w:t>
      </w:r>
      <w:r w:rsidRPr="00925372">
        <w:rPr>
          <w:rFonts w:ascii="Times New Roman" w:eastAsia="楷体" w:hAnsi="Times New Roman"/>
        </w:rPr>
        <w:t>3</w:t>
      </w:r>
      <w:r w:rsidRPr="00925372">
        <w:rPr>
          <w:rFonts w:ascii="Times New Roman" w:eastAsia="楷体" w:hAnsi="Times New Roman"/>
        </w:rPr>
        <w:noBreakHyphen/>
      </w:r>
      <w:r w:rsidR="00915762">
        <w:rPr>
          <w:rFonts w:ascii="Times New Roman" w:eastAsia="楷体" w:hAnsi="Times New Roman"/>
        </w:rPr>
        <w:t>9</w:t>
      </w:r>
      <w:r w:rsidRPr="00925372">
        <w:rPr>
          <w:rFonts w:ascii="Times New Roman" w:eastAsia="楷体" w:hAnsi="Times New Roman"/>
        </w:rPr>
        <w:t xml:space="preserve"> </w:t>
      </w:r>
      <w:r w:rsidRPr="00925372">
        <w:rPr>
          <w:rFonts w:ascii="Times New Roman" w:eastAsia="楷体" w:hAnsi="Times New Roman"/>
          <w:lang w:eastAsia="zh-CN"/>
        </w:rPr>
        <w:t>每轮</w:t>
      </w:r>
      <w:r w:rsidRPr="00925372">
        <w:rPr>
          <w:rFonts w:ascii="Times New Roman" w:eastAsia="楷体" w:hAnsi="Times New Roman"/>
        </w:rPr>
        <w:t>任务的感知预算支出情况</w:t>
      </w:r>
    </w:p>
    <w:p w14:paraId="52EC94A8" w14:textId="298365F2" w:rsidR="006D1C2E" w:rsidRPr="00925372" w:rsidRDefault="000D6051" w:rsidP="000D6051">
      <w:pPr>
        <w:ind w:firstLineChars="200" w:firstLine="480"/>
        <w:rPr>
          <w:rFonts w:ascii="Times New Roman" w:hAnsi="Times New Roman"/>
          <w:lang w:val="x-none"/>
        </w:rPr>
      </w:pPr>
      <w:r w:rsidRPr="00925372">
        <w:rPr>
          <w:rFonts w:ascii="Times New Roman" w:hAnsi="Times New Roman"/>
          <w:lang w:val="x-none" w:eastAsia="x-none"/>
        </w:rPr>
        <w:t>三种激励方式完成同样的感知任务激励目标</w:t>
      </w:r>
      <w:r w:rsidRPr="00925372">
        <w:rPr>
          <w:rFonts w:ascii="Times New Roman" w:hAnsi="Times New Roman"/>
          <w:lang w:val="x-none"/>
        </w:rPr>
        <w:t>，</w:t>
      </w:r>
      <w:r w:rsidRPr="00925372">
        <w:rPr>
          <w:rFonts w:ascii="Times New Roman" w:hAnsi="Times New Roman"/>
          <w:lang w:val="x-none"/>
        </w:rPr>
        <w:t>10</w:t>
      </w:r>
      <w:r w:rsidRPr="00925372">
        <w:rPr>
          <w:rFonts w:ascii="Times New Roman" w:hAnsi="Times New Roman"/>
          <w:lang w:val="x-none"/>
        </w:rPr>
        <w:t>轮任务分别支出预算情况如图</w:t>
      </w:r>
      <w:r>
        <w:rPr>
          <w:rFonts w:ascii="Times New Roman" w:hAnsi="Times New Roman" w:hint="eastAsia"/>
          <w:lang w:val="x-none"/>
        </w:rPr>
        <w:t>3-</w:t>
      </w:r>
      <w:r>
        <w:rPr>
          <w:rFonts w:ascii="Times New Roman" w:hAnsi="Times New Roman"/>
          <w:lang w:val="x-none"/>
        </w:rPr>
        <w:t>9</w:t>
      </w:r>
      <w:r w:rsidRPr="00925372">
        <w:rPr>
          <w:rFonts w:ascii="Times New Roman" w:hAnsi="Times New Roman"/>
          <w:lang w:val="x-none"/>
        </w:rPr>
        <w:t>，</w:t>
      </w:r>
      <w:r>
        <w:rPr>
          <w:rFonts w:ascii="Times New Roman" w:hAnsi="Times New Roman"/>
          <w:lang w:val="x-none" w:eastAsia="x-none"/>
        </w:rPr>
        <w:t>从</w:t>
      </w:r>
      <w:r w:rsidR="006D1C2E" w:rsidRPr="00925372">
        <w:rPr>
          <w:rFonts w:ascii="Times New Roman" w:hAnsi="Times New Roman"/>
          <w:lang w:val="x-none" w:eastAsia="x-none"/>
        </w:rPr>
        <w:t>图</w:t>
      </w:r>
      <w:r>
        <w:rPr>
          <w:rFonts w:ascii="Times New Roman" w:hAnsi="Times New Roman"/>
          <w:lang w:val="x-none" w:eastAsia="x-none"/>
        </w:rPr>
        <w:t>中</w:t>
      </w:r>
      <w:r w:rsidR="006D1C2E" w:rsidRPr="00925372">
        <w:rPr>
          <w:rFonts w:ascii="Times New Roman" w:hAnsi="Times New Roman"/>
          <w:lang w:val="x-none" w:eastAsia="x-none"/>
        </w:rPr>
        <w:t>可以看出</w:t>
      </w:r>
      <w:r w:rsidR="006D1C2E" w:rsidRPr="00925372">
        <w:rPr>
          <w:rFonts w:ascii="Times New Roman" w:hAnsi="Times New Roman"/>
          <w:lang w:val="x-none"/>
        </w:rPr>
        <w:t>，</w:t>
      </w:r>
      <w:r w:rsidR="006D1C2E" w:rsidRPr="00925372">
        <w:rPr>
          <w:rFonts w:ascii="Times New Roman" w:hAnsi="Times New Roman"/>
          <w:lang w:val="x-none" w:eastAsia="x-none"/>
        </w:rPr>
        <w:t>固定价格激励机制的预算开销最大</w:t>
      </w:r>
      <w:r w:rsidR="006D1C2E" w:rsidRPr="00925372">
        <w:rPr>
          <w:rFonts w:ascii="Times New Roman" w:hAnsi="Times New Roman"/>
          <w:lang w:val="x-none"/>
        </w:rPr>
        <w:t>，</w:t>
      </w:r>
      <w:r w:rsidR="006D1C2E" w:rsidRPr="00925372">
        <w:rPr>
          <w:rFonts w:ascii="Times New Roman" w:hAnsi="Times New Roman"/>
          <w:lang w:val="x-none" w:eastAsia="x-none"/>
        </w:rPr>
        <w:t>没有利用不同参与者感</w:t>
      </w:r>
      <w:r w:rsidR="006D1C2E" w:rsidRPr="00925372">
        <w:rPr>
          <w:rFonts w:ascii="Times New Roman" w:hAnsi="Times New Roman"/>
          <w:lang w:val="x-none" w:eastAsia="x-none"/>
        </w:rPr>
        <w:lastRenderedPageBreak/>
        <w:t>知开销不同的特点来节省预算</w:t>
      </w:r>
      <w:r w:rsidR="006D1C2E" w:rsidRPr="00925372">
        <w:rPr>
          <w:rFonts w:ascii="Times New Roman" w:hAnsi="Times New Roman"/>
          <w:lang w:val="x-none"/>
        </w:rPr>
        <w:t>，</w:t>
      </w:r>
      <w:r w:rsidR="006D1C2E" w:rsidRPr="00925372">
        <w:rPr>
          <w:rFonts w:ascii="Times New Roman" w:hAnsi="Times New Roman"/>
          <w:lang w:val="x-none" w:eastAsia="x-none"/>
        </w:rPr>
        <w:t>每个参与者完成一次感知任务获得报酬一样多</w:t>
      </w:r>
      <w:r w:rsidR="006D1C2E" w:rsidRPr="00925372">
        <w:rPr>
          <w:rFonts w:ascii="Times New Roman" w:hAnsi="Times New Roman"/>
          <w:lang w:val="x-none"/>
        </w:rPr>
        <w:t>；</w:t>
      </w:r>
      <w:r w:rsidR="006D1C2E" w:rsidRPr="00925372">
        <w:rPr>
          <w:rFonts w:ascii="Times New Roman" w:hAnsi="Times New Roman"/>
          <w:lang w:val="x-none" w:eastAsia="x-none"/>
        </w:rPr>
        <w:t>在仿真中逆向竞拍的激励机制中</w:t>
      </w:r>
      <w:r w:rsidR="006D1C2E" w:rsidRPr="00925372">
        <w:rPr>
          <w:rFonts w:ascii="Times New Roman" w:hAnsi="Times New Roman"/>
          <w:lang w:val="x-none"/>
        </w:rPr>
        <w:t>，</w:t>
      </w:r>
      <w:r w:rsidR="006D1C2E" w:rsidRPr="00925372">
        <w:rPr>
          <w:rFonts w:ascii="Times New Roman" w:hAnsi="Times New Roman"/>
          <w:lang w:val="x-none" w:eastAsia="x-none"/>
        </w:rPr>
        <w:t>参与者都是真实报价</w:t>
      </w:r>
      <w:r w:rsidR="006D1C2E" w:rsidRPr="00925372">
        <w:rPr>
          <w:rFonts w:ascii="Times New Roman" w:hAnsi="Times New Roman"/>
          <w:lang w:val="x-none"/>
        </w:rPr>
        <w:t>，</w:t>
      </w:r>
      <w:r w:rsidR="006D1C2E" w:rsidRPr="00925372">
        <w:rPr>
          <w:rFonts w:ascii="Times New Roman" w:hAnsi="Times New Roman"/>
          <w:lang w:val="x-none" w:eastAsia="x-none"/>
        </w:rPr>
        <w:t>所以感知开销是理论上的最低值</w:t>
      </w:r>
      <w:r w:rsidR="006D1C2E" w:rsidRPr="00925372">
        <w:rPr>
          <w:rFonts w:ascii="Times New Roman" w:hAnsi="Times New Roman"/>
          <w:lang w:val="x-none"/>
        </w:rPr>
        <w:t>，</w:t>
      </w:r>
      <w:r w:rsidR="006D1C2E" w:rsidRPr="00925372">
        <w:rPr>
          <w:rFonts w:ascii="Times New Roman" w:hAnsi="Times New Roman"/>
          <w:lang w:val="x-none" w:eastAsia="x-none"/>
        </w:rPr>
        <w:t>而动态价格激励机制与其有类似的预算节省优势</w:t>
      </w:r>
      <w:r w:rsidR="006D1C2E" w:rsidRPr="00925372">
        <w:rPr>
          <w:rFonts w:ascii="Times New Roman" w:hAnsi="Times New Roman"/>
          <w:lang w:val="x-none"/>
        </w:rPr>
        <w:t>。分析动态价格激励机制之所以能节省预算，在于其预算是随着时隙的增加不断增加，而增加的预算可以激励用户转移到相邻格子中执行感知任务，使得用户移动性更有利于感知数据的收集。</w:t>
      </w:r>
    </w:p>
    <w:p w14:paraId="370A92E7" w14:textId="77777777" w:rsidR="008F3E99" w:rsidRPr="00925372" w:rsidRDefault="008F3E99" w:rsidP="00973BBE">
      <w:pPr>
        <w:pStyle w:val="afd"/>
        <w:numPr>
          <w:ilvl w:val="1"/>
          <w:numId w:val="30"/>
        </w:numPr>
        <w:spacing w:before="0" w:after="0" w:line="400" w:lineRule="exact"/>
        <w:ind w:firstLineChars="0"/>
        <w:rPr>
          <w:rFonts w:ascii="Times New Roman" w:hAnsi="Times New Roman"/>
          <w:szCs w:val="24"/>
        </w:rPr>
      </w:pPr>
      <w:r w:rsidRPr="00925372">
        <w:rPr>
          <w:rFonts w:ascii="Times New Roman" w:hAnsi="Times New Roman"/>
          <w:szCs w:val="24"/>
        </w:rPr>
        <w:t>总数据量</w:t>
      </w:r>
    </w:p>
    <w:p w14:paraId="6E71513C" w14:textId="132F40F8" w:rsidR="00141A02" w:rsidRPr="00141A02" w:rsidRDefault="00141A02" w:rsidP="00141A02">
      <w:pPr>
        <w:pStyle w:val="afff"/>
        <w:jc w:val="center"/>
      </w:pPr>
      <w:r w:rsidRPr="00141A02">
        <w:fldChar w:fldCharType="begin"/>
      </w:r>
      <w:r w:rsidRPr="00141A02">
        <w:instrText xml:space="preserve"> INCLUDEPICTURE "C:\\Users\\toulaoshi\\Documents\\Tencent Files\\2748699609\\Image\\C2C\\S]VFJ87{JNZ8UB@OB`$J4KO.jpg" \* MERGEFORMATINET </w:instrText>
      </w:r>
      <w:r w:rsidRPr="00141A02">
        <w:fldChar w:fldCharType="separate"/>
      </w:r>
      <w:r w:rsidRPr="00141A02">
        <w:pict w14:anchorId="3B560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5.25pt;height:305.25pt">
            <v:imagedata r:id="rId41" r:href="rId42"/>
          </v:shape>
        </w:pict>
      </w:r>
      <w:r w:rsidRPr="00141A02">
        <w:fldChar w:fldCharType="end"/>
      </w:r>
    </w:p>
    <w:p w14:paraId="35C1E550" w14:textId="661DFE4B" w:rsidR="0059027D" w:rsidRPr="00925372" w:rsidRDefault="0059027D" w:rsidP="00D959EE">
      <w:pPr>
        <w:pStyle w:val="afff"/>
        <w:rPr>
          <w:rFonts w:ascii="Times New Roman" w:hAnsi="Times New Roman"/>
          <w:lang w:val="x-none" w:eastAsia="x-none"/>
        </w:rPr>
      </w:pPr>
    </w:p>
    <w:p w14:paraId="6CFF087B" w14:textId="2D3E448B" w:rsidR="006D1C2E" w:rsidRPr="00925372" w:rsidRDefault="006D1C2E" w:rsidP="006D1C2E">
      <w:pPr>
        <w:pStyle w:val="af0"/>
        <w:jc w:val="center"/>
        <w:rPr>
          <w:rFonts w:ascii="Times New Roman" w:eastAsia="楷体" w:hAnsi="Times New Roman"/>
        </w:rPr>
      </w:pPr>
      <w:r w:rsidRPr="00925372">
        <w:rPr>
          <w:rFonts w:ascii="Times New Roman" w:eastAsia="楷体" w:hAnsi="Times New Roman"/>
        </w:rPr>
        <w:t>图</w:t>
      </w:r>
      <w:r w:rsidRPr="00925372">
        <w:rPr>
          <w:rFonts w:ascii="Times New Roman" w:eastAsia="楷体" w:hAnsi="Times New Roman"/>
        </w:rPr>
        <w:t>3</w:t>
      </w:r>
      <w:r w:rsidRPr="00925372">
        <w:rPr>
          <w:rFonts w:ascii="Times New Roman" w:eastAsia="楷体" w:hAnsi="Times New Roman"/>
        </w:rPr>
        <w:noBreakHyphen/>
      </w:r>
      <w:r w:rsidR="00915762">
        <w:rPr>
          <w:rFonts w:ascii="Times New Roman" w:eastAsia="楷体" w:hAnsi="Times New Roman"/>
        </w:rPr>
        <w:t>10</w:t>
      </w:r>
      <w:r w:rsidRPr="00925372">
        <w:rPr>
          <w:rFonts w:ascii="Times New Roman" w:eastAsia="楷体" w:hAnsi="Times New Roman"/>
        </w:rPr>
        <w:t xml:space="preserve"> </w:t>
      </w:r>
      <w:r w:rsidRPr="00925372">
        <w:rPr>
          <w:rFonts w:ascii="Times New Roman" w:eastAsia="楷体" w:hAnsi="Times New Roman"/>
          <w:lang w:eastAsia="zh-CN"/>
        </w:rPr>
        <w:t>每轮</w:t>
      </w:r>
      <w:r w:rsidRPr="00925372">
        <w:rPr>
          <w:rFonts w:ascii="Times New Roman" w:eastAsia="楷体" w:hAnsi="Times New Roman"/>
        </w:rPr>
        <w:t>任务</w:t>
      </w:r>
      <w:r w:rsidRPr="00925372">
        <w:rPr>
          <w:rFonts w:ascii="Times New Roman" w:eastAsia="楷体" w:hAnsi="Times New Roman"/>
          <w:lang w:eastAsia="zh-CN"/>
        </w:rPr>
        <w:t>采集</w:t>
      </w:r>
      <w:r w:rsidRPr="00925372">
        <w:rPr>
          <w:rFonts w:ascii="Times New Roman" w:eastAsia="楷体" w:hAnsi="Times New Roman"/>
        </w:rPr>
        <w:t>的数据总量</w:t>
      </w:r>
    </w:p>
    <w:p w14:paraId="6C860873" w14:textId="6FF9FF2C" w:rsidR="006D1C2E" w:rsidRPr="00925372" w:rsidRDefault="000D6051" w:rsidP="000B4930">
      <w:pPr>
        <w:ind w:firstLineChars="200" w:firstLine="480"/>
        <w:rPr>
          <w:rFonts w:ascii="Times New Roman" w:hAnsi="Times New Roman"/>
          <w:lang w:val="x-none"/>
        </w:rPr>
      </w:pPr>
      <w:r>
        <w:rPr>
          <w:rFonts w:ascii="Times New Roman" w:hAnsi="Times New Roman"/>
          <w:lang w:val="x-none"/>
        </w:rPr>
        <w:t>由图</w:t>
      </w:r>
      <w:r>
        <w:rPr>
          <w:rFonts w:ascii="Times New Roman" w:hAnsi="Times New Roman" w:hint="eastAsia"/>
          <w:lang w:val="x-none"/>
        </w:rPr>
        <w:t>3-</w:t>
      </w:r>
      <w:r>
        <w:rPr>
          <w:rFonts w:ascii="Times New Roman" w:hAnsi="Times New Roman"/>
          <w:lang w:val="x-none"/>
        </w:rPr>
        <w:t>10</w:t>
      </w:r>
      <w:r>
        <w:rPr>
          <w:rFonts w:ascii="Times New Roman" w:hAnsi="Times New Roman"/>
          <w:lang w:val="x-none"/>
        </w:rPr>
        <w:t>分析</w:t>
      </w:r>
      <w:r>
        <w:rPr>
          <w:rFonts w:ascii="Times New Roman" w:hAnsi="Times New Roman" w:hint="eastAsia"/>
          <w:lang w:val="x-none"/>
        </w:rPr>
        <w:t>，</w:t>
      </w:r>
      <w:r w:rsidR="006D1C2E" w:rsidRPr="00925372">
        <w:rPr>
          <w:rFonts w:ascii="Times New Roman" w:hAnsi="Times New Roman"/>
          <w:lang w:val="x-none"/>
        </w:rPr>
        <w:t>动态价格激励机制收集了最多的感知数据，</w:t>
      </w:r>
      <w:r w:rsidR="000B4930" w:rsidRPr="00925372">
        <w:rPr>
          <w:rFonts w:ascii="Times New Roman" w:hAnsi="Times New Roman"/>
          <w:lang w:val="x-none"/>
        </w:rPr>
        <w:t>而固定价格激励机制性能最差。因为用户移动具有随机性，每个格子中的用户是否参与感知活动取决于其报酬价格能否抵消其开销，固定价格机制最不灵活，收集数据量最少；逆向竞拍机制能满足开销较高的参与者，但是其不能激励用户转移到数据缺失区域，因为参与者执行所有任务都是其感知开销相抵的报酬价格；动态预算分配激励机制中，随着时隙的流逝，未完成任务的报酬不断增加，有理由激励更多的用户转移到此区域中完成感知任务。</w:t>
      </w:r>
    </w:p>
    <w:p w14:paraId="43219FED" w14:textId="7CFC2340" w:rsidR="000B4930" w:rsidRPr="00925372" w:rsidRDefault="000B4930" w:rsidP="000B4930">
      <w:pPr>
        <w:rPr>
          <w:rFonts w:ascii="Times New Roman" w:hAnsi="Times New Roman"/>
          <w:lang w:val="x-none"/>
        </w:rPr>
      </w:pPr>
      <w:r w:rsidRPr="00925372">
        <w:rPr>
          <w:rFonts w:ascii="Times New Roman" w:hAnsi="Times New Roman"/>
          <w:lang w:val="x-none"/>
        </w:rPr>
        <w:t xml:space="preserve">    </w:t>
      </w:r>
      <w:r w:rsidRPr="00925372">
        <w:rPr>
          <w:rFonts w:ascii="Times New Roman" w:hAnsi="Times New Roman"/>
          <w:lang w:val="x-none"/>
        </w:rPr>
        <w:t>同时在仿真</w:t>
      </w:r>
      <w:r w:rsidR="000D6051">
        <w:rPr>
          <w:rFonts w:ascii="Times New Roman" w:hAnsi="Times New Roman"/>
          <w:lang w:val="x-none"/>
        </w:rPr>
        <w:t>过程中注意</w:t>
      </w:r>
      <w:r w:rsidRPr="00925372">
        <w:rPr>
          <w:rFonts w:ascii="Times New Roman" w:hAnsi="Times New Roman"/>
          <w:lang w:val="x-none"/>
        </w:rPr>
        <w:t>到，如果不对激励用户移动做很好地处理，吸引了过多的用户到达一个区域，反而会造成数据采集效果变差，因为一个区域只需要三张照片，所以如何避免用户过度集中到一个数据缺失区域中，本文采用预约机制，区域已满参与者则选择周边其他激励区域或随机行走。</w:t>
      </w:r>
    </w:p>
    <w:p w14:paraId="2BB2831B" w14:textId="05F43D5A" w:rsidR="008F3E99" w:rsidRPr="00925372" w:rsidRDefault="00E75ACA" w:rsidP="00973BBE">
      <w:pPr>
        <w:pStyle w:val="afd"/>
        <w:numPr>
          <w:ilvl w:val="1"/>
          <w:numId w:val="31"/>
        </w:numPr>
        <w:spacing w:before="0" w:after="0" w:line="400" w:lineRule="exact"/>
        <w:ind w:firstLineChars="0"/>
        <w:rPr>
          <w:rFonts w:ascii="Times New Roman" w:hAnsi="Times New Roman"/>
          <w:szCs w:val="24"/>
        </w:rPr>
      </w:pPr>
      <w:r w:rsidRPr="00925372">
        <w:rPr>
          <w:rFonts w:ascii="Times New Roman" w:hAnsi="Times New Roman"/>
          <w:szCs w:val="24"/>
        </w:rPr>
        <w:lastRenderedPageBreak/>
        <w:t>完成三份数据采集的格子数量</w:t>
      </w:r>
    </w:p>
    <w:p w14:paraId="1705CF4D" w14:textId="2307296C" w:rsidR="00887B2C" w:rsidRPr="00925372" w:rsidRDefault="00CB6C79" w:rsidP="00D959EE">
      <w:pPr>
        <w:pStyle w:val="afff"/>
        <w:jc w:val="center"/>
        <w:rPr>
          <w:rFonts w:ascii="Times New Roman" w:hAnsi="Times New Roman"/>
          <w:lang w:val="x-none" w:eastAsia="x-none"/>
        </w:rPr>
      </w:pPr>
      <w:r>
        <w:rPr>
          <w:rFonts w:ascii="Times New Roman" w:hAnsi="Times New Roman"/>
          <w:noProof/>
        </w:rPr>
        <w:t xml:space="preserve"> </w:t>
      </w:r>
      <w:r w:rsidR="00C83E37">
        <w:rPr>
          <w:rFonts w:ascii="Times New Roman" w:hAnsi="Times New Roman"/>
          <w:noProof/>
        </w:rPr>
        <w:drawing>
          <wp:inline distT="0" distB="0" distL="0" distR="0" wp14:anchorId="53D25B31" wp14:editId="28B597A7">
            <wp:extent cx="4766829" cy="4010025"/>
            <wp:effectExtent l="0" t="0" r="0" b="0"/>
            <wp:docPr id="70" name="图片 70" descr="../Pictures/FN2V63AD2J.com.tencent.ScreenCapture2/QQ20160206-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s/FN2V63AD2J.com.tencent.ScreenCapture2/QQ20160206-4@2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2164" cy="4022925"/>
                    </a:xfrm>
                    <a:prstGeom prst="rect">
                      <a:avLst/>
                    </a:prstGeom>
                    <a:noFill/>
                    <a:ln>
                      <a:noFill/>
                    </a:ln>
                  </pic:spPr>
                </pic:pic>
              </a:graphicData>
            </a:graphic>
          </wp:inline>
        </w:drawing>
      </w:r>
    </w:p>
    <w:p w14:paraId="06C29FFB" w14:textId="00A80CFE" w:rsidR="000B4930" w:rsidRPr="00925372" w:rsidRDefault="000B4930" w:rsidP="000B4930">
      <w:pPr>
        <w:pStyle w:val="af0"/>
        <w:jc w:val="center"/>
        <w:rPr>
          <w:rFonts w:ascii="Times New Roman" w:eastAsia="楷体" w:hAnsi="Times New Roman"/>
        </w:rPr>
      </w:pPr>
      <w:r w:rsidRPr="00925372">
        <w:rPr>
          <w:rFonts w:ascii="Times New Roman" w:eastAsia="楷体" w:hAnsi="Times New Roman"/>
        </w:rPr>
        <w:t>图</w:t>
      </w:r>
      <w:r w:rsidRPr="00925372">
        <w:rPr>
          <w:rFonts w:ascii="Times New Roman" w:eastAsia="楷体" w:hAnsi="Times New Roman"/>
        </w:rPr>
        <w:t>3</w:t>
      </w:r>
      <w:r w:rsidRPr="00925372">
        <w:rPr>
          <w:rFonts w:ascii="Times New Roman" w:eastAsia="楷体" w:hAnsi="Times New Roman"/>
        </w:rPr>
        <w:noBreakHyphen/>
      </w:r>
      <w:r w:rsidR="009208CB">
        <w:rPr>
          <w:rFonts w:ascii="Times New Roman" w:eastAsia="楷体" w:hAnsi="Times New Roman"/>
        </w:rPr>
        <w:t>11</w:t>
      </w:r>
      <w:r w:rsidRPr="00925372">
        <w:rPr>
          <w:rFonts w:ascii="Times New Roman" w:eastAsia="楷体" w:hAnsi="Times New Roman"/>
        </w:rPr>
        <w:t xml:space="preserve"> </w:t>
      </w:r>
      <w:r w:rsidRPr="00925372">
        <w:rPr>
          <w:rFonts w:ascii="Times New Roman" w:eastAsia="楷体" w:hAnsi="Times New Roman"/>
          <w:lang w:eastAsia="zh-CN"/>
        </w:rPr>
        <w:t>每轮</w:t>
      </w:r>
      <w:r w:rsidRPr="00925372">
        <w:rPr>
          <w:rFonts w:ascii="Times New Roman" w:eastAsia="楷体" w:hAnsi="Times New Roman"/>
        </w:rPr>
        <w:t>任务</w:t>
      </w:r>
      <w:r w:rsidRPr="00925372">
        <w:rPr>
          <w:rFonts w:ascii="Times New Roman" w:eastAsia="楷体" w:hAnsi="Times New Roman"/>
          <w:lang w:eastAsia="zh-CN"/>
        </w:rPr>
        <w:t>采集</w:t>
      </w:r>
      <w:r w:rsidRPr="00925372">
        <w:rPr>
          <w:rFonts w:ascii="Times New Roman" w:eastAsia="楷体" w:hAnsi="Times New Roman"/>
        </w:rPr>
        <w:t>的数据总量</w:t>
      </w:r>
    </w:p>
    <w:p w14:paraId="29EB88FA" w14:textId="559167BC" w:rsidR="009208CB" w:rsidRDefault="000B4930" w:rsidP="009208CB">
      <w:pPr>
        <w:ind w:firstLineChars="200" w:firstLine="480"/>
        <w:rPr>
          <w:rFonts w:ascii="Times New Roman" w:hAnsi="Times New Roman"/>
          <w:lang w:val="x-none"/>
        </w:rPr>
      </w:pPr>
      <w:r w:rsidRPr="00925372">
        <w:rPr>
          <w:rFonts w:ascii="Times New Roman" w:hAnsi="Times New Roman"/>
          <w:lang w:val="x-none"/>
        </w:rPr>
        <w:t>对于感知数据质量的比较，实验中采用完成采集三份数据的任务数量来统计，</w:t>
      </w:r>
      <w:r w:rsidR="00C16E14" w:rsidRPr="00925372">
        <w:rPr>
          <w:rFonts w:ascii="Times New Roman" w:hAnsi="Times New Roman"/>
          <w:lang w:val="x-none"/>
        </w:rPr>
        <w:t>每个区域完成了采集三份数据，证明其可以根据这三份数据综合出具有代表性的质量可靠的感知数据观测值</w:t>
      </w:r>
      <w:r w:rsidR="000D6051">
        <w:rPr>
          <w:rFonts w:ascii="Times New Roman" w:hAnsi="Times New Roman" w:hint="eastAsia"/>
          <w:lang w:val="x-none"/>
        </w:rPr>
        <w:t>，</w:t>
      </w:r>
      <w:r w:rsidR="000D6051">
        <w:rPr>
          <w:rFonts w:ascii="Times New Roman" w:hAnsi="Times New Roman"/>
          <w:lang w:val="x-none"/>
        </w:rPr>
        <w:t>图</w:t>
      </w:r>
      <w:r w:rsidR="000D6051">
        <w:rPr>
          <w:rFonts w:ascii="Times New Roman" w:hAnsi="Times New Roman" w:hint="eastAsia"/>
          <w:lang w:val="x-none"/>
        </w:rPr>
        <w:t>3-</w:t>
      </w:r>
      <w:r w:rsidR="000D6051">
        <w:rPr>
          <w:rFonts w:ascii="Times New Roman" w:hAnsi="Times New Roman"/>
          <w:lang w:val="x-none"/>
        </w:rPr>
        <w:t>11</w:t>
      </w:r>
      <w:r w:rsidR="000D6051">
        <w:rPr>
          <w:rFonts w:ascii="Times New Roman" w:hAnsi="Times New Roman"/>
          <w:lang w:val="x-none"/>
        </w:rPr>
        <w:t>给出</w:t>
      </w:r>
      <w:r w:rsidR="000D6051">
        <w:rPr>
          <w:rFonts w:ascii="Times New Roman" w:hAnsi="Times New Roman" w:hint="eastAsia"/>
          <w:lang w:val="x-none"/>
        </w:rPr>
        <w:t>10</w:t>
      </w:r>
      <w:r w:rsidR="000D6051">
        <w:rPr>
          <w:rFonts w:ascii="Times New Roman" w:hAnsi="Times New Roman" w:hint="eastAsia"/>
          <w:lang w:val="x-none"/>
        </w:rPr>
        <w:t>轮任务总共完成</w:t>
      </w:r>
      <w:r w:rsidR="000D6051">
        <w:rPr>
          <w:rFonts w:ascii="Times New Roman" w:hAnsi="Times New Roman" w:hint="eastAsia"/>
          <w:lang w:val="x-none"/>
        </w:rPr>
        <w:t>3</w:t>
      </w:r>
      <w:r w:rsidR="000D6051">
        <w:rPr>
          <w:rFonts w:ascii="Times New Roman" w:hAnsi="Times New Roman" w:hint="eastAsia"/>
          <w:lang w:val="x-none"/>
        </w:rPr>
        <w:t>份数据采集的格子总数；</w:t>
      </w:r>
      <w:r w:rsidR="00C16E14" w:rsidRPr="00925372">
        <w:rPr>
          <w:rFonts w:ascii="Times New Roman" w:hAnsi="Times New Roman"/>
          <w:lang w:val="x-none"/>
        </w:rPr>
        <w:t>另一方面，完成任务的区域数量越多，证明数据分布情况越</w:t>
      </w:r>
      <w:r w:rsidR="000D6051">
        <w:rPr>
          <w:rFonts w:ascii="Times New Roman" w:hAnsi="Times New Roman"/>
          <w:lang w:val="x-none"/>
        </w:rPr>
        <w:t>好，高质量的数据的均匀分布，正是环境监测类参与式感知应用的目标</w:t>
      </w:r>
      <w:r w:rsidR="000D6051">
        <w:rPr>
          <w:rFonts w:ascii="Times New Roman" w:hAnsi="Times New Roman" w:hint="eastAsia"/>
          <w:lang w:val="x-none"/>
        </w:rPr>
        <w:t>，</w:t>
      </w:r>
      <w:r w:rsidR="000D6051">
        <w:rPr>
          <w:rFonts w:ascii="Times New Roman" w:hAnsi="Times New Roman"/>
          <w:lang w:val="x-none"/>
        </w:rPr>
        <w:t>图</w:t>
      </w:r>
      <w:r w:rsidR="000D6051">
        <w:rPr>
          <w:rFonts w:ascii="Times New Roman" w:hAnsi="Times New Roman" w:hint="eastAsia"/>
          <w:lang w:val="x-none"/>
        </w:rPr>
        <w:t>3-</w:t>
      </w:r>
      <w:r w:rsidR="000D6051">
        <w:rPr>
          <w:rFonts w:ascii="Times New Roman" w:hAnsi="Times New Roman"/>
          <w:lang w:val="x-none"/>
        </w:rPr>
        <w:t>12</w:t>
      </w:r>
      <w:r w:rsidR="000D6051">
        <w:rPr>
          <w:rFonts w:ascii="Times New Roman" w:hAnsi="Times New Roman" w:hint="eastAsia"/>
          <w:lang w:val="x-none"/>
        </w:rPr>
        <w:t>、</w:t>
      </w:r>
      <w:r w:rsidR="000D6051">
        <w:rPr>
          <w:rFonts w:ascii="Times New Roman" w:hAnsi="Times New Roman" w:hint="eastAsia"/>
          <w:lang w:val="x-none"/>
        </w:rPr>
        <w:t>3-</w:t>
      </w:r>
      <w:r w:rsidR="000D6051">
        <w:rPr>
          <w:rFonts w:ascii="Times New Roman" w:hAnsi="Times New Roman"/>
          <w:lang w:val="x-none"/>
        </w:rPr>
        <w:t>13</w:t>
      </w:r>
      <w:r w:rsidR="000D6051">
        <w:rPr>
          <w:rFonts w:ascii="Times New Roman" w:hAnsi="Times New Roman"/>
          <w:lang w:val="x-none"/>
        </w:rPr>
        <w:t>和</w:t>
      </w:r>
      <w:r w:rsidR="000D6051">
        <w:rPr>
          <w:rFonts w:ascii="Times New Roman" w:hAnsi="Times New Roman" w:hint="eastAsia"/>
          <w:lang w:val="x-none"/>
        </w:rPr>
        <w:t>3-</w:t>
      </w:r>
      <w:r w:rsidR="000D6051">
        <w:rPr>
          <w:rFonts w:ascii="Times New Roman" w:hAnsi="Times New Roman"/>
          <w:lang w:val="x-none"/>
        </w:rPr>
        <w:t>14</w:t>
      </w:r>
      <w:r w:rsidR="000D6051">
        <w:rPr>
          <w:rFonts w:ascii="Times New Roman" w:hAnsi="Times New Roman"/>
          <w:lang w:val="x-none"/>
        </w:rPr>
        <w:t>为三种激励方式在第五轮任务采集过程中完成</w:t>
      </w:r>
      <w:r w:rsidR="000D6051">
        <w:rPr>
          <w:rFonts w:ascii="Times New Roman" w:hAnsi="Times New Roman" w:hint="eastAsia"/>
          <w:lang w:val="x-none"/>
        </w:rPr>
        <w:t>3</w:t>
      </w:r>
      <w:r w:rsidR="000D6051">
        <w:rPr>
          <w:rFonts w:ascii="Times New Roman" w:hAnsi="Times New Roman" w:hint="eastAsia"/>
          <w:lang w:val="x-none"/>
        </w:rPr>
        <w:t>份数据采集的格子空间分布图，</w:t>
      </w:r>
      <w:r w:rsidR="00C16E14" w:rsidRPr="00925372">
        <w:rPr>
          <w:rFonts w:ascii="Times New Roman" w:hAnsi="Times New Roman"/>
          <w:lang w:val="x-none"/>
        </w:rPr>
        <w:t>由上图可以看到，动态分配预算激励机制性能最优，其次是逆向竞拍和固定价格激励机制。</w:t>
      </w:r>
    </w:p>
    <w:p w14:paraId="2F35D5A4" w14:textId="518C7B0A" w:rsidR="000D6051" w:rsidRPr="000E1D17" w:rsidRDefault="000D6051" w:rsidP="000E1D17">
      <w:pPr>
        <w:pStyle w:val="4"/>
        <w:rPr>
          <w:rFonts w:hint="eastAsia"/>
        </w:rPr>
      </w:pPr>
      <w:r w:rsidRPr="00925372">
        <w:t>用户角度</w:t>
      </w:r>
    </w:p>
    <w:p w14:paraId="54519A7B" w14:textId="77777777" w:rsidR="00141A02" w:rsidRDefault="000E1D17" w:rsidP="00141A02">
      <w:pPr>
        <w:pStyle w:val="afc"/>
      </w:pPr>
      <w:r w:rsidRPr="000E1D17">
        <w:rPr>
          <w:rFonts w:hint="eastAsia"/>
        </w:rPr>
        <w:t>从参与者角度来看参与结果，主要查看总参加人数、总收益情况两方面，代表激励机制的公平性和吸引程度。</w:t>
      </w:r>
    </w:p>
    <w:p w14:paraId="5987A122" w14:textId="77777777" w:rsidR="00141A02" w:rsidRDefault="00141A02" w:rsidP="00141A02"/>
    <w:p w14:paraId="433D696C" w14:textId="77777777" w:rsidR="00141A02" w:rsidRDefault="00141A02" w:rsidP="00141A02"/>
    <w:p w14:paraId="2602266F" w14:textId="77777777" w:rsidR="00141A02" w:rsidRDefault="00141A02" w:rsidP="00141A02"/>
    <w:p w14:paraId="3B892DC4" w14:textId="77777777" w:rsidR="00141A02" w:rsidRDefault="00141A02" w:rsidP="00141A02"/>
    <w:p w14:paraId="18AD8FF2" w14:textId="77777777" w:rsidR="00141A02" w:rsidRPr="00141A02" w:rsidRDefault="00141A02" w:rsidP="00141A02">
      <w:pPr>
        <w:rPr>
          <w:rFonts w:hint="eastAsia"/>
        </w:rPr>
      </w:pPr>
    </w:p>
    <w:p w14:paraId="67C17DD0" w14:textId="59A03EF1" w:rsidR="000E1D17" w:rsidRPr="00141A02" w:rsidRDefault="000E1D17" w:rsidP="00141A02">
      <w:pPr>
        <w:pStyle w:val="afc"/>
        <w:rPr>
          <w:rFonts w:hint="eastAsia"/>
        </w:rPr>
      </w:pPr>
      <w:r>
        <w:rPr>
          <w:rFonts w:hint="eastAsia"/>
          <w:noProof/>
        </w:rPr>
        <w:lastRenderedPageBreak/>
        <w:drawing>
          <wp:anchor distT="0" distB="0" distL="114300" distR="114300" simplePos="0" relativeHeight="251637248" behindDoc="0" locked="0" layoutInCell="1" allowOverlap="1" wp14:anchorId="16CF4A92" wp14:editId="0139FBD4">
            <wp:simplePos x="0" y="0"/>
            <wp:positionH relativeFrom="column">
              <wp:posOffset>2944495</wp:posOffset>
            </wp:positionH>
            <wp:positionV relativeFrom="paragraph">
              <wp:posOffset>67945</wp:posOffset>
            </wp:positionV>
            <wp:extent cx="1990725" cy="1858645"/>
            <wp:effectExtent l="0" t="0" r="9525" b="8255"/>
            <wp:wrapTight wrapText="bothSides">
              <wp:wrapPolygon edited="0">
                <wp:start x="0" y="0"/>
                <wp:lineTo x="0" y="21475"/>
                <wp:lineTo x="21497" y="21475"/>
                <wp:lineTo x="21497" y="0"/>
                <wp:lineTo x="0" y="0"/>
              </wp:wrapPolygon>
            </wp:wrapTight>
            <wp:docPr id="19" name="图片 19" descr="../Pictures/FN2V63AD2J.com.tencent.ScreenCapture2/QQ20160206-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FN2V63AD2J.com.tencent.ScreenCapture2/QQ20160206-2@2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4288" behindDoc="0" locked="0" layoutInCell="1" allowOverlap="1" wp14:anchorId="4964A30D" wp14:editId="36710AB5">
            <wp:simplePos x="0" y="0"/>
            <wp:positionH relativeFrom="column">
              <wp:posOffset>456565</wp:posOffset>
            </wp:positionH>
            <wp:positionV relativeFrom="paragraph">
              <wp:posOffset>12700</wp:posOffset>
            </wp:positionV>
            <wp:extent cx="2220595" cy="1933575"/>
            <wp:effectExtent l="0" t="0" r="8255" b="9525"/>
            <wp:wrapTight wrapText="bothSides">
              <wp:wrapPolygon edited="0">
                <wp:start x="0" y="0"/>
                <wp:lineTo x="0" y="21494"/>
                <wp:lineTo x="21495" y="21494"/>
                <wp:lineTo x="21495" y="0"/>
                <wp:lineTo x="0" y="0"/>
              </wp:wrapPolygon>
            </wp:wrapTight>
            <wp:docPr id="18" name="图片 18" descr="../Pictures/FN2V63AD2J.com.tencent.ScreenCapture2/QQ20160206-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FN2V63AD2J.com.tencent.ScreenCapture2/QQ20160206-1@2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059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4D0D4" w14:textId="00E967A8" w:rsidR="000E1D17" w:rsidRDefault="000E1D17" w:rsidP="000D6051">
      <w:pPr>
        <w:pStyle w:val="af0"/>
        <w:ind w:firstLineChars="400" w:firstLine="960"/>
        <w:rPr>
          <w:rFonts w:ascii="Times New Roman" w:eastAsia="宋体" w:hAnsi="Times New Roman"/>
          <w:sz w:val="24"/>
          <w:szCs w:val="24"/>
          <w:lang w:eastAsia="zh-CN"/>
        </w:rPr>
      </w:pPr>
    </w:p>
    <w:p w14:paraId="162FE241" w14:textId="729FB6B6" w:rsidR="009208CB" w:rsidRDefault="009208CB" w:rsidP="000D6051">
      <w:pPr>
        <w:pStyle w:val="af0"/>
        <w:ind w:firstLineChars="400" w:firstLine="840"/>
        <w:rPr>
          <w:rFonts w:ascii="Times New Roman" w:eastAsia="楷体" w:hAnsi="Times New Roman"/>
        </w:rPr>
      </w:pPr>
      <w:r w:rsidRPr="00373E9F">
        <w:rPr>
          <w:rFonts w:ascii="Times New Roman" w:eastAsia="楷体" w:hAnsi="Times New Roman"/>
        </w:rPr>
        <w:t>图</w:t>
      </w:r>
      <w:r w:rsidRPr="00373E9F">
        <w:rPr>
          <w:rFonts w:ascii="Times New Roman" w:eastAsia="楷体" w:hAnsi="Times New Roman"/>
        </w:rPr>
        <w:t>3</w:t>
      </w:r>
      <w:r w:rsidRPr="00373E9F">
        <w:rPr>
          <w:rFonts w:ascii="Times New Roman" w:eastAsia="楷体" w:hAnsi="Times New Roman"/>
        </w:rPr>
        <w:noBreakHyphen/>
        <w:t xml:space="preserve">12 </w:t>
      </w:r>
      <w:r w:rsidRPr="00373E9F">
        <w:rPr>
          <w:rFonts w:ascii="Times New Roman" w:eastAsia="楷体" w:hAnsi="Times New Roman"/>
        </w:rPr>
        <w:t>每轮任务采集的数据总量</w:t>
      </w:r>
      <w:r w:rsidRPr="00373E9F">
        <w:rPr>
          <w:rFonts w:ascii="Times New Roman" w:eastAsia="楷体" w:hAnsi="Times New Roman"/>
        </w:rPr>
        <w:t xml:space="preserve"> </w:t>
      </w:r>
      <w:r>
        <w:rPr>
          <w:lang w:eastAsia="zh-CN"/>
        </w:rPr>
        <w:t xml:space="preserve">  </w:t>
      </w:r>
      <w:r w:rsidR="000D6051">
        <w:t xml:space="preserve">     </w:t>
      </w:r>
      <w:r w:rsidRPr="00373E9F">
        <w:rPr>
          <w:rFonts w:ascii="Times New Roman" w:eastAsia="楷体" w:hAnsi="Times New Roman"/>
        </w:rPr>
        <w:t>图</w:t>
      </w:r>
      <w:r w:rsidRPr="00373E9F">
        <w:rPr>
          <w:rFonts w:ascii="Times New Roman" w:eastAsia="楷体" w:hAnsi="Times New Roman"/>
        </w:rPr>
        <w:t>3</w:t>
      </w:r>
      <w:r w:rsidRPr="00373E9F">
        <w:rPr>
          <w:rFonts w:ascii="Times New Roman" w:eastAsia="楷体" w:hAnsi="Times New Roman"/>
        </w:rPr>
        <w:noBreakHyphen/>
        <w:t xml:space="preserve">13 </w:t>
      </w:r>
      <w:r w:rsidRPr="00373E9F">
        <w:rPr>
          <w:rFonts w:ascii="Times New Roman" w:eastAsia="楷体" w:hAnsi="Times New Roman"/>
        </w:rPr>
        <w:t>每轮任务采集的数据总量</w:t>
      </w:r>
    </w:p>
    <w:p w14:paraId="3D4BA909" w14:textId="6137D114" w:rsidR="000D6051" w:rsidRPr="000D6051" w:rsidRDefault="000D6051" w:rsidP="000D6051">
      <w:pPr>
        <w:rPr>
          <w:lang w:val="x-none" w:eastAsia="x-none"/>
        </w:rPr>
      </w:pPr>
    </w:p>
    <w:p w14:paraId="7689253E" w14:textId="61A013D9" w:rsidR="009208CB" w:rsidRDefault="009208CB" w:rsidP="009208CB">
      <w:pPr>
        <w:pStyle w:val="afff"/>
        <w:jc w:val="center"/>
        <w:rPr>
          <w:lang w:val="x-none"/>
        </w:rPr>
      </w:pPr>
      <w:r>
        <w:rPr>
          <w:rFonts w:hint="eastAsia"/>
          <w:noProof/>
        </w:rPr>
        <w:drawing>
          <wp:inline distT="0" distB="0" distL="0" distR="0" wp14:anchorId="2F17167D" wp14:editId="53C5BD1C">
            <wp:extent cx="2466975" cy="1981835"/>
            <wp:effectExtent l="0" t="0" r="9525" b="0"/>
            <wp:docPr id="20" name="图片 20" descr="../Pictures/FN2V63AD2J.com.tencent.ScreenCapture2/QQ20160206-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N2V63AD2J.com.tencent.ScreenCapture2/QQ20160206-3@2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4538" cy="1987911"/>
                    </a:xfrm>
                    <a:prstGeom prst="rect">
                      <a:avLst/>
                    </a:prstGeom>
                    <a:noFill/>
                    <a:ln>
                      <a:noFill/>
                    </a:ln>
                  </pic:spPr>
                </pic:pic>
              </a:graphicData>
            </a:graphic>
          </wp:inline>
        </w:drawing>
      </w:r>
    </w:p>
    <w:p w14:paraId="65611614" w14:textId="6D74CC89" w:rsidR="009208CB" w:rsidRPr="009208CB" w:rsidRDefault="009208CB" w:rsidP="009208CB">
      <w:pPr>
        <w:pStyle w:val="af0"/>
        <w:jc w:val="center"/>
        <w:rPr>
          <w:rFonts w:ascii="Times New Roman" w:eastAsia="楷体" w:hAnsi="Times New Roman"/>
          <w:lang w:eastAsia="zh-CN"/>
        </w:rPr>
      </w:pPr>
      <w:r w:rsidRPr="00925372">
        <w:rPr>
          <w:rFonts w:ascii="Times New Roman" w:eastAsia="楷体" w:hAnsi="Times New Roman"/>
        </w:rPr>
        <w:t>图</w:t>
      </w:r>
      <w:r w:rsidRPr="00925372">
        <w:rPr>
          <w:rFonts w:ascii="Times New Roman" w:eastAsia="楷体" w:hAnsi="Times New Roman"/>
        </w:rPr>
        <w:t>3</w:t>
      </w:r>
      <w:r w:rsidRPr="00925372">
        <w:rPr>
          <w:rFonts w:ascii="Times New Roman" w:eastAsia="楷体" w:hAnsi="Times New Roman"/>
        </w:rPr>
        <w:noBreakHyphen/>
      </w:r>
      <w:r>
        <w:rPr>
          <w:rFonts w:ascii="Times New Roman" w:eastAsia="楷体" w:hAnsi="Times New Roman"/>
        </w:rPr>
        <w:t>14</w:t>
      </w:r>
      <w:r w:rsidRPr="00925372">
        <w:rPr>
          <w:rFonts w:ascii="Times New Roman" w:eastAsia="楷体" w:hAnsi="Times New Roman"/>
        </w:rPr>
        <w:t xml:space="preserve"> </w:t>
      </w:r>
      <w:r w:rsidRPr="00925372">
        <w:rPr>
          <w:rFonts w:ascii="Times New Roman" w:eastAsia="楷体" w:hAnsi="Times New Roman"/>
          <w:lang w:eastAsia="zh-CN"/>
        </w:rPr>
        <w:t>每轮</w:t>
      </w:r>
      <w:r w:rsidRPr="00925372">
        <w:rPr>
          <w:rFonts w:ascii="Times New Roman" w:eastAsia="楷体" w:hAnsi="Times New Roman"/>
        </w:rPr>
        <w:t>任务</w:t>
      </w:r>
      <w:r w:rsidRPr="00925372">
        <w:rPr>
          <w:rFonts w:ascii="Times New Roman" w:eastAsia="楷体" w:hAnsi="Times New Roman"/>
          <w:lang w:eastAsia="zh-CN"/>
        </w:rPr>
        <w:t>采集</w:t>
      </w:r>
      <w:r w:rsidRPr="00925372">
        <w:rPr>
          <w:rFonts w:ascii="Times New Roman" w:eastAsia="楷体" w:hAnsi="Times New Roman"/>
        </w:rPr>
        <w:t>的数据总量</w:t>
      </w:r>
    </w:p>
    <w:p w14:paraId="497A1A3A" w14:textId="79D58858" w:rsidR="008F3E99" w:rsidRPr="00925372" w:rsidRDefault="00E75ACA" w:rsidP="00973BBE">
      <w:pPr>
        <w:pStyle w:val="afd"/>
        <w:numPr>
          <w:ilvl w:val="1"/>
          <w:numId w:val="32"/>
        </w:numPr>
        <w:spacing w:before="0" w:after="0" w:line="400" w:lineRule="exact"/>
        <w:ind w:firstLineChars="0"/>
        <w:rPr>
          <w:rFonts w:ascii="Times New Roman" w:hAnsi="Times New Roman"/>
          <w:szCs w:val="24"/>
        </w:rPr>
      </w:pPr>
      <w:r w:rsidRPr="00925372">
        <w:rPr>
          <w:rFonts w:ascii="Times New Roman" w:hAnsi="Times New Roman"/>
          <w:szCs w:val="24"/>
        </w:rPr>
        <w:t>总参加人数</w:t>
      </w:r>
    </w:p>
    <w:p w14:paraId="5D44AF55" w14:textId="72D70603" w:rsidR="00C16E14" w:rsidRPr="00925372" w:rsidRDefault="00C16E14" w:rsidP="00E95231">
      <w:pPr>
        <w:ind w:firstLineChars="200" w:firstLine="480"/>
        <w:rPr>
          <w:rFonts w:ascii="Times New Roman" w:hAnsi="Times New Roman"/>
          <w:lang w:val="x-none"/>
        </w:rPr>
      </w:pPr>
      <w:r w:rsidRPr="00925372">
        <w:rPr>
          <w:rFonts w:ascii="Times New Roman" w:hAnsi="Times New Roman"/>
          <w:lang w:val="x-none"/>
        </w:rPr>
        <w:t>考量参与到感知活动中的总人数，能体现激励机制设计的是否具有公平性，能吸引更多用户参与才能维持感知活动的长时间健康运行。理论上逆行竞拍的参与程度应该最低，因为总是选中报价最低的参与者，但是仿真中</w:t>
      </w:r>
      <w:r w:rsidR="000D6051">
        <w:rPr>
          <w:rFonts w:ascii="Times New Roman" w:hAnsi="Times New Roman"/>
          <w:lang w:val="x-none"/>
        </w:rPr>
        <w:t>由图</w:t>
      </w:r>
      <w:r w:rsidR="000D6051">
        <w:rPr>
          <w:rFonts w:ascii="Times New Roman" w:hAnsi="Times New Roman" w:hint="eastAsia"/>
          <w:lang w:val="x-none"/>
        </w:rPr>
        <w:t>3-</w:t>
      </w:r>
      <w:r w:rsidR="000D6051">
        <w:rPr>
          <w:rFonts w:ascii="Times New Roman" w:hAnsi="Times New Roman"/>
          <w:lang w:val="x-none"/>
        </w:rPr>
        <w:t>15</w:t>
      </w:r>
      <w:r w:rsidRPr="00925372">
        <w:rPr>
          <w:rFonts w:ascii="Times New Roman" w:hAnsi="Times New Roman"/>
          <w:lang w:val="x-none"/>
        </w:rPr>
        <w:t>看到</w:t>
      </w:r>
      <w:r w:rsidR="000D6051">
        <w:rPr>
          <w:rFonts w:ascii="Times New Roman" w:hAnsi="Times New Roman" w:hint="eastAsia"/>
          <w:lang w:val="x-none"/>
        </w:rPr>
        <w:t>，</w:t>
      </w:r>
      <w:r w:rsidRPr="00925372">
        <w:rPr>
          <w:rFonts w:ascii="Times New Roman" w:hAnsi="Times New Roman"/>
          <w:lang w:val="x-none"/>
        </w:rPr>
        <w:t>逆向竞拍的参与者反而最高，因为我们限制每个格子的用户</w:t>
      </w:r>
      <w:r w:rsidR="00E95231" w:rsidRPr="00925372">
        <w:rPr>
          <w:rFonts w:ascii="Times New Roman" w:hAnsi="Times New Roman"/>
          <w:lang w:val="x-none"/>
        </w:rPr>
        <w:t>在一起竞拍，所以竞争性没有那么明显，平均每个格子有</w:t>
      </w:r>
      <w:r w:rsidR="00E95231" w:rsidRPr="00925372">
        <w:rPr>
          <w:rFonts w:ascii="Times New Roman" w:hAnsi="Times New Roman"/>
          <w:lang w:val="x-none"/>
        </w:rPr>
        <w:t>3.6</w:t>
      </w:r>
      <w:r w:rsidR="00E95231" w:rsidRPr="00925372">
        <w:rPr>
          <w:rFonts w:ascii="Times New Roman" w:hAnsi="Times New Roman"/>
          <w:lang w:val="x-none"/>
        </w:rPr>
        <w:t>个参与者，而需要</w:t>
      </w:r>
      <w:r w:rsidR="00E95231" w:rsidRPr="00925372">
        <w:rPr>
          <w:rFonts w:ascii="Times New Roman" w:hAnsi="Times New Roman"/>
          <w:lang w:val="x-none"/>
        </w:rPr>
        <w:t>3</w:t>
      </w:r>
      <w:r w:rsidR="00E95231" w:rsidRPr="00925372">
        <w:rPr>
          <w:rFonts w:ascii="Times New Roman" w:hAnsi="Times New Roman"/>
          <w:lang w:val="x-none"/>
        </w:rPr>
        <w:t>份感知数据，所以逆向竞拍的公平性没有显示出劣势，这对以后的激励机制的设计给出启发，可以限制竞争程度来提高公平性，也能充分利用逆向竞拍机制的优点。动态预算分配每轮任务选择的用户数最少，平均每个被选择的用户都执行了两份以上任务，看似公平性不足，但</w:t>
      </w:r>
      <w:r w:rsidR="00E95231" w:rsidRPr="00925372">
        <w:rPr>
          <w:rFonts w:ascii="Times New Roman" w:hAnsi="Times New Roman"/>
          <w:lang w:val="x-none"/>
        </w:rPr>
        <w:t>10</w:t>
      </w:r>
      <w:r w:rsidR="00E95231" w:rsidRPr="00925372">
        <w:rPr>
          <w:rFonts w:ascii="Times New Roman" w:hAnsi="Times New Roman"/>
          <w:lang w:val="x-none"/>
        </w:rPr>
        <w:t>轮任务总的参与者数量是最高的</w:t>
      </w:r>
      <w:r w:rsidR="00E95231" w:rsidRPr="00925372">
        <w:rPr>
          <w:rFonts w:ascii="Times New Roman" w:hAnsi="Times New Roman"/>
          <w:lang w:val="x-none"/>
        </w:rPr>
        <w:t>270</w:t>
      </w:r>
      <w:r w:rsidR="00E95231" w:rsidRPr="00925372">
        <w:rPr>
          <w:rFonts w:ascii="Times New Roman" w:hAnsi="Times New Roman"/>
          <w:lang w:val="x-none"/>
        </w:rPr>
        <w:t>人，所以其用户参与效率最高，其中原因还需进一步分析。</w:t>
      </w:r>
    </w:p>
    <w:p w14:paraId="0A948CB9" w14:textId="3BDA8BC3" w:rsidR="005F3DF1" w:rsidRPr="00925372" w:rsidRDefault="00C83E37" w:rsidP="00D959EE">
      <w:pPr>
        <w:pStyle w:val="afff"/>
        <w:jc w:val="center"/>
        <w:rPr>
          <w:rFonts w:ascii="Times New Roman" w:hAnsi="Times New Roman"/>
          <w:lang w:val="x-none" w:eastAsia="x-none"/>
        </w:rPr>
      </w:pPr>
      <w:r>
        <w:rPr>
          <w:rFonts w:ascii="Times New Roman" w:hAnsi="Times New Roman"/>
          <w:noProof/>
        </w:rPr>
        <w:lastRenderedPageBreak/>
        <w:drawing>
          <wp:inline distT="0" distB="0" distL="0" distR="0" wp14:anchorId="52E4A92E" wp14:editId="585D79EB">
            <wp:extent cx="4676775" cy="4049160"/>
            <wp:effectExtent l="0" t="0" r="0" b="8890"/>
            <wp:docPr id="71" name="图片 71" descr="../Pictures/FN2V63AD2J.com.tencent.ScreenCapture2/QQ20160206-5@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s/FN2V63AD2J.com.tencent.ScreenCapture2/QQ20160206-5@2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5615" cy="4056814"/>
                    </a:xfrm>
                    <a:prstGeom prst="rect">
                      <a:avLst/>
                    </a:prstGeom>
                    <a:noFill/>
                    <a:ln>
                      <a:noFill/>
                    </a:ln>
                  </pic:spPr>
                </pic:pic>
              </a:graphicData>
            </a:graphic>
          </wp:inline>
        </w:drawing>
      </w:r>
    </w:p>
    <w:p w14:paraId="476897F0" w14:textId="4BFD2458" w:rsidR="00E95231" w:rsidRPr="00925372" w:rsidRDefault="00E95231" w:rsidP="00E95231">
      <w:pPr>
        <w:pStyle w:val="af0"/>
        <w:jc w:val="center"/>
        <w:rPr>
          <w:rFonts w:ascii="Times New Roman" w:eastAsia="楷体" w:hAnsi="Times New Roman"/>
        </w:rPr>
      </w:pPr>
      <w:r w:rsidRPr="00925372">
        <w:rPr>
          <w:rFonts w:ascii="Times New Roman" w:eastAsia="楷体" w:hAnsi="Times New Roman"/>
        </w:rPr>
        <w:t>图</w:t>
      </w:r>
      <w:r w:rsidRPr="00925372">
        <w:rPr>
          <w:rFonts w:ascii="Times New Roman" w:eastAsia="楷体" w:hAnsi="Times New Roman"/>
        </w:rPr>
        <w:t>3</w:t>
      </w:r>
      <w:r w:rsidRPr="00925372">
        <w:rPr>
          <w:rFonts w:ascii="Times New Roman" w:eastAsia="楷体" w:hAnsi="Times New Roman"/>
        </w:rPr>
        <w:noBreakHyphen/>
      </w:r>
      <w:r w:rsidR="009208CB">
        <w:rPr>
          <w:rFonts w:ascii="Times New Roman" w:eastAsia="楷体" w:hAnsi="Times New Roman"/>
        </w:rPr>
        <w:t>15</w:t>
      </w:r>
      <w:r w:rsidRPr="00925372">
        <w:rPr>
          <w:rFonts w:ascii="Times New Roman" w:eastAsia="楷体" w:hAnsi="Times New Roman"/>
        </w:rPr>
        <w:t xml:space="preserve"> </w:t>
      </w:r>
      <w:r w:rsidRPr="00925372">
        <w:rPr>
          <w:rFonts w:ascii="Times New Roman" w:eastAsia="楷体" w:hAnsi="Times New Roman"/>
          <w:lang w:eastAsia="zh-CN"/>
        </w:rPr>
        <w:t>每轮</w:t>
      </w:r>
      <w:r w:rsidRPr="00925372">
        <w:rPr>
          <w:rFonts w:ascii="Times New Roman" w:eastAsia="楷体" w:hAnsi="Times New Roman"/>
        </w:rPr>
        <w:t>任务</w:t>
      </w:r>
      <w:r w:rsidRPr="00925372">
        <w:rPr>
          <w:rFonts w:ascii="Times New Roman" w:eastAsia="楷体" w:hAnsi="Times New Roman"/>
          <w:lang w:eastAsia="zh-CN"/>
        </w:rPr>
        <w:t>选择的参与者数量</w:t>
      </w:r>
    </w:p>
    <w:p w14:paraId="0B4DEC22" w14:textId="77777777" w:rsidR="00E95231" w:rsidRPr="00925372" w:rsidRDefault="00E95231" w:rsidP="005F3DF1">
      <w:pPr>
        <w:rPr>
          <w:rFonts w:ascii="Times New Roman" w:hAnsi="Times New Roman"/>
          <w:lang w:val="x-none" w:eastAsia="x-none"/>
        </w:rPr>
      </w:pPr>
    </w:p>
    <w:p w14:paraId="6C4CF81D" w14:textId="56D2ADD3" w:rsidR="008F3E99" w:rsidRPr="00925372" w:rsidRDefault="00E75ACA" w:rsidP="00973BBE">
      <w:pPr>
        <w:pStyle w:val="afd"/>
        <w:numPr>
          <w:ilvl w:val="1"/>
          <w:numId w:val="33"/>
        </w:numPr>
        <w:spacing w:before="0" w:after="0" w:line="400" w:lineRule="exact"/>
        <w:ind w:firstLineChars="0"/>
        <w:rPr>
          <w:rFonts w:ascii="Times New Roman" w:hAnsi="Times New Roman"/>
          <w:szCs w:val="24"/>
        </w:rPr>
      </w:pPr>
      <w:r w:rsidRPr="00925372">
        <w:rPr>
          <w:rFonts w:ascii="Times New Roman" w:hAnsi="Times New Roman"/>
          <w:szCs w:val="24"/>
        </w:rPr>
        <w:t>总收益情况</w:t>
      </w:r>
    </w:p>
    <w:p w14:paraId="11633DEF" w14:textId="5E4AD764" w:rsidR="00ED4D30" w:rsidRPr="00A64C7F" w:rsidRDefault="00A64C7F" w:rsidP="000E1D17">
      <w:pPr>
        <w:pStyle w:val="af0"/>
        <w:ind w:left="840"/>
        <w:jc w:val="center"/>
        <w:rPr>
          <w:rFonts w:ascii="Times New Roman" w:eastAsia="楷体" w:hAnsi="Times New Roman"/>
          <w:szCs w:val="21"/>
          <w:lang w:val="en-US" w:eastAsia="zh-CN"/>
        </w:rPr>
      </w:pPr>
      <w:r>
        <w:rPr>
          <w:rFonts w:ascii="Times New Roman" w:eastAsia="楷体" w:hAnsi="Times New Roman" w:hint="eastAsia"/>
          <w:szCs w:val="21"/>
          <w:lang w:val="en-US" w:eastAsia="zh-CN"/>
        </w:rPr>
        <w:t>表</w:t>
      </w:r>
      <w:r>
        <w:rPr>
          <w:rFonts w:ascii="Times New Roman" w:eastAsia="楷体" w:hAnsi="Times New Roman"/>
          <w:szCs w:val="21"/>
          <w:lang w:val="en-US" w:eastAsia="zh-CN"/>
        </w:rPr>
        <w:t>3</w:t>
      </w:r>
      <w:r>
        <w:rPr>
          <w:rFonts w:ascii="Times New Roman" w:eastAsia="楷体" w:hAnsi="Times New Roman"/>
          <w:szCs w:val="21"/>
          <w:lang w:val="en-US" w:eastAsia="zh-CN"/>
        </w:rPr>
        <w:noBreakHyphen/>
        <w:t>4</w:t>
      </w:r>
      <w:r w:rsidR="00ED4D30" w:rsidRPr="00A64C7F">
        <w:rPr>
          <w:rFonts w:ascii="Times New Roman" w:eastAsia="楷体" w:hAnsi="Times New Roman"/>
          <w:szCs w:val="21"/>
          <w:lang w:val="en-US" w:eastAsia="zh-CN"/>
        </w:rPr>
        <w:t>总收益与人均收益情况</w:t>
      </w:r>
    </w:p>
    <w:tbl>
      <w:tblPr>
        <w:tblStyle w:val="aff0"/>
        <w:tblW w:w="0" w:type="auto"/>
        <w:tblLook w:val="04A0" w:firstRow="1" w:lastRow="0" w:firstColumn="1" w:lastColumn="0" w:noHBand="0" w:noVBand="1"/>
      </w:tblPr>
      <w:tblGrid>
        <w:gridCol w:w="2236"/>
        <w:gridCol w:w="2236"/>
        <w:gridCol w:w="2237"/>
        <w:gridCol w:w="2237"/>
      </w:tblGrid>
      <w:tr w:rsidR="00BF0C2D" w:rsidRPr="00925372" w14:paraId="5FC1DB58" w14:textId="77777777" w:rsidTr="00BF0C2D">
        <w:tc>
          <w:tcPr>
            <w:tcW w:w="2236" w:type="dxa"/>
          </w:tcPr>
          <w:p w14:paraId="6F798DBF" w14:textId="2B089A28" w:rsidR="00BF0C2D" w:rsidRPr="00925372" w:rsidRDefault="00BF0C2D" w:rsidP="00203879">
            <w:pPr>
              <w:rPr>
                <w:rFonts w:ascii="Times New Roman" w:hAnsi="Times New Roman" w:cs="Times New Roman"/>
                <w:lang w:val="x-none" w:eastAsia="x-none"/>
              </w:rPr>
            </w:pPr>
            <w:r w:rsidRPr="00925372">
              <w:rPr>
                <w:rFonts w:ascii="Times New Roman" w:hAnsi="Times New Roman" w:cs="Times New Roman"/>
                <w:lang w:val="x-none" w:eastAsia="x-none"/>
              </w:rPr>
              <w:t>激励类型</w:t>
            </w:r>
          </w:p>
        </w:tc>
        <w:tc>
          <w:tcPr>
            <w:tcW w:w="2236" w:type="dxa"/>
          </w:tcPr>
          <w:p w14:paraId="253FB872" w14:textId="46B4934B" w:rsidR="00BF0C2D" w:rsidRPr="00925372" w:rsidRDefault="00BF0C2D" w:rsidP="00203879">
            <w:pPr>
              <w:rPr>
                <w:rFonts w:ascii="Times New Roman" w:hAnsi="Times New Roman" w:cs="Times New Roman"/>
                <w:lang w:val="x-none" w:eastAsia="x-none"/>
              </w:rPr>
            </w:pPr>
            <w:r w:rsidRPr="00925372">
              <w:rPr>
                <w:rFonts w:ascii="Times New Roman" w:hAnsi="Times New Roman" w:cs="Times New Roman"/>
                <w:lang w:val="x-none" w:eastAsia="x-none"/>
              </w:rPr>
              <w:t>总参与人数</w:t>
            </w:r>
          </w:p>
        </w:tc>
        <w:tc>
          <w:tcPr>
            <w:tcW w:w="2237" w:type="dxa"/>
          </w:tcPr>
          <w:p w14:paraId="1893C229" w14:textId="5E66C000" w:rsidR="00BF0C2D" w:rsidRPr="00925372" w:rsidRDefault="00BF0C2D" w:rsidP="00203879">
            <w:pPr>
              <w:rPr>
                <w:rFonts w:ascii="Times New Roman" w:hAnsi="Times New Roman" w:cs="Times New Roman"/>
                <w:lang w:val="x-none" w:eastAsia="x-none"/>
              </w:rPr>
            </w:pPr>
            <w:r w:rsidRPr="00925372">
              <w:rPr>
                <w:rFonts w:ascii="Times New Roman" w:hAnsi="Times New Roman" w:cs="Times New Roman"/>
                <w:lang w:val="x-none" w:eastAsia="x-none"/>
              </w:rPr>
              <w:t>总激励发放金额</w:t>
            </w:r>
          </w:p>
        </w:tc>
        <w:tc>
          <w:tcPr>
            <w:tcW w:w="2237" w:type="dxa"/>
          </w:tcPr>
          <w:p w14:paraId="778C6314" w14:textId="14A53A4F" w:rsidR="00BF0C2D" w:rsidRPr="00925372" w:rsidRDefault="00BF0C2D" w:rsidP="00203879">
            <w:pPr>
              <w:rPr>
                <w:rFonts w:ascii="Times New Roman" w:hAnsi="Times New Roman" w:cs="Times New Roman"/>
                <w:lang w:val="x-none" w:eastAsia="x-none"/>
              </w:rPr>
            </w:pPr>
            <w:r w:rsidRPr="00925372">
              <w:rPr>
                <w:rFonts w:ascii="Times New Roman" w:hAnsi="Times New Roman" w:cs="Times New Roman"/>
                <w:lang w:val="x-none" w:eastAsia="x-none"/>
              </w:rPr>
              <w:t>人均收益</w:t>
            </w:r>
          </w:p>
        </w:tc>
      </w:tr>
      <w:tr w:rsidR="00BF0C2D" w:rsidRPr="00925372" w14:paraId="380184C1" w14:textId="77777777" w:rsidTr="002C0AB0">
        <w:tc>
          <w:tcPr>
            <w:tcW w:w="2236" w:type="dxa"/>
            <w:vAlign w:val="center"/>
          </w:tcPr>
          <w:p w14:paraId="4A4F69CC" w14:textId="11F9CC84" w:rsidR="00BF0C2D" w:rsidRPr="00925372" w:rsidRDefault="00BF0C2D" w:rsidP="002C0AB0">
            <w:pPr>
              <w:jc w:val="center"/>
              <w:rPr>
                <w:rFonts w:ascii="Times New Roman" w:hAnsi="Times New Roman" w:cs="Times New Roman"/>
                <w:lang w:val="x-none" w:eastAsia="x-none"/>
              </w:rPr>
            </w:pPr>
            <w:r w:rsidRPr="00925372">
              <w:rPr>
                <w:rFonts w:ascii="Times New Roman" w:hAnsi="Times New Roman" w:cs="Times New Roman"/>
                <w:lang w:val="x-none" w:eastAsia="x-none"/>
              </w:rPr>
              <w:t>固定价格</w:t>
            </w:r>
          </w:p>
        </w:tc>
        <w:tc>
          <w:tcPr>
            <w:tcW w:w="2236" w:type="dxa"/>
            <w:vAlign w:val="center"/>
          </w:tcPr>
          <w:p w14:paraId="639AA15B" w14:textId="44D1BE61" w:rsidR="00BF0C2D" w:rsidRPr="00925372" w:rsidRDefault="00BF0C2D" w:rsidP="002C0AB0">
            <w:pPr>
              <w:jc w:val="center"/>
              <w:rPr>
                <w:rFonts w:ascii="Times New Roman" w:hAnsi="Times New Roman" w:cs="Times New Roman"/>
                <w:lang w:val="x-none"/>
              </w:rPr>
            </w:pPr>
            <w:r w:rsidRPr="00925372">
              <w:rPr>
                <w:rFonts w:ascii="Times New Roman" w:hAnsi="Times New Roman" w:cs="Times New Roman"/>
                <w:lang w:val="x-none"/>
              </w:rPr>
              <w:t>237</w:t>
            </w:r>
          </w:p>
        </w:tc>
        <w:tc>
          <w:tcPr>
            <w:tcW w:w="2237" w:type="dxa"/>
            <w:vAlign w:val="center"/>
          </w:tcPr>
          <w:p w14:paraId="3E2D0FA1" w14:textId="63171E5C" w:rsidR="00BF0C2D" w:rsidRPr="00925372" w:rsidRDefault="00BF0C2D" w:rsidP="002C0AB0">
            <w:pPr>
              <w:jc w:val="center"/>
              <w:rPr>
                <w:rFonts w:ascii="Times New Roman" w:hAnsi="Times New Roman" w:cs="Times New Roman"/>
                <w:lang w:val="x-none" w:eastAsia="x-none"/>
              </w:rPr>
            </w:pPr>
            <w:r w:rsidRPr="00925372">
              <w:rPr>
                <w:rFonts w:ascii="Times New Roman" w:hAnsi="Times New Roman" w:cs="Times New Roman"/>
                <w:lang w:val="x-none" w:eastAsia="x-none"/>
              </w:rPr>
              <w:t>7336.10</w:t>
            </w:r>
          </w:p>
        </w:tc>
        <w:tc>
          <w:tcPr>
            <w:tcW w:w="2237" w:type="dxa"/>
            <w:vAlign w:val="center"/>
          </w:tcPr>
          <w:p w14:paraId="61BD58B8" w14:textId="4B5E6995" w:rsidR="00BF0C2D" w:rsidRPr="00925372" w:rsidRDefault="00BF0C2D" w:rsidP="002C0AB0">
            <w:pPr>
              <w:jc w:val="center"/>
              <w:rPr>
                <w:rFonts w:ascii="Times New Roman" w:hAnsi="Times New Roman" w:cs="Times New Roman"/>
                <w:lang w:val="x-none"/>
              </w:rPr>
            </w:pPr>
            <w:r w:rsidRPr="00925372">
              <w:rPr>
                <w:rFonts w:ascii="Times New Roman" w:hAnsi="Times New Roman" w:cs="Times New Roman"/>
                <w:lang w:val="x-none"/>
              </w:rPr>
              <w:t>30.95</w:t>
            </w:r>
          </w:p>
        </w:tc>
      </w:tr>
      <w:tr w:rsidR="00BF0C2D" w:rsidRPr="00925372" w14:paraId="1BD3419A" w14:textId="77777777" w:rsidTr="002C0AB0">
        <w:tc>
          <w:tcPr>
            <w:tcW w:w="2236" w:type="dxa"/>
            <w:vAlign w:val="center"/>
          </w:tcPr>
          <w:p w14:paraId="25808AFA" w14:textId="088F5E9B" w:rsidR="00BF0C2D" w:rsidRPr="00925372" w:rsidRDefault="00BF0C2D" w:rsidP="002C0AB0">
            <w:pPr>
              <w:jc w:val="center"/>
              <w:rPr>
                <w:rFonts w:ascii="Times New Roman" w:hAnsi="Times New Roman" w:cs="Times New Roman"/>
                <w:lang w:val="x-none" w:eastAsia="x-none"/>
              </w:rPr>
            </w:pPr>
            <w:r w:rsidRPr="00925372">
              <w:rPr>
                <w:rFonts w:ascii="Times New Roman" w:hAnsi="Times New Roman" w:cs="Times New Roman"/>
                <w:lang w:val="x-none" w:eastAsia="x-none"/>
              </w:rPr>
              <w:t>逆向竞拍</w:t>
            </w:r>
          </w:p>
        </w:tc>
        <w:tc>
          <w:tcPr>
            <w:tcW w:w="2236" w:type="dxa"/>
            <w:vAlign w:val="center"/>
          </w:tcPr>
          <w:p w14:paraId="4F604F71" w14:textId="08F49661" w:rsidR="00BF0C2D" w:rsidRPr="00925372" w:rsidRDefault="00BF0C2D" w:rsidP="002C0AB0">
            <w:pPr>
              <w:jc w:val="center"/>
              <w:rPr>
                <w:rFonts w:ascii="Times New Roman" w:hAnsi="Times New Roman" w:cs="Times New Roman"/>
                <w:lang w:val="x-none"/>
              </w:rPr>
            </w:pPr>
            <w:r w:rsidRPr="00925372">
              <w:rPr>
                <w:rFonts w:ascii="Times New Roman" w:hAnsi="Times New Roman" w:cs="Times New Roman"/>
                <w:lang w:val="x-none"/>
              </w:rPr>
              <w:t>258</w:t>
            </w:r>
          </w:p>
        </w:tc>
        <w:tc>
          <w:tcPr>
            <w:tcW w:w="2237" w:type="dxa"/>
            <w:vAlign w:val="center"/>
          </w:tcPr>
          <w:p w14:paraId="3CD48BDA" w14:textId="15941565" w:rsidR="00BF0C2D" w:rsidRPr="00925372" w:rsidRDefault="00BF0C2D" w:rsidP="002C0AB0">
            <w:pPr>
              <w:jc w:val="center"/>
              <w:rPr>
                <w:rFonts w:ascii="Times New Roman" w:hAnsi="Times New Roman" w:cs="Times New Roman"/>
                <w:lang w:val="x-none" w:eastAsia="x-none"/>
              </w:rPr>
            </w:pPr>
            <w:r w:rsidRPr="00925372">
              <w:rPr>
                <w:rFonts w:ascii="Times New Roman" w:hAnsi="Times New Roman" w:cs="Times New Roman"/>
                <w:lang w:val="x-none" w:eastAsia="x-none"/>
              </w:rPr>
              <w:t>5723.08</w:t>
            </w:r>
          </w:p>
        </w:tc>
        <w:tc>
          <w:tcPr>
            <w:tcW w:w="2237" w:type="dxa"/>
            <w:vAlign w:val="center"/>
          </w:tcPr>
          <w:p w14:paraId="4105EFF4" w14:textId="000565A1" w:rsidR="00BF0C2D" w:rsidRPr="00925372" w:rsidRDefault="00BF0C2D" w:rsidP="002C0AB0">
            <w:pPr>
              <w:jc w:val="center"/>
              <w:rPr>
                <w:rFonts w:ascii="Times New Roman" w:hAnsi="Times New Roman" w:cs="Times New Roman"/>
                <w:lang w:val="x-none"/>
              </w:rPr>
            </w:pPr>
            <w:r w:rsidRPr="00925372">
              <w:rPr>
                <w:rFonts w:ascii="Times New Roman" w:hAnsi="Times New Roman" w:cs="Times New Roman"/>
                <w:lang w:val="x-none"/>
              </w:rPr>
              <w:t>22.18</w:t>
            </w:r>
          </w:p>
        </w:tc>
      </w:tr>
      <w:tr w:rsidR="00BF0C2D" w:rsidRPr="00925372" w14:paraId="08892FC2" w14:textId="77777777" w:rsidTr="002C0AB0">
        <w:tc>
          <w:tcPr>
            <w:tcW w:w="2236" w:type="dxa"/>
            <w:vAlign w:val="center"/>
          </w:tcPr>
          <w:p w14:paraId="53A493BB" w14:textId="74859C80" w:rsidR="00BF0C2D" w:rsidRPr="00925372" w:rsidRDefault="00BF0C2D" w:rsidP="002C0AB0">
            <w:pPr>
              <w:jc w:val="center"/>
              <w:rPr>
                <w:rFonts w:ascii="Times New Roman" w:hAnsi="Times New Roman" w:cs="Times New Roman"/>
                <w:lang w:val="x-none" w:eastAsia="x-none"/>
              </w:rPr>
            </w:pPr>
            <w:r w:rsidRPr="00925372">
              <w:rPr>
                <w:rFonts w:ascii="Times New Roman" w:hAnsi="Times New Roman" w:cs="Times New Roman"/>
                <w:lang w:val="x-none" w:eastAsia="x-none"/>
              </w:rPr>
              <w:t>动态预算分配</w:t>
            </w:r>
          </w:p>
        </w:tc>
        <w:tc>
          <w:tcPr>
            <w:tcW w:w="2236" w:type="dxa"/>
            <w:vAlign w:val="center"/>
          </w:tcPr>
          <w:p w14:paraId="6BC441C0" w14:textId="13F27715" w:rsidR="00BF0C2D" w:rsidRPr="00925372" w:rsidRDefault="00BF0C2D" w:rsidP="002C0AB0">
            <w:pPr>
              <w:jc w:val="center"/>
              <w:rPr>
                <w:rFonts w:ascii="Times New Roman" w:hAnsi="Times New Roman" w:cs="Times New Roman"/>
                <w:lang w:val="x-none" w:eastAsia="x-none"/>
              </w:rPr>
            </w:pPr>
            <w:r w:rsidRPr="00925372">
              <w:rPr>
                <w:rFonts w:ascii="Times New Roman" w:hAnsi="Times New Roman" w:cs="Times New Roman"/>
                <w:lang w:val="x-none" w:eastAsia="x-none"/>
              </w:rPr>
              <w:t>270</w:t>
            </w:r>
          </w:p>
        </w:tc>
        <w:tc>
          <w:tcPr>
            <w:tcW w:w="2237" w:type="dxa"/>
            <w:vAlign w:val="center"/>
          </w:tcPr>
          <w:p w14:paraId="631B5444" w14:textId="43CA8508" w:rsidR="00BF0C2D" w:rsidRPr="00925372" w:rsidRDefault="00BF0C2D" w:rsidP="002C0AB0">
            <w:pPr>
              <w:jc w:val="center"/>
              <w:rPr>
                <w:rFonts w:ascii="Times New Roman" w:hAnsi="Times New Roman" w:cs="Times New Roman"/>
                <w:lang w:val="x-none" w:eastAsia="x-none"/>
              </w:rPr>
            </w:pPr>
            <w:r w:rsidRPr="00925372">
              <w:rPr>
                <w:rFonts w:ascii="Times New Roman" w:hAnsi="Times New Roman" w:cs="Times New Roman"/>
                <w:lang w:val="x-none" w:eastAsia="x-none"/>
              </w:rPr>
              <w:t>5893.91</w:t>
            </w:r>
          </w:p>
        </w:tc>
        <w:tc>
          <w:tcPr>
            <w:tcW w:w="2237" w:type="dxa"/>
            <w:vAlign w:val="center"/>
          </w:tcPr>
          <w:p w14:paraId="2A7C95BD" w14:textId="6A188590" w:rsidR="00BF0C2D" w:rsidRPr="00925372" w:rsidRDefault="00BF0C2D" w:rsidP="002C0AB0">
            <w:pPr>
              <w:jc w:val="center"/>
              <w:rPr>
                <w:rFonts w:ascii="Times New Roman" w:hAnsi="Times New Roman" w:cs="Times New Roman"/>
                <w:lang w:val="x-none"/>
              </w:rPr>
            </w:pPr>
            <w:r w:rsidRPr="00925372">
              <w:rPr>
                <w:rFonts w:ascii="Times New Roman" w:hAnsi="Times New Roman" w:cs="Times New Roman"/>
                <w:lang w:val="x-none"/>
              </w:rPr>
              <w:t>21.83</w:t>
            </w:r>
          </w:p>
        </w:tc>
      </w:tr>
    </w:tbl>
    <w:p w14:paraId="0E22AAAD" w14:textId="60BA2D3B" w:rsidR="00203879" w:rsidRDefault="00E95231" w:rsidP="00E95231">
      <w:pPr>
        <w:ind w:firstLineChars="200" w:firstLine="480"/>
        <w:rPr>
          <w:rFonts w:ascii="Times New Roman" w:hAnsi="Times New Roman"/>
          <w:lang w:val="x-none"/>
        </w:rPr>
      </w:pPr>
      <w:r w:rsidRPr="00925372">
        <w:rPr>
          <w:rFonts w:ascii="Times New Roman" w:hAnsi="Times New Roman"/>
          <w:lang w:val="x-none" w:eastAsia="x-none"/>
        </w:rPr>
        <w:t>人均收益体现出固定价格激励机制最让利于参与者</w:t>
      </w:r>
      <w:r w:rsidRPr="00925372">
        <w:rPr>
          <w:rFonts w:ascii="Times New Roman" w:hAnsi="Times New Roman"/>
          <w:lang w:val="x-none"/>
        </w:rPr>
        <w:t>，</w:t>
      </w:r>
      <w:r w:rsidRPr="00925372">
        <w:rPr>
          <w:rFonts w:ascii="Times New Roman" w:hAnsi="Times New Roman"/>
          <w:lang w:val="x-none" w:eastAsia="x-none"/>
        </w:rPr>
        <w:t>但是大部分利润都由少数感知开销最低的用户分得</w:t>
      </w:r>
      <w:r w:rsidRPr="00925372">
        <w:rPr>
          <w:rFonts w:ascii="Times New Roman" w:hAnsi="Times New Roman"/>
          <w:lang w:val="x-none"/>
        </w:rPr>
        <w:t>，</w:t>
      </w:r>
      <w:r w:rsidRPr="00925372">
        <w:rPr>
          <w:rFonts w:ascii="Times New Roman" w:hAnsi="Times New Roman"/>
          <w:lang w:val="x-none" w:eastAsia="x-none"/>
        </w:rPr>
        <w:t>其公平性并不是最优</w:t>
      </w:r>
      <w:r w:rsidRPr="00925372">
        <w:rPr>
          <w:rFonts w:ascii="Times New Roman" w:hAnsi="Times New Roman"/>
          <w:lang w:val="x-none"/>
        </w:rPr>
        <w:t>。</w:t>
      </w:r>
    </w:p>
    <w:p w14:paraId="4DE57142" w14:textId="23E774DB" w:rsidR="00745635" w:rsidRDefault="00745635" w:rsidP="00745635">
      <w:pPr>
        <w:pStyle w:val="a1"/>
        <w:spacing w:before="163" w:after="326"/>
      </w:pPr>
      <w:bookmarkStart w:id="292" w:name="_Toc442535985"/>
      <w:r>
        <w:rPr>
          <w:rFonts w:hint="eastAsia"/>
        </w:rPr>
        <w:t>本章总结</w:t>
      </w:r>
      <w:bookmarkEnd w:id="292"/>
    </w:p>
    <w:p w14:paraId="017AB5C7" w14:textId="7C06A366" w:rsidR="00745635" w:rsidRPr="00745635" w:rsidRDefault="00BB6796" w:rsidP="00745635">
      <w:pPr>
        <w:pStyle w:val="afc"/>
      </w:pPr>
      <w:r>
        <w:t>本章为参与式感知中激励机制的理论研究</w:t>
      </w:r>
      <w:r>
        <w:rPr>
          <w:rFonts w:hint="eastAsia"/>
        </w:rPr>
        <w:t>，</w:t>
      </w:r>
      <w:r>
        <w:t>首先在引言中阐述了参与式感知环境下激励机制的重要作用</w:t>
      </w:r>
      <w:r>
        <w:rPr>
          <w:rFonts w:hint="eastAsia"/>
        </w:rPr>
        <w:t>；</w:t>
      </w:r>
      <w:r>
        <w:t>之后简要总结现有文献对于参与式感知中激励机制的研究方向</w:t>
      </w:r>
      <w:r>
        <w:rPr>
          <w:rFonts w:hint="eastAsia"/>
        </w:rPr>
        <w:t>，</w:t>
      </w:r>
      <w:r>
        <w:t>其解决的问题和采用的方案</w:t>
      </w:r>
      <w:r>
        <w:rPr>
          <w:rFonts w:hint="eastAsia"/>
        </w:rPr>
        <w:t>，主要有固定价格和基于逆向竞拍的激励机制解决预算分配的问题、在预算受限条件下预算的最优化利用策略、激励机制促进数据的均匀分布和增强激励机制的时效性等主要研究方向；在第三节中，重点</w:t>
      </w:r>
      <w:r w:rsidR="00B17130">
        <w:rPr>
          <w:rFonts w:hint="eastAsia"/>
        </w:rPr>
        <w:t>介绍本文创新提出的一种动态分配预算的激励机制，其设计原则、主要特性和核心的动态</w:t>
      </w:r>
      <w:r w:rsidR="00B17130">
        <w:rPr>
          <w:rFonts w:hint="eastAsia"/>
        </w:rPr>
        <w:lastRenderedPageBreak/>
        <w:t>分配预算算法；在最后，通过设置仿真实验，将动态分配预算激励机制与固定价格激励机制和基于逆向竞拍激励机制做对比，验证了其在节省预算、优化数据分布和简化交互流程等方面的性能优势，也通过仿真实验改进了激励方案，为后文参与式感知平台激励系统的设计和实现做好了理论准备。</w:t>
      </w:r>
    </w:p>
    <w:p w14:paraId="6B6B07C6" w14:textId="14032015" w:rsidR="0033542E" w:rsidRPr="00925372" w:rsidRDefault="00203879" w:rsidP="00203879">
      <w:pPr>
        <w:ind w:left="480"/>
        <w:rPr>
          <w:rFonts w:ascii="Times New Roman" w:hAnsi="Times New Roman"/>
        </w:rPr>
        <w:sectPr w:rsidR="0033542E" w:rsidRPr="00925372" w:rsidSect="00952C58">
          <w:headerReference w:type="default" r:id="rId48"/>
          <w:pgSz w:w="11906" w:h="16838"/>
          <w:pgMar w:top="1440" w:right="1588" w:bottom="1440" w:left="1588" w:header="851" w:footer="992" w:gutter="0"/>
          <w:cols w:space="720"/>
          <w:docGrid w:type="lines" w:linePitch="326"/>
        </w:sectPr>
      </w:pPr>
      <w:r w:rsidRPr="00925372">
        <w:rPr>
          <w:rFonts w:ascii="Times New Roman" w:hAnsi="Times New Roman"/>
        </w:rPr>
        <w:t xml:space="preserve"> </w:t>
      </w:r>
    </w:p>
    <w:p w14:paraId="2C7D963D" w14:textId="1A65972A" w:rsidR="00B2495B" w:rsidRPr="00925372" w:rsidRDefault="003B5269" w:rsidP="00E11ECA">
      <w:pPr>
        <w:pStyle w:val="a0"/>
        <w:spacing w:before="326" w:afterLines="200" w:after="652"/>
        <w:outlineLvl w:val="0"/>
        <w:rPr>
          <w:rFonts w:ascii="Times New Roman" w:hAnsi="Times New Roman"/>
        </w:rPr>
      </w:pPr>
      <w:bookmarkStart w:id="293" w:name="_Toc440450199"/>
      <w:bookmarkStart w:id="294" w:name="_Toc442535986"/>
      <w:bookmarkEnd w:id="266"/>
      <w:bookmarkEnd w:id="267"/>
      <w:r w:rsidRPr="00925372">
        <w:rPr>
          <w:rFonts w:ascii="Times New Roman" w:hAnsi="Times New Roman"/>
        </w:rPr>
        <w:lastRenderedPageBreak/>
        <w:t>参与式感知平台</w:t>
      </w:r>
      <w:r w:rsidR="00AF58BF" w:rsidRPr="00925372">
        <w:rPr>
          <w:rFonts w:ascii="Times New Roman" w:hAnsi="Times New Roman"/>
        </w:rPr>
        <w:t>激励系统</w:t>
      </w:r>
      <w:r w:rsidR="008F3E99" w:rsidRPr="00925372">
        <w:rPr>
          <w:rFonts w:ascii="Times New Roman" w:hAnsi="Times New Roman"/>
        </w:rPr>
        <w:t>的</w:t>
      </w:r>
      <w:bookmarkStart w:id="295" w:name="_Toc375340518"/>
      <w:bookmarkStart w:id="296" w:name="_Toc375381817"/>
      <w:bookmarkStart w:id="297" w:name="_Toc375387173"/>
      <w:bookmarkStart w:id="298" w:name="_Toc375391315"/>
      <w:bookmarkStart w:id="299" w:name="_Toc375391405"/>
      <w:bookmarkStart w:id="300" w:name="_Toc375393080"/>
      <w:bookmarkStart w:id="301" w:name="_Toc375412180"/>
      <w:bookmarkStart w:id="302" w:name="_Toc375412268"/>
      <w:bookmarkStart w:id="303" w:name="_Toc375412648"/>
      <w:bookmarkStart w:id="304" w:name="_Toc375423791"/>
      <w:bookmarkStart w:id="305" w:name="_Toc375578232"/>
      <w:bookmarkStart w:id="306" w:name="_Toc375769710"/>
      <w:bookmarkStart w:id="307" w:name="_Toc375770062"/>
      <w:bookmarkStart w:id="308" w:name="_Toc375770319"/>
      <w:bookmarkStart w:id="309" w:name="_Toc376006494"/>
      <w:bookmarkStart w:id="310" w:name="_Toc376024825"/>
      <w:bookmarkStart w:id="311" w:name="_Toc405320975"/>
      <w:bookmarkStart w:id="312" w:name="_Toc405930013"/>
      <w:bookmarkStart w:id="313" w:name="_Toc405982949"/>
      <w:bookmarkStart w:id="314" w:name="_Toc406252772"/>
      <w:bookmarkStart w:id="315" w:name="_Toc406343906"/>
      <w:bookmarkStart w:id="316" w:name="_Toc406434124"/>
      <w:bookmarkStart w:id="317" w:name="_Toc406512576"/>
      <w:bookmarkStart w:id="318" w:name="_Toc406514494"/>
      <w:bookmarkStart w:id="319" w:name="_Toc406514581"/>
      <w:bookmarkStart w:id="320" w:name="_Toc406514671"/>
      <w:bookmarkStart w:id="321" w:name="_Toc406514759"/>
      <w:bookmarkStart w:id="322" w:name="_Toc406514847"/>
      <w:bookmarkStart w:id="323" w:name="_Toc406946256"/>
      <w:bookmarkStart w:id="324" w:name="_Toc406959375"/>
      <w:bookmarkStart w:id="325" w:name="_Toc406959462"/>
      <w:bookmarkStart w:id="326" w:name="_Toc407474102"/>
      <w:bookmarkStart w:id="327" w:name="_Toc407479289"/>
      <w:bookmarkStart w:id="328" w:name="_Toc407526874"/>
      <w:bookmarkStart w:id="329" w:name="_Toc407650713"/>
      <w:bookmarkStart w:id="330" w:name="_Toc408404105"/>
      <w:bookmarkStart w:id="331" w:name="_Toc437364326"/>
      <w:bookmarkStart w:id="332" w:name="_Toc437960206"/>
      <w:bookmarkStart w:id="333" w:name="_Toc437960424"/>
      <w:bookmarkStart w:id="334" w:name="_Toc437960498"/>
      <w:bookmarkStart w:id="335" w:name="_Toc437961684"/>
      <w:bookmarkStart w:id="336" w:name="_Toc438026009"/>
      <w:bookmarkStart w:id="337" w:name="_Toc438047573"/>
      <w:bookmarkStart w:id="338" w:name="_Toc438205177"/>
      <w:bookmarkStart w:id="339" w:name="_Toc439577394"/>
      <w:bookmarkStart w:id="340" w:name="_Toc439577522"/>
      <w:bookmarkStart w:id="341" w:name="_Toc440012410"/>
      <w:bookmarkStart w:id="342" w:name="_Toc437960207"/>
      <w:bookmarkStart w:id="343" w:name="_Toc437960425"/>
      <w:bookmarkStart w:id="344" w:name="_Toc437960499"/>
      <w:bookmarkStart w:id="345" w:name="_Toc437961685"/>
      <w:bookmarkStart w:id="346" w:name="_Toc438026010"/>
      <w:bookmarkStart w:id="347" w:name="_Toc438047574"/>
      <w:bookmarkStart w:id="348" w:name="_Toc438205178"/>
      <w:bookmarkStart w:id="349" w:name="_Toc439577395"/>
      <w:bookmarkStart w:id="350" w:name="_Toc439577523"/>
      <w:bookmarkStart w:id="351" w:name="_Toc440012411"/>
      <w:bookmarkStart w:id="352" w:name="_Toc440316291"/>
      <w:bookmarkStart w:id="353" w:name="_Toc440437921"/>
      <w:bookmarkStart w:id="354" w:name="_Toc440444265"/>
      <w:bookmarkStart w:id="355" w:name="_Toc440444658"/>
      <w:bookmarkStart w:id="356" w:name="_Toc440444770"/>
      <w:bookmarkStart w:id="357" w:name="_Toc440444866"/>
      <w:bookmarkStart w:id="358" w:name="_Toc440445249"/>
      <w:bookmarkStart w:id="359" w:name="_Toc437960209"/>
      <w:bookmarkStart w:id="360" w:name="_Toc437960427"/>
      <w:bookmarkStart w:id="361" w:name="_Toc437960501"/>
      <w:bookmarkStart w:id="362" w:name="_Toc437961687"/>
      <w:bookmarkStart w:id="363" w:name="_Toc438026012"/>
      <w:bookmarkStart w:id="364" w:name="_Toc438047576"/>
      <w:bookmarkStart w:id="365" w:name="_Toc438205180"/>
      <w:bookmarkStart w:id="366" w:name="_Toc439577397"/>
      <w:bookmarkStart w:id="367" w:name="_Toc439577525"/>
      <w:bookmarkStart w:id="368" w:name="_Toc440012413"/>
      <w:bookmarkStart w:id="369" w:name="_Toc440316293"/>
      <w:bookmarkStart w:id="370" w:name="_Toc440437923"/>
      <w:bookmarkStart w:id="371" w:name="_Toc440444267"/>
      <w:bookmarkStart w:id="372" w:name="_Toc440444660"/>
      <w:bookmarkStart w:id="373" w:name="_Toc440444772"/>
      <w:bookmarkStart w:id="374" w:name="_Toc440444868"/>
      <w:bookmarkStart w:id="375" w:name="_Toc440445251"/>
      <w:bookmarkStart w:id="376" w:name="_Toc406434125"/>
      <w:bookmarkStart w:id="377" w:name="_Toc406512577"/>
      <w:bookmarkEnd w:id="29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925372">
        <w:rPr>
          <w:rFonts w:ascii="Times New Roman" w:hAnsi="Times New Roman"/>
        </w:rPr>
        <w:t>需求分析和总体设计</w:t>
      </w:r>
      <w:bookmarkEnd w:id="294"/>
    </w:p>
    <w:p w14:paraId="200295E7" w14:textId="5BAB37A0" w:rsidR="008F3E99" w:rsidRPr="00925372" w:rsidRDefault="008F3E99" w:rsidP="003B5269">
      <w:pPr>
        <w:pStyle w:val="a1"/>
        <w:spacing w:before="163" w:after="326"/>
        <w:rPr>
          <w:rFonts w:ascii="Times New Roman" w:hAnsi="Times New Roman"/>
        </w:rPr>
      </w:pPr>
      <w:bookmarkStart w:id="378" w:name="_Toc440450202"/>
      <w:bookmarkStart w:id="379" w:name="_Toc442535987"/>
      <w:bookmarkEnd w:id="376"/>
      <w:bookmarkEnd w:id="377"/>
      <w:r w:rsidRPr="00925372">
        <w:rPr>
          <w:rFonts w:ascii="Times New Roman" w:hAnsi="Times New Roman"/>
        </w:rPr>
        <w:t>功能性需求</w:t>
      </w:r>
      <w:bookmarkEnd w:id="378"/>
      <w:r w:rsidR="003B5269" w:rsidRPr="00925372">
        <w:rPr>
          <w:rFonts w:ascii="Times New Roman" w:hAnsi="Times New Roman"/>
        </w:rPr>
        <w:t>分析</w:t>
      </w:r>
      <w:bookmarkEnd w:id="379"/>
    </w:p>
    <w:p w14:paraId="1E3D91CB" w14:textId="0C50634E" w:rsidR="008F3E99" w:rsidRPr="00925372" w:rsidRDefault="008F3E99" w:rsidP="00725387">
      <w:pPr>
        <w:pStyle w:val="afc"/>
      </w:pPr>
      <w:r w:rsidRPr="00925372">
        <w:t>本人主要负责参与式感知实验平台的激励机制的设计和实现，</w:t>
      </w:r>
      <w:r w:rsidR="000C424C" w:rsidRPr="00925372">
        <w:t>从</w:t>
      </w:r>
      <w:r w:rsidRPr="00925372">
        <w:t>最终的</w:t>
      </w:r>
      <w:r w:rsidR="00EA4E79" w:rsidRPr="00925372">
        <w:t>功能效果来看主要包括，</w:t>
      </w:r>
      <w:r w:rsidRPr="00925372">
        <w:t>任务发布者可以通过平台</w:t>
      </w:r>
      <w:r w:rsidR="00EA4E79" w:rsidRPr="00925372">
        <w:t>的激励系统</w:t>
      </w:r>
      <w:r w:rsidRPr="00925372">
        <w:t>发布</w:t>
      </w:r>
      <w:r w:rsidR="00EA4E79" w:rsidRPr="00925372">
        <w:t>感知任务，具体有指定</w:t>
      </w:r>
      <w:r w:rsidRPr="00925372">
        <w:t>感知任务</w:t>
      </w:r>
      <w:r w:rsidR="00EA4E79" w:rsidRPr="00925372">
        <w:t>的位置、指定激励机制类型（</w:t>
      </w:r>
      <w:r w:rsidRPr="00925372">
        <w:t>包括固定价格、基于逆向竞拍的激励机制和周期的动态预算分配的激励机制</w:t>
      </w:r>
      <w:r w:rsidR="00EA4E79" w:rsidRPr="00925372">
        <w:t>）；</w:t>
      </w:r>
      <w:r w:rsidRPr="00925372">
        <w:t>参与者</w:t>
      </w:r>
      <w:r w:rsidR="00EA4E79" w:rsidRPr="00925372">
        <w:t>可以通过激励系统参与到感知活动的数据采集过程、获得感知激励报酬。</w:t>
      </w:r>
    </w:p>
    <w:p w14:paraId="0993E4A2" w14:textId="0910A4F7" w:rsidR="001A10FF" w:rsidRPr="00925372" w:rsidRDefault="00237AB4" w:rsidP="00237AB4">
      <w:pPr>
        <w:ind w:firstLineChars="200" w:firstLine="480"/>
        <w:rPr>
          <w:rFonts w:ascii="Times New Roman" w:hAnsi="Times New Roman"/>
        </w:rPr>
      </w:pPr>
      <w:r w:rsidRPr="00925372">
        <w:rPr>
          <w:rFonts w:ascii="Times New Roman" w:hAnsi="Times New Roman"/>
        </w:rPr>
        <w:t>图</w:t>
      </w:r>
      <w:r w:rsidRPr="00925372">
        <w:rPr>
          <w:rFonts w:ascii="Times New Roman" w:hAnsi="Times New Roman"/>
        </w:rPr>
        <w:t>4-</w:t>
      </w:r>
      <w:r w:rsidR="00EA4E79" w:rsidRPr="00925372">
        <w:rPr>
          <w:rFonts w:ascii="Times New Roman" w:hAnsi="Times New Roman"/>
        </w:rPr>
        <w:t>1</w:t>
      </w:r>
      <w:r w:rsidRPr="00925372">
        <w:rPr>
          <w:rFonts w:ascii="Times New Roman" w:hAnsi="Times New Roman"/>
        </w:rPr>
        <w:t>为</w:t>
      </w:r>
      <w:r w:rsidR="00EA4E79" w:rsidRPr="00925372">
        <w:rPr>
          <w:rFonts w:ascii="Times New Roman" w:hAnsi="Times New Roman"/>
        </w:rPr>
        <w:t>激励</w:t>
      </w:r>
      <w:r w:rsidRPr="00925372">
        <w:rPr>
          <w:rFonts w:ascii="Times New Roman" w:hAnsi="Times New Roman"/>
        </w:rPr>
        <w:t>系统的用例图，下文对每个用例需求详细描述。</w:t>
      </w:r>
    </w:p>
    <w:p w14:paraId="75B7AED6" w14:textId="260BB362" w:rsidR="00A06DA2" w:rsidRPr="00925372" w:rsidRDefault="00072F93" w:rsidP="008F6C61">
      <w:pPr>
        <w:pStyle w:val="afff"/>
        <w:jc w:val="center"/>
        <w:rPr>
          <w:rFonts w:ascii="Times New Roman" w:hAnsi="Times New Roman"/>
        </w:rPr>
      </w:pPr>
      <w:r>
        <w:rPr>
          <w:rFonts w:ascii="Times New Roman" w:hAnsi="Times New Roman"/>
          <w:noProof/>
        </w:rPr>
        <w:drawing>
          <wp:inline distT="0" distB="0" distL="0" distR="0" wp14:anchorId="3D4C2DCB" wp14:editId="02F8EABA">
            <wp:extent cx="4236720" cy="3295650"/>
            <wp:effectExtent l="0" t="0" r="5080" b="6350"/>
            <wp:docPr id="44" name="图片 44" descr="../Downloads/激励系统用例图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激励系统用例图新.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6720" cy="3295650"/>
                    </a:xfrm>
                    <a:prstGeom prst="rect">
                      <a:avLst/>
                    </a:prstGeom>
                    <a:noFill/>
                    <a:ln>
                      <a:noFill/>
                    </a:ln>
                  </pic:spPr>
                </pic:pic>
              </a:graphicData>
            </a:graphic>
          </wp:inline>
        </w:drawing>
      </w:r>
    </w:p>
    <w:p w14:paraId="3046B631" w14:textId="3B0177B9" w:rsidR="003B6A03" w:rsidRPr="00925372" w:rsidRDefault="003B6A03" w:rsidP="00F4486E">
      <w:pPr>
        <w:pStyle w:val="af0"/>
        <w:jc w:val="center"/>
        <w:rPr>
          <w:rFonts w:ascii="Times New Roman" w:eastAsia="楷体" w:hAnsi="Times New Roman"/>
        </w:rPr>
      </w:pPr>
      <w:r w:rsidRPr="00925372">
        <w:rPr>
          <w:rFonts w:ascii="Times New Roman" w:eastAsia="楷体" w:hAnsi="Times New Roman"/>
        </w:rPr>
        <w:t>图</w:t>
      </w:r>
      <w:r w:rsidR="00F4486E" w:rsidRPr="00925372">
        <w:rPr>
          <w:rFonts w:ascii="Times New Roman" w:eastAsia="楷体" w:hAnsi="Times New Roman"/>
        </w:rPr>
        <w:t>4</w:t>
      </w:r>
      <w:r w:rsidR="00AE080F" w:rsidRPr="00925372">
        <w:rPr>
          <w:rFonts w:ascii="Times New Roman" w:eastAsia="楷体" w:hAnsi="Times New Roman"/>
        </w:rPr>
        <w:noBreakHyphen/>
      </w:r>
      <w:r w:rsidR="009208CB">
        <w:rPr>
          <w:rFonts w:ascii="Times New Roman" w:eastAsia="楷体" w:hAnsi="Times New Roman"/>
        </w:rPr>
        <w:t>1</w:t>
      </w:r>
      <w:r w:rsidRPr="00925372">
        <w:rPr>
          <w:rFonts w:ascii="Times New Roman" w:eastAsia="楷体" w:hAnsi="Times New Roman"/>
        </w:rPr>
        <w:t xml:space="preserve"> </w:t>
      </w:r>
      <w:r w:rsidRPr="00925372">
        <w:rPr>
          <w:rFonts w:ascii="Times New Roman" w:eastAsia="楷体" w:hAnsi="Times New Roman"/>
        </w:rPr>
        <w:t>任务管理系统用例图</w:t>
      </w:r>
    </w:p>
    <w:p w14:paraId="056FC17A" w14:textId="2241CD1B" w:rsidR="008F3E99" w:rsidRPr="00925372" w:rsidRDefault="00EA4E79" w:rsidP="00EA4E79">
      <w:pPr>
        <w:pStyle w:val="a2"/>
        <w:spacing w:before="163" w:after="326"/>
        <w:outlineLvl w:val="2"/>
        <w:rPr>
          <w:rFonts w:ascii="Times New Roman" w:hAnsi="Times New Roman"/>
        </w:rPr>
      </w:pPr>
      <w:bookmarkStart w:id="380" w:name="_Toc442535988"/>
      <w:r w:rsidRPr="00925372">
        <w:rPr>
          <w:rFonts w:ascii="Times New Roman" w:hAnsi="Times New Roman"/>
        </w:rPr>
        <w:t>发布任务</w:t>
      </w:r>
      <w:bookmarkEnd w:id="380"/>
    </w:p>
    <w:p w14:paraId="48761142" w14:textId="30B8E84F" w:rsidR="00865D73" w:rsidRPr="00925372" w:rsidRDefault="00865D73" w:rsidP="00320EDB">
      <w:pPr>
        <w:pStyle w:val="afc"/>
      </w:pPr>
      <w:r w:rsidRPr="00925372">
        <w:t>任务发布者作为激励系统的一方交互者，有通过激励系统发布任务的需求。具体流程包括通过</w:t>
      </w:r>
      <w:r w:rsidR="00231CB3">
        <w:t>Web</w:t>
      </w:r>
      <w:r w:rsidRPr="00925372">
        <w:t>界面或移动客户端配置任务信息，包括感知任务所要采集的感知数据描述信息、所投入的用于激励的预算、激励机制类型选择等信息，之后发布一个感知活动。平台根据预算和任务发布者选择的激励机制类型，确定任务描述信息，根据任务的位置要求，向轨迹系统查询</w:t>
      </w:r>
      <w:r w:rsidR="00320EDB" w:rsidRPr="00925372">
        <w:t>任务所在区域的潜在参与者</w:t>
      </w:r>
      <w:r w:rsidRPr="00925372">
        <w:t>信息，广播任务给相关</w:t>
      </w:r>
      <w:r w:rsidR="00320EDB" w:rsidRPr="00925372">
        <w:t>潜在</w:t>
      </w:r>
      <w:r w:rsidRPr="00925372">
        <w:t>参与者</w:t>
      </w:r>
      <w:r w:rsidR="00320EDB" w:rsidRPr="00925372">
        <w:t>。如果</w:t>
      </w:r>
      <w:r w:rsidRPr="00925372">
        <w:t>任务发布者没有成功提供预算，任务发起失败</w:t>
      </w:r>
      <w:r w:rsidR="00320EDB" w:rsidRPr="00925372">
        <w:t>；如果</w:t>
      </w:r>
      <w:r w:rsidRPr="00925372">
        <w:t>没有轨迹信息和任务匹配的潜在参与者，广播任务描述信息给全体潜在参与者</w:t>
      </w:r>
      <w:r w:rsidR="00320EDB" w:rsidRPr="00925372">
        <w:t>。</w:t>
      </w:r>
    </w:p>
    <w:p w14:paraId="72B68B2A" w14:textId="72540A77" w:rsidR="00320EDB" w:rsidRPr="00925372" w:rsidRDefault="00320EDB" w:rsidP="00F40F79">
      <w:pPr>
        <w:ind w:firstLine="480"/>
        <w:rPr>
          <w:rFonts w:ascii="Times New Roman" w:hAnsi="Times New Roman"/>
        </w:rPr>
      </w:pPr>
      <w:r w:rsidRPr="00925372">
        <w:rPr>
          <w:rFonts w:ascii="Times New Roman" w:hAnsi="Times New Roman"/>
        </w:rPr>
        <w:lastRenderedPageBreak/>
        <w:t>本课题依托的参与式感知数据收集实验平台主要采集照片、光照、噪音三类数据，每个感知活动持续一段时间，周期重复采集数据以绘制感知数据地图，任务发布者指定一块目标区域之后，用格子将区域分为子区域，每轮感知任务执行需要在每个格子收集指定份数的数据，周期重复此过程。</w:t>
      </w:r>
    </w:p>
    <w:p w14:paraId="5491A42C" w14:textId="2327BD4E" w:rsidR="00F40F79" w:rsidRPr="00925372" w:rsidRDefault="00F40F79" w:rsidP="00F40F79">
      <w:pPr>
        <w:ind w:firstLine="480"/>
        <w:rPr>
          <w:rFonts w:ascii="Times New Roman" w:hAnsi="Times New Roman"/>
        </w:rPr>
      </w:pPr>
      <w:r w:rsidRPr="00925372">
        <w:rPr>
          <w:rFonts w:ascii="Times New Roman" w:hAnsi="Times New Roman"/>
        </w:rPr>
        <w:t>发布任务需求具体包括任务信息配置、根据位置信息获得潜在参与者列表、推送任务信息三个子需求。任务信息配置，主要配置任务的激励机制类型、任务重复执行周期、格子划分、感知数据类型和数量等参数；根据位置信息获得潜在参与者列表，需要和轨迹统计和预测系统交互，输入任务位置信息，返回潜在的参与者信息列表；推送任务信息是调用推送功能，将任务描述信息推送给适合的潜在参与者或者做广播推送给全体参与者。</w:t>
      </w:r>
    </w:p>
    <w:p w14:paraId="516652E2" w14:textId="6C184949" w:rsidR="00EA4E79" w:rsidRPr="00925372" w:rsidRDefault="00EA4E79" w:rsidP="00CF78D0">
      <w:pPr>
        <w:pStyle w:val="a2"/>
        <w:spacing w:before="163" w:after="326"/>
        <w:outlineLvl w:val="2"/>
        <w:rPr>
          <w:rFonts w:ascii="Times New Roman" w:hAnsi="Times New Roman"/>
        </w:rPr>
      </w:pPr>
      <w:bookmarkStart w:id="381" w:name="_Toc442535989"/>
      <w:r w:rsidRPr="00925372">
        <w:rPr>
          <w:rFonts w:ascii="Times New Roman" w:hAnsi="Times New Roman"/>
        </w:rPr>
        <w:t>参与到感知活动</w:t>
      </w:r>
      <w:bookmarkEnd w:id="381"/>
    </w:p>
    <w:p w14:paraId="4E8EF8ED" w14:textId="51299003" w:rsidR="00320EDB" w:rsidRPr="00925372" w:rsidRDefault="00C21F7B" w:rsidP="00320EDB">
      <w:pPr>
        <w:pStyle w:val="afc"/>
      </w:pPr>
      <w:r w:rsidRPr="00925372">
        <w:t>参与者通过激励系统可以参与到感知活动中，具体流程包括收到任务推送信息或主动查看可以参与的感知活动任务列表，根据激励机制类型的不同通过不同方式获得参与感知活动的资格，</w:t>
      </w:r>
      <w:r w:rsidR="007E52B9" w:rsidRPr="00925372">
        <w:t>执行感知任务采集感知数据，上传感知数据完成任务的执行过程。</w:t>
      </w:r>
    </w:p>
    <w:p w14:paraId="24399C2F" w14:textId="4AE1339B" w:rsidR="007E52B9" w:rsidRPr="00925372" w:rsidRDefault="007E52B9" w:rsidP="007E52B9">
      <w:pPr>
        <w:ind w:firstLine="480"/>
        <w:rPr>
          <w:rFonts w:ascii="Times New Roman" w:hAnsi="Times New Roman"/>
        </w:rPr>
      </w:pPr>
      <w:r w:rsidRPr="00925372">
        <w:rPr>
          <w:rFonts w:ascii="Times New Roman" w:hAnsi="Times New Roman"/>
        </w:rPr>
        <w:t>本课题依托的实验平台中，主要根据用户位置来推送任务信息，用户查看可以参与的感知任务列表也是位置相关的；支持平台定价和基于逆向竞拍两种激励方式，平台定价方式采用先到先得的用户选择策略，用户锁定任务成功即可执行任务，基于逆向竞拍的激励机制需要一个竞价时间窗口，竞价结束时竞价成功的参与者获得执行感知任务的资格；上传感知数据时同时上传用户信息和任务信息以用于用户激励报酬的结算。</w:t>
      </w:r>
    </w:p>
    <w:p w14:paraId="7158D556" w14:textId="322F992A" w:rsidR="007E52B9" w:rsidRPr="00925372" w:rsidRDefault="007E52B9" w:rsidP="0079750D">
      <w:pPr>
        <w:pStyle w:val="afc"/>
      </w:pPr>
      <w:r w:rsidRPr="00925372">
        <w:t>对于平台定价激励机制中的锁定任务，感知任务参与者处于任务详情界面，任务无需竞价环节，还需要召集参与者执行感知任务，参与者有意愿执行此感知任务，尝试锁定该任务，锁定成功，给用户提示信息，任务剩余参与者数量减一，如果并发锁定失败，提示失败信息。</w:t>
      </w:r>
      <w:r w:rsidR="0079750D" w:rsidRPr="00925372">
        <w:t>对于基于逆向竞拍的激励机制的任务，用户浏览任务详情信息，任务处于报价环节，还需要召集参与者执行感知任务，参与者上报竞拍价格，报价时间结束，系统通知用户竞拍结果。</w:t>
      </w:r>
    </w:p>
    <w:p w14:paraId="7AC0745F" w14:textId="4777409B" w:rsidR="00EA4E79" w:rsidRPr="00925372" w:rsidRDefault="00EA4E79" w:rsidP="00CF78D0">
      <w:pPr>
        <w:pStyle w:val="a2"/>
        <w:spacing w:before="163" w:after="326"/>
        <w:outlineLvl w:val="2"/>
        <w:rPr>
          <w:rFonts w:ascii="Times New Roman" w:hAnsi="Times New Roman"/>
        </w:rPr>
      </w:pPr>
      <w:bookmarkStart w:id="382" w:name="_Toc442535990"/>
      <w:r w:rsidRPr="00925372">
        <w:rPr>
          <w:rFonts w:ascii="Times New Roman" w:hAnsi="Times New Roman"/>
        </w:rPr>
        <w:t>获得激励报酬</w:t>
      </w:r>
      <w:bookmarkEnd w:id="382"/>
    </w:p>
    <w:p w14:paraId="061C8F5E" w14:textId="5EF71339" w:rsidR="00C82801" w:rsidRPr="00925372" w:rsidRDefault="00C82801" w:rsidP="00C82801">
      <w:pPr>
        <w:pStyle w:val="afc"/>
      </w:pPr>
      <w:r w:rsidRPr="00925372">
        <w:t>参与者完成感知任务，成功上传感知数据后应获得相应的激励报酬，固定价格激励机制中激励报酬为固定值，基于逆向竞拍的激励机制为用户成功竞拍的报价值。参与者成功上传数据后</w:t>
      </w:r>
      <w:r w:rsidR="000E6F99" w:rsidRPr="00925372">
        <w:t>，根据任务的激励机制类型，得到相应的激励报酬价格，更新用户账户金额，预算剩余金额减少相应值。</w:t>
      </w:r>
    </w:p>
    <w:p w14:paraId="2D367E3D" w14:textId="363C9963" w:rsidR="008F3E99" w:rsidRPr="00925372" w:rsidRDefault="008F3E99" w:rsidP="00871D2B">
      <w:pPr>
        <w:pStyle w:val="a1"/>
        <w:spacing w:before="163" w:after="326"/>
        <w:rPr>
          <w:rFonts w:ascii="Times New Roman" w:hAnsi="Times New Roman"/>
        </w:rPr>
      </w:pPr>
      <w:bookmarkStart w:id="383" w:name="_Toc440450203"/>
      <w:bookmarkStart w:id="384" w:name="_Toc442535991"/>
      <w:r w:rsidRPr="00925372">
        <w:rPr>
          <w:rFonts w:ascii="Times New Roman" w:hAnsi="Times New Roman"/>
        </w:rPr>
        <w:lastRenderedPageBreak/>
        <w:t>非功能性需求</w:t>
      </w:r>
      <w:bookmarkEnd w:id="383"/>
      <w:r w:rsidR="00AF58BF" w:rsidRPr="00925372">
        <w:rPr>
          <w:rFonts w:ascii="Times New Roman" w:hAnsi="Times New Roman"/>
        </w:rPr>
        <w:t>分析</w:t>
      </w:r>
      <w:bookmarkEnd w:id="384"/>
    </w:p>
    <w:p w14:paraId="1E95AA14" w14:textId="77777777" w:rsidR="008F3E99" w:rsidRPr="00925372" w:rsidRDefault="008F3E99" w:rsidP="00CF78D0">
      <w:pPr>
        <w:pStyle w:val="a2"/>
        <w:spacing w:before="163" w:after="326"/>
        <w:outlineLvl w:val="2"/>
        <w:rPr>
          <w:rFonts w:ascii="Times New Roman" w:hAnsi="Times New Roman"/>
        </w:rPr>
      </w:pPr>
      <w:bookmarkStart w:id="385" w:name="_Toc442535992"/>
      <w:r w:rsidRPr="00925372">
        <w:rPr>
          <w:rFonts w:ascii="Times New Roman" w:hAnsi="Times New Roman"/>
        </w:rPr>
        <w:t>可用性</w:t>
      </w:r>
      <w:bookmarkEnd w:id="385"/>
    </w:p>
    <w:p w14:paraId="6EAA726B" w14:textId="286FE718" w:rsidR="008F3E99" w:rsidRPr="00925372" w:rsidRDefault="008F3E99" w:rsidP="00725387">
      <w:pPr>
        <w:pStyle w:val="afc"/>
      </w:pPr>
      <w:r w:rsidRPr="00925372">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009C3538">
        <w:t>nginx</w:t>
      </w:r>
      <w:r w:rsidRPr="00925372">
        <w:t>做反向代理实现负载均衡，增加冗余的应用服务器</w:t>
      </w:r>
      <w:r w:rsidR="00D84AB6">
        <w:t>Tomcat</w:t>
      </w:r>
      <w:r w:rsidRPr="00925372">
        <w:t>来处理高并发请求。</w:t>
      </w:r>
    </w:p>
    <w:p w14:paraId="1BF452B5" w14:textId="77777777" w:rsidR="008F3E99" w:rsidRPr="00925372" w:rsidRDefault="008F3E99" w:rsidP="00CF78D0">
      <w:pPr>
        <w:pStyle w:val="a2"/>
        <w:spacing w:before="163" w:after="326"/>
        <w:outlineLvl w:val="2"/>
        <w:rPr>
          <w:rFonts w:ascii="Times New Roman" w:hAnsi="Times New Roman"/>
        </w:rPr>
      </w:pPr>
      <w:bookmarkStart w:id="386" w:name="_Toc442535993"/>
      <w:r w:rsidRPr="00925372">
        <w:rPr>
          <w:rFonts w:ascii="Times New Roman" w:hAnsi="Times New Roman"/>
        </w:rPr>
        <w:t>安全性</w:t>
      </w:r>
      <w:bookmarkEnd w:id="386"/>
    </w:p>
    <w:p w14:paraId="0715A986" w14:textId="77777777" w:rsidR="008F3E99" w:rsidRPr="00925372" w:rsidRDefault="008F3E99" w:rsidP="00725387">
      <w:pPr>
        <w:pStyle w:val="afc"/>
      </w:pPr>
      <w:r w:rsidRPr="00925372">
        <w:t>安全性需要考虑用户隐私数据的安全，账号密码的安全，本系统采用</w:t>
      </w:r>
      <w:r w:rsidRPr="00925372">
        <w:t>https</w:t>
      </w:r>
      <w:r w:rsidRPr="00925372">
        <w:t>来实现安全通信。</w:t>
      </w:r>
    </w:p>
    <w:p w14:paraId="65151CE5" w14:textId="77777777" w:rsidR="008F3E99" w:rsidRPr="00925372" w:rsidRDefault="008F3E99" w:rsidP="00CF78D0">
      <w:pPr>
        <w:pStyle w:val="a2"/>
        <w:spacing w:before="163" w:after="326"/>
        <w:outlineLvl w:val="2"/>
        <w:rPr>
          <w:rFonts w:ascii="Times New Roman" w:hAnsi="Times New Roman"/>
        </w:rPr>
      </w:pPr>
      <w:bookmarkStart w:id="387" w:name="_Toc442535994"/>
      <w:r w:rsidRPr="00925372">
        <w:rPr>
          <w:rFonts w:ascii="Times New Roman" w:hAnsi="Times New Roman"/>
        </w:rPr>
        <w:t>可扩展性</w:t>
      </w:r>
      <w:bookmarkEnd w:id="387"/>
    </w:p>
    <w:p w14:paraId="54F3C701" w14:textId="00B479AE" w:rsidR="008F3E99" w:rsidRPr="00925372" w:rsidRDefault="008F3E99" w:rsidP="00725387">
      <w:pPr>
        <w:pStyle w:val="afc"/>
      </w:pPr>
      <w:r w:rsidRPr="00925372">
        <w:t>系统采用</w:t>
      </w:r>
      <w:r w:rsidR="0018490D">
        <w:t>Spring</w:t>
      </w:r>
      <w:r w:rsidRPr="00925372">
        <w:t>框架来增强可扩展性，按照</w:t>
      </w:r>
      <w:r w:rsidR="0018490D">
        <w:t>Spring</w:t>
      </w:r>
      <w:r w:rsidRPr="00925372">
        <w:t>框架的控制反转和依赖注入思想，实现模块之间的松耦合，便于之后系统的扩展和重构。</w:t>
      </w:r>
    </w:p>
    <w:p w14:paraId="1ED00B96" w14:textId="3258A12F" w:rsidR="00B2495B" w:rsidRPr="00925372" w:rsidRDefault="00A10E02" w:rsidP="00D274AA">
      <w:pPr>
        <w:pStyle w:val="a1"/>
        <w:spacing w:before="163" w:after="326"/>
        <w:rPr>
          <w:rFonts w:ascii="Times New Roman" w:hAnsi="Times New Roman"/>
        </w:rPr>
      </w:pPr>
      <w:bookmarkStart w:id="388" w:name="_Toc406434128"/>
      <w:bookmarkStart w:id="389" w:name="_Toc406512580"/>
      <w:r w:rsidRPr="00925372">
        <w:rPr>
          <w:rFonts w:ascii="Times New Roman" w:hAnsi="Times New Roman"/>
        </w:rPr>
        <w:t xml:space="preserve"> </w:t>
      </w:r>
      <w:bookmarkStart w:id="390" w:name="_Toc440450204"/>
      <w:bookmarkStart w:id="391" w:name="_Toc442535995"/>
      <w:r w:rsidR="00237AB4" w:rsidRPr="00925372">
        <w:rPr>
          <w:rFonts w:ascii="Times New Roman" w:hAnsi="Times New Roman"/>
        </w:rPr>
        <w:t>参与式感知平台</w:t>
      </w:r>
      <w:r w:rsidR="00AF58BF" w:rsidRPr="00925372">
        <w:rPr>
          <w:rFonts w:ascii="Times New Roman" w:hAnsi="Times New Roman"/>
        </w:rPr>
        <w:t>激励系统</w:t>
      </w:r>
      <w:r w:rsidR="003B5269" w:rsidRPr="00925372">
        <w:rPr>
          <w:rFonts w:ascii="Times New Roman" w:hAnsi="Times New Roman"/>
        </w:rPr>
        <w:t>的总体</w:t>
      </w:r>
      <w:r w:rsidR="008F3E99" w:rsidRPr="00925372">
        <w:rPr>
          <w:rFonts w:ascii="Times New Roman" w:hAnsi="Times New Roman"/>
        </w:rPr>
        <w:t>设计</w:t>
      </w:r>
      <w:bookmarkEnd w:id="388"/>
      <w:bookmarkEnd w:id="389"/>
      <w:bookmarkEnd w:id="390"/>
      <w:bookmarkEnd w:id="391"/>
    </w:p>
    <w:p w14:paraId="46003A9E" w14:textId="7E71ACDB" w:rsidR="00C316A9" w:rsidRDefault="00C316A9" w:rsidP="00C316A9">
      <w:pPr>
        <w:pStyle w:val="a2"/>
        <w:spacing w:before="163" w:after="326"/>
        <w:rPr>
          <w:rFonts w:ascii="Times New Roman" w:hAnsi="Times New Roman"/>
        </w:rPr>
      </w:pPr>
      <w:bookmarkStart w:id="392" w:name="_Toc442535996"/>
      <w:r w:rsidRPr="00925372">
        <w:rPr>
          <w:rFonts w:ascii="Times New Roman" w:hAnsi="Times New Roman"/>
        </w:rPr>
        <w:t>参与式感知平台激励系统总体结构</w:t>
      </w:r>
      <w:bookmarkEnd w:id="392"/>
    </w:p>
    <w:p w14:paraId="1E6F7445" w14:textId="6B24B7A2" w:rsidR="00C316A9" w:rsidRPr="00925372" w:rsidRDefault="000D6051" w:rsidP="000D6051">
      <w:pPr>
        <w:pStyle w:val="afc"/>
      </w:pPr>
      <w:r>
        <w:t>图</w:t>
      </w:r>
      <w:r>
        <w:rPr>
          <w:rFonts w:hint="eastAsia"/>
        </w:rPr>
        <w:t>4-</w:t>
      </w:r>
      <w:r>
        <w:t>2</w:t>
      </w:r>
      <w:r>
        <w:t>给出参与式感知数据收集实验平台系统功能层次划分图</w:t>
      </w:r>
      <w:r>
        <w:rPr>
          <w:rFonts w:hint="eastAsia"/>
        </w:rPr>
        <w:t>，</w:t>
      </w:r>
      <w:r w:rsidR="00C316A9" w:rsidRPr="00925372">
        <w:t>最靠近用户的是</w:t>
      </w:r>
      <w:r w:rsidR="00C316A9" w:rsidRPr="00925372">
        <w:t>Jersey</w:t>
      </w:r>
      <w:r w:rsidR="00C316A9" w:rsidRPr="00925372">
        <w:t>实现的</w:t>
      </w:r>
      <w:r w:rsidR="00231CB3">
        <w:t>Web</w:t>
      </w:r>
      <w:r w:rsidR="00C316A9" w:rsidRPr="00925372">
        <w:t>服务接口，在概要设计章节已经确定。</w:t>
      </w:r>
      <w:r w:rsidR="00C316A9" w:rsidRPr="00925372">
        <w:t xml:space="preserve">JAX-RS, Java API for RESTful Services, </w:t>
      </w:r>
      <w:r w:rsidR="00C316A9" w:rsidRPr="00925372">
        <w:t>是</w:t>
      </w:r>
      <w:r w:rsidR="00C316A9" w:rsidRPr="00925372">
        <w:t>Java</w:t>
      </w:r>
      <w:r w:rsidR="00C316A9" w:rsidRPr="00925372">
        <w:t>语言为开发</w:t>
      </w:r>
      <w:r w:rsidR="00C316A9" w:rsidRPr="00925372">
        <w:t>RESTful</w:t>
      </w:r>
      <w:r w:rsidR="00C316A9" w:rsidRPr="00925372">
        <w:t>风格</w:t>
      </w:r>
      <w:r w:rsidR="00231CB3">
        <w:t>Web</w:t>
      </w:r>
      <w:r w:rsidR="00C316A9" w:rsidRPr="00925372">
        <w:t>服务提供的应用编程接口，包括</w:t>
      </w:r>
      <w:r w:rsidR="00C316A9" w:rsidRPr="00925372">
        <w:t>javax.ws.rs</w:t>
      </w:r>
      <w:r w:rsidR="00C316A9" w:rsidRPr="00925372">
        <w:t>、客户端、容器、核心、扩展五个包，为使用</w:t>
      </w:r>
      <w:r w:rsidR="00C316A9" w:rsidRPr="00925372">
        <w:t>Java</w:t>
      </w:r>
      <w:r w:rsidR="00C316A9" w:rsidRPr="00925372">
        <w:t>语言开发</w:t>
      </w:r>
      <w:r w:rsidR="00C316A9" w:rsidRPr="00925372">
        <w:t xml:space="preserve">RESTful </w:t>
      </w:r>
      <w:r w:rsidR="00231CB3">
        <w:t>Web</w:t>
      </w:r>
      <w:r w:rsidR="00C316A9" w:rsidRPr="00925372">
        <w:t>服务提供了便利条件。开源社区也开发了众多的符合</w:t>
      </w:r>
      <w:r w:rsidR="00C316A9" w:rsidRPr="00925372">
        <w:t>JAX-RS</w:t>
      </w:r>
      <w:r w:rsidR="00C316A9" w:rsidRPr="00925372">
        <w:t>标准的框架，其中</w:t>
      </w:r>
      <w:r w:rsidR="00C316A9" w:rsidRPr="00925372">
        <w:t>Jersey</w:t>
      </w:r>
      <w:r w:rsidR="00C316A9" w:rsidRPr="00925372">
        <w:t>就是一款优秀的产品级、开源的作为</w:t>
      </w:r>
      <w:r w:rsidR="00C316A9" w:rsidRPr="00925372">
        <w:t>JAX-RS</w:t>
      </w:r>
      <w:r w:rsidR="00C316A9" w:rsidRPr="00925372">
        <w:t>标准实现的框架。</w:t>
      </w:r>
    </w:p>
    <w:p w14:paraId="34CC3BBB" w14:textId="4A41D0C7" w:rsidR="00C316A9" w:rsidRPr="00925372" w:rsidRDefault="00C316A9" w:rsidP="00C316A9">
      <w:pPr>
        <w:pStyle w:val="afc"/>
      </w:pPr>
      <w:r w:rsidRPr="00925372">
        <w:t>业务逻辑层采用了</w:t>
      </w:r>
      <w:r w:rsidR="0018490D">
        <w:t>Spring</w:t>
      </w:r>
      <w:r w:rsidRPr="00925372">
        <w:t>框架，可以使用</w:t>
      </w:r>
      <w:r w:rsidRPr="00925372">
        <w:t>POJO</w:t>
      </w:r>
      <w:r w:rsidRPr="00925372">
        <w:t>（</w:t>
      </w:r>
      <w:r w:rsidRPr="00925372">
        <w:t>Plain Old Java Object</w:t>
      </w:r>
      <w:r w:rsidRPr="00925372">
        <w:t>）来实现</w:t>
      </w:r>
      <w:r w:rsidRPr="00925372">
        <w:t>model</w:t>
      </w:r>
      <w:r w:rsidRPr="00925372">
        <w:t>类和业务逻辑；在持久层抽象出对数据库的访问接口，在概要设计中也作出约定，有持久层具体去实现对数据库的访问，无论数据库采用</w:t>
      </w:r>
      <w:r w:rsidRPr="00925372">
        <w:t>MySQL</w:t>
      </w:r>
      <w:r w:rsidRPr="00925372">
        <w:t>还是非关系型的</w:t>
      </w:r>
      <w:r w:rsidRPr="00925372">
        <w:t>HBase</w:t>
      </w:r>
      <w:r w:rsidRPr="00925372">
        <w:t>，对上层的业务逻辑都不影响。</w:t>
      </w:r>
    </w:p>
    <w:p w14:paraId="63AA2BB5" w14:textId="77777777" w:rsidR="00C316A9" w:rsidRPr="00925372" w:rsidRDefault="00C316A9" w:rsidP="00C316A9">
      <w:pPr>
        <w:pStyle w:val="afc"/>
      </w:pPr>
    </w:p>
    <w:p w14:paraId="2548DE2A" w14:textId="07329BD9" w:rsidR="00C316A9" w:rsidRPr="00925372" w:rsidRDefault="009F22CA" w:rsidP="00C316A9">
      <w:pPr>
        <w:pStyle w:val="afff"/>
        <w:rPr>
          <w:rFonts w:ascii="Times New Roman" w:hAnsi="Times New Roman"/>
        </w:rPr>
      </w:pPr>
      <w:r>
        <w:rPr>
          <w:rFonts w:ascii="Times New Roman" w:hAnsi="Times New Roman"/>
          <w:noProof/>
        </w:rPr>
        <w:lastRenderedPageBreak/>
        <w:drawing>
          <wp:inline distT="0" distB="0" distL="0" distR="0" wp14:anchorId="2286C002" wp14:editId="22518277">
            <wp:extent cx="5531485" cy="2489835"/>
            <wp:effectExtent l="0" t="0" r="5715" b="0"/>
            <wp:docPr id="17" name="图片 17" descr="../Pictures/FN2V63AD2J.com.tencent.ScreenCapture2/QQ20160206-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FN2V63AD2J.com.tencent.ScreenCapture2/QQ20160206-6@2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1485" cy="2489835"/>
                    </a:xfrm>
                    <a:prstGeom prst="rect">
                      <a:avLst/>
                    </a:prstGeom>
                    <a:noFill/>
                    <a:ln>
                      <a:noFill/>
                    </a:ln>
                  </pic:spPr>
                </pic:pic>
              </a:graphicData>
            </a:graphic>
          </wp:inline>
        </w:drawing>
      </w:r>
    </w:p>
    <w:p w14:paraId="6A0143A5" w14:textId="563C8A65" w:rsidR="00C316A9" w:rsidRPr="00501088" w:rsidRDefault="00C316A9" w:rsidP="00501088">
      <w:pPr>
        <w:pStyle w:val="af0"/>
        <w:jc w:val="center"/>
        <w:rPr>
          <w:rFonts w:ascii="Times New Roman" w:eastAsia="楷体" w:hAnsi="Times New Roman" w:hint="eastAsia"/>
        </w:rPr>
      </w:pPr>
      <w:r w:rsidRPr="00373E9F">
        <w:rPr>
          <w:rFonts w:ascii="Times New Roman" w:eastAsia="楷体" w:hAnsi="Times New Roman"/>
        </w:rPr>
        <w:t>图</w:t>
      </w:r>
      <w:r w:rsidR="009208CB" w:rsidRPr="00373E9F">
        <w:rPr>
          <w:rFonts w:ascii="Times New Roman" w:eastAsia="楷体" w:hAnsi="Times New Roman"/>
        </w:rPr>
        <w:t>4</w:t>
      </w:r>
      <w:r w:rsidR="009208CB" w:rsidRPr="00373E9F">
        <w:rPr>
          <w:rFonts w:ascii="Times New Roman" w:eastAsia="楷体" w:hAnsi="Times New Roman"/>
        </w:rPr>
        <w:noBreakHyphen/>
        <w:t>2</w:t>
      </w:r>
      <w:r w:rsidRPr="00373E9F">
        <w:rPr>
          <w:rFonts w:ascii="Times New Roman" w:eastAsia="楷体" w:hAnsi="Times New Roman"/>
        </w:rPr>
        <w:t xml:space="preserve"> </w:t>
      </w:r>
      <w:r w:rsidRPr="00373E9F">
        <w:rPr>
          <w:rFonts w:ascii="Times New Roman" w:eastAsia="楷体" w:hAnsi="Times New Roman"/>
        </w:rPr>
        <w:t>参与式感知平台系统功能分层</w:t>
      </w:r>
    </w:p>
    <w:p w14:paraId="2C7A7E80" w14:textId="54077D2B" w:rsidR="00107D07" w:rsidRPr="00925372" w:rsidRDefault="00107D07" w:rsidP="00AF58BF">
      <w:pPr>
        <w:pStyle w:val="a2"/>
        <w:spacing w:before="163" w:after="326"/>
        <w:outlineLvl w:val="2"/>
        <w:rPr>
          <w:rFonts w:ascii="Times New Roman" w:hAnsi="Times New Roman"/>
        </w:rPr>
      </w:pPr>
      <w:bookmarkStart w:id="393" w:name="_Toc442535997"/>
      <w:r w:rsidRPr="00925372">
        <w:rPr>
          <w:rFonts w:ascii="Times New Roman" w:hAnsi="Times New Roman"/>
        </w:rPr>
        <w:t>参与式感知平台激励系统与其他系统的交互</w:t>
      </w:r>
      <w:bookmarkEnd w:id="393"/>
    </w:p>
    <w:p w14:paraId="33F9E8BD" w14:textId="3FFE8FB6" w:rsidR="00664448" w:rsidRDefault="00664448" w:rsidP="00664448">
      <w:pPr>
        <w:pStyle w:val="afc"/>
      </w:pPr>
      <w:r w:rsidRPr="00925372">
        <w:t>激励系统加入到参与式感知数据收集实验平台，主要起到促进感知数据收集的作用，同时也能测试不同激励机制对感知活动的促进效果。激励系统需要与其他系统配合，存在调用与被调用的关系。图</w:t>
      </w:r>
      <w:r w:rsidR="007C7ABF">
        <w:rPr>
          <w:rFonts w:hint="eastAsia"/>
        </w:rPr>
        <w:t>4-</w:t>
      </w:r>
      <w:r w:rsidR="007C7ABF">
        <w:t>3</w:t>
      </w:r>
      <w:r w:rsidRPr="00925372">
        <w:t>展示激励系统与其他系统的交互关系。</w:t>
      </w:r>
    </w:p>
    <w:p w14:paraId="04A33399" w14:textId="063FF72D" w:rsidR="00202AD3" w:rsidRDefault="00202AD3" w:rsidP="00202AD3">
      <w:pPr>
        <w:pStyle w:val="afff"/>
        <w:jc w:val="center"/>
      </w:pPr>
      <w:r>
        <w:rPr>
          <w:rFonts w:hint="eastAsia"/>
          <w:noProof/>
        </w:rPr>
        <w:drawing>
          <wp:inline distT="0" distB="0" distL="0" distR="0" wp14:anchorId="2E5881C1" wp14:editId="2C06DF1C">
            <wp:extent cx="4800600" cy="3992431"/>
            <wp:effectExtent l="0" t="0" r="0" b="8255"/>
            <wp:docPr id="46" name="图片 46" descr="../Downloads/模块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模块交互.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6155" cy="3997051"/>
                    </a:xfrm>
                    <a:prstGeom prst="rect">
                      <a:avLst/>
                    </a:prstGeom>
                    <a:noFill/>
                    <a:ln>
                      <a:noFill/>
                    </a:ln>
                  </pic:spPr>
                </pic:pic>
              </a:graphicData>
            </a:graphic>
          </wp:inline>
        </w:drawing>
      </w:r>
    </w:p>
    <w:p w14:paraId="1D47EDF1" w14:textId="05A5D170" w:rsidR="009208CB" w:rsidRPr="009208CB" w:rsidRDefault="009208CB" w:rsidP="009208CB">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4</w:t>
      </w:r>
      <w:r w:rsidRPr="00925372">
        <w:rPr>
          <w:rFonts w:ascii="Times New Roman" w:eastAsia="楷体" w:hAnsi="Times New Roman"/>
        </w:rPr>
        <w:noBreakHyphen/>
      </w:r>
      <w:r>
        <w:rPr>
          <w:rFonts w:ascii="Times New Roman" w:eastAsia="楷体" w:hAnsi="Times New Roman"/>
        </w:rPr>
        <w:t>3</w:t>
      </w:r>
      <w:r w:rsidRPr="00925372">
        <w:rPr>
          <w:rFonts w:ascii="Times New Roman" w:eastAsia="楷体" w:hAnsi="Times New Roman"/>
        </w:rPr>
        <w:t xml:space="preserve"> </w:t>
      </w:r>
      <w:r w:rsidR="007C7ABF">
        <w:rPr>
          <w:rFonts w:ascii="Times New Roman" w:eastAsia="楷体" w:hAnsi="Times New Roman"/>
          <w:lang w:eastAsia="zh-CN"/>
        </w:rPr>
        <w:t>激励模块与其他模块交互图</w:t>
      </w:r>
    </w:p>
    <w:p w14:paraId="2A7A350A" w14:textId="3C99D53F" w:rsidR="00664448" w:rsidRPr="00925372" w:rsidRDefault="00031C7D" w:rsidP="00031C7D">
      <w:pPr>
        <w:ind w:firstLine="480"/>
        <w:rPr>
          <w:rFonts w:ascii="Times New Roman" w:hAnsi="Times New Roman"/>
        </w:rPr>
      </w:pPr>
      <w:r w:rsidRPr="00925372">
        <w:rPr>
          <w:rFonts w:ascii="Times New Roman" w:hAnsi="Times New Roman"/>
        </w:rPr>
        <w:t>激励系统除了本身受任务发布者调用发起感知活动外，也可能受到数据融合系</w:t>
      </w:r>
      <w:r w:rsidRPr="00925372">
        <w:rPr>
          <w:rFonts w:ascii="Times New Roman" w:hAnsi="Times New Roman"/>
        </w:rPr>
        <w:lastRenderedPageBreak/>
        <w:t>统、数据可视化系统等的调用，在其他系统发现某一区域感知数据缺失而无法提供可靠的数据融合或数据展示要求时，都可以调用激励系统发布感知任务。激励系统对外提供统一的接口来发布感知活动。</w:t>
      </w:r>
    </w:p>
    <w:p w14:paraId="55B91939" w14:textId="2EAB76CE" w:rsidR="00031C7D" w:rsidRPr="00925372" w:rsidRDefault="00031C7D" w:rsidP="00031C7D">
      <w:pPr>
        <w:ind w:firstLine="480"/>
        <w:rPr>
          <w:rFonts w:ascii="Times New Roman" w:hAnsi="Times New Roman"/>
        </w:rPr>
      </w:pPr>
      <w:r w:rsidRPr="00925372">
        <w:rPr>
          <w:rFonts w:ascii="Times New Roman" w:hAnsi="Times New Roman"/>
        </w:rPr>
        <w:t>激励系统在发布感知活动时也要调用其他系统提供的功能，在确定潜在参与者列表时调用轨迹预测系统，传入位置信息返回参与者列表；在参与者完成感知任务时调用用户系统提供的功能修改用户账户金额；获取到感知数据后进行数据存储并交给</w:t>
      </w:r>
      <w:r w:rsidRPr="00925372">
        <w:rPr>
          <w:rFonts w:ascii="Times New Roman" w:hAnsi="Times New Roman"/>
        </w:rPr>
        <w:t>PM2.5</w:t>
      </w:r>
      <w:r w:rsidRPr="00925372">
        <w:rPr>
          <w:rFonts w:ascii="Times New Roman" w:hAnsi="Times New Roman"/>
        </w:rPr>
        <w:t>计算模块，计算空气质量估计值，在详细设计时确定各系统或模块间的接口设计。</w:t>
      </w:r>
    </w:p>
    <w:p w14:paraId="1751AC73" w14:textId="55A98DBB" w:rsidR="00107D07" w:rsidRPr="00925372" w:rsidRDefault="00107D07" w:rsidP="00AF58BF">
      <w:pPr>
        <w:pStyle w:val="a2"/>
        <w:spacing w:before="163" w:after="326"/>
        <w:outlineLvl w:val="2"/>
        <w:rPr>
          <w:rFonts w:ascii="Times New Roman" w:hAnsi="Times New Roman"/>
        </w:rPr>
      </w:pPr>
      <w:bookmarkStart w:id="394" w:name="_Toc442535998"/>
      <w:r w:rsidRPr="00925372">
        <w:rPr>
          <w:rFonts w:ascii="Times New Roman" w:hAnsi="Times New Roman"/>
        </w:rPr>
        <w:t>参与式感知平台激励系统模块划分</w:t>
      </w:r>
      <w:bookmarkEnd w:id="394"/>
    </w:p>
    <w:p w14:paraId="69E46ADC" w14:textId="2E3FC2CF" w:rsidR="00FA54B8" w:rsidRPr="00925372" w:rsidRDefault="00871D2B" w:rsidP="00FA54B8">
      <w:pPr>
        <w:pStyle w:val="afff"/>
        <w:rPr>
          <w:rFonts w:ascii="Times New Roman" w:hAnsi="Times New Roman"/>
        </w:rPr>
      </w:pPr>
      <w:r w:rsidRPr="00925372">
        <w:rPr>
          <w:rFonts w:ascii="Times New Roman" w:hAnsi="Times New Roman"/>
        </w:rPr>
        <w:t>根据</w:t>
      </w:r>
      <w:r w:rsidR="0060123E" w:rsidRPr="00925372">
        <w:rPr>
          <w:rFonts w:ascii="Times New Roman" w:hAnsi="Times New Roman"/>
        </w:rPr>
        <w:t>以上的需求分析，将激励系统</w:t>
      </w:r>
      <w:r w:rsidR="00107D07" w:rsidRPr="00925372">
        <w:rPr>
          <w:rFonts w:ascii="Times New Roman" w:hAnsi="Times New Roman"/>
        </w:rPr>
        <w:t>的功能划分为模块，模块及子模块的划分如图</w:t>
      </w:r>
      <w:r w:rsidR="007C7ABF">
        <w:rPr>
          <w:rFonts w:ascii="Times New Roman" w:hAnsi="Times New Roman" w:hint="eastAsia"/>
        </w:rPr>
        <w:t>4-</w:t>
      </w:r>
      <w:r w:rsidR="007C7ABF">
        <w:rPr>
          <w:rFonts w:ascii="Times New Roman" w:hAnsi="Times New Roman"/>
        </w:rPr>
        <w:t>4</w:t>
      </w:r>
      <w:r w:rsidR="00107D07" w:rsidRPr="00925372">
        <w:rPr>
          <w:rFonts w:ascii="Times New Roman" w:hAnsi="Times New Roman"/>
        </w:rPr>
        <w:t>所示。</w:t>
      </w:r>
    </w:p>
    <w:p w14:paraId="6C56FB4A" w14:textId="7AE459E7" w:rsidR="00871D2B" w:rsidRDefault="00FA54B8" w:rsidP="00FA54B8">
      <w:pPr>
        <w:pStyle w:val="afff"/>
        <w:jc w:val="center"/>
        <w:rPr>
          <w:rFonts w:ascii="Times New Roman" w:hAnsi="Times New Roman"/>
        </w:rPr>
      </w:pPr>
      <w:r w:rsidRPr="00925372">
        <w:rPr>
          <w:rFonts w:ascii="Times New Roman" w:hAnsi="Times New Roman"/>
          <w:noProof/>
        </w:rPr>
        <w:drawing>
          <wp:inline distT="0" distB="0" distL="0" distR="0" wp14:anchorId="0AEF6F9B" wp14:editId="1EA9F16B">
            <wp:extent cx="4581525" cy="3318853"/>
            <wp:effectExtent l="0" t="0" r="0" b="0"/>
            <wp:docPr id="25" name="图片 25" descr="../Downloads/总体模块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总体模块划分.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3644" cy="3320388"/>
                    </a:xfrm>
                    <a:prstGeom prst="rect">
                      <a:avLst/>
                    </a:prstGeom>
                    <a:noFill/>
                    <a:ln>
                      <a:noFill/>
                    </a:ln>
                  </pic:spPr>
                </pic:pic>
              </a:graphicData>
            </a:graphic>
          </wp:inline>
        </w:drawing>
      </w:r>
    </w:p>
    <w:p w14:paraId="62555241" w14:textId="7840E212" w:rsidR="009208CB" w:rsidRPr="009208CB" w:rsidRDefault="009208CB" w:rsidP="009208CB">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4</w:t>
      </w:r>
      <w:r w:rsidRPr="00925372">
        <w:rPr>
          <w:rFonts w:ascii="Times New Roman" w:eastAsia="楷体" w:hAnsi="Times New Roman"/>
        </w:rPr>
        <w:noBreakHyphen/>
      </w:r>
      <w:r>
        <w:rPr>
          <w:rFonts w:ascii="Times New Roman" w:eastAsia="楷体" w:hAnsi="Times New Roman"/>
        </w:rPr>
        <w:t>4</w:t>
      </w:r>
      <w:r w:rsidRPr="00925372">
        <w:rPr>
          <w:rFonts w:ascii="Times New Roman" w:eastAsia="楷体" w:hAnsi="Times New Roman"/>
        </w:rPr>
        <w:t xml:space="preserve"> </w:t>
      </w:r>
      <w:r w:rsidR="007C7ABF">
        <w:rPr>
          <w:rFonts w:ascii="Times New Roman" w:eastAsia="楷体" w:hAnsi="Times New Roman" w:hint="eastAsia"/>
          <w:lang w:eastAsia="zh-CN"/>
        </w:rPr>
        <w:t>激励</w:t>
      </w:r>
      <w:r w:rsidR="007C7ABF">
        <w:rPr>
          <w:rFonts w:ascii="Times New Roman" w:eastAsia="楷体" w:hAnsi="Times New Roman"/>
          <w:lang w:eastAsia="zh-CN"/>
        </w:rPr>
        <w:t>系统模块划分</w:t>
      </w:r>
    </w:p>
    <w:p w14:paraId="79A16C56" w14:textId="26F09590" w:rsidR="008F3E99" w:rsidRPr="00925372" w:rsidRDefault="00242C27" w:rsidP="00725387">
      <w:pPr>
        <w:pStyle w:val="afc"/>
      </w:pPr>
      <w:r w:rsidRPr="00925372">
        <w:t>激励系统分为三个模块，包括任务管理模块、用户选择模块和预算分配模块。</w:t>
      </w:r>
      <w:r w:rsidR="008F3E99" w:rsidRPr="00925372">
        <w:t>任务发布者将参与式感知任务</w:t>
      </w:r>
      <w:r w:rsidR="00AF58BF" w:rsidRPr="00925372">
        <w:t>的任务描述信息和预算信息输入系统，系统通过任务管理模块和激励分配</w:t>
      </w:r>
      <w:r w:rsidR="008F3E99" w:rsidRPr="00925372">
        <w:t>模块的功能，</w:t>
      </w:r>
      <w:r w:rsidR="00AF58BF" w:rsidRPr="00925372">
        <w:t>发布每一轮任务的详细信息，通过参与者选择模块</w:t>
      </w:r>
      <w:r w:rsidR="008F3E99" w:rsidRPr="00925372">
        <w:t>召集参与者完成感知任务，最后输出参与者贡献的感知数据集和激励分配结果。</w:t>
      </w:r>
    </w:p>
    <w:p w14:paraId="76A6840F" w14:textId="6EB36639" w:rsidR="00AF58BF" w:rsidRPr="00925372" w:rsidRDefault="00AF58BF" w:rsidP="00AF58BF">
      <w:pPr>
        <w:rPr>
          <w:rFonts w:ascii="Times New Roman" w:hAnsi="Times New Roman"/>
        </w:rPr>
      </w:pPr>
      <w:r w:rsidRPr="00925372">
        <w:rPr>
          <w:rFonts w:ascii="Times New Roman" w:hAnsi="Times New Roman"/>
        </w:rPr>
        <w:t>具体每个模块的功能和接口设计分别阐述</w:t>
      </w:r>
      <w:r w:rsidR="004C2FEE" w:rsidRPr="00925372">
        <w:rPr>
          <w:rFonts w:ascii="Times New Roman" w:hAnsi="Times New Roman"/>
        </w:rPr>
        <w:t>，我负责每项功能和移动客户端、</w:t>
      </w:r>
      <w:r w:rsidR="00231CB3">
        <w:rPr>
          <w:rFonts w:ascii="Times New Roman" w:hAnsi="Times New Roman"/>
        </w:rPr>
        <w:t>Web</w:t>
      </w:r>
      <w:r w:rsidR="004C2FEE" w:rsidRPr="00925372">
        <w:rPr>
          <w:rFonts w:ascii="Times New Roman" w:hAnsi="Times New Roman"/>
        </w:rPr>
        <w:t>界面的接口实现，对数据存储提出需求，由其他同学负责</w:t>
      </w:r>
      <w:r w:rsidR="004C2FEE" w:rsidRPr="00925372">
        <w:rPr>
          <w:rFonts w:ascii="Times New Roman" w:hAnsi="Times New Roman"/>
        </w:rPr>
        <w:t>HBase</w:t>
      </w:r>
      <w:r w:rsidR="004C2FEE" w:rsidRPr="00925372">
        <w:rPr>
          <w:rFonts w:ascii="Times New Roman" w:hAnsi="Times New Roman"/>
        </w:rPr>
        <w:t>数据库的数据存储具体设计，所以接下来的小结会确定与客户端、</w:t>
      </w:r>
      <w:r w:rsidR="00231CB3">
        <w:rPr>
          <w:rFonts w:ascii="Times New Roman" w:hAnsi="Times New Roman"/>
        </w:rPr>
        <w:t>Web</w:t>
      </w:r>
      <w:r w:rsidR="004C2FEE" w:rsidRPr="00925372">
        <w:rPr>
          <w:rFonts w:ascii="Times New Roman" w:hAnsi="Times New Roman"/>
        </w:rPr>
        <w:t>端的接口设计</w:t>
      </w:r>
      <w:r w:rsidR="00176590" w:rsidRPr="00925372">
        <w:rPr>
          <w:rFonts w:ascii="Times New Roman" w:hAnsi="Times New Roman"/>
        </w:rPr>
        <w:t>（只列出接口设计的核心部分，返回数据格式等信息可以查询接口文档）</w:t>
      </w:r>
      <w:r w:rsidR="004C2FEE" w:rsidRPr="00925372">
        <w:rPr>
          <w:rFonts w:ascii="Times New Roman" w:hAnsi="Times New Roman"/>
        </w:rPr>
        <w:t>，确定对数据存储的需求。</w:t>
      </w:r>
    </w:p>
    <w:p w14:paraId="0D2C5F98" w14:textId="37065CFE" w:rsidR="00AF58BF" w:rsidRPr="00925372" w:rsidRDefault="00AF58BF" w:rsidP="000E1D17">
      <w:pPr>
        <w:pStyle w:val="4"/>
      </w:pPr>
      <w:r w:rsidRPr="00925372">
        <w:lastRenderedPageBreak/>
        <w:t>任务管理模块</w:t>
      </w:r>
    </w:p>
    <w:p w14:paraId="0A2A3F0A" w14:textId="6CCCD782" w:rsidR="00AF58BF" w:rsidRPr="00925372" w:rsidRDefault="00AF58BF" w:rsidP="00AF58BF">
      <w:pPr>
        <w:pStyle w:val="afc"/>
      </w:pPr>
      <w:r w:rsidRPr="00925372">
        <w:t>任务管理模块包含发布任务、任务列表管理和任务完成逻辑的处理三个子模块。</w:t>
      </w:r>
    </w:p>
    <w:p w14:paraId="15C4B682" w14:textId="2B0D3993" w:rsidR="00A64C7F" w:rsidRDefault="004C2FEE" w:rsidP="00980F36">
      <w:pPr>
        <w:pStyle w:val="afc"/>
      </w:pPr>
      <w:r w:rsidRPr="00925372">
        <w:t>发布任务为任务发布提供了统一的接口，通过接受感知活动的配置信息，生成任务描述信息，进而周期的生成每轮子任务，将每轮任务的具体信息推送给潜在参与者，完成任务发布过程。</w:t>
      </w:r>
      <w:r w:rsidR="00980F36" w:rsidRPr="00925372">
        <w:t>一个参与式感知活动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r w:rsidR="007C7ABF">
        <w:t>表</w:t>
      </w:r>
      <w:r w:rsidR="007C7ABF">
        <w:rPr>
          <w:rFonts w:hint="eastAsia"/>
        </w:rPr>
        <w:t>4-</w:t>
      </w:r>
      <w:r w:rsidR="007C7ABF">
        <w:t>1</w:t>
      </w:r>
      <w:r w:rsidR="007C7ABF">
        <w:t>确定激励任务管理模块任务发布的接口格式</w:t>
      </w:r>
      <w:r w:rsidR="007C7ABF">
        <w:rPr>
          <w:rFonts w:hint="eastAsia"/>
        </w:rPr>
        <w:t>。</w:t>
      </w:r>
    </w:p>
    <w:p w14:paraId="377D0C5C" w14:textId="172CCBFF" w:rsidR="00980F36" w:rsidRPr="00A64C7F" w:rsidRDefault="00A64C7F" w:rsidP="00A64C7F">
      <w:pPr>
        <w:pStyle w:val="afc"/>
        <w:ind w:firstLine="420"/>
        <w:jc w:val="center"/>
        <w:rPr>
          <w:rFonts w:ascii="KaiTi" w:eastAsia="KaiTi" w:hAnsi="KaiTi"/>
          <w:sz w:val="21"/>
          <w:szCs w:val="21"/>
        </w:rPr>
      </w:pPr>
      <w:r w:rsidRPr="00A64C7F">
        <w:rPr>
          <w:rFonts w:ascii="KaiTi" w:eastAsia="KaiTi" w:hAnsi="KaiTi" w:hint="eastAsia"/>
          <w:sz w:val="21"/>
          <w:szCs w:val="21"/>
        </w:rPr>
        <w:t>表</w:t>
      </w:r>
      <w:r w:rsidRPr="00A64C7F">
        <w:rPr>
          <w:rFonts w:ascii="KaiTi" w:eastAsia="KaiTi" w:hAnsi="KaiTi"/>
          <w:sz w:val="21"/>
          <w:szCs w:val="21"/>
        </w:rPr>
        <w:t>4-1 任务发布接口参数表</w:t>
      </w:r>
    </w:p>
    <w:tbl>
      <w:tblPr>
        <w:tblStyle w:val="aff0"/>
        <w:tblW w:w="0" w:type="auto"/>
        <w:tblLook w:val="04A0" w:firstRow="1" w:lastRow="0" w:firstColumn="1" w:lastColumn="0" w:noHBand="0" w:noVBand="1"/>
      </w:tblPr>
      <w:tblGrid>
        <w:gridCol w:w="2363"/>
        <w:gridCol w:w="2197"/>
        <w:gridCol w:w="2196"/>
        <w:gridCol w:w="2190"/>
      </w:tblGrid>
      <w:tr w:rsidR="00176590" w:rsidRPr="00925372" w14:paraId="624963AB" w14:textId="77777777" w:rsidTr="00980F36">
        <w:tc>
          <w:tcPr>
            <w:tcW w:w="2236" w:type="dxa"/>
          </w:tcPr>
          <w:p w14:paraId="7A718187" w14:textId="348190E1" w:rsidR="00980F36" w:rsidRPr="00925372" w:rsidRDefault="00980F36" w:rsidP="00980F36">
            <w:pPr>
              <w:rPr>
                <w:rFonts w:ascii="Times New Roman" w:hAnsi="Times New Roman" w:cs="Times New Roman"/>
              </w:rPr>
            </w:pPr>
            <w:r w:rsidRPr="00925372">
              <w:rPr>
                <w:rFonts w:ascii="Times New Roman" w:hAnsi="Times New Roman" w:cs="Times New Roman"/>
              </w:rPr>
              <w:t>URL</w:t>
            </w:r>
          </w:p>
        </w:tc>
        <w:tc>
          <w:tcPr>
            <w:tcW w:w="2236" w:type="dxa"/>
          </w:tcPr>
          <w:p w14:paraId="6F8307AF" w14:textId="25D7EFD4" w:rsidR="00980F36" w:rsidRPr="00925372" w:rsidRDefault="00176590" w:rsidP="00980F36">
            <w:pPr>
              <w:rPr>
                <w:rFonts w:ascii="Times New Roman" w:hAnsi="Times New Roman" w:cs="Times New Roman"/>
              </w:rPr>
            </w:pPr>
            <w:r w:rsidRPr="00925372">
              <w:rPr>
                <w:rFonts w:ascii="Times New Roman" w:hAnsi="Times New Roman" w:cs="Times New Roman"/>
              </w:rPr>
              <w:t>/task</w:t>
            </w:r>
          </w:p>
        </w:tc>
        <w:tc>
          <w:tcPr>
            <w:tcW w:w="2237" w:type="dxa"/>
          </w:tcPr>
          <w:p w14:paraId="10CAB74B" w14:textId="36921172" w:rsidR="00980F36" w:rsidRPr="00925372" w:rsidRDefault="00980F36" w:rsidP="00980F36">
            <w:pPr>
              <w:rPr>
                <w:rFonts w:ascii="Times New Roman" w:hAnsi="Times New Roman" w:cs="Times New Roman"/>
              </w:rPr>
            </w:pPr>
            <w:r w:rsidRPr="00925372">
              <w:rPr>
                <w:rFonts w:ascii="Times New Roman" w:hAnsi="Times New Roman" w:cs="Times New Roman"/>
              </w:rPr>
              <w:t>HTTP</w:t>
            </w:r>
            <w:r w:rsidRPr="00925372">
              <w:rPr>
                <w:rFonts w:ascii="Times New Roman" w:hAnsi="Times New Roman" w:cs="Times New Roman"/>
              </w:rPr>
              <w:t>方法</w:t>
            </w:r>
          </w:p>
        </w:tc>
        <w:tc>
          <w:tcPr>
            <w:tcW w:w="2237" w:type="dxa"/>
          </w:tcPr>
          <w:p w14:paraId="4BE66F51" w14:textId="68184D36" w:rsidR="00980F36" w:rsidRPr="00925372" w:rsidRDefault="00176590" w:rsidP="00980F36">
            <w:pPr>
              <w:rPr>
                <w:rFonts w:ascii="Times New Roman" w:hAnsi="Times New Roman" w:cs="Times New Roman"/>
              </w:rPr>
            </w:pPr>
            <w:r w:rsidRPr="00925372">
              <w:rPr>
                <w:rFonts w:ascii="Times New Roman" w:hAnsi="Times New Roman" w:cs="Times New Roman"/>
              </w:rPr>
              <w:t>post</w:t>
            </w:r>
          </w:p>
        </w:tc>
      </w:tr>
      <w:tr w:rsidR="00176590" w:rsidRPr="00925372" w14:paraId="1A582356" w14:textId="77777777" w:rsidTr="002C0AB0">
        <w:tc>
          <w:tcPr>
            <w:tcW w:w="2236" w:type="dxa"/>
            <w:vAlign w:val="center"/>
          </w:tcPr>
          <w:p w14:paraId="63801CD3" w14:textId="425058CF" w:rsidR="00BD3EFA" w:rsidRPr="00925372" w:rsidRDefault="00BD3EFA" w:rsidP="002C0AB0">
            <w:pPr>
              <w:jc w:val="center"/>
              <w:rPr>
                <w:rFonts w:ascii="Times New Roman" w:hAnsi="Times New Roman" w:cs="Times New Roman"/>
              </w:rPr>
            </w:pPr>
            <w:r w:rsidRPr="00925372">
              <w:rPr>
                <w:rFonts w:ascii="Times New Roman" w:hAnsi="Times New Roman" w:cs="Times New Roman"/>
              </w:rPr>
              <w:t>参数</w:t>
            </w:r>
          </w:p>
        </w:tc>
        <w:tc>
          <w:tcPr>
            <w:tcW w:w="2236" w:type="dxa"/>
            <w:vAlign w:val="center"/>
          </w:tcPr>
          <w:p w14:paraId="44DEC503" w14:textId="1F6BCA61" w:rsidR="00BD3EFA" w:rsidRPr="00925372" w:rsidRDefault="00BD3EFA" w:rsidP="002C0AB0">
            <w:pPr>
              <w:jc w:val="center"/>
              <w:rPr>
                <w:rFonts w:ascii="Times New Roman" w:hAnsi="Times New Roman" w:cs="Times New Roman"/>
              </w:rPr>
            </w:pPr>
            <w:r w:rsidRPr="00925372">
              <w:rPr>
                <w:rFonts w:ascii="Times New Roman" w:hAnsi="Times New Roman" w:cs="Times New Roman"/>
              </w:rPr>
              <w:t>类型</w:t>
            </w:r>
          </w:p>
        </w:tc>
        <w:tc>
          <w:tcPr>
            <w:tcW w:w="4474" w:type="dxa"/>
            <w:gridSpan w:val="2"/>
            <w:vAlign w:val="center"/>
          </w:tcPr>
          <w:p w14:paraId="6D2E0A90" w14:textId="2DEC6B2C" w:rsidR="00BD3EFA" w:rsidRPr="00925372" w:rsidRDefault="00BD3EFA" w:rsidP="002C0AB0">
            <w:pPr>
              <w:jc w:val="center"/>
              <w:rPr>
                <w:rFonts w:ascii="Times New Roman" w:hAnsi="Times New Roman" w:cs="Times New Roman"/>
              </w:rPr>
            </w:pPr>
            <w:r w:rsidRPr="00925372">
              <w:rPr>
                <w:rFonts w:ascii="Times New Roman" w:hAnsi="Times New Roman" w:cs="Times New Roman"/>
              </w:rPr>
              <w:t>说明</w:t>
            </w:r>
          </w:p>
        </w:tc>
      </w:tr>
      <w:tr w:rsidR="00176590" w:rsidRPr="00925372" w14:paraId="7E1D2189" w14:textId="77777777" w:rsidTr="002C0AB0">
        <w:tc>
          <w:tcPr>
            <w:tcW w:w="2236" w:type="dxa"/>
            <w:vAlign w:val="center"/>
          </w:tcPr>
          <w:p w14:paraId="4DFC59DC" w14:textId="250D0105" w:rsidR="00BD3EFA" w:rsidRPr="00925372" w:rsidRDefault="00BD3EFA" w:rsidP="002C0AB0">
            <w:pPr>
              <w:jc w:val="center"/>
              <w:rPr>
                <w:rFonts w:ascii="Times New Roman" w:hAnsi="Times New Roman" w:cs="Times New Roman"/>
              </w:rPr>
            </w:pPr>
            <w:r w:rsidRPr="00925372">
              <w:rPr>
                <w:rFonts w:ascii="Times New Roman" w:hAnsi="Times New Roman" w:cs="Times New Roman"/>
              </w:rPr>
              <w:t>budget</w:t>
            </w:r>
          </w:p>
        </w:tc>
        <w:tc>
          <w:tcPr>
            <w:tcW w:w="2236" w:type="dxa"/>
            <w:vAlign w:val="center"/>
          </w:tcPr>
          <w:p w14:paraId="65102243" w14:textId="6A6F7523" w:rsidR="00BD3EFA" w:rsidRPr="00925372" w:rsidRDefault="00BD3EFA" w:rsidP="002C0AB0">
            <w:pPr>
              <w:jc w:val="center"/>
              <w:rPr>
                <w:rFonts w:ascii="Times New Roman" w:hAnsi="Times New Roman" w:cs="Times New Roman"/>
              </w:rPr>
            </w:pPr>
            <w:r w:rsidRPr="00925372">
              <w:rPr>
                <w:rFonts w:ascii="Times New Roman" w:hAnsi="Times New Roman" w:cs="Times New Roman"/>
              </w:rPr>
              <w:t>double</w:t>
            </w:r>
          </w:p>
        </w:tc>
        <w:tc>
          <w:tcPr>
            <w:tcW w:w="4474" w:type="dxa"/>
            <w:gridSpan w:val="2"/>
            <w:vAlign w:val="center"/>
          </w:tcPr>
          <w:p w14:paraId="36FF6046" w14:textId="4A7D38AC" w:rsidR="00BD3EFA" w:rsidRPr="00925372" w:rsidRDefault="00BD3EFA" w:rsidP="002C0AB0">
            <w:pPr>
              <w:jc w:val="center"/>
              <w:rPr>
                <w:rFonts w:ascii="Times New Roman" w:hAnsi="Times New Roman" w:cs="Times New Roman"/>
              </w:rPr>
            </w:pPr>
            <w:r w:rsidRPr="00925372">
              <w:rPr>
                <w:rFonts w:ascii="Times New Roman" w:hAnsi="Times New Roman" w:cs="Times New Roman"/>
              </w:rPr>
              <w:t>参与式感知活动的总预算</w:t>
            </w:r>
          </w:p>
        </w:tc>
      </w:tr>
      <w:tr w:rsidR="00176590" w:rsidRPr="00925372" w14:paraId="40CD95D6" w14:textId="77777777" w:rsidTr="002C0AB0">
        <w:tc>
          <w:tcPr>
            <w:tcW w:w="2236" w:type="dxa"/>
            <w:vAlign w:val="center"/>
          </w:tcPr>
          <w:p w14:paraId="60FDDEBB" w14:textId="285B2A9E" w:rsidR="00BD3EFA" w:rsidRPr="00925372" w:rsidRDefault="00BD3EFA" w:rsidP="002C0AB0">
            <w:pPr>
              <w:jc w:val="center"/>
              <w:rPr>
                <w:rFonts w:ascii="Times New Roman" w:hAnsi="Times New Roman" w:cs="Times New Roman"/>
              </w:rPr>
            </w:pPr>
            <w:r w:rsidRPr="00925372">
              <w:rPr>
                <w:rFonts w:ascii="Times New Roman" w:hAnsi="Times New Roman" w:cs="Times New Roman"/>
              </w:rPr>
              <w:t>roundNumber</w:t>
            </w:r>
          </w:p>
        </w:tc>
        <w:tc>
          <w:tcPr>
            <w:tcW w:w="2236" w:type="dxa"/>
            <w:vAlign w:val="center"/>
          </w:tcPr>
          <w:p w14:paraId="0656A911" w14:textId="4C7EBA7A" w:rsidR="00BD3EFA" w:rsidRPr="00925372" w:rsidRDefault="00BD3EFA" w:rsidP="002C0AB0">
            <w:pPr>
              <w:jc w:val="center"/>
              <w:rPr>
                <w:rFonts w:ascii="Times New Roman" w:hAnsi="Times New Roman" w:cs="Times New Roman"/>
              </w:rPr>
            </w:pPr>
            <w:r w:rsidRPr="00925372">
              <w:rPr>
                <w:rFonts w:ascii="Times New Roman" w:hAnsi="Times New Roman" w:cs="Times New Roman"/>
              </w:rPr>
              <w:t>int</w:t>
            </w:r>
          </w:p>
        </w:tc>
        <w:tc>
          <w:tcPr>
            <w:tcW w:w="4474" w:type="dxa"/>
            <w:gridSpan w:val="2"/>
            <w:vAlign w:val="center"/>
          </w:tcPr>
          <w:p w14:paraId="45A0B1B0" w14:textId="584C71C7" w:rsidR="00BD3EFA" w:rsidRPr="00925372" w:rsidRDefault="00BD3EFA" w:rsidP="002C0AB0">
            <w:pPr>
              <w:jc w:val="center"/>
              <w:rPr>
                <w:rFonts w:ascii="Times New Roman" w:hAnsi="Times New Roman" w:cs="Times New Roman"/>
              </w:rPr>
            </w:pPr>
            <w:r w:rsidRPr="00925372">
              <w:rPr>
                <w:rFonts w:ascii="Times New Roman" w:hAnsi="Times New Roman" w:cs="Times New Roman"/>
              </w:rPr>
              <w:t>参与式感知活动总轮数</w:t>
            </w:r>
          </w:p>
        </w:tc>
      </w:tr>
      <w:tr w:rsidR="00176590" w:rsidRPr="00925372" w14:paraId="52821D2A" w14:textId="77777777" w:rsidTr="002C0AB0">
        <w:trPr>
          <w:trHeight w:val="381"/>
        </w:trPr>
        <w:tc>
          <w:tcPr>
            <w:tcW w:w="2236" w:type="dxa"/>
            <w:vAlign w:val="center"/>
          </w:tcPr>
          <w:p w14:paraId="2EBC591E" w14:textId="1714E04A" w:rsidR="00BD3EFA" w:rsidRPr="00925372" w:rsidRDefault="00BD3EFA" w:rsidP="002C0AB0">
            <w:pPr>
              <w:jc w:val="center"/>
              <w:rPr>
                <w:rFonts w:ascii="Times New Roman" w:hAnsi="Times New Roman" w:cs="Times New Roman"/>
              </w:rPr>
            </w:pPr>
            <w:r w:rsidRPr="00925372">
              <w:rPr>
                <w:rFonts w:ascii="Times New Roman" w:hAnsi="Times New Roman" w:cs="Times New Roman"/>
              </w:rPr>
              <w:t>dataItmPerRndPerGrd</w:t>
            </w:r>
          </w:p>
        </w:tc>
        <w:tc>
          <w:tcPr>
            <w:tcW w:w="2236" w:type="dxa"/>
            <w:vAlign w:val="center"/>
          </w:tcPr>
          <w:p w14:paraId="0AB3AC8B" w14:textId="3FCC1DAE" w:rsidR="00BD3EFA" w:rsidRPr="00925372" w:rsidRDefault="00BD3EFA" w:rsidP="002C0AB0">
            <w:pPr>
              <w:jc w:val="center"/>
              <w:rPr>
                <w:rFonts w:ascii="Times New Roman" w:hAnsi="Times New Roman" w:cs="Times New Roman"/>
              </w:rPr>
            </w:pPr>
            <w:r w:rsidRPr="00925372">
              <w:rPr>
                <w:rFonts w:ascii="Times New Roman" w:hAnsi="Times New Roman" w:cs="Times New Roman"/>
              </w:rPr>
              <w:t>int</w:t>
            </w:r>
          </w:p>
        </w:tc>
        <w:tc>
          <w:tcPr>
            <w:tcW w:w="4474" w:type="dxa"/>
            <w:gridSpan w:val="2"/>
            <w:vAlign w:val="center"/>
          </w:tcPr>
          <w:p w14:paraId="29EF0AE8" w14:textId="26C07797" w:rsidR="00BD3EFA" w:rsidRPr="00925372" w:rsidRDefault="00BD3EFA" w:rsidP="002C0AB0">
            <w:pPr>
              <w:jc w:val="center"/>
              <w:rPr>
                <w:rFonts w:ascii="Times New Roman" w:hAnsi="Times New Roman" w:cs="Times New Roman"/>
              </w:rPr>
            </w:pPr>
            <w:r w:rsidRPr="00925372">
              <w:rPr>
                <w:rFonts w:ascii="Times New Roman" w:hAnsi="Times New Roman" w:cs="Times New Roman"/>
              </w:rPr>
              <w:t>每轮任务每个格子收集数据份数</w:t>
            </w:r>
          </w:p>
        </w:tc>
      </w:tr>
      <w:tr w:rsidR="00176590" w:rsidRPr="00925372" w14:paraId="6C2B3986" w14:textId="77777777" w:rsidTr="002C0AB0">
        <w:trPr>
          <w:trHeight w:val="381"/>
        </w:trPr>
        <w:tc>
          <w:tcPr>
            <w:tcW w:w="2236" w:type="dxa"/>
            <w:vAlign w:val="center"/>
          </w:tcPr>
          <w:p w14:paraId="6C67870B" w14:textId="393622A1" w:rsidR="00BD3EFA" w:rsidRPr="00925372" w:rsidRDefault="00BD3EFA" w:rsidP="002C0AB0">
            <w:pPr>
              <w:jc w:val="center"/>
              <w:rPr>
                <w:rFonts w:ascii="Times New Roman" w:hAnsi="Times New Roman" w:cs="Times New Roman"/>
              </w:rPr>
            </w:pPr>
            <w:r w:rsidRPr="00925372">
              <w:rPr>
                <w:rFonts w:ascii="Times New Roman" w:hAnsi="Times New Roman" w:cs="Times New Roman"/>
              </w:rPr>
              <w:t>gridNumber</w:t>
            </w:r>
          </w:p>
        </w:tc>
        <w:tc>
          <w:tcPr>
            <w:tcW w:w="2236" w:type="dxa"/>
            <w:vAlign w:val="center"/>
          </w:tcPr>
          <w:p w14:paraId="5AB49805" w14:textId="6CDB5BE5" w:rsidR="00BD3EFA" w:rsidRPr="00925372" w:rsidRDefault="00BD3EFA" w:rsidP="002C0AB0">
            <w:pPr>
              <w:jc w:val="center"/>
              <w:rPr>
                <w:rFonts w:ascii="Times New Roman" w:hAnsi="Times New Roman" w:cs="Times New Roman"/>
              </w:rPr>
            </w:pPr>
            <w:r w:rsidRPr="00925372">
              <w:rPr>
                <w:rFonts w:ascii="Times New Roman" w:hAnsi="Times New Roman" w:cs="Times New Roman"/>
              </w:rPr>
              <w:t>int</w:t>
            </w:r>
          </w:p>
        </w:tc>
        <w:tc>
          <w:tcPr>
            <w:tcW w:w="4474" w:type="dxa"/>
            <w:gridSpan w:val="2"/>
            <w:vAlign w:val="center"/>
          </w:tcPr>
          <w:p w14:paraId="5D38EEBA" w14:textId="4BBF8DDC" w:rsidR="00BD3EFA" w:rsidRPr="00925372" w:rsidRDefault="00BD3EFA" w:rsidP="002C0AB0">
            <w:pPr>
              <w:jc w:val="center"/>
              <w:rPr>
                <w:rFonts w:ascii="Times New Roman" w:hAnsi="Times New Roman" w:cs="Times New Roman"/>
              </w:rPr>
            </w:pPr>
            <w:r w:rsidRPr="00925372">
              <w:rPr>
                <w:rFonts w:ascii="Times New Roman" w:hAnsi="Times New Roman" w:cs="Times New Roman"/>
              </w:rPr>
              <w:t>格子数量</w:t>
            </w:r>
          </w:p>
        </w:tc>
      </w:tr>
      <w:tr w:rsidR="00176590" w:rsidRPr="00925372" w14:paraId="00F224AD" w14:textId="77777777" w:rsidTr="002C0AB0">
        <w:trPr>
          <w:trHeight w:val="381"/>
        </w:trPr>
        <w:tc>
          <w:tcPr>
            <w:tcW w:w="2236" w:type="dxa"/>
            <w:vAlign w:val="center"/>
          </w:tcPr>
          <w:p w14:paraId="57372B6B" w14:textId="432810A3" w:rsidR="00BD3EFA" w:rsidRPr="00925372" w:rsidRDefault="00176590" w:rsidP="002C0AB0">
            <w:pPr>
              <w:jc w:val="center"/>
              <w:rPr>
                <w:rFonts w:ascii="Times New Roman" w:hAnsi="Times New Roman" w:cs="Times New Roman"/>
              </w:rPr>
            </w:pPr>
            <w:r w:rsidRPr="00925372">
              <w:rPr>
                <w:rFonts w:ascii="Times New Roman" w:hAnsi="Times New Roman" w:cs="Times New Roman"/>
              </w:rPr>
              <w:t>deltaDegreeGrid</w:t>
            </w:r>
          </w:p>
        </w:tc>
        <w:tc>
          <w:tcPr>
            <w:tcW w:w="2236" w:type="dxa"/>
            <w:vAlign w:val="center"/>
          </w:tcPr>
          <w:p w14:paraId="7A898082" w14:textId="7313128E" w:rsidR="00BD3EFA" w:rsidRPr="00925372" w:rsidRDefault="00176590" w:rsidP="002C0AB0">
            <w:pPr>
              <w:jc w:val="center"/>
              <w:rPr>
                <w:rFonts w:ascii="Times New Roman" w:hAnsi="Times New Roman" w:cs="Times New Roman"/>
              </w:rPr>
            </w:pPr>
            <w:r w:rsidRPr="00925372">
              <w:rPr>
                <w:rFonts w:ascii="Times New Roman" w:hAnsi="Times New Roman" w:cs="Times New Roman"/>
              </w:rPr>
              <w:t>double</w:t>
            </w:r>
          </w:p>
        </w:tc>
        <w:tc>
          <w:tcPr>
            <w:tcW w:w="4474" w:type="dxa"/>
            <w:gridSpan w:val="2"/>
            <w:vAlign w:val="center"/>
          </w:tcPr>
          <w:p w14:paraId="0813F6DD" w14:textId="331B86FC" w:rsidR="00BD3EFA" w:rsidRPr="00925372" w:rsidRDefault="00176590" w:rsidP="002C0AB0">
            <w:pPr>
              <w:jc w:val="center"/>
              <w:rPr>
                <w:rFonts w:ascii="Times New Roman" w:hAnsi="Times New Roman" w:cs="Times New Roman"/>
              </w:rPr>
            </w:pPr>
            <w:r w:rsidRPr="00925372">
              <w:rPr>
                <w:rFonts w:ascii="Times New Roman" w:hAnsi="Times New Roman" w:cs="Times New Roman"/>
              </w:rPr>
              <w:t>格子边的经纬度差值</w:t>
            </w:r>
          </w:p>
        </w:tc>
      </w:tr>
      <w:tr w:rsidR="00176590" w:rsidRPr="00925372" w14:paraId="1DE72AAE" w14:textId="77777777" w:rsidTr="002C0AB0">
        <w:trPr>
          <w:trHeight w:val="381"/>
        </w:trPr>
        <w:tc>
          <w:tcPr>
            <w:tcW w:w="2236" w:type="dxa"/>
            <w:vAlign w:val="center"/>
          </w:tcPr>
          <w:p w14:paraId="48D653E8" w14:textId="485D1221" w:rsidR="00176590" w:rsidRPr="00925372" w:rsidRDefault="00176590" w:rsidP="002C0AB0">
            <w:pPr>
              <w:jc w:val="center"/>
              <w:rPr>
                <w:rFonts w:ascii="Times New Roman" w:hAnsi="Times New Roman" w:cs="Times New Roman"/>
              </w:rPr>
            </w:pPr>
            <w:r w:rsidRPr="00925372">
              <w:rPr>
                <w:rFonts w:ascii="Times New Roman" w:hAnsi="Times New Roman" w:cs="Times New Roman"/>
              </w:rPr>
              <w:t>latitude</w:t>
            </w:r>
          </w:p>
        </w:tc>
        <w:tc>
          <w:tcPr>
            <w:tcW w:w="2236" w:type="dxa"/>
            <w:vAlign w:val="center"/>
          </w:tcPr>
          <w:p w14:paraId="615DD8AD" w14:textId="358D4951" w:rsidR="00176590" w:rsidRPr="00925372" w:rsidRDefault="00176590" w:rsidP="002C0AB0">
            <w:pPr>
              <w:jc w:val="center"/>
              <w:rPr>
                <w:rFonts w:ascii="Times New Roman" w:hAnsi="Times New Roman" w:cs="Times New Roman"/>
              </w:rPr>
            </w:pPr>
            <w:r w:rsidRPr="00925372">
              <w:rPr>
                <w:rFonts w:ascii="Times New Roman" w:hAnsi="Times New Roman" w:cs="Times New Roman"/>
              </w:rPr>
              <w:t>double</w:t>
            </w:r>
          </w:p>
        </w:tc>
        <w:tc>
          <w:tcPr>
            <w:tcW w:w="4474" w:type="dxa"/>
            <w:gridSpan w:val="2"/>
            <w:vAlign w:val="center"/>
          </w:tcPr>
          <w:p w14:paraId="684E462D" w14:textId="78FF6F89" w:rsidR="00176590" w:rsidRPr="00925372" w:rsidRDefault="00176590" w:rsidP="002C0AB0">
            <w:pPr>
              <w:jc w:val="center"/>
              <w:rPr>
                <w:rFonts w:ascii="Times New Roman" w:hAnsi="Times New Roman" w:cs="Times New Roman"/>
              </w:rPr>
            </w:pPr>
            <w:r w:rsidRPr="00925372">
              <w:rPr>
                <w:rFonts w:ascii="Times New Roman" w:hAnsi="Times New Roman" w:cs="Times New Roman"/>
              </w:rPr>
              <w:t>感知区域中心点纬度</w:t>
            </w:r>
          </w:p>
        </w:tc>
      </w:tr>
      <w:tr w:rsidR="00176590" w:rsidRPr="00925372" w14:paraId="66896AEB" w14:textId="77777777" w:rsidTr="002C0AB0">
        <w:trPr>
          <w:trHeight w:val="381"/>
        </w:trPr>
        <w:tc>
          <w:tcPr>
            <w:tcW w:w="2236" w:type="dxa"/>
            <w:vAlign w:val="center"/>
          </w:tcPr>
          <w:p w14:paraId="461725D7" w14:textId="40D7A365" w:rsidR="00176590" w:rsidRPr="00925372" w:rsidRDefault="00176590" w:rsidP="002C0AB0">
            <w:pPr>
              <w:jc w:val="center"/>
              <w:rPr>
                <w:rFonts w:ascii="Times New Roman" w:hAnsi="Times New Roman" w:cs="Times New Roman"/>
              </w:rPr>
            </w:pPr>
            <w:r w:rsidRPr="00925372">
              <w:rPr>
                <w:rFonts w:ascii="Times New Roman" w:hAnsi="Times New Roman" w:cs="Times New Roman"/>
              </w:rPr>
              <w:t>longitude</w:t>
            </w:r>
          </w:p>
        </w:tc>
        <w:tc>
          <w:tcPr>
            <w:tcW w:w="2236" w:type="dxa"/>
            <w:vAlign w:val="center"/>
          </w:tcPr>
          <w:p w14:paraId="01138DE3" w14:textId="2BA4345B" w:rsidR="00176590" w:rsidRPr="00925372" w:rsidRDefault="00176590" w:rsidP="002C0AB0">
            <w:pPr>
              <w:jc w:val="center"/>
              <w:rPr>
                <w:rFonts w:ascii="Times New Roman" w:hAnsi="Times New Roman" w:cs="Times New Roman"/>
              </w:rPr>
            </w:pPr>
            <w:r w:rsidRPr="00925372">
              <w:rPr>
                <w:rFonts w:ascii="Times New Roman" w:hAnsi="Times New Roman" w:cs="Times New Roman"/>
              </w:rPr>
              <w:t>double</w:t>
            </w:r>
          </w:p>
        </w:tc>
        <w:tc>
          <w:tcPr>
            <w:tcW w:w="4474" w:type="dxa"/>
            <w:gridSpan w:val="2"/>
            <w:vAlign w:val="center"/>
          </w:tcPr>
          <w:p w14:paraId="6636FCB4" w14:textId="484C91F8" w:rsidR="00176590" w:rsidRPr="00925372" w:rsidRDefault="00176590" w:rsidP="002C0AB0">
            <w:pPr>
              <w:jc w:val="center"/>
              <w:rPr>
                <w:rFonts w:ascii="Times New Roman" w:hAnsi="Times New Roman" w:cs="Times New Roman"/>
              </w:rPr>
            </w:pPr>
            <w:r w:rsidRPr="00925372">
              <w:rPr>
                <w:rFonts w:ascii="Times New Roman" w:hAnsi="Times New Roman" w:cs="Times New Roman"/>
              </w:rPr>
              <w:t>感知区域中心点经度</w:t>
            </w:r>
          </w:p>
        </w:tc>
      </w:tr>
      <w:tr w:rsidR="00176590" w:rsidRPr="00925372" w14:paraId="755FBE97" w14:textId="77777777" w:rsidTr="002C0AB0">
        <w:trPr>
          <w:trHeight w:val="381"/>
        </w:trPr>
        <w:tc>
          <w:tcPr>
            <w:tcW w:w="2236" w:type="dxa"/>
            <w:vAlign w:val="center"/>
          </w:tcPr>
          <w:p w14:paraId="7DDA6133" w14:textId="4B265886" w:rsidR="00176590" w:rsidRPr="00925372" w:rsidRDefault="00176590" w:rsidP="002C0AB0">
            <w:pPr>
              <w:jc w:val="center"/>
              <w:rPr>
                <w:rFonts w:ascii="Times New Roman" w:hAnsi="Times New Roman" w:cs="Times New Roman"/>
              </w:rPr>
            </w:pPr>
            <w:r w:rsidRPr="00925372">
              <w:rPr>
                <w:rFonts w:ascii="Times New Roman" w:hAnsi="Times New Roman" w:cs="Times New Roman"/>
              </w:rPr>
              <w:t>incentiveType</w:t>
            </w:r>
          </w:p>
        </w:tc>
        <w:tc>
          <w:tcPr>
            <w:tcW w:w="2236" w:type="dxa"/>
            <w:vAlign w:val="center"/>
          </w:tcPr>
          <w:p w14:paraId="3DCFD4B1" w14:textId="191EE685" w:rsidR="00176590" w:rsidRPr="00925372" w:rsidRDefault="00176590" w:rsidP="002C0AB0">
            <w:pPr>
              <w:jc w:val="center"/>
              <w:rPr>
                <w:rFonts w:ascii="Times New Roman" w:hAnsi="Times New Roman" w:cs="Times New Roman"/>
              </w:rPr>
            </w:pPr>
            <w:r w:rsidRPr="00925372">
              <w:rPr>
                <w:rFonts w:ascii="Times New Roman" w:hAnsi="Times New Roman" w:cs="Times New Roman"/>
              </w:rPr>
              <w:t>int</w:t>
            </w:r>
          </w:p>
        </w:tc>
        <w:tc>
          <w:tcPr>
            <w:tcW w:w="4474" w:type="dxa"/>
            <w:gridSpan w:val="2"/>
            <w:vAlign w:val="center"/>
          </w:tcPr>
          <w:p w14:paraId="691F6B2E" w14:textId="4E72D165" w:rsidR="00176590" w:rsidRPr="00925372" w:rsidRDefault="00176590" w:rsidP="002C0AB0">
            <w:pPr>
              <w:jc w:val="center"/>
              <w:rPr>
                <w:rFonts w:ascii="Times New Roman" w:hAnsi="Times New Roman" w:cs="Times New Roman"/>
              </w:rPr>
            </w:pPr>
            <w:r w:rsidRPr="00925372">
              <w:rPr>
                <w:rFonts w:ascii="Times New Roman" w:hAnsi="Times New Roman" w:cs="Times New Roman"/>
              </w:rPr>
              <w:t>枚举值，</w:t>
            </w:r>
            <w:r w:rsidRPr="00925372">
              <w:rPr>
                <w:rFonts w:ascii="Times New Roman" w:hAnsi="Times New Roman" w:cs="Times New Roman"/>
              </w:rPr>
              <w:t>1</w:t>
            </w:r>
            <w:r w:rsidRPr="00925372">
              <w:rPr>
                <w:rFonts w:ascii="Times New Roman" w:hAnsi="Times New Roman" w:cs="Times New Roman"/>
              </w:rPr>
              <w:t>代表固定价格激励制度、</w:t>
            </w:r>
            <w:r w:rsidRPr="00925372">
              <w:rPr>
                <w:rFonts w:ascii="Times New Roman" w:hAnsi="Times New Roman" w:cs="Times New Roman"/>
              </w:rPr>
              <w:t>2</w:t>
            </w:r>
            <w:r w:rsidRPr="00925372">
              <w:rPr>
                <w:rFonts w:ascii="Times New Roman" w:hAnsi="Times New Roman" w:cs="Times New Roman"/>
              </w:rPr>
              <w:t>代表基于逆向竞拍激励制度、</w:t>
            </w:r>
            <w:r w:rsidRPr="00925372">
              <w:rPr>
                <w:rFonts w:ascii="Times New Roman" w:hAnsi="Times New Roman" w:cs="Times New Roman"/>
              </w:rPr>
              <w:t>3</w:t>
            </w:r>
            <w:r w:rsidRPr="00925372">
              <w:rPr>
                <w:rFonts w:ascii="Times New Roman" w:hAnsi="Times New Roman" w:cs="Times New Roman"/>
              </w:rPr>
              <w:t>代表动态分配预算激励制度</w:t>
            </w:r>
          </w:p>
        </w:tc>
      </w:tr>
    </w:tbl>
    <w:p w14:paraId="707301C2" w14:textId="12BD367A" w:rsidR="00980F36" w:rsidRPr="00925372" w:rsidRDefault="00355BC5" w:rsidP="00980F36">
      <w:pPr>
        <w:rPr>
          <w:rFonts w:ascii="Times New Roman" w:hAnsi="Times New Roman"/>
        </w:rPr>
      </w:pPr>
      <w:r w:rsidRPr="00925372">
        <w:rPr>
          <w:rFonts w:ascii="Times New Roman" w:hAnsi="Times New Roman"/>
        </w:rPr>
        <w:t>URL</w:t>
      </w:r>
      <w:r w:rsidRPr="00925372">
        <w:rPr>
          <w:rFonts w:ascii="Times New Roman" w:hAnsi="Times New Roman"/>
        </w:rPr>
        <w:t>为</w:t>
      </w:r>
      <w:r w:rsidRPr="00925372">
        <w:rPr>
          <w:rFonts w:ascii="Times New Roman" w:hAnsi="Times New Roman"/>
        </w:rPr>
        <w:t>task</w:t>
      </w:r>
      <w:r w:rsidRPr="00925372">
        <w:rPr>
          <w:rFonts w:ascii="Times New Roman" w:hAnsi="Times New Roman"/>
        </w:rPr>
        <w:t>符合</w:t>
      </w:r>
      <w:r w:rsidRPr="00925372">
        <w:rPr>
          <w:rFonts w:ascii="Times New Roman" w:hAnsi="Times New Roman"/>
        </w:rPr>
        <w:t>RESTful</w:t>
      </w:r>
      <w:r w:rsidRPr="00925372">
        <w:rPr>
          <w:rFonts w:ascii="Times New Roman" w:hAnsi="Times New Roman"/>
        </w:rPr>
        <w:t>风格的以资源作为</w:t>
      </w:r>
      <w:r w:rsidRPr="00925372">
        <w:rPr>
          <w:rFonts w:ascii="Times New Roman" w:hAnsi="Times New Roman"/>
        </w:rPr>
        <w:t>URL</w:t>
      </w:r>
      <w:r w:rsidRPr="00925372">
        <w:rPr>
          <w:rFonts w:ascii="Times New Roman" w:hAnsi="Times New Roman"/>
        </w:rPr>
        <w:t>的设计思想，</w:t>
      </w:r>
      <w:r w:rsidRPr="00925372">
        <w:rPr>
          <w:rFonts w:ascii="Times New Roman" w:hAnsi="Times New Roman"/>
        </w:rPr>
        <w:t>post</w:t>
      </w:r>
      <w:r w:rsidRPr="00925372">
        <w:rPr>
          <w:rFonts w:ascii="Times New Roman" w:hAnsi="Times New Roman"/>
        </w:rPr>
        <w:t>表示生成一个任务，即发布一条新的感知活动信息。对于数据存储的需求，只需写入数据库一条任务描述信息记录，</w:t>
      </w:r>
    </w:p>
    <w:p w14:paraId="53750D7A" w14:textId="69268FE9" w:rsidR="00355BC5" w:rsidRPr="00925372" w:rsidRDefault="00355BC5" w:rsidP="00333886">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发布任务数据存储需求</w:t>
      </w:r>
      <w:r w:rsidRPr="00925372">
        <w:rPr>
          <w:rFonts w:ascii="Times New Roman" w:hAnsi="Times New Roman"/>
        </w:rPr>
        <w:t>********************</w:t>
      </w:r>
    </w:p>
    <w:p w14:paraId="6C91D68F" w14:textId="4B8BE5D6" w:rsidR="00333886" w:rsidRPr="00925372" w:rsidRDefault="00333886" w:rsidP="00333886">
      <w:pPr>
        <w:shd w:val="clear" w:color="auto" w:fill="D9D9D9" w:themeFill="background1" w:themeFillShade="D9"/>
        <w:rPr>
          <w:rFonts w:ascii="Times New Roman" w:hAnsi="Times New Roman"/>
        </w:rPr>
      </w:pPr>
      <w:r w:rsidRPr="00925372">
        <w:rPr>
          <w:rFonts w:ascii="Times New Roman" w:hAnsi="Times New Roman"/>
        </w:rPr>
        <w:t xml:space="preserve"> Boolean addTaskDescription(TaskDescription newTaskDescription);</w:t>
      </w:r>
    </w:p>
    <w:p w14:paraId="34E6BBBE" w14:textId="34B71803" w:rsidR="00355BC5" w:rsidRPr="00925372" w:rsidRDefault="00355BC5" w:rsidP="00333886">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发布任务数据存储需求</w:t>
      </w:r>
      <w:r w:rsidRPr="00925372">
        <w:rPr>
          <w:rFonts w:ascii="Times New Roman" w:hAnsi="Times New Roman"/>
        </w:rPr>
        <w:t>***************************</w:t>
      </w:r>
    </w:p>
    <w:p w14:paraId="01F2C0DB" w14:textId="2402FB06" w:rsidR="004C2FEE" w:rsidRPr="00925372" w:rsidRDefault="00333886" w:rsidP="004C2FEE">
      <w:pPr>
        <w:ind w:firstLine="480"/>
        <w:rPr>
          <w:rFonts w:ascii="Times New Roman" w:hAnsi="Times New Roman"/>
        </w:rPr>
      </w:pPr>
      <w:r w:rsidRPr="00925372">
        <w:rPr>
          <w:rFonts w:ascii="Times New Roman" w:hAnsi="Times New Roman"/>
        </w:rPr>
        <w:t>TaskDescription</w:t>
      </w:r>
      <w:r w:rsidRPr="00925372">
        <w:rPr>
          <w:rFonts w:ascii="Times New Roman" w:hAnsi="Times New Roman"/>
        </w:rPr>
        <w:t>为包装了任务描述信息属性的类（</w:t>
      </w:r>
      <w:r w:rsidRPr="00925372">
        <w:rPr>
          <w:rFonts w:ascii="Times New Roman" w:hAnsi="Times New Roman"/>
        </w:rPr>
        <w:t>POJO</w:t>
      </w:r>
      <w:r w:rsidRPr="00925372">
        <w:rPr>
          <w:rFonts w:ascii="Times New Roman" w:hAnsi="Times New Roman"/>
        </w:rPr>
        <w:t>），返回值标志操作是否成功。</w:t>
      </w:r>
    </w:p>
    <w:p w14:paraId="08695D1D" w14:textId="77777777" w:rsidR="00C81275" w:rsidRDefault="00333886" w:rsidP="00C81275">
      <w:pPr>
        <w:pStyle w:val="afc"/>
      </w:pPr>
      <w:r w:rsidRPr="00925372">
        <w:t>任务列表管理，客户端通过此接口请求参与式感知平台当前正在招募用户的感知任务列表，也可以查看用户个人的正在竞价的任务、已锁定任务和已完成任务的</w:t>
      </w:r>
      <w:r w:rsidRPr="00925372">
        <w:lastRenderedPageBreak/>
        <w:t>任务列表。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内贡献的感知数据差异非常小，所以本系统限制每个单独的参与者只可以执行一次感知任务，在查询可执行感知任务列表时必须是已登录状态，已经参与的感知任务不会再呈现给参与者。参与者通过提供自己的位置信息，如果未打开手机的定位服务造成无法定位，则由平台根据用户轨迹系统推测用户所处位置信息，根据位置信息查询正在进行的感知任务列表，以</w:t>
      </w:r>
      <w:r w:rsidRPr="00925372">
        <w:t>JSON</w:t>
      </w:r>
      <w:r w:rsidRPr="00925372">
        <w:t>格式返回给用户。</w:t>
      </w:r>
      <w:r w:rsidR="00C81275" w:rsidRPr="00925372">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p>
    <w:p w14:paraId="356681DD" w14:textId="2F9D4ABB" w:rsidR="007C7ABF" w:rsidRPr="007C7ABF" w:rsidRDefault="007C7ABF" w:rsidP="007C7ABF">
      <w:pPr>
        <w:ind w:firstLineChars="200" w:firstLine="480"/>
      </w:pPr>
      <w:r>
        <w:rPr>
          <w:rFonts w:hint="eastAsia"/>
        </w:rPr>
        <w:t>表</w:t>
      </w:r>
      <w:r>
        <w:rPr>
          <w:rFonts w:hint="eastAsia"/>
        </w:rPr>
        <w:t>4-</w:t>
      </w:r>
      <w:r>
        <w:t>2</w:t>
      </w:r>
      <w:r>
        <w:t>确定任务管理模块提供的获取任务列表接口格式</w:t>
      </w:r>
      <w:r>
        <w:rPr>
          <w:rFonts w:hint="eastAsia"/>
        </w:rPr>
        <w:t>。</w:t>
      </w:r>
    </w:p>
    <w:p w14:paraId="4ED47B6E" w14:textId="47A466C0" w:rsidR="00333886" w:rsidRPr="00D84AB6" w:rsidRDefault="004614C6" w:rsidP="00D84AB6">
      <w:pPr>
        <w:pStyle w:val="afc"/>
        <w:ind w:firstLine="420"/>
        <w:jc w:val="center"/>
        <w:rPr>
          <w:rFonts w:ascii="KaiTi" w:eastAsia="KaiTi" w:hAnsi="KaiTi"/>
          <w:sz w:val="21"/>
          <w:szCs w:val="21"/>
        </w:rPr>
      </w:pPr>
      <w:r w:rsidRPr="00D84AB6">
        <w:rPr>
          <w:rFonts w:ascii="KaiTi" w:eastAsia="KaiTi" w:hAnsi="KaiTi"/>
          <w:sz w:val="21"/>
          <w:szCs w:val="21"/>
        </w:rPr>
        <w:t>表</w:t>
      </w:r>
      <w:r w:rsidR="00A64C7F" w:rsidRPr="00D84AB6">
        <w:rPr>
          <w:rFonts w:ascii="KaiTi" w:eastAsia="KaiTi" w:hAnsi="KaiTi"/>
          <w:sz w:val="21"/>
          <w:szCs w:val="21"/>
        </w:rPr>
        <w:t>4-2</w:t>
      </w:r>
      <w:r w:rsidR="00A64C7F" w:rsidRPr="00D84AB6">
        <w:rPr>
          <w:rFonts w:ascii="KaiTi" w:eastAsia="KaiTi" w:hAnsi="KaiTi" w:hint="eastAsia"/>
          <w:sz w:val="21"/>
          <w:szCs w:val="21"/>
        </w:rPr>
        <w:t>获取</w:t>
      </w:r>
      <w:r w:rsidR="00A64C7F" w:rsidRPr="00D84AB6">
        <w:rPr>
          <w:rFonts w:ascii="KaiTi" w:eastAsia="KaiTi" w:hAnsi="KaiTi"/>
          <w:sz w:val="21"/>
          <w:szCs w:val="21"/>
        </w:rPr>
        <w:t>任务列表接口参数表</w:t>
      </w:r>
    </w:p>
    <w:tbl>
      <w:tblPr>
        <w:tblStyle w:val="aff0"/>
        <w:tblW w:w="0" w:type="auto"/>
        <w:tblLook w:val="04A0" w:firstRow="1" w:lastRow="0" w:firstColumn="1" w:lastColumn="0" w:noHBand="0" w:noVBand="1"/>
      </w:tblPr>
      <w:tblGrid>
        <w:gridCol w:w="2365"/>
        <w:gridCol w:w="2201"/>
        <w:gridCol w:w="2193"/>
        <w:gridCol w:w="2187"/>
      </w:tblGrid>
      <w:tr w:rsidR="004614C6" w:rsidRPr="00925372" w14:paraId="31CA9282" w14:textId="77777777" w:rsidTr="00440DF4">
        <w:tc>
          <w:tcPr>
            <w:tcW w:w="2365" w:type="dxa"/>
          </w:tcPr>
          <w:p w14:paraId="204BE37B" w14:textId="77777777" w:rsidR="004614C6" w:rsidRPr="00925372" w:rsidRDefault="004614C6" w:rsidP="00C81275">
            <w:pPr>
              <w:rPr>
                <w:rFonts w:ascii="Times New Roman" w:hAnsi="Times New Roman" w:cs="Times New Roman"/>
              </w:rPr>
            </w:pPr>
            <w:r w:rsidRPr="00925372">
              <w:rPr>
                <w:rFonts w:ascii="Times New Roman" w:hAnsi="Times New Roman" w:cs="Times New Roman"/>
              </w:rPr>
              <w:t>URL</w:t>
            </w:r>
          </w:p>
        </w:tc>
        <w:tc>
          <w:tcPr>
            <w:tcW w:w="2201" w:type="dxa"/>
          </w:tcPr>
          <w:p w14:paraId="1A62B722" w14:textId="569AC788" w:rsidR="004614C6" w:rsidRPr="00925372" w:rsidRDefault="004614C6" w:rsidP="00C81275">
            <w:pPr>
              <w:rPr>
                <w:rFonts w:ascii="Times New Roman" w:hAnsi="Times New Roman" w:cs="Times New Roman"/>
              </w:rPr>
            </w:pPr>
            <w:r w:rsidRPr="00925372">
              <w:rPr>
                <w:rFonts w:ascii="Times New Roman" w:hAnsi="Times New Roman" w:cs="Times New Roman"/>
              </w:rPr>
              <w:t>/task/list</w:t>
            </w:r>
          </w:p>
        </w:tc>
        <w:tc>
          <w:tcPr>
            <w:tcW w:w="2193" w:type="dxa"/>
          </w:tcPr>
          <w:p w14:paraId="581857D6" w14:textId="77777777" w:rsidR="004614C6" w:rsidRPr="00925372" w:rsidRDefault="004614C6" w:rsidP="00C81275">
            <w:pPr>
              <w:rPr>
                <w:rFonts w:ascii="Times New Roman" w:hAnsi="Times New Roman" w:cs="Times New Roman"/>
              </w:rPr>
            </w:pPr>
            <w:r w:rsidRPr="00925372">
              <w:rPr>
                <w:rFonts w:ascii="Times New Roman" w:hAnsi="Times New Roman" w:cs="Times New Roman"/>
              </w:rPr>
              <w:t>HTTP</w:t>
            </w:r>
            <w:r w:rsidRPr="00925372">
              <w:rPr>
                <w:rFonts w:ascii="Times New Roman" w:hAnsi="Times New Roman" w:cs="Times New Roman"/>
              </w:rPr>
              <w:t>方法</w:t>
            </w:r>
          </w:p>
        </w:tc>
        <w:tc>
          <w:tcPr>
            <w:tcW w:w="2187" w:type="dxa"/>
          </w:tcPr>
          <w:p w14:paraId="38EE8755" w14:textId="41DD2388" w:rsidR="004614C6" w:rsidRPr="00925372" w:rsidRDefault="004614C6" w:rsidP="00C81275">
            <w:pPr>
              <w:rPr>
                <w:rFonts w:ascii="Times New Roman" w:hAnsi="Times New Roman" w:cs="Times New Roman"/>
              </w:rPr>
            </w:pPr>
            <w:r w:rsidRPr="00925372">
              <w:rPr>
                <w:rFonts w:ascii="Times New Roman" w:hAnsi="Times New Roman" w:cs="Times New Roman"/>
              </w:rPr>
              <w:t>get</w:t>
            </w:r>
          </w:p>
        </w:tc>
      </w:tr>
      <w:tr w:rsidR="004614C6" w:rsidRPr="00925372" w14:paraId="5F489602" w14:textId="77777777" w:rsidTr="002C0AB0">
        <w:tc>
          <w:tcPr>
            <w:tcW w:w="2365" w:type="dxa"/>
            <w:vAlign w:val="center"/>
          </w:tcPr>
          <w:p w14:paraId="43635BC5" w14:textId="77777777" w:rsidR="004614C6" w:rsidRPr="00925372" w:rsidRDefault="004614C6" w:rsidP="002C0AB0">
            <w:pPr>
              <w:jc w:val="center"/>
              <w:rPr>
                <w:rFonts w:ascii="Times New Roman" w:hAnsi="Times New Roman" w:cs="Times New Roman"/>
              </w:rPr>
            </w:pPr>
            <w:r w:rsidRPr="00925372">
              <w:rPr>
                <w:rFonts w:ascii="Times New Roman" w:hAnsi="Times New Roman" w:cs="Times New Roman"/>
              </w:rPr>
              <w:t>参数</w:t>
            </w:r>
          </w:p>
        </w:tc>
        <w:tc>
          <w:tcPr>
            <w:tcW w:w="2201" w:type="dxa"/>
            <w:vAlign w:val="center"/>
          </w:tcPr>
          <w:p w14:paraId="55C46689" w14:textId="77777777" w:rsidR="004614C6" w:rsidRPr="00925372" w:rsidRDefault="004614C6" w:rsidP="002C0AB0">
            <w:pPr>
              <w:jc w:val="center"/>
              <w:rPr>
                <w:rFonts w:ascii="Times New Roman" w:hAnsi="Times New Roman" w:cs="Times New Roman"/>
              </w:rPr>
            </w:pPr>
            <w:r w:rsidRPr="00925372">
              <w:rPr>
                <w:rFonts w:ascii="Times New Roman" w:hAnsi="Times New Roman" w:cs="Times New Roman"/>
              </w:rPr>
              <w:t>类型</w:t>
            </w:r>
          </w:p>
        </w:tc>
        <w:tc>
          <w:tcPr>
            <w:tcW w:w="4380" w:type="dxa"/>
            <w:gridSpan w:val="2"/>
            <w:vAlign w:val="center"/>
          </w:tcPr>
          <w:p w14:paraId="6A9E8B08" w14:textId="77777777" w:rsidR="004614C6" w:rsidRPr="00925372" w:rsidRDefault="004614C6" w:rsidP="002C0AB0">
            <w:pPr>
              <w:jc w:val="center"/>
              <w:rPr>
                <w:rFonts w:ascii="Times New Roman" w:hAnsi="Times New Roman" w:cs="Times New Roman"/>
              </w:rPr>
            </w:pPr>
            <w:r w:rsidRPr="00925372">
              <w:rPr>
                <w:rFonts w:ascii="Times New Roman" w:hAnsi="Times New Roman" w:cs="Times New Roman"/>
              </w:rPr>
              <w:t>说明</w:t>
            </w:r>
          </w:p>
        </w:tc>
      </w:tr>
      <w:tr w:rsidR="00440DF4" w:rsidRPr="00925372" w14:paraId="119DD1BD" w14:textId="77777777" w:rsidTr="002C0AB0">
        <w:trPr>
          <w:trHeight w:val="381"/>
        </w:trPr>
        <w:tc>
          <w:tcPr>
            <w:tcW w:w="2365" w:type="dxa"/>
            <w:vAlign w:val="center"/>
          </w:tcPr>
          <w:p w14:paraId="274DB0BB" w14:textId="77777777" w:rsidR="004614C6" w:rsidRPr="00925372" w:rsidRDefault="004614C6" w:rsidP="002C0AB0">
            <w:pPr>
              <w:jc w:val="center"/>
              <w:rPr>
                <w:rFonts w:ascii="Times New Roman" w:hAnsi="Times New Roman" w:cs="Times New Roman"/>
              </w:rPr>
            </w:pPr>
            <w:r w:rsidRPr="00925372">
              <w:rPr>
                <w:rFonts w:ascii="Times New Roman" w:hAnsi="Times New Roman" w:cs="Times New Roman"/>
              </w:rPr>
              <w:t>latitude</w:t>
            </w:r>
          </w:p>
        </w:tc>
        <w:tc>
          <w:tcPr>
            <w:tcW w:w="2201" w:type="dxa"/>
            <w:vAlign w:val="center"/>
          </w:tcPr>
          <w:p w14:paraId="6A81C488" w14:textId="77777777" w:rsidR="004614C6" w:rsidRPr="00925372" w:rsidRDefault="004614C6" w:rsidP="002C0AB0">
            <w:pPr>
              <w:jc w:val="center"/>
              <w:rPr>
                <w:rFonts w:ascii="Times New Roman" w:hAnsi="Times New Roman" w:cs="Times New Roman"/>
              </w:rPr>
            </w:pPr>
            <w:r w:rsidRPr="00925372">
              <w:rPr>
                <w:rFonts w:ascii="Times New Roman" w:hAnsi="Times New Roman" w:cs="Times New Roman"/>
              </w:rPr>
              <w:t>double</w:t>
            </w:r>
          </w:p>
        </w:tc>
        <w:tc>
          <w:tcPr>
            <w:tcW w:w="4380" w:type="dxa"/>
            <w:gridSpan w:val="2"/>
            <w:vAlign w:val="center"/>
          </w:tcPr>
          <w:p w14:paraId="0F5D8401" w14:textId="77777777" w:rsidR="004614C6" w:rsidRPr="00925372" w:rsidRDefault="004614C6" w:rsidP="002C0AB0">
            <w:pPr>
              <w:jc w:val="center"/>
              <w:rPr>
                <w:rFonts w:ascii="Times New Roman" w:hAnsi="Times New Roman" w:cs="Times New Roman"/>
              </w:rPr>
            </w:pPr>
            <w:r w:rsidRPr="00925372">
              <w:rPr>
                <w:rFonts w:ascii="Times New Roman" w:hAnsi="Times New Roman" w:cs="Times New Roman"/>
              </w:rPr>
              <w:t>感知区域中心点纬度</w:t>
            </w:r>
          </w:p>
        </w:tc>
      </w:tr>
      <w:tr w:rsidR="004614C6" w:rsidRPr="00925372" w14:paraId="27097B49" w14:textId="77777777" w:rsidTr="002C0AB0">
        <w:trPr>
          <w:trHeight w:val="381"/>
        </w:trPr>
        <w:tc>
          <w:tcPr>
            <w:tcW w:w="2365" w:type="dxa"/>
            <w:vAlign w:val="center"/>
          </w:tcPr>
          <w:p w14:paraId="6E83FC0D" w14:textId="77777777" w:rsidR="004614C6" w:rsidRPr="00925372" w:rsidRDefault="004614C6" w:rsidP="002C0AB0">
            <w:pPr>
              <w:jc w:val="center"/>
              <w:rPr>
                <w:rFonts w:ascii="Times New Roman" w:hAnsi="Times New Roman" w:cs="Times New Roman"/>
              </w:rPr>
            </w:pPr>
            <w:r w:rsidRPr="00925372">
              <w:rPr>
                <w:rFonts w:ascii="Times New Roman" w:hAnsi="Times New Roman" w:cs="Times New Roman"/>
              </w:rPr>
              <w:t>longitude</w:t>
            </w:r>
          </w:p>
        </w:tc>
        <w:tc>
          <w:tcPr>
            <w:tcW w:w="2201" w:type="dxa"/>
            <w:vAlign w:val="center"/>
          </w:tcPr>
          <w:p w14:paraId="586967FF" w14:textId="77777777" w:rsidR="004614C6" w:rsidRPr="00925372" w:rsidRDefault="004614C6" w:rsidP="002C0AB0">
            <w:pPr>
              <w:jc w:val="center"/>
              <w:rPr>
                <w:rFonts w:ascii="Times New Roman" w:hAnsi="Times New Roman" w:cs="Times New Roman"/>
              </w:rPr>
            </w:pPr>
            <w:r w:rsidRPr="00925372">
              <w:rPr>
                <w:rFonts w:ascii="Times New Roman" w:hAnsi="Times New Roman" w:cs="Times New Roman"/>
              </w:rPr>
              <w:t>double</w:t>
            </w:r>
          </w:p>
        </w:tc>
        <w:tc>
          <w:tcPr>
            <w:tcW w:w="4380" w:type="dxa"/>
            <w:gridSpan w:val="2"/>
            <w:vAlign w:val="center"/>
          </w:tcPr>
          <w:p w14:paraId="5EC7836B" w14:textId="77777777" w:rsidR="004614C6" w:rsidRPr="00925372" w:rsidRDefault="004614C6" w:rsidP="002C0AB0">
            <w:pPr>
              <w:jc w:val="center"/>
              <w:rPr>
                <w:rFonts w:ascii="Times New Roman" w:hAnsi="Times New Roman" w:cs="Times New Roman"/>
              </w:rPr>
            </w:pPr>
            <w:r w:rsidRPr="00925372">
              <w:rPr>
                <w:rFonts w:ascii="Times New Roman" w:hAnsi="Times New Roman" w:cs="Times New Roman"/>
              </w:rPr>
              <w:t>感知区域中心点经度</w:t>
            </w:r>
          </w:p>
        </w:tc>
      </w:tr>
      <w:tr w:rsidR="004614C6" w:rsidRPr="00925372" w14:paraId="7BFA9108" w14:textId="77777777" w:rsidTr="002C0AB0">
        <w:trPr>
          <w:trHeight w:val="381"/>
        </w:trPr>
        <w:tc>
          <w:tcPr>
            <w:tcW w:w="2365" w:type="dxa"/>
            <w:vAlign w:val="center"/>
          </w:tcPr>
          <w:p w14:paraId="31CB6A13" w14:textId="37F037B6" w:rsidR="004614C6" w:rsidRPr="00925372" w:rsidRDefault="006254DF" w:rsidP="002C0AB0">
            <w:pPr>
              <w:jc w:val="center"/>
              <w:rPr>
                <w:rFonts w:ascii="Times New Roman" w:hAnsi="Times New Roman" w:cs="Times New Roman"/>
              </w:rPr>
            </w:pPr>
            <w:r w:rsidRPr="00925372">
              <w:rPr>
                <w:rFonts w:ascii="Times New Roman" w:hAnsi="Times New Roman" w:cs="Times New Roman"/>
              </w:rPr>
              <w:t>userID</w:t>
            </w:r>
          </w:p>
        </w:tc>
        <w:tc>
          <w:tcPr>
            <w:tcW w:w="2201" w:type="dxa"/>
            <w:vAlign w:val="center"/>
          </w:tcPr>
          <w:p w14:paraId="63B12A79" w14:textId="383675F7" w:rsidR="004614C6" w:rsidRPr="00925372" w:rsidRDefault="006254DF"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1EB7606A" w14:textId="7F4760DB" w:rsidR="004614C6" w:rsidRPr="00925372" w:rsidRDefault="006254DF" w:rsidP="002C0AB0">
            <w:pPr>
              <w:jc w:val="center"/>
              <w:rPr>
                <w:rFonts w:ascii="Times New Roman" w:hAnsi="Times New Roman" w:cs="Times New Roman"/>
              </w:rPr>
            </w:pPr>
            <w:r w:rsidRPr="00925372">
              <w:rPr>
                <w:rFonts w:ascii="Times New Roman" w:hAnsi="Times New Roman" w:cs="Times New Roman"/>
              </w:rPr>
              <w:t>用户</w:t>
            </w:r>
            <w:r w:rsidRPr="00925372">
              <w:rPr>
                <w:rFonts w:ascii="Times New Roman" w:hAnsi="Times New Roman" w:cs="Times New Roman"/>
              </w:rPr>
              <w:t>ID</w:t>
            </w:r>
          </w:p>
        </w:tc>
      </w:tr>
      <w:tr w:rsidR="006254DF" w:rsidRPr="00925372" w14:paraId="0B7BE578" w14:textId="77777777" w:rsidTr="002C0AB0">
        <w:trPr>
          <w:trHeight w:val="381"/>
        </w:trPr>
        <w:tc>
          <w:tcPr>
            <w:tcW w:w="2365" w:type="dxa"/>
            <w:vAlign w:val="center"/>
          </w:tcPr>
          <w:p w14:paraId="5C3FE578" w14:textId="5892BAB6" w:rsidR="006254DF" w:rsidRPr="00925372" w:rsidRDefault="006254DF" w:rsidP="002C0AB0">
            <w:pPr>
              <w:jc w:val="center"/>
              <w:rPr>
                <w:rFonts w:ascii="Times New Roman" w:hAnsi="Times New Roman" w:cs="Times New Roman"/>
              </w:rPr>
            </w:pPr>
            <w:r w:rsidRPr="00925372">
              <w:rPr>
                <w:rFonts w:ascii="Times New Roman" w:hAnsi="Times New Roman" w:cs="Times New Roman"/>
              </w:rPr>
              <w:t>passToken</w:t>
            </w:r>
          </w:p>
        </w:tc>
        <w:tc>
          <w:tcPr>
            <w:tcW w:w="2201" w:type="dxa"/>
            <w:vAlign w:val="center"/>
          </w:tcPr>
          <w:p w14:paraId="1A530623" w14:textId="1011CC09" w:rsidR="006254DF" w:rsidRPr="00925372" w:rsidRDefault="006254DF"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7E1F2283" w14:textId="50F69443" w:rsidR="006254DF" w:rsidRPr="00925372" w:rsidRDefault="006254DF" w:rsidP="002C0AB0">
            <w:pPr>
              <w:jc w:val="center"/>
              <w:rPr>
                <w:rFonts w:ascii="Times New Roman" w:hAnsi="Times New Roman" w:cs="Times New Roman"/>
              </w:rPr>
            </w:pPr>
            <w:r w:rsidRPr="00925372">
              <w:rPr>
                <w:rFonts w:ascii="Times New Roman" w:hAnsi="Times New Roman" w:cs="Times New Roman"/>
              </w:rPr>
              <w:t>用户登录获得的</w:t>
            </w:r>
            <w:r w:rsidRPr="00925372">
              <w:rPr>
                <w:rFonts w:ascii="Times New Roman" w:hAnsi="Times New Roman" w:cs="Times New Roman"/>
              </w:rPr>
              <w:t>token</w:t>
            </w:r>
          </w:p>
        </w:tc>
      </w:tr>
      <w:tr w:rsidR="006254DF" w:rsidRPr="00925372" w14:paraId="1F8F4283" w14:textId="77777777" w:rsidTr="002C0AB0">
        <w:trPr>
          <w:trHeight w:val="381"/>
        </w:trPr>
        <w:tc>
          <w:tcPr>
            <w:tcW w:w="2365" w:type="dxa"/>
            <w:vAlign w:val="center"/>
          </w:tcPr>
          <w:p w14:paraId="717CA6BF" w14:textId="474DE025" w:rsidR="006254DF" w:rsidRPr="00925372" w:rsidRDefault="006254DF" w:rsidP="002C0AB0">
            <w:pPr>
              <w:jc w:val="center"/>
              <w:rPr>
                <w:rFonts w:ascii="Times New Roman" w:hAnsi="Times New Roman" w:cs="Times New Roman"/>
              </w:rPr>
            </w:pPr>
            <w:r w:rsidRPr="00925372">
              <w:rPr>
                <w:rFonts w:ascii="Times New Roman" w:hAnsi="Times New Roman" w:cs="Times New Roman"/>
              </w:rPr>
              <w:t>beginItemIndex</w:t>
            </w:r>
          </w:p>
        </w:tc>
        <w:tc>
          <w:tcPr>
            <w:tcW w:w="2201" w:type="dxa"/>
            <w:vAlign w:val="center"/>
          </w:tcPr>
          <w:p w14:paraId="5615D576" w14:textId="73C67D4A" w:rsidR="006254DF" w:rsidRPr="00925372" w:rsidRDefault="006254DF" w:rsidP="002C0AB0">
            <w:pPr>
              <w:jc w:val="center"/>
              <w:rPr>
                <w:rFonts w:ascii="Times New Roman" w:hAnsi="Times New Roman" w:cs="Times New Roman"/>
              </w:rPr>
            </w:pPr>
            <w:r w:rsidRPr="00925372">
              <w:rPr>
                <w:rFonts w:ascii="Times New Roman" w:hAnsi="Times New Roman" w:cs="Times New Roman"/>
              </w:rPr>
              <w:t>int</w:t>
            </w:r>
          </w:p>
        </w:tc>
        <w:tc>
          <w:tcPr>
            <w:tcW w:w="4380" w:type="dxa"/>
            <w:gridSpan w:val="2"/>
            <w:vAlign w:val="center"/>
          </w:tcPr>
          <w:p w14:paraId="1EAAF53F" w14:textId="41045FBD" w:rsidR="006254DF" w:rsidRPr="00925372" w:rsidRDefault="006254DF" w:rsidP="002C0AB0">
            <w:pPr>
              <w:jc w:val="center"/>
              <w:rPr>
                <w:rFonts w:ascii="Times New Roman" w:hAnsi="Times New Roman" w:cs="Times New Roman"/>
              </w:rPr>
            </w:pPr>
            <w:r w:rsidRPr="00925372">
              <w:rPr>
                <w:rFonts w:ascii="Times New Roman" w:hAnsi="Times New Roman" w:cs="Times New Roman"/>
              </w:rPr>
              <w:t>开始的数据项索引，用于分页展示</w:t>
            </w:r>
          </w:p>
        </w:tc>
      </w:tr>
      <w:tr w:rsidR="006254DF" w:rsidRPr="00925372" w14:paraId="59971D88" w14:textId="77777777" w:rsidTr="002C0AB0">
        <w:trPr>
          <w:trHeight w:val="381"/>
        </w:trPr>
        <w:tc>
          <w:tcPr>
            <w:tcW w:w="2365" w:type="dxa"/>
            <w:vAlign w:val="center"/>
          </w:tcPr>
          <w:p w14:paraId="6B9E009E" w14:textId="72EA94AC" w:rsidR="006254DF" w:rsidRPr="00925372" w:rsidRDefault="006254DF" w:rsidP="002C0AB0">
            <w:pPr>
              <w:jc w:val="center"/>
              <w:rPr>
                <w:rFonts w:ascii="Times New Roman" w:hAnsi="Times New Roman" w:cs="Times New Roman"/>
              </w:rPr>
            </w:pPr>
            <w:r w:rsidRPr="00925372">
              <w:rPr>
                <w:rFonts w:ascii="Times New Roman" w:hAnsi="Times New Roman" w:cs="Times New Roman"/>
              </w:rPr>
              <w:t>maxItemNum</w:t>
            </w:r>
          </w:p>
        </w:tc>
        <w:tc>
          <w:tcPr>
            <w:tcW w:w="2201" w:type="dxa"/>
            <w:vAlign w:val="center"/>
          </w:tcPr>
          <w:p w14:paraId="278AAD01" w14:textId="2C5684B2" w:rsidR="006254DF" w:rsidRPr="00925372" w:rsidRDefault="006254DF" w:rsidP="002C0AB0">
            <w:pPr>
              <w:jc w:val="center"/>
              <w:rPr>
                <w:rFonts w:ascii="Times New Roman" w:hAnsi="Times New Roman" w:cs="Times New Roman"/>
              </w:rPr>
            </w:pPr>
            <w:r w:rsidRPr="00925372">
              <w:rPr>
                <w:rFonts w:ascii="Times New Roman" w:hAnsi="Times New Roman" w:cs="Times New Roman"/>
              </w:rPr>
              <w:t>int</w:t>
            </w:r>
          </w:p>
        </w:tc>
        <w:tc>
          <w:tcPr>
            <w:tcW w:w="4380" w:type="dxa"/>
            <w:gridSpan w:val="2"/>
            <w:vAlign w:val="center"/>
          </w:tcPr>
          <w:p w14:paraId="0E1BBFBB" w14:textId="43D15B25" w:rsidR="006254DF" w:rsidRPr="00925372" w:rsidRDefault="006254DF" w:rsidP="002C0AB0">
            <w:pPr>
              <w:jc w:val="center"/>
              <w:rPr>
                <w:rFonts w:ascii="Times New Roman" w:hAnsi="Times New Roman" w:cs="Times New Roman"/>
              </w:rPr>
            </w:pPr>
            <w:r w:rsidRPr="00925372">
              <w:rPr>
                <w:rFonts w:ascii="Times New Roman" w:hAnsi="Times New Roman" w:cs="Times New Roman"/>
              </w:rPr>
              <w:t>最大返回数据条目</w:t>
            </w:r>
          </w:p>
        </w:tc>
      </w:tr>
      <w:tr w:rsidR="006254DF" w:rsidRPr="00925372" w14:paraId="67028B55" w14:textId="77777777" w:rsidTr="002C0AB0">
        <w:trPr>
          <w:trHeight w:val="381"/>
        </w:trPr>
        <w:tc>
          <w:tcPr>
            <w:tcW w:w="2365" w:type="dxa"/>
            <w:vAlign w:val="center"/>
          </w:tcPr>
          <w:p w14:paraId="11553195" w14:textId="3C1B830B" w:rsidR="006254DF" w:rsidRPr="00925372" w:rsidRDefault="006254DF" w:rsidP="002C0AB0">
            <w:pPr>
              <w:jc w:val="center"/>
              <w:rPr>
                <w:rFonts w:ascii="Times New Roman" w:hAnsi="Times New Roman" w:cs="Times New Roman"/>
              </w:rPr>
            </w:pPr>
            <w:r w:rsidRPr="00925372">
              <w:rPr>
                <w:rFonts w:ascii="Times New Roman" w:hAnsi="Times New Roman" w:cs="Times New Roman"/>
              </w:rPr>
              <w:t>tasklistType</w:t>
            </w:r>
          </w:p>
        </w:tc>
        <w:tc>
          <w:tcPr>
            <w:tcW w:w="2201" w:type="dxa"/>
            <w:vAlign w:val="center"/>
          </w:tcPr>
          <w:p w14:paraId="0C5BCF4A" w14:textId="067F0E26" w:rsidR="006254DF" w:rsidRPr="00925372" w:rsidRDefault="006254DF" w:rsidP="002C0AB0">
            <w:pPr>
              <w:jc w:val="center"/>
              <w:rPr>
                <w:rFonts w:ascii="Times New Roman" w:hAnsi="Times New Roman" w:cs="Times New Roman"/>
              </w:rPr>
            </w:pPr>
            <w:r w:rsidRPr="00925372">
              <w:rPr>
                <w:rFonts w:ascii="Times New Roman" w:hAnsi="Times New Roman" w:cs="Times New Roman"/>
              </w:rPr>
              <w:t>int</w:t>
            </w:r>
          </w:p>
        </w:tc>
        <w:tc>
          <w:tcPr>
            <w:tcW w:w="4380" w:type="dxa"/>
            <w:gridSpan w:val="2"/>
            <w:vAlign w:val="center"/>
          </w:tcPr>
          <w:p w14:paraId="392BF92A" w14:textId="72E395AE" w:rsidR="006254DF" w:rsidRPr="00925372" w:rsidRDefault="006254DF" w:rsidP="002C0AB0">
            <w:pPr>
              <w:jc w:val="center"/>
              <w:rPr>
                <w:rFonts w:ascii="Times New Roman" w:hAnsi="Times New Roman" w:cs="Times New Roman"/>
              </w:rPr>
            </w:pPr>
            <w:r w:rsidRPr="00925372">
              <w:rPr>
                <w:rFonts w:ascii="Times New Roman" w:hAnsi="Times New Roman" w:cs="Times New Roman"/>
              </w:rPr>
              <w:t>枚举值，</w:t>
            </w:r>
            <w:r w:rsidRPr="00925372">
              <w:rPr>
                <w:rFonts w:ascii="Times New Roman" w:hAnsi="Times New Roman" w:cs="Times New Roman"/>
              </w:rPr>
              <w:t>1</w:t>
            </w:r>
            <w:r w:rsidRPr="00925372">
              <w:rPr>
                <w:rFonts w:ascii="Times New Roman" w:hAnsi="Times New Roman" w:cs="Times New Roman"/>
              </w:rPr>
              <w:t>表示新任务、</w:t>
            </w:r>
            <w:r w:rsidRPr="00925372">
              <w:rPr>
                <w:rFonts w:ascii="Times New Roman" w:hAnsi="Times New Roman" w:cs="Times New Roman"/>
              </w:rPr>
              <w:t>2</w:t>
            </w:r>
            <w:r w:rsidRPr="00925372">
              <w:rPr>
                <w:rFonts w:ascii="Times New Roman" w:hAnsi="Times New Roman" w:cs="Times New Roman"/>
              </w:rPr>
              <w:t>表示待完成任务、</w:t>
            </w:r>
            <w:r w:rsidRPr="00925372">
              <w:rPr>
                <w:rFonts w:ascii="Times New Roman" w:hAnsi="Times New Roman" w:cs="Times New Roman"/>
              </w:rPr>
              <w:t>3</w:t>
            </w:r>
            <w:r w:rsidRPr="00925372">
              <w:rPr>
                <w:rFonts w:ascii="Times New Roman" w:hAnsi="Times New Roman" w:cs="Times New Roman"/>
              </w:rPr>
              <w:t>表示竞价中任务、</w:t>
            </w:r>
            <w:r w:rsidRPr="00925372">
              <w:rPr>
                <w:rFonts w:ascii="Times New Roman" w:hAnsi="Times New Roman" w:cs="Times New Roman"/>
              </w:rPr>
              <w:t>4</w:t>
            </w:r>
            <w:r w:rsidRPr="00925372">
              <w:rPr>
                <w:rFonts w:ascii="Times New Roman" w:hAnsi="Times New Roman" w:cs="Times New Roman"/>
              </w:rPr>
              <w:t>为已完成任务</w:t>
            </w:r>
          </w:p>
        </w:tc>
      </w:tr>
    </w:tbl>
    <w:p w14:paraId="42FAA118" w14:textId="3D501E5B" w:rsidR="00333886" w:rsidRPr="00925372" w:rsidRDefault="006254DF" w:rsidP="004C2FEE">
      <w:pPr>
        <w:ind w:firstLine="480"/>
        <w:rPr>
          <w:rFonts w:ascii="Times New Roman" w:hAnsi="Times New Roman"/>
        </w:rPr>
      </w:pPr>
      <w:r w:rsidRPr="00925372">
        <w:rPr>
          <w:rFonts w:ascii="Times New Roman" w:hAnsi="Times New Roman"/>
        </w:rPr>
        <w:t>HTTP</w:t>
      </w:r>
      <w:r w:rsidRPr="00925372">
        <w:rPr>
          <w:rFonts w:ascii="Times New Roman" w:hAnsi="Times New Roman"/>
        </w:rPr>
        <w:t>方法采用</w:t>
      </w:r>
      <w:r w:rsidRPr="00925372">
        <w:rPr>
          <w:rFonts w:ascii="Times New Roman" w:hAnsi="Times New Roman"/>
        </w:rPr>
        <w:t>get</w:t>
      </w:r>
      <w:r w:rsidRPr="00925372">
        <w:rPr>
          <w:rFonts w:ascii="Times New Roman" w:hAnsi="Times New Roman"/>
        </w:rPr>
        <w:t>，为获取资源；对于数据存储的需求有</w:t>
      </w:r>
    </w:p>
    <w:p w14:paraId="7F16F3C6" w14:textId="0F0BC362" w:rsidR="006254DF" w:rsidRPr="00925372" w:rsidRDefault="006254DF" w:rsidP="006254DF">
      <w:pPr>
        <w:shd w:val="clear" w:color="auto" w:fill="D9D9D9" w:themeFill="background1" w:themeFillShade="D9"/>
        <w:rPr>
          <w:rFonts w:ascii="Times New Roman" w:hAnsi="Times New Roman"/>
        </w:rPr>
      </w:pPr>
      <w:r w:rsidRPr="00925372">
        <w:rPr>
          <w:rFonts w:ascii="Times New Roman" w:hAnsi="Times New Roman"/>
        </w:rPr>
        <w:t>//***************</w:t>
      </w:r>
      <w:r w:rsidR="007A0EB5" w:rsidRPr="00925372">
        <w:rPr>
          <w:rFonts w:ascii="Times New Roman" w:hAnsi="Times New Roman"/>
        </w:rPr>
        <w:t>获取任务列表</w:t>
      </w:r>
      <w:r w:rsidRPr="00925372">
        <w:rPr>
          <w:rFonts w:ascii="Times New Roman" w:hAnsi="Times New Roman"/>
        </w:rPr>
        <w:t>数据存储需求</w:t>
      </w:r>
      <w:r w:rsidRPr="00925372">
        <w:rPr>
          <w:rFonts w:ascii="Times New Roman" w:hAnsi="Times New Roman"/>
        </w:rPr>
        <w:t>********************</w:t>
      </w:r>
    </w:p>
    <w:p w14:paraId="5D7C1D39" w14:textId="4489726E" w:rsidR="007A0EB5" w:rsidRPr="00925372" w:rsidRDefault="007A0EB5" w:rsidP="006254DF">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任务执行阶段枚举类型</w:t>
      </w:r>
    </w:p>
    <w:p w14:paraId="3405C5EB" w14:textId="67436198" w:rsidR="007A0EB5" w:rsidRPr="00925372" w:rsidRDefault="007A0EB5" w:rsidP="007A0EB5">
      <w:pPr>
        <w:shd w:val="clear" w:color="auto" w:fill="D9D9D9" w:themeFill="background1" w:themeFillShade="D9"/>
        <w:rPr>
          <w:rFonts w:ascii="Times New Roman" w:hAnsi="Times New Roman"/>
        </w:rPr>
      </w:pPr>
      <w:r w:rsidRPr="00925372">
        <w:rPr>
          <w:rFonts w:ascii="Times New Roman" w:hAnsi="Times New Roman"/>
          <w:bCs/>
        </w:rPr>
        <w:t>public</w:t>
      </w:r>
      <w:r w:rsidRPr="00925372">
        <w:rPr>
          <w:rFonts w:ascii="Times New Roman" w:hAnsi="Times New Roman"/>
        </w:rPr>
        <w:t> </w:t>
      </w:r>
      <w:r w:rsidRPr="00925372">
        <w:rPr>
          <w:rFonts w:ascii="Times New Roman" w:hAnsi="Times New Roman"/>
          <w:bCs/>
        </w:rPr>
        <w:t>enum</w:t>
      </w:r>
      <w:r w:rsidRPr="00925372">
        <w:rPr>
          <w:rFonts w:ascii="Times New Roman" w:hAnsi="Times New Roman"/>
        </w:rPr>
        <w:t> </w:t>
      </w:r>
      <w:r w:rsidR="00B64F5E" w:rsidRPr="00925372">
        <w:rPr>
          <w:rFonts w:ascii="Times New Roman" w:hAnsi="Times New Roman"/>
        </w:rPr>
        <w:t>TaskState</w:t>
      </w:r>
      <w:r w:rsidRPr="00925372">
        <w:rPr>
          <w:rFonts w:ascii="Times New Roman" w:hAnsi="Times New Roman"/>
        </w:rPr>
        <w:t>{  </w:t>
      </w:r>
    </w:p>
    <w:p w14:paraId="5C86897B" w14:textId="6855BB8F" w:rsidR="007A0EB5" w:rsidRPr="00925372" w:rsidRDefault="007A0EB5" w:rsidP="007A0EB5">
      <w:pPr>
        <w:shd w:val="clear" w:color="auto" w:fill="D9D9D9" w:themeFill="background1" w:themeFillShade="D9"/>
        <w:rPr>
          <w:rFonts w:ascii="Times New Roman" w:hAnsi="Times New Roman"/>
        </w:rPr>
      </w:pPr>
      <w:r w:rsidRPr="00925372">
        <w:rPr>
          <w:rFonts w:ascii="Times New Roman" w:hAnsi="Times New Roman"/>
        </w:rPr>
        <w:t>   </w:t>
      </w:r>
      <w:r w:rsidR="00B64F5E" w:rsidRPr="00925372">
        <w:rPr>
          <w:rFonts w:ascii="Times New Roman" w:hAnsi="Times New Roman"/>
        </w:rPr>
        <w:t xml:space="preserve">TaskStateLocking, </w:t>
      </w:r>
      <w:r w:rsidRPr="00925372">
        <w:rPr>
          <w:rFonts w:ascii="Times New Roman" w:hAnsi="Times New Roman"/>
        </w:rPr>
        <w:t>Task</w:t>
      </w:r>
      <w:r w:rsidR="00B64F5E" w:rsidRPr="00925372">
        <w:rPr>
          <w:rFonts w:ascii="Times New Roman" w:hAnsi="Times New Roman"/>
        </w:rPr>
        <w:t>State</w:t>
      </w:r>
      <w:r w:rsidRPr="00925372">
        <w:rPr>
          <w:rFonts w:ascii="Times New Roman" w:hAnsi="Times New Roman"/>
        </w:rPr>
        <w:t>Bidding, Task</w:t>
      </w:r>
      <w:r w:rsidR="00B64F5E" w:rsidRPr="00925372">
        <w:rPr>
          <w:rFonts w:ascii="Times New Roman" w:hAnsi="Times New Roman"/>
        </w:rPr>
        <w:t>State</w:t>
      </w:r>
      <w:r w:rsidRPr="00925372">
        <w:rPr>
          <w:rFonts w:ascii="Times New Roman" w:hAnsi="Times New Roman"/>
        </w:rPr>
        <w:t>Completting, Task</w:t>
      </w:r>
      <w:r w:rsidR="00B64F5E" w:rsidRPr="00925372">
        <w:rPr>
          <w:rFonts w:ascii="Times New Roman" w:hAnsi="Times New Roman"/>
        </w:rPr>
        <w:t>State</w:t>
      </w:r>
      <w:r w:rsidRPr="00925372">
        <w:rPr>
          <w:rFonts w:ascii="Times New Roman" w:hAnsi="Times New Roman"/>
        </w:rPr>
        <w:t>Completed,</w:t>
      </w:r>
      <w:r w:rsidR="00B64F5E" w:rsidRPr="00925372">
        <w:rPr>
          <w:rFonts w:ascii="Times New Roman" w:hAnsi="Times New Roman"/>
        </w:rPr>
        <w:t xml:space="preserve"> TaskStateUncompleted, </w:t>
      </w:r>
      <w:r w:rsidRPr="00925372">
        <w:rPr>
          <w:rFonts w:ascii="Times New Roman" w:hAnsi="Times New Roman"/>
        </w:rPr>
        <w:t xml:space="preserve"> Task</w:t>
      </w:r>
      <w:r w:rsidR="00B64F5E" w:rsidRPr="00925372">
        <w:rPr>
          <w:rFonts w:ascii="Times New Roman" w:hAnsi="Times New Roman"/>
        </w:rPr>
        <w:t>State</w:t>
      </w:r>
      <w:r w:rsidRPr="00925372">
        <w:rPr>
          <w:rFonts w:ascii="Times New Roman" w:hAnsi="Times New Roman"/>
        </w:rPr>
        <w:t>All  </w:t>
      </w:r>
    </w:p>
    <w:p w14:paraId="30552DF8" w14:textId="77777777" w:rsidR="007A0EB5" w:rsidRPr="00925372" w:rsidRDefault="007A0EB5" w:rsidP="007A0EB5">
      <w:pPr>
        <w:shd w:val="clear" w:color="auto" w:fill="D9D9D9" w:themeFill="background1" w:themeFillShade="D9"/>
        <w:rPr>
          <w:rFonts w:ascii="Times New Roman" w:hAnsi="Times New Roman"/>
        </w:rPr>
      </w:pPr>
      <w:r w:rsidRPr="00925372">
        <w:rPr>
          <w:rFonts w:ascii="Times New Roman" w:hAnsi="Times New Roman"/>
        </w:rPr>
        <w:t>}</w:t>
      </w:r>
    </w:p>
    <w:p w14:paraId="4FBAE687" w14:textId="19CB9968" w:rsidR="007A0EB5" w:rsidRPr="00925372" w:rsidRDefault="007A0EB5" w:rsidP="006254DF">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按任务执行阶段和用户</w:t>
      </w:r>
      <w:r w:rsidRPr="00925372">
        <w:rPr>
          <w:rFonts w:ascii="Times New Roman" w:hAnsi="Times New Roman"/>
        </w:rPr>
        <w:t>ID</w:t>
      </w:r>
      <w:r w:rsidRPr="00925372">
        <w:rPr>
          <w:rFonts w:ascii="Times New Roman" w:hAnsi="Times New Roman"/>
        </w:rPr>
        <w:t>检索任务</w:t>
      </w:r>
    </w:p>
    <w:p w14:paraId="2E92E054" w14:textId="64DB2825" w:rsidR="006254DF" w:rsidRPr="00925372" w:rsidRDefault="006254DF" w:rsidP="006254DF">
      <w:pPr>
        <w:shd w:val="clear" w:color="auto" w:fill="D9D9D9" w:themeFill="background1" w:themeFillShade="D9"/>
        <w:rPr>
          <w:rFonts w:ascii="Times New Roman" w:hAnsi="Times New Roman"/>
        </w:rPr>
      </w:pPr>
      <w:r w:rsidRPr="00925372">
        <w:rPr>
          <w:rFonts w:ascii="Times New Roman" w:hAnsi="Times New Roman"/>
        </w:rPr>
        <w:t xml:space="preserve"> </w:t>
      </w:r>
      <w:r w:rsidR="007A0EB5" w:rsidRPr="00925372">
        <w:rPr>
          <w:rFonts w:ascii="Times New Roman" w:hAnsi="Times New Roman"/>
        </w:rPr>
        <w:t>Set&lt;Task&gt; queryTask(Str</w:t>
      </w:r>
      <w:r w:rsidR="00B64F5E" w:rsidRPr="00925372">
        <w:rPr>
          <w:rFonts w:ascii="Times New Roman" w:hAnsi="Times New Roman"/>
        </w:rPr>
        <w:t>ing userID, TaskState taskState</w:t>
      </w:r>
      <w:r w:rsidR="007A0EB5" w:rsidRPr="00925372">
        <w:rPr>
          <w:rFonts w:ascii="Times New Roman" w:hAnsi="Times New Roman"/>
        </w:rPr>
        <w:t>);</w:t>
      </w:r>
    </w:p>
    <w:p w14:paraId="341A1E29" w14:textId="4765EBC7" w:rsidR="00C81275" w:rsidRPr="00925372" w:rsidRDefault="00C81275" w:rsidP="006254DF">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按地理位置检索正在执行的任务</w:t>
      </w:r>
    </w:p>
    <w:p w14:paraId="4D6E476A" w14:textId="25BA0DC0" w:rsidR="00C81275" w:rsidRPr="00925372" w:rsidRDefault="00C81275" w:rsidP="006254DF">
      <w:pPr>
        <w:shd w:val="clear" w:color="auto" w:fill="D9D9D9" w:themeFill="background1" w:themeFillShade="D9"/>
        <w:rPr>
          <w:rFonts w:ascii="Times New Roman" w:hAnsi="Times New Roman"/>
        </w:rPr>
      </w:pPr>
      <w:r w:rsidRPr="00925372">
        <w:rPr>
          <w:rFonts w:ascii="Times New Roman" w:hAnsi="Times New Roman"/>
        </w:rPr>
        <w:lastRenderedPageBreak/>
        <w:t xml:space="preserve"> Set&lt;Task&gt;queryExecutingTask(double lon, double lan, int maxItem);</w:t>
      </w:r>
    </w:p>
    <w:p w14:paraId="53B4B17C" w14:textId="4F4C500D" w:rsidR="006254DF" w:rsidRPr="00925372" w:rsidRDefault="006254DF" w:rsidP="006254DF">
      <w:pPr>
        <w:shd w:val="clear" w:color="auto" w:fill="D9D9D9" w:themeFill="background1" w:themeFillShade="D9"/>
        <w:rPr>
          <w:rFonts w:ascii="Times New Roman" w:hAnsi="Times New Roman"/>
        </w:rPr>
      </w:pPr>
      <w:r w:rsidRPr="00925372">
        <w:rPr>
          <w:rFonts w:ascii="Times New Roman" w:hAnsi="Times New Roman"/>
        </w:rPr>
        <w:t>//***************</w:t>
      </w:r>
      <w:r w:rsidR="00C81275" w:rsidRPr="00925372">
        <w:rPr>
          <w:rFonts w:ascii="Times New Roman" w:hAnsi="Times New Roman"/>
        </w:rPr>
        <w:t>获取任务列表数据存储需求</w:t>
      </w:r>
      <w:r w:rsidRPr="00925372">
        <w:rPr>
          <w:rFonts w:ascii="Times New Roman" w:hAnsi="Times New Roman"/>
        </w:rPr>
        <w:t>***************************</w:t>
      </w:r>
    </w:p>
    <w:p w14:paraId="45A95E7A" w14:textId="0DA282D0" w:rsidR="006254DF" w:rsidRPr="00925372" w:rsidRDefault="00C81275" w:rsidP="004C2FEE">
      <w:pPr>
        <w:ind w:firstLine="480"/>
        <w:rPr>
          <w:rFonts w:ascii="Times New Roman" w:hAnsi="Times New Roman"/>
        </w:rPr>
      </w:pPr>
      <w:r w:rsidRPr="00925372">
        <w:rPr>
          <w:rFonts w:ascii="Times New Roman" w:hAnsi="Times New Roman"/>
        </w:rPr>
        <w:t>对于查询待完成任务列表、竞价中任务列表、已完成任务列表只需调用一次</w:t>
      </w:r>
      <w:r w:rsidRPr="00925372">
        <w:rPr>
          <w:rFonts w:ascii="Times New Roman" w:hAnsi="Times New Roman"/>
        </w:rPr>
        <w:t>queryTask</w:t>
      </w:r>
      <w:r w:rsidRPr="00925372">
        <w:rPr>
          <w:rFonts w:ascii="Times New Roman" w:hAnsi="Times New Roman"/>
        </w:rPr>
        <w:t>函数传入相应的</w:t>
      </w:r>
      <w:r w:rsidRPr="00925372">
        <w:rPr>
          <w:rFonts w:ascii="Times New Roman" w:hAnsi="Times New Roman"/>
        </w:rPr>
        <w:t>TaskType</w:t>
      </w:r>
      <w:r w:rsidRPr="00925372">
        <w:rPr>
          <w:rFonts w:ascii="Times New Roman" w:hAnsi="Times New Roman"/>
        </w:rPr>
        <w:t>枚举值即可，对于新任务列表，需要调用</w:t>
      </w:r>
      <w:r w:rsidRPr="00925372">
        <w:rPr>
          <w:rFonts w:ascii="Times New Roman" w:hAnsi="Times New Roman"/>
        </w:rPr>
        <w:t>queryExecuting</w:t>
      </w:r>
      <w:r w:rsidRPr="00925372">
        <w:rPr>
          <w:rFonts w:ascii="Times New Roman" w:hAnsi="Times New Roman"/>
        </w:rPr>
        <w:t>函数得到本区域正在执行的任务集合，减去</w:t>
      </w:r>
      <w:r w:rsidRPr="00925372">
        <w:rPr>
          <w:rFonts w:ascii="Times New Roman" w:hAnsi="Times New Roman"/>
        </w:rPr>
        <w:t>queryTask(userID, TaskTypeAll)</w:t>
      </w:r>
      <w:r w:rsidRPr="00925372">
        <w:rPr>
          <w:rFonts w:ascii="Times New Roman" w:hAnsi="Times New Roman"/>
        </w:rPr>
        <w:t>函数返回的以参与任务集合，即得到可以参与的新任务列表。</w:t>
      </w:r>
    </w:p>
    <w:p w14:paraId="5B299C5E" w14:textId="60EA9425" w:rsidR="00253F1E" w:rsidRPr="00925372" w:rsidRDefault="00253F1E" w:rsidP="00253F1E">
      <w:pPr>
        <w:pStyle w:val="afc"/>
      </w:pPr>
      <w:r w:rsidRPr="00925372">
        <w:t>任务完成逻辑，是参与者上传感知数据、完成感知任务获取激励报酬的业务逻辑。获得了执行感知任务资格的参与者，需要在任务描述信息中任务完成时间段内执行感知任务，包括到达指定范围、拍摄照片、采集特定传感器数据，客户端应最大限度的方便用户使用，优化设计，减少参与者的人为介入工作，自动化采集过程。</w:t>
      </w:r>
    </w:p>
    <w:p w14:paraId="4048AC6B" w14:textId="00DC3A71" w:rsidR="007C7ABF" w:rsidRPr="007C7ABF" w:rsidRDefault="00253F1E" w:rsidP="00501088">
      <w:pPr>
        <w:pStyle w:val="afc"/>
      </w:pPr>
      <w:r w:rsidRPr="00925372">
        <w:t>完成任务包括两部分，参与者需要提供身份和任务信息，</w:t>
      </w:r>
      <w:r w:rsidR="007C7ABF">
        <w:t>还要上传感知数据，为了简化交互流程，这两步可以在一个接口中实现</w:t>
      </w:r>
      <w:r w:rsidR="007C7ABF">
        <w:rPr>
          <w:rFonts w:hint="eastAsia"/>
        </w:rPr>
        <w:t>，</w:t>
      </w:r>
      <w:r w:rsidR="007C7ABF">
        <w:t>由表</w:t>
      </w:r>
      <w:r w:rsidR="007C7ABF">
        <w:rPr>
          <w:rFonts w:hint="eastAsia"/>
        </w:rPr>
        <w:t>4-</w:t>
      </w:r>
      <w:r w:rsidR="007C7ABF">
        <w:t>3</w:t>
      </w:r>
      <w:r w:rsidR="007C7ABF">
        <w:t>确定</w:t>
      </w:r>
      <w:r w:rsidR="007C7ABF">
        <w:rPr>
          <w:rFonts w:hint="eastAsia"/>
        </w:rPr>
        <w:t>。</w:t>
      </w:r>
    </w:p>
    <w:p w14:paraId="1CEA8BE5" w14:textId="23D562B4" w:rsidR="00253F1E" w:rsidRPr="00D84AB6" w:rsidRDefault="00253F1E" w:rsidP="00D84AB6">
      <w:pPr>
        <w:pStyle w:val="afc"/>
        <w:ind w:firstLine="420"/>
        <w:jc w:val="center"/>
        <w:rPr>
          <w:rFonts w:ascii="KaiTi" w:eastAsia="KaiTi" w:hAnsi="KaiTi"/>
          <w:sz w:val="21"/>
          <w:szCs w:val="21"/>
        </w:rPr>
      </w:pPr>
      <w:r w:rsidRPr="00D84AB6">
        <w:rPr>
          <w:rFonts w:ascii="KaiTi" w:eastAsia="KaiTi" w:hAnsi="KaiTi"/>
          <w:sz w:val="21"/>
          <w:szCs w:val="21"/>
        </w:rPr>
        <w:t>表</w:t>
      </w:r>
      <w:r w:rsidR="00A64C7F" w:rsidRPr="00D84AB6">
        <w:rPr>
          <w:rFonts w:ascii="KaiTi" w:eastAsia="KaiTi" w:hAnsi="KaiTi"/>
          <w:sz w:val="21"/>
          <w:szCs w:val="21"/>
        </w:rPr>
        <w:t>4-3</w:t>
      </w:r>
      <w:r w:rsidR="00A64C7F" w:rsidRPr="00D84AB6">
        <w:rPr>
          <w:rFonts w:ascii="KaiTi" w:eastAsia="KaiTi" w:hAnsi="KaiTi" w:hint="eastAsia"/>
          <w:sz w:val="21"/>
          <w:szCs w:val="21"/>
        </w:rPr>
        <w:t>完成</w:t>
      </w:r>
      <w:r w:rsidR="00A64C7F" w:rsidRPr="00D84AB6">
        <w:rPr>
          <w:rFonts w:ascii="KaiTi" w:eastAsia="KaiTi" w:hAnsi="KaiTi"/>
          <w:sz w:val="21"/>
          <w:szCs w:val="21"/>
        </w:rPr>
        <w:t>感知任务</w:t>
      </w:r>
      <w:r w:rsidR="00D84AB6" w:rsidRPr="00D84AB6">
        <w:rPr>
          <w:rFonts w:ascii="KaiTi" w:eastAsia="KaiTi" w:hAnsi="KaiTi"/>
          <w:sz w:val="21"/>
          <w:szCs w:val="21"/>
        </w:rPr>
        <w:t>接口参数表</w:t>
      </w:r>
    </w:p>
    <w:tbl>
      <w:tblPr>
        <w:tblStyle w:val="aff0"/>
        <w:tblW w:w="0" w:type="auto"/>
        <w:tblLook w:val="04A0" w:firstRow="1" w:lastRow="0" w:firstColumn="1" w:lastColumn="0" w:noHBand="0" w:noVBand="1"/>
      </w:tblPr>
      <w:tblGrid>
        <w:gridCol w:w="2365"/>
        <w:gridCol w:w="2201"/>
        <w:gridCol w:w="2193"/>
        <w:gridCol w:w="2187"/>
      </w:tblGrid>
      <w:tr w:rsidR="00253F1E" w:rsidRPr="00925372" w14:paraId="1186870E" w14:textId="77777777" w:rsidTr="00E07D46">
        <w:tc>
          <w:tcPr>
            <w:tcW w:w="2365" w:type="dxa"/>
          </w:tcPr>
          <w:p w14:paraId="6D059379" w14:textId="77777777" w:rsidR="00253F1E" w:rsidRPr="00925372" w:rsidRDefault="00253F1E" w:rsidP="00E07D46">
            <w:pPr>
              <w:rPr>
                <w:rFonts w:ascii="Times New Roman" w:hAnsi="Times New Roman" w:cs="Times New Roman"/>
              </w:rPr>
            </w:pPr>
            <w:r w:rsidRPr="00925372">
              <w:rPr>
                <w:rFonts w:ascii="Times New Roman" w:hAnsi="Times New Roman" w:cs="Times New Roman"/>
              </w:rPr>
              <w:t>URL</w:t>
            </w:r>
          </w:p>
        </w:tc>
        <w:tc>
          <w:tcPr>
            <w:tcW w:w="2201" w:type="dxa"/>
          </w:tcPr>
          <w:p w14:paraId="09F78D82" w14:textId="1342F820" w:rsidR="00253F1E" w:rsidRPr="00925372" w:rsidRDefault="00253F1E" w:rsidP="00E07D46">
            <w:pPr>
              <w:rPr>
                <w:rFonts w:ascii="Times New Roman" w:hAnsi="Times New Roman" w:cs="Times New Roman"/>
              </w:rPr>
            </w:pPr>
            <w:r w:rsidRPr="00925372">
              <w:rPr>
                <w:rFonts w:ascii="Times New Roman" w:hAnsi="Times New Roman" w:cs="Times New Roman"/>
              </w:rPr>
              <w:t>/task/complete</w:t>
            </w:r>
          </w:p>
        </w:tc>
        <w:tc>
          <w:tcPr>
            <w:tcW w:w="2193" w:type="dxa"/>
          </w:tcPr>
          <w:p w14:paraId="78FC7423" w14:textId="77777777" w:rsidR="00253F1E" w:rsidRPr="00925372" w:rsidRDefault="00253F1E" w:rsidP="00E07D46">
            <w:pPr>
              <w:rPr>
                <w:rFonts w:ascii="Times New Roman" w:hAnsi="Times New Roman" w:cs="Times New Roman"/>
              </w:rPr>
            </w:pPr>
            <w:r w:rsidRPr="00925372">
              <w:rPr>
                <w:rFonts w:ascii="Times New Roman" w:hAnsi="Times New Roman" w:cs="Times New Roman"/>
              </w:rPr>
              <w:t>HTTP</w:t>
            </w:r>
            <w:r w:rsidRPr="00925372">
              <w:rPr>
                <w:rFonts w:ascii="Times New Roman" w:hAnsi="Times New Roman" w:cs="Times New Roman"/>
              </w:rPr>
              <w:t>方法</w:t>
            </w:r>
          </w:p>
        </w:tc>
        <w:tc>
          <w:tcPr>
            <w:tcW w:w="2187" w:type="dxa"/>
          </w:tcPr>
          <w:p w14:paraId="08006099" w14:textId="4EA77048" w:rsidR="00253F1E" w:rsidRPr="00925372" w:rsidRDefault="00253F1E" w:rsidP="00E07D46">
            <w:pPr>
              <w:rPr>
                <w:rFonts w:ascii="Times New Roman" w:hAnsi="Times New Roman" w:cs="Times New Roman"/>
              </w:rPr>
            </w:pPr>
            <w:r w:rsidRPr="00925372">
              <w:rPr>
                <w:rFonts w:ascii="Times New Roman" w:hAnsi="Times New Roman" w:cs="Times New Roman"/>
              </w:rPr>
              <w:t>post</w:t>
            </w:r>
          </w:p>
        </w:tc>
      </w:tr>
      <w:tr w:rsidR="00253F1E" w:rsidRPr="00925372" w14:paraId="30B6E269" w14:textId="77777777" w:rsidTr="002C0AB0">
        <w:tc>
          <w:tcPr>
            <w:tcW w:w="2365" w:type="dxa"/>
            <w:vAlign w:val="center"/>
          </w:tcPr>
          <w:p w14:paraId="70F7E3C6"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参数</w:t>
            </w:r>
          </w:p>
        </w:tc>
        <w:tc>
          <w:tcPr>
            <w:tcW w:w="2201" w:type="dxa"/>
            <w:vAlign w:val="center"/>
          </w:tcPr>
          <w:p w14:paraId="70EA0BE7"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类型</w:t>
            </w:r>
          </w:p>
        </w:tc>
        <w:tc>
          <w:tcPr>
            <w:tcW w:w="4380" w:type="dxa"/>
            <w:gridSpan w:val="2"/>
            <w:vAlign w:val="center"/>
          </w:tcPr>
          <w:p w14:paraId="5DD78930"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说明</w:t>
            </w:r>
          </w:p>
        </w:tc>
      </w:tr>
      <w:tr w:rsidR="00253F1E" w:rsidRPr="00925372" w14:paraId="4FCEA6AF" w14:textId="77777777" w:rsidTr="002C0AB0">
        <w:trPr>
          <w:trHeight w:val="381"/>
        </w:trPr>
        <w:tc>
          <w:tcPr>
            <w:tcW w:w="2365" w:type="dxa"/>
            <w:vAlign w:val="center"/>
          </w:tcPr>
          <w:p w14:paraId="5B353A8C"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userID</w:t>
            </w:r>
          </w:p>
        </w:tc>
        <w:tc>
          <w:tcPr>
            <w:tcW w:w="2201" w:type="dxa"/>
            <w:vAlign w:val="center"/>
          </w:tcPr>
          <w:p w14:paraId="2413ED5E"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2B860731"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用户</w:t>
            </w:r>
            <w:r w:rsidRPr="00925372">
              <w:rPr>
                <w:rFonts w:ascii="Times New Roman" w:hAnsi="Times New Roman" w:cs="Times New Roman"/>
              </w:rPr>
              <w:t>ID</w:t>
            </w:r>
          </w:p>
        </w:tc>
      </w:tr>
      <w:tr w:rsidR="00253F1E" w:rsidRPr="00925372" w14:paraId="266BCD79" w14:textId="77777777" w:rsidTr="002C0AB0">
        <w:trPr>
          <w:trHeight w:val="381"/>
        </w:trPr>
        <w:tc>
          <w:tcPr>
            <w:tcW w:w="2365" w:type="dxa"/>
            <w:vAlign w:val="center"/>
          </w:tcPr>
          <w:p w14:paraId="45DD7724"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passToken</w:t>
            </w:r>
          </w:p>
        </w:tc>
        <w:tc>
          <w:tcPr>
            <w:tcW w:w="2201" w:type="dxa"/>
            <w:vAlign w:val="center"/>
          </w:tcPr>
          <w:p w14:paraId="5C308BAC"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4D6B3F64"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用户登录获得的</w:t>
            </w:r>
            <w:r w:rsidRPr="00925372">
              <w:rPr>
                <w:rFonts w:ascii="Times New Roman" w:hAnsi="Times New Roman" w:cs="Times New Roman"/>
              </w:rPr>
              <w:t>token</w:t>
            </w:r>
          </w:p>
        </w:tc>
      </w:tr>
      <w:tr w:rsidR="00253F1E" w:rsidRPr="00925372" w14:paraId="1CEAC4CE" w14:textId="77777777" w:rsidTr="002C0AB0">
        <w:trPr>
          <w:trHeight w:val="381"/>
        </w:trPr>
        <w:tc>
          <w:tcPr>
            <w:tcW w:w="2365" w:type="dxa"/>
            <w:vAlign w:val="center"/>
          </w:tcPr>
          <w:p w14:paraId="10B67540" w14:textId="0D24F943" w:rsidR="00253F1E" w:rsidRPr="00925372" w:rsidRDefault="00253F1E" w:rsidP="002C0AB0">
            <w:pPr>
              <w:jc w:val="center"/>
              <w:rPr>
                <w:rFonts w:ascii="Times New Roman" w:hAnsi="Times New Roman" w:cs="Times New Roman"/>
              </w:rPr>
            </w:pPr>
            <w:r w:rsidRPr="00925372">
              <w:rPr>
                <w:rFonts w:ascii="Times New Roman" w:hAnsi="Times New Roman" w:cs="Times New Roman"/>
              </w:rPr>
              <w:t>taskID</w:t>
            </w:r>
          </w:p>
        </w:tc>
        <w:tc>
          <w:tcPr>
            <w:tcW w:w="2201" w:type="dxa"/>
            <w:vAlign w:val="center"/>
          </w:tcPr>
          <w:p w14:paraId="42BCC701" w14:textId="398134C5" w:rsidR="00253F1E" w:rsidRPr="00925372" w:rsidRDefault="00253F1E"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5F2B5863" w14:textId="279C692D" w:rsidR="00253F1E" w:rsidRPr="00925372" w:rsidRDefault="00253F1E" w:rsidP="002C0AB0">
            <w:pPr>
              <w:jc w:val="center"/>
              <w:rPr>
                <w:rFonts w:ascii="Times New Roman" w:hAnsi="Times New Roman" w:cs="Times New Roman"/>
              </w:rPr>
            </w:pPr>
            <w:r w:rsidRPr="00925372">
              <w:rPr>
                <w:rFonts w:ascii="Times New Roman" w:hAnsi="Times New Roman" w:cs="Times New Roman"/>
              </w:rPr>
              <w:t>感知任务</w:t>
            </w:r>
            <w:r w:rsidRPr="00925372">
              <w:rPr>
                <w:rFonts w:ascii="Times New Roman" w:hAnsi="Times New Roman" w:cs="Times New Roman"/>
              </w:rPr>
              <w:t>ID</w:t>
            </w:r>
          </w:p>
        </w:tc>
      </w:tr>
      <w:tr w:rsidR="00253F1E" w:rsidRPr="00925372" w14:paraId="5B50C3AD" w14:textId="77777777" w:rsidTr="002C0AB0">
        <w:trPr>
          <w:trHeight w:val="381"/>
        </w:trPr>
        <w:tc>
          <w:tcPr>
            <w:tcW w:w="2365" w:type="dxa"/>
            <w:vAlign w:val="center"/>
          </w:tcPr>
          <w:p w14:paraId="758CC975" w14:textId="4BFB88C9" w:rsidR="00253F1E" w:rsidRPr="00925372" w:rsidRDefault="00253F1E" w:rsidP="002C0AB0">
            <w:pPr>
              <w:jc w:val="center"/>
              <w:rPr>
                <w:rFonts w:ascii="Times New Roman" w:hAnsi="Times New Roman" w:cs="Times New Roman"/>
              </w:rPr>
            </w:pPr>
            <w:r w:rsidRPr="00925372">
              <w:rPr>
                <w:rFonts w:ascii="Times New Roman" w:hAnsi="Times New Roman" w:cs="Times New Roman"/>
              </w:rPr>
              <w:t>dataType</w:t>
            </w:r>
          </w:p>
        </w:tc>
        <w:tc>
          <w:tcPr>
            <w:tcW w:w="2201" w:type="dxa"/>
            <w:vAlign w:val="center"/>
          </w:tcPr>
          <w:p w14:paraId="3519774E" w14:textId="77777777" w:rsidR="00253F1E" w:rsidRPr="00925372" w:rsidRDefault="00253F1E" w:rsidP="002C0AB0">
            <w:pPr>
              <w:jc w:val="center"/>
              <w:rPr>
                <w:rFonts w:ascii="Times New Roman" w:hAnsi="Times New Roman" w:cs="Times New Roman"/>
              </w:rPr>
            </w:pPr>
            <w:r w:rsidRPr="00925372">
              <w:rPr>
                <w:rFonts w:ascii="Times New Roman" w:hAnsi="Times New Roman" w:cs="Times New Roman"/>
              </w:rPr>
              <w:t>int</w:t>
            </w:r>
          </w:p>
        </w:tc>
        <w:tc>
          <w:tcPr>
            <w:tcW w:w="4380" w:type="dxa"/>
            <w:gridSpan w:val="2"/>
            <w:vAlign w:val="center"/>
          </w:tcPr>
          <w:p w14:paraId="2D02B118" w14:textId="491B2A01" w:rsidR="00253F1E" w:rsidRPr="00925372" w:rsidRDefault="00253F1E" w:rsidP="002C0AB0">
            <w:pPr>
              <w:jc w:val="center"/>
              <w:rPr>
                <w:rFonts w:ascii="Times New Roman" w:hAnsi="Times New Roman" w:cs="Times New Roman"/>
              </w:rPr>
            </w:pPr>
            <w:r w:rsidRPr="00925372">
              <w:rPr>
                <w:rFonts w:ascii="Times New Roman" w:hAnsi="Times New Roman" w:cs="Times New Roman"/>
              </w:rPr>
              <w:t>数据类型枚举值，</w:t>
            </w:r>
            <w:r w:rsidRPr="00925372">
              <w:rPr>
                <w:rFonts w:ascii="Times New Roman" w:hAnsi="Times New Roman" w:cs="Times New Roman"/>
              </w:rPr>
              <w:t>1</w:t>
            </w:r>
            <w:r w:rsidRPr="00925372">
              <w:rPr>
                <w:rFonts w:ascii="Times New Roman" w:hAnsi="Times New Roman" w:cs="Times New Roman"/>
              </w:rPr>
              <w:t>表示二进制数据、</w:t>
            </w:r>
            <w:r w:rsidRPr="00925372">
              <w:rPr>
                <w:rFonts w:ascii="Times New Roman" w:hAnsi="Times New Roman" w:cs="Times New Roman"/>
              </w:rPr>
              <w:t>2</w:t>
            </w:r>
            <w:r w:rsidRPr="00925372">
              <w:rPr>
                <w:rFonts w:ascii="Times New Roman" w:hAnsi="Times New Roman" w:cs="Times New Roman"/>
              </w:rPr>
              <w:t>表示文本数据</w:t>
            </w:r>
          </w:p>
        </w:tc>
      </w:tr>
    </w:tbl>
    <w:p w14:paraId="22424CE0" w14:textId="7D46C52E" w:rsidR="00253F1E" w:rsidRPr="00925372" w:rsidRDefault="00253F1E" w:rsidP="00253F1E">
      <w:pPr>
        <w:rPr>
          <w:rFonts w:ascii="Times New Roman" w:hAnsi="Times New Roman"/>
        </w:rPr>
      </w:pPr>
      <w:r w:rsidRPr="00925372">
        <w:rPr>
          <w:rFonts w:ascii="Times New Roman" w:hAnsi="Times New Roman"/>
        </w:rPr>
        <w:t>感知数据放在</w:t>
      </w:r>
      <w:r w:rsidRPr="00925372">
        <w:rPr>
          <w:rFonts w:ascii="Times New Roman" w:hAnsi="Times New Roman"/>
        </w:rPr>
        <w:t>HTTP body</w:t>
      </w:r>
      <w:r w:rsidRPr="00925372">
        <w:rPr>
          <w:rFonts w:ascii="Times New Roman" w:hAnsi="Times New Roman"/>
        </w:rPr>
        <w:t>中，根据</w:t>
      </w:r>
      <w:r w:rsidRPr="00925372">
        <w:rPr>
          <w:rFonts w:ascii="Times New Roman" w:hAnsi="Times New Roman"/>
        </w:rPr>
        <w:t>dataType</w:t>
      </w:r>
      <w:r w:rsidRPr="00925372">
        <w:rPr>
          <w:rFonts w:ascii="Times New Roman" w:hAnsi="Times New Roman"/>
        </w:rPr>
        <w:t>的不同采用不同的解析方式处理；</w:t>
      </w:r>
      <w:r w:rsidR="002C6933" w:rsidRPr="00925372">
        <w:rPr>
          <w:rFonts w:ascii="Times New Roman" w:hAnsi="Times New Roman"/>
        </w:rPr>
        <w:t>对于数据存取的需求有</w:t>
      </w:r>
    </w:p>
    <w:p w14:paraId="05355B20" w14:textId="77777777" w:rsidR="002C6933" w:rsidRPr="00925372" w:rsidRDefault="002C6933" w:rsidP="002C6933">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获取任务列表数据存储需求</w:t>
      </w:r>
      <w:r w:rsidRPr="00925372">
        <w:rPr>
          <w:rFonts w:ascii="Times New Roman" w:hAnsi="Times New Roman"/>
        </w:rPr>
        <w:t>********************</w:t>
      </w:r>
    </w:p>
    <w:p w14:paraId="6AF59A3D" w14:textId="2B1F49EF" w:rsidR="002C6933" w:rsidRPr="00925372" w:rsidRDefault="002C6933" w:rsidP="002C6933">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查询任务执行记录信息</w:t>
      </w:r>
    </w:p>
    <w:p w14:paraId="4DD19726" w14:textId="2B8E7D18" w:rsidR="002C6933" w:rsidRPr="00925372" w:rsidRDefault="002C6933" w:rsidP="002C6933">
      <w:pPr>
        <w:shd w:val="clear" w:color="auto" w:fill="D9D9D9" w:themeFill="background1" w:themeFillShade="D9"/>
        <w:rPr>
          <w:rFonts w:ascii="Times New Roman" w:hAnsi="Times New Roman"/>
          <w:bCs/>
        </w:rPr>
      </w:pPr>
      <w:r w:rsidRPr="00925372">
        <w:rPr>
          <w:rFonts w:ascii="Times New Roman" w:hAnsi="Times New Roman"/>
          <w:bCs/>
        </w:rPr>
        <w:t>TaskRecord queryTaskRecord(String taskID, String userID);</w:t>
      </w:r>
    </w:p>
    <w:p w14:paraId="1461DC89" w14:textId="711E6B37" w:rsidR="002C6933" w:rsidRPr="00925372" w:rsidRDefault="002C6933" w:rsidP="002C6933">
      <w:pPr>
        <w:shd w:val="clear" w:color="auto" w:fill="D9D9D9" w:themeFill="background1" w:themeFillShade="D9"/>
        <w:rPr>
          <w:rFonts w:ascii="Times New Roman" w:hAnsi="Times New Roman"/>
          <w:bCs/>
        </w:rPr>
      </w:pPr>
      <w:r w:rsidRPr="00925372">
        <w:rPr>
          <w:rFonts w:ascii="Times New Roman" w:hAnsi="Times New Roman"/>
          <w:bCs/>
        </w:rPr>
        <w:t>//</w:t>
      </w:r>
      <w:r w:rsidRPr="00925372">
        <w:rPr>
          <w:rFonts w:ascii="Times New Roman" w:hAnsi="Times New Roman"/>
          <w:bCs/>
        </w:rPr>
        <w:t>更新任务执行记录信息</w:t>
      </w:r>
    </w:p>
    <w:p w14:paraId="37041923" w14:textId="40A73671" w:rsidR="002C6933" w:rsidRPr="00925372" w:rsidRDefault="002C6933" w:rsidP="002C6933">
      <w:pPr>
        <w:shd w:val="clear" w:color="auto" w:fill="D9D9D9" w:themeFill="background1" w:themeFillShade="D9"/>
        <w:rPr>
          <w:rFonts w:ascii="Times New Roman" w:hAnsi="Times New Roman"/>
          <w:bCs/>
        </w:rPr>
      </w:pPr>
      <w:r w:rsidRPr="00925372">
        <w:rPr>
          <w:rFonts w:ascii="Times New Roman" w:hAnsi="Times New Roman"/>
          <w:bCs/>
        </w:rPr>
        <w:t>Boolean updateTaskRecord(TaskRecord taskRecord);</w:t>
      </w:r>
    </w:p>
    <w:p w14:paraId="2298C0EF" w14:textId="77777777" w:rsidR="002C6933" w:rsidRPr="00925372" w:rsidRDefault="002C6933" w:rsidP="002C6933">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获取任务列表数据存储需求</w:t>
      </w:r>
      <w:r w:rsidRPr="00925372">
        <w:rPr>
          <w:rFonts w:ascii="Times New Roman" w:hAnsi="Times New Roman"/>
        </w:rPr>
        <w:t>***************************</w:t>
      </w:r>
    </w:p>
    <w:p w14:paraId="1F0770BF" w14:textId="1A0E5DB6" w:rsidR="002C6933" w:rsidRPr="00925372" w:rsidRDefault="002C6933" w:rsidP="00253F1E">
      <w:pPr>
        <w:rPr>
          <w:rFonts w:ascii="Times New Roman" w:hAnsi="Times New Roman"/>
        </w:rPr>
      </w:pPr>
      <w:r w:rsidRPr="00925372">
        <w:rPr>
          <w:rFonts w:ascii="Times New Roman" w:hAnsi="Times New Roman"/>
        </w:rPr>
        <w:t>TaskRecord</w:t>
      </w:r>
      <w:r w:rsidRPr="00925372">
        <w:rPr>
          <w:rFonts w:ascii="Times New Roman" w:hAnsi="Times New Roman"/>
        </w:rPr>
        <w:t>为表示参与者执行任务的记录，包括任务执行阶段、所获得激励奖励等信息，任务完成时更新此记录为已完成阶段，设置相应的激励报酬值；同时在收到感知数据时调用数据存储功能，并执行</w:t>
      </w:r>
      <w:r w:rsidRPr="00925372">
        <w:rPr>
          <w:rFonts w:ascii="Times New Roman" w:hAnsi="Times New Roman"/>
        </w:rPr>
        <w:t>PM2.5</w:t>
      </w:r>
      <w:r w:rsidRPr="00925372">
        <w:rPr>
          <w:rFonts w:ascii="Times New Roman" w:hAnsi="Times New Roman"/>
        </w:rPr>
        <w:t>计算流程进行空气质量估计值计算。</w:t>
      </w:r>
    </w:p>
    <w:p w14:paraId="1F83C5A6" w14:textId="5194257F" w:rsidR="008F3E99" w:rsidRPr="00925372" w:rsidRDefault="002C6933" w:rsidP="000E1D17">
      <w:pPr>
        <w:pStyle w:val="4"/>
      </w:pPr>
      <w:r w:rsidRPr="00925372">
        <w:t>参与者选择模块</w:t>
      </w:r>
    </w:p>
    <w:p w14:paraId="3B6F627D" w14:textId="0F953716" w:rsidR="002C6933" w:rsidRPr="00925372" w:rsidRDefault="002C6933" w:rsidP="002C6933">
      <w:pPr>
        <w:pStyle w:val="afc"/>
      </w:pPr>
      <w:r w:rsidRPr="00925372">
        <w:t>根据任务选择的激励机制方式的不同，参与者选择包括</w:t>
      </w:r>
      <w:r w:rsidR="002B3F54" w:rsidRPr="00925372">
        <w:t>竞价和锁定两种流程。</w:t>
      </w:r>
      <w:r w:rsidR="002B3F54" w:rsidRPr="00925372">
        <w:lastRenderedPageBreak/>
        <w:t>基于逆向竞拍的激励机制需要用户报价，执行竞拍流程来选择参与者；平台固定价格激励机制和动态分配预算激励机制不需竞价环节，采用先到先得的用户选择策略，需要用户来锁定任务以获得执行任务的资格。</w:t>
      </w:r>
    </w:p>
    <w:p w14:paraId="70829A73" w14:textId="76CBB922" w:rsidR="008F3E99" w:rsidRDefault="008F3E99" w:rsidP="005F0F0D">
      <w:pPr>
        <w:ind w:firstLine="480"/>
        <w:rPr>
          <w:rFonts w:ascii="Times New Roman" w:hAnsi="Times New Roman"/>
        </w:rPr>
      </w:pPr>
      <w:r w:rsidRPr="00925372">
        <w:rPr>
          <w:rFonts w:ascii="Times New Roman" w:hAnsi="Times New Roman"/>
        </w:rPr>
        <w:t>对于</w:t>
      </w:r>
      <w:r w:rsidR="002B3F54" w:rsidRPr="00925372">
        <w:rPr>
          <w:rFonts w:ascii="Times New Roman" w:hAnsi="Times New Roman"/>
        </w:rPr>
        <w:t>竞价流程</w:t>
      </w:r>
      <w:r w:rsidRPr="00925372">
        <w:rPr>
          <w:rFonts w:ascii="Times New Roman" w:hAnsi="Times New Roman"/>
        </w:rPr>
        <w:t>，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A3CDE5B" w14:textId="0D176D2B" w:rsidR="007C7ABF" w:rsidRDefault="007C7ABF" w:rsidP="005F0F0D">
      <w:pPr>
        <w:ind w:firstLine="480"/>
        <w:rPr>
          <w:rFonts w:ascii="Times New Roman" w:hAnsi="Times New Roman"/>
        </w:rPr>
      </w:pPr>
      <w:r>
        <w:rPr>
          <w:rFonts w:ascii="Times New Roman" w:hAnsi="Times New Roman"/>
        </w:rPr>
        <w:t>表</w:t>
      </w:r>
      <w:r>
        <w:rPr>
          <w:rFonts w:ascii="Times New Roman" w:hAnsi="Times New Roman" w:hint="eastAsia"/>
        </w:rPr>
        <w:t>4-</w:t>
      </w:r>
      <w:r>
        <w:rPr>
          <w:rFonts w:ascii="Times New Roman" w:hAnsi="Times New Roman"/>
        </w:rPr>
        <w:t>4</w:t>
      </w:r>
      <w:r>
        <w:rPr>
          <w:rFonts w:ascii="Times New Roman" w:hAnsi="Times New Roman"/>
        </w:rPr>
        <w:t>给出参与者选择模块竞拍接口格式</w:t>
      </w:r>
      <w:r>
        <w:rPr>
          <w:rFonts w:ascii="Times New Roman" w:hAnsi="Times New Roman" w:hint="eastAsia"/>
        </w:rPr>
        <w:t>。</w:t>
      </w:r>
    </w:p>
    <w:p w14:paraId="4C385926" w14:textId="600379C3" w:rsidR="00D84AB6" w:rsidRPr="00D84AB6" w:rsidRDefault="00D84AB6" w:rsidP="00D84AB6">
      <w:pPr>
        <w:pStyle w:val="afc"/>
        <w:ind w:firstLine="420"/>
        <w:jc w:val="center"/>
        <w:rPr>
          <w:rFonts w:ascii="KaiTi" w:eastAsia="KaiTi" w:hAnsi="KaiTi"/>
          <w:sz w:val="21"/>
          <w:szCs w:val="21"/>
        </w:rPr>
      </w:pPr>
      <w:r w:rsidRPr="00D84AB6">
        <w:rPr>
          <w:rFonts w:ascii="KaiTi" w:eastAsia="KaiTi" w:hAnsi="KaiTi" w:hint="eastAsia"/>
          <w:sz w:val="21"/>
          <w:szCs w:val="21"/>
        </w:rPr>
        <w:t>表</w:t>
      </w:r>
      <w:r w:rsidRPr="00D84AB6">
        <w:rPr>
          <w:rFonts w:ascii="KaiTi" w:eastAsia="KaiTi" w:hAnsi="KaiTi"/>
          <w:sz w:val="21"/>
          <w:szCs w:val="21"/>
        </w:rPr>
        <w:t>4-4</w:t>
      </w:r>
      <w:r w:rsidRPr="00D84AB6">
        <w:rPr>
          <w:rFonts w:ascii="KaiTi" w:eastAsia="KaiTi" w:hAnsi="KaiTi" w:hint="eastAsia"/>
          <w:sz w:val="21"/>
          <w:szCs w:val="21"/>
        </w:rPr>
        <w:t>竞拍</w:t>
      </w:r>
      <w:r w:rsidRPr="00D84AB6">
        <w:rPr>
          <w:rFonts w:ascii="KaiTi" w:eastAsia="KaiTi" w:hAnsi="KaiTi"/>
          <w:sz w:val="21"/>
          <w:szCs w:val="21"/>
        </w:rPr>
        <w:t>接口参数表</w:t>
      </w:r>
    </w:p>
    <w:tbl>
      <w:tblPr>
        <w:tblStyle w:val="aff0"/>
        <w:tblW w:w="0" w:type="auto"/>
        <w:tblLook w:val="04A0" w:firstRow="1" w:lastRow="0" w:firstColumn="1" w:lastColumn="0" w:noHBand="0" w:noVBand="1"/>
      </w:tblPr>
      <w:tblGrid>
        <w:gridCol w:w="2365"/>
        <w:gridCol w:w="2201"/>
        <w:gridCol w:w="2193"/>
        <w:gridCol w:w="2187"/>
      </w:tblGrid>
      <w:tr w:rsidR="005F0F0D" w:rsidRPr="00925372" w14:paraId="7197DB1C" w14:textId="77777777" w:rsidTr="00E07D46">
        <w:tc>
          <w:tcPr>
            <w:tcW w:w="2365" w:type="dxa"/>
          </w:tcPr>
          <w:p w14:paraId="008A4ED5" w14:textId="77777777" w:rsidR="005F0F0D" w:rsidRPr="00925372" w:rsidRDefault="005F0F0D" w:rsidP="00E07D46">
            <w:pPr>
              <w:rPr>
                <w:rFonts w:ascii="Times New Roman" w:hAnsi="Times New Roman" w:cs="Times New Roman"/>
              </w:rPr>
            </w:pPr>
            <w:r w:rsidRPr="00925372">
              <w:rPr>
                <w:rFonts w:ascii="Times New Roman" w:hAnsi="Times New Roman" w:cs="Times New Roman"/>
              </w:rPr>
              <w:t>URL</w:t>
            </w:r>
          </w:p>
        </w:tc>
        <w:tc>
          <w:tcPr>
            <w:tcW w:w="2201" w:type="dxa"/>
          </w:tcPr>
          <w:p w14:paraId="54FEF00F" w14:textId="32C6B9C4" w:rsidR="005F0F0D" w:rsidRPr="00925372" w:rsidRDefault="005F0F0D" w:rsidP="00E07D46">
            <w:pPr>
              <w:rPr>
                <w:rFonts w:ascii="Times New Roman" w:hAnsi="Times New Roman" w:cs="Times New Roman"/>
              </w:rPr>
            </w:pPr>
            <w:r w:rsidRPr="00925372">
              <w:rPr>
                <w:rFonts w:ascii="Times New Roman" w:hAnsi="Times New Roman" w:cs="Times New Roman"/>
              </w:rPr>
              <w:t>/task/bid</w:t>
            </w:r>
          </w:p>
        </w:tc>
        <w:tc>
          <w:tcPr>
            <w:tcW w:w="2193" w:type="dxa"/>
          </w:tcPr>
          <w:p w14:paraId="534C4F82" w14:textId="77777777" w:rsidR="005F0F0D" w:rsidRPr="00925372" w:rsidRDefault="005F0F0D" w:rsidP="00E07D46">
            <w:pPr>
              <w:rPr>
                <w:rFonts w:ascii="Times New Roman" w:hAnsi="Times New Roman" w:cs="Times New Roman"/>
              </w:rPr>
            </w:pPr>
            <w:r w:rsidRPr="00925372">
              <w:rPr>
                <w:rFonts w:ascii="Times New Roman" w:hAnsi="Times New Roman" w:cs="Times New Roman"/>
              </w:rPr>
              <w:t>HTTP</w:t>
            </w:r>
            <w:r w:rsidRPr="00925372">
              <w:rPr>
                <w:rFonts w:ascii="Times New Roman" w:hAnsi="Times New Roman" w:cs="Times New Roman"/>
              </w:rPr>
              <w:t>方法</w:t>
            </w:r>
          </w:p>
        </w:tc>
        <w:tc>
          <w:tcPr>
            <w:tcW w:w="2187" w:type="dxa"/>
          </w:tcPr>
          <w:p w14:paraId="31930E49" w14:textId="77777777" w:rsidR="005F0F0D" w:rsidRPr="00925372" w:rsidRDefault="005F0F0D" w:rsidP="00E07D46">
            <w:pPr>
              <w:rPr>
                <w:rFonts w:ascii="Times New Roman" w:hAnsi="Times New Roman" w:cs="Times New Roman"/>
              </w:rPr>
            </w:pPr>
            <w:r w:rsidRPr="00925372">
              <w:rPr>
                <w:rFonts w:ascii="Times New Roman" w:hAnsi="Times New Roman" w:cs="Times New Roman"/>
              </w:rPr>
              <w:t>post</w:t>
            </w:r>
          </w:p>
        </w:tc>
      </w:tr>
      <w:tr w:rsidR="005F0F0D" w:rsidRPr="00925372" w14:paraId="021C99FB" w14:textId="77777777" w:rsidTr="002C0AB0">
        <w:tc>
          <w:tcPr>
            <w:tcW w:w="2365" w:type="dxa"/>
            <w:vAlign w:val="center"/>
          </w:tcPr>
          <w:p w14:paraId="69BDC425"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参数</w:t>
            </w:r>
          </w:p>
        </w:tc>
        <w:tc>
          <w:tcPr>
            <w:tcW w:w="2201" w:type="dxa"/>
            <w:vAlign w:val="center"/>
          </w:tcPr>
          <w:p w14:paraId="301AACC3"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类型</w:t>
            </w:r>
          </w:p>
        </w:tc>
        <w:tc>
          <w:tcPr>
            <w:tcW w:w="4380" w:type="dxa"/>
            <w:gridSpan w:val="2"/>
            <w:vAlign w:val="center"/>
          </w:tcPr>
          <w:p w14:paraId="0A628F35"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说明</w:t>
            </w:r>
          </w:p>
        </w:tc>
      </w:tr>
      <w:tr w:rsidR="005F0F0D" w:rsidRPr="00925372" w14:paraId="01E420BD" w14:textId="77777777" w:rsidTr="002C0AB0">
        <w:trPr>
          <w:trHeight w:val="381"/>
        </w:trPr>
        <w:tc>
          <w:tcPr>
            <w:tcW w:w="2365" w:type="dxa"/>
            <w:vAlign w:val="center"/>
          </w:tcPr>
          <w:p w14:paraId="1E4BEEBA"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userID</w:t>
            </w:r>
          </w:p>
        </w:tc>
        <w:tc>
          <w:tcPr>
            <w:tcW w:w="2201" w:type="dxa"/>
            <w:vAlign w:val="center"/>
          </w:tcPr>
          <w:p w14:paraId="6212266B"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6D58C756"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用户</w:t>
            </w:r>
            <w:r w:rsidRPr="00925372">
              <w:rPr>
                <w:rFonts w:ascii="Times New Roman" w:hAnsi="Times New Roman" w:cs="Times New Roman"/>
              </w:rPr>
              <w:t>ID</w:t>
            </w:r>
          </w:p>
        </w:tc>
      </w:tr>
      <w:tr w:rsidR="005F0F0D" w:rsidRPr="00925372" w14:paraId="78069B89" w14:textId="77777777" w:rsidTr="002C0AB0">
        <w:trPr>
          <w:trHeight w:val="381"/>
        </w:trPr>
        <w:tc>
          <w:tcPr>
            <w:tcW w:w="2365" w:type="dxa"/>
            <w:vAlign w:val="center"/>
          </w:tcPr>
          <w:p w14:paraId="27C894C1"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passToken</w:t>
            </w:r>
          </w:p>
        </w:tc>
        <w:tc>
          <w:tcPr>
            <w:tcW w:w="2201" w:type="dxa"/>
            <w:vAlign w:val="center"/>
          </w:tcPr>
          <w:p w14:paraId="54FF7C64"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6853F5B9"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用户登录获得的</w:t>
            </w:r>
            <w:r w:rsidRPr="00925372">
              <w:rPr>
                <w:rFonts w:ascii="Times New Roman" w:hAnsi="Times New Roman" w:cs="Times New Roman"/>
              </w:rPr>
              <w:t>token</w:t>
            </w:r>
          </w:p>
        </w:tc>
      </w:tr>
      <w:tr w:rsidR="005F0F0D" w:rsidRPr="00925372" w14:paraId="5E24F52D" w14:textId="77777777" w:rsidTr="002C0AB0">
        <w:trPr>
          <w:trHeight w:val="381"/>
        </w:trPr>
        <w:tc>
          <w:tcPr>
            <w:tcW w:w="2365" w:type="dxa"/>
            <w:vAlign w:val="center"/>
          </w:tcPr>
          <w:p w14:paraId="3089D51A"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taskID</w:t>
            </w:r>
          </w:p>
        </w:tc>
        <w:tc>
          <w:tcPr>
            <w:tcW w:w="2201" w:type="dxa"/>
            <w:vAlign w:val="center"/>
          </w:tcPr>
          <w:p w14:paraId="32C10383"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31B093DB" w14:textId="7777777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感知任务</w:t>
            </w:r>
            <w:r w:rsidRPr="00925372">
              <w:rPr>
                <w:rFonts w:ascii="Times New Roman" w:hAnsi="Times New Roman" w:cs="Times New Roman"/>
              </w:rPr>
              <w:t>ID</w:t>
            </w:r>
          </w:p>
        </w:tc>
      </w:tr>
      <w:tr w:rsidR="005F0F0D" w:rsidRPr="00925372" w14:paraId="5DB74410" w14:textId="77777777" w:rsidTr="002C0AB0">
        <w:trPr>
          <w:trHeight w:val="787"/>
        </w:trPr>
        <w:tc>
          <w:tcPr>
            <w:tcW w:w="2365" w:type="dxa"/>
            <w:vAlign w:val="center"/>
          </w:tcPr>
          <w:p w14:paraId="4ADE972A" w14:textId="48A51047" w:rsidR="005F0F0D" w:rsidRPr="00925372" w:rsidRDefault="005F0F0D" w:rsidP="002C0AB0">
            <w:pPr>
              <w:jc w:val="center"/>
              <w:rPr>
                <w:rFonts w:ascii="Times New Roman" w:hAnsi="Times New Roman" w:cs="Times New Roman"/>
              </w:rPr>
            </w:pPr>
            <w:r w:rsidRPr="00925372">
              <w:rPr>
                <w:rFonts w:ascii="Times New Roman" w:hAnsi="Times New Roman" w:cs="Times New Roman"/>
              </w:rPr>
              <w:t>bid</w:t>
            </w:r>
          </w:p>
        </w:tc>
        <w:tc>
          <w:tcPr>
            <w:tcW w:w="2201" w:type="dxa"/>
            <w:vAlign w:val="center"/>
          </w:tcPr>
          <w:p w14:paraId="5859FB9A" w14:textId="15F11301" w:rsidR="005F0F0D" w:rsidRPr="00925372" w:rsidRDefault="005F0F0D" w:rsidP="002C0AB0">
            <w:pPr>
              <w:jc w:val="center"/>
              <w:rPr>
                <w:rFonts w:ascii="Times New Roman" w:hAnsi="Times New Roman" w:cs="Times New Roman"/>
              </w:rPr>
            </w:pPr>
            <w:r w:rsidRPr="00925372">
              <w:rPr>
                <w:rFonts w:ascii="Times New Roman" w:hAnsi="Times New Roman" w:cs="Times New Roman"/>
              </w:rPr>
              <w:t>double</w:t>
            </w:r>
          </w:p>
        </w:tc>
        <w:tc>
          <w:tcPr>
            <w:tcW w:w="4380" w:type="dxa"/>
            <w:gridSpan w:val="2"/>
            <w:vAlign w:val="center"/>
          </w:tcPr>
          <w:p w14:paraId="0F161884" w14:textId="721AAAC6" w:rsidR="005F0F0D" w:rsidRPr="00925372" w:rsidRDefault="005F0F0D" w:rsidP="002C0AB0">
            <w:pPr>
              <w:jc w:val="center"/>
              <w:rPr>
                <w:rFonts w:ascii="Times New Roman" w:hAnsi="Times New Roman" w:cs="Times New Roman"/>
              </w:rPr>
            </w:pPr>
            <w:r w:rsidRPr="00925372">
              <w:rPr>
                <w:rFonts w:ascii="Times New Roman" w:hAnsi="Times New Roman" w:cs="Times New Roman"/>
              </w:rPr>
              <w:t>参与者报价</w:t>
            </w:r>
          </w:p>
        </w:tc>
      </w:tr>
    </w:tbl>
    <w:p w14:paraId="48E0E55B" w14:textId="050DF986" w:rsidR="005F0F0D" w:rsidRPr="00925372" w:rsidRDefault="00B142BF" w:rsidP="005F0F0D">
      <w:pPr>
        <w:ind w:firstLine="480"/>
        <w:rPr>
          <w:rFonts w:ascii="Times New Roman" w:hAnsi="Times New Roman"/>
        </w:rPr>
      </w:pPr>
      <w:r w:rsidRPr="00925372">
        <w:rPr>
          <w:rFonts w:ascii="Times New Roman" w:hAnsi="Times New Roman"/>
        </w:rPr>
        <w:t>采用</w:t>
      </w:r>
      <w:r w:rsidRPr="00925372">
        <w:rPr>
          <w:rFonts w:ascii="Times New Roman" w:hAnsi="Times New Roman"/>
        </w:rPr>
        <w:t>HTTP</w:t>
      </w:r>
      <w:r w:rsidRPr="00925372">
        <w:rPr>
          <w:rFonts w:ascii="Times New Roman" w:hAnsi="Times New Roman"/>
        </w:rPr>
        <w:t>中的</w:t>
      </w:r>
      <w:r w:rsidRPr="00925372">
        <w:rPr>
          <w:rFonts w:ascii="Times New Roman" w:hAnsi="Times New Roman"/>
        </w:rPr>
        <w:t>post</w:t>
      </w:r>
      <w:r w:rsidRPr="00925372">
        <w:rPr>
          <w:rFonts w:ascii="Times New Roman" w:hAnsi="Times New Roman"/>
        </w:rPr>
        <w:t>方法上传用户报价值，</w:t>
      </w:r>
      <w:r w:rsidR="00E17CA8" w:rsidRPr="00925372">
        <w:rPr>
          <w:rFonts w:ascii="Times New Roman" w:hAnsi="Times New Roman"/>
        </w:rPr>
        <w:t>对数据存储的需求为</w:t>
      </w:r>
    </w:p>
    <w:p w14:paraId="36638F59" w14:textId="2F087546" w:rsidR="00E17CA8" w:rsidRPr="00925372" w:rsidRDefault="00E17CA8" w:rsidP="00E17CA8">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竞价流程数据存储需求</w:t>
      </w:r>
      <w:r w:rsidRPr="00925372">
        <w:rPr>
          <w:rFonts w:ascii="Times New Roman" w:hAnsi="Times New Roman"/>
        </w:rPr>
        <w:t>********************</w:t>
      </w:r>
    </w:p>
    <w:p w14:paraId="247F183C" w14:textId="4FAF7931" w:rsidR="00E17CA8" w:rsidRPr="00925372" w:rsidRDefault="00E17CA8" w:rsidP="00E17CA8">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增加一条报价信息，</w:t>
      </w:r>
      <w:r w:rsidRPr="00925372">
        <w:rPr>
          <w:rFonts w:ascii="Times New Roman" w:hAnsi="Times New Roman"/>
        </w:rPr>
        <w:t>Bid</w:t>
      </w:r>
      <w:r w:rsidRPr="00925372">
        <w:rPr>
          <w:rFonts w:ascii="Times New Roman" w:hAnsi="Times New Roman"/>
        </w:rPr>
        <w:t>类描述了任务信息、用户信息、报价信息</w:t>
      </w:r>
    </w:p>
    <w:p w14:paraId="399E03C0" w14:textId="08F8E037" w:rsidR="00E17CA8" w:rsidRPr="00925372" w:rsidRDefault="00E17CA8" w:rsidP="00E17CA8">
      <w:pPr>
        <w:shd w:val="clear" w:color="auto" w:fill="D9D9D9" w:themeFill="background1" w:themeFillShade="D9"/>
        <w:rPr>
          <w:rFonts w:ascii="Times New Roman" w:hAnsi="Times New Roman"/>
          <w:bCs/>
        </w:rPr>
      </w:pPr>
      <w:r w:rsidRPr="00925372">
        <w:rPr>
          <w:rFonts w:ascii="Times New Roman" w:hAnsi="Times New Roman"/>
          <w:bCs/>
        </w:rPr>
        <w:t>Boolean addBidding(Bid bid);</w:t>
      </w:r>
    </w:p>
    <w:p w14:paraId="10ABBEF8" w14:textId="5971FFB3" w:rsidR="00E17CA8" w:rsidRPr="00925372" w:rsidRDefault="00E17CA8" w:rsidP="00E17CA8">
      <w:pPr>
        <w:shd w:val="clear" w:color="auto" w:fill="D9D9D9" w:themeFill="background1" w:themeFillShade="D9"/>
        <w:rPr>
          <w:rFonts w:ascii="Times New Roman" w:hAnsi="Times New Roman"/>
          <w:bCs/>
        </w:rPr>
      </w:pPr>
      <w:r w:rsidRPr="00925372">
        <w:rPr>
          <w:rFonts w:ascii="Times New Roman" w:hAnsi="Times New Roman"/>
          <w:bCs/>
        </w:rPr>
        <w:t>//</w:t>
      </w:r>
      <w:r w:rsidRPr="00925372">
        <w:rPr>
          <w:rFonts w:ascii="Times New Roman" w:hAnsi="Times New Roman"/>
          <w:bCs/>
        </w:rPr>
        <w:t>获取一个任务的竞价成功的报价列表</w:t>
      </w:r>
    </w:p>
    <w:p w14:paraId="19C93FE5" w14:textId="3B74F36F" w:rsidR="00E17CA8" w:rsidRPr="00925372" w:rsidRDefault="00E17CA8" w:rsidP="00E17CA8">
      <w:pPr>
        <w:shd w:val="clear" w:color="auto" w:fill="D9D9D9" w:themeFill="background1" w:themeFillShade="D9"/>
        <w:rPr>
          <w:rFonts w:ascii="Times New Roman" w:hAnsi="Times New Roman"/>
          <w:bCs/>
        </w:rPr>
      </w:pPr>
      <w:r w:rsidRPr="00925372">
        <w:rPr>
          <w:rFonts w:ascii="Times New Roman" w:hAnsi="Times New Roman"/>
          <w:bCs/>
        </w:rPr>
        <w:t>List&lt;Bid&gt; querySuccessfulBids(Task task);</w:t>
      </w:r>
    </w:p>
    <w:p w14:paraId="379ECD9D" w14:textId="7E5FECB7" w:rsidR="00E17CA8" w:rsidRPr="00925372" w:rsidRDefault="00E17CA8" w:rsidP="00E17CA8">
      <w:pPr>
        <w:shd w:val="clear" w:color="auto" w:fill="D9D9D9" w:themeFill="background1" w:themeFillShade="D9"/>
        <w:rPr>
          <w:rFonts w:ascii="Times New Roman" w:hAnsi="Times New Roman"/>
          <w:bCs/>
        </w:rPr>
      </w:pPr>
      <w:r w:rsidRPr="00925372">
        <w:rPr>
          <w:rFonts w:ascii="Times New Roman" w:hAnsi="Times New Roman"/>
          <w:bCs/>
        </w:rPr>
        <w:t>//</w:t>
      </w:r>
      <w:r w:rsidRPr="00925372">
        <w:rPr>
          <w:rFonts w:ascii="Times New Roman" w:hAnsi="Times New Roman"/>
          <w:bCs/>
        </w:rPr>
        <w:t>获取一个任务的竞价失败的报价列表</w:t>
      </w:r>
    </w:p>
    <w:p w14:paraId="056B5CAF" w14:textId="59788A3B" w:rsidR="00E17CA8" w:rsidRPr="00925372" w:rsidRDefault="00E17CA8" w:rsidP="00E17CA8">
      <w:pPr>
        <w:shd w:val="clear" w:color="auto" w:fill="D9D9D9" w:themeFill="background1" w:themeFillShade="D9"/>
        <w:rPr>
          <w:rFonts w:ascii="Times New Roman" w:hAnsi="Times New Roman"/>
          <w:bCs/>
        </w:rPr>
      </w:pPr>
      <w:r w:rsidRPr="00925372">
        <w:rPr>
          <w:rFonts w:ascii="Times New Roman" w:hAnsi="Times New Roman"/>
          <w:bCs/>
        </w:rPr>
        <w:t>List&lt;Bid&gt; queryFailedBids(Task task);</w:t>
      </w:r>
    </w:p>
    <w:p w14:paraId="670BE5BF" w14:textId="14505445" w:rsidR="00E17CA8" w:rsidRPr="00925372" w:rsidRDefault="00E17CA8" w:rsidP="00E17CA8">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竞价流程数据存储需求</w:t>
      </w:r>
      <w:r w:rsidRPr="00925372">
        <w:rPr>
          <w:rFonts w:ascii="Times New Roman" w:hAnsi="Times New Roman"/>
        </w:rPr>
        <w:t>***************************</w:t>
      </w:r>
    </w:p>
    <w:p w14:paraId="4B93FB2A" w14:textId="099F5994" w:rsidR="008F3E99" w:rsidRPr="00925372" w:rsidRDefault="008F3E99" w:rsidP="00262BCD">
      <w:pPr>
        <w:pStyle w:val="24"/>
        <w:ind w:firstLine="480"/>
        <w:rPr>
          <w:rFonts w:ascii="Times New Roman" w:hAnsi="Times New Roman" w:cs="Times New Roman"/>
        </w:rPr>
      </w:pPr>
      <w:r w:rsidRPr="00925372">
        <w:rPr>
          <w:rFonts w:ascii="Times New Roman" w:hAnsi="Times New Roman" w:cs="Times New Roman"/>
        </w:rPr>
        <w:t>对于激励类型为固定价格激励方式</w:t>
      </w:r>
      <w:r w:rsidR="00ED6C02" w:rsidRPr="00925372">
        <w:rPr>
          <w:rFonts w:ascii="Times New Roman" w:hAnsi="Times New Roman" w:cs="Times New Roman"/>
        </w:rPr>
        <w:t>和动态分配预算激励机制</w:t>
      </w:r>
      <w:r w:rsidRPr="00925372">
        <w:rPr>
          <w:rFonts w:ascii="Times New Roman" w:hAnsi="Times New Roman" w:cs="Times New Roman"/>
        </w:rPr>
        <w:t>的感知任务，在招募参与者阶段，想要参与此次感知任务执行的潜在参与者都可以尝试锁定任务，锁定成功获得感知任务执行的机会，锁定任务</w:t>
      </w:r>
      <w:r w:rsidR="00ED6C02" w:rsidRPr="00925372">
        <w:rPr>
          <w:rFonts w:ascii="Times New Roman" w:hAnsi="Times New Roman" w:cs="Times New Roman"/>
        </w:rPr>
        <w:t>参与者数量</w:t>
      </w:r>
      <w:r w:rsidRPr="00925372">
        <w:rPr>
          <w:rFonts w:ascii="Times New Roman" w:hAnsi="Times New Roman" w:cs="Times New Roman"/>
        </w:rPr>
        <w:t>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1CA1AB23" w14:textId="57F0D5F2" w:rsidR="009718E7" w:rsidRDefault="008F3E99" w:rsidP="009718E7">
      <w:pPr>
        <w:pStyle w:val="24"/>
        <w:ind w:firstLine="480"/>
        <w:rPr>
          <w:rFonts w:ascii="Times New Roman" w:hAnsi="Times New Roman" w:cs="Times New Roman"/>
        </w:rPr>
      </w:pPr>
      <w:r w:rsidRPr="00925372">
        <w:rPr>
          <w:rFonts w:ascii="Times New Roman" w:hAnsi="Times New Roman" w:cs="Times New Roman"/>
        </w:rPr>
        <w:t>此处需要注意参与者并发的访问和修改执行任务剩余名额这个临界资源，需要做好互斥访问共享资源的操作，这在数据库操作中可以通过对</w:t>
      </w:r>
      <w:r w:rsidR="007C7ABF">
        <w:rPr>
          <w:rFonts w:ascii="Times New Roman" w:hAnsi="Times New Roman" w:cs="Times New Roman"/>
        </w:rPr>
        <w:t>表或列的加锁方式来实现，后面的详细设计中会再次介绍这部分的工作</w:t>
      </w:r>
      <w:r w:rsidR="007C7ABF">
        <w:rPr>
          <w:rFonts w:ascii="Times New Roman" w:hAnsi="Times New Roman" w:cs="Times New Roman" w:hint="eastAsia"/>
        </w:rPr>
        <w:t>，</w:t>
      </w:r>
      <w:r w:rsidR="007C7ABF">
        <w:rPr>
          <w:rFonts w:ascii="Times New Roman" w:hAnsi="Times New Roman" w:cs="Times New Roman"/>
        </w:rPr>
        <w:t>表</w:t>
      </w:r>
      <w:r w:rsidR="007C7ABF">
        <w:rPr>
          <w:rFonts w:ascii="Times New Roman" w:hAnsi="Times New Roman" w:cs="Times New Roman" w:hint="eastAsia"/>
        </w:rPr>
        <w:t>4-</w:t>
      </w:r>
      <w:r w:rsidR="007C7ABF">
        <w:rPr>
          <w:rFonts w:ascii="Times New Roman" w:hAnsi="Times New Roman" w:cs="Times New Roman"/>
        </w:rPr>
        <w:t>5</w:t>
      </w:r>
      <w:r w:rsidR="007C7ABF">
        <w:rPr>
          <w:rFonts w:ascii="Times New Roman" w:hAnsi="Times New Roman" w:cs="Times New Roman"/>
        </w:rPr>
        <w:t>给出具体的锁定任务接口</w:t>
      </w:r>
      <w:r w:rsidR="007C7ABF">
        <w:rPr>
          <w:rFonts w:ascii="Times New Roman" w:hAnsi="Times New Roman" w:cs="Times New Roman"/>
        </w:rPr>
        <w:lastRenderedPageBreak/>
        <w:t>格式</w:t>
      </w:r>
      <w:r w:rsidR="007C7ABF">
        <w:rPr>
          <w:rFonts w:ascii="Times New Roman" w:hAnsi="Times New Roman" w:cs="Times New Roman" w:hint="eastAsia"/>
        </w:rPr>
        <w:t>。</w:t>
      </w:r>
    </w:p>
    <w:p w14:paraId="00631099" w14:textId="354A5DF7" w:rsidR="00D84AB6" w:rsidRPr="00D84AB6" w:rsidRDefault="00D84AB6" w:rsidP="00D84AB6">
      <w:pPr>
        <w:pStyle w:val="afc"/>
        <w:ind w:firstLine="420"/>
        <w:jc w:val="center"/>
        <w:rPr>
          <w:rFonts w:ascii="KaiTi" w:eastAsia="KaiTi" w:hAnsi="KaiTi"/>
          <w:sz w:val="21"/>
          <w:szCs w:val="21"/>
        </w:rPr>
      </w:pPr>
      <w:r w:rsidRPr="00D84AB6">
        <w:rPr>
          <w:rFonts w:ascii="KaiTi" w:eastAsia="KaiTi" w:hAnsi="KaiTi" w:hint="eastAsia"/>
          <w:sz w:val="21"/>
          <w:szCs w:val="21"/>
        </w:rPr>
        <w:t>表</w:t>
      </w:r>
      <w:r w:rsidRPr="00D84AB6">
        <w:rPr>
          <w:rFonts w:ascii="KaiTi" w:eastAsia="KaiTi" w:hAnsi="KaiTi"/>
          <w:sz w:val="21"/>
          <w:szCs w:val="21"/>
        </w:rPr>
        <w:t>4-5</w:t>
      </w:r>
      <w:r w:rsidRPr="00D84AB6">
        <w:rPr>
          <w:rFonts w:ascii="KaiTi" w:eastAsia="KaiTi" w:hAnsi="KaiTi" w:hint="eastAsia"/>
          <w:sz w:val="21"/>
          <w:szCs w:val="21"/>
        </w:rPr>
        <w:t>锁定</w:t>
      </w:r>
      <w:r w:rsidRPr="00D84AB6">
        <w:rPr>
          <w:rFonts w:ascii="KaiTi" w:eastAsia="KaiTi" w:hAnsi="KaiTi"/>
          <w:sz w:val="21"/>
          <w:szCs w:val="21"/>
        </w:rPr>
        <w:t>任务接口参数表</w:t>
      </w:r>
    </w:p>
    <w:tbl>
      <w:tblPr>
        <w:tblStyle w:val="aff0"/>
        <w:tblpPr w:leftFromText="180" w:rightFromText="180" w:vertAnchor="text" w:horzAnchor="page" w:tblpXSpec="center" w:tblpY="88"/>
        <w:tblW w:w="0" w:type="auto"/>
        <w:tblLook w:val="04A0" w:firstRow="1" w:lastRow="0" w:firstColumn="1" w:lastColumn="0" w:noHBand="0" w:noVBand="1"/>
      </w:tblPr>
      <w:tblGrid>
        <w:gridCol w:w="2365"/>
        <w:gridCol w:w="2201"/>
        <w:gridCol w:w="2193"/>
        <w:gridCol w:w="2187"/>
      </w:tblGrid>
      <w:tr w:rsidR="009F22CA" w:rsidRPr="00925372" w14:paraId="335D7F80" w14:textId="77777777" w:rsidTr="009F22CA">
        <w:tc>
          <w:tcPr>
            <w:tcW w:w="2365" w:type="dxa"/>
          </w:tcPr>
          <w:p w14:paraId="1BAE9A34" w14:textId="77777777" w:rsidR="009F22CA" w:rsidRPr="00925372" w:rsidRDefault="009F22CA" w:rsidP="009F22CA">
            <w:pPr>
              <w:rPr>
                <w:rFonts w:ascii="Times New Roman" w:hAnsi="Times New Roman" w:cs="Times New Roman"/>
              </w:rPr>
            </w:pPr>
            <w:r w:rsidRPr="00925372">
              <w:rPr>
                <w:rFonts w:ascii="Times New Roman" w:hAnsi="Times New Roman" w:cs="Times New Roman"/>
              </w:rPr>
              <w:t>URL</w:t>
            </w:r>
          </w:p>
        </w:tc>
        <w:tc>
          <w:tcPr>
            <w:tcW w:w="2201" w:type="dxa"/>
          </w:tcPr>
          <w:p w14:paraId="145E7CF5" w14:textId="77777777" w:rsidR="009F22CA" w:rsidRPr="00925372" w:rsidRDefault="009F22CA" w:rsidP="009F22CA">
            <w:pPr>
              <w:rPr>
                <w:rFonts w:ascii="Times New Roman" w:hAnsi="Times New Roman" w:cs="Times New Roman"/>
              </w:rPr>
            </w:pPr>
            <w:r w:rsidRPr="00925372">
              <w:rPr>
                <w:rFonts w:ascii="Times New Roman" w:hAnsi="Times New Roman" w:cs="Times New Roman"/>
              </w:rPr>
              <w:t>/task/lock</w:t>
            </w:r>
          </w:p>
        </w:tc>
        <w:tc>
          <w:tcPr>
            <w:tcW w:w="2193" w:type="dxa"/>
          </w:tcPr>
          <w:p w14:paraId="07EC8219" w14:textId="77777777" w:rsidR="009F22CA" w:rsidRPr="00925372" w:rsidRDefault="009F22CA" w:rsidP="009F22CA">
            <w:pPr>
              <w:rPr>
                <w:rFonts w:ascii="Times New Roman" w:hAnsi="Times New Roman" w:cs="Times New Roman"/>
              </w:rPr>
            </w:pPr>
            <w:r w:rsidRPr="00925372">
              <w:rPr>
                <w:rFonts w:ascii="Times New Roman" w:hAnsi="Times New Roman" w:cs="Times New Roman"/>
              </w:rPr>
              <w:t>HTTP</w:t>
            </w:r>
            <w:r w:rsidRPr="00925372">
              <w:rPr>
                <w:rFonts w:ascii="Times New Roman" w:hAnsi="Times New Roman" w:cs="Times New Roman"/>
              </w:rPr>
              <w:t>方法</w:t>
            </w:r>
          </w:p>
        </w:tc>
        <w:tc>
          <w:tcPr>
            <w:tcW w:w="2187" w:type="dxa"/>
          </w:tcPr>
          <w:p w14:paraId="1747AA50" w14:textId="77777777" w:rsidR="009F22CA" w:rsidRPr="00925372" w:rsidRDefault="009F22CA" w:rsidP="009F22CA">
            <w:pPr>
              <w:rPr>
                <w:rFonts w:ascii="Times New Roman" w:hAnsi="Times New Roman" w:cs="Times New Roman"/>
              </w:rPr>
            </w:pPr>
            <w:r w:rsidRPr="00925372">
              <w:rPr>
                <w:rFonts w:ascii="Times New Roman" w:hAnsi="Times New Roman" w:cs="Times New Roman"/>
              </w:rPr>
              <w:t>post</w:t>
            </w:r>
          </w:p>
        </w:tc>
      </w:tr>
      <w:tr w:rsidR="009F22CA" w:rsidRPr="00925372" w14:paraId="29A5E233" w14:textId="77777777" w:rsidTr="002C0AB0">
        <w:tc>
          <w:tcPr>
            <w:tcW w:w="2365" w:type="dxa"/>
            <w:vAlign w:val="center"/>
          </w:tcPr>
          <w:p w14:paraId="24F1336F"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参数</w:t>
            </w:r>
          </w:p>
        </w:tc>
        <w:tc>
          <w:tcPr>
            <w:tcW w:w="2201" w:type="dxa"/>
            <w:vAlign w:val="center"/>
          </w:tcPr>
          <w:p w14:paraId="544EEC4F"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类型</w:t>
            </w:r>
          </w:p>
        </w:tc>
        <w:tc>
          <w:tcPr>
            <w:tcW w:w="4380" w:type="dxa"/>
            <w:gridSpan w:val="2"/>
            <w:vAlign w:val="center"/>
          </w:tcPr>
          <w:p w14:paraId="72CC7B5F"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说明</w:t>
            </w:r>
          </w:p>
        </w:tc>
      </w:tr>
      <w:tr w:rsidR="009F22CA" w:rsidRPr="00925372" w14:paraId="1335883E" w14:textId="77777777" w:rsidTr="002C0AB0">
        <w:trPr>
          <w:trHeight w:val="381"/>
        </w:trPr>
        <w:tc>
          <w:tcPr>
            <w:tcW w:w="2365" w:type="dxa"/>
            <w:vAlign w:val="center"/>
          </w:tcPr>
          <w:p w14:paraId="5BE38D93"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userID</w:t>
            </w:r>
          </w:p>
        </w:tc>
        <w:tc>
          <w:tcPr>
            <w:tcW w:w="2201" w:type="dxa"/>
            <w:vAlign w:val="center"/>
          </w:tcPr>
          <w:p w14:paraId="43BB3271"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7F8B046B"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用户</w:t>
            </w:r>
            <w:r w:rsidRPr="00925372">
              <w:rPr>
                <w:rFonts w:ascii="Times New Roman" w:hAnsi="Times New Roman" w:cs="Times New Roman"/>
              </w:rPr>
              <w:t>ID</w:t>
            </w:r>
          </w:p>
        </w:tc>
      </w:tr>
      <w:tr w:rsidR="009F22CA" w:rsidRPr="00925372" w14:paraId="23CF6A31" w14:textId="77777777" w:rsidTr="002C0AB0">
        <w:trPr>
          <w:trHeight w:val="381"/>
        </w:trPr>
        <w:tc>
          <w:tcPr>
            <w:tcW w:w="2365" w:type="dxa"/>
            <w:vAlign w:val="center"/>
          </w:tcPr>
          <w:p w14:paraId="07B8604F"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passToken</w:t>
            </w:r>
          </w:p>
        </w:tc>
        <w:tc>
          <w:tcPr>
            <w:tcW w:w="2201" w:type="dxa"/>
            <w:vAlign w:val="center"/>
          </w:tcPr>
          <w:p w14:paraId="47536980"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6603332E"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用户登录获得的</w:t>
            </w:r>
            <w:r w:rsidRPr="00925372">
              <w:rPr>
                <w:rFonts w:ascii="Times New Roman" w:hAnsi="Times New Roman" w:cs="Times New Roman"/>
              </w:rPr>
              <w:t>token</w:t>
            </w:r>
          </w:p>
        </w:tc>
      </w:tr>
      <w:tr w:rsidR="009F22CA" w:rsidRPr="00925372" w14:paraId="1AE33541" w14:textId="77777777" w:rsidTr="002C0AB0">
        <w:trPr>
          <w:trHeight w:val="381"/>
        </w:trPr>
        <w:tc>
          <w:tcPr>
            <w:tcW w:w="2365" w:type="dxa"/>
            <w:vAlign w:val="center"/>
          </w:tcPr>
          <w:p w14:paraId="6729A4A7"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taskID</w:t>
            </w:r>
          </w:p>
        </w:tc>
        <w:tc>
          <w:tcPr>
            <w:tcW w:w="2201" w:type="dxa"/>
            <w:vAlign w:val="center"/>
          </w:tcPr>
          <w:p w14:paraId="439E861E"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string</w:t>
            </w:r>
          </w:p>
        </w:tc>
        <w:tc>
          <w:tcPr>
            <w:tcW w:w="4380" w:type="dxa"/>
            <w:gridSpan w:val="2"/>
            <w:vAlign w:val="center"/>
          </w:tcPr>
          <w:p w14:paraId="338BF282" w14:textId="77777777" w:rsidR="009F22CA" w:rsidRPr="00925372" w:rsidRDefault="009F22CA" w:rsidP="002C0AB0">
            <w:pPr>
              <w:jc w:val="center"/>
              <w:rPr>
                <w:rFonts w:ascii="Times New Roman" w:hAnsi="Times New Roman" w:cs="Times New Roman"/>
              </w:rPr>
            </w:pPr>
            <w:r w:rsidRPr="00925372">
              <w:rPr>
                <w:rFonts w:ascii="Times New Roman" w:hAnsi="Times New Roman" w:cs="Times New Roman"/>
              </w:rPr>
              <w:t>感知任务</w:t>
            </w:r>
            <w:r w:rsidRPr="00925372">
              <w:rPr>
                <w:rFonts w:ascii="Times New Roman" w:hAnsi="Times New Roman" w:cs="Times New Roman"/>
              </w:rPr>
              <w:t>ID</w:t>
            </w:r>
          </w:p>
        </w:tc>
      </w:tr>
    </w:tbl>
    <w:p w14:paraId="543738D5" w14:textId="77777777" w:rsidR="009F22CA" w:rsidRPr="00925372" w:rsidRDefault="009F22CA" w:rsidP="009F22CA">
      <w:pPr>
        <w:pStyle w:val="afc"/>
      </w:pPr>
    </w:p>
    <w:p w14:paraId="463147AD" w14:textId="41B26DD7" w:rsidR="00B64F5E" w:rsidRPr="00925372" w:rsidRDefault="00B64F5E" w:rsidP="00B64F5E">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锁定任务流程数据存储需求</w:t>
      </w:r>
      <w:r w:rsidRPr="00925372">
        <w:rPr>
          <w:rFonts w:ascii="Times New Roman" w:hAnsi="Times New Roman"/>
        </w:rPr>
        <w:t>********************</w:t>
      </w:r>
    </w:p>
    <w:p w14:paraId="6B979282" w14:textId="63A7D27B" w:rsidR="00B64F5E" w:rsidRPr="00925372" w:rsidRDefault="00B64F5E" w:rsidP="00B64F5E">
      <w:pPr>
        <w:shd w:val="clear" w:color="auto" w:fill="D9D9D9" w:themeFill="background1" w:themeFillShade="D9"/>
        <w:rPr>
          <w:rFonts w:ascii="Times New Roman" w:hAnsi="Times New Roman"/>
        </w:rPr>
      </w:pPr>
      <w:r w:rsidRPr="00925372">
        <w:rPr>
          <w:rFonts w:ascii="Times New Roman" w:hAnsi="Times New Roman"/>
        </w:rPr>
        <w:t>//</w:t>
      </w:r>
      <w:r w:rsidR="009718E7" w:rsidRPr="00925372">
        <w:rPr>
          <w:rFonts w:ascii="Times New Roman" w:hAnsi="Times New Roman"/>
        </w:rPr>
        <w:t>更新一个任务的所处执行状态</w:t>
      </w:r>
    </w:p>
    <w:p w14:paraId="30DC7D30" w14:textId="71E17C2B" w:rsidR="00B64F5E" w:rsidRPr="00925372" w:rsidRDefault="00B64F5E" w:rsidP="00B64F5E">
      <w:pPr>
        <w:shd w:val="clear" w:color="auto" w:fill="D9D9D9" w:themeFill="background1" w:themeFillShade="D9"/>
        <w:rPr>
          <w:rFonts w:ascii="Times New Roman" w:hAnsi="Times New Roman"/>
          <w:bCs/>
        </w:rPr>
      </w:pPr>
      <w:r w:rsidRPr="00925372">
        <w:rPr>
          <w:rFonts w:ascii="Times New Roman" w:hAnsi="Times New Roman"/>
          <w:bCs/>
        </w:rPr>
        <w:t xml:space="preserve">Boolean </w:t>
      </w:r>
      <w:r w:rsidR="009718E7" w:rsidRPr="00925372">
        <w:rPr>
          <w:rFonts w:ascii="Times New Roman" w:hAnsi="Times New Roman"/>
          <w:bCs/>
        </w:rPr>
        <w:t>updateTaskState(TaskState taskState, Task task);</w:t>
      </w:r>
    </w:p>
    <w:p w14:paraId="15BB6CF0" w14:textId="414D69B7" w:rsidR="00B64F5E" w:rsidRPr="00925372" w:rsidRDefault="00B64F5E" w:rsidP="00B64F5E">
      <w:pPr>
        <w:shd w:val="clear" w:color="auto" w:fill="D9D9D9" w:themeFill="background1" w:themeFillShade="D9"/>
        <w:rPr>
          <w:rFonts w:ascii="Times New Roman" w:hAnsi="Times New Roman"/>
          <w:bCs/>
        </w:rPr>
      </w:pPr>
      <w:r w:rsidRPr="00925372">
        <w:rPr>
          <w:rFonts w:ascii="Times New Roman" w:hAnsi="Times New Roman"/>
          <w:bCs/>
        </w:rPr>
        <w:t>//</w:t>
      </w:r>
      <w:r w:rsidRPr="00925372">
        <w:rPr>
          <w:rFonts w:ascii="Times New Roman" w:hAnsi="Times New Roman"/>
          <w:bCs/>
        </w:rPr>
        <w:t>获取一个任务的</w:t>
      </w:r>
      <w:r w:rsidR="009718E7" w:rsidRPr="00925372">
        <w:rPr>
          <w:rFonts w:ascii="Times New Roman" w:hAnsi="Times New Roman"/>
          <w:bCs/>
        </w:rPr>
        <w:t>剩余可以锁定的参与者数量</w:t>
      </w:r>
    </w:p>
    <w:p w14:paraId="700F8CEA" w14:textId="190578B3" w:rsidR="009718E7" w:rsidRPr="00925372" w:rsidRDefault="009718E7" w:rsidP="00B64F5E">
      <w:pPr>
        <w:shd w:val="clear" w:color="auto" w:fill="D9D9D9" w:themeFill="background1" w:themeFillShade="D9"/>
        <w:rPr>
          <w:rFonts w:ascii="Times New Roman" w:hAnsi="Times New Roman"/>
          <w:bCs/>
        </w:rPr>
      </w:pPr>
      <w:r w:rsidRPr="00925372">
        <w:rPr>
          <w:rFonts w:ascii="Times New Roman" w:hAnsi="Times New Roman"/>
          <w:bCs/>
        </w:rPr>
        <w:t>int getRemainHeadCount(Task task);</w:t>
      </w:r>
    </w:p>
    <w:p w14:paraId="37DFBA56" w14:textId="371CF675" w:rsidR="00B64F5E" w:rsidRPr="00925372" w:rsidRDefault="00B64F5E" w:rsidP="00B64F5E">
      <w:pPr>
        <w:shd w:val="clear" w:color="auto" w:fill="D9D9D9" w:themeFill="background1" w:themeFillShade="D9"/>
        <w:rPr>
          <w:rFonts w:ascii="Times New Roman" w:hAnsi="Times New Roman"/>
          <w:bCs/>
        </w:rPr>
      </w:pPr>
      <w:r w:rsidRPr="00925372">
        <w:rPr>
          <w:rFonts w:ascii="Times New Roman" w:hAnsi="Times New Roman"/>
          <w:bCs/>
        </w:rPr>
        <w:t>//</w:t>
      </w:r>
      <w:r w:rsidR="009718E7" w:rsidRPr="00925372">
        <w:rPr>
          <w:rFonts w:ascii="Times New Roman" w:hAnsi="Times New Roman"/>
          <w:bCs/>
        </w:rPr>
        <w:t>设置一个任务的剩余可以锁定的参与者数量</w:t>
      </w:r>
    </w:p>
    <w:p w14:paraId="1CFC451E" w14:textId="56953AF4" w:rsidR="00B64F5E" w:rsidRPr="00925372" w:rsidRDefault="009718E7" w:rsidP="00B64F5E">
      <w:pPr>
        <w:shd w:val="clear" w:color="auto" w:fill="D9D9D9" w:themeFill="background1" w:themeFillShade="D9"/>
        <w:rPr>
          <w:rFonts w:ascii="Times New Roman" w:hAnsi="Times New Roman"/>
          <w:bCs/>
        </w:rPr>
      </w:pPr>
      <w:r w:rsidRPr="00925372">
        <w:rPr>
          <w:rFonts w:ascii="Times New Roman" w:hAnsi="Times New Roman"/>
          <w:bCs/>
        </w:rPr>
        <w:t>Boolean setRemainHeadCount</w:t>
      </w:r>
      <w:r w:rsidR="00B64F5E" w:rsidRPr="00925372">
        <w:rPr>
          <w:rFonts w:ascii="Times New Roman" w:hAnsi="Times New Roman"/>
          <w:bCs/>
        </w:rPr>
        <w:t>(Task task</w:t>
      </w:r>
      <w:r w:rsidRPr="00925372">
        <w:rPr>
          <w:rFonts w:ascii="Times New Roman" w:hAnsi="Times New Roman"/>
          <w:bCs/>
        </w:rPr>
        <w:t>, int headCount</w:t>
      </w:r>
      <w:r w:rsidR="00B64F5E" w:rsidRPr="00925372">
        <w:rPr>
          <w:rFonts w:ascii="Times New Roman" w:hAnsi="Times New Roman"/>
          <w:bCs/>
        </w:rPr>
        <w:t>);</w:t>
      </w:r>
    </w:p>
    <w:p w14:paraId="485FC950" w14:textId="14D04BD6" w:rsidR="009718E7" w:rsidRPr="00925372" w:rsidRDefault="009718E7" w:rsidP="00B64F5E">
      <w:pPr>
        <w:shd w:val="clear" w:color="auto" w:fill="D9D9D9" w:themeFill="background1" w:themeFillShade="D9"/>
        <w:rPr>
          <w:rFonts w:ascii="Times New Roman" w:hAnsi="Times New Roman"/>
          <w:bCs/>
        </w:rPr>
      </w:pPr>
      <w:r w:rsidRPr="00925372">
        <w:rPr>
          <w:rFonts w:ascii="Times New Roman" w:hAnsi="Times New Roman"/>
          <w:bCs/>
        </w:rPr>
        <w:t>//</w:t>
      </w:r>
      <w:r w:rsidRPr="00925372">
        <w:rPr>
          <w:rFonts w:ascii="Times New Roman" w:hAnsi="Times New Roman"/>
          <w:bCs/>
        </w:rPr>
        <w:t>锁定任务成功，增加一条任务信息记录</w:t>
      </w:r>
    </w:p>
    <w:p w14:paraId="64EF22A9" w14:textId="4C753ADB" w:rsidR="009718E7" w:rsidRPr="00925372" w:rsidRDefault="009718E7" w:rsidP="009718E7">
      <w:pPr>
        <w:shd w:val="clear" w:color="auto" w:fill="D9D9D9" w:themeFill="background1" w:themeFillShade="D9"/>
        <w:rPr>
          <w:rFonts w:ascii="Times New Roman" w:hAnsi="Times New Roman"/>
          <w:bCs/>
        </w:rPr>
      </w:pPr>
      <w:r w:rsidRPr="00925372">
        <w:rPr>
          <w:rFonts w:ascii="Times New Roman" w:hAnsi="Times New Roman"/>
          <w:bCs/>
        </w:rPr>
        <w:t>Boolean addTaskRecord(TaskRecord taskRecord);</w:t>
      </w:r>
    </w:p>
    <w:p w14:paraId="25B7728C" w14:textId="09B22D52" w:rsidR="00B17130" w:rsidRPr="00925372" w:rsidRDefault="00B64F5E" w:rsidP="00B64F5E">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锁定任务流程数据存储需求</w:t>
      </w:r>
      <w:r w:rsidRPr="00925372">
        <w:rPr>
          <w:rFonts w:ascii="Times New Roman" w:hAnsi="Times New Roman"/>
        </w:rPr>
        <w:t>***************************</w:t>
      </w:r>
    </w:p>
    <w:p w14:paraId="2D982267" w14:textId="77777777" w:rsidR="008F3E99" w:rsidRDefault="008F3E99" w:rsidP="009718E7">
      <w:pPr>
        <w:rPr>
          <w:rFonts w:ascii="Times New Roman" w:hAnsi="Times New Roman"/>
        </w:rPr>
      </w:pPr>
    </w:p>
    <w:p w14:paraId="61CEF7C8" w14:textId="1D5D73E5" w:rsidR="00B17130" w:rsidRDefault="00B17130" w:rsidP="00B17130">
      <w:pPr>
        <w:pStyle w:val="a1"/>
        <w:spacing w:before="163" w:after="326"/>
      </w:pPr>
      <w:bookmarkStart w:id="395" w:name="_Toc442535999"/>
      <w:r>
        <w:rPr>
          <w:rFonts w:hint="eastAsia"/>
        </w:rPr>
        <w:t>本章小结</w:t>
      </w:r>
      <w:bookmarkEnd w:id="395"/>
    </w:p>
    <w:p w14:paraId="2533D8EE" w14:textId="0D3AD243" w:rsidR="00B17130" w:rsidRPr="00B17130" w:rsidRDefault="00B17130" w:rsidP="00B17130">
      <w:pPr>
        <w:pStyle w:val="afc"/>
      </w:pPr>
      <w:r>
        <w:t>本章为参与式感知平台激励系统的需求分析和总体设计</w:t>
      </w:r>
      <w:r>
        <w:rPr>
          <w:rFonts w:hint="eastAsia"/>
        </w:rPr>
        <w:t>，</w:t>
      </w:r>
      <w:r>
        <w:t>通过第三章的理论研究</w:t>
      </w:r>
      <w:r>
        <w:rPr>
          <w:rFonts w:hint="eastAsia"/>
        </w:rPr>
        <w:t>，</w:t>
      </w:r>
      <w:r>
        <w:t>结合本课题现有参与式感知平台的软硬件资源和对图片数据的感知需求</w:t>
      </w:r>
      <w:r>
        <w:rPr>
          <w:rFonts w:hint="eastAsia"/>
        </w:rPr>
        <w:t>，</w:t>
      </w:r>
      <w:r>
        <w:t>进行了充分的需求分析</w:t>
      </w:r>
      <w:r>
        <w:rPr>
          <w:rFonts w:hint="eastAsia"/>
        </w:rPr>
        <w:t>；通过总结需求将系统进行模块划分，明确激励系统与其他系统和通用功能的调用交互关系，同时本人主要负责与客户端和服务器数据库访问的中间环节</w:t>
      </w:r>
      <w:r>
        <w:rPr>
          <w:rFonts w:hint="eastAsia"/>
        </w:rPr>
        <w:t>-</w:t>
      </w:r>
      <w:r>
        <w:rPr>
          <w:rFonts w:hint="eastAsia"/>
        </w:rPr>
        <w:t>通信接口和业务逻辑的实现部分，在本章中明确客户端的接口参数，对数据库存取提出需求</w:t>
      </w:r>
      <w:r w:rsidR="00E529AA">
        <w:rPr>
          <w:rFonts w:hint="eastAsia"/>
        </w:rPr>
        <w:t>，为第五章的详细设计和功能实现做好准备。</w:t>
      </w:r>
    </w:p>
    <w:p w14:paraId="45B09233" w14:textId="77777777" w:rsidR="00223D1B" w:rsidRDefault="00223D1B" w:rsidP="00725387">
      <w:pPr>
        <w:pStyle w:val="afc"/>
      </w:pPr>
    </w:p>
    <w:p w14:paraId="138148B5" w14:textId="77777777" w:rsidR="00B17130" w:rsidRPr="00B17130" w:rsidRDefault="00B17130" w:rsidP="00B17130">
      <w:pPr>
        <w:sectPr w:rsidR="00B17130" w:rsidRPr="00B17130" w:rsidSect="00847A8F">
          <w:headerReference w:type="default" r:id="rId53"/>
          <w:pgSz w:w="11906" w:h="16838"/>
          <w:pgMar w:top="1440" w:right="1588" w:bottom="1440" w:left="1588" w:header="851" w:footer="992" w:gutter="0"/>
          <w:cols w:space="720"/>
          <w:docGrid w:type="lines" w:linePitch="326"/>
        </w:sectPr>
      </w:pPr>
    </w:p>
    <w:p w14:paraId="65A75722" w14:textId="7D8A822A" w:rsidR="008F3E99" w:rsidRPr="007C7ABF" w:rsidRDefault="008F3E99" w:rsidP="00725387">
      <w:pPr>
        <w:pStyle w:val="afc"/>
        <w:ind w:firstLine="640"/>
        <w:rPr>
          <w:rFonts w:eastAsia="黑体"/>
          <w:color w:val="auto"/>
          <w:sz w:val="32"/>
          <w:szCs w:val="32"/>
        </w:rPr>
      </w:pPr>
    </w:p>
    <w:p w14:paraId="4D4C86D8" w14:textId="04596A65" w:rsidR="007C7ABF" w:rsidRDefault="00A10E02" w:rsidP="007C7ABF">
      <w:pPr>
        <w:pStyle w:val="a0"/>
        <w:spacing w:before="326" w:afterLines="200" w:after="652"/>
        <w:outlineLvl w:val="0"/>
        <w:rPr>
          <w:rFonts w:ascii="Times New Roman" w:hAnsi="Times New Roman"/>
        </w:rPr>
      </w:pPr>
      <w:bookmarkStart w:id="396" w:name="_Toc375340524"/>
      <w:bookmarkStart w:id="397" w:name="_Toc375381823"/>
      <w:bookmarkStart w:id="398" w:name="_Toc375387179"/>
      <w:bookmarkStart w:id="399" w:name="_Toc375391318"/>
      <w:bookmarkStart w:id="400" w:name="_Toc375391408"/>
      <w:bookmarkStart w:id="401" w:name="_Toc375393083"/>
      <w:bookmarkStart w:id="402" w:name="_Toc375412183"/>
      <w:bookmarkStart w:id="403" w:name="_Toc375412271"/>
      <w:bookmarkStart w:id="404" w:name="_Toc375412651"/>
      <w:bookmarkStart w:id="405" w:name="_Toc375423794"/>
      <w:bookmarkStart w:id="406" w:name="_Toc375578235"/>
      <w:bookmarkStart w:id="407" w:name="_Toc375769713"/>
      <w:bookmarkStart w:id="408" w:name="_Toc375770065"/>
      <w:bookmarkStart w:id="409" w:name="_Toc375770322"/>
      <w:bookmarkStart w:id="410" w:name="_Toc376006497"/>
      <w:bookmarkStart w:id="411" w:name="_Toc376024828"/>
      <w:bookmarkStart w:id="412" w:name="_Toc405320978"/>
      <w:bookmarkStart w:id="413" w:name="_Toc405930016"/>
      <w:bookmarkStart w:id="414" w:name="_Toc405982952"/>
      <w:bookmarkStart w:id="415" w:name="_Toc406434134"/>
      <w:bookmarkStart w:id="416" w:name="_Toc406512586"/>
      <w:bookmarkStart w:id="417" w:name="_Toc31163624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925372">
        <w:rPr>
          <w:rFonts w:ascii="Times New Roman" w:hAnsi="Times New Roman"/>
        </w:rPr>
        <w:t xml:space="preserve"> </w:t>
      </w:r>
      <w:bookmarkStart w:id="418" w:name="_Toc440450212"/>
      <w:bookmarkStart w:id="419" w:name="_Toc442536000"/>
      <w:r w:rsidR="00237AB4" w:rsidRPr="00925372">
        <w:rPr>
          <w:rFonts w:ascii="Times New Roman" w:hAnsi="Times New Roman"/>
        </w:rPr>
        <w:t>参与式感知平台</w:t>
      </w:r>
      <w:r w:rsidR="008F3E99" w:rsidRPr="00925372">
        <w:rPr>
          <w:rFonts w:ascii="Times New Roman" w:hAnsi="Times New Roman"/>
        </w:rPr>
        <w:t>激励机制的详细设计</w:t>
      </w:r>
      <w:bookmarkEnd w:id="418"/>
      <w:bookmarkEnd w:id="419"/>
    </w:p>
    <w:p w14:paraId="57A522A9" w14:textId="52D5EF81" w:rsidR="008F3E99" w:rsidRPr="00925372" w:rsidRDefault="008F3E99" w:rsidP="009718E7">
      <w:pPr>
        <w:pStyle w:val="afff"/>
        <w:rPr>
          <w:rFonts w:ascii="Times New Roman" w:hAnsi="Times New Roman"/>
        </w:rPr>
      </w:pPr>
    </w:p>
    <w:p w14:paraId="752F982A" w14:textId="0FA998CF" w:rsidR="008F3E99" w:rsidRPr="00925372" w:rsidRDefault="008F3E99" w:rsidP="008E3366">
      <w:pPr>
        <w:pStyle w:val="a1"/>
        <w:spacing w:before="163" w:after="326"/>
        <w:rPr>
          <w:rFonts w:ascii="Times New Roman" w:hAnsi="Times New Roman"/>
        </w:rPr>
      </w:pPr>
      <w:bookmarkStart w:id="420" w:name="_Toc442536001"/>
      <w:r w:rsidRPr="00925372">
        <w:rPr>
          <w:rFonts w:ascii="Times New Roman" w:hAnsi="Times New Roman"/>
        </w:rPr>
        <w:t>任务管理模块</w:t>
      </w:r>
      <w:bookmarkEnd w:id="420"/>
    </w:p>
    <w:p w14:paraId="71948D98" w14:textId="018BABB2" w:rsidR="008F3E99" w:rsidRDefault="00A06DA2" w:rsidP="00262BCD">
      <w:pPr>
        <w:pStyle w:val="24"/>
        <w:ind w:firstLine="480"/>
        <w:rPr>
          <w:rFonts w:ascii="Times New Roman" w:hAnsi="Times New Roman" w:cs="Times New Roman"/>
        </w:rPr>
      </w:pPr>
      <w:r w:rsidRPr="00925372">
        <w:rPr>
          <w:rFonts w:ascii="Times New Roman" w:hAnsi="Times New Roman" w:cs="Times New Roman"/>
        </w:rPr>
        <w:t>任务管理进程维持三</w:t>
      </w:r>
      <w:r w:rsidR="008F3E99" w:rsidRPr="00925372">
        <w:rPr>
          <w:rFonts w:ascii="Times New Roman" w:hAnsi="Times New Roman" w:cs="Times New Roman"/>
        </w:rPr>
        <w:t>个任务队列，分别为待发送任务队列、竞价中任务队列、待</w:t>
      </w:r>
      <w:r w:rsidR="006C3ED5" w:rsidRPr="00925372">
        <w:rPr>
          <w:rFonts w:ascii="Times New Roman" w:hAnsi="Times New Roman" w:cs="Times New Roman"/>
        </w:rPr>
        <w:t>完成任务队列。任务发布时首先进入待发送队列，任务发布时间到达，由</w:t>
      </w:r>
      <w:r w:rsidR="008F3E99" w:rsidRPr="00925372">
        <w:rPr>
          <w:rFonts w:ascii="Times New Roman" w:hAnsi="Times New Roman" w:cs="Times New Roman"/>
        </w:rPr>
        <w:t>任务管理进程执行任务发布流程，根据任务所配置的激励机制类型，会进入到待完成任务队列（采用固定价格激励机制</w:t>
      </w:r>
      <w:r w:rsidR="00161965" w:rsidRPr="00925372">
        <w:rPr>
          <w:rFonts w:ascii="Times New Roman" w:hAnsi="Times New Roman" w:cs="Times New Roman"/>
        </w:rPr>
        <w:t>、动态分配预算激励机制</w:t>
      </w:r>
      <w:r w:rsidR="008F3E99" w:rsidRPr="00925372">
        <w:rPr>
          <w:rFonts w:ascii="Times New Roman" w:hAnsi="Times New Roman" w:cs="Times New Roman"/>
        </w:rPr>
        <w:t>）或竞价中任务队列（采用基于逆向竞拍的激励机制）；</w:t>
      </w:r>
      <w:r w:rsidR="00161965" w:rsidRPr="00925372">
        <w:rPr>
          <w:rFonts w:ascii="Times New Roman" w:hAnsi="Times New Roman" w:cs="Times New Roman"/>
        </w:rPr>
        <w:t>竞价任务竞价时间截止，也</w:t>
      </w:r>
      <w:r w:rsidR="008F3E99" w:rsidRPr="00925372">
        <w:rPr>
          <w:rFonts w:ascii="Times New Roman" w:hAnsi="Times New Roman" w:cs="Times New Roman"/>
        </w:rPr>
        <w:t>会进入待完成任务队列；任务收集完</w:t>
      </w:r>
      <w:r w:rsidR="007C7ABF">
        <w:rPr>
          <w:rFonts w:ascii="Times New Roman" w:hAnsi="Times New Roman" w:cs="Times New Roman"/>
        </w:rPr>
        <w:t>预定的数据或者过期时间到达，会被移出待完成队列，任务执行结束。</w:t>
      </w:r>
      <w:r w:rsidR="008F3E99" w:rsidRPr="00925372">
        <w:rPr>
          <w:rFonts w:ascii="Times New Roman" w:hAnsi="Times New Roman" w:cs="Times New Roman"/>
        </w:rPr>
        <w:t>图</w:t>
      </w:r>
      <w:r w:rsidR="007C7ABF">
        <w:rPr>
          <w:rFonts w:ascii="Times New Roman" w:hAnsi="Times New Roman" w:cs="Times New Roman" w:hint="eastAsia"/>
        </w:rPr>
        <w:t>5-</w:t>
      </w:r>
      <w:r w:rsidR="007C7ABF">
        <w:rPr>
          <w:rFonts w:ascii="Times New Roman" w:hAnsi="Times New Roman" w:cs="Times New Roman"/>
        </w:rPr>
        <w:t>1</w:t>
      </w:r>
      <w:r w:rsidR="007C7ABF">
        <w:rPr>
          <w:rFonts w:ascii="Times New Roman" w:hAnsi="Times New Roman" w:cs="Times New Roman"/>
        </w:rPr>
        <w:t>的状态机展示了任务的生命周期</w:t>
      </w:r>
      <w:r w:rsidR="007C7ABF">
        <w:rPr>
          <w:rFonts w:ascii="Times New Roman" w:hAnsi="Times New Roman" w:cs="Times New Roman" w:hint="eastAsia"/>
        </w:rPr>
        <w:t>。</w:t>
      </w:r>
    </w:p>
    <w:p w14:paraId="0750DD96" w14:textId="77777777" w:rsidR="007C7ABF" w:rsidRPr="00925372" w:rsidRDefault="007C7ABF" w:rsidP="007C7ABF">
      <w:pPr>
        <w:pStyle w:val="afff"/>
        <w:rPr>
          <w:rFonts w:ascii="Times New Roman" w:hAnsi="Times New Roman"/>
        </w:rPr>
      </w:pPr>
      <w:r w:rsidRPr="00925372">
        <w:rPr>
          <w:rFonts w:ascii="Times New Roman" w:hAnsi="Times New Roman"/>
          <w:noProof/>
        </w:rPr>
        <w:drawing>
          <wp:inline distT="0" distB="0" distL="0" distR="0" wp14:anchorId="068F9FC6" wp14:editId="789F4AD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44518607" w14:textId="77777777" w:rsidR="007C7ABF" w:rsidRDefault="007C7ABF" w:rsidP="007C7ABF">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5</w:t>
      </w:r>
      <w:r w:rsidRPr="00925372">
        <w:rPr>
          <w:rFonts w:ascii="Times New Roman" w:eastAsia="楷体" w:hAnsi="Times New Roman"/>
        </w:rPr>
        <w:noBreakHyphen/>
      </w:r>
      <w:r>
        <w:rPr>
          <w:rFonts w:ascii="Times New Roman" w:eastAsia="楷体" w:hAnsi="Times New Roman"/>
        </w:rPr>
        <w:t>1</w:t>
      </w:r>
      <w:r w:rsidRPr="00925372">
        <w:rPr>
          <w:rFonts w:ascii="Times New Roman" w:eastAsia="楷体" w:hAnsi="Times New Roman"/>
        </w:rPr>
        <w:t xml:space="preserve"> </w:t>
      </w:r>
      <w:r w:rsidRPr="00925372">
        <w:rPr>
          <w:rFonts w:ascii="Times New Roman" w:eastAsia="楷体" w:hAnsi="Times New Roman"/>
          <w:lang w:eastAsia="zh-CN"/>
        </w:rPr>
        <w:t>感知任务的状态转移</w:t>
      </w:r>
    </w:p>
    <w:p w14:paraId="4D1A5C39" w14:textId="7A973F9B" w:rsidR="007C7ABF" w:rsidRPr="00294311" w:rsidRDefault="007C7ABF" w:rsidP="00294311">
      <w:pPr>
        <w:ind w:firstLineChars="200" w:firstLine="480"/>
        <w:rPr>
          <w:lang w:val="x-none"/>
        </w:rPr>
      </w:pPr>
      <w:r>
        <w:rPr>
          <w:lang w:val="x-none"/>
        </w:rPr>
        <w:t>下面</w:t>
      </w:r>
      <w:r w:rsidR="002546F7">
        <w:rPr>
          <w:lang w:val="x-none"/>
        </w:rPr>
        <w:t>分别对</w:t>
      </w:r>
      <w:r w:rsidR="00294311">
        <w:rPr>
          <w:lang w:val="x-none"/>
        </w:rPr>
        <w:t>发布任务子模块</w:t>
      </w:r>
      <w:r w:rsidR="00294311">
        <w:rPr>
          <w:rFonts w:hint="eastAsia"/>
          <w:lang w:val="x-none"/>
        </w:rPr>
        <w:t>、</w:t>
      </w:r>
      <w:r w:rsidR="00294311">
        <w:rPr>
          <w:lang w:val="x-none"/>
        </w:rPr>
        <w:t>任务列表管理子模块和完成任务子模块分别详细阐述</w:t>
      </w:r>
      <w:r w:rsidR="00294311">
        <w:rPr>
          <w:rFonts w:hint="eastAsia"/>
          <w:lang w:val="x-none"/>
        </w:rPr>
        <w:t>。</w:t>
      </w:r>
    </w:p>
    <w:p w14:paraId="6B08FC13" w14:textId="77777777" w:rsidR="008F3E99" w:rsidRPr="00925372" w:rsidRDefault="008F3E99" w:rsidP="002546F7">
      <w:pPr>
        <w:pStyle w:val="a2"/>
        <w:spacing w:before="163" w:after="326"/>
        <w:outlineLvl w:val="2"/>
        <w:rPr>
          <w:rFonts w:ascii="Times New Roman" w:hAnsi="Times New Roman"/>
        </w:rPr>
      </w:pPr>
      <w:bookmarkStart w:id="421" w:name="_Toc442536002"/>
      <w:r w:rsidRPr="00925372">
        <w:rPr>
          <w:rFonts w:ascii="Times New Roman" w:hAnsi="Times New Roman"/>
        </w:rPr>
        <w:t>发布任务</w:t>
      </w:r>
      <w:bookmarkEnd w:id="421"/>
    </w:p>
    <w:p w14:paraId="0DB1BBB7" w14:textId="147443BE" w:rsidR="008F3E99" w:rsidRPr="00925372" w:rsidRDefault="00161965" w:rsidP="002537DF">
      <w:pPr>
        <w:pStyle w:val="24"/>
        <w:ind w:firstLine="480"/>
        <w:rPr>
          <w:rFonts w:ascii="Times New Roman" w:hAnsi="Times New Roman" w:cs="Times New Roman"/>
        </w:rPr>
      </w:pPr>
      <w:r w:rsidRPr="00925372">
        <w:rPr>
          <w:rFonts w:ascii="Times New Roman" w:hAnsi="Times New Roman" w:cs="Times New Roman"/>
        </w:rPr>
        <w:lastRenderedPageBreak/>
        <w:t>平台中有三个任务执行线程一直在后台运行，分别处理三</w:t>
      </w:r>
      <w:r w:rsidR="008F3E99" w:rsidRPr="00925372">
        <w:rPr>
          <w:rFonts w:ascii="Times New Roman" w:hAnsi="Times New Roman" w:cs="Times New Roman"/>
        </w:rPr>
        <w:t>个</w:t>
      </w:r>
      <w:r w:rsidRPr="00925372">
        <w:rPr>
          <w:rFonts w:ascii="Times New Roman" w:hAnsi="Times New Roman" w:cs="Times New Roman"/>
        </w:rPr>
        <w:t>不同阶段的任务队列，队列为空时线</w:t>
      </w:r>
      <w:r w:rsidR="00190F74" w:rsidRPr="00925372">
        <w:rPr>
          <w:rFonts w:ascii="Times New Roman" w:hAnsi="Times New Roman" w:cs="Times New Roman"/>
        </w:rPr>
        <w:t>程进入等待状态，队列虽然不为空但任务处理完毕，线程也进入休眠状态；当有任务需要发布时，发布任务线程将任务添加到相应的任务队列中，唤起任务执行线</w:t>
      </w:r>
      <w:r w:rsidR="002537DF">
        <w:rPr>
          <w:rFonts w:ascii="Times New Roman" w:hAnsi="Times New Roman" w:cs="Times New Roman"/>
        </w:rPr>
        <w:t>程，执行任务发布流程</w:t>
      </w:r>
      <w:r w:rsidR="002537DF">
        <w:rPr>
          <w:rFonts w:ascii="Times New Roman" w:hAnsi="Times New Roman" w:cs="Times New Roman" w:hint="eastAsia"/>
        </w:rPr>
        <w:t>，</w:t>
      </w:r>
      <w:r w:rsidR="002537DF">
        <w:rPr>
          <w:rFonts w:ascii="Times New Roman" w:hAnsi="Times New Roman" w:cs="Times New Roman"/>
        </w:rPr>
        <w:t>发布任务的交互流程如图</w:t>
      </w:r>
      <w:r w:rsidR="002537DF">
        <w:rPr>
          <w:rFonts w:ascii="Times New Roman" w:hAnsi="Times New Roman" w:cs="Times New Roman" w:hint="eastAsia"/>
        </w:rPr>
        <w:t>5-</w:t>
      </w:r>
      <w:r w:rsidR="002537DF">
        <w:rPr>
          <w:rFonts w:ascii="Times New Roman" w:hAnsi="Times New Roman" w:cs="Times New Roman"/>
        </w:rPr>
        <w:t>2</w:t>
      </w:r>
      <w:r w:rsidR="002537DF">
        <w:rPr>
          <w:rFonts w:ascii="Times New Roman" w:hAnsi="Times New Roman" w:cs="Times New Roman"/>
        </w:rPr>
        <w:t>所示</w:t>
      </w:r>
      <w:r w:rsidR="002537DF">
        <w:rPr>
          <w:rFonts w:ascii="Times New Roman" w:hAnsi="Times New Roman" w:cs="Times New Roman" w:hint="eastAsia"/>
        </w:rPr>
        <w:t>。</w:t>
      </w:r>
    </w:p>
    <w:p w14:paraId="767B098F" w14:textId="5AF7B648" w:rsidR="008F3E99" w:rsidRPr="00925372" w:rsidRDefault="00A06DA2" w:rsidP="00202AD3">
      <w:pPr>
        <w:pStyle w:val="afff"/>
        <w:jc w:val="center"/>
        <w:rPr>
          <w:rFonts w:ascii="Times New Roman" w:hAnsi="Times New Roman"/>
        </w:rPr>
      </w:pPr>
      <w:r w:rsidRPr="00925372">
        <w:rPr>
          <w:rFonts w:ascii="Times New Roman" w:hAnsi="Times New Roman"/>
          <w:noProof/>
        </w:rPr>
        <w:drawing>
          <wp:inline distT="0" distB="0" distL="0" distR="0" wp14:anchorId="1ACA0E95" wp14:editId="12072A6C">
            <wp:extent cx="4875800" cy="3324257"/>
            <wp:effectExtent l="0" t="0" r="127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55">
                      <a:extLst>
                        <a:ext uri="{28A0092B-C50C-407E-A947-70E740481C1C}">
                          <a14:useLocalDpi xmlns:a14="http://schemas.microsoft.com/office/drawing/2010/main" val="0"/>
                        </a:ext>
                      </a:extLst>
                    </a:blip>
                    <a:stretch>
                      <a:fillRect/>
                    </a:stretch>
                  </pic:blipFill>
                  <pic:spPr>
                    <a:xfrm>
                      <a:off x="0" y="0"/>
                      <a:ext cx="4884400" cy="3330121"/>
                    </a:xfrm>
                    <a:prstGeom prst="rect">
                      <a:avLst/>
                    </a:prstGeom>
                  </pic:spPr>
                </pic:pic>
              </a:graphicData>
            </a:graphic>
          </wp:inline>
        </w:drawing>
      </w:r>
    </w:p>
    <w:p w14:paraId="6C18BC26" w14:textId="24B7886C" w:rsidR="00B212F7" w:rsidRPr="00925372" w:rsidRDefault="00B212F7" w:rsidP="00F4486E">
      <w:pPr>
        <w:pStyle w:val="af0"/>
        <w:jc w:val="center"/>
        <w:rPr>
          <w:rFonts w:ascii="Times New Roman" w:eastAsia="楷体" w:hAnsi="Times New Roman"/>
        </w:rPr>
      </w:pPr>
      <w:r w:rsidRPr="00925372">
        <w:rPr>
          <w:rFonts w:ascii="Times New Roman" w:eastAsia="楷体" w:hAnsi="Times New Roman"/>
        </w:rPr>
        <w:t>图</w:t>
      </w:r>
      <w:r w:rsidR="00133B41">
        <w:rPr>
          <w:rFonts w:ascii="Times New Roman" w:eastAsia="楷体" w:hAnsi="Times New Roman"/>
        </w:rPr>
        <w:t>5</w:t>
      </w:r>
      <w:r w:rsidR="00AE080F" w:rsidRPr="00925372">
        <w:rPr>
          <w:rFonts w:ascii="Times New Roman" w:eastAsia="楷体" w:hAnsi="Times New Roman"/>
        </w:rPr>
        <w:noBreakHyphen/>
      </w:r>
      <w:r w:rsidR="00133B41">
        <w:rPr>
          <w:rFonts w:ascii="Times New Roman" w:eastAsia="楷体" w:hAnsi="Times New Roman"/>
        </w:rPr>
        <w:t>2</w:t>
      </w:r>
      <w:r w:rsidRPr="00925372">
        <w:rPr>
          <w:rFonts w:ascii="Times New Roman" w:eastAsia="楷体" w:hAnsi="Times New Roman"/>
        </w:rPr>
        <w:t xml:space="preserve"> </w:t>
      </w:r>
      <w:r w:rsidRPr="00925372">
        <w:rPr>
          <w:rFonts w:ascii="Times New Roman" w:eastAsia="楷体" w:hAnsi="Times New Roman"/>
          <w:lang w:eastAsia="zh-CN"/>
        </w:rPr>
        <w:t>任务发布交互消息图</w:t>
      </w:r>
    </w:p>
    <w:p w14:paraId="7AF7E566" w14:textId="7B1C2033" w:rsidR="00190F74" w:rsidRPr="00925372" w:rsidRDefault="00190F74" w:rsidP="002537DF">
      <w:pPr>
        <w:ind w:firstLineChars="200" w:firstLine="480"/>
        <w:rPr>
          <w:rFonts w:ascii="Times New Roman" w:hAnsi="Times New Roman"/>
        </w:rPr>
      </w:pPr>
      <w:r w:rsidRPr="00925372">
        <w:rPr>
          <w:rFonts w:ascii="Times New Roman" w:hAnsi="Times New Roman"/>
        </w:rPr>
        <w:t>发布任务中会用到的关键数据结构有任务描述信息、任务两个类，任务描述信息代表了一个感知活动，通过任务描述信息可以生成每轮任务的具体信息，</w:t>
      </w:r>
      <w:r w:rsidR="002537DF">
        <w:rPr>
          <w:rFonts w:ascii="Times New Roman" w:hAnsi="Times New Roman"/>
        </w:rPr>
        <w:t>数据结构设计如</w:t>
      </w:r>
      <w:r w:rsidR="00E32361" w:rsidRPr="00925372">
        <w:rPr>
          <w:rFonts w:ascii="Times New Roman" w:hAnsi="Times New Roman"/>
        </w:rPr>
        <w:t>类图</w:t>
      </w:r>
      <w:r w:rsidR="002537DF">
        <w:rPr>
          <w:rFonts w:ascii="Times New Roman" w:hAnsi="Times New Roman" w:hint="eastAsia"/>
        </w:rPr>
        <w:t>5-</w:t>
      </w:r>
      <w:r w:rsidR="002537DF">
        <w:rPr>
          <w:rFonts w:ascii="Times New Roman" w:hAnsi="Times New Roman"/>
        </w:rPr>
        <w:t>3</w:t>
      </w:r>
      <w:r w:rsidR="002537DF">
        <w:rPr>
          <w:rFonts w:ascii="Times New Roman" w:hAnsi="Times New Roman" w:hint="eastAsia"/>
        </w:rPr>
        <w:t>、</w:t>
      </w:r>
      <w:r w:rsidR="002537DF">
        <w:rPr>
          <w:rFonts w:ascii="Times New Roman" w:hAnsi="Times New Roman" w:hint="eastAsia"/>
        </w:rPr>
        <w:t>5-</w:t>
      </w:r>
      <w:r w:rsidR="002537DF">
        <w:rPr>
          <w:rFonts w:ascii="Times New Roman" w:hAnsi="Times New Roman"/>
        </w:rPr>
        <w:t>4</w:t>
      </w:r>
      <w:r w:rsidR="002537DF">
        <w:rPr>
          <w:rFonts w:ascii="Times New Roman" w:hAnsi="Times New Roman"/>
        </w:rPr>
        <w:t>所示</w:t>
      </w:r>
      <w:r w:rsidR="002537DF">
        <w:rPr>
          <w:rFonts w:ascii="Times New Roman" w:hAnsi="Times New Roman" w:hint="eastAsia"/>
        </w:rPr>
        <w:t>，</w:t>
      </w:r>
    </w:p>
    <w:p w14:paraId="1D234653" w14:textId="77777777" w:rsidR="00133B41" w:rsidRDefault="0019419B" w:rsidP="00FA54B8">
      <w:pPr>
        <w:pStyle w:val="afff"/>
        <w:jc w:val="center"/>
        <w:rPr>
          <w:rFonts w:ascii="Times New Roman" w:hAnsi="Times New Roman"/>
        </w:rPr>
      </w:pPr>
      <w:r w:rsidRPr="00925372">
        <w:rPr>
          <w:rFonts w:ascii="Times New Roman" w:hAnsi="Times New Roman"/>
          <w:noProof/>
        </w:rPr>
        <w:drawing>
          <wp:inline distT="0" distB="0" distL="0" distR="0" wp14:anchorId="49C871D6" wp14:editId="37F31EB7">
            <wp:extent cx="4179746" cy="2130588"/>
            <wp:effectExtent l="0" t="0" r="11430" b="3175"/>
            <wp:docPr id="16" name="图片 16" descr="../Downloads/任务描述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任务描述信息类图.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0146" cy="2176669"/>
                    </a:xfrm>
                    <a:prstGeom prst="rect">
                      <a:avLst/>
                    </a:prstGeom>
                    <a:noFill/>
                    <a:ln>
                      <a:noFill/>
                    </a:ln>
                  </pic:spPr>
                </pic:pic>
              </a:graphicData>
            </a:graphic>
          </wp:inline>
        </w:drawing>
      </w:r>
    </w:p>
    <w:p w14:paraId="010F984C" w14:textId="3BC68AAC" w:rsidR="00133B41" w:rsidRPr="003832BB" w:rsidRDefault="00133B41" w:rsidP="003832BB">
      <w:pPr>
        <w:pStyle w:val="af0"/>
        <w:jc w:val="center"/>
        <w:rPr>
          <w:rFonts w:ascii="Times New Roman" w:eastAsia="楷体" w:hAnsi="Times New Roman" w:hint="eastAsia"/>
          <w:lang w:eastAsia="zh-CN"/>
        </w:rPr>
      </w:pPr>
      <w:r w:rsidRPr="00925372">
        <w:rPr>
          <w:rFonts w:ascii="Times New Roman" w:eastAsia="楷体" w:hAnsi="Times New Roman"/>
        </w:rPr>
        <w:t>图</w:t>
      </w:r>
      <w:r>
        <w:rPr>
          <w:rFonts w:ascii="Times New Roman" w:eastAsia="楷体" w:hAnsi="Times New Roman"/>
        </w:rPr>
        <w:t>5</w:t>
      </w:r>
      <w:r w:rsidRPr="00925372">
        <w:rPr>
          <w:rFonts w:ascii="Times New Roman" w:eastAsia="楷体" w:hAnsi="Times New Roman"/>
        </w:rPr>
        <w:noBreakHyphen/>
      </w:r>
      <w:r w:rsidR="002537DF">
        <w:rPr>
          <w:rFonts w:ascii="Times New Roman" w:eastAsia="楷体" w:hAnsi="Times New Roman"/>
        </w:rPr>
        <w:t>3</w:t>
      </w:r>
      <w:r w:rsidRPr="00925372">
        <w:rPr>
          <w:rFonts w:ascii="Times New Roman" w:eastAsia="楷体" w:hAnsi="Times New Roman"/>
        </w:rPr>
        <w:t xml:space="preserve"> </w:t>
      </w:r>
      <w:r w:rsidR="002537DF">
        <w:rPr>
          <w:rFonts w:ascii="Times New Roman" w:eastAsia="楷体" w:hAnsi="Times New Roman"/>
          <w:lang w:eastAsia="zh-CN"/>
        </w:rPr>
        <w:t>任务描述信息类图</w:t>
      </w:r>
    </w:p>
    <w:p w14:paraId="278AA6AF" w14:textId="6D4DA16F" w:rsidR="00E32361" w:rsidRDefault="0019419B" w:rsidP="00FA54B8">
      <w:pPr>
        <w:pStyle w:val="afff"/>
        <w:jc w:val="center"/>
        <w:rPr>
          <w:rFonts w:ascii="Times New Roman" w:hAnsi="Times New Roman"/>
        </w:rPr>
      </w:pPr>
      <w:r w:rsidRPr="00925372">
        <w:rPr>
          <w:rFonts w:ascii="Times New Roman" w:hAnsi="Times New Roman"/>
          <w:noProof/>
        </w:rPr>
        <w:lastRenderedPageBreak/>
        <w:drawing>
          <wp:inline distT="0" distB="0" distL="0" distR="0" wp14:anchorId="18FF4F3E" wp14:editId="04EE3624">
            <wp:extent cx="4175489" cy="2517448"/>
            <wp:effectExtent l="0" t="0" r="0" b="0"/>
            <wp:docPr id="22" name="图片 22" descr="../Downloads/task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ask类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107" cy="2526864"/>
                    </a:xfrm>
                    <a:prstGeom prst="rect">
                      <a:avLst/>
                    </a:prstGeom>
                    <a:noFill/>
                    <a:ln>
                      <a:noFill/>
                    </a:ln>
                  </pic:spPr>
                </pic:pic>
              </a:graphicData>
            </a:graphic>
          </wp:inline>
        </w:drawing>
      </w:r>
    </w:p>
    <w:p w14:paraId="6A2A858A" w14:textId="5FE6FEB7" w:rsidR="00133B41" w:rsidRDefault="00133B41" w:rsidP="003832BB">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5</w:t>
      </w:r>
      <w:r w:rsidRPr="00925372">
        <w:rPr>
          <w:rFonts w:ascii="Times New Roman" w:eastAsia="楷体" w:hAnsi="Times New Roman"/>
        </w:rPr>
        <w:noBreakHyphen/>
      </w:r>
      <w:r w:rsidR="002537DF">
        <w:rPr>
          <w:rFonts w:ascii="Times New Roman" w:eastAsia="楷体" w:hAnsi="Times New Roman"/>
        </w:rPr>
        <w:t>4</w:t>
      </w:r>
      <w:r w:rsidRPr="00925372">
        <w:rPr>
          <w:rFonts w:ascii="Times New Roman" w:eastAsia="楷体" w:hAnsi="Times New Roman"/>
        </w:rPr>
        <w:t xml:space="preserve"> </w:t>
      </w:r>
      <w:r w:rsidR="002537DF">
        <w:rPr>
          <w:rFonts w:ascii="Times New Roman" w:eastAsia="楷体" w:hAnsi="Times New Roman"/>
          <w:lang w:eastAsia="zh-CN"/>
        </w:rPr>
        <w:t>任务信息类图</w:t>
      </w:r>
    </w:p>
    <w:p w14:paraId="2B7229AA" w14:textId="77777777" w:rsidR="003832BB" w:rsidRPr="003832BB" w:rsidRDefault="003832BB" w:rsidP="003832BB">
      <w:pPr>
        <w:rPr>
          <w:rFonts w:hint="eastAsia"/>
          <w:lang w:val="x-none"/>
        </w:rPr>
      </w:pPr>
    </w:p>
    <w:p w14:paraId="7CF1EBCE" w14:textId="28032E91" w:rsidR="0019419B" w:rsidRPr="00925372" w:rsidRDefault="0019419B" w:rsidP="002537DF">
      <w:pPr>
        <w:ind w:firstLineChars="200" w:firstLine="480"/>
        <w:rPr>
          <w:rFonts w:ascii="Times New Roman" w:hAnsi="Times New Roman"/>
        </w:rPr>
      </w:pPr>
      <w:r w:rsidRPr="00925372">
        <w:rPr>
          <w:rFonts w:ascii="Times New Roman" w:hAnsi="Times New Roman"/>
        </w:rPr>
        <w:t>Task</w:t>
      </w:r>
      <w:r w:rsidRPr="00925372">
        <w:rPr>
          <w:rFonts w:ascii="Times New Roman" w:hAnsi="Times New Roman"/>
        </w:rPr>
        <w:t>类通过</w:t>
      </w:r>
      <w:r w:rsidRPr="00925372">
        <w:rPr>
          <w:rFonts w:ascii="Times New Roman" w:hAnsi="Times New Roman"/>
        </w:rPr>
        <w:t>taskDescriptionId</w:t>
      </w:r>
      <w:r w:rsidRPr="00925372">
        <w:rPr>
          <w:rFonts w:ascii="Times New Roman" w:hAnsi="Times New Roman"/>
        </w:rPr>
        <w:t>维持对</w:t>
      </w:r>
      <w:r w:rsidRPr="00925372">
        <w:rPr>
          <w:rFonts w:ascii="Times New Roman" w:hAnsi="Times New Roman"/>
        </w:rPr>
        <w:t>TaskDescription</w:t>
      </w:r>
      <w:r w:rsidRPr="00925372">
        <w:rPr>
          <w:rFonts w:ascii="Times New Roman" w:hAnsi="Times New Roman"/>
        </w:rPr>
        <w:t>实例的引用，具有相同</w:t>
      </w:r>
      <w:r w:rsidR="00706FA4" w:rsidRPr="00925372">
        <w:rPr>
          <w:rFonts w:ascii="Times New Roman" w:hAnsi="Times New Roman"/>
        </w:rPr>
        <w:t>taskDescriptionId</w:t>
      </w:r>
      <w:r w:rsidR="00706FA4" w:rsidRPr="00925372">
        <w:rPr>
          <w:rFonts w:ascii="Times New Roman" w:hAnsi="Times New Roman"/>
        </w:rPr>
        <w:t>的任务都属于一个感知活动的不同轮次。</w:t>
      </w:r>
    </w:p>
    <w:p w14:paraId="7BDEA8EB" w14:textId="73EF33FF" w:rsidR="00706FA4" w:rsidRPr="00925372" w:rsidRDefault="007E1C31" w:rsidP="002537DF">
      <w:pPr>
        <w:ind w:firstLineChars="200" w:firstLine="480"/>
        <w:rPr>
          <w:rFonts w:ascii="Times New Roman" w:hAnsi="Times New Roman"/>
        </w:rPr>
      </w:pPr>
      <w:r w:rsidRPr="00925372">
        <w:rPr>
          <w:rFonts w:ascii="Times New Roman" w:hAnsi="Times New Roman"/>
        </w:rPr>
        <w:t>TaskMananger</w:t>
      </w:r>
      <w:r w:rsidR="00730966" w:rsidRPr="00925372">
        <w:rPr>
          <w:rFonts w:ascii="Times New Roman" w:hAnsi="Times New Roman"/>
        </w:rPr>
        <w:t>利用</w:t>
      </w:r>
      <w:r w:rsidR="00730966" w:rsidRPr="00925372">
        <w:rPr>
          <w:rFonts w:ascii="Times New Roman" w:hAnsi="Times New Roman"/>
        </w:rPr>
        <w:t>Java</w:t>
      </w:r>
      <w:r w:rsidR="00730966" w:rsidRPr="00925372">
        <w:rPr>
          <w:rFonts w:ascii="Times New Roman" w:hAnsi="Times New Roman"/>
        </w:rPr>
        <w:t>中的</w:t>
      </w:r>
      <w:r w:rsidR="00730966" w:rsidRPr="00925372">
        <w:rPr>
          <w:rFonts w:ascii="Times New Roman" w:hAnsi="Times New Roman"/>
        </w:rPr>
        <w:t>RMI</w:t>
      </w:r>
      <w:r w:rsidR="00730966" w:rsidRPr="00925372">
        <w:rPr>
          <w:rFonts w:ascii="Times New Roman" w:hAnsi="Times New Roman"/>
        </w:rPr>
        <w:t>（远程方法调用）提供任务发布</w:t>
      </w:r>
      <w:r w:rsidR="002537DF">
        <w:rPr>
          <w:rFonts w:ascii="Times New Roman" w:hAnsi="Times New Roman"/>
        </w:rPr>
        <w:t>接口，其维持三个任务队列和三个任务执行线程，其属性和方法见类图</w:t>
      </w:r>
      <w:r w:rsidR="002537DF">
        <w:rPr>
          <w:rFonts w:ascii="Times New Roman" w:hAnsi="Times New Roman"/>
        </w:rPr>
        <w:t>5</w:t>
      </w:r>
      <w:r w:rsidR="002537DF">
        <w:rPr>
          <w:rFonts w:ascii="Times New Roman" w:hAnsi="Times New Roman" w:hint="eastAsia"/>
        </w:rPr>
        <w:t>-</w:t>
      </w:r>
      <w:r w:rsidR="002537DF">
        <w:rPr>
          <w:rFonts w:ascii="Times New Roman" w:hAnsi="Times New Roman"/>
        </w:rPr>
        <w:t>5</w:t>
      </w:r>
      <w:r w:rsidR="002537DF">
        <w:rPr>
          <w:rFonts w:ascii="Times New Roman" w:hAnsi="Times New Roman" w:hint="eastAsia"/>
        </w:rPr>
        <w:t>，</w:t>
      </w:r>
    </w:p>
    <w:p w14:paraId="1D86B9B0" w14:textId="1C4276AB" w:rsidR="00730966" w:rsidRDefault="00B90691" w:rsidP="0019419B">
      <w:pPr>
        <w:pStyle w:val="afff"/>
        <w:rPr>
          <w:rFonts w:ascii="Times New Roman" w:hAnsi="Times New Roman"/>
        </w:rPr>
      </w:pPr>
      <w:r w:rsidRPr="00925372">
        <w:rPr>
          <w:rFonts w:ascii="Times New Roman" w:hAnsi="Times New Roman"/>
          <w:noProof/>
        </w:rPr>
        <w:drawing>
          <wp:inline distT="0" distB="0" distL="0" distR="0" wp14:anchorId="602DE9E2" wp14:editId="419FA685">
            <wp:extent cx="5541010" cy="3322320"/>
            <wp:effectExtent l="0" t="0" r="0" b="5080"/>
            <wp:docPr id="24" name="图片 24" descr="../Downloads/任务管理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任务管理类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1010" cy="3322320"/>
                    </a:xfrm>
                    <a:prstGeom prst="rect">
                      <a:avLst/>
                    </a:prstGeom>
                    <a:noFill/>
                    <a:ln>
                      <a:noFill/>
                    </a:ln>
                  </pic:spPr>
                </pic:pic>
              </a:graphicData>
            </a:graphic>
          </wp:inline>
        </w:drawing>
      </w:r>
    </w:p>
    <w:p w14:paraId="38A279E8" w14:textId="4C3D2822" w:rsidR="00133B41" w:rsidRDefault="00133B41" w:rsidP="00133B41">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5</w:t>
      </w:r>
      <w:r w:rsidRPr="00925372">
        <w:rPr>
          <w:rFonts w:ascii="Times New Roman" w:eastAsia="楷体" w:hAnsi="Times New Roman"/>
        </w:rPr>
        <w:noBreakHyphen/>
      </w:r>
      <w:r w:rsidR="002537DF">
        <w:rPr>
          <w:rFonts w:ascii="Times New Roman" w:eastAsia="楷体" w:hAnsi="Times New Roman"/>
        </w:rPr>
        <w:t>5</w:t>
      </w:r>
      <w:r w:rsidRPr="00925372">
        <w:rPr>
          <w:rFonts w:ascii="Times New Roman" w:eastAsia="楷体" w:hAnsi="Times New Roman"/>
        </w:rPr>
        <w:t xml:space="preserve"> </w:t>
      </w:r>
      <w:r w:rsidRPr="00925372">
        <w:rPr>
          <w:rFonts w:ascii="Times New Roman" w:eastAsia="楷体" w:hAnsi="Times New Roman"/>
          <w:lang w:eastAsia="zh-CN"/>
        </w:rPr>
        <w:t>任务</w:t>
      </w:r>
      <w:r w:rsidR="002537DF">
        <w:rPr>
          <w:rFonts w:ascii="Times New Roman" w:eastAsia="楷体" w:hAnsi="Times New Roman" w:hint="eastAsia"/>
          <w:lang w:eastAsia="zh-CN"/>
        </w:rPr>
        <w:t>管理</w:t>
      </w:r>
      <w:r w:rsidR="002537DF">
        <w:rPr>
          <w:rFonts w:ascii="Times New Roman" w:eastAsia="楷体" w:hAnsi="Times New Roman"/>
          <w:lang w:eastAsia="zh-CN"/>
        </w:rPr>
        <w:t>者类图</w:t>
      </w:r>
    </w:p>
    <w:p w14:paraId="4AC2BA4E" w14:textId="77777777" w:rsidR="003832BB" w:rsidRPr="003832BB" w:rsidRDefault="003832BB" w:rsidP="003832BB">
      <w:pPr>
        <w:rPr>
          <w:rFonts w:hint="eastAsia"/>
          <w:lang w:val="x-none"/>
        </w:rPr>
      </w:pPr>
    </w:p>
    <w:p w14:paraId="7A9B7348" w14:textId="77777777" w:rsidR="00133B41" w:rsidRPr="00925372" w:rsidRDefault="00133B41" w:rsidP="0019419B">
      <w:pPr>
        <w:pStyle w:val="afff"/>
        <w:rPr>
          <w:rFonts w:ascii="Times New Roman" w:hAnsi="Times New Roman"/>
        </w:rPr>
      </w:pPr>
    </w:p>
    <w:p w14:paraId="5D1CFE07" w14:textId="7B659DC1" w:rsidR="0019419B" w:rsidRDefault="00B90691" w:rsidP="0019419B">
      <w:pPr>
        <w:pStyle w:val="afff"/>
        <w:rPr>
          <w:rFonts w:ascii="Times New Roman" w:hAnsi="Times New Roman"/>
        </w:rPr>
      </w:pPr>
      <w:r w:rsidRPr="00925372">
        <w:rPr>
          <w:rFonts w:ascii="Times New Roman" w:hAnsi="Times New Roman"/>
        </w:rPr>
        <w:t>RMI</w:t>
      </w:r>
      <w:r w:rsidRPr="00925372">
        <w:rPr>
          <w:rFonts w:ascii="Times New Roman" w:hAnsi="Times New Roman"/>
        </w:rPr>
        <w:t>的注册代码如下</w:t>
      </w:r>
    </w:p>
    <w:p w14:paraId="55B524BD" w14:textId="77777777" w:rsidR="003832BB" w:rsidRPr="00925372" w:rsidRDefault="003832BB" w:rsidP="0019419B">
      <w:pPr>
        <w:pStyle w:val="afff"/>
        <w:rPr>
          <w:rFonts w:ascii="Times New Roman" w:hAnsi="Times New Roman" w:hint="eastAsia"/>
        </w:rPr>
      </w:pPr>
    </w:p>
    <w:p w14:paraId="727FAF87" w14:textId="77777777" w:rsidR="00B90691" w:rsidRPr="00925372" w:rsidRDefault="00B90691" w:rsidP="00B90691">
      <w:pPr>
        <w:shd w:val="clear" w:color="auto" w:fill="D9D9D9" w:themeFill="background1" w:themeFillShade="D9"/>
        <w:rPr>
          <w:rFonts w:ascii="Times New Roman" w:hAnsi="Times New Roman"/>
        </w:rPr>
      </w:pPr>
      <w:r w:rsidRPr="00925372">
        <w:rPr>
          <w:rFonts w:ascii="Times New Roman" w:hAnsi="Times New Roman"/>
        </w:rPr>
        <w:lastRenderedPageBreak/>
        <w:t>//***************</w:t>
      </w:r>
      <w:r w:rsidRPr="00925372">
        <w:rPr>
          <w:rFonts w:ascii="Times New Roman" w:hAnsi="Times New Roman"/>
        </w:rPr>
        <w:t>锁定任务流程数据存储需求</w:t>
      </w:r>
      <w:r w:rsidRPr="00925372">
        <w:rPr>
          <w:rFonts w:ascii="Times New Roman" w:hAnsi="Times New Roman"/>
        </w:rPr>
        <w:t>********************</w:t>
      </w:r>
    </w:p>
    <w:p w14:paraId="6128DD73" w14:textId="46D60131" w:rsidR="00B90691" w:rsidRPr="00925372" w:rsidRDefault="00B90691" w:rsidP="00B90691">
      <w:pPr>
        <w:shd w:val="clear" w:color="auto" w:fill="D9D9D9" w:themeFill="background1" w:themeFillShade="D9"/>
        <w:rPr>
          <w:rFonts w:ascii="Times New Roman" w:hAnsi="Times New Roman"/>
        </w:rPr>
      </w:pPr>
      <w:r w:rsidRPr="00925372">
        <w:rPr>
          <w:rFonts w:ascii="Times New Roman" w:hAnsi="Times New Roman"/>
        </w:rPr>
        <w:t xml:space="preserve">// </w:t>
      </w:r>
      <w:r w:rsidRPr="00925372">
        <w:rPr>
          <w:rFonts w:ascii="Times New Roman" w:hAnsi="Times New Roman"/>
        </w:rPr>
        <w:t>启动</w:t>
      </w:r>
      <w:r w:rsidRPr="00925372">
        <w:rPr>
          <w:rFonts w:ascii="Times New Roman" w:hAnsi="Times New Roman"/>
        </w:rPr>
        <w:t>RMI</w:t>
      </w:r>
      <w:r w:rsidRPr="00925372">
        <w:rPr>
          <w:rFonts w:ascii="Times New Roman" w:hAnsi="Times New Roman"/>
        </w:rPr>
        <w:t>注册服务，指定端口为</w:t>
      </w:r>
      <w:r w:rsidRPr="00925372">
        <w:rPr>
          <w:rFonts w:ascii="Times New Roman" w:hAnsi="Times New Roman"/>
        </w:rPr>
        <w:t>1099</w:t>
      </w:r>
      <w:r w:rsidRPr="00925372">
        <w:rPr>
          <w:rFonts w:ascii="Times New Roman" w:hAnsi="Times New Roman"/>
        </w:rPr>
        <w:t xml:space="preserve">　（</w:t>
      </w:r>
      <w:r w:rsidRPr="00925372">
        <w:rPr>
          <w:rFonts w:ascii="Times New Roman" w:hAnsi="Times New Roman"/>
        </w:rPr>
        <w:t>1099</w:t>
      </w:r>
      <w:r w:rsidRPr="00925372">
        <w:rPr>
          <w:rFonts w:ascii="Times New Roman" w:hAnsi="Times New Roman"/>
        </w:rPr>
        <w:t>为默认端口）</w:t>
      </w:r>
    </w:p>
    <w:p w14:paraId="3F1E75DA" w14:textId="3402A0F2" w:rsidR="00B90691" w:rsidRPr="00925372" w:rsidRDefault="00B90691" w:rsidP="00B90691">
      <w:pPr>
        <w:shd w:val="clear" w:color="auto" w:fill="D9D9D9" w:themeFill="background1" w:themeFillShade="D9"/>
        <w:rPr>
          <w:rFonts w:ascii="Times New Roman" w:hAnsi="Times New Roman"/>
        </w:rPr>
      </w:pPr>
      <w:r w:rsidRPr="00925372">
        <w:rPr>
          <w:rFonts w:ascii="Times New Roman" w:hAnsi="Times New Roman"/>
        </w:rPr>
        <w:tab/>
        <w:t xml:space="preserve">LocateRegistry.createRegistry(PORT); </w:t>
      </w:r>
    </w:p>
    <w:p w14:paraId="10029714" w14:textId="28038B0A" w:rsidR="00B90691" w:rsidRPr="00925372" w:rsidRDefault="00B90691" w:rsidP="00B90691">
      <w:pPr>
        <w:shd w:val="clear" w:color="auto" w:fill="D9D9D9" w:themeFill="background1" w:themeFillShade="D9"/>
        <w:rPr>
          <w:rFonts w:ascii="Times New Roman" w:hAnsi="Times New Roman"/>
        </w:rPr>
      </w:pPr>
      <w:r w:rsidRPr="00925372">
        <w:rPr>
          <w:rFonts w:ascii="Times New Roman" w:hAnsi="Times New Roman"/>
        </w:rPr>
        <w:tab/>
        <w:t>ITaskManager taskManager = new TaskManager();</w:t>
      </w:r>
    </w:p>
    <w:p w14:paraId="68E66287" w14:textId="2AF9CD89" w:rsidR="00B90691" w:rsidRPr="00925372" w:rsidRDefault="00B90691" w:rsidP="00B90691">
      <w:pPr>
        <w:shd w:val="clear" w:color="auto" w:fill="D9D9D9" w:themeFill="background1" w:themeFillShade="D9"/>
        <w:rPr>
          <w:rFonts w:ascii="Times New Roman" w:hAnsi="Times New Roman"/>
        </w:rPr>
      </w:pPr>
      <w:r w:rsidRPr="00925372">
        <w:rPr>
          <w:rFonts w:ascii="Times New Roman" w:hAnsi="Times New Roman"/>
        </w:rPr>
        <w:t xml:space="preserve">// </w:t>
      </w:r>
      <w:r w:rsidRPr="00925372">
        <w:rPr>
          <w:rFonts w:ascii="Times New Roman" w:hAnsi="Times New Roman"/>
        </w:rPr>
        <w:t>把</w:t>
      </w:r>
      <w:r w:rsidRPr="00925372">
        <w:rPr>
          <w:rFonts w:ascii="Times New Roman" w:hAnsi="Times New Roman"/>
        </w:rPr>
        <w:t>taskManager</w:t>
      </w:r>
      <w:r w:rsidRPr="00925372">
        <w:rPr>
          <w:rFonts w:ascii="Times New Roman" w:hAnsi="Times New Roman"/>
        </w:rPr>
        <w:t>注册到</w:t>
      </w:r>
      <w:r w:rsidRPr="00925372">
        <w:rPr>
          <w:rFonts w:ascii="Times New Roman" w:hAnsi="Times New Roman"/>
        </w:rPr>
        <w:t>RMI</w:t>
      </w:r>
      <w:r w:rsidRPr="00925372">
        <w:rPr>
          <w:rFonts w:ascii="Times New Roman" w:hAnsi="Times New Roman"/>
        </w:rPr>
        <w:t>注册服务器上，命名为</w:t>
      </w:r>
      <w:r w:rsidRPr="00925372">
        <w:rPr>
          <w:rFonts w:ascii="Times New Roman" w:hAnsi="Times New Roman"/>
        </w:rPr>
        <w:t>TaskManager</w:t>
      </w:r>
    </w:p>
    <w:p w14:paraId="695ED611" w14:textId="03EF74D8" w:rsidR="00B90691" w:rsidRPr="00925372" w:rsidRDefault="00B90691" w:rsidP="00B90691">
      <w:pPr>
        <w:shd w:val="clear" w:color="auto" w:fill="D9D9D9" w:themeFill="background1" w:themeFillShade="D9"/>
        <w:rPr>
          <w:rFonts w:ascii="Times New Roman" w:hAnsi="Times New Roman"/>
        </w:rPr>
      </w:pPr>
      <w:r w:rsidRPr="00925372">
        <w:rPr>
          <w:rFonts w:ascii="Times New Roman" w:hAnsi="Times New Roman"/>
        </w:rPr>
        <w:tab/>
        <w:t>Naming.rebind("rmi://10.108.111.174:1099/TaskManager", taskManager);</w:t>
      </w:r>
    </w:p>
    <w:p w14:paraId="328E10AF" w14:textId="2446ACBF" w:rsidR="00B90691" w:rsidRPr="00925372" w:rsidRDefault="00B90691" w:rsidP="00B90691">
      <w:pPr>
        <w:shd w:val="clear" w:color="auto" w:fill="D9D9D9" w:themeFill="background1" w:themeFillShade="D9"/>
        <w:rPr>
          <w:rFonts w:ascii="Times New Roman" w:hAnsi="Times New Roman"/>
        </w:rPr>
      </w:pPr>
      <w:r w:rsidRPr="00925372">
        <w:rPr>
          <w:rFonts w:ascii="Times New Roman" w:hAnsi="Times New Roman"/>
        </w:rPr>
        <w:t xml:space="preserve">// </w:t>
      </w:r>
      <w:r w:rsidRPr="00925372">
        <w:rPr>
          <w:rFonts w:ascii="Times New Roman" w:hAnsi="Times New Roman"/>
        </w:rPr>
        <w:t>启动三个工作线程，执行任务管理逻辑</w:t>
      </w:r>
    </w:p>
    <w:p w14:paraId="26C10B23" w14:textId="184BE49D" w:rsidR="00B90691" w:rsidRPr="00925372" w:rsidRDefault="00B90691" w:rsidP="00B90691">
      <w:pPr>
        <w:shd w:val="clear" w:color="auto" w:fill="D9D9D9" w:themeFill="background1" w:themeFillShade="D9"/>
        <w:rPr>
          <w:rFonts w:ascii="Times New Roman" w:hAnsi="Times New Roman"/>
        </w:rPr>
      </w:pPr>
      <w:r w:rsidRPr="00925372">
        <w:rPr>
          <w:rFonts w:ascii="Times New Roman" w:hAnsi="Times New Roman"/>
        </w:rPr>
        <w:tab/>
        <w:t>taskManager.work();</w:t>
      </w:r>
    </w:p>
    <w:p w14:paraId="70E90936" w14:textId="56D5100F" w:rsidR="00B90691" w:rsidRPr="00925372" w:rsidRDefault="00B90691" w:rsidP="00B90691">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锁定任务流程数据存储需求</w:t>
      </w:r>
      <w:r w:rsidRPr="00925372">
        <w:rPr>
          <w:rFonts w:ascii="Times New Roman" w:hAnsi="Times New Roman"/>
        </w:rPr>
        <w:t>***************************</w:t>
      </w:r>
    </w:p>
    <w:p w14:paraId="7AB7A80F" w14:textId="77777777" w:rsidR="002537DF" w:rsidRDefault="002537DF" w:rsidP="0019419B">
      <w:pPr>
        <w:pStyle w:val="afff"/>
        <w:rPr>
          <w:rFonts w:ascii="Times New Roman" w:hAnsi="Times New Roman"/>
        </w:rPr>
      </w:pPr>
    </w:p>
    <w:p w14:paraId="0461FF23" w14:textId="1E674465" w:rsidR="00B90691" w:rsidRDefault="00B90691" w:rsidP="002537DF">
      <w:pPr>
        <w:ind w:firstLineChars="200" w:firstLine="480"/>
        <w:rPr>
          <w:rFonts w:ascii="Times New Roman" w:hAnsi="Times New Roman"/>
        </w:rPr>
      </w:pPr>
      <w:r w:rsidRPr="00925372">
        <w:rPr>
          <w:rFonts w:ascii="Times New Roman" w:hAnsi="Times New Roman"/>
        </w:rPr>
        <w:t>由于</w:t>
      </w:r>
      <w:r w:rsidRPr="00925372">
        <w:rPr>
          <w:rFonts w:ascii="Times New Roman" w:hAnsi="Times New Roman"/>
        </w:rPr>
        <w:t>TaskManager</w:t>
      </w:r>
      <w:r w:rsidRPr="00925372">
        <w:rPr>
          <w:rFonts w:ascii="Times New Roman" w:hAnsi="Times New Roman"/>
        </w:rPr>
        <w:t>内部采用了线程安全的</w:t>
      </w:r>
      <w:r w:rsidRPr="00925372">
        <w:rPr>
          <w:rFonts w:ascii="Times New Roman" w:hAnsi="Times New Roman"/>
        </w:rPr>
        <w:t>blockingQueue</w:t>
      </w:r>
      <w:r w:rsidRPr="00925372">
        <w:rPr>
          <w:rFonts w:ascii="Times New Roman" w:hAnsi="Times New Roman"/>
        </w:rPr>
        <w:t>，所以接口中的</w:t>
      </w:r>
      <w:r w:rsidRPr="00925372">
        <w:rPr>
          <w:rFonts w:ascii="Times New Roman" w:hAnsi="Times New Roman"/>
        </w:rPr>
        <w:t>publishTask</w:t>
      </w:r>
      <w:r w:rsidRPr="00925372">
        <w:rPr>
          <w:rFonts w:ascii="Times New Roman" w:hAnsi="Times New Roman"/>
        </w:rPr>
        <w:t>支持多线程发布任务。</w:t>
      </w:r>
      <w:r w:rsidR="00FA54B8" w:rsidRPr="00925372">
        <w:rPr>
          <w:rFonts w:ascii="Times New Roman" w:hAnsi="Times New Roman"/>
        </w:rPr>
        <w:t>之后在</w:t>
      </w:r>
      <w:r w:rsidR="00FA54B8" w:rsidRPr="00925372">
        <w:rPr>
          <w:rFonts w:ascii="Times New Roman" w:hAnsi="Times New Roman"/>
        </w:rPr>
        <w:t>taskPublishingThread</w:t>
      </w:r>
      <w:r w:rsidR="00FA54B8" w:rsidRPr="00925372">
        <w:rPr>
          <w:rFonts w:ascii="Times New Roman" w:hAnsi="Times New Roman"/>
        </w:rPr>
        <w:t>中调用预算分配模块确定每轮任务的预算分配情况，生成任务写入数</w:t>
      </w:r>
      <w:r w:rsidR="002537DF">
        <w:rPr>
          <w:rFonts w:ascii="Times New Roman" w:hAnsi="Times New Roman"/>
        </w:rPr>
        <w:t>据库中，进行任务信息推送或提供给任务列表管理子模块生成任务列表</w:t>
      </w:r>
      <w:r w:rsidR="002537DF">
        <w:rPr>
          <w:rFonts w:ascii="Times New Roman" w:hAnsi="Times New Roman" w:hint="eastAsia"/>
        </w:rPr>
        <w:t>，</w:t>
      </w:r>
      <w:r w:rsidR="002537DF">
        <w:rPr>
          <w:rFonts w:ascii="Times New Roman" w:hAnsi="Times New Roman"/>
        </w:rPr>
        <w:t>具体流程如图</w:t>
      </w:r>
      <w:r w:rsidR="002537DF">
        <w:rPr>
          <w:rFonts w:ascii="Times New Roman" w:hAnsi="Times New Roman" w:hint="eastAsia"/>
        </w:rPr>
        <w:t>5-</w:t>
      </w:r>
      <w:r w:rsidR="002537DF">
        <w:rPr>
          <w:rFonts w:ascii="Times New Roman" w:hAnsi="Times New Roman"/>
        </w:rPr>
        <w:t>6</w:t>
      </w:r>
      <w:r w:rsidR="002537DF">
        <w:rPr>
          <w:rFonts w:ascii="Times New Roman" w:hAnsi="Times New Roman"/>
        </w:rPr>
        <w:t>所示</w:t>
      </w:r>
      <w:r w:rsidR="002537DF">
        <w:rPr>
          <w:rFonts w:ascii="Times New Roman" w:hAnsi="Times New Roman" w:hint="eastAsia"/>
        </w:rPr>
        <w:t>，</w:t>
      </w:r>
    </w:p>
    <w:p w14:paraId="4116D334" w14:textId="77777777" w:rsidR="002537DF" w:rsidRPr="00925372" w:rsidRDefault="002537DF" w:rsidP="002537DF">
      <w:pPr>
        <w:pStyle w:val="afff"/>
        <w:jc w:val="center"/>
        <w:rPr>
          <w:rFonts w:ascii="Times New Roman" w:hAnsi="Times New Roman"/>
        </w:rPr>
      </w:pPr>
      <w:r w:rsidRPr="00925372">
        <w:rPr>
          <w:rFonts w:ascii="Times New Roman" w:hAnsi="Times New Roman"/>
          <w:noProof/>
        </w:rPr>
        <w:drawing>
          <wp:inline distT="0" distB="0" distL="0" distR="0" wp14:anchorId="643FF044" wp14:editId="24C412EF">
            <wp:extent cx="2315179" cy="4181029"/>
            <wp:effectExtent l="0" t="0" r="0"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59">
                      <a:extLst>
                        <a:ext uri="{28A0092B-C50C-407E-A947-70E740481C1C}">
                          <a14:useLocalDpi xmlns:a14="http://schemas.microsoft.com/office/drawing/2010/main" val="0"/>
                        </a:ext>
                      </a:extLst>
                    </a:blip>
                    <a:stretch>
                      <a:fillRect/>
                    </a:stretch>
                  </pic:blipFill>
                  <pic:spPr>
                    <a:xfrm>
                      <a:off x="0" y="0"/>
                      <a:ext cx="2330094" cy="4207964"/>
                    </a:xfrm>
                    <a:prstGeom prst="rect">
                      <a:avLst/>
                    </a:prstGeom>
                  </pic:spPr>
                </pic:pic>
              </a:graphicData>
            </a:graphic>
          </wp:inline>
        </w:drawing>
      </w:r>
    </w:p>
    <w:p w14:paraId="23B14F67" w14:textId="437C5883" w:rsidR="002537DF" w:rsidRPr="00925372" w:rsidRDefault="002537DF" w:rsidP="002537DF">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5</w:t>
      </w:r>
      <w:r w:rsidRPr="00925372">
        <w:rPr>
          <w:rFonts w:ascii="Times New Roman" w:eastAsia="楷体" w:hAnsi="Times New Roman"/>
        </w:rPr>
        <w:noBreakHyphen/>
      </w:r>
      <w:r w:rsidR="00294311">
        <w:rPr>
          <w:rFonts w:ascii="Times New Roman" w:eastAsia="楷体" w:hAnsi="Times New Roman"/>
        </w:rPr>
        <w:t>6</w:t>
      </w:r>
      <w:r w:rsidRPr="00925372">
        <w:rPr>
          <w:rFonts w:ascii="Times New Roman" w:eastAsia="楷体" w:hAnsi="Times New Roman"/>
        </w:rPr>
        <w:t xml:space="preserve"> </w:t>
      </w:r>
      <w:r w:rsidRPr="00925372">
        <w:rPr>
          <w:rFonts w:ascii="Times New Roman" w:eastAsia="楷体" w:hAnsi="Times New Roman"/>
          <w:lang w:eastAsia="zh-CN"/>
        </w:rPr>
        <w:t>任务发布流程图</w:t>
      </w:r>
    </w:p>
    <w:p w14:paraId="0970A281" w14:textId="77777777" w:rsidR="002537DF" w:rsidRPr="00925372" w:rsidRDefault="002537DF" w:rsidP="0019419B">
      <w:pPr>
        <w:pStyle w:val="afff"/>
        <w:rPr>
          <w:rFonts w:ascii="Times New Roman" w:hAnsi="Times New Roman"/>
        </w:rPr>
      </w:pPr>
    </w:p>
    <w:p w14:paraId="0FE81858" w14:textId="7CC94934" w:rsidR="008E3366" w:rsidRPr="00925372" w:rsidRDefault="008E3366" w:rsidP="002546F7">
      <w:pPr>
        <w:pStyle w:val="a2"/>
        <w:spacing w:before="163" w:after="326"/>
        <w:outlineLvl w:val="2"/>
        <w:rPr>
          <w:rFonts w:ascii="Times New Roman" w:hAnsi="Times New Roman"/>
        </w:rPr>
      </w:pPr>
      <w:bookmarkStart w:id="422" w:name="_Toc442536003"/>
      <w:r w:rsidRPr="00925372">
        <w:rPr>
          <w:rFonts w:ascii="Times New Roman" w:hAnsi="Times New Roman"/>
        </w:rPr>
        <w:t>任务列表管理</w:t>
      </w:r>
      <w:bookmarkEnd w:id="422"/>
    </w:p>
    <w:p w14:paraId="26E6AFED" w14:textId="039062D0" w:rsidR="00190F74" w:rsidRPr="00925372" w:rsidRDefault="00060088" w:rsidP="00190F74">
      <w:pPr>
        <w:pStyle w:val="afc"/>
      </w:pPr>
      <w:r w:rsidRPr="00925372">
        <w:lastRenderedPageBreak/>
        <w:t>用户</w:t>
      </w:r>
      <w:r w:rsidR="00E07D46" w:rsidRPr="00925372">
        <w:t>参与的任务都会生成一个任务记录，通过持久化存储，可以按条件检索用户参与过的任务，包括锁定中任务、报价中任务、等待上传数据的任务、已完成任务等。用户获取自己的任务列表即向相应接口发送</w:t>
      </w:r>
      <w:r w:rsidR="00E07D46" w:rsidRPr="00925372">
        <w:t>HTTP</w:t>
      </w:r>
      <w:r w:rsidR="00E07D46" w:rsidRPr="00925372">
        <w:t>请求，相应的</w:t>
      </w:r>
      <w:r w:rsidR="00E07D46" w:rsidRPr="00925372">
        <w:t>Servlet</w:t>
      </w:r>
      <w:r w:rsidR="00E07D46" w:rsidRPr="00925372">
        <w:t>通过数据存储访问函数获得相应的任务列表，根据分页要求构造</w:t>
      </w:r>
      <w:r w:rsidR="00E07D46" w:rsidRPr="00925372">
        <w:t>JSON</w:t>
      </w:r>
      <w:r w:rsidR="00E07D46" w:rsidRPr="00925372">
        <w:t>数据返回给用户；用户请求可以参与的任务列表则需要单独处理，此时提供经纬度信息，数据存储访问函数通过地理位置信息检索正在开放招募的任务信息，返回的列表除去用户已参加的任务集合，即是用户可以参与的任务列表。</w:t>
      </w:r>
    </w:p>
    <w:p w14:paraId="5FE5879C" w14:textId="2FB68336" w:rsidR="00E07D46" w:rsidRPr="00925372" w:rsidRDefault="00294311" w:rsidP="002537DF">
      <w:pPr>
        <w:ind w:firstLineChars="200" w:firstLine="480"/>
        <w:rPr>
          <w:rFonts w:ascii="Times New Roman" w:hAnsi="Times New Roman"/>
        </w:rPr>
      </w:pPr>
      <w:r>
        <w:rPr>
          <w:rFonts w:ascii="Times New Roman" w:hAnsi="Times New Roman"/>
        </w:rPr>
        <w:t>任务记录的数据结构如图</w:t>
      </w:r>
      <w:r>
        <w:rPr>
          <w:rFonts w:ascii="Times New Roman" w:hAnsi="Times New Roman" w:hint="eastAsia"/>
        </w:rPr>
        <w:t>5-</w:t>
      </w:r>
      <w:r>
        <w:rPr>
          <w:rFonts w:ascii="Times New Roman" w:hAnsi="Times New Roman"/>
        </w:rPr>
        <w:t>7</w:t>
      </w:r>
      <w:r w:rsidR="00E07D46" w:rsidRPr="00925372">
        <w:rPr>
          <w:rFonts w:ascii="Times New Roman" w:hAnsi="Times New Roman"/>
        </w:rPr>
        <w:t>，</w:t>
      </w:r>
    </w:p>
    <w:p w14:paraId="296B2879" w14:textId="3640A8DE" w:rsidR="00E07D46" w:rsidRDefault="0008726A" w:rsidP="0008726A">
      <w:pPr>
        <w:pStyle w:val="afff"/>
        <w:jc w:val="center"/>
        <w:rPr>
          <w:rFonts w:ascii="Times New Roman" w:hAnsi="Times New Roman"/>
        </w:rPr>
      </w:pPr>
      <w:r w:rsidRPr="00925372">
        <w:rPr>
          <w:rFonts w:ascii="Times New Roman" w:hAnsi="Times New Roman"/>
          <w:noProof/>
        </w:rPr>
        <w:drawing>
          <wp:inline distT="0" distB="0" distL="0" distR="0" wp14:anchorId="6D808E25" wp14:editId="111733C4">
            <wp:extent cx="2390140" cy="2462530"/>
            <wp:effectExtent l="0" t="0" r="0" b="1270"/>
            <wp:docPr id="29" name="图片 29" descr="../Downloads/task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taskReco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140" cy="2462530"/>
                    </a:xfrm>
                    <a:prstGeom prst="rect">
                      <a:avLst/>
                    </a:prstGeom>
                    <a:noFill/>
                    <a:ln>
                      <a:noFill/>
                    </a:ln>
                  </pic:spPr>
                </pic:pic>
              </a:graphicData>
            </a:graphic>
          </wp:inline>
        </w:drawing>
      </w:r>
    </w:p>
    <w:p w14:paraId="65FCB6B6" w14:textId="214F5987" w:rsidR="00133B41" w:rsidRPr="003832BB" w:rsidRDefault="00133B41" w:rsidP="003832BB">
      <w:pPr>
        <w:pStyle w:val="af0"/>
        <w:jc w:val="center"/>
        <w:rPr>
          <w:rFonts w:ascii="Times New Roman" w:eastAsia="楷体" w:hAnsi="Times New Roman" w:hint="eastAsia"/>
          <w:lang w:eastAsia="zh-CN"/>
        </w:rPr>
      </w:pPr>
      <w:r w:rsidRPr="00925372">
        <w:rPr>
          <w:rFonts w:ascii="Times New Roman" w:eastAsia="楷体" w:hAnsi="Times New Roman"/>
        </w:rPr>
        <w:t>图</w:t>
      </w:r>
      <w:r>
        <w:rPr>
          <w:rFonts w:ascii="Times New Roman" w:eastAsia="楷体" w:hAnsi="Times New Roman"/>
        </w:rPr>
        <w:t>5</w:t>
      </w:r>
      <w:r w:rsidRPr="00925372">
        <w:rPr>
          <w:rFonts w:ascii="Times New Roman" w:eastAsia="楷体" w:hAnsi="Times New Roman"/>
        </w:rPr>
        <w:noBreakHyphen/>
      </w:r>
      <w:r>
        <w:rPr>
          <w:rFonts w:ascii="Times New Roman" w:eastAsia="楷体" w:hAnsi="Times New Roman"/>
        </w:rPr>
        <w:t>7</w:t>
      </w:r>
      <w:r w:rsidRPr="00925372">
        <w:rPr>
          <w:rFonts w:ascii="Times New Roman" w:eastAsia="楷体" w:hAnsi="Times New Roman"/>
        </w:rPr>
        <w:t xml:space="preserve"> </w:t>
      </w:r>
      <w:r w:rsidRPr="00925372">
        <w:rPr>
          <w:rFonts w:ascii="Times New Roman" w:eastAsia="楷体" w:hAnsi="Times New Roman"/>
          <w:lang w:eastAsia="zh-CN"/>
        </w:rPr>
        <w:t>任务</w:t>
      </w:r>
      <w:r w:rsidR="00294311">
        <w:rPr>
          <w:rFonts w:ascii="Times New Roman" w:eastAsia="楷体" w:hAnsi="Times New Roman" w:hint="eastAsia"/>
          <w:lang w:eastAsia="zh-CN"/>
        </w:rPr>
        <w:t>记录</w:t>
      </w:r>
      <w:r w:rsidR="00294311">
        <w:rPr>
          <w:rFonts w:ascii="Times New Roman" w:eastAsia="楷体" w:hAnsi="Times New Roman"/>
          <w:lang w:eastAsia="zh-CN"/>
        </w:rPr>
        <w:t>类图</w:t>
      </w:r>
    </w:p>
    <w:p w14:paraId="699B0EE2" w14:textId="6631ED43" w:rsidR="0008726A" w:rsidRPr="00925372" w:rsidRDefault="0008726A" w:rsidP="0008726A">
      <w:pPr>
        <w:pStyle w:val="afc"/>
      </w:pPr>
      <w:r w:rsidRPr="00925372">
        <w:t>通过</w:t>
      </w:r>
      <w:r w:rsidRPr="00925372">
        <w:t>taskID</w:t>
      </w:r>
      <w:r w:rsidRPr="00925372">
        <w:t>可以关联到</w:t>
      </w:r>
      <w:r w:rsidRPr="00925372">
        <w:t>task</w:t>
      </w:r>
      <w:r w:rsidRPr="00925372">
        <w:t>信息，根据</w:t>
      </w:r>
      <w:r w:rsidRPr="00925372">
        <w:t>task</w:t>
      </w:r>
      <w:r w:rsidRPr="00925372">
        <w:t>的不同阶段（</w:t>
      </w:r>
      <w:r w:rsidRPr="00925372">
        <w:t>taskStage</w:t>
      </w:r>
      <w:r w:rsidRPr="00925372">
        <w:t>属性）来检索</w:t>
      </w:r>
      <w:r w:rsidR="00081479" w:rsidRPr="00925372">
        <w:t>任务执行记录信息。</w:t>
      </w:r>
    </w:p>
    <w:p w14:paraId="510A5DBB" w14:textId="34094FB1" w:rsidR="008E3366" w:rsidRPr="00925372" w:rsidRDefault="008E3366" w:rsidP="002546F7">
      <w:pPr>
        <w:pStyle w:val="a2"/>
        <w:spacing w:before="163" w:after="326"/>
        <w:outlineLvl w:val="2"/>
        <w:rPr>
          <w:rFonts w:ascii="Times New Roman" w:hAnsi="Times New Roman"/>
        </w:rPr>
      </w:pPr>
      <w:bookmarkStart w:id="423" w:name="_Toc442536004"/>
      <w:r w:rsidRPr="00925372">
        <w:rPr>
          <w:rFonts w:ascii="Times New Roman" w:hAnsi="Times New Roman"/>
        </w:rPr>
        <w:t>完成任务</w:t>
      </w:r>
      <w:bookmarkEnd w:id="423"/>
    </w:p>
    <w:p w14:paraId="246822B8" w14:textId="78E7E3DB" w:rsidR="00081479" w:rsidRPr="00925372" w:rsidRDefault="00081479" w:rsidP="00081479">
      <w:pPr>
        <w:pStyle w:val="afc"/>
      </w:pPr>
      <w:r w:rsidRPr="00925372">
        <w:t>完成任务时通过用户上传的</w:t>
      </w:r>
      <w:r w:rsidRPr="00925372">
        <w:t>taskID</w:t>
      </w:r>
      <w:r w:rsidRPr="00925372">
        <w:t>和</w:t>
      </w:r>
      <w:r w:rsidRPr="00925372">
        <w:t>userID</w:t>
      </w:r>
      <w:r w:rsidRPr="00925372">
        <w:t>信息，检索</w:t>
      </w:r>
      <w:r w:rsidRPr="00925372">
        <w:t>TaskExecRecord</w:t>
      </w:r>
      <w:r w:rsidRPr="00925372">
        <w:t>记录，根据记录中的激励报酬信息，调用用户系统提供的接口修改用户账户金额；同时将感知数据（目前只是照片）输入到</w:t>
      </w:r>
      <w:r w:rsidRPr="00925372">
        <w:t>PM2.5</w:t>
      </w:r>
      <w:r w:rsidRPr="00925372">
        <w:t>计算模块，</w:t>
      </w:r>
      <w:r w:rsidR="00B17025" w:rsidRPr="00925372">
        <w:t>图片文件的</w:t>
      </w:r>
      <w:r w:rsidR="00B17025" w:rsidRPr="00925372">
        <w:t>EXIF</w:t>
      </w:r>
      <w:r w:rsidR="00B17025" w:rsidRPr="00925372">
        <w:t>中存储了相关元信息，</w:t>
      </w:r>
      <w:r w:rsidR="00B17025" w:rsidRPr="00925372">
        <w:t>PM2.5</w:t>
      </w:r>
      <w:r w:rsidR="00B17025" w:rsidRPr="00925372">
        <w:t>计算模块自己可以解析用于计算环节。</w:t>
      </w:r>
    </w:p>
    <w:p w14:paraId="5337B4A3" w14:textId="77777777" w:rsidR="00B17025" w:rsidRPr="00925372" w:rsidRDefault="00B17025" w:rsidP="00B17025">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锁定任务流程数据存储需求</w:t>
      </w:r>
      <w:r w:rsidRPr="00925372">
        <w:rPr>
          <w:rFonts w:ascii="Times New Roman" w:hAnsi="Times New Roman"/>
        </w:rPr>
        <w:t>********************</w:t>
      </w:r>
    </w:p>
    <w:p w14:paraId="2AC40738" w14:textId="2EB0C5E0" w:rsidR="00B17025" w:rsidRPr="00925372" w:rsidRDefault="00B17025" w:rsidP="00B17025">
      <w:pPr>
        <w:shd w:val="clear" w:color="auto" w:fill="D9D9D9" w:themeFill="background1" w:themeFillShade="D9"/>
        <w:rPr>
          <w:rFonts w:ascii="Times New Roman" w:hAnsi="Times New Roman"/>
          <w:bCs/>
        </w:rPr>
      </w:pPr>
      <w:r w:rsidRPr="00925372">
        <w:rPr>
          <w:rFonts w:ascii="Times New Roman" w:hAnsi="Times New Roman"/>
          <w:bCs/>
        </w:rPr>
        <w:t>//</w:t>
      </w:r>
      <w:r w:rsidRPr="00925372">
        <w:rPr>
          <w:rFonts w:ascii="Times New Roman" w:hAnsi="Times New Roman"/>
          <w:bCs/>
        </w:rPr>
        <w:t>生成图片文件的路径</w:t>
      </w:r>
    </w:p>
    <w:p w14:paraId="1E75B39F" w14:textId="77777777" w:rsidR="00B17025" w:rsidRPr="00925372" w:rsidRDefault="00B17025" w:rsidP="00B17025">
      <w:pPr>
        <w:shd w:val="clear" w:color="auto" w:fill="D9D9D9" w:themeFill="background1" w:themeFillShade="D9"/>
        <w:rPr>
          <w:rFonts w:ascii="Times New Roman" w:hAnsi="Times New Roman"/>
          <w:bCs/>
        </w:rPr>
      </w:pPr>
      <w:r w:rsidRPr="00925372">
        <w:rPr>
          <w:rFonts w:ascii="Times New Roman" w:hAnsi="Times New Roman"/>
          <w:bCs/>
        </w:rPr>
        <w:t>String sourcepath = path + uri;</w:t>
      </w:r>
    </w:p>
    <w:p w14:paraId="037FE21F" w14:textId="4E4BF864" w:rsidR="00B17025" w:rsidRPr="00925372" w:rsidRDefault="00B17025" w:rsidP="00B17025">
      <w:pPr>
        <w:shd w:val="clear" w:color="auto" w:fill="D9D9D9" w:themeFill="background1" w:themeFillShade="D9"/>
        <w:rPr>
          <w:rFonts w:ascii="Times New Roman" w:hAnsi="Times New Roman"/>
          <w:bCs/>
        </w:rPr>
      </w:pPr>
      <w:r w:rsidRPr="00925372">
        <w:rPr>
          <w:rFonts w:ascii="Times New Roman" w:hAnsi="Times New Roman"/>
          <w:bCs/>
        </w:rPr>
        <w:t>//</w:t>
      </w:r>
      <w:r w:rsidRPr="00925372">
        <w:rPr>
          <w:rFonts w:ascii="Times New Roman" w:hAnsi="Times New Roman"/>
          <w:bCs/>
        </w:rPr>
        <w:t>生成一个计算</w:t>
      </w:r>
      <w:r w:rsidRPr="00925372">
        <w:rPr>
          <w:rFonts w:ascii="Times New Roman" w:hAnsi="Times New Roman"/>
          <w:bCs/>
        </w:rPr>
        <w:t>PM2.5</w:t>
      </w:r>
      <w:r w:rsidRPr="00925372">
        <w:rPr>
          <w:rFonts w:ascii="Times New Roman" w:hAnsi="Times New Roman"/>
          <w:bCs/>
        </w:rPr>
        <w:t>值得实例</w:t>
      </w:r>
    </w:p>
    <w:p w14:paraId="2478A491" w14:textId="27F98730" w:rsidR="00B17025" w:rsidRPr="00925372" w:rsidRDefault="00B17025" w:rsidP="00B17025">
      <w:pPr>
        <w:shd w:val="clear" w:color="auto" w:fill="D9D9D9" w:themeFill="background1" w:themeFillShade="D9"/>
        <w:rPr>
          <w:rFonts w:ascii="Times New Roman" w:hAnsi="Times New Roman"/>
          <w:bCs/>
        </w:rPr>
      </w:pPr>
      <w:r w:rsidRPr="00925372">
        <w:rPr>
          <w:rFonts w:ascii="Times New Roman" w:hAnsi="Times New Roman"/>
          <w:bCs/>
        </w:rPr>
        <w:t>unitImgPrePm getFpm = new unitImgPrePm();</w:t>
      </w:r>
    </w:p>
    <w:p w14:paraId="5384F8F5" w14:textId="58EEAAC0" w:rsidR="00B17025" w:rsidRPr="00925372" w:rsidRDefault="00B17025" w:rsidP="00B17025">
      <w:pPr>
        <w:shd w:val="clear" w:color="auto" w:fill="D9D9D9" w:themeFill="background1" w:themeFillShade="D9"/>
        <w:rPr>
          <w:rFonts w:ascii="Times New Roman" w:hAnsi="Times New Roman"/>
          <w:bCs/>
        </w:rPr>
      </w:pPr>
      <w:r w:rsidRPr="00925372">
        <w:rPr>
          <w:rFonts w:ascii="Times New Roman" w:hAnsi="Times New Roman"/>
          <w:bCs/>
        </w:rPr>
        <w:t>//</w:t>
      </w:r>
      <w:r w:rsidRPr="00925372">
        <w:rPr>
          <w:rFonts w:ascii="Times New Roman" w:hAnsi="Times New Roman"/>
          <w:bCs/>
        </w:rPr>
        <w:t>调用方法计算</w:t>
      </w:r>
      <w:r w:rsidRPr="00925372">
        <w:rPr>
          <w:rFonts w:ascii="Times New Roman" w:hAnsi="Times New Roman"/>
          <w:bCs/>
        </w:rPr>
        <w:t>PM2.5</w:t>
      </w:r>
      <w:r w:rsidRPr="00925372">
        <w:rPr>
          <w:rFonts w:ascii="Times New Roman" w:hAnsi="Times New Roman"/>
          <w:bCs/>
        </w:rPr>
        <w:t>值</w:t>
      </w:r>
    </w:p>
    <w:p w14:paraId="43F19A2A" w14:textId="4EA3F878" w:rsidR="00B17025" w:rsidRPr="00925372" w:rsidRDefault="00B17025" w:rsidP="00B17025">
      <w:pPr>
        <w:shd w:val="clear" w:color="auto" w:fill="D9D9D9" w:themeFill="background1" w:themeFillShade="D9"/>
        <w:rPr>
          <w:rFonts w:ascii="Times New Roman" w:hAnsi="Times New Roman"/>
          <w:bCs/>
        </w:rPr>
      </w:pPr>
      <w:r w:rsidRPr="00925372">
        <w:rPr>
          <w:rFonts w:ascii="Times New Roman" w:hAnsi="Times New Roman"/>
          <w:bCs/>
        </w:rPr>
        <w:t>fpm = getFpm.returnFpm(sourcepath);</w:t>
      </w:r>
    </w:p>
    <w:p w14:paraId="26B41048" w14:textId="77777777" w:rsidR="00B17025" w:rsidRPr="00925372" w:rsidRDefault="00B17025" w:rsidP="00B17025">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锁定任务流程数据存储需求</w:t>
      </w:r>
      <w:r w:rsidRPr="00925372">
        <w:rPr>
          <w:rFonts w:ascii="Times New Roman" w:hAnsi="Times New Roman"/>
        </w:rPr>
        <w:t>***************************</w:t>
      </w:r>
    </w:p>
    <w:p w14:paraId="5350EDE9" w14:textId="77777777" w:rsidR="00B17025" w:rsidRPr="00925372" w:rsidRDefault="00B17025" w:rsidP="00B17025">
      <w:pPr>
        <w:rPr>
          <w:rFonts w:ascii="Times New Roman" w:hAnsi="Times New Roman"/>
        </w:rPr>
      </w:pPr>
    </w:p>
    <w:p w14:paraId="6442FADC" w14:textId="7C8739AE" w:rsidR="008E3366" w:rsidRPr="00925372" w:rsidRDefault="008E3366" w:rsidP="008E3366">
      <w:pPr>
        <w:pStyle w:val="a1"/>
        <w:spacing w:before="163" w:after="326"/>
        <w:rPr>
          <w:rFonts w:ascii="Times New Roman" w:hAnsi="Times New Roman"/>
        </w:rPr>
      </w:pPr>
      <w:bookmarkStart w:id="424" w:name="_Toc442536005"/>
      <w:r w:rsidRPr="00925372">
        <w:rPr>
          <w:rFonts w:ascii="Times New Roman" w:hAnsi="Times New Roman"/>
        </w:rPr>
        <w:t>参与者选择模块</w:t>
      </w:r>
      <w:bookmarkEnd w:id="424"/>
    </w:p>
    <w:p w14:paraId="6ABCB77A" w14:textId="42F38EAE" w:rsidR="008E3366" w:rsidRPr="00925372" w:rsidRDefault="008E3366" w:rsidP="002546F7">
      <w:pPr>
        <w:pStyle w:val="a2"/>
        <w:spacing w:before="163" w:after="326"/>
        <w:outlineLvl w:val="2"/>
        <w:rPr>
          <w:rFonts w:ascii="Times New Roman" w:hAnsi="Times New Roman"/>
        </w:rPr>
      </w:pPr>
      <w:bookmarkStart w:id="425" w:name="_Toc442536006"/>
      <w:r w:rsidRPr="00925372">
        <w:rPr>
          <w:rFonts w:ascii="Times New Roman" w:hAnsi="Times New Roman"/>
        </w:rPr>
        <w:t>竞拍管理</w:t>
      </w:r>
      <w:bookmarkEnd w:id="425"/>
    </w:p>
    <w:p w14:paraId="731D4C6E" w14:textId="196BC187" w:rsidR="00B17025" w:rsidRPr="00925372" w:rsidRDefault="00CC60BF" w:rsidP="00B17025">
      <w:pPr>
        <w:pStyle w:val="afc"/>
      </w:pPr>
      <w:r w:rsidRPr="00925372">
        <w:t>用户通过报价接口上报自己的竞拍价格，首先检查任务是否开放报价，开放则新增一条报价记录或更新已上报价格，报价记录中有</w:t>
      </w:r>
      <w:r w:rsidRPr="00925372">
        <w:t>userID</w:t>
      </w:r>
      <w:r w:rsidRPr="00925372">
        <w:t>、</w:t>
      </w:r>
      <w:r w:rsidRPr="00925372">
        <w:t>taskID</w:t>
      </w:r>
      <w:r w:rsidRPr="00925372">
        <w:t>、</w:t>
      </w:r>
      <w:r w:rsidRPr="00925372">
        <w:t>bid</w:t>
      </w:r>
      <w:r w:rsidRPr="00925372">
        <w:t>价格信息，当任务报价结束时检索</w:t>
      </w:r>
      <w:r w:rsidRPr="00925372">
        <w:t>taskID</w:t>
      </w:r>
      <w:r w:rsidRPr="00925372">
        <w:t>下的报价记录，根据设定的参与者数量选择报价最低的</w:t>
      </w:r>
      <w:r w:rsidRPr="00925372">
        <w:t>n</w:t>
      </w:r>
      <w:r w:rsidRPr="00925372">
        <w:t>个用户，对于报价成功的用户生成</w:t>
      </w:r>
      <w:r w:rsidRPr="00925372">
        <w:t>TaskExecRecord</w:t>
      </w:r>
      <w:r w:rsidRPr="00925372">
        <w:t>信息，记录其应得的感知报酬信息，且标记为待上传数据，数据上传后进行结算。</w:t>
      </w:r>
    </w:p>
    <w:p w14:paraId="14B591BD" w14:textId="0FB51DA7" w:rsidR="008E3366" w:rsidRPr="00925372" w:rsidRDefault="008E3366" w:rsidP="002546F7">
      <w:pPr>
        <w:pStyle w:val="a2"/>
        <w:spacing w:before="163" w:after="326"/>
        <w:outlineLvl w:val="2"/>
        <w:rPr>
          <w:rFonts w:ascii="Times New Roman" w:hAnsi="Times New Roman"/>
        </w:rPr>
      </w:pPr>
      <w:bookmarkStart w:id="426" w:name="_Toc442536007"/>
      <w:r w:rsidRPr="00925372">
        <w:rPr>
          <w:rFonts w:ascii="Times New Roman" w:hAnsi="Times New Roman"/>
        </w:rPr>
        <w:t>任务锁定</w:t>
      </w:r>
      <w:bookmarkEnd w:id="426"/>
    </w:p>
    <w:p w14:paraId="55EC2631" w14:textId="31786F57" w:rsidR="00CC60BF" w:rsidRPr="00925372" w:rsidRDefault="00FF30C4" w:rsidP="00CC60BF">
      <w:pPr>
        <w:pStyle w:val="afc"/>
      </w:pPr>
      <w:r w:rsidRPr="00925372">
        <w:t>采用固定价格激励机制</w:t>
      </w:r>
      <w:r w:rsidR="00F47EE1" w:rsidRPr="00925372">
        <w:t>、动态分配预算的激励机制的感知任务，参与者在直接上传之前要先锁定任务以预约任务的执行资格，避免上传过多的数据造成预算浪费。锁定流程比较简单，注意多线程读写数据库时用同步的数据访问方法来互斥访问，同时采用数据库中的事物的原子操作特性来变更剩余任务数量。</w:t>
      </w:r>
    </w:p>
    <w:p w14:paraId="13DA5F6A" w14:textId="77777777" w:rsidR="00F47EE1" w:rsidRPr="00925372" w:rsidRDefault="00F47EE1" w:rsidP="00F47EE1">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锁定任务流程数据存储需求</w:t>
      </w:r>
      <w:r w:rsidRPr="00925372">
        <w:rPr>
          <w:rFonts w:ascii="Times New Roman" w:hAnsi="Times New Roman"/>
        </w:rPr>
        <w:t>********************</w:t>
      </w:r>
    </w:p>
    <w:p w14:paraId="5307392C" w14:textId="5AA7CF84"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w:t>
      </w:r>
      <w:r w:rsidRPr="00925372">
        <w:rPr>
          <w:rFonts w:ascii="Times New Roman" w:hAnsi="Times New Roman"/>
          <w:bCs/>
        </w:rPr>
        <w:t>用同步关键字修饰此方法</w:t>
      </w:r>
    </w:p>
    <w:p w14:paraId="699A6C40"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synchronized public static boolean lockTask(long taskID){</w:t>
      </w:r>
    </w:p>
    <w:p w14:paraId="6437BB19" w14:textId="553D4AD7" w:rsidR="00F47EE1" w:rsidRPr="00925372" w:rsidRDefault="00F47EE1" w:rsidP="00F47EE1">
      <w:pPr>
        <w:shd w:val="clear" w:color="auto" w:fill="D9D9D9" w:themeFill="background1" w:themeFillShade="D9"/>
        <w:jc w:val="left"/>
        <w:rPr>
          <w:rFonts w:ascii="Times New Roman" w:hAnsi="Times New Roman"/>
          <w:bCs/>
        </w:rPr>
      </w:pPr>
      <w:r w:rsidRPr="00925372">
        <w:rPr>
          <w:rFonts w:ascii="Times New Roman" w:hAnsi="Times New Roman"/>
          <w:bCs/>
        </w:rPr>
        <w:tab/>
      </w:r>
      <w:r w:rsidRPr="00925372">
        <w:rPr>
          <w:rFonts w:ascii="Times New Roman" w:hAnsi="Times New Roman"/>
          <w:bCs/>
        </w:rPr>
        <w:tab/>
        <w:t>Session session = Application.sharedApplication().getSessionFactory().openSession();</w:t>
      </w:r>
    </w:p>
    <w:p w14:paraId="44EDC87D" w14:textId="119D3123"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r>
      <w:r w:rsidRPr="00925372">
        <w:rPr>
          <w:rFonts w:ascii="Times New Roman" w:hAnsi="Times New Roman"/>
          <w:bCs/>
        </w:rPr>
        <w:tab/>
        <w:t>Transaction tx = null;</w:t>
      </w:r>
    </w:p>
    <w:p w14:paraId="71312AF7"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try{</w:t>
      </w:r>
    </w:p>
    <w:p w14:paraId="064A317B"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tx = session.beginTransaction();</w:t>
      </w:r>
    </w:p>
    <w:p w14:paraId="6758F6F3"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Task task = queryTaskByID(taskID);</w:t>
      </w:r>
    </w:p>
    <w:p w14:paraId="5B06BC1D"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if(task.getRemainDataNumber()&gt;0){</w:t>
      </w:r>
    </w:p>
    <w:p w14:paraId="2C6B9DB2"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w:t>
      </w:r>
      <w:r w:rsidRPr="00925372">
        <w:rPr>
          <w:rFonts w:ascii="Times New Roman" w:hAnsi="Times New Roman"/>
          <w:bCs/>
        </w:rPr>
        <w:tab/>
        <w:t xml:space="preserve"> task.setRemainDataNumber(task.getRemainDataNumber()-1);</w:t>
      </w:r>
    </w:p>
    <w:p w14:paraId="378D847D"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w:t>
      </w:r>
    </w:p>
    <w:p w14:paraId="4B208C8C"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session.saveOrUpdate(task);</w:t>
      </w:r>
    </w:p>
    <w:p w14:paraId="3ABCA83B"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tx.commit();</w:t>
      </w:r>
    </w:p>
    <w:p w14:paraId="728EC34F"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w:t>
      </w:r>
    </w:p>
    <w:p w14:paraId="69E7B2C5"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catch (HibernateException e) {</w:t>
      </w:r>
    </w:p>
    <w:p w14:paraId="78C2202E"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if (tx!=null) tx.rollback();</w:t>
      </w:r>
    </w:p>
    <w:p w14:paraId="4A598523"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e.printStackTrace(); </w:t>
      </w:r>
    </w:p>
    <w:p w14:paraId="67557671"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lastRenderedPageBreak/>
        <w:tab/>
        <w:t xml:space="preserve">      }finally {</w:t>
      </w:r>
    </w:p>
    <w:p w14:paraId="54ADA803"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session.close(); </w:t>
      </w:r>
    </w:p>
    <w:p w14:paraId="749F1E3F" w14:textId="5672BB25"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 xml:space="preserve">      }</w:t>
      </w:r>
      <w:r w:rsidRPr="00925372">
        <w:rPr>
          <w:rFonts w:ascii="Times New Roman" w:hAnsi="Times New Roman"/>
          <w:bCs/>
        </w:rPr>
        <w:tab/>
        <w:t xml:space="preserve">     </w:t>
      </w:r>
    </w:p>
    <w:p w14:paraId="17585119" w14:textId="77777777" w:rsidR="00F47EE1" w:rsidRPr="00925372" w:rsidRDefault="00F47EE1" w:rsidP="00F47EE1">
      <w:pPr>
        <w:shd w:val="clear" w:color="auto" w:fill="D9D9D9" w:themeFill="background1" w:themeFillShade="D9"/>
        <w:rPr>
          <w:rFonts w:ascii="Times New Roman" w:hAnsi="Times New Roman"/>
          <w:bCs/>
        </w:rPr>
      </w:pPr>
      <w:r w:rsidRPr="00925372">
        <w:rPr>
          <w:rFonts w:ascii="Times New Roman" w:hAnsi="Times New Roman"/>
          <w:bCs/>
        </w:rPr>
        <w:tab/>
        <w:t>}</w:t>
      </w:r>
    </w:p>
    <w:p w14:paraId="64027020" w14:textId="77777777" w:rsidR="00F47EE1" w:rsidRPr="00925372" w:rsidRDefault="00F47EE1" w:rsidP="00F47EE1">
      <w:pPr>
        <w:shd w:val="clear" w:color="auto" w:fill="D9D9D9" w:themeFill="background1" w:themeFillShade="D9"/>
        <w:rPr>
          <w:rFonts w:ascii="Times New Roman" w:hAnsi="Times New Roman"/>
        </w:rPr>
      </w:pPr>
      <w:r w:rsidRPr="00925372">
        <w:rPr>
          <w:rFonts w:ascii="Times New Roman" w:hAnsi="Times New Roman"/>
        </w:rPr>
        <w:t>//***************</w:t>
      </w:r>
      <w:r w:rsidRPr="00925372">
        <w:rPr>
          <w:rFonts w:ascii="Times New Roman" w:hAnsi="Times New Roman"/>
        </w:rPr>
        <w:t>锁定任务流程数据存储需求</w:t>
      </w:r>
      <w:r w:rsidRPr="00925372">
        <w:rPr>
          <w:rFonts w:ascii="Times New Roman" w:hAnsi="Times New Roman"/>
        </w:rPr>
        <w:t>***************************</w:t>
      </w:r>
    </w:p>
    <w:p w14:paraId="68D6CF44" w14:textId="2B718DFB" w:rsidR="00F47EE1" w:rsidRPr="00925372" w:rsidRDefault="00F47EE1" w:rsidP="00F47EE1">
      <w:pPr>
        <w:rPr>
          <w:rFonts w:ascii="Times New Roman" w:hAnsi="Times New Roman"/>
        </w:rPr>
      </w:pPr>
      <w:r w:rsidRPr="00925372">
        <w:rPr>
          <w:rFonts w:ascii="Times New Roman" w:hAnsi="Times New Roman"/>
        </w:rPr>
        <w:t>如果返回锁定失败，则任务召集了足够数量的参与者，通知刷新任务列表，避免用户再次尝试锁定。</w:t>
      </w:r>
    </w:p>
    <w:p w14:paraId="017E87EF" w14:textId="2689DD54" w:rsidR="008F3E99" w:rsidRPr="00925372" w:rsidRDefault="00F47EE1" w:rsidP="00F47EE1">
      <w:pPr>
        <w:pStyle w:val="a1"/>
        <w:spacing w:before="163" w:after="326"/>
        <w:rPr>
          <w:rFonts w:ascii="Times New Roman" w:hAnsi="Times New Roman"/>
        </w:rPr>
      </w:pPr>
      <w:r w:rsidRPr="00925372">
        <w:rPr>
          <w:rFonts w:ascii="Times New Roman" w:hAnsi="Times New Roman"/>
        </w:rPr>
        <w:tab/>
      </w:r>
      <w:bookmarkStart w:id="427" w:name="_Toc442536008"/>
      <w:r w:rsidR="008E3366" w:rsidRPr="00925372">
        <w:rPr>
          <w:rFonts w:ascii="Times New Roman" w:hAnsi="Times New Roman"/>
        </w:rPr>
        <w:t>预算分配</w:t>
      </w:r>
      <w:r w:rsidR="008F3E99" w:rsidRPr="00925372">
        <w:rPr>
          <w:rFonts w:ascii="Times New Roman" w:hAnsi="Times New Roman"/>
        </w:rPr>
        <w:t>模块</w:t>
      </w:r>
      <w:bookmarkEnd w:id="427"/>
    </w:p>
    <w:p w14:paraId="59AB82CA" w14:textId="4483875F" w:rsidR="008E3366" w:rsidRPr="00925372" w:rsidRDefault="008E3366" w:rsidP="002546F7">
      <w:pPr>
        <w:pStyle w:val="a2"/>
        <w:spacing w:before="163" w:after="326"/>
        <w:outlineLvl w:val="2"/>
        <w:rPr>
          <w:rFonts w:ascii="Times New Roman" w:hAnsi="Times New Roman"/>
        </w:rPr>
      </w:pPr>
      <w:bookmarkStart w:id="428" w:name="_Toc442536009"/>
      <w:r w:rsidRPr="00925372">
        <w:rPr>
          <w:rFonts w:ascii="Times New Roman" w:hAnsi="Times New Roman"/>
        </w:rPr>
        <w:t>每轮任务预算的确定</w:t>
      </w:r>
      <w:bookmarkEnd w:id="428"/>
    </w:p>
    <w:p w14:paraId="41C19C1E" w14:textId="297B75C0" w:rsidR="007D49AA" w:rsidRPr="00925372" w:rsidRDefault="00C74034" w:rsidP="007D49AA">
      <w:pPr>
        <w:pStyle w:val="afc"/>
      </w:pPr>
      <w:r w:rsidRPr="00925372">
        <w:t>对于总预算在每轮任务中的分配，固定价格激励机制中的分配最简单，按照总预算和任务轮次平均分配即可；对于基于逆行竞拍的激励机制，目标收集</w:t>
      </w:r>
      <w:r w:rsidRPr="00925372">
        <w:t>m</w:t>
      </w:r>
      <w:r w:rsidRPr="00925372">
        <w:t>轮数据，每个格子</w:t>
      </w:r>
      <w:r w:rsidRPr="00925372">
        <w:t>n</w:t>
      </w:r>
      <w:r w:rsidRPr="00925372">
        <w:t>份数据，根据竞拍结果可能造成预算超支，本系统采用每轮任务的平均预算的</w:t>
      </w:r>
      <w:r w:rsidRPr="00925372">
        <w:t>120%</w:t>
      </w:r>
      <w:r w:rsidRPr="00925372">
        <w:t>为预算上限，根据竞拍结果选择参与者。最复杂的是动态分配预算的激励机制，在本小节中重点说明实现细节。</w:t>
      </w:r>
    </w:p>
    <w:p w14:paraId="48A2D2BD" w14:textId="3C15B89C" w:rsidR="00C74034" w:rsidRPr="00925372" w:rsidRDefault="00C74034" w:rsidP="000D76FE">
      <w:pPr>
        <w:ind w:firstLine="480"/>
        <w:rPr>
          <w:rFonts w:ascii="Times New Roman" w:hAnsi="Times New Roman"/>
        </w:rPr>
      </w:pPr>
    </w:p>
    <w:p w14:paraId="391D350E" w14:textId="1B389D82" w:rsidR="000D76FE" w:rsidRDefault="002E39F2" w:rsidP="003832BB">
      <w:pPr>
        <w:pStyle w:val="afff"/>
        <w:jc w:val="center"/>
        <w:rPr>
          <w:rFonts w:ascii="Times New Roman" w:hAnsi="Times New Roman"/>
        </w:rPr>
      </w:pPr>
      <w:r w:rsidRPr="00925372">
        <w:rPr>
          <w:rFonts w:ascii="Times New Roman" w:hAnsi="Times New Roman"/>
          <w:noProof/>
        </w:rPr>
        <w:drawing>
          <wp:inline distT="0" distB="0" distL="0" distR="0" wp14:anchorId="707585EF" wp14:editId="128B8D06">
            <wp:extent cx="4819650" cy="4110456"/>
            <wp:effectExtent l="0" t="0" r="0" b="4445"/>
            <wp:docPr id="32" name="图片 32" descr="../Downloads/yusuanfenp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yusuanfenpe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4060" cy="4114217"/>
                    </a:xfrm>
                    <a:prstGeom prst="rect">
                      <a:avLst/>
                    </a:prstGeom>
                    <a:noFill/>
                    <a:ln>
                      <a:noFill/>
                    </a:ln>
                  </pic:spPr>
                </pic:pic>
              </a:graphicData>
            </a:graphic>
          </wp:inline>
        </w:drawing>
      </w:r>
    </w:p>
    <w:p w14:paraId="30743269" w14:textId="53DB0399" w:rsidR="00133B41" w:rsidRPr="00925372" w:rsidRDefault="00133B41" w:rsidP="00133B41">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5</w:t>
      </w:r>
      <w:r w:rsidRPr="00925372">
        <w:rPr>
          <w:rFonts w:ascii="Times New Roman" w:eastAsia="楷体" w:hAnsi="Times New Roman"/>
        </w:rPr>
        <w:noBreakHyphen/>
      </w:r>
      <w:r>
        <w:rPr>
          <w:rFonts w:ascii="Times New Roman" w:eastAsia="楷体" w:hAnsi="Times New Roman"/>
        </w:rPr>
        <w:t>8</w:t>
      </w:r>
      <w:r w:rsidRPr="00925372">
        <w:rPr>
          <w:rFonts w:ascii="Times New Roman" w:eastAsia="楷体" w:hAnsi="Times New Roman"/>
        </w:rPr>
        <w:t xml:space="preserve"> </w:t>
      </w:r>
      <w:r w:rsidRPr="00925372">
        <w:rPr>
          <w:rFonts w:ascii="Times New Roman" w:eastAsia="楷体" w:hAnsi="Times New Roman"/>
          <w:lang w:eastAsia="zh-CN"/>
        </w:rPr>
        <w:t>任务发布流程图</w:t>
      </w:r>
    </w:p>
    <w:p w14:paraId="44209155" w14:textId="5DAC37A5" w:rsidR="00133B41" w:rsidRPr="00925372" w:rsidRDefault="003832BB" w:rsidP="003832BB">
      <w:pPr>
        <w:pStyle w:val="afc"/>
        <w:rPr>
          <w:rFonts w:hint="eastAsia"/>
        </w:rPr>
      </w:pPr>
      <w:r w:rsidRPr="00925372">
        <w:lastRenderedPageBreak/>
        <w:t>对于选择动态分配预算激励机制的感知活动，生成一个</w:t>
      </w:r>
      <w:r w:rsidRPr="00925372">
        <w:t>BudgetAllocatorDBA</w:t>
      </w:r>
      <w:r w:rsidRPr="00925372">
        <w:t>类的实例作为其预算分配工具，</w:t>
      </w:r>
      <w:r w:rsidRPr="00925372">
        <w:t>BudgetAllocatorDBA</w:t>
      </w:r>
      <w:r w:rsidRPr="00925372">
        <w:t>类的属性和方法由类图</w:t>
      </w:r>
      <w:r>
        <w:rPr>
          <w:rFonts w:hint="eastAsia"/>
        </w:rPr>
        <w:t>5-</w:t>
      </w:r>
      <w:r>
        <w:t>8</w:t>
      </w:r>
      <w:r>
        <w:t>列出</w:t>
      </w:r>
      <w:r>
        <w:rPr>
          <w:rFonts w:hint="eastAsia"/>
        </w:rPr>
        <w:t>。</w:t>
      </w:r>
    </w:p>
    <w:p w14:paraId="65FF4111" w14:textId="6B403E4D" w:rsidR="002E39F2" w:rsidRPr="00925372" w:rsidRDefault="002E39F2" w:rsidP="002537DF">
      <w:pPr>
        <w:pStyle w:val="afc"/>
      </w:pPr>
      <w:r w:rsidRPr="00925372">
        <w:t>在每轮任务执行完成后，需要将任务完成情况信息持久化存储，用于之后的预算分配过程，任务执行情况信息的数据结构设计如下类图</w:t>
      </w:r>
      <w:r w:rsidR="00294311">
        <w:rPr>
          <w:rFonts w:hint="eastAsia"/>
        </w:rPr>
        <w:t>5-</w:t>
      </w:r>
      <w:r w:rsidR="00294311">
        <w:t>9</w:t>
      </w:r>
      <w:r w:rsidRPr="00925372">
        <w:t>所示</w:t>
      </w:r>
      <w:r w:rsidR="00294311">
        <w:rPr>
          <w:rFonts w:hint="eastAsia"/>
        </w:rPr>
        <w:t>，</w:t>
      </w:r>
    </w:p>
    <w:p w14:paraId="2BF9EA3C" w14:textId="270C5D84" w:rsidR="002E39F2" w:rsidRDefault="002E39F2" w:rsidP="00133B41">
      <w:pPr>
        <w:pStyle w:val="afff"/>
        <w:jc w:val="center"/>
        <w:rPr>
          <w:rFonts w:ascii="Times New Roman" w:hAnsi="Times New Roman"/>
        </w:rPr>
      </w:pPr>
      <w:r w:rsidRPr="00925372">
        <w:rPr>
          <w:rFonts w:ascii="Times New Roman" w:hAnsi="Times New Roman"/>
          <w:noProof/>
        </w:rPr>
        <w:drawing>
          <wp:inline distT="0" distB="0" distL="0" distR="0" wp14:anchorId="4CF68B09" wp14:editId="547771A9">
            <wp:extent cx="3784600" cy="1756410"/>
            <wp:effectExtent l="0" t="0" r="0" b="0"/>
            <wp:docPr id="36" name="图片 36" descr="../Downloads/task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taskperforman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4600" cy="1756410"/>
                    </a:xfrm>
                    <a:prstGeom prst="rect">
                      <a:avLst/>
                    </a:prstGeom>
                    <a:noFill/>
                    <a:ln>
                      <a:noFill/>
                    </a:ln>
                  </pic:spPr>
                </pic:pic>
              </a:graphicData>
            </a:graphic>
          </wp:inline>
        </w:drawing>
      </w:r>
    </w:p>
    <w:p w14:paraId="5A7C2900" w14:textId="24D4A403" w:rsidR="00133B41" w:rsidRPr="00925372" w:rsidRDefault="00133B41" w:rsidP="00133B41">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5</w:t>
      </w:r>
      <w:r w:rsidRPr="00925372">
        <w:rPr>
          <w:rFonts w:ascii="Times New Roman" w:eastAsia="楷体" w:hAnsi="Times New Roman"/>
        </w:rPr>
        <w:noBreakHyphen/>
      </w:r>
      <w:r>
        <w:rPr>
          <w:rFonts w:ascii="Times New Roman" w:eastAsia="楷体" w:hAnsi="Times New Roman"/>
        </w:rPr>
        <w:t>9</w:t>
      </w:r>
      <w:r w:rsidRPr="00925372">
        <w:rPr>
          <w:rFonts w:ascii="Times New Roman" w:eastAsia="楷体" w:hAnsi="Times New Roman"/>
        </w:rPr>
        <w:t xml:space="preserve"> </w:t>
      </w:r>
      <w:r w:rsidRPr="00925372">
        <w:rPr>
          <w:rFonts w:ascii="Times New Roman" w:eastAsia="楷体" w:hAnsi="Times New Roman"/>
          <w:lang w:eastAsia="zh-CN"/>
        </w:rPr>
        <w:t>任务发布流程图</w:t>
      </w:r>
    </w:p>
    <w:p w14:paraId="1425EF82" w14:textId="77777777" w:rsidR="00133B41" w:rsidRPr="00925372" w:rsidRDefault="00133B41" w:rsidP="00133B41">
      <w:pPr>
        <w:pStyle w:val="afff"/>
        <w:jc w:val="center"/>
        <w:rPr>
          <w:rFonts w:ascii="Times New Roman" w:hAnsi="Times New Roman"/>
        </w:rPr>
      </w:pPr>
    </w:p>
    <w:p w14:paraId="04ED2D6B" w14:textId="7909A300" w:rsidR="008E3366" w:rsidRPr="00925372" w:rsidRDefault="008E3366" w:rsidP="002546F7">
      <w:pPr>
        <w:pStyle w:val="a2"/>
        <w:spacing w:before="163" w:after="326"/>
        <w:outlineLvl w:val="2"/>
        <w:rPr>
          <w:rFonts w:ascii="Times New Roman" w:hAnsi="Times New Roman"/>
        </w:rPr>
      </w:pPr>
      <w:bookmarkStart w:id="429" w:name="_Toc442536010"/>
      <w:r w:rsidRPr="00925372">
        <w:rPr>
          <w:rFonts w:ascii="Times New Roman" w:hAnsi="Times New Roman"/>
        </w:rPr>
        <w:t>子任务预算分配</w:t>
      </w:r>
      <w:bookmarkEnd w:id="429"/>
    </w:p>
    <w:p w14:paraId="206C6B8B" w14:textId="10CAAC9E" w:rsidR="002E39F2" w:rsidRPr="00925372" w:rsidRDefault="002E39F2" w:rsidP="002E39F2">
      <w:pPr>
        <w:pStyle w:val="afc"/>
      </w:pPr>
      <w:r w:rsidRPr="00925372">
        <w:t>用户总的激励金额由两部分组成，固定激励部分和浮动奖励部分，固定激励部分很容易得出，通过本轮任务预算的固定支出部分和期望数据份数相除得到，浮动奖励部分要计算每个用户对平台贡献值的比重，根据其贡献比重分配剩余的浮动激励部分预算。通过</w:t>
      </w:r>
      <w:r w:rsidRPr="00925372">
        <w:t>BudgetAllocatorDBA</w:t>
      </w:r>
      <w:r w:rsidRPr="00925372">
        <w:t>的实例方法</w:t>
      </w:r>
      <w:r w:rsidRPr="00925372">
        <w:t>computeUserContributong</w:t>
      </w:r>
      <w:r w:rsidRPr="00925372">
        <w:t>可以计算本轮任务所有参与者的贡献值，贡献值由</w:t>
      </w:r>
      <w:r w:rsidR="00C74647" w:rsidRPr="00925372">
        <w:t>任务完成时间和数据份数共同决定。</w:t>
      </w:r>
    </w:p>
    <w:p w14:paraId="459E7F70" w14:textId="63F91D76" w:rsidR="008F3E99" w:rsidRPr="00925372" w:rsidRDefault="008F3E99" w:rsidP="008E3366">
      <w:pPr>
        <w:pStyle w:val="a1"/>
        <w:spacing w:before="163" w:after="326"/>
        <w:rPr>
          <w:rFonts w:ascii="Times New Roman" w:hAnsi="Times New Roman"/>
        </w:rPr>
      </w:pPr>
      <w:bookmarkStart w:id="430" w:name="_Toc440450215"/>
      <w:bookmarkStart w:id="431" w:name="_Toc442536011"/>
      <w:r w:rsidRPr="00925372">
        <w:rPr>
          <w:rFonts w:ascii="Times New Roman" w:hAnsi="Times New Roman"/>
        </w:rPr>
        <w:t>其他模块</w:t>
      </w:r>
      <w:r w:rsidR="008E3366" w:rsidRPr="00925372">
        <w:rPr>
          <w:rFonts w:ascii="Times New Roman" w:hAnsi="Times New Roman"/>
        </w:rPr>
        <w:t>或功能</w:t>
      </w:r>
      <w:r w:rsidRPr="00925372">
        <w:rPr>
          <w:rFonts w:ascii="Times New Roman" w:hAnsi="Times New Roman"/>
        </w:rPr>
        <w:t>实现</w:t>
      </w:r>
      <w:bookmarkEnd w:id="430"/>
      <w:bookmarkEnd w:id="431"/>
    </w:p>
    <w:p w14:paraId="485986E6" w14:textId="45E342E8" w:rsidR="008F3E99" w:rsidRPr="00925372" w:rsidRDefault="008F3E99" w:rsidP="002546F7">
      <w:pPr>
        <w:pStyle w:val="a2"/>
        <w:spacing w:before="163" w:after="326"/>
        <w:outlineLvl w:val="2"/>
        <w:rPr>
          <w:rFonts w:ascii="Times New Roman" w:hAnsi="Times New Roman"/>
        </w:rPr>
      </w:pPr>
      <w:bookmarkStart w:id="432" w:name="_Toc442536012"/>
      <w:r w:rsidRPr="00925372">
        <w:rPr>
          <w:rFonts w:ascii="Times New Roman" w:hAnsi="Times New Roman"/>
        </w:rPr>
        <w:t>推送</w:t>
      </w:r>
      <w:r w:rsidR="008E3366" w:rsidRPr="00925372">
        <w:rPr>
          <w:rFonts w:ascii="Times New Roman" w:hAnsi="Times New Roman"/>
        </w:rPr>
        <w:t>功能</w:t>
      </w:r>
      <w:bookmarkEnd w:id="432"/>
    </w:p>
    <w:p w14:paraId="2D98F0B6" w14:textId="288AD533" w:rsidR="008F3E99" w:rsidRPr="00294311" w:rsidRDefault="008F3E99" w:rsidP="00294311">
      <w:pPr>
        <w:ind w:left="480"/>
        <w:rPr>
          <w:rFonts w:ascii="Times New Roman" w:hAnsi="Times New Roman"/>
        </w:rPr>
      </w:pPr>
      <w:r w:rsidRPr="00294311">
        <w:rPr>
          <w:rFonts w:ascii="Times New Roman" w:hAnsi="Times New Roman"/>
        </w:rPr>
        <w:t>推送模块用例图</w:t>
      </w:r>
      <w:r w:rsidR="00294311">
        <w:rPr>
          <w:rFonts w:ascii="Times New Roman" w:hAnsi="Times New Roman"/>
        </w:rPr>
        <w:t>如图</w:t>
      </w:r>
      <w:r w:rsidR="00294311">
        <w:rPr>
          <w:rFonts w:ascii="Times New Roman" w:hAnsi="Times New Roman" w:hint="eastAsia"/>
        </w:rPr>
        <w:t>5-</w:t>
      </w:r>
      <w:r w:rsidR="00294311">
        <w:rPr>
          <w:rFonts w:ascii="Times New Roman" w:hAnsi="Times New Roman"/>
        </w:rPr>
        <w:t>10</w:t>
      </w:r>
      <w:r w:rsidR="00294311">
        <w:rPr>
          <w:rFonts w:ascii="Times New Roman" w:hAnsi="Times New Roman" w:hint="eastAsia"/>
        </w:rPr>
        <w:t>，</w:t>
      </w:r>
      <w:r w:rsidR="00294311">
        <w:rPr>
          <w:rFonts w:ascii="Times New Roman" w:hAnsi="Times New Roman"/>
        </w:rPr>
        <w:t>用户在打开手机是应用询问用户是否同意推送消息通知</w:t>
      </w:r>
      <w:r w:rsidR="00294311">
        <w:rPr>
          <w:rFonts w:ascii="Times New Roman" w:hAnsi="Times New Roman" w:hint="eastAsia"/>
        </w:rPr>
        <w:t>，</w:t>
      </w:r>
      <w:r w:rsidR="00294311">
        <w:rPr>
          <w:rFonts w:ascii="Times New Roman" w:hAnsi="Times New Roman"/>
        </w:rPr>
        <w:t>用户也可以在个人设置里取消推送消息</w:t>
      </w:r>
      <w:r w:rsidR="00294311">
        <w:rPr>
          <w:rFonts w:ascii="Times New Roman" w:hAnsi="Times New Roman" w:hint="eastAsia"/>
        </w:rPr>
        <w:t>；平台角度需要广播消息和给特定用户推送定制消息两个需求。</w:t>
      </w:r>
    </w:p>
    <w:p w14:paraId="5F5730B6" w14:textId="068D128F" w:rsidR="008F3E99" w:rsidRPr="00925372" w:rsidRDefault="00A06DA2" w:rsidP="00424A67">
      <w:pPr>
        <w:pStyle w:val="afd"/>
        <w:ind w:firstLineChars="0" w:firstLine="0"/>
        <w:jc w:val="center"/>
        <w:rPr>
          <w:rFonts w:ascii="Times New Roman" w:hAnsi="Times New Roman"/>
          <w:szCs w:val="24"/>
        </w:rPr>
      </w:pPr>
      <w:r w:rsidRPr="00925372">
        <w:rPr>
          <w:rFonts w:ascii="Times New Roman" w:hAnsi="Times New Roman"/>
          <w:noProof/>
          <w:szCs w:val="24"/>
          <w:lang w:val="en-US" w:eastAsia="zh-CN"/>
        </w:rPr>
        <w:lastRenderedPageBreak/>
        <w:drawing>
          <wp:inline distT="0" distB="0" distL="0" distR="0" wp14:anchorId="72C7C4D9" wp14:editId="0550507E">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63">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40274E89" w:rsidR="00B212F7" w:rsidRPr="00925372" w:rsidRDefault="00B212F7" w:rsidP="00F4486E">
      <w:pPr>
        <w:pStyle w:val="af0"/>
        <w:jc w:val="center"/>
        <w:rPr>
          <w:rFonts w:ascii="Times New Roman" w:eastAsia="楷体" w:hAnsi="Times New Roman"/>
        </w:rPr>
      </w:pPr>
      <w:r w:rsidRPr="00925372">
        <w:rPr>
          <w:rFonts w:ascii="Times New Roman" w:eastAsia="楷体" w:hAnsi="Times New Roman"/>
        </w:rPr>
        <w:t>图</w:t>
      </w:r>
      <w:r w:rsidR="00133B41">
        <w:rPr>
          <w:rFonts w:ascii="Times New Roman" w:eastAsia="楷体" w:hAnsi="Times New Roman"/>
        </w:rPr>
        <w:t>5</w:t>
      </w:r>
      <w:r w:rsidR="00AE080F" w:rsidRPr="00925372">
        <w:rPr>
          <w:rFonts w:ascii="Times New Roman" w:eastAsia="楷体" w:hAnsi="Times New Roman"/>
        </w:rPr>
        <w:noBreakHyphen/>
      </w:r>
      <w:r w:rsidR="00133B41">
        <w:rPr>
          <w:rFonts w:ascii="Times New Roman" w:eastAsia="楷体" w:hAnsi="Times New Roman"/>
        </w:rPr>
        <w:t>10</w:t>
      </w:r>
      <w:r w:rsidRPr="00925372">
        <w:rPr>
          <w:rFonts w:ascii="Times New Roman" w:eastAsia="楷体" w:hAnsi="Times New Roman"/>
        </w:rPr>
        <w:t xml:space="preserve"> </w:t>
      </w:r>
      <w:r w:rsidRPr="00925372">
        <w:rPr>
          <w:rFonts w:ascii="Times New Roman" w:eastAsia="楷体" w:hAnsi="Times New Roman"/>
          <w:lang w:eastAsia="zh-CN"/>
        </w:rPr>
        <w:t>推送模块用例图</w:t>
      </w:r>
    </w:p>
    <w:p w14:paraId="7782B8D4" w14:textId="5FB4E609" w:rsidR="008F3E99" w:rsidRPr="00925372" w:rsidRDefault="008F3E99" w:rsidP="002537DF">
      <w:pPr>
        <w:pStyle w:val="afc"/>
      </w:pPr>
      <w:r w:rsidRPr="00925372">
        <w:t>用户同意平台向其推送消息，则需要上传用户识别标志</w:t>
      </w:r>
      <w:r w:rsidRPr="00925372">
        <w:t>-</w:t>
      </w:r>
      <w:r w:rsidRPr="00925372">
        <w:t>推送</w:t>
      </w:r>
      <w:r w:rsidRPr="00925372">
        <w:t>token</w:t>
      </w:r>
      <w:r w:rsidRPr="00925372">
        <w:t>给服务器，如果用户已经注册，则连同用户</w:t>
      </w:r>
      <w:r w:rsidRPr="00925372">
        <w:t>ID</w:t>
      </w:r>
      <w:r w:rsidRPr="00925372">
        <w:t>信息一起上传，否则上传生成的</w:t>
      </w:r>
      <w:r w:rsidRPr="00925372">
        <w:t>UUID</w:t>
      </w:r>
      <w:r w:rsidRPr="00925372">
        <w:t>来唯一识</w:t>
      </w:r>
      <w:r w:rsidR="00294311">
        <w:t>别用户</w:t>
      </w:r>
      <w:r w:rsidR="00294311">
        <w:rPr>
          <w:rFonts w:hint="eastAsia"/>
        </w:rPr>
        <w:t>，</w:t>
      </w:r>
    </w:p>
    <w:p w14:paraId="6B99DE96" w14:textId="355FDAD3" w:rsidR="00A06DA2" w:rsidRPr="00294311" w:rsidRDefault="00A06DA2" w:rsidP="00294311">
      <w:pPr>
        <w:ind w:left="480"/>
        <w:rPr>
          <w:rFonts w:ascii="Times New Roman" w:hAnsi="Times New Roman"/>
        </w:rPr>
      </w:pPr>
      <w:r w:rsidRPr="00294311">
        <w:rPr>
          <w:rFonts w:ascii="Times New Roman" w:hAnsi="Times New Roman"/>
        </w:rPr>
        <w:t>更新</w:t>
      </w:r>
      <w:r w:rsidR="00294311">
        <w:rPr>
          <w:rFonts w:ascii="Times New Roman" w:hAnsi="Times New Roman"/>
        </w:rPr>
        <w:t>push</w:t>
      </w:r>
      <w:r w:rsidRPr="00294311">
        <w:rPr>
          <w:rFonts w:ascii="Times New Roman" w:hAnsi="Times New Roman"/>
        </w:rPr>
        <w:t>token</w:t>
      </w:r>
      <w:r w:rsidR="00294311">
        <w:rPr>
          <w:rFonts w:ascii="Times New Roman" w:hAnsi="Times New Roman"/>
        </w:rPr>
        <w:t>的</w:t>
      </w:r>
      <w:r w:rsidR="00294311">
        <w:rPr>
          <w:rFonts w:ascii="Times New Roman" w:hAnsi="Times New Roman" w:hint="eastAsia"/>
        </w:rPr>
        <w:t>原理</w:t>
      </w:r>
      <w:r w:rsidRPr="00294311">
        <w:rPr>
          <w:rFonts w:ascii="Times New Roman" w:hAnsi="Times New Roman"/>
        </w:rPr>
        <w:t>示意图</w:t>
      </w:r>
      <w:r w:rsidR="00294311">
        <w:rPr>
          <w:rFonts w:ascii="Times New Roman" w:hAnsi="Times New Roman"/>
        </w:rPr>
        <w:t>如图</w:t>
      </w:r>
      <w:r w:rsidR="00294311">
        <w:rPr>
          <w:rFonts w:ascii="Times New Roman" w:hAnsi="Times New Roman" w:hint="eastAsia"/>
        </w:rPr>
        <w:t>5-</w:t>
      </w:r>
      <w:r w:rsidR="00294311">
        <w:rPr>
          <w:rFonts w:ascii="Times New Roman" w:hAnsi="Times New Roman"/>
        </w:rPr>
        <w:t>11</w:t>
      </w:r>
      <w:r w:rsidR="00294311">
        <w:rPr>
          <w:rFonts w:ascii="Times New Roman" w:hAnsi="Times New Roman"/>
        </w:rPr>
        <w:t>所示</w:t>
      </w:r>
      <w:r w:rsidR="00294311">
        <w:rPr>
          <w:rFonts w:ascii="Times New Roman" w:hAnsi="Times New Roman" w:hint="eastAsia"/>
        </w:rPr>
        <w:t>，用户设备向苹果</w:t>
      </w:r>
      <w:r w:rsidR="00294311">
        <w:rPr>
          <w:rFonts w:ascii="Times New Roman" w:hAnsi="Times New Roman" w:hint="eastAsia"/>
        </w:rPr>
        <w:t>APNs</w:t>
      </w:r>
      <w:r w:rsidR="00294311">
        <w:rPr>
          <w:rFonts w:ascii="Times New Roman" w:hAnsi="Times New Roman" w:hint="eastAsia"/>
        </w:rPr>
        <w:t>服务器发起</w:t>
      </w:r>
      <w:r w:rsidR="00294311">
        <w:rPr>
          <w:rFonts w:ascii="Times New Roman" w:hAnsi="Times New Roman" w:hint="eastAsia"/>
        </w:rPr>
        <w:t>SSL</w:t>
      </w:r>
      <w:r w:rsidR="00294311">
        <w:rPr>
          <w:rFonts w:ascii="Times New Roman" w:hAnsi="Times New Roman" w:hint="eastAsia"/>
        </w:rPr>
        <w:t>安全连接，</w:t>
      </w:r>
      <w:r w:rsidR="00294311">
        <w:rPr>
          <w:rFonts w:ascii="Times New Roman" w:hAnsi="Times New Roman" w:hint="eastAsia"/>
        </w:rPr>
        <w:t>APNs</w:t>
      </w:r>
      <w:r w:rsidR="00294311">
        <w:rPr>
          <w:rFonts w:ascii="Times New Roman" w:hAnsi="Times New Roman" w:hint="eastAsia"/>
        </w:rPr>
        <w:t>返回设备唯一的</w:t>
      </w:r>
      <w:r w:rsidR="00294311">
        <w:rPr>
          <w:rFonts w:ascii="Times New Roman" w:hAnsi="Times New Roman" w:hint="eastAsia"/>
        </w:rPr>
        <w:t>deviceToken</w:t>
      </w:r>
      <w:r w:rsidR="00294311">
        <w:rPr>
          <w:rFonts w:ascii="Times New Roman" w:hAnsi="Times New Roman" w:hint="eastAsia"/>
        </w:rPr>
        <w:t>给手机，</w:t>
      </w:r>
      <w:r w:rsidR="00294311">
        <w:rPr>
          <w:rFonts w:ascii="Times New Roman" w:hAnsi="Times New Roman" w:hint="eastAsia"/>
        </w:rPr>
        <w:t>app</w:t>
      </w:r>
      <w:r w:rsidR="00294311">
        <w:rPr>
          <w:rFonts w:ascii="Times New Roman" w:hAnsi="Times New Roman" w:hint="eastAsia"/>
        </w:rPr>
        <w:t>将此</w:t>
      </w:r>
      <w:r w:rsidR="00294311">
        <w:rPr>
          <w:rFonts w:ascii="Times New Roman" w:hAnsi="Times New Roman" w:hint="eastAsia"/>
        </w:rPr>
        <w:t>token</w:t>
      </w:r>
      <w:r w:rsidR="00294311">
        <w:rPr>
          <w:rFonts w:ascii="Times New Roman" w:hAnsi="Times New Roman" w:hint="eastAsia"/>
        </w:rPr>
        <w:t>（</w:t>
      </w:r>
      <w:r w:rsidR="00294311">
        <w:rPr>
          <w:rFonts w:ascii="Times New Roman" w:hAnsi="Times New Roman" w:hint="eastAsia"/>
        </w:rPr>
        <w:t>32</w:t>
      </w:r>
      <w:r w:rsidR="00294311">
        <w:rPr>
          <w:rFonts w:ascii="Times New Roman" w:hAnsi="Times New Roman" w:hint="eastAsia"/>
        </w:rPr>
        <w:t>字节长度的二进制</w:t>
      </w:r>
      <w:r w:rsidR="00DE48F6">
        <w:rPr>
          <w:rFonts w:ascii="Times New Roman" w:hAnsi="Times New Roman" w:hint="eastAsia"/>
        </w:rPr>
        <w:t>序列</w:t>
      </w:r>
      <w:r w:rsidR="00294311">
        <w:rPr>
          <w:rFonts w:ascii="Times New Roman" w:hAnsi="Times New Roman" w:hint="eastAsia"/>
        </w:rPr>
        <w:t>）</w:t>
      </w:r>
      <w:r w:rsidR="00DE48F6">
        <w:rPr>
          <w:rFonts w:ascii="Times New Roman" w:hAnsi="Times New Roman" w:hint="eastAsia"/>
        </w:rPr>
        <w:t>提交给推送服务提供者，也就是参与式感知收据收集平台，平台拥有此</w:t>
      </w:r>
      <w:r w:rsidR="00DE48F6">
        <w:rPr>
          <w:rFonts w:ascii="Times New Roman" w:hAnsi="Times New Roman" w:hint="eastAsia"/>
        </w:rPr>
        <w:t>token</w:t>
      </w:r>
      <w:r w:rsidR="00DE48F6">
        <w:rPr>
          <w:rFonts w:ascii="Times New Roman" w:hAnsi="Times New Roman" w:hint="eastAsia"/>
        </w:rPr>
        <w:t>才可以后续给参与者推送消息通知。</w:t>
      </w:r>
    </w:p>
    <w:p w14:paraId="145A6B30" w14:textId="694BF062" w:rsidR="00A06DA2" w:rsidRPr="00925372" w:rsidRDefault="00A06DA2" w:rsidP="003832BB">
      <w:pPr>
        <w:pStyle w:val="afff"/>
        <w:jc w:val="center"/>
        <w:rPr>
          <w:rFonts w:ascii="Times New Roman" w:hAnsi="Times New Roman"/>
          <w:lang w:val="x-none" w:eastAsia="x-none"/>
        </w:rPr>
      </w:pPr>
      <w:r w:rsidRPr="00925372">
        <w:rPr>
          <w:rFonts w:ascii="Times New Roman" w:hAnsi="Times New Roman"/>
          <w:noProof/>
        </w:rPr>
        <w:drawing>
          <wp:inline distT="0" distB="0" distL="0" distR="0" wp14:anchorId="0E46E80D" wp14:editId="752C9B0E">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64">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3032DB12" w:rsidR="00B212F7" w:rsidRPr="00925372" w:rsidRDefault="00B212F7" w:rsidP="00F4486E">
      <w:pPr>
        <w:pStyle w:val="af0"/>
        <w:jc w:val="center"/>
        <w:rPr>
          <w:rFonts w:ascii="Times New Roman" w:eastAsia="楷体" w:hAnsi="Times New Roman"/>
        </w:rPr>
      </w:pPr>
      <w:r w:rsidRPr="00925372">
        <w:rPr>
          <w:rFonts w:ascii="Times New Roman" w:eastAsia="楷体" w:hAnsi="Times New Roman"/>
        </w:rPr>
        <w:t>图</w:t>
      </w:r>
      <w:r w:rsidR="00133B41">
        <w:rPr>
          <w:rFonts w:ascii="Times New Roman" w:eastAsia="楷体" w:hAnsi="Times New Roman"/>
        </w:rPr>
        <w:t>5</w:t>
      </w:r>
      <w:r w:rsidR="00AE080F" w:rsidRPr="00925372">
        <w:rPr>
          <w:rFonts w:ascii="Times New Roman" w:eastAsia="楷体" w:hAnsi="Times New Roman"/>
        </w:rPr>
        <w:noBreakHyphen/>
      </w:r>
      <w:r w:rsidR="00133B41">
        <w:rPr>
          <w:rFonts w:ascii="Times New Roman" w:eastAsia="楷体" w:hAnsi="Times New Roman"/>
        </w:rPr>
        <w:t>11</w:t>
      </w:r>
      <w:r w:rsidRPr="00925372">
        <w:rPr>
          <w:rFonts w:ascii="Times New Roman" w:eastAsia="楷体" w:hAnsi="Times New Roman"/>
        </w:rPr>
        <w:t xml:space="preserve"> </w:t>
      </w:r>
      <w:r w:rsidRPr="00925372">
        <w:rPr>
          <w:rFonts w:ascii="Times New Roman" w:eastAsia="楷体" w:hAnsi="Times New Roman"/>
          <w:lang w:eastAsia="zh-CN"/>
        </w:rPr>
        <w:t>用户从</w:t>
      </w:r>
      <w:r w:rsidRPr="00925372">
        <w:rPr>
          <w:rFonts w:ascii="Times New Roman" w:eastAsia="楷体" w:hAnsi="Times New Roman"/>
          <w:lang w:eastAsia="zh-CN"/>
        </w:rPr>
        <w:t>apns</w:t>
      </w:r>
      <w:r w:rsidRPr="00925372">
        <w:rPr>
          <w:rFonts w:ascii="Times New Roman" w:eastAsia="楷体" w:hAnsi="Times New Roman"/>
          <w:lang w:eastAsia="zh-CN"/>
        </w:rPr>
        <w:t>获取推送</w:t>
      </w:r>
      <w:r w:rsidRPr="00925372">
        <w:rPr>
          <w:rFonts w:ascii="Times New Roman" w:eastAsia="楷体" w:hAnsi="Times New Roman"/>
          <w:lang w:eastAsia="zh-CN"/>
        </w:rPr>
        <w:t>token</w:t>
      </w:r>
      <w:r w:rsidRPr="00925372">
        <w:rPr>
          <w:rFonts w:ascii="Times New Roman" w:eastAsia="楷体" w:hAnsi="Times New Roman"/>
          <w:lang w:eastAsia="zh-CN"/>
        </w:rPr>
        <w:t>上传给平台</w:t>
      </w:r>
    </w:p>
    <w:p w14:paraId="6CF98ED4" w14:textId="46FDF98F" w:rsidR="008F3E99" w:rsidRPr="00DE48F6" w:rsidRDefault="00DE48F6" w:rsidP="00DE48F6">
      <w:pPr>
        <w:ind w:left="480"/>
        <w:rPr>
          <w:rFonts w:ascii="Times New Roman" w:hAnsi="Times New Roman"/>
        </w:rPr>
      </w:pPr>
      <w:r>
        <w:rPr>
          <w:rFonts w:ascii="Times New Roman" w:hAnsi="Times New Roman"/>
        </w:rPr>
        <w:t>图</w:t>
      </w:r>
      <w:r>
        <w:rPr>
          <w:rFonts w:ascii="Times New Roman" w:hAnsi="Times New Roman" w:hint="eastAsia"/>
        </w:rPr>
        <w:t>5-</w:t>
      </w:r>
      <w:r>
        <w:rPr>
          <w:rFonts w:ascii="Times New Roman" w:hAnsi="Times New Roman"/>
        </w:rPr>
        <w:t>12</w:t>
      </w:r>
      <w:r>
        <w:rPr>
          <w:rFonts w:ascii="Times New Roman" w:hAnsi="Times New Roman"/>
        </w:rPr>
        <w:t>给出了参与者向感知平台</w:t>
      </w:r>
      <w:r w:rsidR="008F3E99" w:rsidRPr="00DE48F6">
        <w:rPr>
          <w:rFonts w:ascii="Times New Roman" w:hAnsi="Times New Roman"/>
        </w:rPr>
        <w:t>上传</w:t>
      </w:r>
      <w:r>
        <w:rPr>
          <w:rFonts w:ascii="Times New Roman" w:hAnsi="Times New Roman"/>
        </w:rPr>
        <w:t>或更新</w:t>
      </w:r>
      <w:r w:rsidR="008F3E99" w:rsidRPr="00DE48F6">
        <w:rPr>
          <w:rFonts w:ascii="Times New Roman" w:hAnsi="Times New Roman"/>
        </w:rPr>
        <w:t>token</w:t>
      </w:r>
      <w:r w:rsidR="008F3E99" w:rsidRPr="00DE48F6">
        <w:rPr>
          <w:rFonts w:ascii="Times New Roman" w:hAnsi="Times New Roman"/>
        </w:rPr>
        <w:t>流程</w:t>
      </w:r>
      <w:r>
        <w:rPr>
          <w:rFonts w:ascii="Times New Roman" w:hAnsi="Times New Roman" w:hint="eastAsia"/>
        </w:rPr>
        <w:t>，</w:t>
      </w:r>
      <w:r>
        <w:rPr>
          <w:rFonts w:ascii="Times New Roman" w:hAnsi="Times New Roman"/>
        </w:rPr>
        <w:t>表</w:t>
      </w:r>
      <w:r>
        <w:rPr>
          <w:rFonts w:ascii="Times New Roman" w:hAnsi="Times New Roman" w:hint="eastAsia"/>
        </w:rPr>
        <w:t>5-</w:t>
      </w:r>
      <w:r>
        <w:rPr>
          <w:rFonts w:ascii="Times New Roman" w:hAnsi="Times New Roman"/>
        </w:rPr>
        <w:t>1</w:t>
      </w:r>
      <w:r>
        <w:rPr>
          <w:rFonts w:ascii="Times New Roman" w:hAnsi="Times New Roman"/>
        </w:rPr>
        <w:t>确定更新</w:t>
      </w:r>
      <w:r>
        <w:rPr>
          <w:rFonts w:ascii="Times New Roman" w:hAnsi="Times New Roman"/>
        </w:rPr>
        <w:t>token</w:t>
      </w:r>
      <w:r>
        <w:rPr>
          <w:rFonts w:ascii="Times New Roman" w:hAnsi="Times New Roman"/>
        </w:rPr>
        <w:t>的接口格式</w:t>
      </w:r>
      <w:r>
        <w:rPr>
          <w:rFonts w:ascii="Times New Roman" w:hAnsi="Times New Roman" w:hint="eastAsia"/>
        </w:rPr>
        <w:t>。</w:t>
      </w:r>
    </w:p>
    <w:p w14:paraId="3CE957EC" w14:textId="5F446AA3" w:rsidR="008F3E99" w:rsidRPr="00925372" w:rsidRDefault="00A06DA2" w:rsidP="00894B71">
      <w:pPr>
        <w:pStyle w:val="afd"/>
        <w:ind w:firstLineChars="0" w:firstLine="0"/>
        <w:jc w:val="center"/>
        <w:rPr>
          <w:rFonts w:ascii="Times New Roman" w:hAnsi="Times New Roman"/>
          <w:szCs w:val="24"/>
        </w:rPr>
      </w:pPr>
      <w:r w:rsidRPr="00925372">
        <w:rPr>
          <w:rFonts w:ascii="Times New Roman" w:hAnsi="Times New Roman"/>
          <w:noProof/>
          <w:szCs w:val="24"/>
          <w:lang w:val="en-US" w:eastAsia="zh-CN"/>
        </w:rPr>
        <w:lastRenderedPageBreak/>
        <w:drawing>
          <wp:inline distT="0" distB="0" distL="0" distR="0" wp14:anchorId="67E922BE" wp14:editId="4B456B83">
            <wp:extent cx="4743450" cy="4428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65">
                      <a:extLst>
                        <a:ext uri="{28A0092B-C50C-407E-A947-70E740481C1C}">
                          <a14:useLocalDpi xmlns:a14="http://schemas.microsoft.com/office/drawing/2010/main" val="0"/>
                        </a:ext>
                      </a:extLst>
                    </a:blip>
                    <a:stretch>
                      <a:fillRect/>
                    </a:stretch>
                  </pic:blipFill>
                  <pic:spPr>
                    <a:xfrm>
                      <a:off x="0" y="0"/>
                      <a:ext cx="4752784" cy="4437565"/>
                    </a:xfrm>
                    <a:prstGeom prst="rect">
                      <a:avLst/>
                    </a:prstGeom>
                  </pic:spPr>
                </pic:pic>
              </a:graphicData>
            </a:graphic>
          </wp:inline>
        </w:drawing>
      </w:r>
    </w:p>
    <w:p w14:paraId="5EBBDACF" w14:textId="57E40BA0" w:rsidR="00B212F7" w:rsidRPr="00925372" w:rsidRDefault="00B212F7" w:rsidP="00F4486E">
      <w:pPr>
        <w:pStyle w:val="af0"/>
        <w:jc w:val="center"/>
        <w:rPr>
          <w:rFonts w:ascii="Times New Roman" w:eastAsia="楷体" w:hAnsi="Times New Roman"/>
        </w:rPr>
      </w:pPr>
      <w:r w:rsidRPr="00925372">
        <w:rPr>
          <w:rFonts w:ascii="Times New Roman" w:eastAsia="楷体" w:hAnsi="Times New Roman"/>
        </w:rPr>
        <w:t>图</w:t>
      </w:r>
      <w:r w:rsidR="00133B41">
        <w:rPr>
          <w:rFonts w:ascii="Times New Roman" w:eastAsia="楷体" w:hAnsi="Times New Roman"/>
        </w:rPr>
        <w:t>5</w:t>
      </w:r>
      <w:r w:rsidR="00AE080F" w:rsidRPr="00925372">
        <w:rPr>
          <w:rFonts w:ascii="Times New Roman" w:eastAsia="楷体" w:hAnsi="Times New Roman"/>
        </w:rPr>
        <w:noBreakHyphen/>
      </w:r>
      <w:r w:rsidR="00133B41">
        <w:rPr>
          <w:rFonts w:ascii="Times New Roman" w:eastAsia="楷体" w:hAnsi="Times New Roman"/>
        </w:rPr>
        <w:t>12</w:t>
      </w:r>
      <w:r w:rsidRPr="00925372">
        <w:rPr>
          <w:rFonts w:ascii="Times New Roman" w:eastAsia="楷体" w:hAnsi="Times New Roman"/>
        </w:rPr>
        <w:t xml:space="preserve"> </w:t>
      </w:r>
      <w:r w:rsidRPr="00925372">
        <w:rPr>
          <w:rFonts w:ascii="Times New Roman" w:eastAsia="楷体" w:hAnsi="Times New Roman"/>
          <w:lang w:eastAsia="zh-CN"/>
        </w:rPr>
        <w:t>更新</w:t>
      </w:r>
      <w:r w:rsidRPr="00925372">
        <w:rPr>
          <w:rFonts w:ascii="Times New Roman" w:eastAsia="楷体" w:hAnsi="Times New Roman"/>
          <w:lang w:eastAsia="zh-CN"/>
        </w:rPr>
        <w:t>token</w:t>
      </w:r>
      <w:r w:rsidRPr="00925372">
        <w:rPr>
          <w:rFonts w:ascii="Times New Roman" w:eastAsia="楷体" w:hAnsi="Times New Roman"/>
          <w:lang w:eastAsia="zh-CN"/>
        </w:rPr>
        <w:t>流程图</w:t>
      </w:r>
    </w:p>
    <w:p w14:paraId="5EDECAC8" w14:textId="416DD976" w:rsidR="008F3E99" w:rsidRPr="00D84AB6" w:rsidRDefault="00D84AB6" w:rsidP="00D84AB6">
      <w:pPr>
        <w:pStyle w:val="afc"/>
        <w:ind w:firstLine="420"/>
        <w:jc w:val="center"/>
        <w:rPr>
          <w:rFonts w:ascii="KaiTi" w:eastAsia="KaiTi" w:hAnsi="KaiTi"/>
          <w:sz w:val="21"/>
          <w:szCs w:val="21"/>
        </w:rPr>
      </w:pPr>
      <w:r w:rsidRPr="00D84AB6">
        <w:rPr>
          <w:rFonts w:ascii="KaiTi" w:eastAsia="KaiTi" w:hAnsi="KaiTi" w:hint="eastAsia"/>
          <w:sz w:val="21"/>
          <w:szCs w:val="21"/>
        </w:rPr>
        <w:t>表</w:t>
      </w:r>
      <w:r w:rsidRPr="00D84AB6">
        <w:rPr>
          <w:rFonts w:ascii="KaiTi" w:eastAsia="KaiTi" w:hAnsi="KaiTi"/>
          <w:sz w:val="21"/>
          <w:szCs w:val="21"/>
        </w:rPr>
        <w:t>5-1</w:t>
      </w:r>
      <w:r w:rsidRPr="00D84AB6">
        <w:rPr>
          <w:rFonts w:ascii="KaiTi" w:eastAsia="KaiTi" w:hAnsi="KaiTi" w:hint="eastAsia"/>
          <w:sz w:val="21"/>
          <w:szCs w:val="21"/>
        </w:rPr>
        <w:t>更新</w:t>
      </w:r>
      <w:r w:rsidRPr="00D84AB6">
        <w:rPr>
          <w:rFonts w:ascii="KaiTi" w:eastAsia="KaiTi" w:hAnsi="KaiTi"/>
          <w:sz w:val="21"/>
          <w:szCs w:val="21"/>
        </w:rPr>
        <w:t>token接口参数表</w:t>
      </w:r>
    </w:p>
    <w:tbl>
      <w:tblPr>
        <w:tblStyle w:val="aff0"/>
        <w:tblW w:w="0" w:type="auto"/>
        <w:tblLook w:val="04A0" w:firstRow="1" w:lastRow="0" w:firstColumn="1" w:lastColumn="0" w:noHBand="0" w:noVBand="1"/>
      </w:tblPr>
      <w:tblGrid>
        <w:gridCol w:w="2365"/>
        <w:gridCol w:w="2207"/>
        <w:gridCol w:w="2188"/>
        <w:gridCol w:w="2186"/>
      </w:tblGrid>
      <w:tr w:rsidR="00C74647" w:rsidRPr="00925372" w14:paraId="167D5667" w14:textId="77777777" w:rsidTr="00C74647">
        <w:tc>
          <w:tcPr>
            <w:tcW w:w="2365" w:type="dxa"/>
          </w:tcPr>
          <w:p w14:paraId="1DAE11BC" w14:textId="77777777" w:rsidR="00C74647" w:rsidRPr="00925372" w:rsidRDefault="00C74647" w:rsidP="00925372">
            <w:pPr>
              <w:rPr>
                <w:rFonts w:ascii="Times New Roman" w:hAnsi="Times New Roman" w:cs="Times New Roman"/>
              </w:rPr>
            </w:pPr>
            <w:r w:rsidRPr="00925372">
              <w:rPr>
                <w:rFonts w:ascii="Times New Roman" w:hAnsi="Times New Roman" w:cs="Times New Roman"/>
              </w:rPr>
              <w:t>URL</w:t>
            </w:r>
          </w:p>
        </w:tc>
        <w:tc>
          <w:tcPr>
            <w:tcW w:w="2207" w:type="dxa"/>
          </w:tcPr>
          <w:p w14:paraId="39EB0AE6" w14:textId="4903EA22" w:rsidR="00C74647" w:rsidRPr="00925372" w:rsidRDefault="00C74647" w:rsidP="00925372">
            <w:pPr>
              <w:rPr>
                <w:rFonts w:ascii="Times New Roman" w:hAnsi="Times New Roman" w:cs="Times New Roman"/>
              </w:rPr>
            </w:pPr>
            <w:r w:rsidRPr="00925372">
              <w:rPr>
                <w:rFonts w:ascii="Times New Roman" w:hAnsi="Times New Roman" w:cs="Times New Roman"/>
              </w:rPr>
              <w:t>/pushtoken</w:t>
            </w:r>
          </w:p>
        </w:tc>
        <w:tc>
          <w:tcPr>
            <w:tcW w:w="2188" w:type="dxa"/>
          </w:tcPr>
          <w:p w14:paraId="090DFCD7" w14:textId="77777777" w:rsidR="00C74647" w:rsidRPr="00925372" w:rsidRDefault="00C74647" w:rsidP="00925372">
            <w:pPr>
              <w:rPr>
                <w:rFonts w:ascii="Times New Roman" w:hAnsi="Times New Roman" w:cs="Times New Roman"/>
              </w:rPr>
            </w:pPr>
            <w:r w:rsidRPr="00925372">
              <w:rPr>
                <w:rFonts w:ascii="Times New Roman" w:hAnsi="Times New Roman" w:cs="Times New Roman"/>
              </w:rPr>
              <w:t>HTTP</w:t>
            </w:r>
            <w:r w:rsidRPr="00925372">
              <w:rPr>
                <w:rFonts w:ascii="Times New Roman" w:hAnsi="Times New Roman" w:cs="Times New Roman"/>
              </w:rPr>
              <w:t>方法</w:t>
            </w:r>
          </w:p>
        </w:tc>
        <w:tc>
          <w:tcPr>
            <w:tcW w:w="2186" w:type="dxa"/>
          </w:tcPr>
          <w:p w14:paraId="78A96B11" w14:textId="77777777" w:rsidR="00C74647" w:rsidRPr="00925372" w:rsidRDefault="00C74647" w:rsidP="00925372">
            <w:pPr>
              <w:rPr>
                <w:rFonts w:ascii="Times New Roman" w:hAnsi="Times New Roman" w:cs="Times New Roman"/>
              </w:rPr>
            </w:pPr>
            <w:r w:rsidRPr="00925372">
              <w:rPr>
                <w:rFonts w:ascii="Times New Roman" w:hAnsi="Times New Roman" w:cs="Times New Roman"/>
              </w:rPr>
              <w:t>post</w:t>
            </w:r>
          </w:p>
        </w:tc>
      </w:tr>
      <w:tr w:rsidR="00C74647" w:rsidRPr="00925372" w14:paraId="6AEDC0D9" w14:textId="77777777" w:rsidTr="002C0AB0">
        <w:tc>
          <w:tcPr>
            <w:tcW w:w="2365" w:type="dxa"/>
            <w:vAlign w:val="center"/>
          </w:tcPr>
          <w:p w14:paraId="61685E32" w14:textId="77777777" w:rsidR="00C74647" w:rsidRPr="00925372" w:rsidRDefault="00C74647" w:rsidP="002C0AB0">
            <w:pPr>
              <w:jc w:val="center"/>
              <w:rPr>
                <w:rFonts w:ascii="Times New Roman" w:hAnsi="Times New Roman" w:cs="Times New Roman"/>
              </w:rPr>
            </w:pPr>
            <w:r w:rsidRPr="00925372">
              <w:rPr>
                <w:rFonts w:ascii="Times New Roman" w:hAnsi="Times New Roman" w:cs="Times New Roman"/>
              </w:rPr>
              <w:t>参数</w:t>
            </w:r>
          </w:p>
        </w:tc>
        <w:tc>
          <w:tcPr>
            <w:tcW w:w="2207" w:type="dxa"/>
            <w:vAlign w:val="center"/>
          </w:tcPr>
          <w:p w14:paraId="7BF28784" w14:textId="77777777" w:rsidR="00C74647" w:rsidRPr="00925372" w:rsidRDefault="00C74647" w:rsidP="002C0AB0">
            <w:pPr>
              <w:jc w:val="center"/>
              <w:rPr>
                <w:rFonts w:ascii="Times New Roman" w:hAnsi="Times New Roman" w:cs="Times New Roman"/>
              </w:rPr>
            </w:pPr>
            <w:r w:rsidRPr="00925372">
              <w:rPr>
                <w:rFonts w:ascii="Times New Roman" w:hAnsi="Times New Roman" w:cs="Times New Roman"/>
              </w:rPr>
              <w:t>类型</w:t>
            </w:r>
          </w:p>
        </w:tc>
        <w:tc>
          <w:tcPr>
            <w:tcW w:w="4374" w:type="dxa"/>
            <w:gridSpan w:val="2"/>
            <w:vAlign w:val="center"/>
          </w:tcPr>
          <w:p w14:paraId="2245CD9D" w14:textId="77777777" w:rsidR="00C74647" w:rsidRPr="00925372" w:rsidRDefault="00C74647" w:rsidP="002C0AB0">
            <w:pPr>
              <w:jc w:val="center"/>
              <w:rPr>
                <w:rFonts w:ascii="Times New Roman" w:hAnsi="Times New Roman" w:cs="Times New Roman"/>
              </w:rPr>
            </w:pPr>
            <w:r w:rsidRPr="00925372">
              <w:rPr>
                <w:rFonts w:ascii="Times New Roman" w:hAnsi="Times New Roman" w:cs="Times New Roman"/>
              </w:rPr>
              <w:t>说明</w:t>
            </w:r>
          </w:p>
        </w:tc>
      </w:tr>
      <w:tr w:rsidR="00C74647" w:rsidRPr="00925372" w14:paraId="2553517B" w14:textId="77777777" w:rsidTr="002C0AB0">
        <w:tc>
          <w:tcPr>
            <w:tcW w:w="2365" w:type="dxa"/>
            <w:vAlign w:val="center"/>
          </w:tcPr>
          <w:p w14:paraId="3E0C233E" w14:textId="67965644" w:rsidR="00C74647" w:rsidRPr="00925372" w:rsidRDefault="00C74647" w:rsidP="002C0AB0">
            <w:pPr>
              <w:jc w:val="center"/>
              <w:rPr>
                <w:rFonts w:ascii="Times New Roman" w:hAnsi="Times New Roman" w:cs="Times New Roman"/>
              </w:rPr>
            </w:pPr>
            <w:r w:rsidRPr="00925372">
              <w:rPr>
                <w:rFonts w:ascii="Times New Roman" w:hAnsi="Times New Roman" w:cs="Times New Roman"/>
              </w:rPr>
              <w:t>userID</w:t>
            </w:r>
          </w:p>
        </w:tc>
        <w:tc>
          <w:tcPr>
            <w:tcW w:w="2207" w:type="dxa"/>
            <w:vAlign w:val="center"/>
          </w:tcPr>
          <w:p w14:paraId="72B0D644" w14:textId="2ACB2C9D" w:rsidR="00C74647" w:rsidRPr="00925372" w:rsidRDefault="00C74647" w:rsidP="002C0AB0">
            <w:pPr>
              <w:jc w:val="center"/>
              <w:rPr>
                <w:rFonts w:ascii="Times New Roman" w:hAnsi="Times New Roman" w:cs="Times New Roman"/>
              </w:rPr>
            </w:pPr>
            <w:r w:rsidRPr="00925372">
              <w:rPr>
                <w:rFonts w:ascii="Times New Roman" w:hAnsi="Times New Roman" w:cs="Times New Roman"/>
              </w:rPr>
              <w:t>string</w:t>
            </w:r>
          </w:p>
        </w:tc>
        <w:tc>
          <w:tcPr>
            <w:tcW w:w="4374" w:type="dxa"/>
            <w:gridSpan w:val="2"/>
            <w:vAlign w:val="center"/>
          </w:tcPr>
          <w:p w14:paraId="0518D941" w14:textId="16E05847" w:rsidR="00C74647" w:rsidRPr="00925372" w:rsidRDefault="00C74647" w:rsidP="002C0AB0">
            <w:pPr>
              <w:jc w:val="center"/>
              <w:rPr>
                <w:rFonts w:ascii="Times New Roman" w:hAnsi="Times New Roman" w:cs="Times New Roman"/>
              </w:rPr>
            </w:pPr>
            <w:r w:rsidRPr="00925372">
              <w:rPr>
                <w:rFonts w:ascii="Times New Roman" w:hAnsi="Times New Roman" w:cs="Times New Roman"/>
              </w:rPr>
              <w:t>用户</w:t>
            </w:r>
            <w:r w:rsidRPr="00925372">
              <w:rPr>
                <w:rFonts w:ascii="Times New Roman" w:hAnsi="Times New Roman" w:cs="Times New Roman"/>
              </w:rPr>
              <w:t>ID</w:t>
            </w:r>
          </w:p>
        </w:tc>
      </w:tr>
      <w:tr w:rsidR="00C74647" w:rsidRPr="00925372" w14:paraId="0063A891" w14:textId="77777777" w:rsidTr="002C0AB0">
        <w:tc>
          <w:tcPr>
            <w:tcW w:w="2365" w:type="dxa"/>
            <w:vAlign w:val="center"/>
          </w:tcPr>
          <w:p w14:paraId="08699E60" w14:textId="777323C4" w:rsidR="00C74647" w:rsidRPr="00925372" w:rsidRDefault="00C74647" w:rsidP="002C0AB0">
            <w:pPr>
              <w:jc w:val="center"/>
              <w:rPr>
                <w:rFonts w:ascii="Times New Roman" w:hAnsi="Times New Roman" w:cs="Times New Roman"/>
              </w:rPr>
            </w:pPr>
            <w:r w:rsidRPr="00925372">
              <w:rPr>
                <w:rFonts w:ascii="Times New Roman" w:hAnsi="Times New Roman" w:cs="Times New Roman"/>
              </w:rPr>
              <w:t>passtoken</w:t>
            </w:r>
          </w:p>
        </w:tc>
        <w:tc>
          <w:tcPr>
            <w:tcW w:w="2207" w:type="dxa"/>
            <w:vAlign w:val="center"/>
          </w:tcPr>
          <w:p w14:paraId="56ED6F50" w14:textId="235E9AD2" w:rsidR="00C74647" w:rsidRPr="00925372" w:rsidRDefault="00C74647" w:rsidP="002C0AB0">
            <w:pPr>
              <w:jc w:val="center"/>
              <w:rPr>
                <w:rFonts w:ascii="Times New Roman" w:hAnsi="Times New Roman" w:cs="Times New Roman"/>
              </w:rPr>
            </w:pPr>
            <w:r w:rsidRPr="00925372">
              <w:rPr>
                <w:rFonts w:ascii="Times New Roman" w:hAnsi="Times New Roman" w:cs="Times New Roman"/>
              </w:rPr>
              <w:t>string</w:t>
            </w:r>
          </w:p>
        </w:tc>
        <w:tc>
          <w:tcPr>
            <w:tcW w:w="4374" w:type="dxa"/>
            <w:gridSpan w:val="2"/>
            <w:vAlign w:val="center"/>
          </w:tcPr>
          <w:p w14:paraId="6DD430DE" w14:textId="6B47737D" w:rsidR="00C74647" w:rsidRPr="00925372" w:rsidRDefault="00C74647" w:rsidP="002C0AB0">
            <w:pPr>
              <w:jc w:val="center"/>
              <w:rPr>
                <w:rFonts w:ascii="Times New Roman" w:hAnsi="Times New Roman" w:cs="Times New Roman"/>
              </w:rPr>
            </w:pPr>
            <w:r w:rsidRPr="00925372">
              <w:rPr>
                <w:rFonts w:ascii="Times New Roman" w:hAnsi="Times New Roman" w:cs="Times New Roman"/>
              </w:rPr>
              <w:t>用户登录</w:t>
            </w:r>
            <w:r w:rsidRPr="00925372">
              <w:rPr>
                <w:rFonts w:ascii="Times New Roman" w:hAnsi="Times New Roman" w:cs="Times New Roman"/>
              </w:rPr>
              <w:t>token</w:t>
            </w:r>
          </w:p>
        </w:tc>
      </w:tr>
      <w:tr w:rsidR="00C74647" w:rsidRPr="00925372" w14:paraId="4E288D85" w14:textId="77777777" w:rsidTr="002C0AB0">
        <w:trPr>
          <w:trHeight w:val="381"/>
        </w:trPr>
        <w:tc>
          <w:tcPr>
            <w:tcW w:w="2365" w:type="dxa"/>
            <w:vAlign w:val="center"/>
          </w:tcPr>
          <w:p w14:paraId="0A467628" w14:textId="14AD386F" w:rsidR="00C74647" w:rsidRPr="00925372" w:rsidRDefault="00C74647" w:rsidP="002C0AB0">
            <w:pPr>
              <w:jc w:val="center"/>
              <w:rPr>
                <w:rFonts w:ascii="Times New Roman" w:hAnsi="Times New Roman" w:cs="Times New Roman"/>
              </w:rPr>
            </w:pPr>
            <w:r w:rsidRPr="00925372">
              <w:rPr>
                <w:rFonts w:ascii="Times New Roman" w:hAnsi="Times New Roman" w:cs="Times New Roman"/>
              </w:rPr>
              <w:t>pushtoken</w:t>
            </w:r>
          </w:p>
        </w:tc>
        <w:tc>
          <w:tcPr>
            <w:tcW w:w="2207" w:type="dxa"/>
            <w:vAlign w:val="center"/>
          </w:tcPr>
          <w:p w14:paraId="4C2F87D7" w14:textId="34B66F90" w:rsidR="00C74647" w:rsidRPr="00925372" w:rsidRDefault="00C74647" w:rsidP="002C0AB0">
            <w:pPr>
              <w:jc w:val="center"/>
              <w:rPr>
                <w:rFonts w:ascii="Times New Roman" w:hAnsi="Times New Roman" w:cs="Times New Roman"/>
              </w:rPr>
            </w:pPr>
            <w:r w:rsidRPr="00925372">
              <w:rPr>
                <w:rFonts w:ascii="Times New Roman" w:hAnsi="Times New Roman" w:cs="Times New Roman"/>
              </w:rPr>
              <w:t>string</w:t>
            </w:r>
          </w:p>
        </w:tc>
        <w:tc>
          <w:tcPr>
            <w:tcW w:w="4374" w:type="dxa"/>
            <w:gridSpan w:val="2"/>
            <w:vAlign w:val="center"/>
          </w:tcPr>
          <w:p w14:paraId="567B2ADF" w14:textId="14EE50D9" w:rsidR="00C74647" w:rsidRPr="00925372" w:rsidRDefault="00C74647" w:rsidP="002C0AB0">
            <w:pPr>
              <w:jc w:val="center"/>
              <w:rPr>
                <w:rFonts w:ascii="Times New Roman" w:hAnsi="Times New Roman" w:cs="Times New Roman"/>
              </w:rPr>
            </w:pPr>
            <w:r w:rsidRPr="00925372">
              <w:rPr>
                <w:rFonts w:ascii="Times New Roman" w:hAnsi="Times New Roman" w:cs="Times New Roman"/>
              </w:rPr>
              <w:t>用户设备推动</w:t>
            </w:r>
            <w:r w:rsidRPr="00925372">
              <w:rPr>
                <w:rFonts w:ascii="Times New Roman" w:hAnsi="Times New Roman" w:cs="Times New Roman"/>
              </w:rPr>
              <w:t>token</w:t>
            </w:r>
          </w:p>
        </w:tc>
      </w:tr>
      <w:tr w:rsidR="00C74647" w:rsidRPr="00925372" w14:paraId="43D6FC84" w14:textId="77777777" w:rsidTr="002C0AB0">
        <w:trPr>
          <w:trHeight w:val="381"/>
        </w:trPr>
        <w:tc>
          <w:tcPr>
            <w:tcW w:w="2365" w:type="dxa"/>
            <w:vAlign w:val="center"/>
          </w:tcPr>
          <w:p w14:paraId="04C9FF5C" w14:textId="44E8437F" w:rsidR="00C74647" w:rsidRPr="00925372" w:rsidRDefault="00C74647" w:rsidP="002C0AB0">
            <w:pPr>
              <w:jc w:val="center"/>
              <w:rPr>
                <w:rFonts w:ascii="Times New Roman" w:hAnsi="Times New Roman" w:cs="Times New Roman"/>
              </w:rPr>
            </w:pPr>
            <w:r w:rsidRPr="00925372">
              <w:rPr>
                <w:rFonts w:ascii="Times New Roman" w:hAnsi="Times New Roman" w:cs="Times New Roman"/>
              </w:rPr>
              <w:t>UUID</w:t>
            </w:r>
          </w:p>
        </w:tc>
        <w:tc>
          <w:tcPr>
            <w:tcW w:w="2207" w:type="dxa"/>
            <w:vAlign w:val="center"/>
          </w:tcPr>
          <w:p w14:paraId="5456304E" w14:textId="405A1381" w:rsidR="00C74647" w:rsidRPr="00925372" w:rsidRDefault="00C74647" w:rsidP="002C0AB0">
            <w:pPr>
              <w:jc w:val="center"/>
              <w:rPr>
                <w:rFonts w:ascii="Times New Roman" w:hAnsi="Times New Roman" w:cs="Times New Roman"/>
              </w:rPr>
            </w:pPr>
            <w:r w:rsidRPr="00925372">
              <w:rPr>
                <w:rFonts w:ascii="Times New Roman" w:hAnsi="Times New Roman" w:cs="Times New Roman"/>
              </w:rPr>
              <w:t>string</w:t>
            </w:r>
          </w:p>
        </w:tc>
        <w:tc>
          <w:tcPr>
            <w:tcW w:w="4374" w:type="dxa"/>
            <w:gridSpan w:val="2"/>
            <w:vAlign w:val="center"/>
          </w:tcPr>
          <w:p w14:paraId="09880FE8" w14:textId="643C1FAE" w:rsidR="00C74647" w:rsidRPr="00925372" w:rsidRDefault="00C74647" w:rsidP="002C0AB0">
            <w:pPr>
              <w:jc w:val="center"/>
              <w:rPr>
                <w:rFonts w:ascii="Times New Roman" w:hAnsi="Times New Roman" w:cs="Times New Roman"/>
              </w:rPr>
            </w:pPr>
            <w:r w:rsidRPr="00925372">
              <w:rPr>
                <w:rFonts w:ascii="Times New Roman" w:hAnsi="Times New Roman" w:cs="Times New Roman"/>
              </w:rPr>
              <w:t>用户设备唯一识别码，未登录时代替</w:t>
            </w:r>
            <w:r w:rsidRPr="00925372">
              <w:rPr>
                <w:rFonts w:ascii="Times New Roman" w:hAnsi="Times New Roman" w:cs="Times New Roman"/>
              </w:rPr>
              <w:t>userID</w:t>
            </w:r>
            <w:r w:rsidRPr="00925372">
              <w:rPr>
                <w:rFonts w:ascii="Times New Roman" w:hAnsi="Times New Roman" w:cs="Times New Roman"/>
              </w:rPr>
              <w:t>作为用户标示</w:t>
            </w:r>
          </w:p>
        </w:tc>
      </w:tr>
    </w:tbl>
    <w:p w14:paraId="46B15F9E" w14:textId="072952E0" w:rsidR="00C74647" w:rsidRPr="00925372" w:rsidRDefault="00DE48F6" w:rsidP="00C74647">
      <w:pPr>
        <w:rPr>
          <w:rFonts w:ascii="Times New Roman" w:hAnsi="Times New Roman"/>
        </w:rPr>
      </w:pPr>
      <w:r>
        <w:rPr>
          <w:rFonts w:ascii="Times New Roman" w:hAnsi="Times New Roman"/>
        </w:rPr>
        <w:t>对数据存取提出的更新</w:t>
      </w:r>
      <w:r>
        <w:rPr>
          <w:rFonts w:ascii="Times New Roman" w:hAnsi="Times New Roman"/>
        </w:rPr>
        <w:t>token</w:t>
      </w:r>
      <w:r>
        <w:rPr>
          <w:rFonts w:ascii="Times New Roman" w:hAnsi="Times New Roman"/>
        </w:rPr>
        <w:t>需求如下函数</w:t>
      </w:r>
      <w:r>
        <w:rPr>
          <w:rFonts w:ascii="Times New Roman" w:hAnsi="Times New Roman" w:hint="eastAsia"/>
        </w:rPr>
        <w:t>，</w:t>
      </w:r>
    </w:p>
    <w:p w14:paraId="135CA7CF" w14:textId="77777777" w:rsidR="008F3E99" w:rsidRPr="00925372" w:rsidRDefault="008F3E99" w:rsidP="00262BCD">
      <w:pPr>
        <w:pStyle w:val="24"/>
        <w:ind w:firstLineChars="0" w:firstLine="0"/>
        <w:rPr>
          <w:rFonts w:ascii="Times New Roman" w:hAnsi="Times New Roman" w:cs="Times New Roman"/>
        </w:rPr>
      </w:pPr>
      <w:r w:rsidRPr="00925372">
        <w:rPr>
          <w:rFonts w:ascii="Times New Roman" w:hAnsi="Times New Roman" w:cs="Times New Roman"/>
        </w:rPr>
        <w:t>Boolean updateToken(String userID, String UUID, String token);</w:t>
      </w:r>
    </w:p>
    <w:p w14:paraId="51F94CB9" w14:textId="575D01F6" w:rsidR="008F3E99" w:rsidRPr="00DE48F6" w:rsidRDefault="008F3E99" w:rsidP="00DE48F6">
      <w:pPr>
        <w:pStyle w:val="24"/>
        <w:ind w:firstLineChars="0" w:firstLine="0"/>
        <w:rPr>
          <w:rFonts w:ascii="Times New Roman" w:hAnsi="Times New Roman" w:cs="Times New Roman"/>
        </w:rPr>
      </w:pPr>
      <w:r w:rsidRPr="00925372">
        <w:rPr>
          <w:rFonts w:ascii="Times New Roman" w:hAnsi="Times New Roman" w:cs="Times New Roman"/>
        </w:rPr>
        <w:t>优先使用</w:t>
      </w:r>
      <w:r w:rsidRPr="00925372">
        <w:rPr>
          <w:rFonts w:ascii="Times New Roman" w:hAnsi="Times New Roman" w:cs="Times New Roman"/>
        </w:rPr>
        <w:t>userID</w:t>
      </w:r>
      <w:r w:rsidRPr="00925372">
        <w:rPr>
          <w:rFonts w:ascii="Times New Roman" w:hAnsi="Times New Roman" w:cs="Times New Roman"/>
        </w:rPr>
        <w:t>管理</w:t>
      </w:r>
      <w:r w:rsidRPr="00925372">
        <w:rPr>
          <w:rFonts w:ascii="Times New Roman" w:hAnsi="Times New Roman" w:cs="Times New Roman"/>
        </w:rPr>
        <w:t>token</w:t>
      </w:r>
      <w:r w:rsidRPr="00925372">
        <w:rPr>
          <w:rFonts w:ascii="Times New Roman" w:hAnsi="Times New Roman" w:cs="Times New Roman"/>
        </w:rPr>
        <w:t>，如流程图所示。</w:t>
      </w:r>
    </w:p>
    <w:p w14:paraId="64014213" w14:textId="77777777" w:rsidR="008F3E99" w:rsidRPr="00925372" w:rsidRDefault="008F3E99" w:rsidP="00725387">
      <w:pPr>
        <w:pStyle w:val="afc"/>
      </w:pPr>
      <w:r w:rsidRPr="00925372">
        <w:t>对于广播推送消息请求，目前采用的实现方式是遍历所有用户，使用对特定用户推送消息的方法实现广播消息。</w:t>
      </w:r>
    </w:p>
    <w:p w14:paraId="1F50D02F" w14:textId="10E26A74" w:rsidR="008F3E99" w:rsidRPr="00925372" w:rsidRDefault="008F3E99" w:rsidP="00725387">
      <w:pPr>
        <w:pStyle w:val="afc"/>
      </w:pPr>
      <w:r w:rsidRPr="00925372">
        <w:t>对特定用户推送消息，流程图如下</w:t>
      </w:r>
      <w:r w:rsidR="00DE48F6">
        <w:t>图</w:t>
      </w:r>
      <w:r w:rsidR="00DE48F6">
        <w:rPr>
          <w:rFonts w:hint="eastAsia"/>
        </w:rPr>
        <w:t>5-</w:t>
      </w:r>
      <w:r w:rsidR="00DE48F6">
        <w:t>13</w:t>
      </w:r>
      <w:r w:rsidR="00DE48F6">
        <w:rPr>
          <w:rFonts w:hint="eastAsia"/>
        </w:rPr>
        <w:t>，</w:t>
      </w:r>
    </w:p>
    <w:p w14:paraId="12020E71" w14:textId="4C091C7E" w:rsidR="006A6AA1" w:rsidRPr="00925372" w:rsidRDefault="006A6AA1" w:rsidP="000E77DE">
      <w:pPr>
        <w:pStyle w:val="afff"/>
        <w:jc w:val="center"/>
        <w:rPr>
          <w:rFonts w:ascii="Times New Roman" w:hAnsi="Times New Roman"/>
          <w:lang w:val="x-none" w:eastAsia="x-none"/>
        </w:rPr>
      </w:pPr>
      <w:r w:rsidRPr="00925372">
        <w:rPr>
          <w:rFonts w:ascii="Times New Roman" w:hAnsi="Times New Roman"/>
          <w:noProof/>
        </w:rPr>
        <w:lastRenderedPageBreak/>
        <w:drawing>
          <wp:inline distT="0" distB="0" distL="0" distR="0" wp14:anchorId="31194E09" wp14:editId="413A4B25">
            <wp:extent cx="1752600" cy="4148289"/>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66">
                      <a:extLst>
                        <a:ext uri="{28A0092B-C50C-407E-A947-70E740481C1C}">
                          <a14:useLocalDpi xmlns:a14="http://schemas.microsoft.com/office/drawing/2010/main" val="0"/>
                        </a:ext>
                      </a:extLst>
                    </a:blip>
                    <a:stretch>
                      <a:fillRect/>
                    </a:stretch>
                  </pic:blipFill>
                  <pic:spPr>
                    <a:xfrm>
                      <a:off x="0" y="0"/>
                      <a:ext cx="1756060" cy="4156479"/>
                    </a:xfrm>
                    <a:prstGeom prst="rect">
                      <a:avLst/>
                    </a:prstGeom>
                  </pic:spPr>
                </pic:pic>
              </a:graphicData>
            </a:graphic>
          </wp:inline>
        </w:drawing>
      </w:r>
    </w:p>
    <w:p w14:paraId="1496F122" w14:textId="7D00F2FB" w:rsidR="00B212F7" w:rsidRPr="00925372" w:rsidRDefault="00B212F7" w:rsidP="00F4486E">
      <w:pPr>
        <w:pStyle w:val="af0"/>
        <w:jc w:val="center"/>
        <w:rPr>
          <w:rFonts w:ascii="Times New Roman" w:eastAsia="楷体" w:hAnsi="Times New Roman"/>
        </w:rPr>
      </w:pPr>
      <w:r w:rsidRPr="00925372">
        <w:rPr>
          <w:rFonts w:ascii="Times New Roman" w:eastAsia="楷体" w:hAnsi="Times New Roman"/>
        </w:rPr>
        <w:t>图</w:t>
      </w:r>
      <w:r w:rsidR="00133B41">
        <w:rPr>
          <w:rFonts w:ascii="Times New Roman" w:eastAsia="楷体" w:hAnsi="Times New Roman"/>
        </w:rPr>
        <w:t>5</w:t>
      </w:r>
      <w:r w:rsidR="00237AB4" w:rsidRPr="00925372">
        <w:rPr>
          <w:rFonts w:ascii="Times New Roman" w:eastAsia="楷体" w:hAnsi="Times New Roman"/>
          <w:lang w:eastAsia="zh-CN"/>
        </w:rPr>
        <w:t>-</w:t>
      </w:r>
      <w:r w:rsidR="00133B41">
        <w:rPr>
          <w:rFonts w:ascii="Times New Roman" w:eastAsia="楷体" w:hAnsi="Times New Roman"/>
        </w:rPr>
        <w:t>13</w:t>
      </w:r>
      <w:r w:rsidRPr="00925372">
        <w:rPr>
          <w:rFonts w:ascii="Times New Roman" w:eastAsia="楷体" w:hAnsi="Times New Roman"/>
        </w:rPr>
        <w:t xml:space="preserve"> </w:t>
      </w:r>
      <w:r w:rsidRPr="00925372">
        <w:rPr>
          <w:rFonts w:ascii="Times New Roman" w:eastAsia="楷体" w:hAnsi="Times New Roman"/>
          <w:lang w:eastAsia="zh-CN"/>
        </w:rPr>
        <w:t>推送消息给</w:t>
      </w:r>
      <w:r w:rsidR="00DE48F6">
        <w:rPr>
          <w:rFonts w:ascii="Times New Roman" w:eastAsia="楷体" w:hAnsi="Times New Roman"/>
          <w:lang w:eastAsia="zh-CN"/>
        </w:rPr>
        <w:t>特定用户</w:t>
      </w:r>
    </w:p>
    <w:p w14:paraId="5A4F3B5E" w14:textId="51AD4ED9" w:rsidR="008F3E99" w:rsidRPr="00925372" w:rsidRDefault="008F3E99" w:rsidP="008F3E99">
      <w:pPr>
        <w:pStyle w:val="afd"/>
        <w:ind w:firstLineChars="0" w:firstLine="0"/>
        <w:rPr>
          <w:rFonts w:ascii="Times New Roman" w:hAnsi="Times New Roman"/>
          <w:szCs w:val="24"/>
        </w:rPr>
      </w:pPr>
      <w:r w:rsidRPr="00925372">
        <w:rPr>
          <w:rFonts w:ascii="Times New Roman" w:hAnsi="Times New Roman"/>
          <w:szCs w:val="24"/>
        </w:rPr>
        <w:t>为其他模块提供的调用接口</w:t>
      </w:r>
      <w:r w:rsidR="00DE48F6">
        <w:rPr>
          <w:rFonts w:ascii="Times New Roman" w:hAnsi="Times New Roman" w:hint="eastAsia"/>
          <w:szCs w:val="24"/>
          <w:lang w:eastAsia="zh-CN"/>
        </w:rPr>
        <w:t>,</w:t>
      </w:r>
      <w:r w:rsidR="00DE48F6">
        <w:rPr>
          <w:rFonts w:ascii="Times New Roman" w:hAnsi="Times New Roman" w:hint="eastAsia"/>
          <w:szCs w:val="24"/>
          <w:lang w:eastAsia="zh-CN"/>
        </w:rPr>
        <w:t>为</w:t>
      </w:r>
      <w:r w:rsidRPr="00925372">
        <w:rPr>
          <w:rFonts w:ascii="Times New Roman" w:hAnsi="Times New Roman"/>
          <w:szCs w:val="24"/>
        </w:rPr>
        <w:t>Boolean pushMessag</w:t>
      </w:r>
      <w:r w:rsidR="00DE48F6">
        <w:rPr>
          <w:rFonts w:ascii="Times New Roman" w:hAnsi="Times New Roman"/>
          <w:szCs w:val="24"/>
        </w:rPr>
        <w:t>e(String message, String token)</w:t>
      </w:r>
      <w:r w:rsidR="00DE48F6">
        <w:rPr>
          <w:rFonts w:ascii="Times New Roman" w:hAnsi="Times New Roman" w:hint="eastAsia"/>
          <w:szCs w:val="24"/>
          <w:lang w:eastAsia="zh-CN"/>
        </w:rPr>
        <w:t>。</w:t>
      </w:r>
    </w:p>
    <w:p w14:paraId="43DBF2E3" w14:textId="77498466" w:rsidR="0057627B" w:rsidRPr="00925372" w:rsidRDefault="008F3E99" w:rsidP="002546F7">
      <w:pPr>
        <w:pStyle w:val="a2"/>
        <w:spacing w:before="163" w:after="326"/>
        <w:outlineLvl w:val="2"/>
        <w:rPr>
          <w:rFonts w:ascii="Times New Roman" w:hAnsi="Times New Roman"/>
        </w:rPr>
      </w:pPr>
      <w:bookmarkStart w:id="433" w:name="_Toc442536013"/>
      <w:r w:rsidRPr="00925372">
        <w:rPr>
          <w:rFonts w:ascii="Times New Roman" w:hAnsi="Times New Roman"/>
        </w:rPr>
        <w:t>用户</w:t>
      </w:r>
      <w:r w:rsidR="002546F7">
        <w:rPr>
          <w:rFonts w:ascii="Times New Roman" w:hAnsi="Times New Roman" w:hint="eastAsia"/>
        </w:rPr>
        <w:t>系统</w:t>
      </w:r>
      <w:bookmarkEnd w:id="433"/>
    </w:p>
    <w:p w14:paraId="1663CA08" w14:textId="7FF468E9" w:rsidR="00136D8C" w:rsidRPr="00925372" w:rsidRDefault="00424A67" w:rsidP="000E77DE">
      <w:pPr>
        <w:pStyle w:val="afff"/>
        <w:jc w:val="center"/>
        <w:rPr>
          <w:rFonts w:ascii="Times New Roman" w:hAnsi="Times New Roman"/>
          <w:lang w:val="x-none"/>
        </w:rPr>
      </w:pPr>
      <w:r w:rsidRPr="00925372">
        <w:rPr>
          <w:rFonts w:ascii="Times New Roman" w:hAnsi="Times New Roman"/>
          <w:noProof/>
        </w:rPr>
        <w:drawing>
          <wp:inline distT="0" distB="0" distL="0" distR="0" wp14:anchorId="754720AF" wp14:editId="1643CF57">
            <wp:extent cx="4171950" cy="305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67">
                      <a:extLst>
                        <a:ext uri="{28A0092B-C50C-407E-A947-70E740481C1C}">
                          <a14:useLocalDpi xmlns:a14="http://schemas.microsoft.com/office/drawing/2010/main" val="0"/>
                        </a:ext>
                      </a:extLst>
                    </a:blip>
                    <a:stretch>
                      <a:fillRect/>
                    </a:stretch>
                  </pic:blipFill>
                  <pic:spPr>
                    <a:xfrm>
                      <a:off x="0" y="0"/>
                      <a:ext cx="4176750" cy="3055962"/>
                    </a:xfrm>
                    <a:prstGeom prst="rect">
                      <a:avLst/>
                    </a:prstGeom>
                  </pic:spPr>
                </pic:pic>
              </a:graphicData>
            </a:graphic>
          </wp:inline>
        </w:drawing>
      </w:r>
    </w:p>
    <w:p w14:paraId="7782555B" w14:textId="7A906E1C" w:rsidR="00136D8C" w:rsidRDefault="00136D8C" w:rsidP="00136D8C">
      <w:pPr>
        <w:pStyle w:val="af0"/>
        <w:jc w:val="center"/>
        <w:rPr>
          <w:rFonts w:ascii="Times New Roman" w:eastAsia="楷体" w:hAnsi="Times New Roman"/>
          <w:lang w:eastAsia="zh-CN"/>
        </w:rPr>
      </w:pPr>
      <w:r w:rsidRPr="00925372">
        <w:rPr>
          <w:rFonts w:ascii="Times New Roman" w:eastAsia="楷体" w:hAnsi="Times New Roman"/>
        </w:rPr>
        <w:t>图</w:t>
      </w:r>
      <w:r w:rsidR="00133B41">
        <w:rPr>
          <w:rFonts w:ascii="Times New Roman" w:eastAsia="楷体" w:hAnsi="Times New Roman"/>
        </w:rPr>
        <w:t>5</w:t>
      </w:r>
      <w:r w:rsidR="00133B41">
        <w:rPr>
          <w:rFonts w:ascii="Times New Roman" w:eastAsia="楷体" w:hAnsi="Times New Roman"/>
        </w:rPr>
        <w:noBreakHyphen/>
        <w:t>14</w:t>
      </w:r>
      <w:r w:rsidRPr="00925372">
        <w:rPr>
          <w:rFonts w:ascii="Times New Roman" w:eastAsia="楷体" w:hAnsi="Times New Roman"/>
        </w:rPr>
        <w:t xml:space="preserve"> </w:t>
      </w:r>
      <w:r w:rsidRPr="00925372">
        <w:rPr>
          <w:rFonts w:ascii="Times New Roman" w:eastAsia="楷体" w:hAnsi="Times New Roman"/>
          <w:lang w:eastAsia="zh-CN"/>
        </w:rPr>
        <w:t>用户管理模块用例图</w:t>
      </w:r>
    </w:p>
    <w:p w14:paraId="3871192F" w14:textId="77777777" w:rsidR="00DE48F6" w:rsidRPr="00925372" w:rsidRDefault="00DE48F6" w:rsidP="00DE48F6">
      <w:pPr>
        <w:ind w:firstLineChars="200" w:firstLine="480"/>
        <w:rPr>
          <w:rFonts w:ascii="Times New Roman" w:hAnsi="Times New Roman"/>
          <w:lang w:val="x-none"/>
        </w:rPr>
      </w:pPr>
      <w:r w:rsidRPr="00925372">
        <w:rPr>
          <w:rFonts w:ascii="Times New Roman" w:hAnsi="Times New Roman"/>
          <w:lang w:val="x-none"/>
        </w:rPr>
        <w:lastRenderedPageBreak/>
        <w:t>用户</w:t>
      </w:r>
      <w:r>
        <w:rPr>
          <w:rFonts w:ascii="Times New Roman" w:hAnsi="Times New Roman" w:hint="eastAsia"/>
          <w:lang w:val="x-none"/>
        </w:rPr>
        <w:t>系统</w:t>
      </w:r>
      <w:r>
        <w:rPr>
          <w:rFonts w:ascii="Times New Roman" w:hAnsi="Times New Roman"/>
          <w:lang w:val="x-none"/>
        </w:rPr>
        <w:t>的</w:t>
      </w:r>
      <w:r w:rsidRPr="00925372">
        <w:rPr>
          <w:rFonts w:ascii="Times New Roman" w:hAnsi="Times New Roman"/>
          <w:lang w:val="x-none"/>
        </w:rPr>
        <w:t>用例图如图</w:t>
      </w:r>
      <w:r>
        <w:rPr>
          <w:rFonts w:ascii="Times New Roman" w:hAnsi="Times New Roman"/>
          <w:lang w:val="x-none"/>
        </w:rPr>
        <w:t>5-14</w:t>
      </w:r>
      <w:r>
        <w:rPr>
          <w:rFonts w:ascii="Times New Roman" w:hAnsi="Times New Roman"/>
          <w:lang w:val="x-none"/>
        </w:rPr>
        <w:t>所示</w:t>
      </w:r>
      <w:r>
        <w:rPr>
          <w:rFonts w:ascii="Times New Roman" w:hAnsi="Times New Roman" w:hint="eastAsia"/>
          <w:lang w:val="x-none"/>
        </w:rPr>
        <w:t>，因为用户系统的开发比较成熟，本课题所依托的实验平台对于用户系统也没有特殊需求，对于用户系统的需求分析、设计不在赘述，在第六章的测试中给出各项功能的功能测试。</w:t>
      </w:r>
    </w:p>
    <w:p w14:paraId="7679C46A" w14:textId="77777777" w:rsidR="00DE48F6" w:rsidRPr="00DE48F6" w:rsidRDefault="00DE48F6" w:rsidP="00DE48F6">
      <w:pPr>
        <w:rPr>
          <w:lang w:val="x-none"/>
        </w:rPr>
      </w:pPr>
    </w:p>
    <w:p w14:paraId="4EBBC55C" w14:textId="22EDADF6" w:rsidR="00E529AA" w:rsidRDefault="00E529AA" w:rsidP="00E529AA">
      <w:pPr>
        <w:pStyle w:val="a1"/>
        <w:spacing w:before="163" w:after="326"/>
      </w:pPr>
      <w:bookmarkStart w:id="434" w:name="_Toc442536014"/>
      <w:r>
        <w:rPr>
          <w:rFonts w:hint="eastAsia"/>
        </w:rPr>
        <w:t>本章总结</w:t>
      </w:r>
      <w:bookmarkEnd w:id="434"/>
    </w:p>
    <w:p w14:paraId="13378079" w14:textId="00ADF9B2" w:rsidR="00E529AA" w:rsidRPr="00E529AA" w:rsidRDefault="00E529AA" w:rsidP="00E529AA">
      <w:pPr>
        <w:pStyle w:val="afc"/>
      </w:pPr>
      <w:r>
        <w:t>本章为参与式感知平台激励系统的详细设计</w:t>
      </w:r>
      <w:r>
        <w:rPr>
          <w:rFonts w:hint="eastAsia"/>
        </w:rPr>
        <w:t>，</w:t>
      </w:r>
      <w:r>
        <w:t>同时设计了用户系统</w:t>
      </w:r>
      <w:r>
        <w:rPr>
          <w:rFonts w:hint="eastAsia"/>
        </w:rPr>
        <w:t>、</w:t>
      </w:r>
      <w:r>
        <w:t>推送功能等平台基础需求</w:t>
      </w:r>
      <w:r>
        <w:rPr>
          <w:rFonts w:hint="eastAsia"/>
        </w:rPr>
        <w:t>，</w:t>
      </w:r>
      <w:r>
        <w:t>主要分为数据结构设计</w:t>
      </w:r>
      <w:r>
        <w:rPr>
          <w:rFonts w:hint="eastAsia"/>
        </w:rPr>
        <w:t>、</w:t>
      </w:r>
      <w:r>
        <w:t>算法和流程设计</w:t>
      </w:r>
      <w:r>
        <w:rPr>
          <w:rFonts w:hint="eastAsia"/>
        </w:rPr>
        <w:t>，其中任务管理模块通过任务转移状态机来实现任务从发布、竞拍与锁定到完成的过程；参与者选择有两种方式，一是需要协商的基于逆向竞拍的参与者选择过程，二是先到先得的基于任务锁定的参与者选择过程；预算分配模块在固定价格激励机制、基于逆向竞拍的激励机制场景下比较简单，对于动态分配预算激励机制场景，设计数据结构和数据持久化存储方案实现了第三章中给出的动态分配预算算法。</w:t>
      </w:r>
    </w:p>
    <w:p w14:paraId="0D4A53ED" w14:textId="77777777" w:rsidR="00136D8C" w:rsidRDefault="00136D8C" w:rsidP="00894B71">
      <w:pPr>
        <w:jc w:val="center"/>
        <w:rPr>
          <w:rFonts w:ascii="Times New Roman" w:hAnsi="Times New Roman"/>
          <w:lang w:val="x-none"/>
        </w:rPr>
      </w:pPr>
    </w:p>
    <w:p w14:paraId="24A0FAA1" w14:textId="77777777" w:rsidR="00E529AA" w:rsidRPr="00925372" w:rsidRDefault="00E529AA" w:rsidP="00894B71">
      <w:pPr>
        <w:jc w:val="center"/>
        <w:rPr>
          <w:rFonts w:ascii="Times New Roman" w:hAnsi="Times New Roman"/>
          <w:lang w:val="x-none"/>
        </w:rPr>
        <w:sectPr w:rsidR="00E529AA" w:rsidRPr="00925372" w:rsidSect="00847A8F">
          <w:headerReference w:type="default" r:id="rId68"/>
          <w:pgSz w:w="11906" w:h="16838"/>
          <w:pgMar w:top="1440" w:right="1588" w:bottom="1440" w:left="1588" w:header="851" w:footer="992" w:gutter="0"/>
          <w:cols w:space="720"/>
          <w:docGrid w:type="lines" w:linePitch="326"/>
        </w:sectPr>
      </w:pPr>
    </w:p>
    <w:p w14:paraId="4D27DEFB" w14:textId="77777777" w:rsidR="00952C58" w:rsidRPr="00925372" w:rsidRDefault="00952C58" w:rsidP="00952C58">
      <w:pPr>
        <w:rPr>
          <w:rFonts w:ascii="Times New Roman" w:hAnsi="Times New Roman"/>
          <w:lang w:val="x-none"/>
        </w:rPr>
      </w:pPr>
    </w:p>
    <w:p w14:paraId="33A5EF7D" w14:textId="4E35506E" w:rsidR="00B2495B" w:rsidRPr="00925372" w:rsidRDefault="008F3E99" w:rsidP="00E11ECA">
      <w:pPr>
        <w:pStyle w:val="a0"/>
        <w:spacing w:before="326" w:afterLines="200" w:after="652"/>
        <w:outlineLvl w:val="0"/>
        <w:rPr>
          <w:rFonts w:ascii="Times New Roman" w:hAnsi="Times New Roman"/>
        </w:rPr>
      </w:pPr>
      <w:bookmarkStart w:id="435" w:name="_Toc440450216"/>
      <w:bookmarkStart w:id="436" w:name="_Toc442536015"/>
      <w:bookmarkEnd w:id="415"/>
      <w:bookmarkEnd w:id="416"/>
      <w:r w:rsidRPr="00925372">
        <w:rPr>
          <w:rFonts w:ascii="Times New Roman" w:hAnsi="Times New Roman"/>
        </w:rPr>
        <w:t>系统部署与测试</w:t>
      </w:r>
      <w:bookmarkStart w:id="437" w:name="_Toc375340536"/>
      <w:bookmarkStart w:id="438" w:name="_Toc375381835"/>
      <w:bookmarkStart w:id="439" w:name="_Toc375387191"/>
      <w:bookmarkStart w:id="440" w:name="_Toc375391330"/>
      <w:bookmarkStart w:id="441" w:name="_Toc375391420"/>
      <w:bookmarkStart w:id="442" w:name="_Toc375393095"/>
      <w:bookmarkStart w:id="443" w:name="_Toc375412195"/>
      <w:bookmarkStart w:id="444" w:name="_Toc375412283"/>
      <w:bookmarkStart w:id="445" w:name="_Toc375412663"/>
      <w:bookmarkStart w:id="446" w:name="_Toc375423806"/>
      <w:bookmarkStart w:id="447" w:name="_Toc375578247"/>
      <w:bookmarkStart w:id="448" w:name="_Toc375769725"/>
      <w:bookmarkStart w:id="449" w:name="_Toc375770077"/>
      <w:bookmarkStart w:id="450" w:name="_Toc375770334"/>
      <w:bookmarkStart w:id="451" w:name="_Toc376006509"/>
      <w:bookmarkStart w:id="452" w:name="_Toc376024840"/>
      <w:bookmarkStart w:id="453" w:name="_Toc405320990"/>
      <w:bookmarkStart w:id="454" w:name="_Toc405930028"/>
      <w:bookmarkStart w:id="455" w:name="_Toc405982964"/>
      <w:bookmarkStart w:id="456" w:name="_Toc406252782"/>
      <w:bookmarkStart w:id="457" w:name="_Toc406343917"/>
      <w:bookmarkStart w:id="458" w:name="_Toc406434135"/>
      <w:bookmarkStart w:id="459" w:name="_Toc406512587"/>
      <w:bookmarkStart w:id="460" w:name="_Toc406514505"/>
      <w:bookmarkStart w:id="461" w:name="_Toc406514592"/>
      <w:bookmarkStart w:id="462" w:name="_Toc406514682"/>
      <w:bookmarkStart w:id="463" w:name="_Toc406514770"/>
      <w:bookmarkStart w:id="464" w:name="_Toc406514858"/>
      <w:bookmarkStart w:id="465" w:name="_Toc406946267"/>
      <w:bookmarkStart w:id="466" w:name="_Toc406959386"/>
      <w:bookmarkStart w:id="467" w:name="_Toc406959473"/>
      <w:bookmarkStart w:id="468" w:name="_Toc407474113"/>
      <w:bookmarkStart w:id="469" w:name="_Toc407479300"/>
      <w:bookmarkStart w:id="470" w:name="_Toc407526885"/>
      <w:bookmarkStart w:id="471" w:name="_Toc407650724"/>
      <w:bookmarkStart w:id="472" w:name="_Toc408404116"/>
      <w:bookmarkStart w:id="473" w:name="_Toc437364337"/>
      <w:bookmarkStart w:id="474" w:name="_Toc437960218"/>
      <w:bookmarkStart w:id="475" w:name="_Toc437960436"/>
      <w:bookmarkStart w:id="476" w:name="_Toc437960510"/>
      <w:bookmarkStart w:id="477" w:name="_Toc437961696"/>
      <w:bookmarkStart w:id="478" w:name="_Toc438026021"/>
      <w:bookmarkStart w:id="479" w:name="_Toc438047585"/>
      <w:bookmarkStart w:id="480" w:name="_Toc438205186"/>
      <w:bookmarkStart w:id="481" w:name="_Toc439577403"/>
      <w:bookmarkStart w:id="482" w:name="_Toc439577531"/>
      <w:bookmarkStart w:id="483" w:name="_Toc440012433"/>
      <w:bookmarkStart w:id="484" w:name="_Toc375340537"/>
      <w:bookmarkStart w:id="485" w:name="_Toc375381836"/>
      <w:bookmarkStart w:id="486" w:name="_Toc375387192"/>
      <w:bookmarkStart w:id="487" w:name="_Toc375391331"/>
      <w:bookmarkStart w:id="488" w:name="_Toc375391421"/>
      <w:bookmarkStart w:id="489" w:name="_Toc375393096"/>
      <w:bookmarkStart w:id="490" w:name="_Toc375412196"/>
      <w:bookmarkStart w:id="491" w:name="_Toc375412284"/>
      <w:bookmarkStart w:id="492" w:name="_Toc375412664"/>
      <w:bookmarkStart w:id="493" w:name="_Toc375423807"/>
      <w:bookmarkStart w:id="494" w:name="_Toc375578248"/>
      <w:bookmarkStart w:id="495" w:name="_Toc375769726"/>
      <w:bookmarkStart w:id="496" w:name="_Toc375770078"/>
      <w:bookmarkStart w:id="497" w:name="_Toc375770335"/>
      <w:bookmarkStart w:id="498" w:name="_Toc376006510"/>
      <w:bookmarkStart w:id="499" w:name="_Toc376024841"/>
      <w:bookmarkStart w:id="500" w:name="_Toc405320991"/>
      <w:bookmarkStart w:id="501" w:name="_Toc405930029"/>
      <w:bookmarkStart w:id="502" w:name="_Toc405982965"/>
      <w:bookmarkStart w:id="503" w:name="_Toc406252783"/>
      <w:bookmarkStart w:id="504" w:name="_Toc406343918"/>
      <w:bookmarkStart w:id="505" w:name="_Toc406434136"/>
      <w:bookmarkStart w:id="506" w:name="_Toc406512588"/>
      <w:bookmarkStart w:id="507" w:name="_Toc406514506"/>
      <w:bookmarkStart w:id="508" w:name="_Toc406514593"/>
      <w:bookmarkStart w:id="509" w:name="_Toc406514683"/>
      <w:bookmarkStart w:id="510" w:name="_Toc406514771"/>
      <w:bookmarkStart w:id="511" w:name="_Toc406514859"/>
      <w:bookmarkStart w:id="512" w:name="_Toc406946268"/>
      <w:bookmarkStart w:id="513" w:name="_Toc406959387"/>
      <w:bookmarkStart w:id="514" w:name="_Toc406959474"/>
      <w:bookmarkStart w:id="515" w:name="_Toc407474114"/>
      <w:bookmarkStart w:id="516" w:name="_Toc407479301"/>
      <w:bookmarkStart w:id="517" w:name="_Toc407526886"/>
      <w:bookmarkStart w:id="518" w:name="_Toc407650725"/>
      <w:bookmarkStart w:id="519" w:name="_Toc408404117"/>
      <w:bookmarkStart w:id="520" w:name="_Toc437364338"/>
      <w:bookmarkStart w:id="521" w:name="_Toc437960219"/>
      <w:bookmarkStart w:id="522" w:name="_Toc437960437"/>
      <w:bookmarkStart w:id="523" w:name="_Toc437960511"/>
      <w:bookmarkStart w:id="524" w:name="_Toc437961697"/>
      <w:bookmarkStart w:id="525" w:name="_Toc438026022"/>
      <w:bookmarkStart w:id="526" w:name="_Toc438047586"/>
      <w:bookmarkStart w:id="527" w:name="_Toc438205187"/>
      <w:bookmarkStart w:id="528" w:name="_Toc439577404"/>
      <w:bookmarkStart w:id="529" w:name="_Toc439577532"/>
      <w:bookmarkStart w:id="530" w:name="_Toc440012434"/>
      <w:bookmarkStart w:id="531" w:name="_Toc375340538"/>
      <w:bookmarkStart w:id="532" w:name="_Toc375381837"/>
      <w:bookmarkStart w:id="533" w:name="_Toc375387193"/>
      <w:bookmarkStart w:id="534" w:name="_Toc375391332"/>
      <w:bookmarkStart w:id="535" w:name="_Toc375391422"/>
      <w:bookmarkStart w:id="536" w:name="_Toc375393097"/>
      <w:bookmarkStart w:id="537" w:name="_Toc375412197"/>
      <w:bookmarkStart w:id="538" w:name="_Toc375412285"/>
      <w:bookmarkStart w:id="539" w:name="_Toc375412665"/>
      <w:bookmarkStart w:id="540" w:name="_Toc375423808"/>
      <w:bookmarkStart w:id="541" w:name="_Toc375578249"/>
      <w:bookmarkStart w:id="542" w:name="_Toc375769727"/>
      <w:bookmarkStart w:id="543" w:name="_Toc375770079"/>
      <w:bookmarkStart w:id="544" w:name="_Toc375770336"/>
      <w:bookmarkStart w:id="545" w:name="_Toc376006511"/>
      <w:bookmarkStart w:id="546" w:name="_Toc376024842"/>
      <w:bookmarkStart w:id="547" w:name="_Toc405320992"/>
      <w:bookmarkStart w:id="548" w:name="_Toc405930030"/>
      <w:bookmarkStart w:id="549" w:name="_Toc405982966"/>
      <w:bookmarkStart w:id="550" w:name="_Toc406252784"/>
      <w:bookmarkStart w:id="551" w:name="_Toc406343919"/>
      <w:bookmarkStart w:id="552" w:name="_Toc406434137"/>
      <w:bookmarkStart w:id="553" w:name="_Toc406512589"/>
      <w:bookmarkStart w:id="554" w:name="_Toc406514507"/>
      <w:bookmarkStart w:id="555" w:name="_Toc406514594"/>
      <w:bookmarkStart w:id="556" w:name="_Toc406514684"/>
      <w:bookmarkStart w:id="557" w:name="_Toc406514772"/>
      <w:bookmarkStart w:id="558" w:name="_Toc406514860"/>
      <w:bookmarkStart w:id="559" w:name="_Toc406946269"/>
      <w:bookmarkStart w:id="560" w:name="_Toc406959388"/>
      <w:bookmarkStart w:id="561" w:name="_Toc406959475"/>
      <w:bookmarkStart w:id="562" w:name="_Toc407474115"/>
      <w:bookmarkStart w:id="563" w:name="_Toc407479302"/>
      <w:bookmarkStart w:id="564" w:name="_Toc407526887"/>
      <w:bookmarkStart w:id="565" w:name="_Toc407650726"/>
      <w:bookmarkStart w:id="566" w:name="_Toc408404118"/>
      <w:bookmarkStart w:id="567" w:name="_Toc437364339"/>
      <w:bookmarkStart w:id="568" w:name="_Toc437960220"/>
      <w:bookmarkStart w:id="569" w:name="_Toc437960438"/>
      <w:bookmarkStart w:id="570" w:name="_Toc437960512"/>
      <w:bookmarkStart w:id="571" w:name="_Toc437961698"/>
      <w:bookmarkStart w:id="572" w:name="_Toc438026023"/>
      <w:bookmarkStart w:id="573" w:name="_Toc438047587"/>
      <w:bookmarkStart w:id="574" w:name="_Toc438205188"/>
      <w:bookmarkStart w:id="575" w:name="_Toc439577405"/>
      <w:bookmarkStart w:id="576" w:name="_Toc439577533"/>
      <w:bookmarkStart w:id="577" w:name="_Toc440012435"/>
      <w:bookmarkStart w:id="578" w:name="_Toc375340539"/>
      <w:bookmarkStart w:id="579" w:name="_Toc375381838"/>
      <w:bookmarkStart w:id="580" w:name="_Toc375387194"/>
      <w:bookmarkStart w:id="581" w:name="_Toc375391333"/>
      <w:bookmarkStart w:id="582" w:name="_Toc375391423"/>
      <w:bookmarkStart w:id="583" w:name="_Toc375393098"/>
      <w:bookmarkStart w:id="584" w:name="_Toc375412198"/>
      <w:bookmarkStart w:id="585" w:name="_Toc375412286"/>
      <w:bookmarkStart w:id="586" w:name="_Toc375412666"/>
      <w:bookmarkStart w:id="587" w:name="_Toc375423809"/>
      <w:bookmarkStart w:id="588" w:name="_Toc375578250"/>
      <w:bookmarkStart w:id="589" w:name="_Toc375769728"/>
      <w:bookmarkStart w:id="590" w:name="_Toc375770080"/>
      <w:bookmarkStart w:id="591" w:name="_Toc375770337"/>
      <w:bookmarkStart w:id="592" w:name="_Toc376006512"/>
      <w:bookmarkStart w:id="593" w:name="_Toc376024843"/>
      <w:bookmarkStart w:id="594" w:name="_Toc405320993"/>
      <w:bookmarkStart w:id="595" w:name="_Toc405930031"/>
      <w:bookmarkStart w:id="596" w:name="_Toc405982967"/>
      <w:bookmarkStart w:id="597" w:name="_Toc406252785"/>
      <w:bookmarkStart w:id="598" w:name="_Toc406343920"/>
      <w:bookmarkStart w:id="599" w:name="_Toc406434138"/>
      <w:bookmarkStart w:id="600" w:name="_Toc406512590"/>
      <w:bookmarkStart w:id="601" w:name="_Toc406514508"/>
      <w:bookmarkStart w:id="602" w:name="_Toc406514595"/>
      <w:bookmarkStart w:id="603" w:name="_Toc406514685"/>
      <w:bookmarkStart w:id="604" w:name="_Toc406514773"/>
      <w:bookmarkStart w:id="605" w:name="_Toc406514861"/>
      <w:bookmarkStart w:id="606" w:name="_Toc406946270"/>
      <w:bookmarkStart w:id="607" w:name="_Toc406959389"/>
      <w:bookmarkStart w:id="608" w:name="_Toc406959476"/>
      <w:bookmarkStart w:id="609" w:name="_Toc407474116"/>
      <w:bookmarkStart w:id="610" w:name="_Toc407479303"/>
      <w:bookmarkStart w:id="611" w:name="_Toc407526888"/>
      <w:bookmarkStart w:id="612" w:name="_Toc407650727"/>
      <w:bookmarkStart w:id="613" w:name="_Toc408404119"/>
      <w:bookmarkStart w:id="614" w:name="_Toc437364340"/>
      <w:bookmarkStart w:id="615" w:name="_Toc437960221"/>
      <w:bookmarkStart w:id="616" w:name="_Toc437960439"/>
      <w:bookmarkStart w:id="617" w:name="_Toc437960513"/>
      <w:bookmarkStart w:id="618" w:name="_Toc437961699"/>
      <w:bookmarkStart w:id="619" w:name="_Toc438026024"/>
      <w:bookmarkStart w:id="620" w:name="_Toc438047588"/>
      <w:bookmarkStart w:id="621" w:name="_Toc438205189"/>
      <w:bookmarkStart w:id="622" w:name="_Toc439577406"/>
      <w:bookmarkStart w:id="623" w:name="_Toc439577534"/>
      <w:bookmarkStart w:id="624" w:name="_Toc44001243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3500D2DC" w14:textId="4F64661B" w:rsidR="00B2495B" w:rsidRPr="00925372" w:rsidRDefault="008F3E99" w:rsidP="00D274AA">
      <w:pPr>
        <w:pStyle w:val="a1"/>
        <w:spacing w:before="163" w:after="326"/>
        <w:rPr>
          <w:rFonts w:ascii="Times New Roman" w:hAnsi="Times New Roman"/>
        </w:rPr>
      </w:pPr>
      <w:bookmarkStart w:id="625" w:name="_Toc375340540"/>
      <w:bookmarkStart w:id="626" w:name="_Toc375381839"/>
      <w:bookmarkStart w:id="627" w:name="_Toc375387195"/>
      <w:bookmarkStart w:id="628" w:name="_Toc375391334"/>
      <w:bookmarkStart w:id="629" w:name="_Toc375391424"/>
      <w:bookmarkStart w:id="630" w:name="_Toc375393099"/>
      <w:bookmarkStart w:id="631" w:name="_Toc375412199"/>
      <w:bookmarkStart w:id="632" w:name="_Toc375412287"/>
      <w:bookmarkStart w:id="633" w:name="_Toc375412667"/>
      <w:bookmarkStart w:id="634" w:name="_Toc375423810"/>
      <w:bookmarkStart w:id="635" w:name="_Toc375578251"/>
      <w:bookmarkStart w:id="636" w:name="_Toc375769729"/>
      <w:bookmarkStart w:id="637" w:name="_Toc375770081"/>
      <w:bookmarkStart w:id="638" w:name="_Toc375770338"/>
      <w:bookmarkStart w:id="639" w:name="_Toc376006513"/>
      <w:bookmarkStart w:id="640" w:name="_Toc376024844"/>
      <w:bookmarkStart w:id="641" w:name="_Toc405320994"/>
      <w:bookmarkStart w:id="642" w:name="_Toc405930032"/>
      <w:bookmarkStart w:id="643" w:name="_Toc405982968"/>
      <w:bookmarkStart w:id="644" w:name="_Toc406252786"/>
      <w:bookmarkStart w:id="645" w:name="_Toc406343921"/>
      <w:bookmarkStart w:id="646" w:name="_Toc406434139"/>
      <w:bookmarkStart w:id="647" w:name="_Toc406512591"/>
      <w:bookmarkStart w:id="648" w:name="_Toc406514509"/>
      <w:bookmarkStart w:id="649" w:name="_Toc406514596"/>
      <w:bookmarkStart w:id="650" w:name="_Toc406514686"/>
      <w:bookmarkStart w:id="651" w:name="_Toc406514774"/>
      <w:bookmarkStart w:id="652" w:name="_Toc406514862"/>
      <w:bookmarkStart w:id="653" w:name="_Toc406946271"/>
      <w:bookmarkStart w:id="654" w:name="_Toc406959390"/>
      <w:bookmarkStart w:id="655" w:name="_Toc406959477"/>
      <w:bookmarkStart w:id="656" w:name="_Toc407474117"/>
      <w:bookmarkStart w:id="657" w:name="_Toc407479304"/>
      <w:bookmarkStart w:id="658" w:name="_Toc407526889"/>
      <w:bookmarkStart w:id="659" w:name="_Toc407650728"/>
      <w:bookmarkStart w:id="660" w:name="_Toc408404120"/>
      <w:bookmarkStart w:id="661" w:name="_Toc437364341"/>
      <w:bookmarkStart w:id="662" w:name="_Toc437960222"/>
      <w:bookmarkStart w:id="663" w:name="_Toc437960440"/>
      <w:bookmarkStart w:id="664" w:name="_Toc437960514"/>
      <w:bookmarkStart w:id="665" w:name="_Toc437961700"/>
      <w:bookmarkStart w:id="666" w:name="_Toc438026025"/>
      <w:bookmarkStart w:id="667" w:name="_Toc438047589"/>
      <w:bookmarkStart w:id="668" w:name="_Toc438205190"/>
      <w:bookmarkStart w:id="669" w:name="_Toc439577407"/>
      <w:bookmarkStart w:id="670" w:name="_Toc439577535"/>
      <w:bookmarkStart w:id="671" w:name="_Toc440012437"/>
      <w:bookmarkStart w:id="672" w:name="_Toc440450217"/>
      <w:bookmarkStart w:id="673" w:name="_Toc44253601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925372">
        <w:rPr>
          <w:rFonts w:ascii="Times New Roman" w:hAnsi="Times New Roman"/>
        </w:rPr>
        <w:t>系统部署</w:t>
      </w:r>
      <w:bookmarkEnd w:id="672"/>
      <w:bookmarkEnd w:id="673"/>
    </w:p>
    <w:p w14:paraId="1304F86C" w14:textId="77777777" w:rsidR="008F3E99" w:rsidRPr="00925372" w:rsidRDefault="008F3E99" w:rsidP="002546F7">
      <w:pPr>
        <w:pStyle w:val="a2"/>
        <w:spacing w:before="163" w:after="326"/>
        <w:outlineLvl w:val="2"/>
        <w:rPr>
          <w:rFonts w:ascii="Times New Roman" w:hAnsi="Times New Roman"/>
        </w:rPr>
      </w:pPr>
      <w:bookmarkStart w:id="674" w:name="_Toc440450218"/>
      <w:bookmarkStart w:id="675" w:name="_Toc442536017"/>
      <w:r w:rsidRPr="00925372">
        <w:rPr>
          <w:rFonts w:ascii="Times New Roman" w:hAnsi="Times New Roman"/>
        </w:rPr>
        <w:t>系统开发环境</w:t>
      </w:r>
      <w:bookmarkEnd w:id="674"/>
      <w:bookmarkEnd w:id="675"/>
    </w:p>
    <w:p w14:paraId="40BAF983" w14:textId="77777777" w:rsidR="008F3E99" w:rsidRPr="00925372" w:rsidRDefault="008F3E99" w:rsidP="008F3E99">
      <w:pPr>
        <w:ind w:firstLine="480"/>
        <w:rPr>
          <w:rFonts w:ascii="Times New Roman" w:hAnsi="Times New Roman"/>
        </w:rPr>
      </w:pPr>
      <w:r w:rsidRPr="00925372">
        <w:rPr>
          <w:rFonts w:ascii="Times New Roman" w:hAnsi="Times New Roman"/>
        </w:rPr>
        <w:t>编程语言：</w:t>
      </w:r>
      <w:r w:rsidRPr="00925372">
        <w:rPr>
          <w:rFonts w:ascii="Times New Roman" w:hAnsi="Times New Roman"/>
        </w:rPr>
        <w:t>Java</w:t>
      </w:r>
      <w:r w:rsidRPr="00925372">
        <w:rPr>
          <w:rFonts w:ascii="Times New Roman" w:hAnsi="Times New Roman"/>
        </w:rPr>
        <w:t>（</w:t>
      </w:r>
      <w:r w:rsidRPr="00925372">
        <w:rPr>
          <w:rFonts w:ascii="Times New Roman" w:hAnsi="Times New Roman"/>
        </w:rPr>
        <w:t>JDK 1.7.0</w:t>
      </w:r>
      <w:r w:rsidRPr="00925372">
        <w:rPr>
          <w:rFonts w:ascii="Times New Roman" w:hAnsi="Times New Roman"/>
        </w:rPr>
        <w:t>）</w:t>
      </w:r>
    </w:p>
    <w:p w14:paraId="6002EBDB" w14:textId="77777777" w:rsidR="008F3E99" w:rsidRPr="00925372" w:rsidRDefault="008F3E99" w:rsidP="008F3E99">
      <w:pPr>
        <w:ind w:firstLine="480"/>
        <w:rPr>
          <w:rFonts w:ascii="Times New Roman" w:hAnsi="Times New Roman"/>
        </w:rPr>
      </w:pPr>
      <w:r w:rsidRPr="00925372">
        <w:rPr>
          <w:rFonts w:ascii="Times New Roman" w:hAnsi="Times New Roman"/>
        </w:rPr>
        <w:t>集成开发环境：</w:t>
      </w:r>
      <w:r w:rsidRPr="00925372">
        <w:rPr>
          <w:rFonts w:ascii="Times New Roman" w:hAnsi="Times New Roman"/>
        </w:rPr>
        <w:t>Eclipse JavaEE</w:t>
      </w:r>
      <w:r w:rsidRPr="00925372">
        <w:rPr>
          <w:rFonts w:ascii="Times New Roman" w:hAnsi="Times New Roman"/>
        </w:rPr>
        <w:t>版</w:t>
      </w:r>
    </w:p>
    <w:p w14:paraId="6B1F2585" w14:textId="77777777" w:rsidR="008F3E99" w:rsidRPr="00925372" w:rsidRDefault="008F3E99" w:rsidP="008F3E99">
      <w:pPr>
        <w:ind w:firstLine="480"/>
        <w:rPr>
          <w:rFonts w:ascii="Times New Roman" w:hAnsi="Times New Roman"/>
        </w:rPr>
      </w:pPr>
      <w:r w:rsidRPr="00925372">
        <w:rPr>
          <w:rFonts w:ascii="Times New Roman" w:hAnsi="Times New Roman"/>
        </w:rPr>
        <w:t>构建工具：</w:t>
      </w:r>
      <w:r w:rsidRPr="00925372">
        <w:rPr>
          <w:rFonts w:ascii="Times New Roman" w:hAnsi="Times New Roman"/>
        </w:rPr>
        <w:t>Maven 3.3.9</w:t>
      </w:r>
    </w:p>
    <w:p w14:paraId="24EF4DEA" w14:textId="77777777" w:rsidR="008F3E99" w:rsidRPr="00925372" w:rsidRDefault="008F3E99" w:rsidP="008F3E99">
      <w:pPr>
        <w:ind w:firstLine="480"/>
        <w:rPr>
          <w:rFonts w:ascii="Times New Roman" w:hAnsi="Times New Roman"/>
        </w:rPr>
      </w:pPr>
      <w:r w:rsidRPr="00925372">
        <w:rPr>
          <w:rFonts w:ascii="Times New Roman" w:hAnsi="Times New Roman"/>
        </w:rPr>
        <w:t>编辑器：</w:t>
      </w:r>
      <w:r w:rsidRPr="00925372">
        <w:rPr>
          <w:rFonts w:ascii="Times New Roman" w:hAnsi="Times New Roman"/>
        </w:rPr>
        <w:t>Vim</w:t>
      </w:r>
    </w:p>
    <w:p w14:paraId="0B8CC162" w14:textId="77777777" w:rsidR="008F3E99" w:rsidRPr="00925372" w:rsidRDefault="008F3E99" w:rsidP="008F3E99">
      <w:pPr>
        <w:ind w:firstLine="480"/>
        <w:rPr>
          <w:rFonts w:ascii="Times New Roman" w:hAnsi="Times New Roman"/>
        </w:rPr>
      </w:pPr>
      <w:r w:rsidRPr="00925372">
        <w:rPr>
          <w:rFonts w:ascii="Times New Roman" w:hAnsi="Times New Roman"/>
        </w:rPr>
        <w:t>版本控制：</w:t>
      </w:r>
      <w:r w:rsidRPr="00925372">
        <w:rPr>
          <w:rFonts w:ascii="Times New Roman" w:hAnsi="Times New Roman"/>
        </w:rPr>
        <w:t>SVN</w:t>
      </w:r>
    </w:p>
    <w:p w14:paraId="31E388FF" w14:textId="319A3C36" w:rsidR="008F3E99" w:rsidRPr="00925372" w:rsidRDefault="008F3E99" w:rsidP="008F3E99">
      <w:pPr>
        <w:ind w:firstLine="480"/>
        <w:rPr>
          <w:rFonts w:ascii="Times New Roman" w:hAnsi="Times New Roman"/>
        </w:rPr>
      </w:pPr>
      <w:r w:rsidRPr="00925372">
        <w:rPr>
          <w:rFonts w:ascii="Times New Roman" w:hAnsi="Times New Roman"/>
        </w:rPr>
        <w:t>脚本语言：</w:t>
      </w:r>
      <w:r w:rsidRPr="00925372">
        <w:rPr>
          <w:rFonts w:ascii="Times New Roman" w:hAnsi="Times New Roman"/>
        </w:rPr>
        <w:t>shell</w:t>
      </w:r>
    </w:p>
    <w:p w14:paraId="010B618D" w14:textId="77777777" w:rsidR="008F3E99" w:rsidRPr="00925372" w:rsidRDefault="008F3E99" w:rsidP="008F3E99">
      <w:pPr>
        <w:ind w:firstLine="480"/>
        <w:rPr>
          <w:rFonts w:ascii="Times New Roman" w:hAnsi="Times New Roman"/>
        </w:rPr>
      </w:pPr>
    </w:p>
    <w:p w14:paraId="2CAA1991" w14:textId="77777777" w:rsidR="008F3E99" w:rsidRPr="00925372" w:rsidRDefault="008F3E99" w:rsidP="002546F7">
      <w:pPr>
        <w:pStyle w:val="a2"/>
        <w:spacing w:before="163" w:after="326"/>
        <w:outlineLvl w:val="2"/>
        <w:rPr>
          <w:rFonts w:ascii="Times New Roman" w:hAnsi="Times New Roman"/>
        </w:rPr>
      </w:pPr>
      <w:bookmarkStart w:id="676" w:name="_Toc440450219"/>
      <w:bookmarkStart w:id="677" w:name="_Toc442536018"/>
      <w:r w:rsidRPr="00925372">
        <w:rPr>
          <w:rFonts w:ascii="Times New Roman" w:hAnsi="Times New Roman"/>
        </w:rPr>
        <w:t>系统运行环境</w:t>
      </w:r>
      <w:bookmarkEnd w:id="676"/>
      <w:bookmarkEnd w:id="677"/>
    </w:p>
    <w:p w14:paraId="14A3A420" w14:textId="77777777" w:rsidR="008F3E99" w:rsidRPr="00925372" w:rsidRDefault="008F3E99" w:rsidP="008F3E99">
      <w:pPr>
        <w:ind w:firstLine="480"/>
        <w:rPr>
          <w:rFonts w:ascii="Times New Roman" w:hAnsi="Times New Roman"/>
        </w:rPr>
      </w:pPr>
      <w:r w:rsidRPr="00925372">
        <w:rPr>
          <w:rFonts w:ascii="Times New Roman" w:hAnsi="Times New Roman"/>
        </w:rPr>
        <w:t>操作系统：</w:t>
      </w:r>
      <w:r w:rsidRPr="00925372">
        <w:rPr>
          <w:rFonts w:ascii="Times New Roman" w:hAnsi="Times New Roman"/>
        </w:rPr>
        <w:t>Ubuntu 12.04</w:t>
      </w:r>
    </w:p>
    <w:p w14:paraId="64DC1370" w14:textId="77777777" w:rsidR="008F3E99" w:rsidRPr="00925372" w:rsidRDefault="008F3E99" w:rsidP="008F3E99">
      <w:pPr>
        <w:ind w:firstLine="480"/>
        <w:rPr>
          <w:rFonts w:ascii="Times New Roman" w:hAnsi="Times New Roman"/>
        </w:rPr>
      </w:pPr>
      <w:r w:rsidRPr="00925372">
        <w:rPr>
          <w:rFonts w:ascii="Times New Roman" w:hAnsi="Times New Roman"/>
        </w:rPr>
        <w:t>内核版本：</w:t>
      </w:r>
      <w:r w:rsidRPr="00925372">
        <w:rPr>
          <w:rFonts w:ascii="Times New Roman" w:hAnsi="Times New Roman"/>
        </w:rPr>
        <w:t>Linux 3.2.0-20-generic</w:t>
      </w:r>
    </w:p>
    <w:p w14:paraId="69E28D88" w14:textId="1A54C3A8" w:rsidR="008F3E99" w:rsidRPr="00925372" w:rsidRDefault="00231CB3" w:rsidP="008F3E99">
      <w:pPr>
        <w:ind w:firstLine="480"/>
        <w:rPr>
          <w:rFonts w:ascii="Times New Roman" w:hAnsi="Times New Roman"/>
        </w:rPr>
      </w:pPr>
      <w:r>
        <w:rPr>
          <w:rFonts w:ascii="Times New Roman" w:hAnsi="Times New Roman"/>
        </w:rPr>
        <w:t>Web</w:t>
      </w:r>
      <w:r w:rsidR="008F3E99" w:rsidRPr="00925372">
        <w:rPr>
          <w:rFonts w:ascii="Times New Roman" w:hAnsi="Times New Roman"/>
        </w:rPr>
        <w:t xml:space="preserve"> </w:t>
      </w:r>
      <w:r w:rsidR="008F3E99" w:rsidRPr="00925372">
        <w:rPr>
          <w:rFonts w:ascii="Times New Roman" w:hAnsi="Times New Roman"/>
        </w:rPr>
        <w:t>容器：</w:t>
      </w:r>
      <w:r w:rsidR="00D84AB6">
        <w:rPr>
          <w:rFonts w:ascii="Times New Roman" w:hAnsi="Times New Roman"/>
        </w:rPr>
        <w:t>Tomcat</w:t>
      </w:r>
      <w:r w:rsidR="008F3E99" w:rsidRPr="00925372">
        <w:rPr>
          <w:rFonts w:ascii="Times New Roman" w:hAnsi="Times New Roman"/>
        </w:rPr>
        <w:t>/Jetty</w:t>
      </w:r>
    </w:p>
    <w:p w14:paraId="335C9AD6" w14:textId="61B478CD" w:rsidR="008F3E99" w:rsidRPr="00925372" w:rsidRDefault="008F3E99" w:rsidP="008F3E99">
      <w:pPr>
        <w:ind w:firstLine="480"/>
        <w:rPr>
          <w:rFonts w:ascii="Times New Roman" w:hAnsi="Times New Roman"/>
        </w:rPr>
      </w:pPr>
      <w:r w:rsidRPr="00925372">
        <w:rPr>
          <w:rFonts w:ascii="Times New Roman" w:hAnsi="Times New Roman"/>
        </w:rPr>
        <w:t>开发框架：</w:t>
      </w:r>
      <w:r w:rsidR="0018490D">
        <w:rPr>
          <w:rFonts w:ascii="Times New Roman" w:hAnsi="Times New Roman"/>
        </w:rPr>
        <w:t>Spring</w:t>
      </w:r>
      <w:r w:rsidRPr="00925372">
        <w:rPr>
          <w:rFonts w:ascii="Times New Roman" w:hAnsi="Times New Roman"/>
        </w:rPr>
        <w:t>/Hibernate/Jersey</w:t>
      </w:r>
    </w:p>
    <w:p w14:paraId="02ACC3F6" w14:textId="1275A1EA" w:rsidR="008F3E99" w:rsidRPr="00925372" w:rsidRDefault="008F3E99" w:rsidP="008F3E99">
      <w:pPr>
        <w:ind w:firstLine="480"/>
        <w:rPr>
          <w:rFonts w:ascii="Times New Roman" w:hAnsi="Times New Roman"/>
        </w:rPr>
      </w:pPr>
      <w:r w:rsidRPr="00925372">
        <w:rPr>
          <w:rFonts w:ascii="Times New Roman" w:hAnsi="Times New Roman"/>
        </w:rPr>
        <w:t>负载均衡：</w:t>
      </w:r>
      <w:r w:rsidR="009C3538">
        <w:rPr>
          <w:rFonts w:ascii="Times New Roman" w:hAnsi="Times New Roman"/>
        </w:rPr>
        <w:t>nginx</w:t>
      </w:r>
    </w:p>
    <w:p w14:paraId="38E65B08" w14:textId="0083E81F" w:rsidR="008F3E99" w:rsidRPr="00925372" w:rsidRDefault="004F784E" w:rsidP="004F784E">
      <w:pPr>
        <w:pStyle w:val="a2"/>
        <w:spacing w:before="163" w:after="326"/>
        <w:outlineLvl w:val="2"/>
      </w:pPr>
      <w:bookmarkStart w:id="678" w:name="_Toc442536019"/>
      <w:r>
        <w:t>Tomcat</w:t>
      </w:r>
      <w:r>
        <w:t>集群和</w:t>
      </w:r>
      <w:r>
        <w:t>nginx</w:t>
      </w:r>
      <w:r w:rsidR="00246AA9">
        <w:t>负载均衡的</w:t>
      </w:r>
      <w:r>
        <w:t>部署与配置</w:t>
      </w:r>
      <w:bookmarkEnd w:id="678"/>
    </w:p>
    <w:p w14:paraId="783F1141" w14:textId="3A09BE8B" w:rsidR="008F3E99" w:rsidRPr="00925372" w:rsidRDefault="008F3E99" w:rsidP="00725387">
      <w:pPr>
        <w:pStyle w:val="afc"/>
      </w:pPr>
      <w:r w:rsidRPr="00925372">
        <w:t>为了提高平台</w:t>
      </w:r>
      <w:r w:rsidR="00231CB3">
        <w:t>Web</w:t>
      </w:r>
      <w:r w:rsidRPr="00925372">
        <w:t>服务的可用性和可靠性，增强可扩展性，可以将不同的系统部署到单独的服务器中，对一个系统的改动不会影响到其他系统，在系统的最前端部署一台运行</w:t>
      </w:r>
      <w:r w:rsidR="009C3538">
        <w:t>nginx</w:t>
      </w:r>
      <w:r w:rsidRPr="00925372">
        <w:t>的机器作为软件的负载均衡，每个系统可以部署到多台</w:t>
      </w:r>
      <w:r w:rsidR="00D84AB6">
        <w:t>Tomcat</w:t>
      </w:r>
      <w:r w:rsidRPr="00925372">
        <w:t>服务器上提供冗余的处理能力，由</w:t>
      </w:r>
      <w:r w:rsidRPr="00925372">
        <w:t>ngnix</w:t>
      </w:r>
      <w:r w:rsidRPr="00925372">
        <w:t>做反向代理的负载均衡，使得平台系统的可用性、可扩展性都大幅提高</w:t>
      </w:r>
      <w:r w:rsidR="005B77C8" w:rsidRPr="00925372">
        <w:t>，图</w:t>
      </w:r>
      <w:r w:rsidR="00141A02">
        <w:t>6</w:t>
      </w:r>
      <w:r w:rsidR="005B77C8" w:rsidRPr="00925372">
        <w:t>-1</w:t>
      </w:r>
      <w:r w:rsidR="005B77C8" w:rsidRPr="00925372">
        <w:t>展示</w:t>
      </w:r>
      <w:r w:rsidR="00D84AB6">
        <w:t>Tomcat</w:t>
      </w:r>
      <w:r w:rsidR="005B77C8" w:rsidRPr="00925372">
        <w:t>集群和负载均衡服务器示意图。</w:t>
      </w:r>
    </w:p>
    <w:p w14:paraId="2685E92B" w14:textId="6A4910A3" w:rsidR="008F3E99" w:rsidRPr="00925372" w:rsidRDefault="008F3E99" w:rsidP="00725387">
      <w:pPr>
        <w:pStyle w:val="afc"/>
      </w:pPr>
      <w:r w:rsidRPr="00925372">
        <w:t>本文中在一台物理服务器中运行了多个</w:t>
      </w:r>
      <w:r w:rsidR="00D84AB6">
        <w:t>Tomcat</w:t>
      </w:r>
      <w:r w:rsidRPr="00925372">
        <w:t>实例，分别加载不同的系统，这样在重新部署一个系统时不会中断其他系统的运行。具体设置方式如下：</w:t>
      </w:r>
    </w:p>
    <w:p w14:paraId="6121BA30" w14:textId="3AA93124" w:rsidR="006A6AA1" w:rsidRPr="00925372" w:rsidRDefault="006A6AA1" w:rsidP="004F784E">
      <w:pPr>
        <w:pStyle w:val="afff"/>
        <w:jc w:val="center"/>
        <w:rPr>
          <w:rFonts w:ascii="Times New Roman" w:hAnsi="Times New Roman"/>
        </w:rPr>
      </w:pPr>
      <w:r w:rsidRPr="00925372">
        <w:rPr>
          <w:rFonts w:ascii="Times New Roman" w:hAnsi="Times New Roman"/>
          <w:noProof/>
        </w:rPr>
        <w:lastRenderedPageBreak/>
        <w:drawing>
          <wp:inline distT="0" distB="0" distL="0" distR="0" wp14:anchorId="54847A46" wp14:editId="5F5E618B">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69">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57FD46EE" w:rsidR="00B212F7" w:rsidRPr="00925372" w:rsidRDefault="00B212F7" w:rsidP="00F4486E">
      <w:pPr>
        <w:pStyle w:val="af0"/>
        <w:jc w:val="center"/>
        <w:rPr>
          <w:rFonts w:ascii="Times New Roman" w:eastAsia="楷体" w:hAnsi="Times New Roman"/>
        </w:rPr>
      </w:pPr>
      <w:r w:rsidRPr="00925372">
        <w:rPr>
          <w:rFonts w:ascii="Times New Roman" w:eastAsia="楷体" w:hAnsi="Times New Roman"/>
        </w:rPr>
        <w:t>图</w:t>
      </w:r>
      <w:r w:rsidR="00837C85">
        <w:rPr>
          <w:rFonts w:ascii="Times New Roman" w:eastAsia="楷体" w:hAnsi="Times New Roman"/>
        </w:rPr>
        <w:t>6</w:t>
      </w:r>
      <w:r w:rsidR="00AE080F" w:rsidRPr="00925372">
        <w:rPr>
          <w:rFonts w:ascii="Times New Roman" w:eastAsia="楷体" w:hAnsi="Times New Roman"/>
        </w:rPr>
        <w:noBreakHyphen/>
      </w:r>
      <w:r w:rsidR="00136D8C" w:rsidRPr="00925372">
        <w:rPr>
          <w:rFonts w:ascii="Times New Roman" w:eastAsia="楷体" w:hAnsi="Times New Roman"/>
        </w:rPr>
        <w:t>1</w:t>
      </w:r>
      <w:r w:rsidRPr="00925372">
        <w:rPr>
          <w:rFonts w:ascii="Times New Roman" w:eastAsia="楷体" w:hAnsi="Times New Roman"/>
        </w:rPr>
        <w:t xml:space="preserve"> </w:t>
      </w:r>
      <w:r w:rsidRPr="00925372">
        <w:rPr>
          <w:rFonts w:ascii="Times New Roman" w:eastAsia="楷体" w:hAnsi="Times New Roman"/>
          <w:lang w:eastAsia="zh-CN"/>
        </w:rPr>
        <w:t>利用</w:t>
      </w:r>
      <w:r w:rsidR="00D84AB6">
        <w:rPr>
          <w:rFonts w:ascii="Times New Roman" w:eastAsia="楷体" w:hAnsi="Times New Roman"/>
          <w:lang w:eastAsia="zh-CN"/>
        </w:rPr>
        <w:t>Tomcat</w:t>
      </w:r>
      <w:r w:rsidRPr="00925372">
        <w:rPr>
          <w:rFonts w:ascii="Times New Roman" w:eastAsia="楷体" w:hAnsi="Times New Roman"/>
          <w:lang w:eastAsia="zh-CN"/>
        </w:rPr>
        <w:t>集群和负载均衡提高服务可用性</w:t>
      </w:r>
    </w:p>
    <w:p w14:paraId="32389F1D" w14:textId="10DDF154" w:rsidR="008F3E99" w:rsidRPr="00925372" w:rsidRDefault="008F3E99" w:rsidP="00725387">
      <w:pPr>
        <w:pStyle w:val="afc"/>
      </w:pPr>
      <w:r w:rsidRPr="00925372">
        <w:t>将</w:t>
      </w:r>
      <w:r w:rsidRPr="00925372">
        <w:t xml:space="preserve">conf, temp, </w:t>
      </w:r>
      <w:r w:rsidR="00231CB3">
        <w:t>Web</w:t>
      </w:r>
      <w:r w:rsidRPr="00925372">
        <w:t>apps and logs</w:t>
      </w:r>
      <w:r w:rsidRPr="00925372">
        <w:t>文件夹复制一份到自己制定的位置，修改</w:t>
      </w:r>
      <w:r w:rsidRPr="00925372">
        <w:t>start.sh</w:t>
      </w:r>
      <w:r w:rsidRPr="00925372">
        <w:t>脚本中</w:t>
      </w:r>
      <w:r w:rsidRPr="00925372">
        <w:t>CATALINA_BASE</w:t>
      </w:r>
      <w:r w:rsidRPr="00925372">
        <w:t>环境变量为这个指定的位置，还需更改</w:t>
      </w:r>
      <w:r w:rsidR="00D84AB6">
        <w:t>Tomcat</w:t>
      </w:r>
      <w:r w:rsidRPr="00925372">
        <w:t>运行所需要的三个端口号</w:t>
      </w:r>
    </w:p>
    <w:p w14:paraId="413CE869" w14:textId="3773C2E7" w:rsidR="008F3E99" w:rsidRPr="00925372" w:rsidRDefault="008F3E99" w:rsidP="00725387">
      <w:pPr>
        <w:pStyle w:val="afc"/>
      </w:pPr>
      <w:r w:rsidRPr="00925372">
        <w:t>shutdown port</w:t>
      </w:r>
      <w:r w:rsidRPr="00925372">
        <w:t>：用于关闭</w:t>
      </w:r>
      <w:r w:rsidR="00D84AB6">
        <w:t>Tomcat</w:t>
      </w:r>
      <w:r w:rsidRPr="00925372">
        <w:t>的端口号</w:t>
      </w:r>
    </w:p>
    <w:p w14:paraId="58ACEBEB" w14:textId="77777777" w:rsidR="008F3E99" w:rsidRPr="00925372" w:rsidRDefault="008F3E99" w:rsidP="00725387">
      <w:pPr>
        <w:pStyle w:val="afc"/>
      </w:pPr>
      <w:r w:rsidRPr="00925372">
        <w:t>connector port</w:t>
      </w:r>
      <w:r w:rsidRPr="00925372">
        <w:t>：将应用暴露给外部客户端的实际端口号</w:t>
      </w:r>
    </w:p>
    <w:p w14:paraId="7CE38629" w14:textId="1B36EDA8" w:rsidR="008F3E99" w:rsidRPr="00925372" w:rsidRDefault="008F3E99" w:rsidP="00725387">
      <w:pPr>
        <w:pStyle w:val="afc"/>
      </w:pPr>
      <w:r w:rsidRPr="00925372">
        <w:t>ajp port</w:t>
      </w:r>
      <w:r w:rsidRPr="00925372">
        <w:t>：这是</w:t>
      </w:r>
      <w:r w:rsidR="00231CB3">
        <w:t>Web</w:t>
      </w:r>
      <w:r w:rsidRPr="00925372">
        <w:t>服务器与</w:t>
      </w:r>
      <w:r w:rsidR="00D84AB6">
        <w:t>Tomcat</w:t>
      </w:r>
      <w:r w:rsidRPr="00925372">
        <w:t>通信的端口号，当我们配置负载均衡服务器时要用到</w:t>
      </w:r>
    </w:p>
    <w:p w14:paraId="3F9ED366" w14:textId="5DAF2447" w:rsidR="008F3E99" w:rsidRPr="00925372" w:rsidRDefault="008F3E99" w:rsidP="00725387">
      <w:pPr>
        <w:pStyle w:val="afc"/>
      </w:pPr>
      <w:r w:rsidRPr="00925372">
        <w:t>这样我们就能运行多个</w:t>
      </w:r>
      <w:r w:rsidR="00D84AB6">
        <w:t>Tomcat</w:t>
      </w:r>
      <w:r w:rsidRPr="00925372">
        <w:t>实例于一天物理机器上，分别部署不同的系统，增强了部署和更新系统的灵活性。</w:t>
      </w:r>
    </w:p>
    <w:p w14:paraId="4B20B750" w14:textId="4490CED7" w:rsidR="008F3E99" w:rsidRPr="00925372" w:rsidRDefault="009C3538" w:rsidP="00725387">
      <w:pPr>
        <w:pStyle w:val="afc"/>
      </w:pPr>
      <w:r>
        <w:t>Nginx</w:t>
      </w:r>
      <w:r w:rsidR="008F3E99" w:rsidRPr="00925372">
        <w:t>做负载均衡的配置</w:t>
      </w:r>
    </w:p>
    <w:p w14:paraId="412547F0" w14:textId="184E9E13" w:rsidR="008F3E99" w:rsidRPr="00925372" w:rsidRDefault="009C3538" w:rsidP="00725387">
      <w:pPr>
        <w:pStyle w:val="afc"/>
      </w:pPr>
      <w:r>
        <w:t>Nginx</w:t>
      </w:r>
      <w:r w:rsidR="008F3E99" w:rsidRPr="00925372">
        <w:t>做负载均衡只需要两步</w:t>
      </w:r>
    </w:p>
    <w:p w14:paraId="4E458DCA" w14:textId="3BFA2612" w:rsidR="008F3E99" w:rsidRDefault="008F3E99" w:rsidP="00725387">
      <w:pPr>
        <w:pStyle w:val="afc"/>
      </w:pPr>
      <w:r w:rsidRPr="00925372">
        <w:t>第一步，在</w:t>
      </w:r>
      <w:r w:rsidR="009C3538">
        <w:t>nginx</w:t>
      </w:r>
      <w:r w:rsidRPr="00925372">
        <w:t>的配置文件</w:t>
      </w:r>
      <w:r w:rsidR="009C3538">
        <w:t>nginx</w:t>
      </w:r>
      <w:r w:rsidRPr="00925372">
        <w:t>.conf</w:t>
      </w:r>
      <w:r w:rsidRPr="00925372">
        <w:t>中，设置好上游集群。一个上游集群提供相同的服务，由</w:t>
      </w:r>
      <w:r w:rsidR="009C3538">
        <w:t>nginx</w:t>
      </w:r>
      <w:r w:rsidRPr="00925372">
        <w:t>做负载均衡，将请求发送给集群中不同的机器。</w:t>
      </w:r>
    </w:p>
    <w:p w14:paraId="6FD0DC8D" w14:textId="28E5336B" w:rsidR="00D84AB6" w:rsidRPr="000B7366" w:rsidRDefault="00D84AB6" w:rsidP="000B7366">
      <w:pPr>
        <w:pStyle w:val="afc"/>
        <w:ind w:firstLine="420"/>
        <w:jc w:val="center"/>
        <w:rPr>
          <w:rFonts w:ascii="楷体" w:eastAsia="楷体" w:hAnsi="楷体"/>
          <w:sz w:val="21"/>
          <w:szCs w:val="21"/>
        </w:rPr>
      </w:pPr>
      <w:r w:rsidRPr="000B7366">
        <w:rPr>
          <w:rFonts w:ascii="楷体" w:eastAsia="楷体" w:hAnsi="楷体" w:hint="eastAsia"/>
          <w:sz w:val="21"/>
          <w:szCs w:val="21"/>
        </w:rPr>
        <w:t>表</w:t>
      </w:r>
      <w:r w:rsidRPr="000B7366">
        <w:rPr>
          <w:rFonts w:ascii="楷体" w:eastAsia="楷体" w:hAnsi="楷体"/>
          <w:sz w:val="21"/>
          <w:szCs w:val="21"/>
        </w:rPr>
        <w:t>6-1Tomcat集群配置文件</w:t>
      </w:r>
    </w:p>
    <w:tbl>
      <w:tblPr>
        <w:tblStyle w:val="aff0"/>
        <w:tblW w:w="0" w:type="auto"/>
        <w:tblLook w:val="04A0" w:firstRow="1" w:lastRow="0" w:firstColumn="1" w:lastColumn="0" w:noHBand="0" w:noVBand="1"/>
      </w:tblPr>
      <w:tblGrid>
        <w:gridCol w:w="8946"/>
      </w:tblGrid>
      <w:tr w:rsidR="00B212F7" w:rsidRPr="00925372" w14:paraId="663C3F20" w14:textId="77777777" w:rsidTr="00B212F7">
        <w:tc>
          <w:tcPr>
            <w:tcW w:w="8946" w:type="dxa"/>
            <w:tcBorders>
              <w:top w:val="single" w:sz="4" w:space="0" w:color="auto"/>
              <w:left w:val="nil"/>
              <w:bottom w:val="single" w:sz="4" w:space="0" w:color="auto"/>
              <w:right w:val="nil"/>
            </w:tcBorders>
          </w:tcPr>
          <w:p w14:paraId="2D530D91" w14:textId="1D838027" w:rsidR="00B212F7" w:rsidRPr="00925372" w:rsidRDefault="00B212F7" w:rsidP="008F3E99">
            <w:pPr>
              <w:rPr>
                <w:rFonts w:ascii="Times New Roman" w:hAnsi="Times New Roman" w:cs="Times New Roman"/>
              </w:rPr>
            </w:pPr>
            <w:r w:rsidRPr="00925372">
              <w:rPr>
                <w:rFonts w:ascii="Times New Roman" w:hAnsi="Times New Roman" w:cs="Times New Roman"/>
              </w:rPr>
              <w:t>配置</w:t>
            </w:r>
            <w:r w:rsidR="00D84AB6">
              <w:rPr>
                <w:rFonts w:ascii="Times New Roman" w:hAnsi="Times New Roman" w:cs="Times New Roman"/>
              </w:rPr>
              <w:t>Tomcat</w:t>
            </w:r>
            <w:r w:rsidRPr="00925372">
              <w:rPr>
                <w:rFonts w:ascii="Times New Roman" w:hAnsi="Times New Roman" w:cs="Times New Roman"/>
              </w:rPr>
              <w:t>集群文件示例</w:t>
            </w:r>
          </w:p>
        </w:tc>
      </w:tr>
      <w:tr w:rsidR="00B212F7" w:rsidRPr="00925372"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Pr="00925372" w:rsidRDefault="00B212F7" w:rsidP="00B212F7">
            <w:pPr>
              <w:ind w:firstLineChars="100" w:firstLine="240"/>
              <w:rPr>
                <w:rFonts w:ascii="Times New Roman" w:hAnsi="Times New Roman" w:cs="Times New Roman"/>
              </w:rPr>
            </w:pPr>
            <w:r w:rsidRPr="00925372">
              <w:rPr>
                <w:rFonts w:ascii="Times New Roman" w:hAnsi="Times New Roman" w:cs="Times New Roman"/>
              </w:rPr>
              <w:t>upstream psserver {</w:t>
            </w:r>
          </w:p>
          <w:p w14:paraId="728BD146" w14:textId="3D1F244B" w:rsidR="00B212F7" w:rsidRPr="00925372" w:rsidRDefault="00B212F7" w:rsidP="00B212F7">
            <w:pPr>
              <w:rPr>
                <w:rFonts w:ascii="Times New Roman" w:hAnsi="Times New Roman" w:cs="Times New Roman"/>
              </w:rPr>
            </w:pPr>
            <w:r w:rsidRPr="00925372">
              <w:rPr>
                <w:rFonts w:ascii="Times New Roman" w:hAnsi="Times New Roman" w:cs="Times New Roman"/>
              </w:rPr>
              <w:t xml:space="preserve">    server 127.0.0.1:8181;</w:t>
            </w:r>
          </w:p>
          <w:p w14:paraId="78E854F9" w14:textId="11D9A2DE" w:rsidR="00B212F7" w:rsidRPr="00925372" w:rsidRDefault="00B212F7" w:rsidP="00B212F7">
            <w:pPr>
              <w:rPr>
                <w:rFonts w:ascii="Times New Roman" w:hAnsi="Times New Roman" w:cs="Times New Roman"/>
              </w:rPr>
            </w:pPr>
            <w:r w:rsidRPr="00925372">
              <w:rPr>
                <w:rFonts w:ascii="Times New Roman" w:hAnsi="Times New Roman" w:cs="Times New Roman"/>
              </w:rPr>
              <w:t xml:space="preserve">    server 127.0.0.1:8282;</w:t>
            </w:r>
          </w:p>
          <w:p w14:paraId="0410E00D" w14:textId="5312548F" w:rsidR="00B212F7" w:rsidRPr="00925372" w:rsidRDefault="00B212F7" w:rsidP="00B212F7">
            <w:pPr>
              <w:rPr>
                <w:rFonts w:ascii="Times New Roman" w:hAnsi="Times New Roman" w:cs="Times New Roman"/>
              </w:rPr>
            </w:pPr>
            <w:r w:rsidRPr="00925372">
              <w:rPr>
                <w:rFonts w:ascii="Times New Roman" w:hAnsi="Times New Roman" w:cs="Times New Roman"/>
              </w:rPr>
              <w:t xml:space="preserve">    server 127.0.0.1:8383;</w:t>
            </w:r>
          </w:p>
          <w:p w14:paraId="304EAB75" w14:textId="1670157D" w:rsidR="00B212F7" w:rsidRPr="00925372" w:rsidRDefault="00B212F7" w:rsidP="00B212F7">
            <w:pPr>
              <w:rPr>
                <w:rFonts w:ascii="Times New Roman" w:hAnsi="Times New Roman" w:cs="Times New Roman"/>
              </w:rPr>
            </w:pPr>
            <w:r w:rsidRPr="00925372">
              <w:rPr>
                <w:rFonts w:ascii="Times New Roman" w:hAnsi="Times New Roman" w:cs="Times New Roman"/>
              </w:rPr>
              <w:t xml:space="preserve"> }</w:t>
            </w:r>
          </w:p>
        </w:tc>
      </w:tr>
    </w:tbl>
    <w:p w14:paraId="369460CD" w14:textId="77777777" w:rsidR="00B212F7" w:rsidRPr="00925372" w:rsidRDefault="00B212F7" w:rsidP="008F3E99">
      <w:pPr>
        <w:ind w:firstLine="480"/>
        <w:rPr>
          <w:rFonts w:ascii="Times New Roman" w:hAnsi="Times New Roman"/>
        </w:rPr>
      </w:pPr>
    </w:p>
    <w:p w14:paraId="29A15796" w14:textId="5763A911" w:rsidR="008F3E99" w:rsidRPr="00925372" w:rsidRDefault="008F3E99" w:rsidP="00725387">
      <w:pPr>
        <w:pStyle w:val="afc"/>
      </w:pPr>
      <w:r w:rsidRPr="00925372">
        <w:t>psserver</w:t>
      </w:r>
      <w:r w:rsidRPr="00925372">
        <w:t>就是上游集群的名字，是部署了相同的参与式感知服务程序的</w:t>
      </w:r>
      <w:r w:rsidR="00D84AB6">
        <w:t>Tomcat</w:t>
      </w:r>
      <w:r w:rsidRPr="00925372">
        <w:t xml:space="preserve"> </w:t>
      </w:r>
      <w:r w:rsidR="00231CB3">
        <w:t>Web</w:t>
      </w:r>
      <w:r w:rsidRPr="00925372">
        <w:t xml:space="preserve"> </w:t>
      </w:r>
      <w:r w:rsidRPr="00925372">
        <w:t>容器；</w:t>
      </w:r>
    </w:p>
    <w:p w14:paraId="2DA9CB98" w14:textId="02E4D213" w:rsidR="008F3E99" w:rsidRDefault="008F3E99" w:rsidP="00725387">
      <w:pPr>
        <w:pStyle w:val="afc"/>
      </w:pPr>
      <w:r w:rsidRPr="00925372">
        <w:t>第二步，将</w:t>
      </w:r>
      <w:r w:rsidR="00231CB3">
        <w:t>Web</w:t>
      </w:r>
      <w:r w:rsidRPr="00925372">
        <w:t>请求的</w:t>
      </w:r>
      <w:r w:rsidRPr="00925372">
        <w:t>URI</w:t>
      </w:r>
      <w:r w:rsidRPr="00925372">
        <w:t>与相应的上游集群映射，</w:t>
      </w:r>
    </w:p>
    <w:p w14:paraId="55FEE7DE" w14:textId="77777777" w:rsidR="00D84AB6" w:rsidRDefault="00D84AB6" w:rsidP="00D84AB6"/>
    <w:p w14:paraId="2F12019F" w14:textId="57BAAF01" w:rsidR="00D84AB6" w:rsidRPr="000B7366" w:rsidRDefault="00D84AB6" w:rsidP="000B7366">
      <w:pPr>
        <w:pStyle w:val="afc"/>
        <w:ind w:firstLine="420"/>
        <w:jc w:val="center"/>
        <w:rPr>
          <w:rFonts w:ascii="楷体" w:eastAsia="楷体" w:hAnsi="楷体"/>
          <w:sz w:val="21"/>
          <w:szCs w:val="21"/>
        </w:rPr>
      </w:pPr>
      <w:r w:rsidRPr="000B7366">
        <w:rPr>
          <w:rFonts w:ascii="楷体" w:eastAsia="楷体" w:hAnsi="楷体" w:hint="eastAsia"/>
          <w:sz w:val="21"/>
          <w:szCs w:val="21"/>
        </w:rPr>
        <w:lastRenderedPageBreak/>
        <w:t>表</w:t>
      </w:r>
      <w:r w:rsidRPr="000B7366">
        <w:rPr>
          <w:rFonts w:ascii="楷体" w:eastAsia="楷体" w:hAnsi="楷体"/>
          <w:sz w:val="21"/>
          <w:szCs w:val="21"/>
        </w:rPr>
        <w:t>6-2Tomcat上流映射键值对</w:t>
      </w:r>
    </w:p>
    <w:tbl>
      <w:tblPr>
        <w:tblStyle w:val="aff0"/>
        <w:tblW w:w="0" w:type="auto"/>
        <w:tblLook w:val="04A0" w:firstRow="1" w:lastRow="0" w:firstColumn="1" w:lastColumn="0" w:noHBand="0" w:noVBand="1"/>
      </w:tblPr>
      <w:tblGrid>
        <w:gridCol w:w="8946"/>
      </w:tblGrid>
      <w:tr w:rsidR="00B212F7" w:rsidRPr="00925372" w14:paraId="7A0D4D13" w14:textId="77777777" w:rsidTr="00AB7EEA">
        <w:tc>
          <w:tcPr>
            <w:tcW w:w="8946" w:type="dxa"/>
            <w:tcBorders>
              <w:top w:val="single" w:sz="4" w:space="0" w:color="auto"/>
              <w:left w:val="nil"/>
              <w:bottom w:val="single" w:sz="4" w:space="0" w:color="auto"/>
              <w:right w:val="nil"/>
            </w:tcBorders>
          </w:tcPr>
          <w:p w14:paraId="388FA72D" w14:textId="31BEF357" w:rsidR="00B212F7" w:rsidRPr="00925372" w:rsidRDefault="00B212F7" w:rsidP="00AB7EEA">
            <w:pPr>
              <w:rPr>
                <w:rFonts w:ascii="Times New Roman" w:hAnsi="Times New Roman" w:cs="Times New Roman"/>
              </w:rPr>
            </w:pPr>
            <w:r w:rsidRPr="00925372">
              <w:rPr>
                <w:rFonts w:ascii="Times New Roman" w:hAnsi="Times New Roman" w:cs="Times New Roman"/>
              </w:rPr>
              <w:t>配置</w:t>
            </w:r>
            <w:r w:rsidR="00D84AB6">
              <w:rPr>
                <w:rFonts w:ascii="Times New Roman" w:hAnsi="Times New Roman" w:cs="Times New Roman"/>
              </w:rPr>
              <w:t>Tomcat</w:t>
            </w:r>
            <w:r w:rsidRPr="00925372">
              <w:rPr>
                <w:rFonts w:ascii="Times New Roman" w:hAnsi="Times New Roman" w:cs="Times New Roman"/>
              </w:rPr>
              <w:t>上流映射</w:t>
            </w:r>
          </w:p>
        </w:tc>
      </w:tr>
      <w:tr w:rsidR="00B212F7" w:rsidRPr="00925372"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Pr="00925372" w:rsidRDefault="00B212F7" w:rsidP="00B212F7">
            <w:pPr>
              <w:ind w:firstLineChars="100" w:firstLine="240"/>
              <w:rPr>
                <w:rFonts w:ascii="Times New Roman" w:hAnsi="Times New Roman" w:cs="Times New Roman"/>
              </w:rPr>
            </w:pPr>
            <w:r w:rsidRPr="00925372">
              <w:rPr>
                <w:rFonts w:ascii="Times New Roman" w:hAnsi="Times New Roman" w:cs="Times New Roman"/>
              </w:rPr>
              <w:t>location / {</w:t>
            </w:r>
          </w:p>
          <w:p w14:paraId="0D7C01D0" w14:textId="77777777" w:rsidR="00B212F7" w:rsidRPr="00925372" w:rsidRDefault="00B212F7" w:rsidP="00B212F7">
            <w:pPr>
              <w:ind w:firstLineChars="100" w:firstLine="240"/>
              <w:rPr>
                <w:rFonts w:ascii="Times New Roman" w:hAnsi="Times New Roman" w:cs="Times New Roman"/>
              </w:rPr>
            </w:pPr>
            <w:r w:rsidRPr="00925372">
              <w:rPr>
                <w:rFonts w:ascii="Times New Roman" w:hAnsi="Times New Roman" w:cs="Times New Roman"/>
              </w:rPr>
              <w:t xml:space="preserve">             proxy_pass http://psserver;</w:t>
            </w:r>
          </w:p>
          <w:p w14:paraId="3D33F264" w14:textId="695E482D" w:rsidR="00B212F7" w:rsidRPr="00925372" w:rsidRDefault="00B212F7" w:rsidP="00B212F7">
            <w:pPr>
              <w:rPr>
                <w:rFonts w:ascii="Times New Roman" w:hAnsi="Times New Roman" w:cs="Times New Roman"/>
              </w:rPr>
            </w:pPr>
            <w:r w:rsidRPr="00925372">
              <w:rPr>
                <w:rFonts w:ascii="Times New Roman" w:hAnsi="Times New Roman" w:cs="Times New Roman"/>
              </w:rPr>
              <w:t xml:space="preserve">        }   </w:t>
            </w:r>
          </w:p>
        </w:tc>
      </w:tr>
    </w:tbl>
    <w:p w14:paraId="19C2DBAA" w14:textId="77777777" w:rsidR="00B212F7" w:rsidRPr="00925372" w:rsidRDefault="00B212F7" w:rsidP="008F3E99">
      <w:pPr>
        <w:ind w:firstLine="480"/>
        <w:rPr>
          <w:rFonts w:ascii="Times New Roman" w:hAnsi="Times New Roman"/>
        </w:rPr>
      </w:pPr>
    </w:p>
    <w:p w14:paraId="7ACA9B14" w14:textId="5FBC98DD" w:rsidR="008F3E99" w:rsidRPr="00925372" w:rsidRDefault="008F3E99" w:rsidP="00725387">
      <w:pPr>
        <w:pStyle w:val="afc"/>
      </w:pPr>
      <w:r w:rsidRPr="00925372">
        <w:t>这条配置信心将所有请求导流到</w:t>
      </w:r>
      <w:r w:rsidRPr="00925372">
        <w:t>psserver</w:t>
      </w:r>
      <w:r w:rsidRPr="00925372">
        <w:t>上流集群，完成了</w:t>
      </w:r>
      <w:r w:rsidR="009C3538">
        <w:t>nginx</w:t>
      </w:r>
      <w:r w:rsidRPr="00925372">
        <w:t>做负载均衡服务器的任务。</w:t>
      </w:r>
    </w:p>
    <w:p w14:paraId="715F6DF1" w14:textId="328B6F3E" w:rsidR="008F3E99" w:rsidRPr="00925372" w:rsidRDefault="008F3E99" w:rsidP="009C39B9">
      <w:pPr>
        <w:pStyle w:val="afc"/>
        <w:rPr>
          <w:rFonts w:hint="eastAsia"/>
        </w:rPr>
      </w:pPr>
      <w:r w:rsidRPr="00925372">
        <w:t>经过这两步，</w:t>
      </w:r>
      <w:r w:rsidR="009C3538">
        <w:t>nginx</w:t>
      </w:r>
      <w:r w:rsidRPr="00925372">
        <w:t>会将所有请求以轮训的方式分配到上流集群的机器中。</w:t>
      </w:r>
    </w:p>
    <w:p w14:paraId="17C5EF68" w14:textId="3B00F603" w:rsidR="00B2495B" w:rsidRPr="00925372" w:rsidRDefault="008F3E99" w:rsidP="00D274AA">
      <w:pPr>
        <w:pStyle w:val="a1"/>
        <w:spacing w:before="163" w:after="326"/>
        <w:rPr>
          <w:rFonts w:ascii="Times New Roman" w:hAnsi="Times New Roman"/>
        </w:rPr>
      </w:pPr>
      <w:bookmarkStart w:id="679" w:name="_Toc440450220"/>
      <w:bookmarkStart w:id="680" w:name="_Toc442536020"/>
      <w:r w:rsidRPr="00925372">
        <w:rPr>
          <w:rFonts w:ascii="Times New Roman" w:hAnsi="Times New Roman"/>
        </w:rPr>
        <w:t>功能测试</w:t>
      </w:r>
      <w:bookmarkEnd w:id="679"/>
      <w:bookmarkEnd w:id="680"/>
    </w:p>
    <w:p w14:paraId="10953D36" w14:textId="77777777" w:rsidR="008F3E99" w:rsidRPr="00925372" w:rsidRDefault="008F3E99" w:rsidP="00725387">
      <w:pPr>
        <w:pStyle w:val="afc"/>
      </w:pPr>
      <w:r w:rsidRPr="00925372">
        <w:t>功能性测试，也称为黑盒测试，指不了解程序内部运行逻辑的情况下，通过精心设</w:t>
      </w:r>
      <w:r w:rsidRPr="00925372">
        <w:t xml:space="preserve"> </w:t>
      </w:r>
      <w:r w:rsidRPr="00925372">
        <w:t>计的测试用例，验证程序的每个功能在任何场景都能正确工作。对系统的功能测试我主</w:t>
      </w:r>
      <w:r w:rsidRPr="00925372">
        <w:t xml:space="preserve"> </w:t>
      </w:r>
      <w:r w:rsidRPr="00925372">
        <w:t>要采用了黑盒测试，同时设计测试用例的时候考虑输入不合法、边界值等异常情况来验</w:t>
      </w:r>
      <w:r w:rsidRPr="00925372">
        <w:t xml:space="preserve"> </w:t>
      </w:r>
      <w:r w:rsidRPr="00925372">
        <w:t>证系统的鲁棒性。</w:t>
      </w:r>
    </w:p>
    <w:p w14:paraId="4859FAB0" w14:textId="1D5407C0" w:rsidR="008F3E99" w:rsidRPr="00925372" w:rsidRDefault="008F3E99" w:rsidP="00725387">
      <w:pPr>
        <w:pStyle w:val="afc"/>
      </w:pPr>
      <w:r w:rsidRPr="00925372">
        <w:t>根据</w:t>
      </w:r>
      <w:r w:rsidRPr="00925372">
        <w:t>4.1</w:t>
      </w:r>
      <w:r w:rsidRPr="00925372">
        <w:t>节中的需求分析，现设计每个模块的测试用例，测试系统是否实现了各项需求。</w:t>
      </w:r>
    </w:p>
    <w:p w14:paraId="3EF30303" w14:textId="2EF20130" w:rsidR="008F3E99" w:rsidRDefault="00960CFC" w:rsidP="002546F7">
      <w:pPr>
        <w:pStyle w:val="a2"/>
        <w:spacing w:before="163" w:after="326"/>
        <w:outlineLvl w:val="2"/>
        <w:rPr>
          <w:rFonts w:ascii="Times New Roman" w:hAnsi="Times New Roman"/>
        </w:rPr>
      </w:pPr>
      <w:r w:rsidRPr="00925372">
        <w:rPr>
          <w:rFonts w:ascii="Times New Roman" w:hAnsi="Times New Roman"/>
        </w:rPr>
        <w:t xml:space="preserve"> </w:t>
      </w:r>
      <w:bookmarkStart w:id="681" w:name="_Toc440450221"/>
      <w:bookmarkStart w:id="682" w:name="_Toc442536021"/>
      <w:r w:rsidR="008F3E99" w:rsidRPr="00925372">
        <w:rPr>
          <w:rFonts w:ascii="Times New Roman" w:hAnsi="Times New Roman"/>
        </w:rPr>
        <w:t>任务管理模块</w:t>
      </w:r>
      <w:bookmarkEnd w:id="681"/>
      <w:bookmarkEnd w:id="682"/>
    </w:p>
    <w:p w14:paraId="6EEFF675" w14:textId="21479866" w:rsidR="00996A5A" w:rsidRDefault="001D6C95" w:rsidP="00996A5A">
      <w:pPr>
        <w:pStyle w:val="afc"/>
      </w:pPr>
      <w:r>
        <w:t>通过任务管理模块，</w:t>
      </w:r>
      <w:r>
        <w:rPr>
          <w:rFonts w:hint="eastAsia"/>
        </w:rPr>
        <w:t>系统</w:t>
      </w:r>
      <w:r>
        <w:t>目前支持通过</w:t>
      </w:r>
      <w:r w:rsidR="00231CB3">
        <w:t>Web</w:t>
      </w:r>
      <w:r>
        <w:t>端的控制台界</w:t>
      </w:r>
      <w:r>
        <w:rPr>
          <w:rFonts w:hint="eastAsia"/>
        </w:rPr>
        <w:t>面</w:t>
      </w:r>
      <w:r>
        <w:t>发布任务，</w:t>
      </w:r>
      <w:r>
        <w:rPr>
          <w:rFonts w:hint="eastAsia"/>
        </w:rPr>
        <w:t>通过</w:t>
      </w:r>
      <w:r>
        <w:t>配置任务信息、</w:t>
      </w:r>
      <w:r>
        <w:rPr>
          <w:rFonts w:hint="eastAsia"/>
        </w:rPr>
        <w:t>选择</w:t>
      </w:r>
      <w:r>
        <w:t>激励方式，</w:t>
      </w:r>
      <w:r>
        <w:rPr>
          <w:rFonts w:hint="eastAsia"/>
        </w:rPr>
        <w:t>成功</w:t>
      </w:r>
      <w:r>
        <w:t>发布一条任务的流程效果图如下图</w:t>
      </w:r>
      <w:r w:rsidR="004F784E">
        <w:rPr>
          <w:rFonts w:hint="eastAsia"/>
        </w:rPr>
        <w:t>6-</w:t>
      </w:r>
      <w:r w:rsidR="004F784E">
        <w:t>2</w:t>
      </w:r>
      <w:r>
        <w:t>所示。</w:t>
      </w:r>
    </w:p>
    <w:p w14:paraId="7EB0D410" w14:textId="3BBA141C" w:rsidR="001D6C95" w:rsidRDefault="001D6C95" w:rsidP="001D6C95">
      <w:pPr>
        <w:pStyle w:val="afff"/>
        <w:jc w:val="center"/>
      </w:pPr>
      <w:r>
        <w:rPr>
          <w:noProof/>
        </w:rPr>
        <w:drawing>
          <wp:inline distT="0" distB="0" distL="0" distR="0" wp14:anchorId="6CA25B53" wp14:editId="42D10676">
            <wp:extent cx="3471004" cy="3102264"/>
            <wp:effectExtent l="0" t="0" r="8890" b="0"/>
            <wp:docPr id="47" name="图片 47" descr="../Library/Containers/com.tencent.qq/Data/Library/Application%20Support/QQ/790116273/Image/8RUC%251X~M%7DTV~%25PKD%5BS~2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qq/Data/Library/Application%20Support/QQ/790116273/Image/8RUC%251X~M%7DTV~%25PKD%5BS~2P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7518" cy="3108086"/>
                    </a:xfrm>
                    <a:prstGeom prst="rect">
                      <a:avLst/>
                    </a:prstGeom>
                    <a:noFill/>
                    <a:ln>
                      <a:noFill/>
                    </a:ln>
                  </pic:spPr>
                </pic:pic>
              </a:graphicData>
            </a:graphic>
          </wp:inline>
        </w:drawing>
      </w:r>
    </w:p>
    <w:p w14:paraId="0FC7722E" w14:textId="476CE775" w:rsidR="00837C85" w:rsidRPr="00925372" w:rsidRDefault="00837C85" w:rsidP="00837C85">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6</w:t>
      </w:r>
      <w:r w:rsidRPr="00925372">
        <w:rPr>
          <w:rFonts w:ascii="Times New Roman" w:eastAsia="楷体" w:hAnsi="Times New Roman"/>
        </w:rPr>
        <w:noBreakHyphen/>
      </w:r>
      <w:r>
        <w:rPr>
          <w:rFonts w:ascii="Times New Roman" w:eastAsia="楷体" w:hAnsi="Times New Roman"/>
        </w:rPr>
        <w:t>2</w:t>
      </w:r>
      <w:r w:rsidRPr="00925372">
        <w:rPr>
          <w:rFonts w:ascii="Times New Roman" w:eastAsia="楷体" w:hAnsi="Times New Roman"/>
        </w:rPr>
        <w:t xml:space="preserve"> </w:t>
      </w:r>
      <w:r w:rsidRPr="00925372">
        <w:rPr>
          <w:rFonts w:ascii="Times New Roman" w:eastAsia="楷体" w:hAnsi="Times New Roman"/>
          <w:lang w:eastAsia="zh-CN"/>
        </w:rPr>
        <w:t>任务发布流程图</w:t>
      </w:r>
    </w:p>
    <w:p w14:paraId="29A0902A" w14:textId="77777777" w:rsidR="00837C85" w:rsidRDefault="00837C85" w:rsidP="001D6C95">
      <w:pPr>
        <w:pStyle w:val="afff"/>
        <w:jc w:val="center"/>
      </w:pPr>
    </w:p>
    <w:p w14:paraId="6D870FA0" w14:textId="2898A0D3" w:rsidR="001D6C95" w:rsidRDefault="001D6C95" w:rsidP="006F4668">
      <w:pPr>
        <w:pStyle w:val="afff"/>
        <w:ind w:firstLineChars="200" w:firstLine="480"/>
      </w:pPr>
      <w:r>
        <w:t>发布前查看数据库中的任务表，</w:t>
      </w:r>
      <w:r>
        <w:rPr>
          <w:rFonts w:hint="eastAsia"/>
        </w:rPr>
        <w:t>显示</w:t>
      </w:r>
      <w:r>
        <w:t>为空</w:t>
      </w:r>
      <w:r w:rsidR="006F4668">
        <w:rPr>
          <w:rFonts w:hint="eastAsia"/>
        </w:rPr>
        <w:t>，</w:t>
      </w:r>
      <w:r w:rsidR="006F4668">
        <w:t>如图</w:t>
      </w:r>
      <w:r w:rsidR="006F4668">
        <w:rPr>
          <w:rFonts w:hint="eastAsia"/>
        </w:rPr>
        <w:t>6-</w:t>
      </w:r>
      <w:r w:rsidR="006F4668">
        <w:t>3</w:t>
      </w:r>
      <w:r w:rsidR="006F4668">
        <w:rPr>
          <w:rFonts w:hint="eastAsia"/>
        </w:rPr>
        <w:t>，</w:t>
      </w:r>
    </w:p>
    <w:p w14:paraId="6FFCF194" w14:textId="16FE22FB" w:rsidR="001D6C95" w:rsidRDefault="00217489" w:rsidP="001D6C95">
      <w:pPr>
        <w:pStyle w:val="afff"/>
        <w:jc w:val="center"/>
      </w:pPr>
      <w:r>
        <w:rPr>
          <w:noProof/>
        </w:rPr>
        <w:drawing>
          <wp:inline distT="0" distB="0" distL="0" distR="0" wp14:anchorId="6DA98AF6" wp14:editId="67F1A519">
            <wp:extent cx="3495147" cy="856764"/>
            <wp:effectExtent l="0" t="0" r="10160" b="6985"/>
            <wp:docPr id="54" name="图片 54" descr="../Pictures/FN2V63AD2J.com.tencent.ScreenCapture2/QQ20160205-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s/FN2V63AD2J.com.tencent.ScreenCapture2/QQ20160205-1@2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0963" cy="867995"/>
                    </a:xfrm>
                    <a:prstGeom prst="rect">
                      <a:avLst/>
                    </a:prstGeom>
                    <a:noFill/>
                    <a:ln>
                      <a:noFill/>
                    </a:ln>
                  </pic:spPr>
                </pic:pic>
              </a:graphicData>
            </a:graphic>
          </wp:inline>
        </w:drawing>
      </w:r>
    </w:p>
    <w:p w14:paraId="5DCDD631" w14:textId="0A8371A6" w:rsidR="00837C85" w:rsidRPr="00925372" w:rsidRDefault="00837C85" w:rsidP="00837C85">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6</w:t>
      </w:r>
      <w:r w:rsidRPr="00925372">
        <w:rPr>
          <w:rFonts w:ascii="Times New Roman" w:eastAsia="楷体" w:hAnsi="Times New Roman"/>
        </w:rPr>
        <w:noBreakHyphen/>
      </w:r>
      <w:r>
        <w:rPr>
          <w:rFonts w:ascii="Times New Roman" w:eastAsia="楷体" w:hAnsi="Times New Roman"/>
        </w:rPr>
        <w:t>3</w:t>
      </w:r>
      <w:r w:rsidRPr="00925372">
        <w:rPr>
          <w:rFonts w:ascii="Times New Roman" w:eastAsia="楷体" w:hAnsi="Times New Roman"/>
        </w:rPr>
        <w:t xml:space="preserve"> </w:t>
      </w:r>
      <w:r w:rsidRPr="00925372">
        <w:rPr>
          <w:rFonts w:ascii="Times New Roman" w:eastAsia="楷体" w:hAnsi="Times New Roman"/>
          <w:lang w:eastAsia="zh-CN"/>
        </w:rPr>
        <w:t>任务</w:t>
      </w:r>
      <w:r w:rsidR="006F4668">
        <w:rPr>
          <w:rFonts w:ascii="Times New Roman" w:eastAsia="楷体" w:hAnsi="Times New Roman" w:hint="eastAsia"/>
          <w:lang w:eastAsia="zh-CN"/>
        </w:rPr>
        <w:t>表</w:t>
      </w:r>
      <w:r w:rsidR="006F4668">
        <w:rPr>
          <w:rFonts w:ascii="Times New Roman" w:eastAsia="楷体" w:hAnsi="Times New Roman"/>
          <w:lang w:eastAsia="zh-CN"/>
        </w:rPr>
        <w:t>为空</w:t>
      </w:r>
    </w:p>
    <w:p w14:paraId="581ABFEC" w14:textId="1E23D7B7" w:rsidR="001D6C95" w:rsidRDefault="001D6C95" w:rsidP="006F4668">
      <w:pPr>
        <w:pStyle w:val="afff"/>
        <w:ind w:firstLineChars="200" w:firstLine="480"/>
      </w:pPr>
      <w:r>
        <w:rPr>
          <w:rFonts w:hint="eastAsia"/>
        </w:rPr>
        <w:t>发布一条</w:t>
      </w:r>
      <w:r>
        <w:t>任务后，</w:t>
      </w:r>
      <w:r w:rsidR="006F4668">
        <w:rPr>
          <w:rFonts w:hint="eastAsia"/>
        </w:rPr>
        <w:t>任务表记录增加一条，如图</w:t>
      </w:r>
      <w:r w:rsidR="006F4668">
        <w:rPr>
          <w:rFonts w:hint="eastAsia"/>
        </w:rPr>
        <w:t>6-</w:t>
      </w:r>
      <w:r w:rsidR="006F4668">
        <w:t>4</w:t>
      </w:r>
      <w:r w:rsidR="006F4668">
        <w:rPr>
          <w:rFonts w:hint="eastAsia"/>
        </w:rPr>
        <w:t>，</w:t>
      </w:r>
    </w:p>
    <w:p w14:paraId="32023CEF" w14:textId="0CE4271B" w:rsidR="001D6C95" w:rsidRDefault="00217489" w:rsidP="001D6C95">
      <w:pPr>
        <w:pStyle w:val="afff"/>
        <w:jc w:val="center"/>
      </w:pPr>
      <w:r>
        <w:rPr>
          <w:rFonts w:hint="eastAsia"/>
          <w:noProof/>
        </w:rPr>
        <w:drawing>
          <wp:inline distT="0" distB="0" distL="0" distR="0" wp14:anchorId="48F33BB3" wp14:editId="3C578DD1">
            <wp:extent cx="5531485" cy="1575435"/>
            <wp:effectExtent l="0" t="0" r="5715" b="0"/>
            <wp:docPr id="53" name="图片 53" descr="../Pictures/FN2V63AD2J.com.tencent.ScreenCapture2/QQ20160205-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s/FN2V63AD2J.com.tencent.ScreenCapture2/QQ20160205-0@2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1485" cy="1575435"/>
                    </a:xfrm>
                    <a:prstGeom prst="rect">
                      <a:avLst/>
                    </a:prstGeom>
                    <a:noFill/>
                    <a:ln>
                      <a:noFill/>
                    </a:ln>
                  </pic:spPr>
                </pic:pic>
              </a:graphicData>
            </a:graphic>
          </wp:inline>
        </w:drawing>
      </w:r>
    </w:p>
    <w:p w14:paraId="0A08B331" w14:textId="65C752D3" w:rsidR="00837C85" w:rsidRDefault="00837C85" w:rsidP="00837C85">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6</w:t>
      </w:r>
      <w:r w:rsidRPr="00925372">
        <w:rPr>
          <w:rFonts w:ascii="Times New Roman" w:eastAsia="楷体" w:hAnsi="Times New Roman"/>
        </w:rPr>
        <w:noBreakHyphen/>
      </w:r>
      <w:r>
        <w:rPr>
          <w:rFonts w:ascii="Times New Roman" w:eastAsia="楷体" w:hAnsi="Times New Roman"/>
        </w:rPr>
        <w:t>4</w:t>
      </w:r>
      <w:r w:rsidRPr="00925372">
        <w:rPr>
          <w:rFonts w:ascii="Times New Roman" w:eastAsia="楷体" w:hAnsi="Times New Roman"/>
        </w:rPr>
        <w:t xml:space="preserve"> </w:t>
      </w:r>
      <w:r w:rsidR="006F4668">
        <w:rPr>
          <w:rFonts w:ascii="Times New Roman" w:eastAsia="楷体" w:hAnsi="Times New Roman"/>
          <w:lang w:eastAsia="zh-CN"/>
        </w:rPr>
        <w:t>任务表增加一条记录</w:t>
      </w:r>
    </w:p>
    <w:p w14:paraId="2AC14D6F" w14:textId="0964EA39" w:rsidR="006F4668" w:rsidRPr="006F4668" w:rsidRDefault="006F4668" w:rsidP="006F4668">
      <w:pPr>
        <w:pStyle w:val="afc"/>
      </w:pPr>
      <w:r>
        <w:rPr>
          <w:rFonts w:hint="eastAsia"/>
        </w:rPr>
        <w:t>任务处于竞价中状态，如图</w:t>
      </w:r>
      <w:r>
        <w:rPr>
          <w:rFonts w:hint="eastAsia"/>
        </w:rPr>
        <w:t>6-</w:t>
      </w:r>
      <w:r>
        <w:t>5</w:t>
      </w:r>
      <w:r>
        <w:rPr>
          <w:rFonts w:hint="eastAsia"/>
        </w:rPr>
        <w:t>，</w:t>
      </w:r>
    </w:p>
    <w:p w14:paraId="2CBDD7B3" w14:textId="77777777" w:rsidR="00837C85" w:rsidRDefault="00837C85" w:rsidP="001D6C95">
      <w:pPr>
        <w:pStyle w:val="afff"/>
        <w:jc w:val="center"/>
      </w:pPr>
    </w:p>
    <w:p w14:paraId="77405C9D" w14:textId="126F2ED6" w:rsidR="00217489" w:rsidRDefault="00BF7322" w:rsidP="001D6C95">
      <w:pPr>
        <w:pStyle w:val="afff"/>
        <w:jc w:val="center"/>
      </w:pPr>
      <w:r>
        <w:rPr>
          <w:rFonts w:hint="eastAsia"/>
          <w:noProof/>
        </w:rPr>
        <w:drawing>
          <wp:inline distT="0" distB="0" distL="0" distR="0" wp14:anchorId="4F7BF04B" wp14:editId="05E86DAF">
            <wp:extent cx="5531485" cy="1176655"/>
            <wp:effectExtent l="0" t="0" r="5715" b="0"/>
            <wp:docPr id="55" name="图片 55" descr="../Pictures/FN2V63AD2J.com.tencent.ScreenCapture2/QQ20160205-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FN2V63AD2J.com.tencent.ScreenCapture2/QQ20160205-2@2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1485" cy="1176655"/>
                    </a:xfrm>
                    <a:prstGeom prst="rect">
                      <a:avLst/>
                    </a:prstGeom>
                    <a:noFill/>
                    <a:ln>
                      <a:noFill/>
                    </a:ln>
                  </pic:spPr>
                </pic:pic>
              </a:graphicData>
            </a:graphic>
          </wp:inline>
        </w:drawing>
      </w:r>
    </w:p>
    <w:p w14:paraId="6F419B18" w14:textId="550CA23D" w:rsidR="00837C85" w:rsidRPr="00925372" w:rsidRDefault="00837C85" w:rsidP="00837C85">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6</w:t>
      </w:r>
      <w:r w:rsidRPr="00925372">
        <w:rPr>
          <w:rFonts w:ascii="Times New Roman" w:eastAsia="楷体" w:hAnsi="Times New Roman"/>
        </w:rPr>
        <w:noBreakHyphen/>
      </w:r>
      <w:r>
        <w:rPr>
          <w:rFonts w:ascii="Times New Roman" w:eastAsia="楷体" w:hAnsi="Times New Roman"/>
        </w:rPr>
        <w:t>5</w:t>
      </w:r>
      <w:r w:rsidRPr="00925372">
        <w:rPr>
          <w:rFonts w:ascii="Times New Roman" w:eastAsia="楷体" w:hAnsi="Times New Roman"/>
        </w:rPr>
        <w:t xml:space="preserve"> </w:t>
      </w:r>
      <w:r w:rsidRPr="00925372">
        <w:rPr>
          <w:rFonts w:ascii="Times New Roman" w:eastAsia="楷体" w:hAnsi="Times New Roman"/>
          <w:lang w:eastAsia="zh-CN"/>
        </w:rPr>
        <w:t>任务发布流程图</w:t>
      </w:r>
    </w:p>
    <w:p w14:paraId="7A321AF8" w14:textId="5420412D" w:rsidR="00837C85" w:rsidRDefault="006F4668" w:rsidP="006F4668">
      <w:pPr>
        <w:pStyle w:val="afc"/>
      </w:pPr>
      <w:r>
        <w:t>通过</w:t>
      </w:r>
      <w:r>
        <w:t>Postman</w:t>
      </w:r>
      <w:r>
        <w:t>工具测试报价接口</w:t>
      </w:r>
      <w:r>
        <w:rPr>
          <w:rFonts w:hint="eastAsia"/>
        </w:rPr>
        <w:t>，</w:t>
      </w:r>
      <w:r>
        <w:t>返回成功报价提示信息</w:t>
      </w:r>
      <w:r>
        <w:rPr>
          <w:rFonts w:hint="eastAsia"/>
        </w:rPr>
        <w:t>，</w:t>
      </w:r>
      <w:r>
        <w:t>如图</w:t>
      </w:r>
      <w:r>
        <w:rPr>
          <w:rFonts w:hint="eastAsia"/>
        </w:rPr>
        <w:t>6-</w:t>
      </w:r>
      <w:r>
        <w:t>6</w:t>
      </w:r>
      <w:r>
        <w:rPr>
          <w:rFonts w:hint="eastAsia"/>
        </w:rPr>
        <w:t>，</w:t>
      </w:r>
    </w:p>
    <w:p w14:paraId="1B3707C8" w14:textId="274C0327" w:rsidR="00877FC9" w:rsidRDefault="00877FC9" w:rsidP="001D6C95">
      <w:pPr>
        <w:pStyle w:val="afff"/>
        <w:jc w:val="center"/>
      </w:pPr>
      <w:r>
        <w:rPr>
          <w:rFonts w:hint="eastAsia"/>
          <w:noProof/>
        </w:rPr>
        <w:drawing>
          <wp:inline distT="0" distB="0" distL="0" distR="0" wp14:anchorId="05EFEB3C" wp14:editId="40C4957C">
            <wp:extent cx="5269230" cy="1448435"/>
            <wp:effectExtent l="0" t="0" r="0" b="0"/>
            <wp:docPr id="56" name="图片 56" descr="../Documents/graduate/figure/报价测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graduate/figure/报价测试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9230" cy="1448435"/>
                    </a:xfrm>
                    <a:prstGeom prst="rect">
                      <a:avLst/>
                    </a:prstGeom>
                    <a:noFill/>
                    <a:ln>
                      <a:noFill/>
                    </a:ln>
                  </pic:spPr>
                </pic:pic>
              </a:graphicData>
            </a:graphic>
          </wp:inline>
        </w:drawing>
      </w:r>
    </w:p>
    <w:p w14:paraId="31CCC0EF" w14:textId="7AE999A1" w:rsidR="00837C85" w:rsidRPr="00925372" w:rsidRDefault="00837C85" w:rsidP="00837C85">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6</w:t>
      </w:r>
      <w:r w:rsidRPr="00925372">
        <w:rPr>
          <w:rFonts w:ascii="Times New Roman" w:eastAsia="楷体" w:hAnsi="Times New Roman"/>
        </w:rPr>
        <w:noBreakHyphen/>
      </w:r>
      <w:r>
        <w:rPr>
          <w:rFonts w:ascii="Times New Roman" w:eastAsia="楷体" w:hAnsi="Times New Roman"/>
        </w:rPr>
        <w:t>6</w:t>
      </w:r>
      <w:r w:rsidRPr="00925372">
        <w:rPr>
          <w:rFonts w:ascii="Times New Roman" w:eastAsia="楷体" w:hAnsi="Times New Roman"/>
        </w:rPr>
        <w:t xml:space="preserve"> </w:t>
      </w:r>
      <w:r w:rsidR="006F4668">
        <w:rPr>
          <w:rFonts w:ascii="Times New Roman" w:eastAsia="楷体" w:hAnsi="Times New Roman"/>
          <w:lang w:eastAsia="zh-CN"/>
        </w:rPr>
        <w:t>Postman</w:t>
      </w:r>
      <w:r w:rsidR="006F4668">
        <w:rPr>
          <w:rFonts w:ascii="Times New Roman" w:eastAsia="楷体" w:hAnsi="Times New Roman"/>
          <w:lang w:eastAsia="zh-CN"/>
        </w:rPr>
        <w:t>工具测试报价接口</w:t>
      </w:r>
    </w:p>
    <w:p w14:paraId="60B8EF9A" w14:textId="07A0B420" w:rsidR="00837C85" w:rsidRDefault="006F4668" w:rsidP="006F4668">
      <w:pPr>
        <w:pStyle w:val="afc"/>
      </w:pPr>
      <w:r>
        <w:t>任务表中竞标数据成功增加一条</w:t>
      </w:r>
      <w:r>
        <w:rPr>
          <w:rFonts w:hint="eastAsia"/>
        </w:rPr>
        <w:t>66</w:t>
      </w:r>
      <w:r>
        <w:rPr>
          <w:rFonts w:hint="eastAsia"/>
        </w:rPr>
        <w:t>元的报价信息，如图</w:t>
      </w:r>
      <w:r>
        <w:rPr>
          <w:rFonts w:hint="eastAsia"/>
        </w:rPr>
        <w:t>6-</w:t>
      </w:r>
      <w:r>
        <w:t>7</w:t>
      </w:r>
      <w:r>
        <w:t>所示</w:t>
      </w:r>
      <w:r>
        <w:rPr>
          <w:rFonts w:hint="eastAsia"/>
        </w:rPr>
        <w:t>，</w:t>
      </w:r>
    </w:p>
    <w:p w14:paraId="4E648568" w14:textId="66DF7DE9" w:rsidR="00BF7322" w:rsidRDefault="00877FC9" w:rsidP="001D6C95">
      <w:pPr>
        <w:pStyle w:val="afff"/>
        <w:jc w:val="center"/>
      </w:pPr>
      <w:r>
        <w:rPr>
          <w:rFonts w:hint="eastAsia"/>
          <w:noProof/>
        </w:rPr>
        <w:lastRenderedPageBreak/>
        <w:drawing>
          <wp:inline distT="0" distB="0" distL="0" distR="0" wp14:anchorId="6C8B0A82" wp14:editId="50A797C1">
            <wp:extent cx="5541010" cy="1675130"/>
            <wp:effectExtent l="0" t="0" r="0" b="1270"/>
            <wp:docPr id="57" name="图片 57" descr="../Pictures/FN2V63AD2J.com.tencent.ScreenCapture2/QQ20160205-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FN2V63AD2J.com.tencent.ScreenCapture2/QQ20160205-3@2x.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1010" cy="1675130"/>
                    </a:xfrm>
                    <a:prstGeom prst="rect">
                      <a:avLst/>
                    </a:prstGeom>
                    <a:noFill/>
                    <a:ln>
                      <a:noFill/>
                    </a:ln>
                  </pic:spPr>
                </pic:pic>
              </a:graphicData>
            </a:graphic>
          </wp:inline>
        </w:drawing>
      </w:r>
    </w:p>
    <w:p w14:paraId="0CF04089" w14:textId="075D454E" w:rsidR="00837C85" w:rsidRPr="00925372" w:rsidRDefault="00837C85" w:rsidP="00837C85">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6</w:t>
      </w:r>
      <w:r w:rsidRPr="00925372">
        <w:rPr>
          <w:rFonts w:ascii="Times New Roman" w:eastAsia="楷体" w:hAnsi="Times New Roman"/>
        </w:rPr>
        <w:noBreakHyphen/>
      </w:r>
      <w:r>
        <w:rPr>
          <w:rFonts w:ascii="Times New Roman" w:eastAsia="楷体" w:hAnsi="Times New Roman"/>
        </w:rPr>
        <w:t>7</w:t>
      </w:r>
      <w:r w:rsidRPr="00925372">
        <w:rPr>
          <w:rFonts w:ascii="Times New Roman" w:eastAsia="楷体" w:hAnsi="Times New Roman"/>
        </w:rPr>
        <w:t xml:space="preserve"> </w:t>
      </w:r>
      <w:r w:rsidR="006F4668">
        <w:rPr>
          <w:rFonts w:ascii="Times New Roman" w:eastAsia="楷体" w:hAnsi="Times New Roman"/>
          <w:lang w:eastAsia="zh-CN"/>
        </w:rPr>
        <w:t>成功增加报价信息记录</w:t>
      </w:r>
    </w:p>
    <w:p w14:paraId="1E0DA7EF" w14:textId="6C5FFE37" w:rsidR="00837C85" w:rsidRDefault="006F4668" w:rsidP="006F4668">
      <w:pPr>
        <w:pStyle w:val="afc"/>
      </w:pPr>
      <w:r>
        <w:t>报价时间窗口截止</w:t>
      </w:r>
      <w:r>
        <w:rPr>
          <w:rFonts w:hint="eastAsia"/>
        </w:rPr>
        <w:t>，</w:t>
      </w:r>
      <w:r>
        <w:t>系统选出了报价最低的三个竞标者</w:t>
      </w:r>
      <w:r>
        <w:rPr>
          <w:rFonts w:hint="eastAsia"/>
        </w:rPr>
        <w:t>，</w:t>
      </w:r>
      <w:r>
        <w:t>如图</w:t>
      </w:r>
      <w:r>
        <w:rPr>
          <w:rFonts w:hint="eastAsia"/>
        </w:rPr>
        <w:t>6-</w:t>
      </w:r>
      <w:r>
        <w:t>8</w:t>
      </w:r>
      <w:r>
        <w:t>所示</w:t>
      </w:r>
      <w:r>
        <w:rPr>
          <w:rFonts w:hint="eastAsia"/>
        </w:rPr>
        <w:t>，</w:t>
      </w:r>
    </w:p>
    <w:p w14:paraId="26EE3953" w14:textId="5AD900AA" w:rsidR="00877FC9" w:rsidRDefault="002C5124" w:rsidP="001D6C95">
      <w:pPr>
        <w:pStyle w:val="afff"/>
        <w:jc w:val="center"/>
      </w:pPr>
      <w:r>
        <w:rPr>
          <w:rFonts w:hint="eastAsia"/>
          <w:noProof/>
        </w:rPr>
        <w:drawing>
          <wp:inline distT="0" distB="0" distL="0" distR="0" wp14:anchorId="4EC88359" wp14:editId="48759B8F">
            <wp:extent cx="5531485" cy="1222375"/>
            <wp:effectExtent l="0" t="0" r="5715" b="0"/>
            <wp:docPr id="58" name="图片 58" descr="../Pictures/FN2V63AD2J.com.tencent.ScreenCapture2/QQ20160205-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FN2V63AD2J.com.tencent.ScreenCapture2/QQ20160205-4@2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1485" cy="1222375"/>
                    </a:xfrm>
                    <a:prstGeom prst="rect">
                      <a:avLst/>
                    </a:prstGeom>
                    <a:noFill/>
                    <a:ln>
                      <a:noFill/>
                    </a:ln>
                  </pic:spPr>
                </pic:pic>
              </a:graphicData>
            </a:graphic>
          </wp:inline>
        </w:drawing>
      </w:r>
    </w:p>
    <w:p w14:paraId="1017464E" w14:textId="36CA06EC" w:rsidR="00837C85" w:rsidRPr="00925372" w:rsidRDefault="00837C85" w:rsidP="00837C85">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6</w:t>
      </w:r>
      <w:r w:rsidRPr="00925372">
        <w:rPr>
          <w:rFonts w:ascii="Times New Roman" w:eastAsia="楷体" w:hAnsi="Times New Roman"/>
        </w:rPr>
        <w:noBreakHyphen/>
      </w:r>
      <w:r>
        <w:rPr>
          <w:rFonts w:ascii="Times New Roman" w:eastAsia="楷体" w:hAnsi="Times New Roman"/>
        </w:rPr>
        <w:t>8</w:t>
      </w:r>
      <w:r w:rsidRPr="00925372">
        <w:rPr>
          <w:rFonts w:ascii="Times New Roman" w:eastAsia="楷体" w:hAnsi="Times New Roman"/>
        </w:rPr>
        <w:t xml:space="preserve"> </w:t>
      </w:r>
      <w:r w:rsidR="006F4668">
        <w:rPr>
          <w:rFonts w:ascii="Times New Roman" w:eastAsia="楷体" w:hAnsi="Times New Roman"/>
        </w:rPr>
        <w:t>逆向竞拍激励机制</w:t>
      </w:r>
      <w:r w:rsidR="006F4668">
        <w:rPr>
          <w:rFonts w:ascii="Times New Roman" w:eastAsia="楷体" w:hAnsi="Times New Roman"/>
          <w:lang w:eastAsia="zh-CN"/>
        </w:rPr>
        <w:t>参与者选择</w:t>
      </w:r>
    </w:p>
    <w:p w14:paraId="4AD95ED1" w14:textId="113B94FE" w:rsidR="00837C85" w:rsidRPr="001D6C95" w:rsidRDefault="006F4668" w:rsidP="006F4668">
      <w:pPr>
        <w:pStyle w:val="afc"/>
      </w:pPr>
      <w:r>
        <w:t>如上图的实际系统测试截图表示了发布任务</w:t>
      </w:r>
      <w:r>
        <w:rPr>
          <w:rFonts w:hint="eastAsia"/>
        </w:rPr>
        <w:t>、</w:t>
      </w:r>
      <w:r>
        <w:t>竞拍中的参与者选择都满足了需求分析中的需求</w:t>
      </w:r>
      <w:r>
        <w:rPr>
          <w:rFonts w:hint="eastAsia"/>
        </w:rPr>
        <w:t>，</w:t>
      </w:r>
      <w:r>
        <w:t>其他全面的关于激励系统的测试用例和测试结果在表</w:t>
      </w:r>
      <w:r>
        <w:rPr>
          <w:rFonts w:hint="eastAsia"/>
        </w:rPr>
        <w:t>6-</w:t>
      </w:r>
      <w:r>
        <w:t>3</w:t>
      </w:r>
      <w:r>
        <w:t>和</w:t>
      </w:r>
      <w:r>
        <w:rPr>
          <w:rFonts w:hint="eastAsia"/>
        </w:rPr>
        <w:t>6-</w:t>
      </w:r>
      <w:r>
        <w:t>4</w:t>
      </w:r>
      <w:r>
        <w:t>中给出</w:t>
      </w:r>
      <w:r>
        <w:rPr>
          <w:rFonts w:hint="eastAsia"/>
        </w:rPr>
        <w:t>。</w:t>
      </w:r>
    </w:p>
    <w:p w14:paraId="4A7B2624" w14:textId="0EFE5F4F" w:rsidR="00FE7C8B" w:rsidRPr="00925372" w:rsidRDefault="00FE7C8B" w:rsidP="00894B71">
      <w:pPr>
        <w:pStyle w:val="af0"/>
        <w:jc w:val="center"/>
        <w:rPr>
          <w:rFonts w:ascii="Times New Roman" w:eastAsia="楷体" w:hAnsi="Times New Roman"/>
        </w:rPr>
      </w:pPr>
      <w:r w:rsidRPr="00925372">
        <w:rPr>
          <w:rFonts w:ascii="Times New Roman" w:eastAsia="楷体" w:hAnsi="Times New Roman"/>
        </w:rPr>
        <w:t>表</w:t>
      </w:r>
      <w:r w:rsidRPr="00925372">
        <w:rPr>
          <w:rFonts w:ascii="Times New Roman" w:eastAsia="楷体" w:hAnsi="Times New Roman"/>
        </w:rPr>
        <w:t xml:space="preserve"> </w:t>
      </w:r>
      <w:r w:rsidR="009C3538">
        <w:rPr>
          <w:rFonts w:ascii="Times New Roman" w:eastAsia="楷体" w:hAnsi="Times New Roman"/>
        </w:rPr>
        <w:t>6</w:t>
      </w:r>
      <w:r w:rsidRPr="00925372">
        <w:rPr>
          <w:rFonts w:ascii="Times New Roman" w:eastAsia="楷体" w:hAnsi="Times New Roman"/>
        </w:rPr>
        <w:noBreakHyphen/>
      </w:r>
      <w:r w:rsidR="009C3538">
        <w:rPr>
          <w:rFonts w:ascii="Times New Roman" w:eastAsia="楷体" w:hAnsi="Times New Roman"/>
        </w:rPr>
        <w:t>3</w:t>
      </w:r>
      <w:r w:rsidRPr="00925372">
        <w:rPr>
          <w:rFonts w:ascii="Times New Roman" w:eastAsia="楷体" w:hAnsi="Times New Roman"/>
        </w:rPr>
        <w:t xml:space="preserve"> </w:t>
      </w:r>
      <w:r w:rsidRPr="00925372">
        <w:rPr>
          <w:rFonts w:ascii="Times New Roman" w:eastAsia="楷体" w:hAnsi="Times New Roman"/>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925372" w14:paraId="128C4C21" w14:textId="77777777" w:rsidTr="00FE7C8B">
        <w:tc>
          <w:tcPr>
            <w:tcW w:w="2234" w:type="dxa"/>
          </w:tcPr>
          <w:p w14:paraId="0BC75219" w14:textId="77777777" w:rsidR="008F3E99" w:rsidRPr="00925372" w:rsidRDefault="008F3E99" w:rsidP="008F3E99">
            <w:pPr>
              <w:rPr>
                <w:rFonts w:ascii="Times New Roman" w:hAnsi="Times New Roman"/>
              </w:rPr>
            </w:pPr>
            <w:r w:rsidRPr="00925372">
              <w:rPr>
                <w:rFonts w:ascii="Times New Roman" w:hAnsi="Times New Roman"/>
              </w:rPr>
              <w:t>用例编号</w:t>
            </w:r>
          </w:p>
        </w:tc>
        <w:tc>
          <w:tcPr>
            <w:tcW w:w="2239" w:type="dxa"/>
          </w:tcPr>
          <w:p w14:paraId="78A551E9" w14:textId="77777777" w:rsidR="008F3E99" w:rsidRPr="00925372" w:rsidRDefault="008F3E99" w:rsidP="008F3E99">
            <w:pPr>
              <w:rPr>
                <w:rFonts w:ascii="Times New Roman" w:hAnsi="Times New Roman"/>
              </w:rPr>
            </w:pPr>
            <w:r w:rsidRPr="00925372">
              <w:rPr>
                <w:rFonts w:ascii="Times New Roman" w:hAnsi="Times New Roman"/>
              </w:rPr>
              <w:t>测试用例</w:t>
            </w:r>
          </w:p>
        </w:tc>
        <w:tc>
          <w:tcPr>
            <w:tcW w:w="2723" w:type="dxa"/>
          </w:tcPr>
          <w:p w14:paraId="794446C3" w14:textId="77777777" w:rsidR="008F3E99" w:rsidRPr="00925372" w:rsidRDefault="008F3E99" w:rsidP="008F3E99">
            <w:pPr>
              <w:rPr>
                <w:rFonts w:ascii="Times New Roman" w:hAnsi="Times New Roman"/>
              </w:rPr>
            </w:pPr>
            <w:r w:rsidRPr="00925372">
              <w:rPr>
                <w:rFonts w:ascii="Times New Roman" w:hAnsi="Times New Roman"/>
              </w:rPr>
              <w:t>预测结果</w:t>
            </w:r>
          </w:p>
        </w:tc>
        <w:tc>
          <w:tcPr>
            <w:tcW w:w="1750" w:type="dxa"/>
          </w:tcPr>
          <w:p w14:paraId="4B5B8F11" w14:textId="77777777" w:rsidR="008F3E99" w:rsidRPr="00925372" w:rsidRDefault="008F3E99" w:rsidP="008F3E99">
            <w:pPr>
              <w:rPr>
                <w:rFonts w:ascii="Times New Roman" w:hAnsi="Times New Roman"/>
              </w:rPr>
            </w:pPr>
            <w:r w:rsidRPr="00925372">
              <w:rPr>
                <w:rFonts w:ascii="Times New Roman" w:hAnsi="Times New Roman"/>
              </w:rPr>
              <w:t>测试结果</w:t>
            </w:r>
          </w:p>
        </w:tc>
      </w:tr>
      <w:tr w:rsidR="008F3E99" w:rsidRPr="00925372" w14:paraId="7AAC59CC" w14:textId="77777777" w:rsidTr="002C0AB0">
        <w:tc>
          <w:tcPr>
            <w:tcW w:w="2234" w:type="dxa"/>
            <w:vAlign w:val="center"/>
          </w:tcPr>
          <w:p w14:paraId="2B51565F" w14:textId="77777777" w:rsidR="008F3E99" w:rsidRPr="00925372" w:rsidRDefault="008F3E99" w:rsidP="002C0AB0">
            <w:pPr>
              <w:jc w:val="center"/>
              <w:rPr>
                <w:rFonts w:ascii="Times New Roman" w:hAnsi="Times New Roman"/>
              </w:rPr>
            </w:pPr>
            <w:r w:rsidRPr="00925372">
              <w:rPr>
                <w:rFonts w:ascii="Times New Roman" w:hAnsi="Times New Roman"/>
              </w:rPr>
              <w:t>1-1</w:t>
            </w:r>
          </w:p>
        </w:tc>
        <w:tc>
          <w:tcPr>
            <w:tcW w:w="2239" w:type="dxa"/>
            <w:vAlign w:val="center"/>
          </w:tcPr>
          <w:p w14:paraId="6A6B3FD1" w14:textId="77777777" w:rsidR="008F3E99" w:rsidRPr="00925372" w:rsidRDefault="008F3E99" w:rsidP="002C0AB0">
            <w:pPr>
              <w:jc w:val="center"/>
              <w:rPr>
                <w:rFonts w:ascii="Times New Roman" w:hAnsi="Times New Roman"/>
              </w:rPr>
            </w:pPr>
            <w:r w:rsidRPr="00925372">
              <w:rPr>
                <w:rFonts w:ascii="Times New Roman" w:hAnsi="Times New Roman"/>
              </w:rPr>
              <w:t>任务发布时任务信息写入到数据库</w:t>
            </w:r>
          </w:p>
        </w:tc>
        <w:tc>
          <w:tcPr>
            <w:tcW w:w="2723" w:type="dxa"/>
            <w:vAlign w:val="center"/>
          </w:tcPr>
          <w:p w14:paraId="2F7C35CE" w14:textId="010AEC9B" w:rsidR="008F3E99" w:rsidRPr="00925372" w:rsidRDefault="008F3E99" w:rsidP="002C0AB0">
            <w:pPr>
              <w:jc w:val="center"/>
              <w:rPr>
                <w:rFonts w:ascii="Times New Roman" w:hAnsi="Times New Roman"/>
              </w:rPr>
            </w:pPr>
            <w:r w:rsidRPr="00925372">
              <w:rPr>
                <w:rFonts w:ascii="Times New Roman" w:hAnsi="Times New Roman"/>
              </w:rPr>
              <w:t>通过</w:t>
            </w:r>
            <w:r w:rsidR="00231CB3">
              <w:rPr>
                <w:rFonts w:ascii="Times New Roman" w:hAnsi="Times New Roman"/>
              </w:rPr>
              <w:t>Web</w:t>
            </w:r>
            <w:r w:rsidRPr="00925372">
              <w:rPr>
                <w:rFonts w:ascii="Times New Roman" w:hAnsi="Times New Roman"/>
              </w:rPr>
              <w:t>界面、手机端发布任务，数据库中任务表中增加一条记录</w:t>
            </w:r>
          </w:p>
        </w:tc>
        <w:tc>
          <w:tcPr>
            <w:tcW w:w="1750" w:type="dxa"/>
            <w:vAlign w:val="center"/>
          </w:tcPr>
          <w:p w14:paraId="4B28E37F"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8F3E99" w:rsidRPr="00925372" w14:paraId="13DF1CA0" w14:textId="77777777" w:rsidTr="002C0AB0">
        <w:tc>
          <w:tcPr>
            <w:tcW w:w="2234" w:type="dxa"/>
            <w:vAlign w:val="center"/>
          </w:tcPr>
          <w:p w14:paraId="40FDDF12" w14:textId="77777777" w:rsidR="008F3E99" w:rsidRPr="00925372" w:rsidRDefault="008F3E99" w:rsidP="002C0AB0">
            <w:pPr>
              <w:jc w:val="center"/>
              <w:rPr>
                <w:rFonts w:ascii="Times New Roman" w:hAnsi="Times New Roman"/>
              </w:rPr>
            </w:pPr>
            <w:r w:rsidRPr="00925372">
              <w:rPr>
                <w:rFonts w:ascii="Times New Roman" w:hAnsi="Times New Roman"/>
              </w:rPr>
              <w:t>1-2</w:t>
            </w:r>
          </w:p>
        </w:tc>
        <w:tc>
          <w:tcPr>
            <w:tcW w:w="2239" w:type="dxa"/>
            <w:vAlign w:val="center"/>
          </w:tcPr>
          <w:p w14:paraId="66638808" w14:textId="77777777" w:rsidR="008F3E99" w:rsidRPr="00925372" w:rsidRDefault="008F3E99" w:rsidP="002C0AB0">
            <w:pPr>
              <w:jc w:val="center"/>
              <w:rPr>
                <w:rFonts w:ascii="Times New Roman" w:hAnsi="Times New Roman"/>
              </w:rPr>
            </w:pPr>
            <w:r w:rsidRPr="00925372">
              <w:rPr>
                <w:rFonts w:ascii="Times New Roman" w:hAnsi="Times New Roman"/>
              </w:rPr>
              <w:t>任务定时时刻到达，任务执行进程执行任务</w:t>
            </w:r>
          </w:p>
        </w:tc>
        <w:tc>
          <w:tcPr>
            <w:tcW w:w="2723" w:type="dxa"/>
            <w:vAlign w:val="center"/>
          </w:tcPr>
          <w:p w14:paraId="13669A96" w14:textId="77777777" w:rsidR="008F3E99" w:rsidRPr="00925372" w:rsidRDefault="008F3E99" w:rsidP="002C0AB0">
            <w:pPr>
              <w:jc w:val="center"/>
              <w:rPr>
                <w:rFonts w:ascii="Times New Roman" w:hAnsi="Times New Roman"/>
              </w:rPr>
            </w:pPr>
            <w:r w:rsidRPr="00925372">
              <w:rPr>
                <w:rFonts w:ascii="Times New Roman" w:hAnsi="Times New Roman"/>
              </w:rPr>
              <w:t>任务由待发布状态转移到相应转态</w:t>
            </w:r>
          </w:p>
        </w:tc>
        <w:tc>
          <w:tcPr>
            <w:tcW w:w="1750" w:type="dxa"/>
            <w:vAlign w:val="center"/>
          </w:tcPr>
          <w:p w14:paraId="624533BF"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8F3E99" w:rsidRPr="00925372" w14:paraId="17CAD03E" w14:textId="77777777" w:rsidTr="002C0AB0">
        <w:tc>
          <w:tcPr>
            <w:tcW w:w="2234" w:type="dxa"/>
            <w:vAlign w:val="center"/>
          </w:tcPr>
          <w:p w14:paraId="7159F1BA" w14:textId="77777777" w:rsidR="008F3E99" w:rsidRPr="00925372" w:rsidRDefault="008F3E99" w:rsidP="002C0AB0">
            <w:pPr>
              <w:jc w:val="center"/>
              <w:rPr>
                <w:rFonts w:ascii="Times New Roman" w:hAnsi="Times New Roman"/>
              </w:rPr>
            </w:pPr>
            <w:r w:rsidRPr="00925372">
              <w:rPr>
                <w:rFonts w:ascii="Times New Roman" w:hAnsi="Times New Roman"/>
              </w:rPr>
              <w:t>1-3</w:t>
            </w:r>
          </w:p>
        </w:tc>
        <w:tc>
          <w:tcPr>
            <w:tcW w:w="2239" w:type="dxa"/>
            <w:vAlign w:val="center"/>
          </w:tcPr>
          <w:p w14:paraId="229B50FA" w14:textId="77777777" w:rsidR="008F3E99" w:rsidRPr="00925372" w:rsidRDefault="008F3E99" w:rsidP="002C0AB0">
            <w:pPr>
              <w:jc w:val="center"/>
              <w:rPr>
                <w:rFonts w:ascii="Times New Roman" w:hAnsi="Times New Roman"/>
              </w:rPr>
            </w:pPr>
            <w:r w:rsidRPr="00925372">
              <w:rPr>
                <w:rFonts w:ascii="Times New Roman" w:hAnsi="Times New Roman"/>
              </w:rPr>
              <w:t>任务列表查看</w:t>
            </w:r>
          </w:p>
        </w:tc>
        <w:tc>
          <w:tcPr>
            <w:tcW w:w="2723" w:type="dxa"/>
            <w:vAlign w:val="center"/>
          </w:tcPr>
          <w:p w14:paraId="3B7E4995" w14:textId="77777777" w:rsidR="008F3E99" w:rsidRPr="00925372" w:rsidRDefault="008F3E99" w:rsidP="002C0AB0">
            <w:pPr>
              <w:jc w:val="center"/>
              <w:rPr>
                <w:rFonts w:ascii="Times New Roman" w:hAnsi="Times New Roman"/>
              </w:rPr>
            </w:pPr>
            <w:r w:rsidRPr="00925372">
              <w:rPr>
                <w:rFonts w:ascii="Times New Roman" w:hAnsi="Times New Roman"/>
              </w:rPr>
              <w:t>可以显示发布的测试任务列表，包括固定价格激励任务和逆向竞拍两类任务</w:t>
            </w:r>
          </w:p>
        </w:tc>
        <w:tc>
          <w:tcPr>
            <w:tcW w:w="1750" w:type="dxa"/>
            <w:vAlign w:val="center"/>
          </w:tcPr>
          <w:p w14:paraId="76D9ACE5"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8F3E99" w:rsidRPr="00925372" w14:paraId="58670D52" w14:textId="77777777" w:rsidTr="002C0AB0">
        <w:tc>
          <w:tcPr>
            <w:tcW w:w="2234" w:type="dxa"/>
            <w:vAlign w:val="center"/>
          </w:tcPr>
          <w:p w14:paraId="5AA3A886" w14:textId="77777777" w:rsidR="008F3E99" w:rsidRPr="00925372" w:rsidRDefault="008F3E99" w:rsidP="002C0AB0">
            <w:pPr>
              <w:jc w:val="center"/>
              <w:rPr>
                <w:rFonts w:ascii="Times New Roman" w:hAnsi="Times New Roman"/>
              </w:rPr>
            </w:pPr>
            <w:r w:rsidRPr="00925372">
              <w:rPr>
                <w:rFonts w:ascii="Times New Roman" w:hAnsi="Times New Roman"/>
              </w:rPr>
              <w:t>1-4</w:t>
            </w:r>
          </w:p>
        </w:tc>
        <w:tc>
          <w:tcPr>
            <w:tcW w:w="2239" w:type="dxa"/>
            <w:vAlign w:val="center"/>
          </w:tcPr>
          <w:p w14:paraId="5384F9E4" w14:textId="77777777" w:rsidR="008F3E99" w:rsidRPr="00925372" w:rsidRDefault="008F3E99" w:rsidP="002C0AB0">
            <w:pPr>
              <w:jc w:val="center"/>
              <w:rPr>
                <w:rFonts w:ascii="Times New Roman" w:hAnsi="Times New Roman"/>
              </w:rPr>
            </w:pPr>
            <w:r w:rsidRPr="00925372">
              <w:rPr>
                <w:rFonts w:ascii="Times New Roman" w:hAnsi="Times New Roman"/>
              </w:rPr>
              <w:t>任务锁定</w:t>
            </w:r>
          </w:p>
        </w:tc>
        <w:tc>
          <w:tcPr>
            <w:tcW w:w="2723" w:type="dxa"/>
            <w:vAlign w:val="center"/>
          </w:tcPr>
          <w:p w14:paraId="2F73782B" w14:textId="77777777" w:rsidR="008F3E99" w:rsidRPr="00925372" w:rsidRDefault="008F3E99" w:rsidP="002C0AB0">
            <w:pPr>
              <w:jc w:val="center"/>
              <w:rPr>
                <w:rFonts w:ascii="Times New Roman" w:hAnsi="Times New Roman"/>
              </w:rPr>
            </w:pPr>
            <w:r w:rsidRPr="00925372">
              <w:rPr>
                <w:rFonts w:ascii="Times New Roman" w:hAnsi="Times New Roman"/>
              </w:rPr>
              <w:t>对于固定价格激励任务，成功锁定任务获得执行任务资格，在任务列表中归类到待完成任务中</w:t>
            </w:r>
          </w:p>
        </w:tc>
        <w:tc>
          <w:tcPr>
            <w:tcW w:w="1750" w:type="dxa"/>
            <w:vAlign w:val="center"/>
          </w:tcPr>
          <w:p w14:paraId="7BD5E960"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8F3E99" w:rsidRPr="00925372" w14:paraId="42DC427D" w14:textId="77777777" w:rsidTr="002C0AB0">
        <w:tc>
          <w:tcPr>
            <w:tcW w:w="2234" w:type="dxa"/>
            <w:vAlign w:val="center"/>
          </w:tcPr>
          <w:p w14:paraId="0476EFF7" w14:textId="77777777" w:rsidR="008F3E99" w:rsidRPr="00925372" w:rsidRDefault="008F3E99" w:rsidP="002C0AB0">
            <w:pPr>
              <w:jc w:val="center"/>
              <w:rPr>
                <w:rFonts w:ascii="Times New Roman" w:hAnsi="Times New Roman"/>
              </w:rPr>
            </w:pPr>
            <w:r w:rsidRPr="00925372">
              <w:rPr>
                <w:rFonts w:ascii="Times New Roman" w:hAnsi="Times New Roman"/>
              </w:rPr>
              <w:lastRenderedPageBreak/>
              <w:t>1-5</w:t>
            </w:r>
          </w:p>
        </w:tc>
        <w:tc>
          <w:tcPr>
            <w:tcW w:w="2239" w:type="dxa"/>
            <w:vAlign w:val="center"/>
          </w:tcPr>
          <w:p w14:paraId="61E07CCB" w14:textId="77777777" w:rsidR="008F3E99" w:rsidRPr="00925372" w:rsidRDefault="008F3E99" w:rsidP="002C0AB0">
            <w:pPr>
              <w:jc w:val="center"/>
              <w:rPr>
                <w:rFonts w:ascii="Times New Roman" w:hAnsi="Times New Roman"/>
              </w:rPr>
            </w:pPr>
            <w:r w:rsidRPr="00925372">
              <w:rPr>
                <w:rFonts w:ascii="Times New Roman" w:hAnsi="Times New Roman"/>
              </w:rPr>
              <w:t>逆向竞拍报价</w:t>
            </w:r>
          </w:p>
        </w:tc>
        <w:tc>
          <w:tcPr>
            <w:tcW w:w="2723" w:type="dxa"/>
            <w:vAlign w:val="center"/>
          </w:tcPr>
          <w:p w14:paraId="7C205C12" w14:textId="77777777" w:rsidR="008F3E99" w:rsidRPr="00925372" w:rsidRDefault="008F3E99" w:rsidP="002C0AB0">
            <w:pPr>
              <w:jc w:val="center"/>
              <w:rPr>
                <w:rFonts w:ascii="Times New Roman" w:hAnsi="Times New Roman"/>
              </w:rPr>
            </w:pPr>
            <w:r w:rsidRPr="00925372">
              <w:rPr>
                <w:rFonts w:ascii="Times New Roman" w:hAnsi="Times New Roman"/>
              </w:rPr>
              <w:t>对于基于逆向竞拍激励的任务，用户报价，等待报价截止时间到来查询竞价结果</w:t>
            </w:r>
          </w:p>
        </w:tc>
        <w:tc>
          <w:tcPr>
            <w:tcW w:w="1750" w:type="dxa"/>
            <w:vAlign w:val="center"/>
          </w:tcPr>
          <w:p w14:paraId="00792710"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8F3E99" w:rsidRPr="00925372" w14:paraId="68BF45C8" w14:textId="77777777" w:rsidTr="002C0AB0">
        <w:tc>
          <w:tcPr>
            <w:tcW w:w="2234" w:type="dxa"/>
            <w:vAlign w:val="center"/>
          </w:tcPr>
          <w:p w14:paraId="16EF9FAA" w14:textId="77777777" w:rsidR="008F3E99" w:rsidRPr="00925372" w:rsidRDefault="008F3E99" w:rsidP="002C0AB0">
            <w:pPr>
              <w:jc w:val="center"/>
              <w:rPr>
                <w:rFonts w:ascii="Times New Roman" w:hAnsi="Times New Roman"/>
              </w:rPr>
            </w:pPr>
            <w:r w:rsidRPr="00925372">
              <w:rPr>
                <w:rFonts w:ascii="Times New Roman" w:hAnsi="Times New Roman"/>
              </w:rPr>
              <w:t>1-6</w:t>
            </w:r>
          </w:p>
        </w:tc>
        <w:tc>
          <w:tcPr>
            <w:tcW w:w="2239" w:type="dxa"/>
            <w:vAlign w:val="center"/>
          </w:tcPr>
          <w:p w14:paraId="01CCEB11" w14:textId="77777777" w:rsidR="008F3E99" w:rsidRPr="00925372" w:rsidRDefault="008F3E99" w:rsidP="002C0AB0">
            <w:pPr>
              <w:jc w:val="center"/>
              <w:rPr>
                <w:rFonts w:ascii="Times New Roman" w:hAnsi="Times New Roman"/>
              </w:rPr>
            </w:pPr>
            <w:r w:rsidRPr="00925372">
              <w:rPr>
                <w:rFonts w:ascii="Times New Roman" w:hAnsi="Times New Roman"/>
              </w:rPr>
              <w:t>完成任务，上传感知数据，包括照片和</w:t>
            </w:r>
            <w:r w:rsidRPr="00925372">
              <w:rPr>
                <w:rFonts w:ascii="Times New Roman" w:hAnsi="Times New Roman"/>
              </w:rPr>
              <w:t>JSON</w:t>
            </w:r>
            <w:r w:rsidRPr="00925372">
              <w:rPr>
                <w:rFonts w:ascii="Times New Roman" w:hAnsi="Times New Roman"/>
              </w:rPr>
              <w:t>数据</w:t>
            </w:r>
          </w:p>
        </w:tc>
        <w:tc>
          <w:tcPr>
            <w:tcW w:w="2723" w:type="dxa"/>
            <w:vAlign w:val="center"/>
          </w:tcPr>
          <w:p w14:paraId="2D62A865" w14:textId="77777777" w:rsidR="008F3E99" w:rsidRPr="00925372" w:rsidRDefault="008F3E99" w:rsidP="002C0AB0">
            <w:pPr>
              <w:jc w:val="center"/>
              <w:rPr>
                <w:rFonts w:ascii="Times New Roman" w:hAnsi="Times New Roman"/>
              </w:rPr>
            </w:pPr>
            <w:r w:rsidRPr="00925372">
              <w:rPr>
                <w:rFonts w:ascii="Times New Roman" w:hAnsi="Times New Roman"/>
              </w:rPr>
              <w:t>将照片，</w:t>
            </w:r>
            <w:r w:rsidRPr="00925372">
              <w:rPr>
                <w:rFonts w:ascii="Times New Roman" w:hAnsi="Times New Roman"/>
              </w:rPr>
              <w:t>JSON</w:t>
            </w:r>
            <w:r w:rsidRPr="00925372">
              <w:rPr>
                <w:rFonts w:ascii="Times New Roman" w:hAnsi="Times New Roman"/>
              </w:rPr>
              <w:t>数据成功接收，计算</w:t>
            </w:r>
            <w:r w:rsidRPr="00925372">
              <w:rPr>
                <w:rFonts w:ascii="Times New Roman" w:hAnsi="Times New Roman"/>
              </w:rPr>
              <w:t>pm2.5</w:t>
            </w:r>
            <w:r w:rsidRPr="00925372">
              <w:rPr>
                <w:rFonts w:ascii="Times New Roman" w:hAnsi="Times New Roman"/>
              </w:rPr>
              <w:t>值，启动完成任务流程，分配激励</w:t>
            </w:r>
          </w:p>
        </w:tc>
        <w:tc>
          <w:tcPr>
            <w:tcW w:w="1750" w:type="dxa"/>
            <w:vAlign w:val="center"/>
          </w:tcPr>
          <w:p w14:paraId="3CE2ED88"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bl>
    <w:p w14:paraId="56914751" w14:textId="77777777" w:rsidR="00AD36AC" w:rsidRDefault="00AD36AC" w:rsidP="002546F7">
      <w:pPr>
        <w:pStyle w:val="afc"/>
        <w:ind w:firstLineChars="0" w:firstLine="0"/>
      </w:pPr>
    </w:p>
    <w:p w14:paraId="0CE4FF86" w14:textId="79F38E0E" w:rsidR="008F3E99" w:rsidRPr="00925372" w:rsidRDefault="00960CFC" w:rsidP="002546F7">
      <w:pPr>
        <w:pStyle w:val="a2"/>
        <w:spacing w:before="163" w:after="326"/>
        <w:outlineLvl w:val="2"/>
        <w:rPr>
          <w:rFonts w:ascii="Times New Roman" w:hAnsi="Times New Roman"/>
        </w:rPr>
      </w:pPr>
      <w:r w:rsidRPr="00925372">
        <w:rPr>
          <w:rFonts w:ascii="Times New Roman" w:hAnsi="Times New Roman"/>
        </w:rPr>
        <w:t xml:space="preserve"> </w:t>
      </w:r>
      <w:bookmarkStart w:id="683" w:name="_Toc440450222"/>
      <w:bookmarkStart w:id="684" w:name="_Toc442536022"/>
      <w:r w:rsidR="002546F7">
        <w:rPr>
          <w:rFonts w:ascii="Times New Roman" w:hAnsi="Times New Roman"/>
        </w:rPr>
        <w:t>预算</w:t>
      </w:r>
      <w:r w:rsidR="008F3E99" w:rsidRPr="00925372">
        <w:rPr>
          <w:rFonts w:ascii="Times New Roman" w:hAnsi="Times New Roman"/>
        </w:rPr>
        <w:t>分配</w:t>
      </w:r>
      <w:r w:rsidR="002546F7">
        <w:rPr>
          <w:rFonts w:ascii="Times New Roman" w:hAnsi="Times New Roman"/>
        </w:rPr>
        <w:t>和用户选择</w:t>
      </w:r>
      <w:r w:rsidR="008F3E99" w:rsidRPr="00925372">
        <w:rPr>
          <w:rFonts w:ascii="Times New Roman" w:hAnsi="Times New Roman"/>
        </w:rPr>
        <w:t>模块</w:t>
      </w:r>
      <w:bookmarkEnd w:id="683"/>
      <w:bookmarkEnd w:id="684"/>
    </w:p>
    <w:p w14:paraId="1DE4AC74" w14:textId="5BBADBBA" w:rsidR="00FE7C8B" w:rsidRPr="00925372" w:rsidRDefault="00FE7C8B" w:rsidP="00894B71">
      <w:pPr>
        <w:pStyle w:val="af0"/>
        <w:jc w:val="center"/>
        <w:rPr>
          <w:rFonts w:ascii="Times New Roman" w:eastAsia="楷体" w:hAnsi="Times New Roman"/>
        </w:rPr>
      </w:pPr>
      <w:r w:rsidRPr="00925372">
        <w:rPr>
          <w:rFonts w:ascii="Times New Roman" w:eastAsia="楷体" w:hAnsi="Times New Roman"/>
        </w:rPr>
        <w:t>表</w:t>
      </w:r>
      <w:r w:rsidRPr="00925372">
        <w:rPr>
          <w:rFonts w:ascii="Times New Roman" w:eastAsia="楷体" w:hAnsi="Times New Roman"/>
        </w:rPr>
        <w:t xml:space="preserve"> </w:t>
      </w:r>
      <w:r w:rsidR="009C3538">
        <w:rPr>
          <w:rFonts w:ascii="Times New Roman" w:eastAsia="楷体" w:hAnsi="Times New Roman"/>
        </w:rPr>
        <w:t>6</w:t>
      </w:r>
      <w:r w:rsidRPr="00925372">
        <w:rPr>
          <w:rFonts w:ascii="Times New Roman" w:eastAsia="楷体" w:hAnsi="Times New Roman"/>
        </w:rPr>
        <w:noBreakHyphen/>
      </w:r>
      <w:r w:rsidR="009C3538">
        <w:rPr>
          <w:rFonts w:ascii="Times New Roman" w:eastAsia="楷体" w:hAnsi="Times New Roman"/>
        </w:rPr>
        <w:t>4</w:t>
      </w:r>
      <w:r w:rsidRPr="00925372">
        <w:rPr>
          <w:rFonts w:ascii="Times New Roman" w:eastAsia="楷体" w:hAnsi="Times New Roman"/>
        </w:rPr>
        <w:t xml:space="preserve"> </w:t>
      </w:r>
      <w:r w:rsidRPr="00925372">
        <w:rPr>
          <w:rFonts w:ascii="Times New Roman" w:eastAsia="楷体" w:hAnsi="Times New Roman"/>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925372" w14:paraId="090B9497" w14:textId="77777777" w:rsidTr="00FE7C8B">
        <w:tc>
          <w:tcPr>
            <w:tcW w:w="2265" w:type="dxa"/>
          </w:tcPr>
          <w:p w14:paraId="482B6071" w14:textId="77777777" w:rsidR="008F3E99" w:rsidRPr="00925372" w:rsidRDefault="008F3E99" w:rsidP="008F3E99">
            <w:pPr>
              <w:rPr>
                <w:rFonts w:ascii="Times New Roman" w:hAnsi="Times New Roman"/>
              </w:rPr>
            </w:pPr>
            <w:r w:rsidRPr="00925372">
              <w:rPr>
                <w:rFonts w:ascii="Times New Roman" w:hAnsi="Times New Roman"/>
              </w:rPr>
              <w:t>用例编号</w:t>
            </w:r>
          </w:p>
        </w:tc>
        <w:tc>
          <w:tcPr>
            <w:tcW w:w="2265" w:type="dxa"/>
          </w:tcPr>
          <w:p w14:paraId="431FA1B2" w14:textId="77777777" w:rsidR="008F3E99" w:rsidRPr="00925372" w:rsidRDefault="008F3E99" w:rsidP="008F3E99">
            <w:pPr>
              <w:rPr>
                <w:rFonts w:ascii="Times New Roman" w:hAnsi="Times New Roman"/>
              </w:rPr>
            </w:pPr>
            <w:r w:rsidRPr="00925372">
              <w:rPr>
                <w:rFonts w:ascii="Times New Roman" w:hAnsi="Times New Roman"/>
              </w:rPr>
              <w:t>测试用例</w:t>
            </w:r>
          </w:p>
        </w:tc>
        <w:tc>
          <w:tcPr>
            <w:tcW w:w="2265" w:type="dxa"/>
          </w:tcPr>
          <w:p w14:paraId="2F8B10EB" w14:textId="77777777" w:rsidR="008F3E99" w:rsidRPr="00925372" w:rsidRDefault="008F3E99" w:rsidP="008F3E99">
            <w:pPr>
              <w:rPr>
                <w:rFonts w:ascii="Times New Roman" w:hAnsi="Times New Roman"/>
              </w:rPr>
            </w:pPr>
            <w:r w:rsidRPr="00925372">
              <w:rPr>
                <w:rFonts w:ascii="Times New Roman" w:hAnsi="Times New Roman"/>
              </w:rPr>
              <w:t>预测结果</w:t>
            </w:r>
          </w:p>
        </w:tc>
        <w:tc>
          <w:tcPr>
            <w:tcW w:w="2265" w:type="dxa"/>
          </w:tcPr>
          <w:p w14:paraId="0514C664" w14:textId="77777777" w:rsidR="008F3E99" w:rsidRPr="00925372" w:rsidRDefault="008F3E99" w:rsidP="008F3E99">
            <w:pPr>
              <w:rPr>
                <w:rFonts w:ascii="Times New Roman" w:hAnsi="Times New Roman"/>
              </w:rPr>
            </w:pPr>
            <w:r w:rsidRPr="00925372">
              <w:rPr>
                <w:rFonts w:ascii="Times New Roman" w:hAnsi="Times New Roman"/>
              </w:rPr>
              <w:t>测试结果</w:t>
            </w:r>
          </w:p>
        </w:tc>
      </w:tr>
      <w:tr w:rsidR="008F3E99" w:rsidRPr="00925372" w14:paraId="0BE22F3A" w14:textId="77777777" w:rsidTr="002C0AB0">
        <w:tc>
          <w:tcPr>
            <w:tcW w:w="2265" w:type="dxa"/>
            <w:vAlign w:val="center"/>
          </w:tcPr>
          <w:p w14:paraId="1C50296B" w14:textId="77777777" w:rsidR="008F3E99" w:rsidRPr="00925372" w:rsidRDefault="008F3E99" w:rsidP="002C0AB0">
            <w:pPr>
              <w:jc w:val="center"/>
              <w:rPr>
                <w:rFonts w:ascii="Times New Roman" w:hAnsi="Times New Roman"/>
              </w:rPr>
            </w:pPr>
            <w:r w:rsidRPr="00925372">
              <w:rPr>
                <w:rFonts w:ascii="Times New Roman" w:hAnsi="Times New Roman"/>
              </w:rPr>
              <w:t>2-1</w:t>
            </w:r>
          </w:p>
        </w:tc>
        <w:tc>
          <w:tcPr>
            <w:tcW w:w="2265" w:type="dxa"/>
            <w:vAlign w:val="center"/>
          </w:tcPr>
          <w:p w14:paraId="4A51A910" w14:textId="77777777" w:rsidR="008F3E99" w:rsidRPr="00925372" w:rsidRDefault="008F3E99" w:rsidP="002C0AB0">
            <w:pPr>
              <w:jc w:val="center"/>
              <w:rPr>
                <w:rFonts w:ascii="Times New Roman" w:hAnsi="Times New Roman"/>
              </w:rPr>
            </w:pPr>
            <w:r w:rsidRPr="00925372">
              <w:rPr>
                <w:rFonts w:ascii="Times New Roman" w:hAnsi="Times New Roman"/>
              </w:rPr>
              <w:t>受任务管理模块调用，采用固定价格激励机制</w:t>
            </w:r>
          </w:p>
        </w:tc>
        <w:tc>
          <w:tcPr>
            <w:tcW w:w="2265" w:type="dxa"/>
            <w:vAlign w:val="center"/>
          </w:tcPr>
          <w:p w14:paraId="39CFB7AF" w14:textId="77777777" w:rsidR="008F3E99" w:rsidRPr="00925372" w:rsidRDefault="008F3E99" w:rsidP="002C0AB0">
            <w:pPr>
              <w:jc w:val="center"/>
              <w:rPr>
                <w:rFonts w:ascii="Times New Roman" w:hAnsi="Times New Roman"/>
              </w:rPr>
            </w:pPr>
            <w:r w:rsidRPr="00925372">
              <w:rPr>
                <w:rFonts w:ascii="Times New Roman" w:hAnsi="Times New Roman"/>
              </w:rPr>
              <w:t>固定价格激励任务，根据总预算平均分配给每轮任务，生成任务描述信息</w:t>
            </w:r>
          </w:p>
        </w:tc>
        <w:tc>
          <w:tcPr>
            <w:tcW w:w="2265" w:type="dxa"/>
            <w:vAlign w:val="center"/>
          </w:tcPr>
          <w:p w14:paraId="70C68B7D"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8F3E99" w:rsidRPr="00925372" w14:paraId="1B038CCE" w14:textId="77777777" w:rsidTr="002C0AB0">
        <w:tc>
          <w:tcPr>
            <w:tcW w:w="2265" w:type="dxa"/>
            <w:vAlign w:val="center"/>
          </w:tcPr>
          <w:p w14:paraId="7F3A7E70" w14:textId="77777777" w:rsidR="008F3E99" w:rsidRPr="00925372" w:rsidRDefault="008F3E99" w:rsidP="002C0AB0">
            <w:pPr>
              <w:jc w:val="center"/>
              <w:rPr>
                <w:rFonts w:ascii="Times New Roman" w:hAnsi="Times New Roman"/>
              </w:rPr>
            </w:pPr>
            <w:r w:rsidRPr="00925372">
              <w:rPr>
                <w:rFonts w:ascii="Times New Roman" w:hAnsi="Times New Roman"/>
              </w:rPr>
              <w:t>2-2</w:t>
            </w:r>
          </w:p>
        </w:tc>
        <w:tc>
          <w:tcPr>
            <w:tcW w:w="2265" w:type="dxa"/>
            <w:vAlign w:val="center"/>
          </w:tcPr>
          <w:p w14:paraId="02117BA3" w14:textId="77777777" w:rsidR="008F3E99" w:rsidRPr="00925372" w:rsidRDefault="008F3E99" w:rsidP="002C0AB0">
            <w:pPr>
              <w:jc w:val="center"/>
              <w:rPr>
                <w:rFonts w:ascii="Times New Roman" w:hAnsi="Times New Roman"/>
              </w:rPr>
            </w:pPr>
            <w:r w:rsidRPr="00925372">
              <w:rPr>
                <w:rFonts w:ascii="Times New Roman" w:hAnsi="Times New Roman"/>
              </w:rPr>
              <w:t>受任务管理模块调用，采用基于逆向竞拍的激励机制</w:t>
            </w:r>
          </w:p>
        </w:tc>
        <w:tc>
          <w:tcPr>
            <w:tcW w:w="2265" w:type="dxa"/>
            <w:vAlign w:val="center"/>
          </w:tcPr>
          <w:p w14:paraId="73C0D3E2" w14:textId="77777777" w:rsidR="008F3E99" w:rsidRPr="00925372" w:rsidRDefault="008F3E99" w:rsidP="002C0AB0">
            <w:pPr>
              <w:jc w:val="center"/>
              <w:rPr>
                <w:rFonts w:ascii="Times New Roman" w:hAnsi="Times New Roman"/>
              </w:rPr>
            </w:pPr>
            <w:r w:rsidRPr="00925372">
              <w:rPr>
                <w:rFonts w:ascii="Times New Roman" w:hAnsi="Times New Roman"/>
              </w:rPr>
              <w:t>生成竞拍任务的描述信息，预算不足时提前终止任务</w:t>
            </w:r>
          </w:p>
        </w:tc>
        <w:tc>
          <w:tcPr>
            <w:tcW w:w="2265" w:type="dxa"/>
            <w:vAlign w:val="center"/>
          </w:tcPr>
          <w:p w14:paraId="478D83BC"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8F3E99" w:rsidRPr="00925372" w14:paraId="7F1592B1" w14:textId="77777777" w:rsidTr="002C0AB0">
        <w:tc>
          <w:tcPr>
            <w:tcW w:w="2265" w:type="dxa"/>
            <w:vAlign w:val="center"/>
          </w:tcPr>
          <w:p w14:paraId="723D7594" w14:textId="77777777" w:rsidR="008F3E99" w:rsidRPr="00925372" w:rsidRDefault="008F3E99" w:rsidP="002C0AB0">
            <w:pPr>
              <w:jc w:val="center"/>
              <w:rPr>
                <w:rFonts w:ascii="Times New Roman" w:hAnsi="Times New Roman"/>
              </w:rPr>
            </w:pPr>
            <w:r w:rsidRPr="00925372">
              <w:rPr>
                <w:rFonts w:ascii="Times New Roman" w:hAnsi="Times New Roman"/>
              </w:rPr>
              <w:t>2-3</w:t>
            </w:r>
          </w:p>
        </w:tc>
        <w:tc>
          <w:tcPr>
            <w:tcW w:w="2265" w:type="dxa"/>
            <w:vAlign w:val="center"/>
          </w:tcPr>
          <w:p w14:paraId="3AD49831" w14:textId="77777777" w:rsidR="008F3E99" w:rsidRPr="00925372" w:rsidRDefault="008F3E99" w:rsidP="002C0AB0">
            <w:pPr>
              <w:jc w:val="center"/>
              <w:rPr>
                <w:rFonts w:ascii="Times New Roman" w:hAnsi="Times New Roman"/>
              </w:rPr>
            </w:pPr>
            <w:r w:rsidRPr="00925372">
              <w:rPr>
                <w:rFonts w:ascii="Times New Roman" w:hAnsi="Times New Roman"/>
              </w:rPr>
              <w:t>锁定任务，对于固定价格任务用户发起锁定请求</w:t>
            </w:r>
          </w:p>
        </w:tc>
        <w:tc>
          <w:tcPr>
            <w:tcW w:w="2265" w:type="dxa"/>
            <w:vAlign w:val="center"/>
          </w:tcPr>
          <w:p w14:paraId="08DF5929" w14:textId="77777777" w:rsidR="008F3E99" w:rsidRPr="00925372" w:rsidRDefault="008F3E99" w:rsidP="002C0AB0">
            <w:pPr>
              <w:jc w:val="center"/>
              <w:rPr>
                <w:rFonts w:ascii="Times New Roman" w:hAnsi="Times New Roman"/>
              </w:rPr>
            </w:pPr>
            <w:r w:rsidRPr="00925372">
              <w:rPr>
                <w:rFonts w:ascii="Times New Roman" w:hAnsi="Times New Roman"/>
              </w:rPr>
              <w:t>任务数据表中参与者列表中增加用户</w:t>
            </w:r>
            <w:r w:rsidRPr="00925372">
              <w:rPr>
                <w:rFonts w:ascii="Times New Roman" w:hAnsi="Times New Roman"/>
              </w:rPr>
              <w:t>ID</w:t>
            </w:r>
          </w:p>
        </w:tc>
        <w:tc>
          <w:tcPr>
            <w:tcW w:w="2265" w:type="dxa"/>
            <w:vAlign w:val="center"/>
          </w:tcPr>
          <w:p w14:paraId="7B6C26B3"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8F3E99" w:rsidRPr="00925372" w14:paraId="129B4A1D" w14:textId="77777777" w:rsidTr="002C0AB0">
        <w:tc>
          <w:tcPr>
            <w:tcW w:w="2265" w:type="dxa"/>
            <w:vAlign w:val="center"/>
          </w:tcPr>
          <w:p w14:paraId="79A97F44" w14:textId="77777777" w:rsidR="008F3E99" w:rsidRPr="00925372" w:rsidRDefault="008F3E99" w:rsidP="002C0AB0">
            <w:pPr>
              <w:jc w:val="center"/>
              <w:rPr>
                <w:rFonts w:ascii="Times New Roman" w:hAnsi="Times New Roman"/>
              </w:rPr>
            </w:pPr>
            <w:r w:rsidRPr="00925372">
              <w:rPr>
                <w:rFonts w:ascii="Times New Roman" w:hAnsi="Times New Roman"/>
              </w:rPr>
              <w:t>2-4</w:t>
            </w:r>
          </w:p>
        </w:tc>
        <w:tc>
          <w:tcPr>
            <w:tcW w:w="2265" w:type="dxa"/>
            <w:vAlign w:val="center"/>
          </w:tcPr>
          <w:p w14:paraId="7684545A" w14:textId="77777777" w:rsidR="008F3E99" w:rsidRPr="00925372" w:rsidRDefault="008F3E99" w:rsidP="002C0AB0">
            <w:pPr>
              <w:jc w:val="center"/>
              <w:rPr>
                <w:rFonts w:ascii="Times New Roman" w:hAnsi="Times New Roman"/>
              </w:rPr>
            </w:pPr>
            <w:r w:rsidRPr="00925372">
              <w:rPr>
                <w:rFonts w:ascii="Times New Roman" w:hAnsi="Times New Roman"/>
              </w:rPr>
              <w:t>逆向竞拍，对于报价用户，选出报价最低的</w:t>
            </w:r>
            <w:r w:rsidRPr="00925372">
              <w:rPr>
                <w:rFonts w:ascii="Times New Roman" w:hAnsi="Times New Roman"/>
              </w:rPr>
              <w:t>n</w:t>
            </w:r>
            <w:r w:rsidRPr="00925372">
              <w:rPr>
                <w:rFonts w:ascii="Times New Roman" w:hAnsi="Times New Roman"/>
              </w:rPr>
              <w:t>个用户</w:t>
            </w:r>
          </w:p>
        </w:tc>
        <w:tc>
          <w:tcPr>
            <w:tcW w:w="2265" w:type="dxa"/>
            <w:vAlign w:val="center"/>
          </w:tcPr>
          <w:p w14:paraId="4DA4FC40" w14:textId="77777777" w:rsidR="008F3E99" w:rsidRPr="00925372" w:rsidRDefault="008F3E99" w:rsidP="002C0AB0">
            <w:pPr>
              <w:jc w:val="center"/>
              <w:rPr>
                <w:rFonts w:ascii="Times New Roman" w:hAnsi="Times New Roman"/>
              </w:rPr>
            </w:pPr>
            <w:r w:rsidRPr="00925372">
              <w:rPr>
                <w:rFonts w:ascii="Times New Roman" w:hAnsi="Times New Roman"/>
              </w:rPr>
              <w:t>报价截止时根据报价对参与者排序，从小到大输出</w:t>
            </w:r>
            <w:r w:rsidRPr="00925372">
              <w:rPr>
                <w:rFonts w:ascii="Times New Roman" w:hAnsi="Times New Roman"/>
              </w:rPr>
              <w:t>n</w:t>
            </w:r>
            <w:r w:rsidRPr="00925372">
              <w:rPr>
                <w:rFonts w:ascii="Times New Roman" w:hAnsi="Times New Roman"/>
              </w:rPr>
              <w:t>个</w:t>
            </w:r>
            <w:r w:rsidRPr="00925372">
              <w:rPr>
                <w:rFonts w:ascii="Times New Roman" w:hAnsi="Times New Roman"/>
              </w:rPr>
              <w:t>ID</w:t>
            </w:r>
          </w:p>
        </w:tc>
        <w:tc>
          <w:tcPr>
            <w:tcW w:w="2265" w:type="dxa"/>
            <w:vAlign w:val="center"/>
          </w:tcPr>
          <w:p w14:paraId="4D6E1152"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8F3E99" w:rsidRPr="00925372" w14:paraId="3A0BF924" w14:textId="77777777" w:rsidTr="002C0AB0">
        <w:tc>
          <w:tcPr>
            <w:tcW w:w="2265" w:type="dxa"/>
            <w:vAlign w:val="center"/>
          </w:tcPr>
          <w:p w14:paraId="6A76ED69" w14:textId="4CE86796" w:rsidR="008F3E99" w:rsidRPr="00925372" w:rsidRDefault="00141A02" w:rsidP="002C0AB0">
            <w:pPr>
              <w:jc w:val="center"/>
              <w:rPr>
                <w:rFonts w:ascii="Times New Roman" w:hAnsi="Times New Roman"/>
              </w:rPr>
            </w:pPr>
            <w:r>
              <w:rPr>
                <w:rFonts w:ascii="Times New Roman" w:hAnsi="Times New Roman"/>
              </w:rPr>
              <w:t>2-5</w:t>
            </w:r>
          </w:p>
        </w:tc>
        <w:tc>
          <w:tcPr>
            <w:tcW w:w="2265" w:type="dxa"/>
            <w:vAlign w:val="center"/>
          </w:tcPr>
          <w:p w14:paraId="6F7EBBCB" w14:textId="77777777" w:rsidR="008F3E99" w:rsidRPr="00925372" w:rsidRDefault="008F3E99" w:rsidP="002C0AB0">
            <w:pPr>
              <w:jc w:val="center"/>
              <w:rPr>
                <w:rFonts w:ascii="Times New Roman" w:hAnsi="Times New Roman"/>
              </w:rPr>
            </w:pPr>
            <w:r w:rsidRPr="00925372">
              <w:rPr>
                <w:rFonts w:ascii="Times New Roman" w:hAnsi="Times New Roman"/>
              </w:rPr>
              <w:t>激励结算</w:t>
            </w:r>
          </w:p>
        </w:tc>
        <w:tc>
          <w:tcPr>
            <w:tcW w:w="2265" w:type="dxa"/>
            <w:vAlign w:val="center"/>
          </w:tcPr>
          <w:p w14:paraId="6BF7551A" w14:textId="77777777" w:rsidR="008F3E99" w:rsidRPr="00925372" w:rsidRDefault="008F3E99" w:rsidP="002C0AB0">
            <w:pPr>
              <w:jc w:val="center"/>
              <w:rPr>
                <w:rFonts w:ascii="Times New Roman" w:hAnsi="Times New Roman"/>
              </w:rPr>
            </w:pPr>
            <w:r w:rsidRPr="00925372">
              <w:rPr>
                <w:rFonts w:ascii="Times New Roman" w:hAnsi="Times New Roman"/>
              </w:rPr>
              <w:t>用户上传感知数据后，根据任务</w:t>
            </w:r>
            <w:r w:rsidRPr="00925372">
              <w:rPr>
                <w:rFonts w:ascii="Times New Roman" w:hAnsi="Times New Roman"/>
              </w:rPr>
              <w:t>ID</w:t>
            </w:r>
            <w:r w:rsidRPr="00925372">
              <w:rPr>
                <w:rFonts w:ascii="Times New Roman" w:hAnsi="Times New Roman"/>
              </w:rPr>
              <w:t>检索任务信息，确认用户有执行任务资格后付给激励报酬</w:t>
            </w:r>
          </w:p>
        </w:tc>
        <w:tc>
          <w:tcPr>
            <w:tcW w:w="2265" w:type="dxa"/>
            <w:vAlign w:val="center"/>
          </w:tcPr>
          <w:p w14:paraId="0A88B81D"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bl>
    <w:p w14:paraId="771460E9" w14:textId="4695196B" w:rsidR="008F3E99" w:rsidRDefault="00960CFC" w:rsidP="002546F7">
      <w:pPr>
        <w:pStyle w:val="a2"/>
        <w:spacing w:before="163" w:after="326"/>
        <w:outlineLvl w:val="2"/>
        <w:rPr>
          <w:rFonts w:ascii="Times New Roman" w:hAnsi="Times New Roman"/>
        </w:rPr>
      </w:pPr>
      <w:r w:rsidRPr="00925372">
        <w:rPr>
          <w:rFonts w:ascii="Times New Roman" w:hAnsi="Times New Roman"/>
        </w:rPr>
        <w:t xml:space="preserve"> </w:t>
      </w:r>
      <w:bookmarkStart w:id="685" w:name="_Toc440450223"/>
      <w:bookmarkStart w:id="686" w:name="_Toc442536023"/>
      <w:r w:rsidR="008F3E99" w:rsidRPr="00925372">
        <w:rPr>
          <w:rFonts w:ascii="Times New Roman" w:hAnsi="Times New Roman"/>
        </w:rPr>
        <w:t>推送功能</w:t>
      </w:r>
      <w:bookmarkEnd w:id="685"/>
      <w:bookmarkEnd w:id="686"/>
    </w:p>
    <w:p w14:paraId="0B997EFB" w14:textId="7B664A51" w:rsidR="00DD19CF" w:rsidRDefault="009C39B9" w:rsidP="00533B2E">
      <w:pPr>
        <w:pStyle w:val="afc"/>
        <w:ind w:firstLine="420"/>
      </w:pPr>
      <w:r w:rsidRPr="00373E9F">
        <w:rPr>
          <w:rFonts w:eastAsia="楷体" w:hint="eastAsia"/>
          <w:noProof/>
          <w:sz w:val="21"/>
          <w:szCs w:val="20"/>
        </w:rPr>
        <w:lastRenderedPageBreak/>
        <w:drawing>
          <wp:anchor distT="0" distB="0" distL="114300" distR="114300" simplePos="0" relativeHeight="251676160" behindDoc="0" locked="0" layoutInCell="1" allowOverlap="1" wp14:anchorId="0074759B" wp14:editId="307E4149">
            <wp:simplePos x="0" y="0"/>
            <wp:positionH relativeFrom="column">
              <wp:posOffset>2925445</wp:posOffset>
            </wp:positionH>
            <wp:positionV relativeFrom="paragraph">
              <wp:posOffset>790575</wp:posOffset>
            </wp:positionV>
            <wp:extent cx="2562225" cy="1576705"/>
            <wp:effectExtent l="0" t="0" r="9525" b="4445"/>
            <wp:wrapTight wrapText="bothSides">
              <wp:wrapPolygon edited="0">
                <wp:start x="0" y="0"/>
                <wp:lineTo x="0" y="21400"/>
                <wp:lineTo x="21520" y="21400"/>
                <wp:lineTo x="21520" y="0"/>
                <wp:lineTo x="0" y="0"/>
              </wp:wrapPolygon>
            </wp:wrapTight>
            <wp:docPr id="23" name="图片 23" descr="../Documents/graduate/figure/推送效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graduate/figure/推送效果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222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B2E">
        <w:t>推送功能在任务发布和用户选择中频繁被调用</w:t>
      </w:r>
      <w:r w:rsidR="00533B2E">
        <w:rPr>
          <w:rFonts w:hint="eastAsia"/>
        </w:rPr>
        <w:t>，</w:t>
      </w:r>
      <w:r w:rsidR="00533B2E">
        <w:t>图</w:t>
      </w:r>
      <w:r w:rsidR="00533B2E">
        <w:rPr>
          <w:rFonts w:hint="eastAsia"/>
        </w:rPr>
        <w:t>6-</w:t>
      </w:r>
      <w:r w:rsidR="00533B2E">
        <w:t>9</w:t>
      </w:r>
      <w:r w:rsidR="00533B2E">
        <w:t>为任务发布过程中将任务信息推送给经轨迹预测系统提供的潜在参与者实际截图</w:t>
      </w:r>
      <w:r w:rsidR="00533B2E">
        <w:rPr>
          <w:rFonts w:hint="eastAsia"/>
        </w:rPr>
        <w:t>，</w:t>
      </w:r>
      <w:r w:rsidR="00533B2E">
        <w:t>图</w:t>
      </w:r>
      <w:r w:rsidR="00533B2E">
        <w:rPr>
          <w:rFonts w:hint="eastAsia"/>
        </w:rPr>
        <w:t>6-</w:t>
      </w:r>
      <w:r w:rsidR="00533B2E">
        <w:t>10</w:t>
      </w:r>
      <w:r w:rsidR="00533B2E">
        <w:t>为在用户选择过程中将竞价成功信息推送给参与者</w:t>
      </w:r>
      <w:r w:rsidR="00533B2E">
        <w:rPr>
          <w:rFonts w:hint="eastAsia"/>
        </w:rPr>
        <w:t>，</w:t>
      </w:r>
      <w:r w:rsidR="00533B2E">
        <w:t>提醒其尽快完成感知数据采集</w:t>
      </w:r>
      <w:r w:rsidR="00533B2E">
        <w:rPr>
          <w:rFonts w:hint="eastAsia"/>
        </w:rPr>
        <w:t>。</w:t>
      </w:r>
    </w:p>
    <w:p w14:paraId="3FEE602A" w14:textId="17CF0101" w:rsidR="00DD19CF" w:rsidRPr="00925372" w:rsidRDefault="009C39B9" w:rsidP="00373E9F">
      <w:pPr>
        <w:pStyle w:val="afff"/>
      </w:pPr>
      <w:r w:rsidRPr="00373E9F">
        <w:rPr>
          <w:rFonts w:ascii="Times New Roman" w:eastAsia="楷体" w:hAnsi="Times New Roman" w:hint="eastAsia"/>
          <w:noProof/>
          <w:sz w:val="21"/>
          <w:szCs w:val="20"/>
        </w:rPr>
        <w:drawing>
          <wp:anchor distT="0" distB="0" distL="114300" distR="114300" simplePos="0" relativeHeight="251662848" behindDoc="0" locked="0" layoutInCell="1" allowOverlap="1" wp14:anchorId="21BD874A" wp14:editId="1E3E0628">
            <wp:simplePos x="0" y="0"/>
            <wp:positionH relativeFrom="column">
              <wp:posOffset>1270</wp:posOffset>
            </wp:positionH>
            <wp:positionV relativeFrom="paragraph">
              <wp:posOffset>47625</wp:posOffset>
            </wp:positionV>
            <wp:extent cx="2691765" cy="1550670"/>
            <wp:effectExtent l="0" t="0" r="0" b="0"/>
            <wp:wrapTight wrapText="bothSides">
              <wp:wrapPolygon edited="0">
                <wp:start x="0" y="0"/>
                <wp:lineTo x="0" y="21229"/>
                <wp:lineTo x="21401" y="21229"/>
                <wp:lineTo x="21401" y="0"/>
                <wp:lineTo x="0" y="0"/>
              </wp:wrapPolygon>
            </wp:wrapTight>
            <wp:docPr id="21" name="图片 21" descr="../Documents/graduate/figure/推送效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graduate/figure/推送效果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176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9F">
        <w:rPr>
          <w:rFonts w:ascii="Times New Roman" w:eastAsia="楷体" w:hAnsi="Times New Roman"/>
          <w:sz w:val="21"/>
          <w:szCs w:val="20"/>
          <w:lang w:val="x-none"/>
        </w:rPr>
        <w:t xml:space="preserve">        </w:t>
      </w:r>
      <w:r w:rsidR="00DD19CF" w:rsidRPr="00373E9F">
        <w:rPr>
          <w:rFonts w:ascii="Times New Roman" w:eastAsia="楷体" w:hAnsi="Times New Roman"/>
          <w:sz w:val="21"/>
          <w:szCs w:val="20"/>
          <w:lang w:val="x-none" w:eastAsia="x-none"/>
        </w:rPr>
        <w:t>图</w:t>
      </w:r>
      <w:r w:rsidR="00DD19CF" w:rsidRPr="00373E9F">
        <w:rPr>
          <w:rFonts w:ascii="Times New Roman" w:eastAsia="楷体" w:hAnsi="Times New Roman"/>
          <w:sz w:val="21"/>
          <w:szCs w:val="20"/>
          <w:lang w:val="x-none" w:eastAsia="x-none"/>
        </w:rPr>
        <w:t>6</w:t>
      </w:r>
      <w:r w:rsidR="00DD19CF" w:rsidRPr="00373E9F">
        <w:rPr>
          <w:rFonts w:ascii="Times New Roman" w:eastAsia="楷体" w:hAnsi="Times New Roman"/>
          <w:sz w:val="21"/>
          <w:szCs w:val="20"/>
          <w:lang w:val="x-none" w:eastAsia="x-none"/>
        </w:rPr>
        <w:noBreakHyphen/>
        <w:t xml:space="preserve">9 </w:t>
      </w:r>
      <w:r w:rsidR="00DD19CF" w:rsidRPr="00373E9F">
        <w:rPr>
          <w:rFonts w:ascii="Times New Roman" w:eastAsia="楷体" w:hAnsi="Times New Roman"/>
          <w:sz w:val="21"/>
          <w:szCs w:val="20"/>
          <w:lang w:val="x-none" w:eastAsia="x-none"/>
        </w:rPr>
        <w:t>任务发布流程图图</w:t>
      </w:r>
      <w:r w:rsidR="00373E9F">
        <w:t xml:space="preserve">                 </w:t>
      </w:r>
      <w:r w:rsidR="00373E9F" w:rsidRPr="00373E9F">
        <w:rPr>
          <w:rFonts w:ascii="Times New Roman" w:eastAsia="楷体" w:hAnsi="Times New Roman"/>
          <w:sz w:val="21"/>
          <w:szCs w:val="20"/>
          <w:lang w:val="x-none" w:eastAsia="x-none"/>
        </w:rPr>
        <w:t>图</w:t>
      </w:r>
      <w:r w:rsidR="00DD19CF" w:rsidRPr="00373E9F">
        <w:rPr>
          <w:rFonts w:ascii="Times New Roman" w:eastAsia="楷体" w:hAnsi="Times New Roman"/>
          <w:sz w:val="21"/>
          <w:szCs w:val="20"/>
          <w:lang w:val="x-none" w:eastAsia="x-none"/>
        </w:rPr>
        <w:t>6</w:t>
      </w:r>
      <w:r w:rsidR="00DD19CF" w:rsidRPr="00373E9F">
        <w:rPr>
          <w:rFonts w:ascii="Times New Roman" w:eastAsia="楷体" w:hAnsi="Times New Roman"/>
          <w:sz w:val="21"/>
          <w:szCs w:val="20"/>
          <w:lang w:val="x-none" w:eastAsia="x-none"/>
        </w:rPr>
        <w:noBreakHyphen/>
        <w:t xml:space="preserve">10 </w:t>
      </w:r>
      <w:r w:rsidR="00DD19CF" w:rsidRPr="00373E9F">
        <w:rPr>
          <w:rFonts w:ascii="Times New Roman" w:eastAsia="楷体" w:hAnsi="Times New Roman"/>
          <w:sz w:val="21"/>
          <w:szCs w:val="20"/>
          <w:lang w:val="x-none" w:eastAsia="x-none"/>
        </w:rPr>
        <w:t>任务发布流程图</w:t>
      </w:r>
    </w:p>
    <w:p w14:paraId="6421896C" w14:textId="7B12E40C" w:rsidR="00DD19CF" w:rsidRDefault="00533B2E" w:rsidP="00533B2E">
      <w:pPr>
        <w:pStyle w:val="afc"/>
      </w:pPr>
      <w:r>
        <w:rPr>
          <w:rFonts w:hint="eastAsia"/>
        </w:rPr>
        <w:t>推送功能的详细测试用例和结果在表</w:t>
      </w:r>
      <w:r>
        <w:rPr>
          <w:rFonts w:hint="eastAsia"/>
        </w:rPr>
        <w:t>6-</w:t>
      </w:r>
      <w:r>
        <w:t>5</w:t>
      </w:r>
      <w:r>
        <w:t>中列出</w:t>
      </w:r>
      <w:r>
        <w:rPr>
          <w:rFonts w:hint="eastAsia"/>
        </w:rPr>
        <w:t>。</w:t>
      </w:r>
    </w:p>
    <w:p w14:paraId="758771F8" w14:textId="49725BDD" w:rsidR="00FE7C8B" w:rsidRPr="00925372" w:rsidRDefault="00FE7C8B" w:rsidP="00894B71">
      <w:pPr>
        <w:pStyle w:val="af0"/>
        <w:jc w:val="center"/>
        <w:rPr>
          <w:rFonts w:ascii="Times New Roman" w:eastAsia="楷体" w:hAnsi="Times New Roman"/>
        </w:rPr>
      </w:pPr>
      <w:r w:rsidRPr="00925372">
        <w:rPr>
          <w:rFonts w:ascii="Times New Roman" w:eastAsia="楷体" w:hAnsi="Times New Roman"/>
        </w:rPr>
        <w:t>表</w:t>
      </w:r>
      <w:r w:rsidRPr="00925372">
        <w:rPr>
          <w:rFonts w:ascii="Times New Roman" w:eastAsia="楷体" w:hAnsi="Times New Roman"/>
        </w:rPr>
        <w:t xml:space="preserve"> </w:t>
      </w:r>
      <w:r w:rsidR="009C3538">
        <w:rPr>
          <w:rFonts w:ascii="Times New Roman" w:eastAsia="楷体" w:hAnsi="Times New Roman"/>
        </w:rPr>
        <w:t>6</w:t>
      </w:r>
      <w:r w:rsidRPr="00925372">
        <w:rPr>
          <w:rFonts w:ascii="Times New Roman" w:eastAsia="楷体" w:hAnsi="Times New Roman"/>
        </w:rPr>
        <w:noBreakHyphen/>
      </w:r>
      <w:r w:rsidR="009C3538">
        <w:rPr>
          <w:rFonts w:ascii="Times New Roman" w:eastAsia="楷体" w:hAnsi="Times New Roman"/>
        </w:rPr>
        <w:t>5</w:t>
      </w:r>
      <w:r w:rsidRPr="00925372">
        <w:rPr>
          <w:rFonts w:ascii="Times New Roman" w:eastAsia="楷体" w:hAnsi="Times New Roman"/>
        </w:rPr>
        <w:t xml:space="preserve"> </w:t>
      </w:r>
      <w:r w:rsidRPr="00925372">
        <w:rPr>
          <w:rFonts w:ascii="Times New Roman" w:eastAsia="楷体" w:hAnsi="Times New Roman"/>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373E9F" w:rsidRPr="00925372" w14:paraId="746D516C" w14:textId="77777777" w:rsidTr="00FE7C8B">
        <w:tc>
          <w:tcPr>
            <w:tcW w:w="2265" w:type="dxa"/>
          </w:tcPr>
          <w:p w14:paraId="71FB7809" w14:textId="77777777" w:rsidR="008F3E99" w:rsidRPr="00925372" w:rsidRDefault="008F3E99" w:rsidP="008F3E99">
            <w:pPr>
              <w:rPr>
                <w:rFonts w:ascii="Times New Roman" w:hAnsi="Times New Roman"/>
              </w:rPr>
            </w:pPr>
            <w:r w:rsidRPr="00925372">
              <w:rPr>
                <w:rFonts w:ascii="Times New Roman" w:hAnsi="Times New Roman"/>
              </w:rPr>
              <w:t>用例编号</w:t>
            </w:r>
          </w:p>
        </w:tc>
        <w:tc>
          <w:tcPr>
            <w:tcW w:w="2265" w:type="dxa"/>
          </w:tcPr>
          <w:p w14:paraId="5738F61E" w14:textId="77777777" w:rsidR="008F3E99" w:rsidRPr="00925372" w:rsidRDefault="008F3E99" w:rsidP="008F3E99">
            <w:pPr>
              <w:rPr>
                <w:rFonts w:ascii="Times New Roman" w:hAnsi="Times New Roman"/>
              </w:rPr>
            </w:pPr>
            <w:r w:rsidRPr="00925372">
              <w:rPr>
                <w:rFonts w:ascii="Times New Roman" w:hAnsi="Times New Roman"/>
              </w:rPr>
              <w:t>测试用例</w:t>
            </w:r>
          </w:p>
        </w:tc>
        <w:tc>
          <w:tcPr>
            <w:tcW w:w="2265" w:type="dxa"/>
          </w:tcPr>
          <w:p w14:paraId="3F46B8B0" w14:textId="77777777" w:rsidR="008F3E99" w:rsidRPr="00925372" w:rsidRDefault="008F3E99" w:rsidP="008F3E99">
            <w:pPr>
              <w:rPr>
                <w:rFonts w:ascii="Times New Roman" w:hAnsi="Times New Roman"/>
              </w:rPr>
            </w:pPr>
            <w:r w:rsidRPr="00925372">
              <w:rPr>
                <w:rFonts w:ascii="Times New Roman" w:hAnsi="Times New Roman"/>
              </w:rPr>
              <w:t>预测结果</w:t>
            </w:r>
          </w:p>
        </w:tc>
        <w:tc>
          <w:tcPr>
            <w:tcW w:w="2265" w:type="dxa"/>
          </w:tcPr>
          <w:p w14:paraId="1727FEF9" w14:textId="77777777" w:rsidR="008F3E99" w:rsidRPr="00925372" w:rsidRDefault="008F3E99" w:rsidP="008F3E99">
            <w:pPr>
              <w:rPr>
                <w:rFonts w:ascii="Times New Roman" w:hAnsi="Times New Roman"/>
              </w:rPr>
            </w:pPr>
            <w:r w:rsidRPr="00925372">
              <w:rPr>
                <w:rFonts w:ascii="Times New Roman" w:hAnsi="Times New Roman"/>
              </w:rPr>
              <w:t>测试结果</w:t>
            </w:r>
          </w:p>
        </w:tc>
      </w:tr>
      <w:tr w:rsidR="00373E9F" w:rsidRPr="00925372" w14:paraId="26D1AE65" w14:textId="77777777" w:rsidTr="002C0AB0">
        <w:tc>
          <w:tcPr>
            <w:tcW w:w="2265" w:type="dxa"/>
            <w:vAlign w:val="center"/>
          </w:tcPr>
          <w:p w14:paraId="20D99A91" w14:textId="77777777" w:rsidR="008F3E99" w:rsidRPr="00925372" w:rsidRDefault="008F3E99" w:rsidP="002C0AB0">
            <w:pPr>
              <w:jc w:val="center"/>
              <w:rPr>
                <w:rFonts w:ascii="Times New Roman" w:hAnsi="Times New Roman"/>
              </w:rPr>
            </w:pPr>
            <w:r w:rsidRPr="00925372">
              <w:rPr>
                <w:rFonts w:ascii="Times New Roman" w:hAnsi="Times New Roman"/>
              </w:rPr>
              <w:t>3-1</w:t>
            </w:r>
          </w:p>
        </w:tc>
        <w:tc>
          <w:tcPr>
            <w:tcW w:w="2265" w:type="dxa"/>
            <w:vAlign w:val="center"/>
          </w:tcPr>
          <w:p w14:paraId="570B69BE" w14:textId="77777777" w:rsidR="008F3E99" w:rsidRPr="00925372" w:rsidRDefault="008F3E99" w:rsidP="002C0AB0">
            <w:pPr>
              <w:jc w:val="center"/>
              <w:rPr>
                <w:rFonts w:ascii="Times New Roman" w:hAnsi="Times New Roman"/>
              </w:rPr>
            </w:pPr>
            <w:r w:rsidRPr="00925372">
              <w:rPr>
                <w:rFonts w:ascii="Times New Roman" w:hAnsi="Times New Roman"/>
              </w:rPr>
              <w:t>用户同意推送请求</w:t>
            </w:r>
          </w:p>
        </w:tc>
        <w:tc>
          <w:tcPr>
            <w:tcW w:w="2265" w:type="dxa"/>
            <w:vAlign w:val="center"/>
          </w:tcPr>
          <w:p w14:paraId="6BE47949" w14:textId="77777777" w:rsidR="008F3E99" w:rsidRPr="00925372" w:rsidRDefault="008F3E99" w:rsidP="002C0AB0">
            <w:pPr>
              <w:jc w:val="center"/>
              <w:rPr>
                <w:rFonts w:ascii="Times New Roman" w:hAnsi="Times New Roman"/>
              </w:rPr>
            </w:pPr>
            <w:r w:rsidRPr="00925372">
              <w:rPr>
                <w:rFonts w:ascii="Times New Roman" w:hAnsi="Times New Roman"/>
              </w:rPr>
              <w:t>通过用户</w:t>
            </w:r>
            <w:r w:rsidRPr="00925372">
              <w:rPr>
                <w:rFonts w:ascii="Times New Roman" w:hAnsi="Times New Roman"/>
              </w:rPr>
              <w:t>ID</w:t>
            </w:r>
            <w:r w:rsidRPr="00925372">
              <w:rPr>
                <w:rFonts w:ascii="Times New Roman" w:hAnsi="Times New Roman"/>
              </w:rPr>
              <w:t>可以检索出推送</w:t>
            </w:r>
            <w:r w:rsidRPr="00925372">
              <w:rPr>
                <w:rFonts w:ascii="Times New Roman" w:hAnsi="Times New Roman"/>
              </w:rPr>
              <w:t>token</w:t>
            </w:r>
          </w:p>
        </w:tc>
        <w:tc>
          <w:tcPr>
            <w:tcW w:w="2265" w:type="dxa"/>
            <w:vAlign w:val="center"/>
          </w:tcPr>
          <w:p w14:paraId="370DC880"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373E9F" w:rsidRPr="00925372" w14:paraId="62BB4E0E" w14:textId="77777777" w:rsidTr="002C0AB0">
        <w:tc>
          <w:tcPr>
            <w:tcW w:w="2265" w:type="dxa"/>
            <w:vAlign w:val="center"/>
          </w:tcPr>
          <w:p w14:paraId="551C0EA4" w14:textId="77777777" w:rsidR="008F3E99" w:rsidRPr="00925372" w:rsidRDefault="008F3E99" w:rsidP="002C0AB0">
            <w:pPr>
              <w:jc w:val="center"/>
              <w:rPr>
                <w:rFonts w:ascii="Times New Roman" w:hAnsi="Times New Roman"/>
              </w:rPr>
            </w:pPr>
            <w:r w:rsidRPr="00925372">
              <w:rPr>
                <w:rFonts w:ascii="Times New Roman" w:hAnsi="Times New Roman"/>
              </w:rPr>
              <w:t>3-2</w:t>
            </w:r>
          </w:p>
        </w:tc>
        <w:tc>
          <w:tcPr>
            <w:tcW w:w="2265" w:type="dxa"/>
            <w:vAlign w:val="center"/>
          </w:tcPr>
          <w:p w14:paraId="306A7B07" w14:textId="77777777" w:rsidR="008F3E99" w:rsidRPr="00925372" w:rsidRDefault="008F3E99" w:rsidP="002C0AB0">
            <w:pPr>
              <w:jc w:val="center"/>
              <w:rPr>
                <w:rFonts w:ascii="Times New Roman" w:hAnsi="Times New Roman"/>
              </w:rPr>
            </w:pPr>
            <w:r w:rsidRPr="00925372">
              <w:rPr>
                <w:rFonts w:ascii="Times New Roman" w:hAnsi="Times New Roman"/>
              </w:rPr>
              <w:t>用户取消推送授权</w:t>
            </w:r>
          </w:p>
        </w:tc>
        <w:tc>
          <w:tcPr>
            <w:tcW w:w="2265" w:type="dxa"/>
            <w:vAlign w:val="center"/>
          </w:tcPr>
          <w:p w14:paraId="7FFE8006" w14:textId="77777777" w:rsidR="008F3E99" w:rsidRPr="00925372" w:rsidRDefault="008F3E99" w:rsidP="002C0AB0">
            <w:pPr>
              <w:jc w:val="center"/>
              <w:rPr>
                <w:rFonts w:ascii="Times New Roman" w:hAnsi="Times New Roman"/>
              </w:rPr>
            </w:pPr>
            <w:r w:rsidRPr="00925372">
              <w:rPr>
                <w:rFonts w:ascii="Times New Roman" w:hAnsi="Times New Roman"/>
              </w:rPr>
              <w:t>通过用户</w:t>
            </w:r>
            <w:r w:rsidRPr="00925372">
              <w:rPr>
                <w:rFonts w:ascii="Times New Roman" w:hAnsi="Times New Roman"/>
              </w:rPr>
              <w:t>ID</w:t>
            </w:r>
            <w:r w:rsidRPr="00925372">
              <w:rPr>
                <w:rFonts w:ascii="Times New Roman" w:hAnsi="Times New Roman"/>
              </w:rPr>
              <w:t>检索推送</w:t>
            </w:r>
            <w:r w:rsidRPr="00925372">
              <w:rPr>
                <w:rFonts w:ascii="Times New Roman" w:hAnsi="Times New Roman"/>
              </w:rPr>
              <w:t>token</w:t>
            </w:r>
            <w:r w:rsidRPr="00925372">
              <w:rPr>
                <w:rFonts w:ascii="Times New Roman" w:hAnsi="Times New Roman"/>
              </w:rPr>
              <w:t>为空</w:t>
            </w:r>
          </w:p>
        </w:tc>
        <w:tc>
          <w:tcPr>
            <w:tcW w:w="2265" w:type="dxa"/>
            <w:vAlign w:val="center"/>
          </w:tcPr>
          <w:p w14:paraId="61826721"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373E9F" w:rsidRPr="00925372" w14:paraId="04DE6C45" w14:textId="77777777" w:rsidTr="002C0AB0">
        <w:tc>
          <w:tcPr>
            <w:tcW w:w="2265" w:type="dxa"/>
            <w:vAlign w:val="center"/>
          </w:tcPr>
          <w:p w14:paraId="46AE4C99" w14:textId="77777777" w:rsidR="008F3E99" w:rsidRPr="00925372" w:rsidRDefault="008F3E99" w:rsidP="002C0AB0">
            <w:pPr>
              <w:jc w:val="center"/>
              <w:rPr>
                <w:rFonts w:ascii="Times New Roman" w:hAnsi="Times New Roman"/>
              </w:rPr>
            </w:pPr>
            <w:r w:rsidRPr="00925372">
              <w:rPr>
                <w:rFonts w:ascii="Times New Roman" w:hAnsi="Times New Roman"/>
              </w:rPr>
              <w:t>3-3</w:t>
            </w:r>
          </w:p>
        </w:tc>
        <w:tc>
          <w:tcPr>
            <w:tcW w:w="2265" w:type="dxa"/>
            <w:vAlign w:val="center"/>
          </w:tcPr>
          <w:p w14:paraId="27BD576F" w14:textId="77777777" w:rsidR="008F3E99" w:rsidRPr="00925372" w:rsidRDefault="008F3E99" w:rsidP="002C0AB0">
            <w:pPr>
              <w:jc w:val="center"/>
              <w:rPr>
                <w:rFonts w:ascii="Times New Roman" w:hAnsi="Times New Roman"/>
              </w:rPr>
            </w:pPr>
            <w:r w:rsidRPr="00925372">
              <w:rPr>
                <w:rFonts w:ascii="Times New Roman" w:hAnsi="Times New Roman"/>
              </w:rPr>
              <w:t>推送任务消息给用户</w:t>
            </w:r>
          </w:p>
        </w:tc>
        <w:tc>
          <w:tcPr>
            <w:tcW w:w="2265" w:type="dxa"/>
            <w:vAlign w:val="center"/>
          </w:tcPr>
          <w:p w14:paraId="25D00C9A" w14:textId="77777777" w:rsidR="008F3E99" w:rsidRPr="00925372" w:rsidRDefault="008F3E99" w:rsidP="002C0AB0">
            <w:pPr>
              <w:jc w:val="center"/>
              <w:rPr>
                <w:rFonts w:ascii="Times New Roman" w:hAnsi="Times New Roman"/>
              </w:rPr>
            </w:pPr>
            <w:r w:rsidRPr="00925372">
              <w:rPr>
                <w:rFonts w:ascii="Times New Roman" w:hAnsi="Times New Roman"/>
              </w:rPr>
              <w:t>用户手机通知栏收到消息</w:t>
            </w:r>
          </w:p>
        </w:tc>
        <w:tc>
          <w:tcPr>
            <w:tcW w:w="2265" w:type="dxa"/>
            <w:vAlign w:val="center"/>
          </w:tcPr>
          <w:p w14:paraId="39802A2A"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r w:rsidR="00373E9F" w:rsidRPr="00925372" w14:paraId="2288AB91" w14:textId="77777777" w:rsidTr="002C0AB0">
        <w:tc>
          <w:tcPr>
            <w:tcW w:w="2265" w:type="dxa"/>
            <w:vAlign w:val="center"/>
          </w:tcPr>
          <w:p w14:paraId="63EC52D4" w14:textId="77777777" w:rsidR="008F3E99" w:rsidRPr="00925372" w:rsidRDefault="008F3E99" w:rsidP="002C0AB0">
            <w:pPr>
              <w:jc w:val="center"/>
              <w:rPr>
                <w:rFonts w:ascii="Times New Roman" w:hAnsi="Times New Roman"/>
              </w:rPr>
            </w:pPr>
            <w:r w:rsidRPr="00925372">
              <w:rPr>
                <w:rFonts w:ascii="Times New Roman" w:hAnsi="Times New Roman"/>
              </w:rPr>
              <w:t>3-4</w:t>
            </w:r>
          </w:p>
        </w:tc>
        <w:tc>
          <w:tcPr>
            <w:tcW w:w="2265" w:type="dxa"/>
            <w:vAlign w:val="center"/>
          </w:tcPr>
          <w:p w14:paraId="7C327EF5" w14:textId="77777777" w:rsidR="008F3E99" w:rsidRPr="00925372" w:rsidRDefault="008F3E99" w:rsidP="002C0AB0">
            <w:pPr>
              <w:jc w:val="center"/>
              <w:rPr>
                <w:rFonts w:ascii="Times New Roman" w:hAnsi="Times New Roman"/>
              </w:rPr>
            </w:pPr>
            <w:r w:rsidRPr="00925372">
              <w:rPr>
                <w:rFonts w:ascii="Times New Roman" w:hAnsi="Times New Roman"/>
              </w:rPr>
              <w:t>广播推送消息</w:t>
            </w:r>
          </w:p>
        </w:tc>
        <w:tc>
          <w:tcPr>
            <w:tcW w:w="2265" w:type="dxa"/>
            <w:vAlign w:val="center"/>
          </w:tcPr>
          <w:p w14:paraId="383D6515" w14:textId="77777777" w:rsidR="008F3E99" w:rsidRPr="00925372" w:rsidRDefault="008F3E99" w:rsidP="002C0AB0">
            <w:pPr>
              <w:jc w:val="center"/>
              <w:rPr>
                <w:rFonts w:ascii="Times New Roman" w:hAnsi="Times New Roman"/>
              </w:rPr>
            </w:pPr>
            <w:r w:rsidRPr="00925372">
              <w:rPr>
                <w:rFonts w:ascii="Times New Roman" w:hAnsi="Times New Roman"/>
              </w:rPr>
              <w:t>所有同意推送请求的用户都收到推送消息</w:t>
            </w:r>
          </w:p>
        </w:tc>
        <w:tc>
          <w:tcPr>
            <w:tcW w:w="2265" w:type="dxa"/>
            <w:vAlign w:val="center"/>
          </w:tcPr>
          <w:p w14:paraId="265B95A5" w14:textId="77777777" w:rsidR="008F3E99" w:rsidRPr="00925372" w:rsidRDefault="008F3E99" w:rsidP="002C0AB0">
            <w:pPr>
              <w:jc w:val="center"/>
              <w:rPr>
                <w:rFonts w:ascii="Times New Roman" w:hAnsi="Times New Roman"/>
              </w:rPr>
            </w:pPr>
            <w:r w:rsidRPr="00925372">
              <w:rPr>
                <w:rFonts w:ascii="Times New Roman" w:hAnsi="Times New Roman"/>
              </w:rPr>
              <w:t>符合</w:t>
            </w:r>
          </w:p>
        </w:tc>
      </w:tr>
    </w:tbl>
    <w:p w14:paraId="702A9E3C" w14:textId="15CDC681" w:rsidR="008F3E99" w:rsidRDefault="00960CFC" w:rsidP="002546F7">
      <w:pPr>
        <w:pStyle w:val="a2"/>
        <w:spacing w:before="163" w:after="326"/>
        <w:outlineLvl w:val="2"/>
        <w:rPr>
          <w:rFonts w:ascii="Times New Roman" w:hAnsi="Times New Roman"/>
        </w:rPr>
      </w:pPr>
      <w:r w:rsidRPr="00925372">
        <w:rPr>
          <w:rFonts w:ascii="Times New Roman" w:hAnsi="Times New Roman"/>
        </w:rPr>
        <w:t xml:space="preserve"> </w:t>
      </w:r>
      <w:bookmarkStart w:id="687" w:name="_Toc440450224"/>
      <w:bookmarkStart w:id="688" w:name="_Toc442536024"/>
      <w:r w:rsidR="008F3E99" w:rsidRPr="00925372">
        <w:rPr>
          <w:rFonts w:ascii="Times New Roman" w:hAnsi="Times New Roman"/>
        </w:rPr>
        <w:t>用户系统</w:t>
      </w:r>
      <w:bookmarkEnd w:id="687"/>
      <w:bookmarkEnd w:id="688"/>
    </w:p>
    <w:p w14:paraId="1EC3A5CF" w14:textId="7618F48A" w:rsidR="00533B2E" w:rsidRPr="00533B2E" w:rsidRDefault="00533B2E" w:rsidP="00533B2E">
      <w:pPr>
        <w:pStyle w:val="afc"/>
      </w:pPr>
      <w:r>
        <w:t>对于用户系统</w:t>
      </w:r>
      <w:r>
        <w:rPr>
          <w:rFonts w:hint="eastAsia"/>
        </w:rPr>
        <w:t>，</w:t>
      </w:r>
      <w:r>
        <w:t>同样采用</w:t>
      </w:r>
      <w:r>
        <w:t>Postman</w:t>
      </w:r>
      <w:r>
        <w:t>测试接口功能</w:t>
      </w:r>
      <w:r>
        <w:rPr>
          <w:rFonts w:hint="eastAsia"/>
        </w:rPr>
        <w:t>，</w:t>
      </w:r>
      <w:r>
        <w:t>如图</w:t>
      </w:r>
      <w:r>
        <w:rPr>
          <w:rFonts w:hint="eastAsia"/>
        </w:rPr>
        <w:t>6-</w:t>
      </w:r>
      <w:r>
        <w:t>13</w:t>
      </w:r>
      <w:r>
        <w:t>是新注册一个用户</w:t>
      </w:r>
      <w:r>
        <w:rPr>
          <w:rFonts w:hint="eastAsia"/>
        </w:rPr>
        <w:t>，</w:t>
      </w:r>
      <w:r>
        <w:t>返回用户注册成功信息</w:t>
      </w:r>
      <w:r>
        <w:rPr>
          <w:rFonts w:hint="eastAsia"/>
        </w:rPr>
        <w:t>，</w:t>
      </w:r>
    </w:p>
    <w:p w14:paraId="0C9A2DE1" w14:textId="13073363" w:rsidR="00BD10A3" w:rsidRDefault="00BD10A3" w:rsidP="00BD10A3">
      <w:pPr>
        <w:pStyle w:val="afff"/>
      </w:pPr>
      <w:r>
        <w:rPr>
          <w:rFonts w:hint="eastAsia"/>
          <w:noProof/>
        </w:rPr>
        <w:drawing>
          <wp:inline distT="0" distB="0" distL="0" distR="0" wp14:anchorId="442CDB0E" wp14:editId="014E1707">
            <wp:extent cx="5531485" cy="1790700"/>
            <wp:effectExtent l="0" t="0" r="0" b="0"/>
            <wp:docPr id="64" name="图片 64" descr="../Library/Containers/com.tencent.qq/Data/Library/Application%20Support/QQ/790116273/Image/5P23K%7DR%5B4Y6KHH3F1G_U%6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brary/Containers/com.tencent.qq/Data/Library/Application%20Support/QQ/790116273/Image/5P23K%7DR%5B4Y6KHH3F1G_U%60(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1485" cy="1790700"/>
                    </a:xfrm>
                    <a:prstGeom prst="rect">
                      <a:avLst/>
                    </a:prstGeom>
                    <a:noFill/>
                    <a:ln>
                      <a:noFill/>
                    </a:ln>
                  </pic:spPr>
                </pic:pic>
              </a:graphicData>
            </a:graphic>
          </wp:inline>
        </w:drawing>
      </w:r>
    </w:p>
    <w:p w14:paraId="09570920" w14:textId="133388A2" w:rsidR="00DD19CF" w:rsidRPr="00925372" w:rsidRDefault="00DD19CF" w:rsidP="00DD19CF">
      <w:pPr>
        <w:pStyle w:val="af0"/>
        <w:jc w:val="center"/>
        <w:rPr>
          <w:rFonts w:ascii="Times New Roman" w:eastAsia="楷体" w:hAnsi="Times New Roman"/>
          <w:lang w:eastAsia="zh-CN"/>
        </w:rPr>
      </w:pPr>
      <w:r w:rsidRPr="00925372">
        <w:rPr>
          <w:rFonts w:ascii="Times New Roman" w:eastAsia="楷体" w:hAnsi="Times New Roman"/>
        </w:rPr>
        <w:t>图</w:t>
      </w:r>
      <w:r>
        <w:rPr>
          <w:rFonts w:ascii="Times New Roman" w:eastAsia="楷体" w:hAnsi="Times New Roman"/>
        </w:rPr>
        <w:t>6</w:t>
      </w:r>
      <w:r w:rsidRPr="00925372">
        <w:rPr>
          <w:rFonts w:ascii="Times New Roman" w:eastAsia="楷体" w:hAnsi="Times New Roman"/>
        </w:rPr>
        <w:noBreakHyphen/>
      </w:r>
      <w:r>
        <w:rPr>
          <w:rFonts w:ascii="Times New Roman" w:eastAsia="楷体" w:hAnsi="Times New Roman"/>
        </w:rPr>
        <w:t>13</w:t>
      </w:r>
      <w:r w:rsidRPr="00925372">
        <w:rPr>
          <w:rFonts w:ascii="Times New Roman" w:eastAsia="楷体" w:hAnsi="Times New Roman"/>
        </w:rPr>
        <w:t xml:space="preserve"> </w:t>
      </w:r>
      <w:r w:rsidRPr="00925372">
        <w:rPr>
          <w:rFonts w:ascii="Times New Roman" w:eastAsia="楷体" w:hAnsi="Times New Roman"/>
          <w:lang w:eastAsia="zh-CN"/>
        </w:rPr>
        <w:t>任务发布流程图</w:t>
      </w:r>
    </w:p>
    <w:p w14:paraId="2A0D8F75" w14:textId="2BD60CC9" w:rsidR="00533B2E" w:rsidRPr="00533B2E" w:rsidRDefault="00533B2E" w:rsidP="009C39B9">
      <w:pPr>
        <w:pStyle w:val="afc"/>
        <w:rPr>
          <w:rFonts w:hint="eastAsia"/>
        </w:rPr>
      </w:pPr>
      <w:r>
        <w:rPr>
          <w:rFonts w:hint="eastAsia"/>
        </w:rPr>
        <w:lastRenderedPageBreak/>
        <w:t>详细的测试用例和结果如表</w:t>
      </w:r>
      <w:r>
        <w:rPr>
          <w:rFonts w:hint="eastAsia"/>
        </w:rPr>
        <w:t>6-</w:t>
      </w:r>
      <w:r>
        <w:t>6</w:t>
      </w:r>
      <w:r>
        <w:t>中列出</w:t>
      </w:r>
      <w:r>
        <w:rPr>
          <w:rFonts w:hint="eastAsia"/>
        </w:rPr>
        <w:t>，</w:t>
      </w:r>
    </w:p>
    <w:p w14:paraId="3746A787" w14:textId="576A2A8F" w:rsidR="00FE7C8B" w:rsidRPr="00925372" w:rsidRDefault="00FE7C8B" w:rsidP="00894B71">
      <w:pPr>
        <w:pStyle w:val="af0"/>
        <w:jc w:val="center"/>
        <w:rPr>
          <w:rFonts w:ascii="Times New Roman" w:eastAsia="楷体" w:hAnsi="Times New Roman"/>
        </w:rPr>
      </w:pPr>
      <w:r w:rsidRPr="00925372">
        <w:rPr>
          <w:rFonts w:ascii="Times New Roman" w:eastAsia="楷体" w:hAnsi="Times New Roman"/>
        </w:rPr>
        <w:t>表</w:t>
      </w:r>
      <w:r w:rsidR="009C3538">
        <w:rPr>
          <w:rFonts w:ascii="Times New Roman" w:eastAsia="楷体" w:hAnsi="Times New Roman"/>
        </w:rPr>
        <w:t xml:space="preserve"> 6</w:t>
      </w:r>
      <w:r w:rsidRPr="00925372">
        <w:rPr>
          <w:rFonts w:ascii="Times New Roman" w:eastAsia="楷体" w:hAnsi="Times New Roman"/>
        </w:rPr>
        <w:noBreakHyphen/>
      </w:r>
      <w:r w:rsidR="009C3538">
        <w:rPr>
          <w:rFonts w:ascii="Times New Roman" w:eastAsia="楷体" w:hAnsi="Times New Roman"/>
        </w:rPr>
        <w:t>6</w:t>
      </w:r>
      <w:r w:rsidRPr="00925372">
        <w:rPr>
          <w:rFonts w:ascii="Times New Roman" w:eastAsia="楷体" w:hAnsi="Times New Roman"/>
        </w:rPr>
        <w:t xml:space="preserve"> </w:t>
      </w:r>
      <w:r w:rsidRPr="00925372">
        <w:rPr>
          <w:rFonts w:ascii="Times New Roman" w:eastAsia="楷体" w:hAnsi="Times New Roman"/>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925372" w14:paraId="4D977D2F" w14:textId="77777777" w:rsidTr="00DF2E85">
        <w:tc>
          <w:tcPr>
            <w:tcW w:w="2265" w:type="dxa"/>
            <w:vAlign w:val="center"/>
          </w:tcPr>
          <w:p w14:paraId="2E05455B" w14:textId="77777777" w:rsidR="008F3E99" w:rsidRPr="00925372" w:rsidRDefault="008F3E99" w:rsidP="00DF2E85">
            <w:pPr>
              <w:jc w:val="center"/>
              <w:rPr>
                <w:rFonts w:ascii="Times New Roman" w:hAnsi="Times New Roman"/>
              </w:rPr>
            </w:pPr>
            <w:r w:rsidRPr="00925372">
              <w:rPr>
                <w:rFonts w:ascii="Times New Roman" w:hAnsi="Times New Roman"/>
              </w:rPr>
              <w:t>用例编号</w:t>
            </w:r>
          </w:p>
        </w:tc>
        <w:tc>
          <w:tcPr>
            <w:tcW w:w="2265" w:type="dxa"/>
            <w:vAlign w:val="center"/>
          </w:tcPr>
          <w:p w14:paraId="1B427AB8" w14:textId="77777777" w:rsidR="008F3E99" w:rsidRPr="00925372" w:rsidRDefault="008F3E99" w:rsidP="00DF2E85">
            <w:pPr>
              <w:jc w:val="center"/>
              <w:rPr>
                <w:rFonts w:ascii="Times New Roman" w:hAnsi="Times New Roman"/>
              </w:rPr>
            </w:pPr>
            <w:r w:rsidRPr="00925372">
              <w:rPr>
                <w:rFonts w:ascii="Times New Roman" w:hAnsi="Times New Roman"/>
              </w:rPr>
              <w:t>测试用例</w:t>
            </w:r>
          </w:p>
        </w:tc>
        <w:tc>
          <w:tcPr>
            <w:tcW w:w="2265" w:type="dxa"/>
            <w:vAlign w:val="center"/>
          </w:tcPr>
          <w:p w14:paraId="606AA355" w14:textId="77777777" w:rsidR="008F3E99" w:rsidRPr="00925372" w:rsidRDefault="008F3E99" w:rsidP="00DF2E85">
            <w:pPr>
              <w:jc w:val="center"/>
              <w:rPr>
                <w:rFonts w:ascii="Times New Roman" w:hAnsi="Times New Roman"/>
              </w:rPr>
            </w:pPr>
            <w:r w:rsidRPr="00925372">
              <w:rPr>
                <w:rFonts w:ascii="Times New Roman" w:hAnsi="Times New Roman"/>
              </w:rPr>
              <w:t>预测结果</w:t>
            </w:r>
          </w:p>
        </w:tc>
        <w:tc>
          <w:tcPr>
            <w:tcW w:w="2265" w:type="dxa"/>
            <w:vAlign w:val="center"/>
          </w:tcPr>
          <w:p w14:paraId="7608E072" w14:textId="77777777" w:rsidR="008F3E99" w:rsidRPr="00925372" w:rsidRDefault="008F3E99" w:rsidP="00DF2E85">
            <w:pPr>
              <w:jc w:val="center"/>
              <w:rPr>
                <w:rFonts w:ascii="Times New Roman" w:hAnsi="Times New Roman"/>
              </w:rPr>
            </w:pPr>
            <w:r w:rsidRPr="00925372">
              <w:rPr>
                <w:rFonts w:ascii="Times New Roman" w:hAnsi="Times New Roman"/>
              </w:rPr>
              <w:t>测试结果</w:t>
            </w:r>
          </w:p>
        </w:tc>
      </w:tr>
      <w:tr w:rsidR="008F3E99" w:rsidRPr="00925372" w14:paraId="0CB325B4" w14:textId="77777777" w:rsidTr="00DF2E85">
        <w:tc>
          <w:tcPr>
            <w:tcW w:w="2265" w:type="dxa"/>
            <w:vAlign w:val="center"/>
          </w:tcPr>
          <w:p w14:paraId="47AA5302" w14:textId="77777777" w:rsidR="008F3E99" w:rsidRPr="00925372" w:rsidRDefault="008F3E99" w:rsidP="00DF2E85">
            <w:pPr>
              <w:jc w:val="center"/>
              <w:rPr>
                <w:rFonts w:ascii="Times New Roman" w:hAnsi="Times New Roman"/>
              </w:rPr>
            </w:pPr>
            <w:r w:rsidRPr="00925372">
              <w:rPr>
                <w:rFonts w:ascii="Times New Roman" w:hAnsi="Times New Roman"/>
              </w:rPr>
              <w:t>4-1</w:t>
            </w:r>
          </w:p>
        </w:tc>
        <w:tc>
          <w:tcPr>
            <w:tcW w:w="2265" w:type="dxa"/>
            <w:vAlign w:val="center"/>
          </w:tcPr>
          <w:p w14:paraId="6C3F52E2" w14:textId="77777777" w:rsidR="008F3E99" w:rsidRPr="00925372" w:rsidRDefault="008F3E99" w:rsidP="00DF2E85">
            <w:pPr>
              <w:jc w:val="center"/>
              <w:rPr>
                <w:rFonts w:ascii="Times New Roman" w:hAnsi="Times New Roman"/>
              </w:rPr>
            </w:pPr>
            <w:r w:rsidRPr="00925372">
              <w:rPr>
                <w:rFonts w:ascii="Times New Roman" w:hAnsi="Times New Roman"/>
              </w:rPr>
              <w:t>注册</w:t>
            </w:r>
          </w:p>
        </w:tc>
        <w:tc>
          <w:tcPr>
            <w:tcW w:w="2265" w:type="dxa"/>
            <w:vAlign w:val="center"/>
          </w:tcPr>
          <w:p w14:paraId="545B9C2A" w14:textId="77777777" w:rsidR="008F3E99" w:rsidRPr="00925372" w:rsidRDefault="008F3E99" w:rsidP="00DF2E85">
            <w:pPr>
              <w:jc w:val="center"/>
              <w:rPr>
                <w:rFonts w:ascii="Times New Roman" w:hAnsi="Times New Roman"/>
              </w:rPr>
            </w:pPr>
            <w:r w:rsidRPr="00925372">
              <w:rPr>
                <w:rFonts w:ascii="Times New Roman" w:hAnsi="Times New Roman"/>
              </w:rPr>
              <w:t>用户表多一条数据</w:t>
            </w:r>
          </w:p>
        </w:tc>
        <w:tc>
          <w:tcPr>
            <w:tcW w:w="2265" w:type="dxa"/>
            <w:vAlign w:val="center"/>
          </w:tcPr>
          <w:p w14:paraId="5982DF08" w14:textId="77777777" w:rsidR="008F3E99" w:rsidRPr="00925372" w:rsidRDefault="008F3E99" w:rsidP="00DF2E85">
            <w:pPr>
              <w:jc w:val="center"/>
              <w:rPr>
                <w:rFonts w:ascii="Times New Roman" w:hAnsi="Times New Roman"/>
              </w:rPr>
            </w:pPr>
            <w:r w:rsidRPr="00925372">
              <w:rPr>
                <w:rFonts w:ascii="Times New Roman" w:hAnsi="Times New Roman"/>
              </w:rPr>
              <w:t>符合</w:t>
            </w:r>
          </w:p>
        </w:tc>
      </w:tr>
      <w:tr w:rsidR="008F3E99" w:rsidRPr="00925372" w14:paraId="2E8E606B" w14:textId="77777777" w:rsidTr="00DF2E85">
        <w:tc>
          <w:tcPr>
            <w:tcW w:w="2265" w:type="dxa"/>
            <w:vAlign w:val="center"/>
          </w:tcPr>
          <w:p w14:paraId="4FBA1E2A" w14:textId="77777777" w:rsidR="008F3E99" w:rsidRPr="00925372" w:rsidRDefault="008F3E99" w:rsidP="00DF2E85">
            <w:pPr>
              <w:jc w:val="center"/>
              <w:rPr>
                <w:rFonts w:ascii="Times New Roman" w:hAnsi="Times New Roman"/>
              </w:rPr>
            </w:pPr>
            <w:r w:rsidRPr="00925372">
              <w:rPr>
                <w:rFonts w:ascii="Times New Roman" w:hAnsi="Times New Roman"/>
              </w:rPr>
              <w:t>4-2</w:t>
            </w:r>
          </w:p>
        </w:tc>
        <w:tc>
          <w:tcPr>
            <w:tcW w:w="2265" w:type="dxa"/>
            <w:vAlign w:val="center"/>
          </w:tcPr>
          <w:p w14:paraId="32241ECE" w14:textId="77777777" w:rsidR="008F3E99" w:rsidRPr="00925372" w:rsidRDefault="008F3E99" w:rsidP="00DF2E85">
            <w:pPr>
              <w:jc w:val="center"/>
              <w:rPr>
                <w:rFonts w:ascii="Times New Roman" w:hAnsi="Times New Roman"/>
              </w:rPr>
            </w:pPr>
            <w:r w:rsidRPr="00925372">
              <w:rPr>
                <w:rFonts w:ascii="Times New Roman" w:hAnsi="Times New Roman"/>
              </w:rPr>
              <w:t>登录</w:t>
            </w:r>
          </w:p>
        </w:tc>
        <w:tc>
          <w:tcPr>
            <w:tcW w:w="2265" w:type="dxa"/>
            <w:vAlign w:val="center"/>
          </w:tcPr>
          <w:p w14:paraId="2EBE8DBE" w14:textId="77777777" w:rsidR="008F3E99" w:rsidRPr="00925372" w:rsidRDefault="008F3E99" w:rsidP="00DF2E85">
            <w:pPr>
              <w:jc w:val="center"/>
              <w:rPr>
                <w:rFonts w:ascii="Times New Roman" w:hAnsi="Times New Roman"/>
              </w:rPr>
            </w:pPr>
            <w:r w:rsidRPr="00925372">
              <w:rPr>
                <w:rFonts w:ascii="Times New Roman" w:hAnsi="Times New Roman"/>
              </w:rPr>
              <w:t>返回</w:t>
            </w:r>
            <w:r w:rsidRPr="00925372">
              <w:rPr>
                <w:rFonts w:ascii="Times New Roman" w:hAnsi="Times New Roman"/>
              </w:rPr>
              <w:t>token</w:t>
            </w:r>
            <w:r w:rsidRPr="00925372">
              <w:rPr>
                <w:rFonts w:ascii="Times New Roman" w:hAnsi="Times New Roman"/>
              </w:rPr>
              <w:t>给用户</w:t>
            </w:r>
          </w:p>
        </w:tc>
        <w:tc>
          <w:tcPr>
            <w:tcW w:w="2265" w:type="dxa"/>
            <w:vAlign w:val="center"/>
          </w:tcPr>
          <w:p w14:paraId="5F5081BF" w14:textId="77777777" w:rsidR="008F3E99" w:rsidRPr="00925372" w:rsidRDefault="008F3E99" w:rsidP="00DF2E85">
            <w:pPr>
              <w:jc w:val="center"/>
              <w:rPr>
                <w:rFonts w:ascii="Times New Roman" w:hAnsi="Times New Roman"/>
              </w:rPr>
            </w:pPr>
            <w:r w:rsidRPr="00925372">
              <w:rPr>
                <w:rFonts w:ascii="Times New Roman" w:hAnsi="Times New Roman"/>
              </w:rPr>
              <w:t>符合</w:t>
            </w:r>
          </w:p>
        </w:tc>
      </w:tr>
      <w:tr w:rsidR="008F3E99" w:rsidRPr="00925372" w14:paraId="4A33EC0D" w14:textId="77777777" w:rsidTr="00DF2E85">
        <w:tc>
          <w:tcPr>
            <w:tcW w:w="2265" w:type="dxa"/>
            <w:vAlign w:val="center"/>
          </w:tcPr>
          <w:p w14:paraId="2715AF28" w14:textId="77777777" w:rsidR="008F3E99" w:rsidRPr="00925372" w:rsidRDefault="008F3E99" w:rsidP="00DF2E85">
            <w:pPr>
              <w:jc w:val="center"/>
              <w:rPr>
                <w:rFonts w:ascii="Times New Roman" w:hAnsi="Times New Roman"/>
              </w:rPr>
            </w:pPr>
            <w:r w:rsidRPr="00925372">
              <w:rPr>
                <w:rFonts w:ascii="Times New Roman" w:hAnsi="Times New Roman"/>
              </w:rPr>
              <w:t>4-3</w:t>
            </w:r>
          </w:p>
        </w:tc>
        <w:tc>
          <w:tcPr>
            <w:tcW w:w="2265" w:type="dxa"/>
            <w:vAlign w:val="center"/>
          </w:tcPr>
          <w:p w14:paraId="05ED538C" w14:textId="77777777" w:rsidR="008F3E99" w:rsidRPr="00925372" w:rsidRDefault="008F3E99" w:rsidP="00DF2E85">
            <w:pPr>
              <w:jc w:val="center"/>
              <w:rPr>
                <w:rFonts w:ascii="Times New Roman" w:hAnsi="Times New Roman"/>
              </w:rPr>
            </w:pPr>
            <w:r w:rsidRPr="00925372">
              <w:rPr>
                <w:rFonts w:ascii="Times New Roman" w:hAnsi="Times New Roman"/>
              </w:rPr>
              <w:t>上传（更新）推送</w:t>
            </w:r>
            <w:r w:rsidRPr="00925372">
              <w:rPr>
                <w:rFonts w:ascii="Times New Roman" w:hAnsi="Times New Roman"/>
              </w:rPr>
              <w:t>token</w:t>
            </w:r>
          </w:p>
        </w:tc>
        <w:tc>
          <w:tcPr>
            <w:tcW w:w="2265" w:type="dxa"/>
            <w:vAlign w:val="center"/>
          </w:tcPr>
          <w:p w14:paraId="7CAAD64E" w14:textId="77777777" w:rsidR="008F3E99" w:rsidRPr="00925372" w:rsidRDefault="008F3E99" w:rsidP="00DF2E85">
            <w:pPr>
              <w:jc w:val="center"/>
              <w:rPr>
                <w:rFonts w:ascii="Times New Roman" w:hAnsi="Times New Roman"/>
              </w:rPr>
            </w:pPr>
            <w:r w:rsidRPr="00925372">
              <w:rPr>
                <w:rFonts w:ascii="Times New Roman" w:hAnsi="Times New Roman"/>
              </w:rPr>
              <w:t>可以通过</w:t>
            </w:r>
            <w:r w:rsidRPr="00925372">
              <w:rPr>
                <w:rFonts w:ascii="Times New Roman" w:hAnsi="Times New Roman"/>
              </w:rPr>
              <w:t>userID</w:t>
            </w:r>
            <w:r w:rsidRPr="00925372">
              <w:rPr>
                <w:rFonts w:ascii="Times New Roman" w:hAnsi="Times New Roman"/>
              </w:rPr>
              <w:t>检索推送</w:t>
            </w:r>
            <w:r w:rsidRPr="00925372">
              <w:rPr>
                <w:rFonts w:ascii="Times New Roman" w:hAnsi="Times New Roman"/>
              </w:rPr>
              <w:t>token</w:t>
            </w:r>
          </w:p>
        </w:tc>
        <w:tc>
          <w:tcPr>
            <w:tcW w:w="2265" w:type="dxa"/>
            <w:vAlign w:val="center"/>
          </w:tcPr>
          <w:p w14:paraId="40EC743C" w14:textId="77777777" w:rsidR="008F3E99" w:rsidRPr="00925372" w:rsidRDefault="008F3E99" w:rsidP="00DF2E85">
            <w:pPr>
              <w:jc w:val="center"/>
              <w:rPr>
                <w:rFonts w:ascii="Times New Roman" w:hAnsi="Times New Roman"/>
              </w:rPr>
            </w:pPr>
            <w:r w:rsidRPr="00925372">
              <w:rPr>
                <w:rFonts w:ascii="Times New Roman" w:hAnsi="Times New Roman"/>
              </w:rPr>
              <w:t>符合</w:t>
            </w:r>
          </w:p>
        </w:tc>
      </w:tr>
      <w:tr w:rsidR="008F3E99" w:rsidRPr="00925372" w14:paraId="54FB425E" w14:textId="77777777" w:rsidTr="00DF2E85">
        <w:tc>
          <w:tcPr>
            <w:tcW w:w="2265" w:type="dxa"/>
            <w:vAlign w:val="center"/>
          </w:tcPr>
          <w:p w14:paraId="44F388C9" w14:textId="77777777" w:rsidR="008F3E99" w:rsidRPr="00925372" w:rsidRDefault="008F3E99" w:rsidP="00DF2E85">
            <w:pPr>
              <w:jc w:val="center"/>
              <w:rPr>
                <w:rFonts w:ascii="Times New Roman" w:hAnsi="Times New Roman"/>
              </w:rPr>
            </w:pPr>
            <w:r w:rsidRPr="00925372">
              <w:rPr>
                <w:rFonts w:ascii="Times New Roman" w:hAnsi="Times New Roman"/>
              </w:rPr>
              <w:t>4-4</w:t>
            </w:r>
          </w:p>
        </w:tc>
        <w:tc>
          <w:tcPr>
            <w:tcW w:w="2265" w:type="dxa"/>
            <w:vAlign w:val="center"/>
          </w:tcPr>
          <w:p w14:paraId="4DD36D99" w14:textId="77777777" w:rsidR="008F3E99" w:rsidRPr="00925372" w:rsidRDefault="008F3E99" w:rsidP="00DF2E85">
            <w:pPr>
              <w:jc w:val="center"/>
              <w:rPr>
                <w:rFonts w:ascii="Times New Roman" w:hAnsi="Times New Roman"/>
              </w:rPr>
            </w:pPr>
            <w:r w:rsidRPr="00925372">
              <w:rPr>
                <w:rFonts w:ascii="Times New Roman" w:hAnsi="Times New Roman"/>
              </w:rPr>
              <w:t>查看任务信息</w:t>
            </w:r>
          </w:p>
        </w:tc>
        <w:tc>
          <w:tcPr>
            <w:tcW w:w="2265" w:type="dxa"/>
            <w:vAlign w:val="center"/>
          </w:tcPr>
          <w:p w14:paraId="4320539C" w14:textId="77777777" w:rsidR="008F3E99" w:rsidRPr="00925372" w:rsidRDefault="008F3E99" w:rsidP="00DF2E85">
            <w:pPr>
              <w:jc w:val="center"/>
              <w:rPr>
                <w:rFonts w:ascii="Times New Roman" w:hAnsi="Times New Roman"/>
              </w:rPr>
            </w:pPr>
            <w:r w:rsidRPr="00925372">
              <w:rPr>
                <w:rFonts w:ascii="Times New Roman" w:hAnsi="Times New Roman"/>
              </w:rPr>
              <w:t>分类显示参与者正在执行、已完成的各项任务</w:t>
            </w:r>
          </w:p>
        </w:tc>
        <w:tc>
          <w:tcPr>
            <w:tcW w:w="2265" w:type="dxa"/>
            <w:vAlign w:val="center"/>
          </w:tcPr>
          <w:p w14:paraId="4A345705" w14:textId="77777777" w:rsidR="008F3E99" w:rsidRPr="00925372" w:rsidRDefault="008F3E99" w:rsidP="00DF2E85">
            <w:pPr>
              <w:jc w:val="center"/>
              <w:rPr>
                <w:rFonts w:ascii="Times New Roman" w:hAnsi="Times New Roman"/>
              </w:rPr>
            </w:pPr>
            <w:r w:rsidRPr="00925372">
              <w:rPr>
                <w:rFonts w:ascii="Times New Roman" w:hAnsi="Times New Roman"/>
              </w:rPr>
              <w:t>符合</w:t>
            </w:r>
          </w:p>
        </w:tc>
      </w:tr>
      <w:tr w:rsidR="008F3E99" w:rsidRPr="00925372" w14:paraId="37E0E86A" w14:textId="77777777" w:rsidTr="00DF2E85">
        <w:tc>
          <w:tcPr>
            <w:tcW w:w="2265" w:type="dxa"/>
            <w:vAlign w:val="center"/>
          </w:tcPr>
          <w:p w14:paraId="462DEB09" w14:textId="78C5F38D" w:rsidR="008F3E99" w:rsidRPr="00925372" w:rsidRDefault="00141A02" w:rsidP="00DF2E85">
            <w:pPr>
              <w:jc w:val="center"/>
              <w:rPr>
                <w:rFonts w:ascii="Times New Roman" w:hAnsi="Times New Roman"/>
              </w:rPr>
            </w:pPr>
            <w:r>
              <w:rPr>
                <w:rFonts w:ascii="Times New Roman" w:hAnsi="Times New Roman"/>
              </w:rPr>
              <w:t>4-5</w:t>
            </w:r>
          </w:p>
        </w:tc>
        <w:tc>
          <w:tcPr>
            <w:tcW w:w="2265" w:type="dxa"/>
            <w:vAlign w:val="center"/>
          </w:tcPr>
          <w:p w14:paraId="6A9E9EC5" w14:textId="77777777" w:rsidR="008F3E99" w:rsidRPr="00925372" w:rsidRDefault="008F3E99" w:rsidP="00DF2E85">
            <w:pPr>
              <w:jc w:val="center"/>
              <w:rPr>
                <w:rFonts w:ascii="Times New Roman" w:hAnsi="Times New Roman"/>
              </w:rPr>
            </w:pPr>
            <w:r w:rsidRPr="00925372">
              <w:rPr>
                <w:rFonts w:ascii="Times New Roman" w:hAnsi="Times New Roman"/>
              </w:rPr>
              <w:t>查看激励金额</w:t>
            </w:r>
          </w:p>
        </w:tc>
        <w:tc>
          <w:tcPr>
            <w:tcW w:w="2265" w:type="dxa"/>
            <w:vAlign w:val="center"/>
          </w:tcPr>
          <w:p w14:paraId="623DD7FC" w14:textId="77777777" w:rsidR="008F3E99" w:rsidRPr="00925372" w:rsidRDefault="008F3E99" w:rsidP="00DF2E85">
            <w:pPr>
              <w:jc w:val="center"/>
              <w:rPr>
                <w:rFonts w:ascii="Times New Roman" w:hAnsi="Times New Roman"/>
              </w:rPr>
            </w:pPr>
            <w:r w:rsidRPr="00925372">
              <w:rPr>
                <w:rFonts w:ascii="Times New Roman" w:hAnsi="Times New Roman"/>
              </w:rPr>
              <w:t>显示已获得的激励金额数字</w:t>
            </w:r>
          </w:p>
        </w:tc>
        <w:tc>
          <w:tcPr>
            <w:tcW w:w="2265" w:type="dxa"/>
            <w:vAlign w:val="center"/>
          </w:tcPr>
          <w:p w14:paraId="7993D861" w14:textId="77777777" w:rsidR="008F3E99" w:rsidRPr="00925372" w:rsidRDefault="008F3E99" w:rsidP="00DF2E85">
            <w:pPr>
              <w:jc w:val="center"/>
              <w:rPr>
                <w:rFonts w:ascii="Times New Roman" w:hAnsi="Times New Roman"/>
              </w:rPr>
            </w:pPr>
            <w:r w:rsidRPr="00925372">
              <w:rPr>
                <w:rFonts w:ascii="Times New Roman" w:hAnsi="Times New Roman"/>
              </w:rPr>
              <w:t>符合</w:t>
            </w:r>
          </w:p>
        </w:tc>
      </w:tr>
    </w:tbl>
    <w:p w14:paraId="048F7962" w14:textId="2604E7FA" w:rsidR="00952C58" w:rsidRDefault="00E529AA" w:rsidP="00E529AA">
      <w:pPr>
        <w:pStyle w:val="a1"/>
        <w:spacing w:before="163" w:after="326"/>
      </w:pPr>
      <w:bookmarkStart w:id="689" w:name="_Toc442536025"/>
      <w:r>
        <w:t>本章总结</w:t>
      </w:r>
      <w:bookmarkEnd w:id="689"/>
    </w:p>
    <w:p w14:paraId="0CA32E61" w14:textId="60642629" w:rsidR="00E529AA" w:rsidRDefault="00545F0B" w:rsidP="008F3E99">
      <w:pPr>
        <w:ind w:firstLine="480"/>
        <w:rPr>
          <w:rFonts w:ascii="Times New Roman" w:hAnsi="Times New Roman"/>
        </w:rPr>
      </w:pPr>
      <w:r>
        <w:rPr>
          <w:rFonts w:ascii="Times New Roman" w:hAnsi="Times New Roman" w:hint="eastAsia"/>
        </w:rPr>
        <w:t>本章首先介绍平台服务器中</w:t>
      </w:r>
      <w:r>
        <w:rPr>
          <w:rFonts w:ascii="Times New Roman" w:hAnsi="Times New Roman" w:hint="eastAsia"/>
        </w:rPr>
        <w:t>Tomcat</w:t>
      </w:r>
      <w:r>
        <w:rPr>
          <w:rFonts w:ascii="Times New Roman" w:hAnsi="Times New Roman" w:hint="eastAsia"/>
        </w:rPr>
        <w:t>的部署情况，通过单机部署多个</w:t>
      </w:r>
      <w:r>
        <w:rPr>
          <w:rFonts w:ascii="Times New Roman" w:hAnsi="Times New Roman" w:hint="eastAsia"/>
        </w:rPr>
        <w:t>Tomcat</w:t>
      </w:r>
      <w:r>
        <w:rPr>
          <w:rFonts w:ascii="Times New Roman" w:hAnsi="Times New Roman" w:hint="eastAsia"/>
        </w:rPr>
        <w:t>示例的方式结合</w:t>
      </w:r>
      <w:r>
        <w:rPr>
          <w:rFonts w:ascii="Times New Roman" w:hAnsi="Times New Roman" w:hint="eastAsia"/>
        </w:rPr>
        <w:t>nginx</w:t>
      </w:r>
      <w:r>
        <w:rPr>
          <w:rFonts w:ascii="Times New Roman" w:hAnsi="Times New Roman" w:hint="eastAsia"/>
        </w:rPr>
        <w:t>做反向代理实现了负载均衡的功能，在之后系统服务压力增大时可以通过增加物理服务器来透明的扩容服务能力；之后通过测试用例的设计，全面测试了激励系统、用户系统和推送服务的逻辑功能，通过线上系统的真实功能截图展示了各模块的功能。</w:t>
      </w:r>
    </w:p>
    <w:p w14:paraId="2D50D345" w14:textId="77777777" w:rsidR="00E529AA" w:rsidRDefault="00E529AA" w:rsidP="008F3E99">
      <w:pPr>
        <w:ind w:firstLine="480"/>
        <w:rPr>
          <w:rFonts w:ascii="Times New Roman" w:hAnsi="Times New Roman"/>
        </w:rPr>
      </w:pPr>
    </w:p>
    <w:p w14:paraId="10C5BAFD" w14:textId="77777777" w:rsidR="00E529AA" w:rsidRPr="00925372" w:rsidRDefault="00E529AA" w:rsidP="008F3E99">
      <w:pPr>
        <w:ind w:firstLine="480"/>
        <w:rPr>
          <w:rFonts w:ascii="Times New Roman" w:hAnsi="Times New Roman"/>
        </w:rPr>
        <w:sectPr w:rsidR="00E529AA" w:rsidRPr="00925372" w:rsidSect="00847A8F">
          <w:headerReference w:type="default" r:id="rId80"/>
          <w:pgSz w:w="11906" w:h="16838"/>
          <w:pgMar w:top="1440" w:right="1588" w:bottom="1440" w:left="1588" w:header="851" w:footer="992" w:gutter="0"/>
          <w:cols w:space="720"/>
          <w:docGrid w:type="lines" w:linePitch="326"/>
        </w:sectPr>
      </w:pPr>
    </w:p>
    <w:p w14:paraId="1BF6CE1A" w14:textId="77777777" w:rsidR="008F3E99" w:rsidRPr="00925372" w:rsidRDefault="008F3E99" w:rsidP="00952C58">
      <w:pPr>
        <w:rPr>
          <w:rFonts w:ascii="Times New Roman" w:hAnsi="Times New Roman"/>
        </w:rPr>
      </w:pPr>
    </w:p>
    <w:p w14:paraId="289BE025" w14:textId="0D0FC9E5" w:rsidR="00B2495B" w:rsidRPr="00925372" w:rsidRDefault="008F3E99" w:rsidP="00E11ECA">
      <w:pPr>
        <w:pStyle w:val="a0"/>
        <w:spacing w:before="326" w:afterLines="200" w:after="652"/>
        <w:outlineLvl w:val="0"/>
        <w:rPr>
          <w:rFonts w:ascii="Times New Roman" w:hAnsi="Times New Roman"/>
        </w:rPr>
      </w:pPr>
      <w:bookmarkStart w:id="690" w:name="_Toc318634180"/>
      <w:bookmarkStart w:id="691" w:name="_Toc406434146"/>
      <w:bookmarkStart w:id="692" w:name="_Toc406512598"/>
      <w:bookmarkStart w:id="693" w:name="_Toc440450225"/>
      <w:bookmarkStart w:id="694" w:name="_Toc442536026"/>
      <w:r w:rsidRPr="00925372">
        <w:rPr>
          <w:rFonts w:ascii="Times New Roman" w:hAnsi="Times New Roman"/>
        </w:rPr>
        <w:t>总结与展望</w:t>
      </w:r>
      <w:bookmarkStart w:id="695" w:name="_Toc375340549"/>
      <w:bookmarkStart w:id="696" w:name="_Toc375381848"/>
      <w:bookmarkStart w:id="697" w:name="_Toc375387204"/>
      <w:bookmarkStart w:id="698" w:name="_Toc375391343"/>
      <w:bookmarkStart w:id="699" w:name="_Toc375391433"/>
      <w:bookmarkStart w:id="700" w:name="_Toc375393108"/>
      <w:bookmarkStart w:id="701" w:name="_Toc375412208"/>
      <w:bookmarkStart w:id="702" w:name="_Toc375412296"/>
      <w:bookmarkStart w:id="703" w:name="_Toc375412676"/>
      <w:bookmarkStart w:id="704" w:name="_Toc375423819"/>
      <w:bookmarkStart w:id="705" w:name="_Toc375578260"/>
      <w:bookmarkStart w:id="706" w:name="_Toc375769738"/>
      <w:bookmarkStart w:id="707" w:name="_Toc375770090"/>
      <w:bookmarkStart w:id="708" w:name="_Toc375770347"/>
      <w:bookmarkStart w:id="709" w:name="_Toc376006522"/>
      <w:bookmarkStart w:id="710" w:name="_Toc376024853"/>
      <w:bookmarkStart w:id="711" w:name="_Toc405321003"/>
      <w:bookmarkStart w:id="712" w:name="_Toc405930041"/>
      <w:bookmarkStart w:id="713" w:name="_Toc405982976"/>
      <w:bookmarkStart w:id="714" w:name="_Toc406252794"/>
      <w:bookmarkStart w:id="715" w:name="_Toc406343929"/>
      <w:bookmarkStart w:id="716" w:name="_Toc406434147"/>
      <w:bookmarkStart w:id="717" w:name="_Toc406512599"/>
      <w:bookmarkStart w:id="718" w:name="_Toc406514517"/>
      <w:bookmarkStart w:id="719" w:name="_Toc406514604"/>
      <w:bookmarkStart w:id="720" w:name="_Toc406514694"/>
      <w:bookmarkStart w:id="721" w:name="_Toc406514782"/>
      <w:bookmarkStart w:id="722" w:name="_Toc406514870"/>
      <w:bookmarkStart w:id="723" w:name="_Toc406946279"/>
      <w:bookmarkStart w:id="724" w:name="_Toc406959398"/>
      <w:bookmarkStart w:id="725" w:name="_Toc406959485"/>
      <w:bookmarkStart w:id="726" w:name="_Toc407474125"/>
      <w:bookmarkStart w:id="727" w:name="_Toc407479313"/>
      <w:bookmarkStart w:id="728" w:name="_Toc407526898"/>
      <w:bookmarkStart w:id="729" w:name="_Toc407650737"/>
      <w:bookmarkStart w:id="730" w:name="_Toc408404129"/>
      <w:bookmarkStart w:id="731" w:name="_Toc437364350"/>
      <w:bookmarkStart w:id="732" w:name="_Toc437960226"/>
      <w:bookmarkStart w:id="733" w:name="_Toc437960444"/>
      <w:bookmarkStart w:id="734" w:name="_Toc437960518"/>
      <w:bookmarkStart w:id="735" w:name="_Toc437961704"/>
      <w:bookmarkStart w:id="736" w:name="_Toc438026029"/>
      <w:bookmarkStart w:id="737" w:name="_Toc438047597"/>
      <w:bookmarkStart w:id="738" w:name="_Toc438205194"/>
      <w:bookmarkStart w:id="739" w:name="_Toc439577411"/>
      <w:bookmarkStart w:id="740" w:name="_Toc439577539"/>
      <w:bookmarkStart w:id="741" w:name="_Toc440012441"/>
      <w:bookmarkEnd w:id="41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945B36D" w14:textId="2F19B181" w:rsidR="00B2495B" w:rsidRPr="00925372" w:rsidRDefault="008F3E99" w:rsidP="00D274AA">
      <w:pPr>
        <w:pStyle w:val="a1"/>
        <w:spacing w:before="163" w:after="326"/>
        <w:rPr>
          <w:rFonts w:ascii="Times New Roman" w:hAnsi="Times New Roman"/>
        </w:rPr>
      </w:pPr>
      <w:bookmarkStart w:id="742" w:name="_Toc406434148"/>
      <w:bookmarkStart w:id="743" w:name="_Toc406512600"/>
      <w:bookmarkStart w:id="744" w:name="_Toc440450226"/>
      <w:bookmarkStart w:id="745" w:name="_Toc442536027"/>
      <w:r w:rsidRPr="00925372">
        <w:rPr>
          <w:rFonts w:ascii="Times New Roman" w:hAnsi="Times New Roman"/>
        </w:rPr>
        <w:t>工作总结</w:t>
      </w:r>
      <w:bookmarkEnd w:id="742"/>
      <w:bookmarkEnd w:id="743"/>
      <w:bookmarkEnd w:id="744"/>
      <w:bookmarkEnd w:id="745"/>
    </w:p>
    <w:p w14:paraId="71008B99" w14:textId="77777777" w:rsidR="008F3E99" w:rsidRPr="00925372" w:rsidRDefault="008F3E99" w:rsidP="00725387">
      <w:pPr>
        <w:pStyle w:val="afc"/>
      </w:pPr>
      <w:r w:rsidRPr="00925372">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性参与式感知数据收集平台上，实现了最基本的任务发布和激励机制的加入，对论文中的激励机制提出设计方案。</w:t>
      </w:r>
    </w:p>
    <w:p w14:paraId="1CE8E104" w14:textId="120131CB" w:rsidR="008F3E99" w:rsidRPr="00925372" w:rsidRDefault="008F3E99" w:rsidP="00725387">
      <w:pPr>
        <w:pStyle w:val="afc"/>
      </w:pPr>
      <w:r w:rsidRPr="00925372">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B44A768" w14:textId="53DE314F" w:rsidR="00B2495B" w:rsidRPr="00925372" w:rsidRDefault="008F3E99" w:rsidP="00D274AA">
      <w:pPr>
        <w:pStyle w:val="a1"/>
        <w:spacing w:before="163" w:after="326"/>
        <w:rPr>
          <w:rFonts w:ascii="Times New Roman" w:hAnsi="Times New Roman"/>
        </w:rPr>
      </w:pPr>
      <w:bookmarkStart w:id="746" w:name="_Toc406434149"/>
      <w:bookmarkStart w:id="747" w:name="_Toc406512601"/>
      <w:bookmarkStart w:id="748" w:name="_Toc440450227"/>
      <w:bookmarkStart w:id="749" w:name="_Toc442536028"/>
      <w:r w:rsidRPr="00925372">
        <w:rPr>
          <w:rFonts w:ascii="Times New Roman" w:hAnsi="Times New Roman"/>
        </w:rPr>
        <w:t>工作展望</w:t>
      </w:r>
      <w:bookmarkEnd w:id="746"/>
      <w:bookmarkEnd w:id="747"/>
      <w:bookmarkEnd w:id="748"/>
      <w:bookmarkEnd w:id="749"/>
    </w:p>
    <w:p w14:paraId="6B873B7F" w14:textId="3D8B793A" w:rsidR="008F3E99" w:rsidRPr="00925372" w:rsidRDefault="008F3E99" w:rsidP="00725387">
      <w:pPr>
        <w:pStyle w:val="afc"/>
      </w:pPr>
      <w:r w:rsidRPr="00925372">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925372">
        <w:t>MTurk</w:t>
      </w:r>
      <w:r w:rsidRPr="00925372">
        <w:t>平台</w:t>
      </w:r>
      <w:r w:rsidR="004F4CE6">
        <w:rPr>
          <w:vertAlign w:val="superscript"/>
        </w:rPr>
        <w:t>[28</w:t>
      </w:r>
      <w:r w:rsidR="00621E13" w:rsidRPr="00925372">
        <w:rPr>
          <w:vertAlign w:val="superscript"/>
        </w:rPr>
        <w:t>]</w:t>
      </w:r>
      <w:r w:rsidRPr="00925372">
        <w:t>），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925372" w:rsidRDefault="008F3E99" w:rsidP="00725387">
      <w:pPr>
        <w:pStyle w:val="afc"/>
      </w:pPr>
      <w:r w:rsidRPr="00925372">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925372" w:rsidRDefault="008F3E99" w:rsidP="008F3E99">
      <w:pPr>
        <w:widowControl/>
        <w:spacing w:line="240" w:lineRule="auto"/>
        <w:ind w:firstLine="420"/>
        <w:jc w:val="left"/>
        <w:rPr>
          <w:rFonts w:ascii="Times New Roman" w:hAnsi="Times New Roman"/>
        </w:rPr>
      </w:pPr>
    </w:p>
    <w:p w14:paraId="348CFC62" w14:textId="66D09C62" w:rsidR="008F3E99" w:rsidRDefault="008F3E99" w:rsidP="00D274AA">
      <w:pPr>
        <w:pStyle w:val="a1"/>
        <w:spacing w:before="163" w:after="326"/>
        <w:rPr>
          <w:rFonts w:ascii="Times New Roman" w:hAnsi="Times New Roman"/>
        </w:rPr>
      </w:pPr>
      <w:bookmarkStart w:id="750" w:name="_Toc440450228"/>
      <w:bookmarkStart w:id="751" w:name="_Toc256242128"/>
      <w:bookmarkStart w:id="752" w:name="_Toc256242226"/>
      <w:bookmarkStart w:id="753" w:name="_Toc287812725"/>
      <w:bookmarkStart w:id="754" w:name="_Toc318634184"/>
      <w:bookmarkStart w:id="755" w:name="_Toc406434150"/>
      <w:bookmarkStart w:id="756" w:name="_Toc406512602"/>
      <w:bookmarkStart w:id="757" w:name="_Toc442536029"/>
      <w:r w:rsidRPr="00925372">
        <w:rPr>
          <w:rFonts w:ascii="Times New Roman" w:hAnsi="Times New Roman"/>
        </w:rPr>
        <w:lastRenderedPageBreak/>
        <w:t>研究生期间主要工作</w:t>
      </w:r>
      <w:bookmarkEnd w:id="750"/>
      <w:bookmarkEnd w:id="757"/>
    </w:p>
    <w:p w14:paraId="36A47E95" w14:textId="716C450C" w:rsidR="00E1476C" w:rsidRPr="00E1476C" w:rsidRDefault="00E1476C" w:rsidP="007F631C">
      <w:r>
        <w:rPr>
          <w:rFonts w:hint="eastAsia"/>
        </w:rPr>
        <w:t>研究生</w:t>
      </w:r>
      <w:r>
        <w:t>期间，</w:t>
      </w:r>
      <w:r>
        <w:rPr>
          <w:rFonts w:hint="eastAsia"/>
        </w:rPr>
        <w:t>主要</w:t>
      </w:r>
      <w:r>
        <w:t>参加的的工作有</w:t>
      </w:r>
    </w:p>
    <w:p w14:paraId="0835168C" w14:textId="4F1F6695" w:rsidR="00FE6C11" w:rsidRDefault="00E1476C" w:rsidP="007F631C">
      <w:pPr>
        <w:pStyle w:val="afd"/>
        <w:numPr>
          <w:ilvl w:val="0"/>
          <w:numId w:val="38"/>
        </w:numPr>
        <w:ind w:firstLineChars="0"/>
      </w:pPr>
      <w:r>
        <w:t>青年基金项目</w:t>
      </w:r>
      <w:r w:rsidR="007F631C">
        <w:t>“</w:t>
      </w:r>
      <w:r>
        <w:rPr>
          <w:rFonts w:hint="eastAsia"/>
        </w:rPr>
        <w:t>智能</w:t>
      </w:r>
      <w:r>
        <w:t>图书馆</w:t>
      </w:r>
      <w:r w:rsidR="007F631C">
        <w:t>”</w:t>
      </w:r>
      <w:r w:rsidR="007F631C">
        <w:t>、</w:t>
      </w:r>
      <w:r w:rsidR="007F631C">
        <w:t>“</w:t>
      </w:r>
      <w:r w:rsidR="007F631C">
        <w:rPr>
          <w:rFonts w:hint="eastAsia"/>
        </w:rPr>
        <w:t>公交助手</w:t>
      </w:r>
      <w:r w:rsidR="007F631C">
        <w:t>”</w:t>
      </w:r>
    </w:p>
    <w:p w14:paraId="24640E28" w14:textId="7A5635F6" w:rsidR="00E1476C" w:rsidRDefault="007F631C" w:rsidP="007F631C">
      <w:pPr>
        <w:pStyle w:val="afd"/>
        <w:numPr>
          <w:ilvl w:val="0"/>
          <w:numId w:val="23"/>
        </w:numPr>
        <w:ind w:firstLineChars="0"/>
      </w:pPr>
      <w:r>
        <w:t>智能图书馆应用在</w:t>
      </w:r>
      <w:r>
        <w:t xml:space="preserve">APP </w:t>
      </w:r>
      <w:r>
        <w:rPr>
          <w:rFonts w:hint="eastAsia"/>
        </w:rPr>
        <w:t>S</w:t>
      </w:r>
      <w:r>
        <w:t>tore</w:t>
      </w:r>
      <w:r>
        <w:t>平台的上线发布</w:t>
      </w:r>
    </w:p>
    <w:p w14:paraId="58610D09" w14:textId="5F7767E5" w:rsidR="007F631C" w:rsidRDefault="007F631C" w:rsidP="007F631C">
      <w:pPr>
        <w:pStyle w:val="afd"/>
        <w:numPr>
          <w:ilvl w:val="0"/>
          <w:numId w:val="23"/>
        </w:numPr>
        <w:ind w:firstLineChars="0"/>
      </w:pPr>
      <w:r>
        <w:t>定期更新公交助手中的公交信息</w:t>
      </w:r>
      <w:r>
        <w:t>SQLite</w:t>
      </w:r>
      <w:r>
        <w:t>数据库，</w:t>
      </w:r>
      <w:r>
        <w:rPr>
          <w:rFonts w:hint="eastAsia"/>
        </w:rPr>
        <w:t>发布</w:t>
      </w:r>
      <w:r>
        <w:t>新版本</w:t>
      </w:r>
    </w:p>
    <w:p w14:paraId="02D9AFCF" w14:textId="0C66D8A0" w:rsidR="007F631C" w:rsidRDefault="007F631C" w:rsidP="007F631C">
      <w:pPr>
        <w:pStyle w:val="afd"/>
        <w:numPr>
          <w:ilvl w:val="0"/>
          <w:numId w:val="38"/>
        </w:numPr>
        <w:ind w:firstLineChars="0"/>
      </w:pPr>
      <w:r>
        <w:t>国家自然自然科学基金项目</w:t>
      </w:r>
      <w:r>
        <w:t>“</w:t>
      </w:r>
      <w:r>
        <w:t>移动</w:t>
      </w:r>
      <w:r>
        <w:rPr>
          <w:rFonts w:hint="eastAsia"/>
        </w:rPr>
        <w:t>协作</w:t>
      </w:r>
      <w:r>
        <w:t>感知</w:t>
      </w:r>
      <w:r>
        <w:t>”</w:t>
      </w:r>
      <w:r>
        <w:t>项目</w:t>
      </w:r>
    </w:p>
    <w:p w14:paraId="4A0FAF55" w14:textId="14CCF39F" w:rsidR="007F631C" w:rsidRDefault="007F631C" w:rsidP="007F631C">
      <w:pPr>
        <w:pStyle w:val="afc"/>
        <w:numPr>
          <w:ilvl w:val="0"/>
          <w:numId w:val="39"/>
        </w:numPr>
        <w:ind w:firstLineChars="0"/>
      </w:pPr>
      <w:r>
        <w:t>负责参与式感知平台移动客户端设计的前期调研工作</w:t>
      </w:r>
    </w:p>
    <w:p w14:paraId="15AAC925" w14:textId="30D52CC6" w:rsidR="007F631C" w:rsidRDefault="007F631C" w:rsidP="007F631C">
      <w:pPr>
        <w:pStyle w:val="afd"/>
        <w:numPr>
          <w:ilvl w:val="0"/>
          <w:numId w:val="39"/>
        </w:numPr>
        <w:ind w:firstLineChars="0"/>
        <w:rPr>
          <w:lang w:eastAsia="zh-CN"/>
        </w:rPr>
      </w:pPr>
      <w:r>
        <w:t>负责</w:t>
      </w:r>
      <w:r>
        <w:rPr>
          <w:lang w:eastAsia="zh-CN"/>
        </w:rPr>
        <w:t>参与式感知平台激励机制的研究</w:t>
      </w:r>
    </w:p>
    <w:p w14:paraId="7D236F8F" w14:textId="5024E1CC" w:rsidR="007F631C" w:rsidRDefault="007F631C" w:rsidP="007F631C">
      <w:pPr>
        <w:pStyle w:val="afd"/>
        <w:numPr>
          <w:ilvl w:val="0"/>
          <w:numId w:val="39"/>
        </w:numPr>
        <w:ind w:firstLineChars="0"/>
        <w:rPr>
          <w:lang w:eastAsia="zh-CN"/>
        </w:rPr>
      </w:pPr>
      <w:r>
        <w:t>负责</w:t>
      </w:r>
      <w:r>
        <w:rPr>
          <w:lang w:eastAsia="zh-CN"/>
        </w:rPr>
        <w:t>参与式感知平台激励</w:t>
      </w:r>
      <w:r>
        <w:rPr>
          <w:rFonts w:hint="eastAsia"/>
          <w:lang w:eastAsia="zh-CN"/>
        </w:rPr>
        <w:t>系统</w:t>
      </w:r>
      <w:r>
        <w:rPr>
          <w:lang w:eastAsia="zh-CN"/>
        </w:rPr>
        <w:t>的设计与实现</w:t>
      </w:r>
    </w:p>
    <w:p w14:paraId="31F73EE7" w14:textId="4AEB077A" w:rsidR="007F631C" w:rsidRPr="007F631C" w:rsidRDefault="007F631C" w:rsidP="007F631C">
      <w:pPr>
        <w:pStyle w:val="afd"/>
        <w:numPr>
          <w:ilvl w:val="0"/>
          <w:numId w:val="39"/>
        </w:numPr>
        <w:ind w:firstLineChars="0"/>
      </w:pPr>
      <w:r>
        <w:t>负责</w:t>
      </w:r>
      <w:r>
        <w:rPr>
          <w:lang w:eastAsia="zh-CN"/>
        </w:rPr>
        <w:t>参与式感知平台对客户端的通信接口的设计和实现</w:t>
      </w:r>
    </w:p>
    <w:p w14:paraId="4B460BB2" w14:textId="77777777" w:rsidR="00F94E56" w:rsidRPr="00F94E56" w:rsidRDefault="00F94E56" w:rsidP="00F94E56">
      <w:pPr>
        <w:pStyle w:val="afd"/>
        <w:numPr>
          <w:ilvl w:val="0"/>
          <w:numId w:val="38"/>
        </w:numPr>
        <w:ind w:firstLineChars="0"/>
      </w:pPr>
      <w:r>
        <w:rPr>
          <w:lang w:eastAsia="zh-CN"/>
        </w:rPr>
        <w:t>申请</w:t>
      </w:r>
      <w:r>
        <w:t>诺基亚</w:t>
      </w:r>
      <w:r>
        <w:rPr>
          <w:lang w:eastAsia="zh-CN"/>
        </w:rPr>
        <w:t>国际专利</w:t>
      </w:r>
      <w:r w:rsidRPr="00F94E56">
        <w:rPr>
          <w:rFonts w:ascii="Times New Roman" w:hAnsi="Times New Roman"/>
        </w:rPr>
        <w:t>”</w:t>
      </w:r>
      <w:r w:rsidRPr="00F94E56">
        <w:rPr>
          <w:rFonts w:ascii="Times New Roman" w:eastAsia="Times New Roman" w:hAnsi="Times New Roman"/>
          <w:color w:val="6B7991"/>
          <w:kern w:val="0"/>
          <w:sz w:val="18"/>
          <w:szCs w:val="18"/>
          <w:shd w:val="clear" w:color="auto" w:fill="FFFFFF"/>
        </w:rPr>
        <w:t xml:space="preserve"> </w:t>
      </w:r>
      <w:r w:rsidRPr="00F94E56">
        <w:rPr>
          <w:rFonts w:ascii="Times New Roman" w:hAnsi="Times New Roman"/>
        </w:rPr>
        <w:t>A</w:t>
      </w:r>
      <w:r>
        <w:rPr>
          <w:rFonts w:ascii="Times New Roman" w:hAnsi="Times New Roman"/>
          <w:lang w:eastAsia="zh-CN"/>
        </w:rPr>
        <w:t>N</w:t>
      </w:r>
      <w:r w:rsidRPr="00F94E56">
        <w:rPr>
          <w:rFonts w:ascii="Times New Roman" w:hAnsi="Times New Roman"/>
        </w:rPr>
        <w:t xml:space="preserve"> OPTIMIZED BUDGET ALLOCATION METHOD IN PARTICIPATORY SENSING”</w:t>
      </w:r>
    </w:p>
    <w:p w14:paraId="78C24B22" w14:textId="7EB5F24B" w:rsidR="00F94E56" w:rsidRPr="00F94E56" w:rsidRDefault="00F94E56" w:rsidP="00F94E56">
      <w:pPr>
        <w:pStyle w:val="afd"/>
        <w:numPr>
          <w:ilvl w:val="0"/>
          <w:numId w:val="39"/>
        </w:numPr>
        <w:ind w:firstLineChars="0"/>
        <w:rPr>
          <w:rFonts w:ascii="Times New Roman" w:hAnsi="Times New Roman"/>
          <w:lang w:eastAsia="zh-CN"/>
        </w:rPr>
      </w:pPr>
      <w:r w:rsidRPr="00F94E56">
        <w:t>已通过专利申请，</w:t>
      </w:r>
      <w:r w:rsidRPr="00F94E56">
        <w:rPr>
          <w:rFonts w:hint="eastAsia"/>
        </w:rPr>
        <w:t>专利</w:t>
      </w:r>
      <w:r w:rsidRPr="00F94E56">
        <w:t>申请号</w:t>
      </w:r>
      <w:r>
        <w:rPr>
          <w:lang w:eastAsia="zh-CN"/>
        </w:rPr>
        <w:t>为</w:t>
      </w:r>
      <w:r w:rsidRPr="00F94E56">
        <w:rPr>
          <w:rFonts w:ascii="Times New Roman" w:hAnsi="Times New Roman"/>
          <w:lang w:eastAsia="zh-CN"/>
        </w:rPr>
        <w:t>PCT/CN2015/085406.</w:t>
      </w:r>
    </w:p>
    <w:p w14:paraId="50C93DC7" w14:textId="21068745" w:rsidR="00F94E56" w:rsidRPr="00F94E56" w:rsidRDefault="00F94E56" w:rsidP="00F94E56">
      <w:pPr>
        <w:pStyle w:val="afd"/>
        <w:numPr>
          <w:ilvl w:val="0"/>
          <w:numId w:val="39"/>
        </w:numPr>
        <w:ind w:firstLineChars="0"/>
        <w:sectPr w:rsidR="00F94E56" w:rsidRPr="00F94E56" w:rsidSect="00847A8F">
          <w:headerReference w:type="even" r:id="rId81"/>
          <w:headerReference w:type="default" r:id="rId82"/>
          <w:pgSz w:w="11906" w:h="16838"/>
          <w:pgMar w:top="1440" w:right="1588" w:bottom="1440" w:left="1588" w:header="851" w:footer="992" w:gutter="0"/>
          <w:cols w:space="720"/>
          <w:docGrid w:type="lines" w:linePitch="326"/>
        </w:sectPr>
      </w:pPr>
      <w:r w:rsidRPr="00F94E56">
        <w:t>负责专利相关技术调研和专利文档撰写</w:t>
      </w:r>
    </w:p>
    <w:p w14:paraId="636C8D2D" w14:textId="77777777" w:rsidR="008F3E99" w:rsidRPr="00925372" w:rsidRDefault="008F3E99" w:rsidP="00C367A0">
      <w:pPr>
        <w:pStyle w:val="affe"/>
        <w:spacing w:before="0" w:afterLines="200" w:after="652"/>
        <w:rPr>
          <w:rFonts w:ascii="Times New Roman" w:hAnsi="Times New Roman" w:cs="Times New Roman"/>
        </w:rPr>
      </w:pPr>
      <w:bookmarkStart w:id="758" w:name="_Toc440450229"/>
      <w:bookmarkStart w:id="759" w:name="_Toc442536030"/>
      <w:r w:rsidRPr="00925372">
        <w:rPr>
          <w:rFonts w:ascii="Times New Roman" w:hAnsi="Times New Roman" w:cs="Times New Roman"/>
        </w:rPr>
        <w:lastRenderedPageBreak/>
        <w:t>参</w:t>
      </w:r>
      <w:r w:rsidRPr="00925372">
        <w:rPr>
          <w:rFonts w:ascii="Times New Roman" w:eastAsia="黑体" w:hAnsi="Times New Roman" w:cs="Times New Roman"/>
        </w:rPr>
        <w:t>考文献</w:t>
      </w:r>
      <w:bookmarkEnd w:id="751"/>
      <w:bookmarkEnd w:id="752"/>
      <w:bookmarkEnd w:id="753"/>
      <w:bookmarkEnd w:id="754"/>
      <w:bookmarkEnd w:id="755"/>
      <w:bookmarkEnd w:id="756"/>
      <w:bookmarkEnd w:id="758"/>
      <w:bookmarkEnd w:id="759"/>
    </w:p>
    <w:p w14:paraId="560E8B5A" w14:textId="26E04033"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Burke J A, Estrin D, Hansen M, et al. Participatory sensing[J]. Center for Embedded Network Sensing, 2006.</w:t>
      </w:r>
    </w:p>
    <w:p w14:paraId="040BA20C" w14:textId="07ECF6CB"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Reddy S, Estrin D, Hansen M, et al. Examining micro-payments for participatory sensing data collections[C]//Proceedings of the 12th ACM international conference on Ubiquitous computing. ACM, 2010: 33-36.</w:t>
      </w:r>
    </w:p>
    <w:p w14:paraId="28C489F6" w14:textId="3680782F"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Lee J S, Hoh B. Sell your experiences: a market mechanism based incentive for participatory sensing[C]//Pervasive Computing and Communications (PerCom), 2010 IEEE International Conference on. IEEE, 2010: 60-68.</w:t>
      </w:r>
    </w:p>
    <w:p w14:paraId="798F7DF6" w14:textId="6A9BDF02"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Koutsopoulos I. Optimal incentive-driven design of participatory sensing systems[C]//Infocom, 2013 proceedings ieee. IEEE, 2013: 1402-1410.</w:t>
      </w:r>
    </w:p>
    <w:p w14:paraId="78C736E7" w14:textId="6290F3D4"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Jaimes L G, Vergara-Laurens I, Labrador M A. A location-based incentive mechanism for participatory sensing systems with budget constraints[C]//Pervasive Computing and Communications (PerCom), 2012 IEEE International Conference on. IEEE, 2012: 103-108.</w:t>
      </w:r>
    </w:p>
    <w:p w14:paraId="6DE6ECE5" w14:textId="4CC943F0"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Tham C K, Luo T. Quality of contributed service and market equilibrium for participatory sensing[J]. Mobile Computing, IEEE Transactions on, 2015, 14(4): 829-842.</w:t>
      </w:r>
    </w:p>
    <w:p w14:paraId="6040282D" w14:textId="2F111C25"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Xiong H, Zhang D, Chen G, et al. CrowdTasker: Maximizing coverage quality in Piggyback Crowdsensing under budget constraint[C]//Pervasive Computing and Communications (PerCom), 2015 IEEE International Conference on. IEEE, 2015: 55-62.</w:t>
      </w:r>
    </w:p>
    <w:p w14:paraId="3E717C27" w14:textId="442CF8D4"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hint="eastAsia"/>
          <w:szCs w:val="24"/>
          <w:lang w:eastAsia="zh-CN"/>
        </w:rPr>
        <w:t>李增泉</w:t>
      </w:r>
      <w:r w:rsidRPr="00230E69">
        <w:rPr>
          <w:rFonts w:ascii="Times New Roman" w:hAnsi="Times New Roman" w:hint="eastAsia"/>
          <w:szCs w:val="24"/>
          <w:lang w:eastAsia="zh-CN"/>
        </w:rPr>
        <w:t xml:space="preserve">. </w:t>
      </w:r>
      <w:r w:rsidRPr="00230E69">
        <w:rPr>
          <w:rFonts w:ascii="Times New Roman" w:hAnsi="Times New Roman" w:hint="eastAsia"/>
          <w:szCs w:val="24"/>
          <w:lang w:eastAsia="zh-CN"/>
        </w:rPr>
        <w:t>激励机制与企业绩效</w:t>
      </w:r>
      <w:r w:rsidRPr="00230E69">
        <w:rPr>
          <w:rFonts w:ascii="Times New Roman" w:hAnsi="Times New Roman" w:hint="eastAsia"/>
          <w:szCs w:val="24"/>
          <w:lang w:eastAsia="zh-CN"/>
        </w:rPr>
        <w:t xml:space="preserve">: </w:t>
      </w:r>
      <w:r w:rsidRPr="00230E69">
        <w:rPr>
          <w:rFonts w:ascii="Times New Roman" w:hAnsi="Times New Roman" w:hint="eastAsia"/>
          <w:szCs w:val="24"/>
          <w:lang w:eastAsia="zh-CN"/>
        </w:rPr>
        <w:t>一项基于上市公司的实证研究</w:t>
      </w:r>
      <w:r w:rsidRPr="00230E69">
        <w:rPr>
          <w:rFonts w:ascii="Times New Roman" w:hAnsi="Times New Roman" w:hint="eastAsia"/>
          <w:szCs w:val="24"/>
          <w:lang w:eastAsia="zh-CN"/>
        </w:rPr>
        <w:t xml:space="preserve">[J]. </w:t>
      </w:r>
      <w:r w:rsidRPr="00230E69">
        <w:rPr>
          <w:rFonts w:ascii="Times New Roman" w:hAnsi="Times New Roman" w:hint="eastAsia"/>
          <w:szCs w:val="24"/>
          <w:lang w:eastAsia="zh-CN"/>
        </w:rPr>
        <w:t>会计研究</w:t>
      </w:r>
      <w:r w:rsidRPr="00230E69">
        <w:rPr>
          <w:rFonts w:ascii="Times New Roman" w:hAnsi="Times New Roman" w:hint="eastAsia"/>
          <w:szCs w:val="24"/>
          <w:lang w:eastAsia="zh-CN"/>
        </w:rPr>
        <w:t>, 2000 (1): 24-30.</w:t>
      </w:r>
    </w:p>
    <w:p w14:paraId="0C52A46D" w14:textId="01D1D400"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Campbell A T, Eisenman S B, Lane N D, et al. People-centric urban sensing[C]//Proceedings of the 2nd annual international workshop on Wireless internet. ACM, 2006: 18.</w:t>
      </w:r>
    </w:p>
    <w:p w14:paraId="69BEBFB7" w14:textId="64A7B652"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https://www.itu.int/en/ITU-D/Statistics/Documents/facts/ICTFactsFigures2015.pdf</w:t>
      </w:r>
    </w:p>
    <w:p w14:paraId="110A56E9" w14:textId="7B024554"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Kanhere S S. Participatory sensing: Crowdsourcing data from mobile smartphones in urban spaces[C]//Mobile Data Management (MDM), 2011 12th IEEE International Conference on. IEEE, 2011, 2: 3-6.</w:t>
      </w:r>
    </w:p>
    <w:p w14:paraId="212A96F0" w14:textId="37327ED1"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https://www.w3.org/Protocols/rfc2616/rfc2616.html</w:t>
      </w:r>
    </w:p>
    <w:p w14:paraId="2737E135" w14:textId="40B23676"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https://en.wikipedia.org/wiki/Transport_Layer_Security</w:t>
      </w:r>
    </w:p>
    <w:p w14:paraId="25C77A75" w14:textId="6121E12A"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lastRenderedPageBreak/>
        <w:t>http://www.json.org/json-zh.html</w:t>
      </w:r>
    </w:p>
    <w:p w14:paraId="6BC7FA25" w14:textId="058A23F8"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https://</w:t>
      </w:r>
      <w:r w:rsidR="0018490D">
        <w:rPr>
          <w:rFonts w:ascii="Times New Roman" w:hAnsi="Times New Roman"/>
          <w:szCs w:val="24"/>
          <w:lang w:eastAsia="zh-CN"/>
        </w:rPr>
        <w:t>Spring</w:t>
      </w:r>
      <w:r w:rsidRPr="00230E69">
        <w:rPr>
          <w:rFonts w:ascii="Times New Roman" w:hAnsi="Times New Roman"/>
          <w:szCs w:val="24"/>
          <w:lang w:eastAsia="zh-CN"/>
        </w:rPr>
        <w:t>.io/</w:t>
      </w:r>
    </w:p>
    <w:p w14:paraId="70134B64" w14:textId="4273E760"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http://</w:t>
      </w:r>
      <w:r w:rsidR="00D84AB6">
        <w:rPr>
          <w:rFonts w:ascii="Times New Roman" w:hAnsi="Times New Roman"/>
          <w:szCs w:val="24"/>
          <w:lang w:eastAsia="zh-CN"/>
        </w:rPr>
        <w:t>Tomcat</w:t>
      </w:r>
      <w:r w:rsidRPr="00230E69">
        <w:rPr>
          <w:rFonts w:ascii="Times New Roman" w:hAnsi="Times New Roman"/>
          <w:szCs w:val="24"/>
          <w:lang w:eastAsia="zh-CN"/>
        </w:rPr>
        <w:t>.apache.org/</w:t>
      </w:r>
    </w:p>
    <w:p w14:paraId="325AE176" w14:textId="204EE7D2"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https://en.wikipedia.org/wiki/Representational_state_transfer</w:t>
      </w:r>
    </w:p>
    <w:p w14:paraId="0E20162B" w14:textId="07C04BE3"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Krontiris, Ioannis, and Andreas Albers. "Monetary incentives in participatory sensing using multi-attributive auctions." International Journal of Parallel, Emergent and Distributed Systems 27.4 (2012): 317-336.</w:t>
      </w:r>
    </w:p>
    <w:p w14:paraId="772BE5B4" w14:textId="610847AB"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Zhao, Dong, Xiang-Yang Li, and Huadong Ma. "How to crowdsource tasks truthfully without sacrificing utility: Online incentive mechanisms with budget constraint." INFOCOM, 2014 Proceedings IEEE. IEEE, 2014.</w:t>
      </w:r>
    </w:p>
    <w:p w14:paraId="15B26196" w14:textId="532A71F0"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Mukherjee T, Chander D, Mondal A, et al. CityZen: A cost-effective city management system with incentive-driven resident engagement[C]//Mobile Data Management (MDM), 2014 IEEE 15th International Conference on. IEEE, 2014, 1: 289-296.</w:t>
      </w:r>
    </w:p>
    <w:p w14:paraId="1E61D45D" w14:textId="0DDC9F95"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Yang D, Xue G, Fang X, et al. Crowdsourcing to smartphones: incentive mechanism design for mobile phone sensing[C]//Proceedings of the 18th annual international conference on Mobile computing and networking. ACM, 2012: 173-184.</w:t>
      </w:r>
    </w:p>
    <w:p w14:paraId="63E2DCCF" w14:textId="5B1569E6"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Lee J S, Hoh B. Dynamic pricing incentive for participatory sensing[J]. Pervasive and Mobile Computing, 2010, 6(6): 693-708.</w:t>
      </w:r>
    </w:p>
    <w:p w14:paraId="5F8C82E8" w14:textId="5474810E"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 xml:space="preserve">Reddy S, Estrin D, Srivastava M. Recruitment framework for participatory sensing data collections[M]//Pervasive Computing. </w:t>
      </w:r>
      <w:r w:rsidR="0018490D">
        <w:rPr>
          <w:rFonts w:ascii="Times New Roman" w:hAnsi="Times New Roman"/>
          <w:szCs w:val="24"/>
          <w:lang w:eastAsia="zh-CN"/>
        </w:rPr>
        <w:t>Spring</w:t>
      </w:r>
      <w:r w:rsidRPr="00230E69">
        <w:rPr>
          <w:rFonts w:ascii="Times New Roman" w:hAnsi="Times New Roman"/>
          <w:szCs w:val="24"/>
          <w:lang w:eastAsia="zh-CN"/>
        </w:rPr>
        <w:t>er Berlin Heidelberg, 2010: 138-155.</w:t>
      </w:r>
    </w:p>
    <w:p w14:paraId="6FB018C6" w14:textId="5FBBBCB8"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Ganti R K, Ye F, Lei H. Mobile crowdsensing: current state and future challenges[J]. Communications Magazine, IEEE, 2011, 49(11): 32-39.</w:t>
      </w:r>
    </w:p>
    <w:p w14:paraId="4043C412" w14:textId="61552DD7"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Gaonkar S, Li J, Choudhury R R, et al. Micro-blog: sharing and querying content through mobile phones and social participation[C]//Proceedings of the 6th international conference on Mobile systems, applications, and services. ACM, 2008: 174-186.</w:t>
      </w:r>
    </w:p>
    <w:p w14:paraId="1BCC75BD" w14:textId="6D1B7F86" w:rsidR="00230E69" w:rsidRDefault="00230E69" w:rsidP="00D03DD4">
      <w:pPr>
        <w:pStyle w:val="afd"/>
        <w:numPr>
          <w:ilvl w:val="0"/>
          <w:numId w:val="5"/>
        </w:numPr>
        <w:spacing w:before="0" w:after="0" w:line="400" w:lineRule="exact"/>
        <w:ind w:firstLineChars="0"/>
        <w:rPr>
          <w:rFonts w:ascii="Times New Roman" w:hAnsi="Times New Roman"/>
          <w:szCs w:val="24"/>
          <w:lang w:eastAsia="zh-CN"/>
        </w:rPr>
      </w:pPr>
      <w:r w:rsidRPr="00230E69">
        <w:rPr>
          <w:rFonts w:ascii="Times New Roman" w:hAnsi="Times New Roman"/>
          <w:szCs w:val="24"/>
          <w:lang w:eastAsia="zh-CN"/>
        </w:rPr>
        <w:t>Ra M R, Liu B, La Porta T F, et al. Medusa: A programming framework for crowd-sensing applications[C]//Proceedings of the 10th international conference on Mobile systems, applications, and services. ACM, 2012: 337-350.</w:t>
      </w:r>
    </w:p>
    <w:p w14:paraId="6094FCC4" w14:textId="296EED07" w:rsidR="004F4CE6" w:rsidRPr="004F4CE6" w:rsidRDefault="004F4CE6" w:rsidP="004F4CE6">
      <w:pPr>
        <w:pStyle w:val="afd"/>
        <w:numPr>
          <w:ilvl w:val="0"/>
          <w:numId w:val="5"/>
        </w:numPr>
        <w:spacing w:before="0" w:after="0" w:line="400" w:lineRule="exact"/>
        <w:ind w:firstLineChars="0"/>
        <w:rPr>
          <w:rFonts w:ascii="Times New Roman" w:hAnsi="Times New Roman" w:hint="eastAsia"/>
          <w:szCs w:val="24"/>
          <w:lang w:eastAsia="zh-CN"/>
        </w:rPr>
      </w:pPr>
      <w:r w:rsidRPr="00230E69">
        <w:rPr>
          <w:rFonts w:ascii="Times New Roman" w:hAnsi="Times New Roman"/>
          <w:szCs w:val="24"/>
          <w:lang w:eastAsia="zh-CN"/>
        </w:rPr>
        <w:t>Das T, Mohan P, Padmanabhan V N, et al. PRISM: platform for remote sensing using smartphones[C]//Proceedings of the 8th international conference on Mobile systems, applications, and services. ACM, 2010: 63-76</w:t>
      </w:r>
    </w:p>
    <w:p w14:paraId="0F77F6E4" w14:textId="30098C33" w:rsidR="004F4CE6" w:rsidRDefault="004F4CE6" w:rsidP="004F4CE6">
      <w:pPr>
        <w:pStyle w:val="afd"/>
        <w:numPr>
          <w:ilvl w:val="0"/>
          <w:numId w:val="5"/>
        </w:numPr>
        <w:spacing w:before="0" w:after="0" w:line="400" w:lineRule="exact"/>
        <w:ind w:firstLineChars="0"/>
        <w:rPr>
          <w:rFonts w:ascii="Times New Roman" w:hAnsi="Times New Roman"/>
          <w:szCs w:val="24"/>
          <w:lang w:eastAsia="zh-CN"/>
        </w:rPr>
      </w:pPr>
      <w:r w:rsidRPr="004F4CE6">
        <w:rPr>
          <w:rFonts w:ascii="Times New Roman" w:hAnsi="Times New Roman"/>
          <w:szCs w:val="24"/>
          <w:lang w:eastAsia="zh-CN"/>
        </w:rPr>
        <w:t>https://www.mturk.com/mturk/welcome</w:t>
      </w:r>
    </w:p>
    <w:p w14:paraId="03DD262F" w14:textId="77777777" w:rsidR="00230E69" w:rsidRPr="00230E69" w:rsidRDefault="00230E69" w:rsidP="00230E69"/>
    <w:p w14:paraId="5E05BB2A" w14:textId="583F8132" w:rsidR="00CE11F3" w:rsidRPr="00925372" w:rsidRDefault="00CE11F3" w:rsidP="00FE6C11">
      <w:pPr>
        <w:pStyle w:val="afd"/>
        <w:spacing w:line="400" w:lineRule="exact"/>
        <w:ind w:left="420" w:firstLineChars="0" w:firstLine="0"/>
        <w:rPr>
          <w:rFonts w:ascii="Times New Roman" w:hAnsi="Times New Roman"/>
        </w:rPr>
      </w:pPr>
    </w:p>
    <w:p w14:paraId="7099E65A" w14:textId="12DDF72B" w:rsidR="008F3E99" w:rsidRPr="00925372" w:rsidRDefault="008F3E99" w:rsidP="004025CE">
      <w:pPr>
        <w:pStyle w:val="affe"/>
        <w:spacing w:before="0" w:afterLines="200" w:after="652"/>
        <w:rPr>
          <w:rFonts w:ascii="Times New Roman" w:hAnsi="Times New Roman" w:cs="Times New Roman"/>
        </w:rPr>
      </w:pPr>
      <w:bookmarkStart w:id="760" w:name="_Toc406434151"/>
      <w:bookmarkStart w:id="761" w:name="_Toc406512603"/>
      <w:bookmarkStart w:id="762" w:name="_Toc440450230"/>
      <w:bookmarkStart w:id="763" w:name="_Toc442536031"/>
      <w:r w:rsidRPr="00925372">
        <w:rPr>
          <w:rFonts w:ascii="Times New Roman" w:hAnsi="Times New Roman" w:cs="Times New Roman"/>
        </w:rPr>
        <w:t>致谢</w:t>
      </w:r>
      <w:bookmarkEnd w:id="760"/>
      <w:bookmarkEnd w:id="761"/>
      <w:bookmarkEnd w:id="762"/>
      <w:bookmarkEnd w:id="763"/>
    </w:p>
    <w:p w14:paraId="5B271144" w14:textId="77777777" w:rsidR="008F3E99" w:rsidRPr="00925372" w:rsidRDefault="008F3E99" w:rsidP="00725387">
      <w:pPr>
        <w:pStyle w:val="afc"/>
      </w:pPr>
      <w:r w:rsidRPr="00925372">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190281F3" w:rsidR="008F3E99" w:rsidRPr="00925372" w:rsidRDefault="008F3E99" w:rsidP="00725387">
      <w:pPr>
        <w:pStyle w:val="afc"/>
      </w:pPr>
      <w:r w:rsidRPr="00925372">
        <w:t>感谢龚向阳老师，您通过了我的研究生复试环节，使我有机会继续学习深造。您渊博的学识，严谨的治学态度，是我学习的榜样</w:t>
      </w:r>
      <w:r w:rsidR="008003AD" w:rsidRPr="00925372">
        <w:t>；在论文撰写阶段，耐心阅读我们的论文，给出修改意见，感谢您付出的时间和精力</w:t>
      </w:r>
      <w:r w:rsidRPr="00925372">
        <w:t>。</w:t>
      </w:r>
    </w:p>
    <w:p w14:paraId="7783122A" w14:textId="77777777" w:rsidR="008F3E99" w:rsidRPr="00925372" w:rsidRDefault="008F3E99" w:rsidP="00725387">
      <w:pPr>
        <w:pStyle w:val="afc"/>
      </w:pPr>
      <w:r w:rsidRPr="00925372">
        <w:t>感谢阙喜戎老师，您是我们日常问题的解决者，我们有麻烦了都会找您，同时论文各个阶段的环节都是阙老师指导，感谢您的付出。</w:t>
      </w:r>
    </w:p>
    <w:p w14:paraId="7A5CC353" w14:textId="77777777" w:rsidR="008F3E99" w:rsidRPr="00925372" w:rsidRDefault="008F3E99" w:rsidP="00725387">
      <w:pPr>
        <w:pStyle w:val="afc"/>
      </w:pPr>
      <w:r w:rsidRPr="00925372">
        <w:t>感谢我的家人，爸爸、妈妈、哥哥、姐姐，你们的支持让我心无旁骛的学习，今天毕业在即，感谢你们的给的温暖。</w:t>
      </w:r>
    </w:p>
    <w:p w14:paraId="53BE40E9" w14:textId="77777777" w:rsidR="008F3E99" w:rsidRPr="00925372" w:rsidRDefault="008F3E99" w:rsidP="00725387">
      <w:pPr>
        <w:pStyle w:val="afc"/>
      </w:pPr>
      <w:r w:rsidRPr="00925372">
        <w:t>感谢师兄师姐的指导，从你们手中接过参与式感知平台工程，经过耐心指导，从熟悉代码到可以开发新功能，薪火相传，感谢你们。</w:t>
      </w:r>
    </w:p>
    <w:p w14:paraId="44CD0AED" w14:textId="77777777" w:rsidR="008F3E99" w:rsidRPr="00925372" w:rsidRDefault="008F3E99" w:rsidP="00725387">
      <w:pPr>
        <w:pStyle w:val="afc"/>
      </w:pPr>
      <w:r w:rsidRPr="00925372">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925372" w:rsidRDefault="008F3E99" w:rsidP="00725387">
      <w:pPr>
        <w:pStyle w:val="afc"/>
      </w:pPr>
      <w:r w:rsidRPr="00925372">
        <w:t>感谢师弟师妹交接任务的认真负责，虚心好学，感谢你们的传承，项目靠你们了。</w:t>
      </w:r>
    </w:p>
    <w:p w14:paraId="074830D6" w14:textId="77777777" w:rsidR="008F3E99" w:rsidRPr="00925372" w:rsidRDefault="008F3E99" w:rsidP="00725387">
      <w:pPr>
        <w:pStyle w:val="afc"/>
      </w:pPr>
      <w:r w:rsidRPr="00925372">
        <w:t>最后感谢审阅论文的老师，感谢您的审阅和指导。</w:t>
      </w:r>
    </w:p>
    <w:p w14:paraId="77862375" w14:textId="77777777" w:rsidR="008F3E99" w:rsidRPr="00925372" w:rsidRDefault="008F3E99" w:rsidP="008F3E99">
      <w:pPr>
        <w:widowControl/>
        <w:jc w:val="left"/>
        <w:rPr>
          <w:rFonts w:ascii="Times New Roman" w:hAnsi="Times New Roman"/>
          <w:kern w:val="0"/>
        </w:rPr>
      </w:pPr>
      <w:r w:rsidRPr="00925372">
        <w:rPr>
          <w:rFonts w:ascii="Times New Roman" w:hAnsi="Times New Roman"/>
          <w:kern w:val="0"/>
        </w:rPr>
        <w:br w:type="page"/>
      </w:r>
    </w:p>
    <w:p w14:paraId="700B35AA" w14:textId="7F258007" w:rsidR="008F3E99" w:rsidRPr="00925372" w:rsidRDefault="003759C6" w:rsidP="004025CE">
      <w:pPr>
        <w:pStyle w:val="affe"/>
        <w:spacing w:before="0" w:afterLines="200" w:after="652"/>
        <w:rPr>
          <w:rFonts w:ascii="Times New Roman" w:hAnsi="Times New Roman" w:cs="Times New Roman"/>
        </w:rPr>
      </w:pPr>
      <w:bookmarkStart w:id="764" w:name="_Toc287812728"/>
      <w:bookmarkStart w:id="765" w:name="_Toc318634186"/>
      <w:bookmarkStart w:id="766" w:name="_Toc375393113"/>
      <w:bookmarkStart w:id="767" w:name="_Toc406434152"/>
      <w:bookmarkStart w:id="768" w:name="_Toc406512604"/>
      <w:bookmarkStart w:id="769" w:name="_Toc440450231"/>
      <w:bookmarkStart w:id="770" w:name="_Toc442536032"/>
      <w:r>
        <w:rPr>
          <w:rFonts w:ascii="Times New Roman" w:hAnsi="Times New Roman" w:cs="Times New Roman"/>
        </w:rPr>
        <w:lastRenderedPageBreak/>
        <w:t>作者</w:t>
      </w:r>
      <w:r w:rsidR="008F3E99" w:rsidRPr="00925372">
        <w:rPr>
          <w:rFonts w:ascii="Times New Roman" w:hAnsi="Times New Roman" w:cs="Times New Roman"/>
        </w:rPr>
        <w:t>攻读学位期间发表的学术论文</w:t>
      </w:r>
      <w:bookmarkEnd w:id="764"/>
      <w:bookmarkEnd w:id="765"/>
      <w:bookmarkEnd w:id="766"/>
      <w:bookmarkEnd w:id="767"/>
      <w:bookmarkEnd w:id="768"/>
      <w:bookmarkEnd w:id="769"/>
      <w:r w:rsidR="00B32925">
        <w:rPr>
          <w:rFonts w:ascii="Times New Roman" w:hAnsi="Times New Roman" w:cs="Times New Roman"/>
        </w:rPr>
        <w:t>目录</w:t>
      </w:r>
      <w:bookmarkEnd w:id="770"/>
    </w:p>
    <w:bookmarkEnd w:id="0"/>
    <w:bookmarkEnd w:id="1"/>
    <w:p w14:paraId="2648A543" w14:textId="543ADC8D" w:rsidR="004F6F75" w:rsidRPr="00B32925" w:rsidRDefault="00B32925" w:rsidP="00B32925">
      <w:pPr>
        <w:pStyle w:val="afd"/>
        <w:numPr>
          <w:ilvl w:val="0"/>
          <w:numId w:val="35"/>
        </w:numPr>
        <w:ind w:firstLineChars="0"/>
        <w:rPr>
          <w:rFonts w:ascii="Times New Roman" w:hAnsi="Times New Roman"/>
        </w:rPr>
      </w:pPr>
      <w:r w:rsidRPr="00B32925">
        <w:rPr>
          <w:rFonts w:ascii="Times New Roman" w:hAnsi="Times New Roman" w:hint="eastAsia"/>
        </w:rPr>
        <w:t>王东升</w:t>
      </w:r>
      <w:r w:rsidRPr="00B32925">
        <w:rPr>
          <w:rFonts w:ascii="Times New Roman" w:hAnsi="Times New Roman" w:hint="eastAsia"/>
        </w:rPr>
        <w:t xml:space="preserve">. </w:t>
      </w:r>
      <w:r w:rsidRPr="00B32925">
        <w:rPr>
          <w:rFonts w:ascii="Times New Roman" w:hAnsi="Times New Roman" w:hint="eastAsia"/>
        </w:rPr>
        <w:t>无线双向中继系统用户调度算法研究</w:t>
      </w:r>
      <w:r w:rsidRPr="00B32925">
        <w:rPr>
          <w:rFonts w:ascii="Times New Roman" w:hAnsi="Times New Roman" w:hint="eastAsia"/>
        </w:rPr>
        <w:t>[EB/OL].</w:t>
      </w:r>
      <w:r>
        <w:rPr>
          <w:rFonts w:ascii="Times New Roman" w:hAnsi="Times New Roman" w:hint="eastAsia"/>
        </w:rPr>
        <w:t>北京：中国科技论文在</w:t>
      </w:r>
      <w:r w:rsidRPr="00B32925">
        <w:rPr>
          <w:rFonts w:ascii="Times New Roman" w:hAnsi="Times New Roman" w:hint="eastAsia"/>
        </w:rPr>
        <w:t>线</w:t>
      </w:r>
      <w:r w:rsidRPr="00B32925">
        <w:rPr>
          <w:rFonts w:ascii="Times New Roman" w:hAnsi="Times New Roman" w:hint="eastAsia"/>
        </w:rPr>
        <w:t xml:space="preserve">  [2015-12-03].http://www.paper.edu.cn/releasepaper/content/201512-196.</w:t>
      </w:r>
    </w:p>
    <w:sectPr w:rsidR="004F6F75" w:rsidRPr="00B32925" w:rsidSect="00847A8F">
      <w:headerReference w:type="default" r:id="rId83"/>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896B2" w14:textId="77777777" w:rsidR="00A65E69" w:rsidRDefault="00A65E69" w:rsidP="00EF57FA">
      <w:r>
        <w:separator/>
      </w:r>
    </w:p>
  </w:endnote>
  <w:endnote w:type="continuationSeparator" w:id="0">
    <w:p w14:paraId="0D4DC81E" w14:textId="77777777" w:rsidR="00A65E69" w:rsidRDefault="00A65E69"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黑体 Std R">
    <w:altName w:val="Arial Unicode MS"/>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14001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KaiTi">
    <w:altName w:val="Arial Unicode MS"/>
    <w:charset w:val="86"/>
    <w:family w:val="auto"/>
    <w:pitch w:val="variable"/>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C45A67" w:rsidRDefault="00C45A67" w:rsidP="008F3E99">
    <w:pPr>
      <w:pStyle w:val="af8"/>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C45A67" w:rsidRDefault="00C45A67" w:rsidP="008F3E99">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09074"/>
      <w:docPartObj>
        <w:docPartGallery w:val="Page Numbers (Bottom of Page)"/>
        <w:docPartUnique/>
      </w:docPartObj>
    </w:sdtPr>
    <w:sdtContent>
      <w:p w14:paraId="678A6C01" w14:textId="72F571FC" w:rsidR="00C45A67" w:rsidRDefault="00C45A67">
        <w:pPr>
          <w:pStyle w:val="af8"/>
          <w:jc w:val="center"/>
        </w:pPr>
        <w:r>
          <w:fldChar w:fldCharType="begin"/>
        </w:r>
        <w:r>
          <w:instrText>PAGE   \* MERGEFORMAT</w:instrText>
        </w:r>
        <w:r>
          <w:fldChar w:fldCharType="separate"/>
        </w:r>
        <w:r w:rsidRPr="004D7981">
          <w:rPr>
            <w:noProof/>
            <w:lang w:val="zh-CN"/>
          </w:rPr>
          <w:t>2</w:t>
        </w:r>
        <w:r>
          <w:fldChar w:fldCharType="end"/>
        </w:r>
      </w:p>
    </w:sdtContent>
  </w:sdt>
  <w:p w14:paraId="24F3EA48" w14:textId="295016A4" w:rsidR="00C45A67" w:rsidRDefault="00C45A67" w:rsidP="008F3E99">
    <w:pPr>
      <w:pStyle w:val="af8"/>
      <w:ind w:right="18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39075"/>
      <w:docPartObj>
        <w:docPartGallery w:val="Page Numbers (Bottom of Page)"/>
        <w:docPartUnique/>
      </w:docPartObj>
    </w:sdtPr>
    <w:sdtContent>
      <w:p w14:paraId="4F7263E0" w14:textId="123BACD1" w:rsidR="00C45A67" w:rsidRDefault="00C45A67">
        <w:pPr>
          <w:pStyle w:val="af8"/>
          <w:jc w:val="center"/>
        </w:pPr>
        <w:r>
          <w:fldChar w:fldCharType="begin"/>
        </w:r>
        <w:r>
          <w:instrText>PAGE   \* MERGEFORMAT</w:instrText>
        </w:r>
        <w:r>
          <w:fldChar w:fldCharType="separate"/>
        </w:r>
        <w:r w:rsidR="00537481" w:rsidRPr="00537481">
          <w:rPr>
            <w:noProof/>
            <w:lang w:val="zh-CN"/>
          </w:rPr>
          <w:t>V</w:t>
        </w:r>
        <w:r>
          <w:fldChar w:fldCharType="end"/>
        </w:r>
      </w:p>
    </w:sdtContent>
  </w:sdt>
  <w:p w14:paraId="20DE6938" w14:textId="77777777" w:rsidR="00C45A67" w:rsidRDefault="00C45A67" w:rsidP="008F3E99">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C45A67" w:rsidRDefault="00C45A67" w:rsidP="008F3E99">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539A" w14:textId="4BFEE08F" w:rsidR="00C45A67" w:rsidRDefault="00C45A67" w:rsidP="00162405">
    <w:pPr>
      <w:pStyle w:val="af8"/>
      <w:ind w:right="83"/>
      <w:jc w:val="center"/>
    </w:pPr>
    <w:r>
      <w:fldChar w:fldCharType="begin"/>
    </w:r>
    <w:r>
      <w:instrText>PAGE   \* MERGEFORMAT</w:instrText>
    </w:r>
    <w:r>
      <w:fldChar w:fldCharType="separate"/>
    </w:r>
    <w:r w:rsidR="00537481" w:rsidRPr="00537481">
      <w:rPr>
        <w:noProof/>
        <w:lang w:val="zh-CN"/>
      </w:rPr>
      <w:t>V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0DA9D" w14:textId="77777777" w:rsidR="00A65E69" w:rsidRDefault="00A65E69" w:rsidP="00EF57FA">
      <w:r>
        <w:separator/>
      </w:r>
    </w:p>
  </w:footnote>
  <w:footnote w:type="continuationSeparator" w:id="0">
    <w:p w14:paraId="77E1EC6A" w14:textId="77777777" w:rsidR="00A65E69" w:rsidRDefault="00A65E69" w:rsidP="00E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C45A67" w:rsidRDefault="00C45A67" w:rsidP="008F3E99">
    <w:pPr>
      <w:pStyle w:val="af7"/>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0A8" w14:textId="56689039" w:rsidR="00C45A67" w:rsidRPr="00162405" w:rsidRDefault="00C45A67" w:rsidP="00162405">
    <w:pPr>
      <w:pStyle w:val="af7"/>
    </w:pPr>
    <w:r>
      <w:rPr>
        <w:rFonts w:hint="eastAsia"/>
      </w:rPr>
      <w:t>第二</w:t>
    </w:r>
    <w:r w:rsidRPr="00162405">
      <w:rPr>
        <w:rFonts w:hint="eastAsia"/>
      </w:rPr>
      <w:t>章</w:t>
    </w:r>
    <w:r>
      <w:rPr>
        <w:rFonts w:hint="eastAsia"/>
      </w:rPr>
      <w:t xml:space="preserve"> </w:t>
    </w:r>
    <w:r>
      <w:rPr>
        <w:rFonts w:hint="eastAsia"/>
      </w:rPr>
      <w:t>参与式</w:t>
    </w:r>
    <w:r>
      <w:t>感知及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4A78" w14:textId="23F47366" w:rsidR="00C45A67" w:rsidRPr="00162405" w:rsidRDefault="00C45A67" w:rsidP="00162405">
    <w:pPr>
      <w:pStyle w:val="af7"/>
    </w:pPr>
    <w:r>
      <w:rPr>
        <w:rFonts w:hint="eastAsia"/>
      </w:rPr>
      <w:t>第三</w:t>
    </w:r>
    <w:r w:rsidRPr="00162405">
      <w:rPr>
        <w:rFonts w:hint="eastAsia"/>
      </w:rPr>
      <w:t>章</w:t>
    </w:r>
    <w:r>
      <w:rPr>
        <w:rFonts w:hint="eastAsia"/>
      </w:rPr>
      <w:t xml:space="preserve"> </w:t>
    </w:r>
    <w:r>
      <w:rPr>
        <w:rFonts w:hint="eastAsia"/>
      </w:rPr>
      <w:t>参与式感知</w:t>
    </w:r>
    <w:r>
      <w:t>平台激励机制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D4BC" w14:textId="0294A023" w:rsidR="00C45A67" w:rsidRPr="00162405" w:rsidRDefault="00C45A67" w:rsidP="00162405">
    <w:pPr>
      <w:pStyle w:val="af7"/>
    </w:pPr>
    <w:r>
      <w:rPr>
        <w:rFonts w:hint="eastAsia"/>
      </w:rPr>
      <w:t>第四</w:t>
    </w:r>
    <w:r w:rsidRPr="00162405">
      <w:rPr>
        <w:rFonts w:hint="eastAsia"/>
      </w:rPr>
      <w:t>章</w:t>
    </w:r>
    <w:r>
      <w:rPr>
        <w:rFonts w:hint="eastAsia"/>
      </w:rPr>
      <w:t xml:space="preserve"> </w:t>
    </w:r>
    <w:r>
      <w:rPr>
        <w:rFonts w:hint="eastAsia"/>
      </w:rPr>
      <w:t>激励机制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FC46" w14:textId="0E04635E" w:rsidR="00C45A67" w:rsidRPr="00162405" w:rsidRDefault="00C45A67" w:rsidP="00162405">
    <w:pPr>
      <w:pStyle w:val="af7"/>
    </w:pPr>
    <w:r>
      <w:rPr>
        <w:rFonts w:hint="eastAsia"/>
      </w:rPr>
      <w:t>第五</w:t>
    </w:r>
    <w:r w:rsidRPr="00162405">
      <w:rPr>
        <w:rFonts w:hint="eastAsia"/>
      </w:rPr>
      <w:t>章</w:t>
    </w:r>
    <w:r>
      <w:rPr>
        <w:rFonts w:hint="eastAsia"/>
      </w:rPr>
      <w:t xml:space="preserve"> </w:t>
    </w:r>
    <w:r>
      <w:t>参与式感知</w:t>
    </w:r>
    <w:r>
      <w:rPr>
        <w:rFonts w:hint="eastAsia"/>
      </w:rPr>
      <w:t>平台</w:t>
    </w:r>
    <w:r>
      <w:t>激励机制的详细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E0AB" w14:textId="0BDE8DA0" w:rsidR="00C45A67" w:rsidRPr="00FE6C11" w:rsidRDefault="00C45A67" w:rsidP="00FE6C11">
    <w:pPr>
      <w:pStyle w:val="af7"/>
    </w:pPr>
    <w:r>
      <w:rPr>
        <w:rFonts w:hint="eastAsia"/>
      </w:rPr>
      <w:t>第六章</w:t>
    </w:r>
    <w:r>
      <w:rPr>
        <w:rFonts w:hint="eastAsia"/>
      </w:rPr>
      <w:t xml:space="preserve"> </w:t>
    </w:r>
    <w:r>
      <w:rPr>
        <w:rFonts w:hint="eastAsia"/>
      </w:rPr>
      <w:t>系统部署与测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DA90" w14:textId="77777777" w:rsidR="00C45A67" w:rsidRDefault="00C45A67" w:rsidP="00162405">
    <w:pPr>
      <w:pStyle w:val="af7"/>
      <w:ind w:right="26"/>
    </w:pPr>
    <w:r w:rsidRPr="00162405">
      <w:rPr>
        <w:rFonts w:hint="eastAsia"/>
      </w:rPr>
      <w:t>北京邮电大学工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F8D9" w14:textId="47942E7D" w:rsidR="00C45A67" w:rsidRPr="00FE6C11" w:rsidRDefault="00C45A67" w:rsidP="00FE6C11">
    <w:pPr>
      <w:pStyle w:val="af7"/>
    </w:pPr>
    <w:r>
      <w:rPr>
        <w:rFonts w:hint="eastAsia"/>
      </w:rPr>
      <w:t>第七章</w:t>
    </w:r>
    <w:r>
      <w:rPr>
        <w:rFonts w:hint="eastAsia"/>
      </w:rPr>
      <w:t xml:space="preserve"> </w:t>
    </w:r>
    <w:r>
      <w:rPr>
        <w:rFonts w:hint="eastAsia"/>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359" w14:textId="3F62D951" w:rsidR="00C45A67" w:rsidRPr="00FE6C11" w:rsidRDefault="00C45A67" w:rsidP="00FE6C11">
    <w:pPr>
      <w:pStyle w:val="af7"/>
    </w:pPr>
    <w:r>
      <w:rPr>
        <w:rFonts w:hint="eastAsia"/>
      </w:rPr>
      <w:t>作者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C45A67" w:rsidRDefault="00C45A67" w:rsidP="008F3E99">
    <w:pPr>
      <w:pStyle w:val="af7"/>
      <w:ind w:right="2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C45A67" w:rsidRPr="00AD34E9" w:rsidRDefault="00C45A67" w:rsidP="008F3E99">
    <w:pPr>
      <w:pStyle w:val="af7"/>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C45A67" w:rsidRDefault="00C45A67" w:rsidP="004D7981">
    <w:pPr>
      <w:pStyle w:val="af7"/>
      <w:pBdr>
        <w:bottom w:val="none" w:sz="0" w:space="0" w:color="auto"/>
      </w:pBdr>
      <w:ind w:right="26"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C45A67" w:rsidRDefault="00C45A67" w:rsidP="008F3E99">
    <w:pPr>
      <w:pStyle w:val="af7"/>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C45A67" w:rsidRDefault="00C45A67" w:rsidP="004D7981">
    <w:pPr>
      <w:pStyle w:val="af7"/>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C45A67" w:rsidRDefault="00C45A67" w:rsidP="004D7981">
    <w:pPr>
      <w:pStyle w:val="af7"/>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BA70" w14:textId="15810E26" w:rsidR="00C45A67" w:rsidRDefault="00C45A67" w:rsidP="00162405">
    <w:pPr>
      <w:pStyle w:val="af7"/>
      <w:ind w:right="26"/>
    </w:pPr>
    <w:r w:rsidRPr="00162405">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BFFF" w14:textId="1B75C046" w:rsidR="00C45A67" w:rsidRDefault="00C45A67" w:rsidP="00162405">
    <w:pPr>
      <w:pStyle w:val="af7"/>
      <w:pBdr>
        <w:bottom w:val="single" w:sz="4" w:space="1" w:color="auto"/>
      </w:pBdr>
    </w:pPr>
    <w:r w:rsidRPr="00162405">
      <w:rPr>
        <w:rFonts w:hint="eastAsia"/>
      </w:rPr>
      <w:t>第一章</w:t>
    </w:r>
    <w:r>
      <w:t xml:space="preserve"> </w:t>
    </w:r>
    <w:r w:rsidRPr="00162405">
      <w:rPr>
        <w:rFonts w:hint="eastAsia"/>
      </w:rPr>
      <w:t>绪</w:t>
    </w:r>
    <w:r w:rsidRPr="00162405">
      <w:rPr>
        <w:rFonts w:hint="eastAsia"/>
      </w:rPr>
      <w:t xml:space="preserve"> </w:t>
    </w:r>
    <w:r w:rsidRPr="00162405">
      <w:rPr>
        <w:rFonts w:hint="eastAsia"/>
      </w:rPr>
      <w:t>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CA1A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1EAAD672"/>
    <w:lvl w:ilvl="0">
      <w:start w:val="1"/>
      <w:numFmt w:val="bullet"/>
      <w:lvlText w:val=""/>
      <w:lvlJc w:val="left"/>
      <w:pPr>
        <w:tabs>
          <w:tab w:val="num" w:pos="151"/>
        </w:tabs>
        <w:ind w:left="151" w:hanging="480"/>
      </w:pPr>
      <w:rPr>
        <w:rFonts w:ascii="Wingdings" w:hAnsi="Wingdings"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bullet"/>
      <w:lvlText w:val=""/>
      <w:lvlJc w:val="left"/>
      <w:pPr>
        <w:tabs>
          <w:tab w:val="num" w:pos="517"/>
        </w:tabs>
        <w:ind w:left="517" w:hanging="420"/>
      </w:pPr>
      <w:rPr>
        <w:rFonts w:ascii="Wingdings" w:hAnsi="Wingdings" w:hint="default"/>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2" w15:restartNumberingAfterBreak="0">
    <w:nsid w:val="029A74BA"/>
    <w:multiLevelType w:val="hybridMultilevel"/>
    <w:tmpl w:val="93F6B3DC"/>
    <w:lvl w:ilvl="0" w:tplc="04090001">
      <w:start w:val="1"/>
      <w:numFmt w:val="bullet"/>
      <w:lvlText w:val=""/>
      <w:lvlJc w:val="left"/>
      <w:pPr>
        <w:ind w:left="840" w:hanging="36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2F34B0"/>
    <w:multiLevelType w:val="hybridMultilevel"/>
    <w:tmpl w:val="F398C1D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40480B"/>
    <w:multiLevelType w:val="hybridMultilevel"/>
    <w:tmpl w:val="0A8ABF44"/>
    <w:lvl w:ilvl="0" w:tplc="04090001">
      <w:start w:val="1"/>
      <w:numFmt w:val="bullet"/>
      <w:lvlText w:val=""/>
      <w:lvlJc w:val="left"/>
      <w:pPr>
        <w:ind w:left="840" w:hanging="36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7"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7577E54"/>
    <w:multiLevelType w:val="hybridMultilevel"/>
    <w:tmpl w:val="468003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4AC7780"/>
    <w:multiLevelType w:val="hybridMultilevel"/>
    <w:tmpl w:val="8B1C45CC"/>
    <w:lvl w:ilvl="0" w:tplc="04090001">
      <w:start w:val="1"/>
      <w:numFmt w:val="bullet"/>
      <w:lvlText w:val=""/>
      <w:lvlJc w:val="left"/>
      <w:pPr>
        <w:ind w:left="840" w:hanging="36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DB248A"/>
    <w:multiLevelType w:val="hybridMultilevel"/>
    <w:tmpl w:val="F3D6FB3E"/>
    <w:lvl w:ilvl="0" w:tplc="04090001">
      <w:start w:val="1"/>
      <w:numFmt w:val="bullet"/>
      <w:lvlText w:val=""/>
      <w:lvlJc w:val="left"/>
      <w:pPr>
        <w:ind w:left="840" w:hanging="36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947278B"/>
    <w:multiLevelType w:val="hybridMultilevel"/>
    <w:tmpl w:val="C70247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A1156D1"/>
    <w:multiLevelType w:val="hybridMultilevel"/>
    <w:tmpl w:val="B210A5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545EA8"/>
    <w:multiLevelType w:val="hybridMultilevel"/>
    <w:tmpl w:val="505087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3612871"/>
    <w:multiLevelType w:val="hybridMultilevel"/>
    <w:tmpl w:val="6F58F3F4"/>
    <w:lvl w:ilvl="0" w:tplc="04090001">
      <w:start w:val="1"/>
      <w:numFmt w:val="bullet"/>
      <w:lvlText w:val=""/>
      <w:lvlJc w:val="left"/>
      <w:pPr>
        <w:ind w:left="840" w:hanging="36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6C50A77"/>
    <w:multiLevelType w:val="hybridMultilevel"/>
    <w:tmpl w:val="4BE62E70"/>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333B28"/>
    <w:multiLevelType w:val="multilevel"/>
    <w:tmpl w:val="8CC6FDBA"/>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420"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23" w15:restartNumberingAfterBreak="0">
    <w:nsid w:val="5D512E34"/>
    <w:multiLevelType w:val="hybridMultilevel"/>
    <w:tmpl w:val="871A5B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B22450"/>
    <w:multiLevelType w:val="hybridMultilevel"/>
    <w:tmpl w:val="AC9447B8"/>
    <w:lvl w:ilvl="0" w:tplc="B59A8BB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AF07B4"/>
    <w:multiLevelType w:val="hybridMultilevel"/>
    <w:tmpl w:val="881E89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1A11700"/>
    <w:multiLevelType w:val="hybridMultilevel"/>
    <w:tmpl w:val="E872FA08"/>
    <w:lvl w:ilvl="0" w:tplc="04090013">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51C34D0"/>
    <w:multiLevelType w:val="hybridMultilevel"/>
    <w:tmpl w:val="EB34B9C4"/>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9" w15:restartNumberingAfterBreak="0">
    <w:nsid w:val="65F1292E"/>
    <w:multiLevelType w:val="multilevel"/>
    <w:tmpl w:val="2744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AFA55E9"/>
    <w:multiLevelType w:val="hybridMultilevel"/>
    <w:tmpl w:val="4D54F070"/>
    <w:lvl w:ilvl="0" w:tplc="04090001">
      <w:start w:val="1"/>
      <w:numFmt w:val="bullet"/>
      <w:lvlText w:val=""/>
      <w:lvlJc w:val="left"/>
      <w:pPr>
        <w:ind w:left="1079" w:hanging="480"/>
      </w:pPr>
      <w:rPr>
        <w:rFonts w:ascii="Wingdings" w:hAnsi="Wingdings" w:hint="default"/>
      </w:rPr>
    </w:lvl>
    <w:lvl w:ilvl="1" w:tplc="04090003" w:tentative="1">
      <w:start w:val="1"/>
      <w:numFmt w:val="bullet"/>
      <w:lvlText w:val=""/>
      <w:lvlJc w:val="left"/>
      <w:pPr>
        <w:ind w:left="1559" w:hanging="480"/>
      </w:pPr>
      <w:rPr>
        <w:rFonts w:ascii="Wingdings" w:hAnsi="Wingdings" w:hint="default"/>
      </w:rPr>
    </w:lvl>
    <w:lvl w:ilvl="2" w:tplc="04090005" w:tentative="1">
      <w:start w:val="1"/>
      <w:numFmt w:val="bullet"/>
      <w:lvlText w:val=""/>
      <w:lvlJc w:val="left"/>
      <w:pPr>
        <w:ind w:left="2039" w:hanging="480"/>
      </w:pPr>
      <w:rPr>
        <w:rFonts w:ascii="Wingdings" w:hAnsi="Wingdings" w:hint="default"/>
      </w:rPr>
    </w:lvl>
    <w:lvl w:ilvl="3" w:tplc="04090001" w:tentative="1">
      <w:start w:val="1"/>
      <w:numFmt w:val="bullet"/>
      <w:lvlText w:val=""/>
      <w:lvlJc w:val="left"/>
      <w:pPr>
        <w:ind w:left="2519" w:hanging="480"/>
      </w:pPr>
      <w:rPr>
        <w:rFonts w:ascii="Wingdings" w:hAnsi="Wingdings" w:hint="default"/>
      </w:rPr>
    </w:lvl>
    <w:lvl w:ilvl="4" w:tplc="04090003" w:tentative="1">
      <w:start w:val="1"/>
      <w:numFmt w:val="bullet"/>
      <w:lvlText w:val=""/>
      <w:lvlJc w:val="left"/>
      <w:pPr>
        <w:ind w:left="2999" w:hanging="480"/>
      </w:pPr>
      <w:rPr>
        <w:rFonts w:ascii="Wingdings" w:hAnsi="Wingdings" w:hint="default"/>
      </w:rPr>
    </w:lvl>
    <w:lvl w:ilvl="5" w:tplc="04090005" w:tentative="1">
      <w:start w:val="1"/>
      <w:numFmt w:val="bullet"/>
      <w:lvlText w:val=""/>
      <w:lvlJc w:val="left"/>
      <w:pPr>
        <w:ind w:left="3479" w:hanging="480"/>
      </w:pPr>
      <w:rPr>
        <w:rFonts w:ascii="Wingdings" w:hAnsi="Wingdings" w:hint="default"/>
      </w:rPr>
    </w:lvl>
    <w:lvl w:ilvl="6" w:tplc="04090001" w:tentative="1">
      <w:start w:val="1"/>
      <w:numFmt w:val="bullet"/>
      <w:lvlText w:val=""/>
      <w:lvlJc w:val="left"/>
      <w:pPr>
        <w:ind w:left="3959" w:hanging="480"/>
      </w:pPr>
      <w:rPr>
        <w:rFonts w:ascii="Wingdings" w:hAnsi="Wingdings" w:hint="default"/>
      </w:rPr>
    </w:lvl>
    <w:lvl w:ilvl="7" w:tplc="04090003" w:tentative="1">
      <w:start w:val="1"/>
      <w:numFmt w:val="bullet"/>
      <w:lvlText w:val=""/>
      <w:lvlJc w:val="left"/>
      <w:pPr>
        <w:ind w:left="4439" w:hanging="480"/>
      </w:pPr>
      <w:rPr>
        <w:rFonts w:ascii="Wingdings" w:hAnsi="Wingdings" w:hint="default"/>
      </w:rPr>
    </w:lvl>
    <w:lvl w:ilvl="8" w:tplc="04090005" w:tentative="1">
      <w:start w:val="1"/>
      <w:numFmt w:val="bullet"/>
      <w:lvlText w:val=""/>
      <w:lvlJc w:val="left"/>
      <w:pPr>
        <w:ind w:left="4919" w:hanging="480"/>
      </w:pPr>
      <w:rPr>
        <w:rFonts w:ascii="Wingdings" w:hAnsi="Wingdings" w:hint="default"/>
      </w:rPr>
    </w:lvl>
  </w:abstractNum>
  <w:abstractNum w:abstractNumId="32"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D232E22"/>
    <w:multiLevelType w:val="hybridMultilevel"/>
    <w:tmpl w:val="31F627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22B333D"/>
    <w:multiLevelType w:val="hybridMultilevel"/>
    <w:tmpl w:val="7A50BC4C"/>
    <w:lvl w:ilvl="0" w:tplc="04090001">
      <w:start w:val="1"/>
      <w:numFmt w:val="bullet"/>
      <w:lvlText w:val=""/>
      <w:lvlJc w:val="left"/>
      <w:pPr>
        <w:ind w:left="840" w:hanging="36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1" w15:restartNumberingAfterBreak="0">
    <w:nsid w:val="7A30681F"/>
    <w:multiLevelType w:val="hybridMultilevel"/>
    <w:tmpl w:val="98349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7"/>
  </w:num>
  <w:num w:numId="3">
    <w:abstractNumId w:val="32"/>
  </w:num>
  <w:num w:numId="4">
    <w:abstractNumId w:val="1"/>
  </w:num>
  <w:num w:numId="5">
    <w:abstractNumId w:val="28"/>
  </w:num>
  <w:num w:numId="6">
    <w:abstractNumId w:val="3"/>
  </w:num>
  <w:num w:numId="7">
    <w:abstractNumId w:val="37"/>
  </w:num>
  <w:num w:numId="8">
    <w:abstractNumId w:val="41"/>
  </w:num>
  <w:num w:numId="9">
    <w:abstractNumId w:val="6"/>
  </w:num>
  <w:num w:numId="10">
    <w:abstractNumId w:val="42"/>
  </w:num>
  <w:num w:numId="11">
    <w:abstractNumId w:val="18"/>
  </w:num>
  <w:num w:numId="12">
    <w:abstractNumId w:val="11"/>
  </w:num>
  <w:num w:numId="13">
    <w:abstractNumId w:val="30"/>
  </w:num>
  <w:num w:numId="14">
    <w:abstractNumId w:val="38"/>
  </w:num>
  <w:num w:numId="15">
    <w:abstractNumId w:val="4"/>
  </w:num>
  <w:num w:numId="16">
    <w:abstractNumId w:val="27"/>
  </w:num>
  <w:num w:numId="17">
    <w:abstractNumId w:val="34"/>
  </w:num>
  <w:num w:numId="18">
    <w:abstractNumId w:val="8"/>
  </w:num>
  <w:num w:numId="19">
    <w:abstractNumId w:val="36"/>
  </w:num>
  <w:num w:numId="20">
    <w:abstractNumId w:val="10"/>
  </w:num>
  <w:num w:numId="21">
    <w:abstractNumId w:val="39"/>
  </w:num>
  <w:num w:numId="22">
    <w:abstractNumId w:val="15"/>
  </w:num>
  <w:num w:numId="23">
    <w:abstractNumId w:val="14"/>
  </w:num>
  <w:num w:numId="24">
    <w:abstractNumId w:val="40"/>
  </w:num>
  <w:num w:numId="25">
    <w:abstractNumId w:val="22"/>
  </w:num>
  <w:num w:numId="26">
    <w:abstractNumId w:val="35"/>
  </w:num>
  <w:num w:numId="27">
    <w:abstractNumId w:val="9"/>
  </w:num>
  <w:num w:numId="28">
    <w:abstractNumId w:val="0"/>
  </w:num>
  <w:num w:numId="29">
    <w:abstractNumId w:val="19"/>
  </w:num>
  <w:num w:numId="30">
    <w:abstractNumId w:val="12"/>
  </w:num>
  <w:num w:numId="31">
    <w:abstractNumId w:val="2"/>
  </w:num>
  <w:num w:numId="32">
    <w:abstractNumId w:val="13"/>
  </w:num>
  <w:num w:numId="33">
    <w:abstractNumId w:val="5"/>
  </w:num>
  <w:num w:numId="34">
    <w:abstractNumId w:val="29"/>
  </w:num>
  <w:num w:numId="35">
    <w:abstractNumId w:val="24"/>
  </w:num>
  <w:num w:numId="36">
    <w:abstractNumId w:val="26"/>
  </w:num>
  <w:num w:numId="37">
    <w:abstractNumId w:val="16"/>
  </w:num>
  <w:num w:numId="38">
    <w:abstractNumId w:val="21"/>
  </w:num>
  <w:num w:numId="39">
    <w:abstractNumId w:val="17"/>
  </w:num>
  <w:num w:numId="40">
    <w:abstractNumId w:val="33"/>
  </w:num>
  <w:num w:numId="41">
    <w:abstractNumId w:val="25"/>
  </w:num>
  <w:num w:numId="42">
    <w:abstractNumId w:val="31"/>
  </w:num>
  <w:num w:numId="4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C0"/>
    <w:rsid w:val="0000264F"/>
    <w:rsid w:val="00002EF8"/>
    <w:rsid w:val="000035C5"/>
    <w:rsid w:val="00003D2E"/>
    <w:rsid w:val="0000420D"/>
    <w:rsid w:val="0000564C"/>
    <w:rsid w:val="00006389"/>
    <w:rsid w:val="0000793C"/>
    <w:rsid w:val="00007AB0"/>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1C7D"/>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0088"/>
    <w:rsid w:val="00061418"/>
    <w:rsid w:val="000658AF"/>
    <w:rsid w:val="00066B19"/>
    <w:rsid w:val="000677F8"/>
    <w:rsid w:val="00067C82"/>
    <w:rsid w:val="00070623"/>
    <w:rsid w:val="0007077F"/>
    <w:rsid w:val="000708E6"/>
    <w:rsid w:val="000728BE"/>
    <w:rsid w:val="00072A7E"/>
    <w:rsid w:val="00072A91"/>
    <w:rsid w:val="00072F93"/>
    <w:rsid w:val="00073BB4"/>
    <w:rsid w:val="00073C41"/>
    <w:rsid w:val="000753E0"/>
    <w:rsid w:val="000775F4"/>
    <w:rsid w:val="0008081B"/>
    <w:rsid w:val="00080C4E"/>
    <w:rsid w:val="00081479"/>
    <w:rsid w:val="00082060"/>
    <w:rsid w:val="0008386C"/>
    <w:rsid w:val="0008485F"/>
    <w:rsid w:val="00084E89"/>
    <w:rsid w:val="000869D4"/>
    <w:rsid w:val="00086F50"/>
    <w:rsid w:val="00087240"/>
    <w:rsid w:val="0008726A"/>
    <w:rsid w:val="000878EF"/>
    <w:rsid w:val="00090D9B"/>
    <w:rsid w:val="00091960"/>
    <w:rsid w:val="0009443D"/>
    <w:rsid w:val="000957FB"/>
    <w:rsid w:val="0009780C"/>
    <w:rsid w:val="000A0126"/>
    <w:rsid w:val="000A434D"/>
    <w:rsid w:val="000A6E5A"/>
    <w:rsid w:val="000A74CB"/>
    <w:rsid w:val="000B02A8"/>
    <w:rsid w:val="000B0A88"/>
    <w:rsid w:val="000B193A"/>
    <w:rsid w:val="000B1F25"/>
    <w:rsid w:val="000B1FE5"/>
    <w:rsid w:val="000B276E"/>
    <w:rsid w:val="000B3466"/>
    <w:rsid w:val="000B4362"/>
    <w:rsid w:val="000B46A3"/>
    <w:rsid w:val="000B4930"/>
    <w:rsid w:val="000B627D"/>
    <w:rsid w:val="000B7366"/>
    <w:rsid w:val="000C214A"/>
    <w:rsid w:val="000C319B"/>
    <w:rsid w:val="000C424C"/>
    <w:rsid w:val="000C6BD9"/>
    <w:rsid w:val="000C7BF1"/>
    <w:rsid w:val="000C7CE8"/>
    <w:rsid w:val="000D080A"/>
    <w:rsid w:val="000D0D8A"/>
    <w:rsid w:val="000D11AA"/>
    <w:rsid w:val="000D1EA2"/>
    <w:rsid w:val="000D29AE"/>
    <w:rsid w:val="000D2C4F"/>
    <w:rsid w:val="000D3118"/>
    <w:rsid w:val="000D45F1"/>
    <w:rsid w:val="000D6051"/>
    <w:rsid w:val="000D6295"/>
    <w:rsid w:val="000D76FE"/>
    <w:rsid w:val="000D792E"/>
    <w:rsid w:val="000E0332"/>
    <w:rsid w:val="000E034C"/>
    <w:rsid w:val="000E101F"/>
    <w:rsid w:val="000E1D17"/>
    <w:rsid w:val="000E1DF1"/>
    <w:rsid w:val="000E232B"/>
    <w:rsid w:val="000E2AF6"/>
    <w:rsid w:val="000E5869"/>
    <w:rsid w:val="000E6310"/>
    <w:rsid w:val="000E63FE"/>
    <w:rsid w:val="000E6F99"/>
    <w:rsid w:val="000E77DE"/>
    <w:rsid w:val="000F0094"/>
    <w:rsid w:val="000F0CFD"/>
    <w:rsid w:val="000F13FA"/>
    <w:rsid w:val="000F1631"/>
    <w:rsid w:val="000F1AEB"/>
    <w:rsid w:val="000F1DD9"/>
    <w:rsid w:val="000F2B74"/>
    <w:rsid w:val="000F38CC"/>
    <w:rsid w:val="000F57A2"/>
    <w:rsid w:val="000F5A1E"/>
    <w:rsid w:val="000F5BA7"/>
    <w:rsid w:val="000F5EE5"/>
    <w:rsid w:val="000F7549"/>
    <w:rsid w:val="000F7B78"/>
    <w:rsid w:val="00101D13"/>
    <w:rsid w:val="0010422F"/>
    <w:rsid w:val="001048BF"/>
    <w:rsid w:val="00104DEA"/>
    <w:rsid w:val="00106164"/>
    <w:rsid w:val="001063B7"/>
    <w:rsid w:val="00106C8F"/>
    <w:rsid w:val="001076C1"/>
    <w:rsid w:val="00107D07"/>
    <w:rsid w:val="00110946"/>
    <w:rsid w:val="0011205E"/>
    <w:rsid w:val="001128CE"/>
    <w:rsid w:val="00114963"/>
    <w:rsid w:val="00115BC5"/>
    <w:rsid w:val="00116FD1"/>
    <w:rsid w:val="001210E1"/>
    <w:rsid w:val="0012204B"/>
    <w:rsid w:val="00122CE9"/>
    <w:rsid w:val="001238AD"/>
    <w:rsid w:val="00125463"/>
    <w:rsid w:val="00127212"/>
    <w:rsid w:val="001301D9"/>
    <w:rsid w:val="001301E7"/>
    <w:rsid w:val="00130D4C"/>
    <w:rsid w:val="001312C1"/>
    <w:rsid w:val="001327E6"/>
    <w:rsid w:val="00133B41"/>
    <w:rsid w:val="001344F0"/>
    <w:rsid w:val="0013546B"/>
    <w:rsid w:val="00135B75"/>
    <w:rsid w:val="00135DFF"/>
    <w:rsid w:val="001361BC"/>
    <w:rsid w:val="00136D8C"/>
    <w:rsid w:val="00137F7D"/>
    <w:rsid w:val="00141A02"/>
    <w:rsid w:val="00143697"/>
    <w:rsid w:val="00143916"/>
    <w:rsid w:val="00144425"/>
    <w:rsid w:val="00145388"/>
    <w:rsid w:val="00153226"/>
    <w:rsid w:val="0015411D"/>
    <w:rsid w:val="00154183"/>
    <w:rsid w:val="00156A96"/>
    <w:rsid w:val="00161965"/>
    <w:rsid w:val="00162120"/>
    <w:rsid w:val="00162405"/>
    <w:rsid w:val="00164947"/>
    <w:rsid w:val="001650A3"/>
    <w:rsid w:val="001660EF"/>
    <w:rsid w:val="00166E8D"/>
    <w:rsid w:val="0017242C"/>
    <w:rsid w:val="00172846"/>
    <w:rsid w:val="00172A27"/>
    <w:rsid w:val="001734FF"/>
    <w:rsid w:val="0017387C"/>
    <w:rsid w:val="00174884"/>
    <w:rsid w:val="0017534A"/>
    <w:rsid w:val="00175CA1"/>
    <w:rsid w:val="00176590"/>
    <w:rsid w:val="00180EA5"/>
    <w:rsid w:val="00182271"/>
    <w:rsid w:val="00182873"/>
    <w:rsid w:val="00183923"/>
    <w:rsid w:val="00183D76"/>
    <w:rsid w:val="00184618"/>
    <w:rsid w:val="0018490D"/>
    <w:rsid w:val="00184D02"/>
    <w:rsid w:val="0018587A"/>
    <w:rsid w:val="00187E2E"/>
    <w:rsid w:val="00190F74"/>
    <w:rsid w:val="0019221A"/>
    <w:rsid w:val="001930AC"/>
    <w:rsid w:val="0019419B"/>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6C95"/>
    <w:rsid w:val="001D7304"/>
    <w:rsid w:val="001D7AC4"/>
    <w:rsid w:val="001E225D"/>
    <w:rsid w:val="001E296D"/>
    <w:rsid w:val="001E359A"/>
    <w:rsid w:val="001E3B3E"/>
    <w:rsid w:val="001E57A6"/>
    <w:rsid w:val="001E67D2"/>
    <w:rsid w:val="001E7833"/>
    <w:rsid w:val="001F0C24"/>
    <w:rsid w:val="001F2048"/>
    <w:rsid w:val="001F20E6"/>
    <w:rsid w:val="001F38B9"/>
    <w:rsid w:val="001F424E"/>
    <w:rsid w:val="001F4F31"/>
    <w:rsid w:val="001F5519"/>
    <w:rsid w:val="001F57CD"/>
    <w:rsid w:val="001F5F4E"/>
    <w:rsid w:val="001F63B9"/>
    <w:rsid w:val="002017B5"/>
    <w:rsid w:val="00202AD3"/>
    <w:rsid w:val="002030E1"/>
    <w:rsid w:val="00203879"/>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53C5"/>
    <w:rsid w:val="0021644D"/>
    <w:rsid w:val="00216FF3"/>
    <w:rsid w:val="002171D5"/>
    <w:rsid w:val="00217489"/>
    <w:rsid w:val="00220D96"/>
    <w:rsid w:val="00220DCB"/>
    <w:rsid w:val="00223D1B"/>
    <w:rsid w:val="00224E01"/>
    <w:rsid w:val="002252BF"/>
    <w:rsid w:val="002259C4"/>
    <w:rsid w:val="0022688D"/>
    <w:rsid w:val="00230E69"/>
    <w:rsid w:val="00231CB3"/>
    <w:rsid w:val="00231CC6"/>
    <w:rsid w:val="00232873"/>
    <w:rsid w:val="002344C9"/>
    <w:rsid w:val="002361E0"/>
    <w:rsid w:val="00236AD6"/>
    <w:rsid w:val="0023749F"/>
    <w:rsid w:val="00237AB4"/>
    <w:rsid w:val="00237E20"/>
    <w:rsid w:val="0024040C"/>
    <w:rsid w:val="0024070D"/>
    <w:rsid w:val="002423A0"/>
    <w:rsid w:val="00242C27"/>
    <w:rsid w:val="00242FF4"/>
    <w:rsid w:val="00243C24"/>
    <w:rsid w:val="00243C56"/>
    <w:rsid w:val="00243C9D"/>
    <w:rsid w:val="002445AB"/>
    <w:rsid w:val="00245A1B"/>
    <w:rsid w:val="00245B08"/>
    <w:rsid w:val="0024650D"/>
    <w:rsid w:val="00246AA9"/>
    <w:rsid w:val="00246D5E"/>
    <w:rsid w:val="00250586"/>
    <w:rsid w:val="00252BEC"/>
    <w:rsid w:val="00252DC1"/>
    <w:rsid w:val="0025347B"/>
    <w:rsid w:val="0025350E"/>
    <w:rsid w:val="002537DF"/>
    <w:rsid w:val="00253F1E"/>
    <w:rsid w:val="0025438C"/>
    <w:rsid w:val="002546B9"/>
    <w:rsid w:val="002546F7"/>
    <w:rsid w:val="00255236"/>
    <w:rsid w:val="00255C3E"/>
    <w:rsid w:val="002563F0"/>
    <w:rsid w:val="00256784"/>
    <w:rsid w:val="002577E9"/>
    <w:rsid w:val="00261D2A"/>
    <w:rsid w:val="00261D67"/>
    <w:rsid w:val="00261F59"/>
    <w:rsid w:val="00262BCD"/>
    <w:rsid w:val="00263027"/>
    <w:rsid w:val="00265426"/>
    <w:rsid w:val="00265D06"/>
    <w:rsid w:val="002660A1"/>
    <w:rsid w:val="00266829"/>
    <w:rsid w:val="00270331"/>
    <w:rsid w:val="00270370"/>
    <w:rsid w:val="002716D1"/>
    <w:rsid w:val="0027277F"/>
    <w:rsid w:val="0027292C"/>
    <w:rsid w:val="0027326A"/>
    <w:rsid w:val="00273AFE"/>
    <w:rsid w:val="00275F0B"/>
    <w:rsid w:val="002763A0"/>
    <w:rsid w:val="002805CC"/>
    <w:rsid w:val="00280636"/>
    <w:rsid w:val="00280875"/>
    <w:rsid w:val="00280EE0"/>
    <w:rsid w:val="00281333"/>
    <w:rsid w:val="0028184F"/>
    <w:rsid w:val="00281C0C"/>
    <w:rsid w:val="00281D1D"/>
    <w:rsid w:val="00281D1F"/>
    <w:rsid w:val="002826A9"/>
    <w:rsid w:val="00284F80"/>
    <w:rsid w:val="00286013"/>
    <w:rsid w:val="00290F25"/>
    <w:rsid w:val="00291480"/>
    <w:rsid w:val="00291C22"/>
    <w:rsid w:val="00291C37"/>
    <w:rsid w:val="0029266E"/>
    <w:rsid w:val="002931D1"/>
    <w:rsid w:val="0029430F"/>
    <w:rsid w:val="00294311"/>
    <w:rsid w:val="00294D90"/>
    <w:rsid w:val="00295093"/>
    <w:rsid w:val="00297624"/>
    <w:rsid w:val="0029768D"/>
    <w:rsid w:val="002A181B"/>
    <w:rsid w:val="002A1B1A"/>
    <w:rsid w:val="002A3AE8"/>
    <w:rsid w:val="002B1299"/>
    <w:rsid w:val="002B1405"/>
    <w:rsid w:val="002B2F98"/>
    <w:rsid w:val="002B339E"/>
    <w:rsid w:val="002B3F54"/>
    <w:rsid w:val="002B4C0D"/>
    <w:rsid w:val="002B5230"/>
    <w:rsid w:val="002B6AFB"/>
    <w:rsid w:val="002B6E01"/>
    <w:rsid w:val="002B6F0E"/>
    <w:rsid w:val="002C03A7"/>
    <w:rsid w:val="002C0AB0"/>
    <w:rsid w:val="002C1AB2"/>
    <w:rsid w:val="002C2C1D"/>
    <w:rsid w:val="002C47BA"/>
    <w:rsid w:val="002C4C53"/>
    <w:rsid w:val="002C5124"/>
    <w:rsid w:val="002C5725"/>
    <w:rsid w:val="002C6933"/>
    <w:rsid w:val="002C718C"/>
    <w:rsid w:val="002D1309"/>
    <w:rsid w:val="002D1992"/>
    <w:rsid w:val="002D3F32"/>
    <w:rsid w:val="002D48A7"/>
    <w:rsid w:val="002D533C"/>
    <w:rsid w:val="002D5648"/>
    <w:rsid w:val="002D572B"/>
    <w:rsid w:val="002D6609"/>
    <w:rsid w:val="002E0261"/>
    <w:rsid w:val="002E059C"/>
    <w:rsid w:val="002E2007"/>
    <w:rsid w:val="002E2A6A"/>
    <w:rsid w:val="002E39F2"/>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477F"/>
    <w:rsid w:val="003054F4"/>
    <w:rsid w:val="003059D7"/>
    <w:rsid w:val="0030609E"/>
    <w:rsid w:val="0030655B"/>
    <w:rsid w:val="00306FA5"/>
    <w:rsid w:val="00307635"/>
    <w:rsid w:val="00307C72"/>
    <w:rsid w:val="00310729"/>
    <w:rsid w:val="0031296B"/>
    <w:rsid w:val="003145F8"/>
    <w:rsid w:val="00314B93"/>
    <w:rsid w:val="00315EF8"/>
    <w:rsid w:val="003202E3"/>
    <w:rsid w:val="003208A7"/>
    <w:rsid w:val="00320932"/>
    <w:rsid w:val="00320EDB"/>
    <w:rsid w:val="00321D45"/>
    <w:rsid w:val="003222DA"/>
    <w:rsid w:val="0032236A"/>
    <w:rsid w:val="00322E85"/>
    <w:rsid w:val="00324831"/>
    <w:rsid w:val="00324ABD"/>
    <w:rsid w:val="00324FF8"/>
    <w:rsid w:val="003253C2"/>
    <w:rsid w:val="003270EA"/>
    <w:rsid w:val="003276B9"/>
    <w:rsid w:val="00327866"/>
    <w:rsid w:val="00330FD0"/>
    <w:rsid w:val="00331A9B"/>
    <w:rsid w:val="00331AAF"/>
    <w:rsid w:val="00331D6B"/>
    <w:rsid w:val="00333886"/>
    <w:rsid w:val="003344E7"/>
    <w:rsid w:val="0033485D"/>
    <w:rsid w:val="0033542E"/>
    <w:rsid w:val="0033586F"/>
    <w:rsid w:val="0033608F"/>
    <w:rsid w:val="00336732"/>
    <w:rsid w:val="003402DF"/>
    <w:rsid w:val="003416A6"/>
    <w:rsid w:val="003418A1"/>
    <w:rsid w:val="00342620"/>
    <w:rsid w:val="00342C7E"/>
    <w:rsid w:val="003431C9"/>
    <w:rsid w:val="003436F4"/>
    <w:rsid w:val="00343A69"/>
    <w:rsid w:val="00344520"/>
    <w:rsid w:val="003473A0"/>
    <w:rsid w:val="00347A90"/>
    <w:rsid w:val="00347D69"/>
    <w:rsid w:val="003504B7"/>
    <w:rsid w:val="00351764"/>
    <w:rsid w:val="0035211F"/>
    <w:rsid w:val="003526BE"/>
    <w:rsid w:val="00353E2B"/>
    <w:rsid w:val="00355740"/>
    <w:rsid w:val="00355BC5"/>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3E9F"/>
    <w:rsid w:val="003741B8"/>
    <w:rsid w:val="00374F56"/>
    <w:rsid w:val="003759C6"/>
    <w:rsid w:val="00375EAB"/>
    <w:rsid w:val="00376A32"/>
    <w:rsid w:val="003771C7"/>
    <w:rsid w:val="003774A1"/>
    <w:rsid w:val="003779D3"/>
    <w:rsid w:val="00381711"/>
    <w:rsid w:val="003832BB"/>
    <w:rsid w:val="00386854"/>
    <w:rsid w:val="003939A5"/>
    <w:rsid w:val="00395953"/>
    <w:rsid w:val="003972C5"/>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5269"/>
    <w:rsid w:val="003B57F8"/>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4E47"/>
    <w:rsid w:val="003E6893"/>
    <w:rsid w:val="003E6A51"/>
    <w:rsid w:val="003F04DA"/>
    <w:rsid w:val="003F2E72"/>
    <w:rsid w:val="003F44D2"/>
    <w:rsid w:val="003F7722"/>
    <w:rsid w:val="003F7D55"/>
    <w:rsid w:val="00400A71"/>
    <w:rsid w:val="004012CB"/>
    <w:rsid w:val="004025CE"/>
    <w:rsid w:val="00404802"/>
    <w:rsid w:val="00406AFD"/>
    <w:rsid w:val="004071EB"/>
    <w:rsid w:val="0040786B"/>
    <w:rsid w:val="0041017F"/>
    <w:rsid w:val="004101A0"/>
    <w:rsid w:val="00410873"/>
    <w:rsid w:val="00410B48"/>
    <w:rsid w:val="00410BAC"/>
    <w:rsid w:val="004118D3"/>
    <w:rsid w:val="00413023"/>
    <w:rsid w:val="00413FFA"/>
    <w:rsid w:val="004150E3"/>
    <w:rsid w:val="00415401"/>
    <w:rsid w:val="0041577D"/>
    <w:rsid w:val="00415889"/>
    <w:rsid w:val="00416221"/>
    <w:rsid w:val="00416DFF"/>
    <w:rsid w:val="00416FA4"/>
    <w:rsid w:val="004209A8"/>
    <w:rsid w:val="004220C1"/>
    <w:rsid w:val="0042270E"/>
    <w:rsid w:val="00422924"/>
    <w:rsid w:val="00422CAE"/>
    <w:rsid w:val="00423503"/>
    <w:rsid w:val="004239ED"/>
    <w:rsid w:val="00424A1C"/>
    <w:rsid w:val="00424A67"/>
    <w:rsid w:val="00425E59"/>
    <w:rsid w:val="00425F69"/>
    <w:rsid w:val="004270BB"/>
    <w:rsid w:val="00427BF0"/>
    <w:rsid w:val="0043019B"/>
    <w:rsid w:val="004301C0"/>
    <w:rsid w:val="0043041C"/>
    <w:rsid w:val="004322EA"/>
    <w:rsid w:val="00432383"/>
    <w:rsid w:val="00434419"/>
    <w:rsid w:val="00434601"/>
    <w:rsid w:val="004356F7"/>
    <w:rsid w:val="00435DBB"/>
    <w:rsid w:val="004364D4"/>
    <w:rsid w:val="00436DCF"/>
    <w:rsid w:val="004406DB"/>
    <w:rsid w:val="00440DF4"/>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4C6"/>
    <w:rsid w:val="004616D3"/>
    <w:rsid w:val="0046199C"/>
    <w:rsid w:val="00463513"/>
    <w:rsid w:val="00464337"/>
    <w:rsid w:val="00464385"/>
    <w:rsid w:val="0046444E"/>
    <w:rsid w:val="00465773"/>
    <w:rsid w:val="00465E6B"/>
    <w:rsid w:val="0046609A"/>
    <w:rsid w:val="00466C54"/>
    <w:rsid w:val="00466DCC"/>
    <w:rsid w:val="004700D3"/>
    <w:rsid w:val="00470DF2"/>
    <w:rsid w:val="0047237F"/>
    <w:rsid w:val="0047253F"/>
    <w:rsid w:val="00472A42"/>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598"/>
    <w:rsid w:val="004958E7"/>
    <w:rsid w:val="0049601D"/>
    <w:rsid w:val="00496A8A"/>
    <w:rsid w:val="004A1089"/>
    <w:rsid w:val="004A13A5"/>
    <w:rsid w:val="004A3E6A"/>
    <w:rsid w:val="004A47CD"/>
    <w:rsid w:val="004A58CC"/>
    <w:rsid w:val="004A7CA9"/>
    <w:rsid w:val="004A7F38"/>
    <w:rsid w:val="004B00B8"/>
    <w:rsid w:val="004B0425"/>
    <w:rsid w:val="004B14E6"/>
    <w:rsid w:val="004B1576"/>
    <w:rsid w:val="004B20EB"/>
    <w:rsid w:val="004B3B24"/>
    <w:rsid w:val="004B473D"/>
    <w:rsid w:val="004B5219"/>
    <w:rsid w:val="004B5DE4"/>
    <w:rsid w:val="004C1015"/>
    <w:rsid w:val="004C2FEE"/>
    <w:rsid w:val="004C3407"/>
    <w:rsid w:val="004C4493"/>
    <w:rsid w:val="004C4538"/>
    <w:rsid w:val="004C56ED"/>
    <w:rsid w:val="004C57D4"/>
    <w:rsid w:val="004C638D"/>
    <w:rsid w:val="004C66F1"/>
    <w:rsid w:val="004C7567"/>
    <w:rsid w:val="004C77B4"/>
    <w:rsid w:val="004D0B65"/>
    <w:rsid w:val="004D13C4"/>
    <w:rsid w:val="004D144D"/>
    <w:rsid w:val="004D1688"/>
    <w:rsid w:val="004D19E5"/>
    <w:rsid w:val="004D2753"/>
    <w:rsid w:val="004D2D18"/>
    <w:rsid w:val="004D3F4A"/>
    <w:rsid w:val="004D46E4"/>
    <w:rsid w:val="004D4E69"/>
    <w:rsid w:val="004D595D"/>
    <w:rsid w:val="004D5D1C"/>
    <w:rsid w:val="004D662A"/>
    <w:rsid w:val="004D662D"/>
    <w:rsid w:val="004D77E1"/>
    <w:rsid w:val="004D798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4CE6"/>
    <w:rsid w:val="004F6F75"/>
    <w:rsid w:val="004F784E"/>
    <w:rsid w:val="00500097"/>
    <w:rsid w:val="00501088"/>
    <w:rsid w:val="00501F52"/>
    <w:rsid w:val="005043BD"/>
    <w:rsid w:val="0050528D"/>
    <w:rsid w:val="00505843"/>
    <w:rsid w:val="0050599F"/>
    <w:rsid w:val="00505ADD"/>
    <w:rsid w:val="0050607A"/>
    <w:rsid w:val="0050635E"/>
    <w:rsid w:val="00506A14"/>
    <w:rsid w:val="0051005B"/>
    <w:rsid w:val="00511604"/>
    <w:rsid w:val="00511BBE"/>
    <w:rsid w:val="005120D5"/>
    <w:rsid w:val="00512581"/>
    <w:rsid w:val="00513A63"/>
    <w:rsid w:val="0051435F"/>
    <w:rsid w:val="005144CC"/>
    <w:rsid w:val="00514A10"/>
    <w:rsid w:val="00516FC6"/>
    <w:rsid w:val="005204E9"/>
    <w:rsid w:val="00521E1C"/>
    <w:rsid w:val="00522179"/>
    <w:rsid w:val="005231BC"/>
    <w:rsid w:val="00523B12"/>
    <w:rsid w:val="005258F4"/>
    <w:rsid w:val="00526FBC"/>
    <w:rsid w:val="00527694"/>
    <w:rsid w:val="00527814"/>
    <w:rsid w:val="00527A63"/>
    <w:rsid w:val="005310A3"/>
    <w:rsid w:val="00533471"/>
    <w:rsid w:val="00533B2E"/>
    <w:rsid w:val="005345EC"/>
    <w:rsid w:val="00534B55"/>
    <w:rsid w:val="00534FA8"/>
    <w:rsid w:val="00535F53"/>
    <w:rsid w:val="005361AC"/>
    <w:rsid w:val="0053662E"/>
    <w:rsid w:val="00536BC5"/>
    <w:rsid w:val="00537481"/>
    <w:rsid w:val="005374B7"/>
    <w:rsid w:val="00537826"/>
    <w:rsid w:val="005379AD"/>
    <w:rsid w:val="00537C53"/>
    <w:rsid w:val="00540890"/>
    <w:rsid w:val="00540ECB"/>
    <w:rsid w:val="00541926"/>
    <w:rsid w:val="005428CB"/>
    <w:rsid w:val="00542F2E"/>
    <w:rsid w:val="00543076"/>
    <w:rsid w:val="0054479F"/>
    <w:rsid w:val="005447B8"/>
    <w:rsid w:val="00545E27"/>
    <w:rsid w:val="00545ED6"/>
    <w:rsid w:val="00545F0B"/>
    <w:rsid w:val="005476CB"/>
    <w:rsid w:val="00550143"/>
    <w:rsid w:val="005508B4"/>
    <w:rsid w:val="00552241"/>
    <w:rsid w:val="00552324"/>
    <w:rsid w:val="005526B9"/>
    <w:rsid w:val="00553F4C"/>
    <w:rsid w:val="0055477B"/>
    <w:rsid w:val="0055480F"/>
    <w:rsid w:val="00554F44"/>
    <w:rsid w:val="00557465"/>
    <w:rsid w:val="00557CCB"/>
    <w:rsid w:val="00562059"/>
    <w:rsid w:val="00562492"/>
    <w:rsid w:val="0056263A"/>
    <w:rsid w:val="0056354D"/>
    <w:rsid w:val="005636DF"/>
    <w:rsid w:val="0056404B"/>
    <w:rsid w:val="0056441A"/>
    <w:rsid w:val="005644C4"/>
    <w:rsid w:val="00566C60"/>
    <w:rsid w:val="00567DC9"/>
    <w:rsid w:val="0057114D"/>
    <w:rsid w:val="005717F8"/>
    <w:rsid w:val="00571E49"/>
    <w:rsid w:val="00573E1B"/>
    <w:rsid w:val="00573E93"/>
    <w:rsid w:val="0057627B"/>
    <w:rsid w:val="00577AC0"/>
    <w:rsid w:val="00580814"/>
    <w:rsid w:val="00580E88"/>
    <w:rsid w:val="00581081"/>
    <w:rsid w:val="00583316"/>
    <w:rsid w:val="005847A1"/>
    <w:rsid w:val="005869F2"/>
    <w:rsid w:val="0059027D"/>
    <w:rsid w:val="00592314"/>
    <w:rsid w:val="00593EBB"/>
    <w:rsid w:val="005942A7"/>
    <w:rsid w:val="00594C22"/>
    <w:rsid w:val="00596472"/>
    <w:rsid w:val="00596CD2"/>
    <w:rsid w:val="00597FC8"/>
    <w:rsid w:val="005A049A"/>
    <w:rsid w:val="005A06B1"/>
    <w:rsid w:val="005A224A"/>
    <w:rsid w:val="005A292A"/>
    <w:rsid w:val="005A46FA"/>
    <w:rsid w:val="005A647F"/>
    <w:rsid w:val="005A77C1"/>
    <w:rsid w:val="005A7AD2"/>
    <w:rsid w:val="005B0E75"/>
    <w:rsid w:val="005B0F18"/>
    <w:rsid w:val="005B1C8E"/>
    <w:rsid w:val="005B2345"/>
    <w:rsid w:val="005B2808"/>
    <w:rsid w:val="005B2B3A"/>
    <w:rsid w:val="005B2DFD"/>
    <w:rsid w:val="005B3E28"/>
    <w:rsid w:val="005B4293"/>
    <w:rsid w:val="005B77C8"/>
    <w:rsid w:val="005C053B"/>
    <w:rsid w:val="005C11AF"/>
    <w:rsid w:val="005C225A"/>
    <w:rsid w:val="005C2B39"/>
    <w:rsid w:val="005C2BAE"/>
    <w:rsid w:val="005C2EA4"/>
    <w:rsid w:val="005C3BA3"/>
    <w:rsid w:val="005C482E"/>
    <w:rsid w:val="005C572A"/>
    <w:rsid w:val="005C62A8"/>
    <w:rsid w:val="005C6E0A"/>
    <w:rsid w:val="005C6E86"/>
    <w:rsid w:val="005D2475"/>
    <w:rsid w:val="005D3A7B"/>
    <w:rsid w:val="005D569B"/>
    <w:rsid w:val="005D74AE"/>
    <w:rsid w:val="005D7DD6"/>
    <w:rsid w:val="005E220E"/>
    <w:rsid w:val="005E423F"/>
    <w:rsid w:val="005E46DE"/>
    <w:rsid w:val="005E56ED"/>
    <w:rsid w:val="005E6D2F"/>
    <w:rsid w:val="005E7388"/>
    <w:rsid w:val="005F0C33"/>
    <w:rsid w:val="005F0F0D"/>
    <w:rsid w:val="005F26A6"/>
    <w:rsid w:val="005F3DF1"/>
    <w:rsid w:val="005F4D33"/>
    <w:rsid w:val="005F5927"/>
    <w:rsid w:val="005F7CA0"/>
    <w:rsid w:val="006011D4"/>
    <w:rsid w:val="0060123E"/>
    <w:rsid w:val="006032C3"/>
    <w:rsid w:val="0060398C"/>
    <w:rsid w:val="00611978"/>
    <w:rsid w:val="00611CCD"/>
    <w:rsid w:val="00611E4C"/>
    <w:rsid w:val="00612438"/>
    <w:rsid w:val="006125F0"/>
    <w:rsid w:val="00613D51"/>
    <w:rsid w:val="00615A2F"/>
    <w:rsid w:val="0061677C"/>
    <w:rsid w:val="0061704A"/>
    <w:rsid w:val="00621E13"/>
    <w:rsid w:val="006220C4"/>
    <w:rsid w:val="00623AFF"/>
    <w:rsid w:val="006254DF"/>
    <w:rsid w:val="00625C7E"/>
    <w:rsid w:val="006268C8"/>
    <w:rsid w:val="00626A5E"/>
    <w:rsid w:val="00627D0A"/>
    <w:rsid w:val="00627FC9"/>
    <w:rsid w:val="00630306"/>
    <w:rsid w:val="006322D1"/>
    <w:rsid w:val="00632FB7"/>
    <w:rsid w:val="006338DB"/>
    <w:rsid w:val="006345E8"/>
    <w:rsid w:val="00636C27"/>
    <w:rsid w:val="0064042C"/>
    <w:rsid w:val="00640B63"/>
    <w:rsid w:val="00641041"/>
    <w:rsid w:val="00643E7D"/>
    <w:rsid w:val="0064490A"/>
    <w:rsid w:val="00644F5E"/>
    <w:rsid w:val="006476CC"/>
    <w:rsid w:val="00647CBD"/>
    <w:rsid w:val="006516E8"/>
    <w:rsid w:val="00651DA7"/>
    <w:rsid w:val="006525EE"/>
    <w:rsid w:val="00652E89"/>
    <w:rsid w:val="006545EC"/>
    <w:rsid w:val="0065529C"/>
    <w:rsid w:val="00655FD4"/>
    <w:rsid w:val="00656F4E"/>
    <w:rsid w:val="00660C86"/>
    <w:rsid w:val="00661137"/>
    <w:rsid w:val="006617BC"/>
    <w:rsid w:val="00661C5A"/>
    <w:rsid w:val="00663977"/>
    <w:rsid w:val="00664448"/>
    <w:rsid w:val="00664926"/>
    <w:rsid w:val="00664ECB"/>
    <w:rsid w:val="00667856"/>
    <w:rsid w:val="00670F0D"/>
    <w:rsid w:val="00670F71"/>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5D7"/>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64F9"/>
    <w:rsid w:val="006B7B66"/>
    <w:rsid w:val="006C0A31"/>
    <w:rsid w:val="006C16DC"/>
    <w:rsid w:val="006C1D1F"/>
    <w:rsid w:val="006C3ED5"/>
    <w:rsid w:val="006C4302"/>
    <w:rsid w:val="006C4388"/>
    <w:rsid w:val="006C5AD3"/>
    <w:rsid w:val="006C64B2"/>
    <w:rsid w:val="006C6669"/>
    <w:rsid w:val="006C7D43"/>
    <w:rsid w:val="006D02B3"/>
    <w:rsid w:val="006D0817"/>
    <w:rsid w:val="006D0AEB"/>
    <w:rsid w:val="006D1C2E"/>
    <w:rsid w:val="006D3DAD"/>
    <w:rsid w:val="006D67AB"/>
    <w:rsid w:val="006D6857"/>
    <w:rsid w:val="006D793F"/>
    <w:rsid w:val="006E06DB"/>
    <w:rsid w:val="006E1961"/>
    <w:rsid w:val="006E258D"/>
    <w:rsid w:val="006E36CE"/>
    <w:rsid w:val="006E60F1"/>
    <w:rsid w:val="006E76EB"/>
    <w:rsid w:val="006F16B0"/>
    <w:rsid w:val="006F184F"/>
    <w:rsid w:val="006F1CFA"/>
    <w:rsid w:val="006F2D4E"/>
    <w:rsid w:val="006F4668"/>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06FA4"/>
    <w:rsid w:val="00710FC4"/>
    <w:rsid w:val="00713FCC"/>
    <w:rsid w:val="007156B1"/>
    <w:rsid w:val="007157AB"/>
    <w:rsid w:val="00716107"/>
    <w:rsid w:val="0071673F"/>
    <w:rsid w:val="00716912"/>
    <w:rsid w:val="0071716F"/>
    <w:rsid w:val="007174C3"/>
    <w:rsid w:val="00717A04"/>
    <w:rsid w:val="00720E78"/>
    <w:rsid w:val="007214C3"/>
    <w:rsid w:val="00722BE4"/>
    <w:rsid w:val="0072316F"/>
    <w:rsid w:val="0072527A"/>
    <w:rsid w:val="00725387"/>
    <w:rsid w:val="007255B4"/>
    <w:rsid w:val="007263E1"/>
    <w:rsid w:val="00726627"/>
    <w:rsid w:val="00730966"/>
    <w:rsid w:val="00730BB6"/>
    <w:rsid w:val="0073111E"/>
    <w:rsid w:val="0073396C"/>
    <w:rsid w:val="007353DB"/>
    <w:rsid w:val="00735B3A"/>
    <w:rsid w:val="00737688"/>
    <w:rsid w:val="0073784D"/>
    <w:rsid w:val="00737F77"/>
    <w:rsid w:val="00741292"/>
    <w:rsid w:val="00742281"/>
    <w:rsid w:val="007426BC"/>
    <w:rsid w:val="00742CE3"/>
    <w:rsid w:val="007446F9"/>
    <w:rsid w:val="00744DB4"/>
    <w:rsid w:val="00744EF9"/>
    <w:rsid w:val="00745635"/>
    <w:rsid w:val="0074613B"/>
    <w:rsid w:val="007513FE"/>
    <w:rsid w:val="00751A47"/>
    <w:rsid w:val="007521E4"/>
    <w:rsid w:val="0075229F"/>
    <w:rsid w:val="007525C8"/>
    <w:rsid w:val="00753D16"/>
    <w:rsid w:val="00754C3B"/>
    <w:rsid w:val="007564EF"/>
    <w:rsid w:val="0075757E"/>
    <w:rsid w:val="00760005"/>
    <w:rsid w:val="0076097F"/>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48FE"/>
    <w:rsid w:val="00775662"/>
    <w:rsid w:val="0077606B"/>
    <w:rsid w:val="007770EB"/>
    <w:rsid w:val="0078278F"/>
    <w:rsid w:val="00782E26"/>
    <w:rsid w:val="00783DD7"/>
    <w:rsid w:val="00783F4A"/>
    <w:rsid w:val="0078521B"/>
    <w:rsid w:val="00785E9F"/>
    <w:rsid w:val="00785FE7"/>
    <w:rsid w:val="007862EC"/>
    <w:rsid w:val="00786437"/>
    <w:rsid w:val="0078648C"/>
    <w:rsid w:val="00787076"/>
    <w:rsid w:val="00787FF4"/>
    <w:rsid w:val="007908E1"/>
    <w:rsid w:val="00790BEF"/>
    <w:rsid w:val="00790D74"/>
    <w:rsid w:val="00791A5D"/>
    <w:rsid w:val="00791F1E"/>
    <w:rsid w:val="00792B94"/>
    <w:rsid w:val="007938BD"/>
    <w:rsid w:val="00793917"/>
    <w:rsid w:val="007947AB"/>
    <w:rsid w:val="00795070"/>
    <w:rsid w:val="007963AC"/>
    <w:rsid w:val="007966F1"/>
    <w:rsid w:val="00796D36"/>
    <w:rsid w:val="007974A5"/>
    <w:rsid w:val="0079750D"/>
    <w:rsid w:val="00797717"/>
    <w:rsid w:val="007A0EB5"/>
    <w:rsid w:val="007A6814"/>
    <w:rsid w:val="007B05F9"/>
    <w:rsid w:val="007B13E7"/>
    <w:rsid w:val="007B141E"/>
    <w:rsid w:val="007B46D7"/>
    <w:rsid w:val="007B49C3"/>
    <w:rsid w:val="007B550A"/>
    <w:rsid w:val="007B5AF2"/>
    <w:rsid w:val="007B6632"/>
    <w:rsid w:val="007C0085"/>
    <w:rsid w:val="007C0143"/>
    <w:rsid w:val="007C1EC5"/>
    <w:rsid w:val="007C2B8F"/>
    <w:rsid w:val="007C63B3"/>
    <w:rsid w:val="007C6517"/>
    <w:rsid w:val="007C7ABF"/>
    <w:rsid w:val="007D1386"/>
    <w:rsid w:val="007D2E94"/>
    <w:rsid w:val="007D3354"/>
    <w:rsid w:val="007D42E0"/>
    <w:rsid w:val="007D4388"/>
    <w:rsid w:val="007D49AA"/>
    <w:rsid w:val="007D5DD1"/>
    <w:rsid w:val="007D79DF"/>
    <w:rsid w:val="007D7D70"/>
    <w:rsid w:val="007E0446"/>
    <w:rsid w:val="007E123D"/>
    <w:rsid w:val="007E1C31"/>
    <w:rsid w:val="007E1C4A"/>
    <w:rsid w:val="007E1E21"/>
    <w:rsid w:val="007E432D"/>
    <w:rsid w:val="007E4969"/>
    <w:rsid w:val="007E4CD3"/>
    <w:rsid w:val="007E4EE7"/>
    <w:rsid w:val="007E529D"/>
    <w:rsid w:val="007E52B9"/>
    <w:rsid w:val="007E6EE1"/>
    <w:rsid w:val="007E7627"/>
    <w:rsid w:val="007E79C2"/>
    <w:rsid w:val="007F0523"/>
    <w:rsid w:val="007F15AD"/>
    <w:rsid w:val="007F180C"/>
    <w:rsid w:val="007F2FB9"/>
    <w:rsid w:val="007F33F0"/>
    <w:rsid w:val="007F4DA4"/>
    <w:rsid w:val="007F4F94"/>
    <w:rsid w:val="007F631C"/>
    <w:rsid w:val="007F7096"/>
    <w:rsid w:val="007F7CBD"/>
    <w:rsid w:val="008003AD"/>
    <w:rsid w:val="008009C6"/>
    <w:rsid w:val="00803051"/>
    <w:rsid w:val="00803A72"/>
    <w:rsid w:val="00806ED9"/>
    <w:rsid w:val="0080772D"/>
    <w:rsid w:val="00807885"/>
    <w:rsid w:val="00810368"/>
    <w:rsid w:val="0081089F"/>
    <w:rsid w:val="00810ECA"/>
    <w:rsid w:val="00811177"/>
    <w:rsid w:val="008116C5"/>
    <w:rsid w:val="0081212C"/>
    <w:rsid w:val="00812D67"/>
    <w:rsid w:val="00813FBC"/>
    <w:rsid w:val="008140C2"/>
    <w:rsid w:val="00814670"/>
    <w:rsid w:val="0081516E"/>
    <w:rsid w:val="008157FE"/>
    <w:rsid w:val="0081647F"/>
    <w:rsid w:val="00816C60"/>
    <w:rsid w:val="00817422"/>
    <w:rsid w:val="008201A6"/>
    <w:rsid w:val="008226D7"/>
    <w:rsid w:val="0082291A"/>
    <w:rsid w:val="00822C40"/>
    <w:rsid w:val="00824F13"/>
    <w:rsid w:val="0082517D"/>
    <w:rsid w:val="0082597A"/>
    <w:rsid w:val="00826361"/>
    <w:rsid w:val="008271BB"/>
    <w:rsid w:val="00827E8F"/>
    <w:rsid w:val="008301B0"/>
    <w:rsid w:val="00831117"/>
    <w:rsid w:val="0083112B"/>
    <w:rsid w:val="00832883"/>
    <w:rsid w:val="00832E65"/>
    <w:rsid w:val="00834E92"/>
    <w:rsid w:val="00837C3F"/>
    <w:rsid w:val="00837C85"/>
    <w:rsid w:val="008423F1"/>
    <w:rsid w:val="00842691"/>
    <w:rsid w:val="008426F0"/>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587C"/>
    <w:rsid w:val="00856FA1"/>
    <w:rsid w:val="008605E7"/>
    <w:rsid w:val="0086200C"/>
    <w:rsid w:val="00863A9B"/>
    <w:rsid w:val="00865D73"/>
    <w:rsid w:val="00866253"/>
    <w:rsid w:val="00867674"/>
    <w:rsid w:val="0086791D"/>
    <w:rsid w:val="00867EEC"/>
    <w:rsid w:val="00871D2B"/>
    <w:rsid w:val="008735C5"/>
    <w:rsid w:val="00874033"/>
    <w:rsid w:val="00877A63"/>
    <w:rsid w:val="00877EA9"/>
    <w:rsid w:val="00877FC9"/>
    <w:rsid w:val="00881453"/>
    <w:rsid w:val="00881D22"/>
    <w:rsid w:val="00881E76"/>
    <w:rsid w:val="00881F13"/>
    <w:rsid w:val="00882105"/>
    <w:rsid w:val="008821BD"/>
    <w:rsid w:val="00882234"/>
    <w:rsid w:val="00882649"/>
    <w:rsid w:val="00882763"/>
    <w:rsid w:val="00882C08"/>
    <w:rsid w:val="00882FD2"/>
    <w:rsid w:val="0088317D"/>
    <w:rsid w:val="00883A91"/>
    <w:rsid w:val="00884B7A"/>
    <w:rsid w:val="008862E6"/>
    <w:rsid w:val="00887B2C"/>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3ED6"/>
    <w:rsid w:val="008A4898"/>
    <w:rsid w:val="008A59A3"/>
    <w:rsid w:val="008A75F0"/>
    <w:rsid w:val="008A78C9"/>
    <w:rsid w:val="008B2D3A"/>
    <w:rsid w:val="008B3222"/>
    <w:rsid w:val="008B46A0"/>
    <w:rsid w:val="008B47B5"/>
    <w:rsid w:val="008B481A"/>
    <w:rsid w:val="008B5B70"/>
    <w:rsid w:val="008B6DE8"/>
    <w:rsid w:val="008B6F77"/>
    <w:rsid w:val="008B785C"/>
    <w:rsid w:val="008C0E6D"/>
    <w:rsid w:val="008C1A0A"/>
    <w:rsid w:val="008C2DE6"/>
    <w:rsid w:val="008C377F"/>
    <w:rsid w:val="008C4171"/>
    <w:rsid w:val="008C5B04"/>
    <w:rsid w:val="008C7188"/>
    <w:rsid w:val="008C7E32"/>
    <w:rsid w:val="008C7F1B"/>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3366"/>
    <w:rsid w:val="008E6890"/>
    <w:rsid w:val="008F0D71"/>
    <w:rsid w:val="008F1478"/>
    <w:rsid w:val="008F1BA0"/>
    <w:rsid w:val="008F1DD6"/>
    <w:rsid w:val="008F2498"/>
    <w:rsid w:val="008F275F"/>
    <w:rsid w:val="008F2D19"/>
    <w:rsid w:val="008F3092"/>
    <w:rsid w:val="008F373A"/>
    <w:rsid w:val="008F3B0A"/>
    <w:rsid w:val="008F3E99"/>
    <w:rsid w:val="008F4466"/>
    <w:rsid w:val="008F49BB"/>
    <w:rsid w:val="008F5D33"/>
    <w:rsid w:val="008F611B"/>
    <w:rsid w:val="008F6366"/>
    <w:rsid w:val="008F6C61"/>
    <w:rsid w:val="008F7CED"/>
    <w:rsid w:val="0090016A"/>
    <w:rsid w:val="009003FF"/>
    <w:rsid w:val="00901AA2"/>
    <w:rsid w:val="00902280"/>
    <w:rsid w:val="00907280"/>
    <w:rsid w:val="00911A93"/>
    <w:rsid w:val="00912684"/>
    <w:rsid w:val="009145FA"/>
    <w:rsid w:val="009152E4"/>
    <w:rsid w:val="00915762"/>
    <w:rsid w:val="00915A72"/>
    <w:rsid w:val="00915E5D"/>
    <w:rsid w:val="009208CB"/>
    <w:rsid w:val="00920DF1"/>
    <w:rsid w:val="00921245"/>
    <w:rsid w:val="00921883"/>
    <w:rsid w:val="009242E0"/>
    <w:rsid w:val="00924F41"/>
    <w:rsid w:val="00925372"/>
    <w:rsid w:val="0092633B"/>
    <w:rsid w:val="009268CE"/>
    <w:rsid w:val="0092717A"/>
    <w:rsid w:val="00927EC4"/>
    <w:rsid w:val="00927FFA"/>
    <w:rsid w:val="0093170C"/>
    <w:rsid w:val="00931FE8"/>
    <w:rsid w:val="00932DC2"/>
    <w:rsid w:val="0093340B"/>
    <w:rsid w:val="00934E30"/>
    <w:rsid w:val="00935BE7"/>
    <w:rsid w:val="0093607F"/>
    <w:rsid w:val="009374C1"/>
    <w:rsid w:val="00937DE0"/>
    <w:rsid w:val="00940D92"/>
    <w:rsid w:val="009440F2"/>
    <w:rsid w:val="009448F2"/>
    <w:rsid w:val="0094643B"/>
    <w:rsid w:val="009478AE"/>
    <w:rsid w:val="00950D0D"/>
    <w:rsid w:val="0095137F"/>
    <w:rsid w:val="00952C58"/>
    <w:rsid w:val="009537C1"/>
    <w:rsid w:val="00953D3B"/>
    <w:rsid w:val="00954AB9"/>
    <w:rsid w:val="00954E51"/>
    <w:rsid w:val="009560DA"/>
    <w:rsid w:val="0095749B"/>
    <w:rsid w:val="00960CFC"/>
    <w:rsid w:val="0096191F"/>
    <w:rsid w:val="00961B41"/>
    <w:rsid w:val="00962D8B"/>
    <w:rsid w:val="00963484"/>
    <w:rsid w:val="0096415E"/>
    <w:rsid w:val="0096593C"/>
    <w:rsid w:val="00967068"/>
    <w:rsid w:val="00967298"/>
    <w:rsid w:val="009678A0"/>
    <w:rsid w:val="00967F9D"/>
    <w:rsid w:val="009702C5"/>
    <w:rsid w:val="00970BF6"/>
    <w:rsid w:val="009718E7"/>
    <w:rsid w:val="00972359"/>
    <w:rsid w:val="0097285A"/>
    <w:rsid w:val="00973B15"/>
    <w:rsid w:val="00973BBE"/>
    <w:rsid w:val="00975C4D"/>
    <w:rsid w:val="009768F1"/>
    <w:rsid w:val="00976DB7"/>
    <w:rsid w:val="0097743A"/>
    <w:rsid w:val="009774B4"/>
    <w:rsid w:val="00980944"/>
    <w:rsid w:val="00980F36"/>
    <w:rsid w:val="009815F7"/>
    <w:rsid w:val="00981E6C"/>
    <w:rsid w:val="00981EC4"/>
    <w:rsid w:val="0098324F"/>
    <w:rsid w:val="009833E8"/>
    <w:rsid w:val="009847D7"/>
    <w:rsid w:val="009863D5"/>
    <w:rsid w:val="009869E9"/>
    <w:rsid w:val="009873DE"/>
    <w:rsid w:val="00990EEB"/>
    <w:rsid w:val="00991345"/>
    <w:rsid w:val="00994325"/>
    <w:rsid w:val="009943A3"/>
    <w:rsid w:val="0099666D"/>
    <w:rsid w:val="00996A5A"/>
    <w:rsid w:val="0099716C"/>
    <w:rsid w:val="009975F0"/>
    <w:rsid w:val="009A038A"/>
    <w:rsid w:val="009A1271"/>
    <w:rsid w:val="009A3DD2"/>
    <w:rsid w:val="009A5239"/>
    <w:rsid w:val="009A5F3F"/>
    <w:rsid w:val="009A7351"/>
    <w:rsid w:val="009A7415"/>
    <w:rsid w:val="009A7C1A"/>
    <w:rsid w:val="009B0D5E"/>
    <w:rsid w:val="009B110A"/>
    <w:rsid w:val="009B298B"/>
    <w:rsid w:val="009B47A5"/>
    <w:rsid w:val="009B5526"/>
    <w:rsid w:val="009B59E8"/>
    <w:rsid w:val="009C01BF"/>
    <w:rsid w:val="009C091A"/>
    <w:rsid w:val="009C0C61"/>
    <w:rsid w:val="009C104D"/>
    <w:rsid w:val="009C2011"/>
    <w:rsid w:val="009C3538"/>
    <w:rsid w:val="009C38D1"/>
    <w:rsid w:val="009C39B9"/>
    <w:rsid w:val="009C3C1F"/>
    <w:rsid w:val="009C641A"/>
    <w:rsid w:val="009C65CE"/>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1521"/>
    <w:rsid w:val="009F22CA"/>
    <w:rsid w:val="009F28D5"/>
    <w:rsid w:val="009F2D8A"/>
    <w:rsid w:val="009F580F"/>
    <w:rsid w:val="00A03337"/>
    <w:rsid w:val="00A033E9"/>
    <w:rsid w:val="00A03C47"/>
    <w:rsid w:val="00A03E29"/>
    <w:rsid w:val="00A040F7"/>
    <w:rsid w:val="00A0684A"/>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3428"/>
    <w:rsid w:val="00A34A95"/>
    <w:rsid w:val="00A368DF"/>
    <w:rsid w:val="00A371F0"/>
    <w:rsid w:val="00A37947"/>
    <w:rsid w:val="00A37EF0"/>
    <w:rsid w:val="00A401D3"/>
    <w:rsid w:val="00A403B9"/>
    <w:rsid w:val="00A40A83"/>
    <w:rsid w:val="00A40EFB"/>
    <w:rsid w:val="00A413F5"/>
    <w:rsid w:val="00A416AD"/>
    <w:rsid w:val="00A41920"/>
    <w:rsid w:val="00A41E89"/>
    <w:rsid w:val="00A4248B"/>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62B7"/>
    <w:rsid w:val="00A564A0"/>
    <w:rsid w:val="00A57C45"/>
    <w:rsid w:val="00A57E43"/>
    <w:rsid w:val="00A6085F"/>
    <w:rsid w:val="00A634C9"/>
    <w:rsid w:val="00A63CF2"/>
    <w:rsid w:val="00A64C7F"/>
    <w:rsid w:val="00A65E69"/>
    <w:rsid w:val="00A67107"/>
    <w:rsid w:val="00A67948"/>
    <w:rsid w:val="00A71C52"/>
    <w:rsid w:val="00A71D82"/>
    <w:rsid w:val="00A72066"/>
    <w:rsid w:val="00A73B7B"/>
    <w:rsid w:val="00A742F2"/>
    <w:rsid w:val="00A74866"/>
    <w:rsid w:val="00A75387"/>
    <w:rsid w:val="00A76A10"/>
    <w:rsid w:val="00A770AD"/>
    <w:rsid w:val="00A7718B"/>
    <w:rsid w:val="00A775F4"/>
    <w:rsid w:val="00A7790F"/>
    <w:rsid w:val="00A77AE0"/>
    <w:rsid w:val="00A77FFA"/>
    <w:rsid w:val="00A83BF0"/>
    <w:rsid w:val="00A840B3"/>
    <w:rsid w:val="00A8456A"/>
    <w:rsid w:val="00A860D0"/>
    <w:rsid w:val="00A87134"/>
    <w:rsid w:val="00A949CD"/>
    <w:rsid w:val="00A94F2F"/>
    <w:rsid w:val="00A95D3C"/>
    <w:rsid w:val="00AA302B"/>
    <w:rsid w:val="00AA30FC"/>
    <w:rsid w:val="00AA387F"/>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C37BA"/>
    <w:rsid w:val="00AD104E"/>
    <w:rsid w:val="00AD1710"/>
    <w:rsid w:val="00AD1BEF"/>
    <w:rsid w:val="00AD2625"/>
    <w:rsid w:val="00AD36AC"/>
    <w:rsid w:val="00AD4091"/>
    <w:rsid w:val="00AD4E67"/>
    <w:rsid w:val="00AD5714"/>
    <w:rsid w:val="00AD66F8"/>
    <w:rsid w:val="00AD6B9C"/>
    <w:rsid w:val="00AD6CDE"/>
    <w:rsid w:val="00AD6DBD"/>
    <w:rsid w:val="00AD7344"/>
    <w:rsid w:val="00AE0238"/>
    <w:rsid w:val="00AE0629"/>
    <w:rsid w:val="00AE080F"/>
    <w:rsid w:val="00AE2F22"/>
    <w:rsid w:val="00AE4470"/>
    <w:rsid w:val="00AE77E7"/>
    <w:rsid w:val="00AF4918"/>
    <w:rsid w:val="00AF58BF"/>
    <w:rsid w:val="00AF5CF6"/>
    <w:rsid w:val="00AF5F33"/>
    <w:rsid w:val="00AF64C4"/>
    <w:rsid w:val="00AF6D96"/>
    <w:rsid w:val="00B00434"/>
    <w:rsid w:val="00B00490"/>
    <w:rsid w:val="00B00A31"/>
    <w:rsid w:val="00B00B44"/>
    <w:rsid w:val="00B02432"/>
    <w:rsid w:val="00B02661"/>
    <w:rsid w:val="00B02F29"/>
    <w:rsid w:val="00B03FD6"/>
    <w:rsid w:val="00B04422"/>
    <w:rsid w:val="00B04983"/>
    <w:rsid w:val="00B04BBF"/>
    <w:rsid w:val="00B04F66"/>
    <w:rsid w:val="00B067C5"/>
    <w:rsid w:val="00B0772B"/>
    <w:rsid w:val="00B07D68"/>
    <w:rsid w:val="00B107FD"/>
    <w:rsid w:val="00B10C18"/>
    <w:rsid w:val="00B1100E"/>
    <w:rsid w:val="00B123CF"/>
    <w:rsid w:val="00B128B0"/>
    <w:rsid w:val="00B12BAF"/>
    <w:rsid w:val="00B142BF"/>
    <w:rsid w:val="00B15322"/>
    <w:rsid w:val="00B15D23"/>
    <w:rsid w:val="00B15DD5"/>
    <w:rsid w:val="00B16E75"/>
    <w:rsid w:val="00B17025"/>
    <w:rsid w:val="00B17130"/>
    <w:rsid w:val="00B173D2"/>
    <w:rsid w:val="00B20DA7"/>
    <w:rsid w:val="00B212F7"/>
    <w:rsid w:val="00B226B0"/>
    <w:rsid w:val="00B22997"/>
    <w:rsid w:val="00B22A44"/>
    <w:rsid w:val="00B231B3"/>
    <w:rsid w:val="00B23B15"/>
    <w:rsid w:val="00B2495B"/>
    <w:rsid w:val="00B2500E"/>
    <w:rsid w:val="00B25F07"/>
    <w:rsid w:val="00B3089E"/>
    <w:rsid w:val="00B319DE"/>
    <w:rsid w:val="00B31B5A"/>
    <w:rsid w:val="00B31FB0"/>
    <w:rsid w:val="00B32925"/>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3209"/>
    <w:rsid w:val="00B64C0D"/>
    <w:rsid w:val="00B64F5E"/>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86DA4"/>
    <w:rsid w:val="00B90691"/>
    <w:rsid w:val="00B90FE9"/>
    <w:rsid w:val="00B91497"/>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5B70"/>
    <w:rsid w:val="00BA7697"/>
    <w:rsid w:val="00BA76AB"/>
    <w:rsid w:val="00BB0148"/>
    <w:rsid w:val="00BB024A"/>
    <w:rsid w:val="00BB0C33"/>
    <w:rsid w:val="00BB0CD8"/>
    <w:rsid w:val="00BB2934"/>
    <w:rsid w:val="00BB2A53"/>
    <w:rsid w:val="00BB2F7A"/>
    <w:rsid w:val="00BB4020"/>
    <w:rsid w:val="00BB469E"/>
    <w:rsid w:val="00BB6796"/>
    <w:rsid w:val="00BB6A44"/>
    <w:rsid w:val="00BB75CF"/>
    <w:rsid w:val="00BC2459"/>
    <w:rsid w:val="00BC3906"/>
    <w:rsid w:val="00BC48CF"/>
    <w:rsid w:val="00BC4D2B"/>
    <w:rsid w:val="00BC54B9"/>
    <w:rsid w:val="00BC608A"/>
    <w:rsid w:val="00BC703F"/>
    <w:rsid w:val="00BC7A0B"/>
    <w:rsid w:val="00BD10A3"/>
    <w:rsid w:val="00BD1AEA"/>
    <w:rsid w:val="00BD2548"/>
    <w:rsid w:val="00BD3EFA"/>
    <w:rsid w:val="00BD4807"/>
    <w:rsid w:val="00BD58AE"/>
    <w:rsid w:val="00BD762D"/>
    <w:rsid w:val="00BE07E9"/>
    <w:rsid w:val="00BE17A3"/>
    <w:rsid w:val="00BE1EA1"/>
    <w:rsid w:val="00BE2EB4"/>
    <w:rsid w:val="00BE31A0"/>
    <w:rsid w:val="00BE3D59"/>
    <w:rsid w:val="00BE4C9C"/>
    <w:rsid w:val="00BE7720"/>
    <w:rsid w:val="00BE7796"/>
    <w:rsid w:val="00BE7DA6"/>
    <w:rsid w:val="00BF0C2D"/>
    <w:rsid w:val="00BF0E14"/>
    <w:rsid w:val="00BF2216"/>
    <w:rsid w:val="00BF4080"/>
    <w:rsid w:val="00BF4E48"/>
    <w:rsid w:val="00BF5909"/>
    <w:rsid w:val="00BF5BA1"/>
    <w:rsid w:val="00BF637F"/>
    <w:rsid w:val="00BF64B4"/>
    <w:rsid w:val="00BF6F70"/>
    <w:rsid w:val="00BF7322"/>
    <w:rsid w:val="00BF75B3"/>
    <w:rsid w:val="00BF7BA8"/>
    <w:rsid w:val="00BF7C3A"/>
    <w:rsid w:val="00BF7C43"/>
    <w:rsid w:val="00C01A58"/>
    <w:rsid w:val="00C0261A"/>
    <w:rsid w:val="00C0348E"/>
    <w:rsid w:val="00C03C44"/>
    <w:rsid w:val="00C042BA"/>
    <w:rsid w:val="00C045D2"/>
    <w:rsid w:val="00C04961"/>
    <w:rsid w:val="00C04B1C"/>
    <w:rsid w:val="00C04BD0"/>
    <w:rsid w:val="00C05825"/>
    <w:rsid w:val="00C05826"/>
    <w:rsid w:val="00C06C9C"/>
    <w:rsid w:val="00C0718E"/>
    <w:rsid w:val="00C109B0"/>
    <w:rsid w:val="00C10B17"/>
    <w:rsid w:val="00C117A0"/>
    <w:rsid w:val="00C12443"/>
    <w:rsid w:val="00C132DE"/>
    <w:rsid w:val="00C14571"/>
    <w:rsid w:val="00C146ED"/>
    <w:rsid w:val="00C14B4E"/>
    <w:rsid w:val="00C15DFF"/>
    <w:rsid w:val="00C16E14"/>
    <w:rsid w:val="00C17353"/>
    <w:rsid w:val="00C20034"/>
    <w:rsid w:val="00C210CF"/>
    <w:rsid w:val="00C21555"/>
    <w:rsid w:val="00C21F7B"/>
    <w:rsid w:val="00C22ACC"/>
    <w:rsid w:val="00C22DAC"/>
    <w:rsid w:val="00C2371C"/>
    <w:rsid w:val="00C24EC7"/>
    <w:rsid w:val="00C25111"/>
    <w:rsid w:val="00C253E2"/>
    <w:rsid w:val="00C25965"/>
    <w:rsid w:val="00C2646D"/>
    <w:rsid w:val="00C27746"/>
    <w:rsid w:val="00C305F9"/>
    <w:rsid w:val="00C3069E"/>
    <w:rsid w:val="00C30C0F"/>
    <w:rsid w:val="00C31006"/>
    <w:rsid w:val="00C316A9"/>
    <w:rsid w:val="00C3391C"/>
    <w:rsid w:val="00C33C6C"/>
    <w:rsid w:val="00C3413C"/>
    <w:rsid w:val="00C35C31"/>
    <w:rsid w:val="00C35FD1"/>
    <w:rsid w:val="00C367A0"/>
    <w:rsid w:val="00C376EA"/>
    <w:rsid w:val="00C3788D"/>
    <w:rsid w:val="00C379AF"/>
    <w:rsid w:val="00C4072B"/>
    <w:rsid w:val="00C40D37"/>
    <w:rsid w:val="00C41FBE"/>
    <w:rsid w:val="00C42310"/>
    <w:rsid w:val="00C4408C"/>
    <w:rsid w:val="00C44946"/>
    <w:rsid w:val="00C45A67"/>
    <w:rsid w:val="00C47736"/>
    <w:rsid w:val="00C4783F"/>
    <w:rsid w:val="00C51B4E"/>
    <w:rsid w:val="00C51E76"/>
    <w:rsid w:val="00C5329B"/>
    <w:rsid w:val="00C555DA"/>
    <w:rsid w:val="00C56020"/>
    <w:rsid w:val="00C5642F"/>
    <w:rsid w:val="00C604BA"/>
    <w:rsid w:val="00C6103D"/>
    <w:rsid w:val="00C61138"/>
    <w:rsid w:val="00C61D42"/>
    <w:rsid w:val="00C63207"/>
    <w:rsid w:val="00C6343A"/>
    <w:rsid w:val="00C637FD"/>
    <w:rsid w:val="00C63AA3"/>
    <w:rsid w:val="00C643C3"/>
    <w:rsid w:val="00C64A27"/>
    <w:rsid w:val="00C64D84"/>
    <w:rsid w:val="00C66A0B"/>
    <w:rsid w:val="00C67098"/>
    <w:rsid w:val="00C70903"/>
    <w:rsid w:val="00C70ED5"/>
    <w:rsid w:val="00C72175"/>
    <w:rsid w:val="00C72E49"/>
    <w:rsid w:val="00C734CA"/>
    <w:rsid w:val="00C73D32"/>
    <w:rsid w:val="00C74034"/>
    <w:rsid w:val="00C74647"/>
    <w:rsid w:val="00C74C82"/>
    <w:rsid w:val="00C75C6C"/>
    <w:rsid w:val="00C76538"/>
    <w:rsid w:val="00C76AFC"/>
    <w:rsid w:val="00C773D1"/>
    <w:rsid w:val="00C81275"/>
    <w:rsid w:val="00C82061"/>
    <w:rsid w:val="00C82801"/>
    <w:rsid w:val="00C83E37"/>
    <w:rsid w:val="00C84BB8"/>
    <w:rsid w:val="00C85109"/>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1605"/>
    <w:rsid w:val="00CB43A0"/>
    <w:rsid w:val="00CB691F"/>
    <w:rsid w:val="00CB6C79"/>
    <w:rsid w:val="00CB7019"/>
    <w:rsid w:val="00CB7F8D"/>
    <w:rsid w:val="00CC21EC"/>
    <w:rsid w:val="00CC2505"/>
    <w:rsid w:val="00CC2C94"/>
    <w:rsid w:val="00CC2F29"/>
    <w:rsid w:val="00CC3279"/>
    <w:rsid w:val="00CC60BF"/>
    <w:rsid w:val="00CC6FFF"/>
    <w:rsid w:val="00CD00F5"/>
    <w:rsid w:val="00CD0E6F"/>
    <w:rsid w:val="00CD1226"/>
    <w:rsid w:val="00CD30CD"/>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6B60"/>
    <w:rsid w:val="00CE747C"/>
    <w:rsid w:val="00CF0013"/>
    <w:rsid w:val="00CF0D3F"/>
    <w:rsid w:val="00CF1F9C"/>
    <w:rsid w:val="00CF205A"/>
    <w:rsid w:val="00CF2DC7"/>
    <w:rsid w:val="00CF3C8B"/>
    <w:rsid w:val="00CF4C4E"/>
    <w:rsid w:val="00CF5742"/>
    <w:rsid w:val="00CF5A6A"/>
    <w:rsid w:val="00CF61DF"/>
    <w:rsid w:val="00CF6639"/>
    <w:rsid w:val="00CF6CEC"/>
    <w:rsid w:val="00CF78D0"/>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62AE"/>
    <w:rsid w:val="00D274AA"/>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3BE7"/>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AB6"/>
    <w:rsid w:val="00D84EA5"/>
    <w:rsid w:val="00D87D17"/>
    <w:rsid w:val="00D9132C"/>
    <w:rsid w:val="00D931F4"/>
    <w:rsid w:val="00D9339B"/>
    <w:rsid w:val="00D938A4"/>
    <w:rsid w:val="00D93B0B"/>
    <w:rsid w:val="00D959EE"/>
    <w:rsid w:val="00D97DE9"/>
    <w:rsid w:val="00DA0344"/>
    <w:rsid w:val="00DA07A4"/>
    <w:rsid w:val="00DA1A9A"/>
    <w:rsid w:val="00DA3391"/>
    <w:rsid w:val="00DA43BB"/>
    <w:rsid w:val="00DA62C6"/>
    <w:rsid w:val="00DA6440"/>
    <w:rsid w:val="00DA7F3C"/>
    <w:rsid w:val="00DB0268"/>
    <w:rsid w:val="00DB1189"/>
    <w:rsid w:val="00DB1CC0"/>
    <w:rsid w:val="00DB25B7"/>
    <w:rsid w:val="00DB2A33"/>
    <w:rsid w:val="00DB3DE2"/>
    <w:rsid w:val="00DB41B8"/>
    <w:rsid w:val="00DB5C84"/>
    <w:rsid w:val="00DB5F21"/>
    <w:rsid w:val="00DB6388"/>
    <w:rsid w:val="00DB7316"/>
    <w:rsid w:val="00DB7CF7"/>
    <w:rsid w:val="00DC0AC0"/>
    <w:rsid w:val="00DC0CEC"/>
    <w:rsid w:val="00DC38BD"/>
    <w:rsid w:val="00DC3EB4"/>
    <w:rsid w:val="00DC6261"/>
    <w:rsid w:val="00DC629C"/>
    <w:rsid w:val="00DC632E"/>
    <w:rsid w:val="00DC7670"/>
    <w:rsid w:val="00DD19CF"/>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2626"/>
    <w:rsid w:val="00DE48F6"/>
    <w:rsid w:val="00DE6522"/>
    <w:rsid w:val="00DE7002"/>
    <w:rsid w:val="00DE72C7"/>
    <w:rsid w:val="00DF13CE"/>
    <w:rsid w:val="00DF2E85"/>
    <w:rsid w:val="00DF3404"/>
    <w:rsid w:val="00DF3423"/>
    <w:rsid w:val="00DF346A"/>
    <w:rsid w:val="00DF3850"/>
    <w:rsid w:val="00DF3E68"/>
    <w:rsid w:val="00DF52CA"/>
    <w:rsid w:val="00DF609F"/>
    <w:rsid w:val="00DF66EF"/>
    <w:rsid w:val="00DF7E75"/>
    <w:rsid w:val="00E00E10"/>
    <w:rsid w:val="00E021A8"/>
    <w:rsid w:val="00E03589"/>
    <w:rsid w:val="00E03D3A"/>
    <w:rsid w:val="00E04377"/>
    <w:rsid w:val="00E05656"/>
    <w:rsid w:val="00E06301"/>
    <w:rsid w:val="00E072C3"/>
    <w:rsid w:val="00E07D46"/>
    <w:rsid w:val="00E11ECA"/>
    <w:rsid w:val="00E122EE"/>
    <w:rsid w:val="00E131BF"/>
    <w:rsid w:val="00E13272"/>
    <w:rsid w:val="00E13A74"/>
    <w:rsid w:val="00E1425F"/>
    <w:rsid w:val="00E1476C"/>
    <w:rsid w:val="00E147C2"/>
    <w:rsid w:val="00E169B5"/>
    <w:rsid w:val="00E16F5E"/>
    <w:rsid w:val="00E17CA8"/>
    <w:rsid w:val="00E23F33"/>
    <w:rsid w:val="00E243E1"/>
    <w:rsid w:val="00E25348"/>
    <w:rsid w:val="00E25FC8"/>
    <w:rsid w:val="00E2632B"/>
    <w:rsid w:val="00E26621"/>
    <w:rsid w:val="00E30157"/>
    <w:rsid w:val="00E3023F"/>
    <w:rsid w:val="00E302FE"/>
    <w:rsid w:val="00E308EB"/>
    <w:rsid w:val="00E32361"/>
    <w:rsid w:val="00E331A0"/>
    <w:rsid w:val="00E3536E"/>
    <w:rsid w:val="00E35DE9"/>
    <w:rsid w:val="00E367C8"/>
    <w:rsid w:val="00E40BEF"/>
    <w:rsid w:val="00E40D60"/>
    <w:rsid w:val="00E41A52"/>
    <w:rsid w:val="00E43A32"/>
    <w:rsid w:val="00E44506"/>
    <w:rsid w:val="00E46A60"/>
    <w:rsid w:val="00E47325"/>
    <w:rsid w:val="00E477F5"/>
    <w:rsid w:val="00E5079C"/>
    <w:rsid w:val="00E5187E"/>
    <w:rsid w:val="00E529AA"/>
    <w:rsid w:val="00E53A74"/>
    <w:rsid w:val="00E5524A"/>
    <w:rsid w:val="00E55578"/>
    <w:rsid w:val="00E564FF"/>
    <w:rsid w:val="00E567A3"/>
    <w:rsid w:val="00E56AFA"/>
    <w:rsid w:val="00E60286"/>
    <w:rsid w:val="00E6268A"/>
    <w:rsid w:val="00E637FA"/>
    <w:rsid w:val="00E641A8"/>
    <w:rsid w:val="00E64FCD"/>
    <w:rsid w:val="00E67D5E"/>
    <w:rsid w:val="00E718AF"/>
    <w:rsid w:val="00E71A24"/>
    <w:rsid w:val="00E71F4F"/>
    <w:rsid w:val="00E7348B"/>
    <w:rsid w:val="00E73696"/>
    <w:rsid w:val="00E73A23"/>
    <w:rsid w:val="00E74341"/>
    <w:rsid w:val="00E749D5"/>
    <w:rsid w:val="00E74FEE"/>
    <w:rsid w:val="00E75ACA"/>
    <w:rsid w:val="00E76697"/>
    <w:rsid w:val="00E766C5"/>
    <w:rsid w:val="00E76BC0"/>
    <w:rsid w:val="00E771DA"/>
    <w:rsid w:val="00E77EE8"/>
    <w:rsid w:val="00E83A73"/>
    <w:rsid w:val="00E846D1"/>
    <w:rsid w:val="00E8610C"/>
    <w:rsid w:val="00E86834"/>
    <w:rsid w:val="00E86CAB"/>
    <w:rsid w:val="00E90C18"/>
    <w:rsid w:val="00E90E12"/>
    <w:rsid w:val="00E920F4"/>
    <w:rsid w:val="00E932B2"/>
    <w:rsid w:val="00E944FE"/>
    <w:rsid w:val="00E95231"/>
    <w:rsid w:val="00E95C9D"/>
    <w:rsid w:val="00E97C1C"/>
    <w:rsid w:val="00E97D2A"/>
    <w:rsid w:val="00EA359B"/>
    <w:rsid w:val="00EA4E79"/>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D30"/>
    <w:rsid w:val="00ED4EB5"/>
    <w:rsid w:val="00ED4FD4"/>
    <w:rsid w:val="00ED50B4"/>
    <w:rsid w:val="00ED6C02"/>
    <w:rsid w:val="00ED6ECE"/>
    <w:rsid w:val="00ED79DD"/>
    <w:rsid w:val="00EE11A8"/>
    <w:rsid w:val="00EE1328"/>
    <w:rsid w:val="00EE1D23"/>
    <w:rsid w:val="00EE2E84"/>
    <w:rsid w:val="00EE3353"/>
    <w:rsid w:val="00EE3468"/>
    <w:rsid w:val="00EE539B"/>
    <w:rsid w:val="00EE791F"/>
    <w:rsid w:val="00EF07E5"/>
    <w:rsid w:val="00EF1834"/>
    <w:rsid w:val="00EF57FA"/>
    <w:rsid w:val="00EF5D1D"/>
    <w:rsid w:val="00EF7BC5"/>
    <w:rsid w:val="00F00551"/>
    <w:rsid w:val="00F00E68"/>
    <w:rsid w:val="00F00EF8"/>
    <w:rsid w:val="00F01BA9"/>
    <w:rsid w:val="00F02BDF"/>
    <w:rsid w:val="00F04642"/>
    <w:rsid w:val="00F055EF"/>
    <w:rsid w:val="00F06404"/>
    <w:rsid w:val="00F07521"/>
    <w:rsid w:val="00F10B58"/>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0F79"/>
    <w:rsid w:val="00F412BD"/>
    <w:rsid w:val="00F41ECB"/>
    <w:rsid w:val="00F44709"/>
    <w:rsid w:val="00F4486E"/>
    <w:rsid w:val="00F4632E"/>
    <w:rsid w:val="00F46576"/>
    <w:rsid w:val="00F47EE1"/>
    <w:rsid w:val="00F507DD"/>
    <w:rsid w:val="00F52983"/>
    <w:rsid w:val="00F529FA"/>
    <w:rsid w:val="00F52D43"/>
    <w:rsid w:val="00F53382"/>
    <w:rsid w:val="00F533A3"/>
    <w:rsid w:val="00F550C4"/>
    <w:rsid w:val="00F613DE"/>
    <w:rsid w:val="00F613F0"/>
    <w:rsid w:val="00F64B5A"/>
    <w:rsid w:val="00F665FB"/>
    <w:rsid w:val="00F6765B"/>
    <w:rsid w:val="00F679DF"/>
    <w:rsid w:val="00F708CB"/>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325"/>
    <w:rsid w:val="00F90A32"/>
    <w:rsid w:val="00F91D3C"/>
    <w:rsid w:val="00F92DD0"/>
    <w:rsid w:val="00F931EE"/>
    <w:rsid w:val="00F9324D"/>
    <w:rsid w:val="00F935A2"/>
    <w:rsid w:val="00F938E5"/>
    <w:rsid w:val="00F9416F"/>
    <w:rsid w:val="00F9482A"/>
    <w:rsid w:val="00F94DB2"/>
    <w:rsid w:val="00F94E56"/>
    <w:rsid w:val="00F95460"/>
    <w:rsid w:val="00F956FE"/>
    <w:rsid w:val="00F95A74"/>
    <w:rsid w:val="00F961D3"/>
    <w:rsid w:val="00FA1DBD"/>
    <w:rsid w:val="00FA2513"/>
    <w:rsid w:val="00FA28E7"/>
    <w:rsid w:val="00FA50D2"/>
    <w:rsid w:val="00FA54B8"/>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A3E"/>
    <w:rsid w:val="00FD7F6C"/>
    <w:rsid w:val="00FE037D"/>
    <w:rsid w:val="00FE21FD"/>
    <w:rsid w:val="00FE2BD9"/>
    <w:rsid w:val="00FE3312"/>
    <w:rsid w:val="00FE4C0D"/>
    <w:rsid w:val="00FE5288"/>
    <w:rsid w:val="00FE5D32"/>
    <w:rsid w:val="00FE60B4"/>
    <w:rsid w:val="00FE6AE3"/>
    <w:rsid w:val="00FE6C11"/>
    <w:rsid w:val="00FE7C8B"/>
    <w:rsid w:val="00FF2209"/>
    <w:rsid w:val="00FF30C4"/>
    <w:rsid w:val="00FF44C7"/>
    <w:rsid w:val="00FF44FD"/>
    <w:rsid w:val="00FF4E1D"/>
    <w:rsid w:val="00FF4ED1"/>
    <w:rsid w:val="00FF655A"/>
    <w:rsid w:val="00FF6A2C"/>
    <w:rsid w:val="00FF6A44"/>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2500E"/>
    <w:pPr>
      <w:widowControl w:val="0"/>
      <w:spacing w:line="400" w:lineRule="exact"/>
      <w:jc w:val="both"/>
    </w:pPr>
  </w:style>
  <w:style w:type="paragraph" w:styleId="1">
    <w:name w:val="heading 1"/>
    <w:basedOn w:val="a4"/>
    <w:next w:val="a4"/>
    <w:link w:val="1Char"/>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Char"/>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Char"/>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Char"/>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Char"/>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8F3E99"/>
    <w:rPr>
      <w:rFonts w:eastAsia="Adobe 黑体 Std R"/>
      <w:bCs/>
      <w:kern w:val="44"/>
      <w:sz w:val="32"/>
      <w:szCs w:val="44"/>
    </w:rPr>
  </w:style>
  <w:style w:type="character" w:customStyle="1" w:styleId="2Char">
    <w:name w:val="标题 2 Char"/>
    <w:basedOn w:val="a5"/>
    <w:link w:val="2"/>
    <w:uiPriority w:val="99"/>
    <w:locked/>
    <w:rsid w:val="008F3E99"/>
    <w:rPr>
      <w:rFonts w:ascii="Arial" w:eastAsia="黑体" w:hAnsi="Arial"/>
      <w:bCs/>
      <w:sz w:val="28"/>
      <w:szCs w:val="28"/>
    </w:rPr>
  </w:style>
  <w:style w:type="character" w:customStyle="1" w:styleId="3Char">
    <w:name w:val="标题 3 Char"/>
    <w:basedOn w:val="a5"/>
    <w:link w:val="3"/>
    <w:uiPriority w:val="99"/>
    <w:rsid w:val="00611978"/>
    <w:rPr>
      <w:rFonts w:eastAsia="黑体"/>
      <w:bCs/>
      <w:szCs w:val="32"/>
    </w:rPr>
  </w:style>
  <w:style w:type="character" w:customStyle="1" w:styleId="4Char">
    <w:name w:val="标题 4 Char"/>
    <w:basedOn w:val="a5"/>
    <w:link w:val="40"/>
    <w:uiPriority w:val="99"/>
    <w:locked/>
    <w:rsid w:val="008F3E99"/>
    <w:rPr>
      <w:rFonts w:ascii="黑体" w:eastAsia="黑体" w:hAnsi="宋体"/>
      <w:bCs/>
    </w:rPr>
  </w:style>
  <w:style w:type="character" w:customStyle="1" w:styleId="5Char">
    <w:name w:val="标题 5 Char"/>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Char"/>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Char"/>
    <w:uiPriority w:val="99"/>
    <w:pPr>
      <w:spacing w:after="120"/>
    </w:pPr>
  </w:style>
  <w:style w:type="character" w:customStyle="1" w:styleId="Char">
    <w:name w:val="正文文本 Char"/>
    <w:basedOn w:val="a5"/>
    <w:link w:val="ad"/>
    <w:uiPriority w:val="99"/>
    <w:locked/>
    <w:rsid w:val="008F3E99"/>
  </w:style>
  <w:style w:type="paragraph" w:styleId="ae">
    <w:name w:val="annotation subject"/>
    <w:basedOn w:val="af"/>
    <w:next w:val="af"/>
    <w:rPr>
      <w:b/>
      <w:bCs/>
    </w:rPr>
  </w:style>
  <w:style w:type="paragraph" w:styleId="af">
    <w:name w:val="annotation text"/>
    <w:basedOn w:val="a4"/>
    <w:pPr>
      <w:jc w:val="left"/>
    </w:pPr>
  </w:style>
  <w:style w:type="paragraph" w:styleId="af0">
    <w:name w:val="caption"/>
    <w:aliases w:val="cap,cap1,cap2,cap11,Caption Char,Caption Char1 Char,cap Char Char1,Caption Char Char1 Char,cap Char2,Figure-caption"/>
    <w:basedOn w:val="a4"/>
    <w:next w:val="a4"/>
    <w:link w:val="Char0"/>
    <w:uiPriority w:val="99"/>
    <w:qFormat/>
    <w:rsid w:val="00CD689C"/>
    <w:pPr>
      <w:spacing w:line="240" w:lineRule="auto"/>
    </w:pPr>
    <w:rPr>
      <w:rFonts w:ascii="Arial" w:eastAsia="Kaiti SC Regular" w:hAnsi="Arial"/>
      <w:sz w:val="21"/>
      <w:szCs w:val="20"/>
      <w:lang w:val="x-none" w:eastAsia="x-none"/>
    </w:rPr>
  </w:style>
  <w:style w:type="character" w:customStyle="1" w:styleId="Char0">
    <w:name w:val="题注 Char"/>
    <w:aliases w:val="cap Char,cap1 Char,cap2 Char,cap11 Char,Caption Char Char,Caption Char1 Char Char,cap Char Char1 Char,Caption Char Char1 Char Char,cap Char2 Char,Figure-caption Char"/>
    <w:link w:val="af0"/>
    <w:uiPriority w:val="99"/>
    <w:rsid w:val="00CD689C"/>
    <w:rPr>
      <w:rFonts w:ascii="Arial" w:eastAsia="Kaiti SC Regular" w:hAnsi="Arial"/>
      <w:sz w:val="21"/>
      <w:szCs w:val="20"/>
      <w:lang w:val="x-none" w:eastAsia="x-none"/>
    </w:rPr>
  </w:style>
  <w:style w:type="paragraph" w:styleId="af1">
    <w:name w:val="Normal Indent"/>
    <w:basedOn w:val="a4"/>
    <w:pPr>
      <w:ind w:firstLineChars="200" w:firstLine="200"/>
      <w:jc w:val="left"/>
    </w:pPr>
    <w:rPr>
      <w:szCs w:val="20"/>
    </w:rPr>
  </w:style>
  <w:style w:type="paragraph" w:styleId="af2">
    <w:name w:val="Document Map"/>
    <w:basedOn w:val="a4"/>
    <w:link w:val="Char1"/>
    <w:uiPriority w:val="99"/>
    <w:pPr>
      <w:shd w:val="clear" w:color="auto" w:fill="000080"/>
    </w:pPr>
  </w:style>
  <w:style w:type="character" w:customStyle="1" w:styleId="Char1">
    <w:name w:val="文档结构图 Char"/>
    <w:basedOn w:val="a5"/>
    <w:link w:val="af2"/>
    <w:uiPriority w:val="99"/>
    <w:locked/>
    <w:rsid w:val="008F3E99"/>
    <w:rPr>
      <w:shd w:val="clear" w:color="auto" w:fill="000080"/>
    </w:rPr>
  </w:style>
  <w:style w:type="paragraph" w:styleId="af3">
    <w:name w:val="Revision"/>
  </w:style>
  <w:style w:type="paragraph" w:customStyle="1" w:styleId="2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2"/>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4">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5">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b/>
      <w:sz w:val="22"/>
      <w:szCs w:val="22"/>
    </w:rPr>
  </w:style>
  <w:style w:type="paragraph" w:styleId="af6">
    <w:name w:val="table of figures"/>
    <w:basedOn w:val="a4"/>
    <w:next w:val="a4"/>
    <w:pPr>
      <w:ind w:leftChars="200" w:left="200" w:hangingChars="200" w:hanging="200"/>
    </w:pPr>
  </w:style>
  <w:style w:type="paragraph" w:styleId="10">
    <w:name w:val="toc 1"/>
    <w:aliases w:val="论文目录"/>
    <w:basedOn w:val="a4"/>
    <w:next w:val="a4"/>
    <w:uiPriority w:val="39"/>
    <w:pPr>
      <w:spacing w:before="120"/>
      <w:jc w:val="left"/>
    </w:pPr>
    <w:rPr>
      <w:b/>
    </w:rPr>
  </w:style>
  <w:style w:type="paragraph" w:styleId="af7">
    <w:name w:val="header"/>
    <w:basedOn w:val="a4"/>
    <w:link w:val="Char2"/>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5"/>
    <w:link w:val="af7"/>
    <w:uiPriority w:val="99"/>
    <w:rsid w:val="004C66F1"/>
    <w:rPr>
      <w:sz w:val="18"/>
      <w:szCs w:val="18"/>
    </w:rPr>
  </w:style>
  <w:style w:type="paragraph" w:styleId="af8">
    <w:name w:val="footer"/>
    <w:basedOn w:val="a4"/>
    <w:link w:val="Char3"/>
    <w:uiPriority w:val="99"/>
    <w:pPr>
      <w:tabs>
        <w:tab w:val="center" w:pos="4153"/>
        <w:tab w:val="right" w:pos="8306"/>
      </w:tabs>
      <w:snapToGrid w:val="0"/>
      <w:spacing w:line="240" w:lineRule="auto"/>
      <w:jc w:val="left"/>
    </w:pPr>
    <w:rPr>
      <w:sz w:val="18"/>
      <w:szCs w:val="18"/>
    </w:rPr>
  </w:style>
  <w:style w:type="character" w:customStyle="1" w:styleId="Char3">
    <w:name w:val="页脚 Char"/>
    <w:basedOn w:val="a5"/>
    <w:link w:val="af8"/>
    <w:uiPriority w:val="99"/>
    <w:rsid w:val="00ED2EAF"/>
    <w:rPr>
      <w:kern w:val="2"/>
      <w:sz w:val="18"/>
      <w:szCs w:val="18"/>
    </w:rPr>
  </w:style>
  <w:style w:type="paragraph" w:styleId="af9">
    <w:name w:val="Balloon Text"/>
    <w:basedOn w:val="a4"/>
    <w:link w:val="Char4"/>
    <w:uiPriority w:val="99"/>
    <w:rPr>
      <w:sz w:val="18"/>
      <w:szCs w:val="18"/>
    </w:rPr>
  </w:style>
  <w:style w:type="character" w:customStyle="1" w:styleId="Char4">
    <w:name w:val="批注框文本 Char"/>
    <w:basedOn w:val="a5"/>
    <w:link w:val="af9"/>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a">
    <w:name w:val="Date"/>
    <w:basedOn w:val="a4"/>
    <w:next w:val="a4"/>
    <w:pPr>
      <w:ind w:leftChars="2500" w:left="100"/>
    </w:pPr>
  </w:style>
  <w:style w:type="paragraph" w:styleId="afb">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0">
    <w:name w:val="toc 3"/>
    <w:basedOn w:val="a4"/>
    <w:next w:val="a4"/>
    <w:uiPriority w:val="39"/>
    <w:pPr>
      <w:ind w:left="480"/>
      <w:jc w:val="left"/>
    </w:pPr>
    <w:rPr>
      <w:sz w:val="22"/>
      <w:szCs w:val="22"/>
    </w:rPr>
  </w:style>
  <w:style w:type="paragraph" w:customStyle="1" w:styleId="afc">
    <w:name w:val="论文正文"/>
    <w:basedOn w:val="a4"/>
    <w:next w:val="a4"/>
    <w:qFormat/>
    <w:rsid w:val="00725387"/>
    <w:pPr>
      <w:ind w:firstLineChars="200" w:firstLine="480"/>
    </w:pPr>
    <w:rPr>
      <w:rFonts w:ascii="Times New Roman" w:hAnsi="Times New Roman"/>
      <w:color w:val="000000"/>
    </w:rPr>
  </w:style>
  <w:style w:type="paragraph" w:styleId="afd">
    <w:name w:val="List Paragraph"/>
    <w:basedOn w:val="a4"/>
    <w:next w:val="a4"/>
    <w:link w:val="Char5"/>
    <w:uiPriority w:val="34"/>
    <w:qFormat/>
    <w:rsid w:val="00EF57FA"/>
    <w:pPr>
      <w:spacing w:before="120" w:after="120" w:line="240" w:lineRule="auto"/>
      <w:ind w:firstLineChars="200" w:firstLine="420"/>
    </w:pPr>
    <w:rPr>
      <w:szCs w:val="21"/>
      <w:lang w:val="x-none" w:eastAsia="x-none"/>
    </w:rPr>
  </w:style>
  <w:style w:type="character" w:customStyle="1" w:styleId="Char5">
    <w:name w:val="列出段落 Char"/>
    <w:link w:val="afd"/>
    <w:uiPriority w:val="34"/>
    <w:rsid w:val="00EF57FA"/>
    <w:rPr>
      <w:szCs w:val="21"/>
      <w:lang w:val="x-none" w:eastAsia="x-none"/>
    </w:rPr>
  </w:style>
  <w:style w:type="character" w:styleId="afe">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
    <w:name w:val="Strong"/>
    <w:qFormat/>
    <w:rsid w:val="000339CF"/>
    <w:rPr>
      <w:b/>
      <w:bCs/>
    </w:rPr>
  </w:style>
  <w:style w:type="table" w:styleId="aff0">
    <w:name w:val="Table Grid"/>
    <w:basedOn w:val="a6"/>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级正文段落毕设"/>
    <w:basedOn w:val="a4"/>
    <w:qFormat/>
    <w:rsid w:val="00C92184"/>
    <w:pPr>
      <w:ind w:firstLineChars="200" w:firstLine="200"/>
    </w:pPr>
  </w:style>
  <w:style w:type="character" w:styleId="aff2">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3">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1">
    <w:name w:val="toc 4"/>
    <w:basedOn w:val="a4"/>
    <w:next w:val="a4"/>
    <w:autoRedefine/>
    <w:uiPriority w:val="39"/>
    <w:unhideWhenUsed/>
    <w:rsid w:val="00F86BB0"/>
    <w:pPr>
      <w:ind w:left="720"/>
      <w:jc w:val="left"/>
    </w:pPr>
    <w:rPr>
      <w:sz w:val="20"/>
      <w:szCs w:val="20"/>
    </w:rPr>
  </w:style>
  <w:style w:type="character" w:customStyle="1" w:styleId="aff4">
    <w:name w:val="花写"/>
    <w:basedOn w:val="a5"/>
    <w:link w:val="aff5"/>
    <w:uiPriority w:val="1"/>
    <w:qFormat/>
    <w:rsid w:val="00D0653E"/>
    <w:rPr>
      <w:rFonts w:ascii="Cambria Math" w:eastAsia="Brush Script MT Italic" w:hAnsi="Cambria Math" w:cstheme="minorBidi"/>
      <w:i/>
      <w:lang w:val="en-US" w:eastAsia="zh-CN"/>
    </w:rPr>
  </w:style>
  <w:style w:type="paragraph" w:customStyle="1" w:styleId="aff5">
    <w:name w:val="花写段落"/>
    <w:basedOn w:val="a4"/>
    <w:link w:val="aff4"/>
    <w:uiPriority w:val="1"/>
    <w:rsid w:val="00D0653E"/>
    <w:rPr>
      <w:rFonts w:ascii="Cambria Math" w:eastAsia="Brush Script MT Italic" w:hAnsi="Cambria Math" w:cstheme="minorBidi"/>
      <w:i/>
    </w:rPr>
  </w:style>
  <w:style w:type="paragraph" w:styleId="50">
    <w:name w:val="toc 5"/>
    <w:basedOn w:val="a4"/>
    <w:next w:val="a4"/>
    <w:autoRedefine/>
    <w:uiPriority w:val="39"/>
    <w:unhideWhenUsed/>
    <w:rsid w:val="00F86BB0"/>
    <w:pPr>
      <w:ind w:left="960"/>
      <w:jc w:val="left"/>
    </w:pPr>
    <w:rPr>
      <w:sz w:val="20"/>
      <w:szCs w:val="20"/>
    </w:rPr>
  </w:style>
  <w:style w:type="paragraph" w:styleId="60">
    <w:name w:val="toc 6"/>
    <w:basedOn w:val="a4"/>
    <w:next w:val="a4"/>
    <w:autoRedefine/>
    <w:uiPriority w:val="39"/>
    <w:unhideWhenUsed/>
    <w:rsid w:val="00F86BB0"/>
    <w:pPr>
      <w:ind w:left="1200"/>
      <w:jc w:val="left"/>
    </w:pPr>
    <w:rPr>
      <w:sz w:val="20"/>
      <w:szCs w:val="20"/>
    </w:rPr>
  </w:style>
  <w:style w:type="paragraph" w:styleId="70">
    <w:name w:val="toc 7"/>
    <w:basedOn w:val="a4"/>
    <w:next w:val="a4"/>
    <w:autoRedefine/>
    <w:uiPriority w:val="39"/>
    <w:unhideWhenUsed/>
    <w:rsid w:val="00F86BB0"/>
    <w:pPr>
      <w:ind w:left="1440"/>
      <w:jc w:val="left"/>
    </w:pPr>
    <w:rPr>
      <w:sz w:val="20"/>
      <w:szCs w:val="20"/>
    </w:rPr>
  </w:style>
  <w:style w:type="paragraph" w:styleId="80">
    <w:name w:val="toc 8"/>
    <w:basedOn w:val="a4"/>
    <w:next w:val="a4"/>
    <w:autoRedefine/>
    <w:uiPriority w:val="39"/>
    <w:unhideWhenUsed/>
    <w:rsid w:val="00F86BB0"/>
    <w:pPr>
      <w:ind w:left="1680"/>
      <w:jc w:val="left"/>
    </w:pPr>
    <w:rPr>
      <w:sz w:val="20"/>
      <w:szCs w:val="20"/>
    </w:rPr>
  </w:style>
  <w:style w:type="paragraph" w:styleId="90">
    <w:name w:val="toc 9"/>
    <w:basedOn w:val="a4"/>
    <w:next w:val="a4"/>
    <w:autoRedefine/>
    <w:uiPriority w:val="39"/>
    <w:unhideWhenUsed/>
    <w:rsid w:val="00F86BB0"/>
    <w:pPr>
      <w:ind w:left="1920"/>
      <w:jc w:val="left"/>
    </w:pPr>
    <w:rPr>
      <w:sz w:val="20"/>
      <w:szCs w:val="20"/>
    </w:rPr>
  </w:style>
  <w:style w:type="paragraph" w:styleId="aff6">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6">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7">
    <w:name w:val="endnote text"/>
    <w:basedOn w:val="a4"/>
    <w:link w:val="Char7"/>
    <w:uiPriority w:val="99"/>
    <w:rsid w:val="008F3E99"/>
    <w:pPr>
      <w:snapToGrid w:val="0"/>
      <w:spacing w:line="240" w:lineRule="auto"/>
      <w:jc w:val="left"/>
    </w:pPr>
    <w:rPr>
      <w:sz w:val="21"/>
    </w:rPr>
  </w:style>
  <w:style w:type="character" w:customStyle="1" w:styleId="Char7">
    <w:name w:val="尾注文本 Char"/>
    <w:basedOn w:val="a5"/>
    <w:link w:val="aff7"/>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8">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Char">
    <w:name w:val="HTML 预设格式 Char"/>
    <w:basedOn w:val="a5"/>
    <w:link w:val="HTML"/>
    <w:uiPriority w:val="99"/>
    <w:semiHidden/>
    <w:rsid w:val="008F3E99"/>
    <w:rPr>
      <w:rFonts w:ascii="宋体" w:hAnsi="宋体" w:cs="宋体"/>
      <w:kern w:val="0"/>
    </w:rPr>
  </w:style>
  <w:style w:type="paragraph" w:styleId="HTML">
    <w:name w:val="HTML Preformatted"/>
    <w:basedOn w:val="a4"/>
    <w:link w:val="HTMLChar"/>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Char8">
    <w:name w:val="脚注文本 Char"/>
    <w:basedOn w:val="a5"/>
    <w:link w:val="aff9"/>
    <w:uiPriority w:val="99"/>
    <w:semiHidden/>
    <w:rsid w:val="008F3E99"/>
    <w:rPr>
      <w:sz w:val="18"/>
      <w:szCs w:val="18"/>
    </w:rPr>
  </w:style>
  <w:style w:type="paragraph" w:styleId="aff9">
    <w:name w:val="footnote text"/>
    <w:basedOn w:val="a4"/>
    <w:link w:val="Char8"/>
    <w:uiPriority w:val="99"/>
    <w:semiHidden/>
    <w:unhideWhenUsed/>
    <w:rsid w:val="008F3E99"/>
    <w:pPr>
      <w:snapToGrid w:val="0"/>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next w:val="afc"/>
    <w:link w:val="affa"/>
    <w:qFormat/>
    <w:rsid w:val="00B07D68"/>
    <w:pPr>
      <w:numPr>
        <w:numId w:val="25"/>
      </w:numPr>
      <w:spacing w:beforeLines="100" w:before="100"/>
      <w:jc w:val="center"/>
    </w:pPr>
    <w:rPr>
      <w:rFonts w:eastAsia="黑体"/>
      <w:sz w:val="32"/>
      <w:szCs w:val="32"/>
    </w:rPr>
  </w:style>
  <w:style w:type="paragraph" w:customStyle="1" w:styleId="a1">
    <w:name w:val="论文节"/>
    <w:basedOn w:val="a4"/>
    <w:next w:val="afc"/>
    <w:link w:val="affb"/>
    <w:autoRedefine/>
    <w:qFormat/>
    <w:rsid w:val="00EE3353"/>
    <w:pPr>
      <w:numPr>
        <w:ilvl w:val="1"/>
        <w:numId w:val="25"/>
      </w:numPr>
      <w:spacing w:beforeLines="50" w:before="50" w:afterLines="100" w:after="100"/>
      <w:ind w:left="420"/>
      <w:outlineLvl w:val="1"/>
    </w:pPr>
    <w:rPr>
      <w:rFonts w:eastAsia="黑体"/>
      <w:sz w:val="28"/>
      <w:szCs w:val="28"/>
    </w:rPr>
  </w:style>
  <w:style w:type="character" w:customStyle="1" w:styleId="affa">
    <w:name w:val="论文章 字符"/>
    <w:basedOn w:val="a5"/>
    <w:link w:val="a0"/>
    <w:rsid w:val="00B07D68"/>
    <w:rPr>
      <w:rFonts w:eastAsia="黑体"/>
      <w:sz w:val="32"/>
      <w:szCs w:val="32"/>
    </w:rPr>
  </w:style>
  <w:style w:type="paragraph" w:customStyle="1" w:styleId="a2">
    <w:name w:val="论文小节"/>
    <w:basedOn w:val="a4"/>
    <w:next w:val="afc"/>
    <w:link w:val="affc"/>
    <w:autoRedefine/>
    <w:qFormat/>
    <w:rsid w:val="00EE3353"/>
    <w:pPr>
      <w:numPr>
        <w:ilvl w:val="2"/>
        <w:numId w:val="25"/>
      </w:numPr>
      <w:spacing w:beforeLines="50" w:before="50" w:afterLines="100" w:after="100"/>
    </w:pPr>
    <w:rPr>
      <w:rFonts w:eastAsia="黑体"/>
    </w:rPr>
  </w:style>
  <w:style w:type="character" w:customStyle="1" w:styleId="affb">
    <w:name w:val="论文节 字符"/>
    <w:basedOn w:val="a5"/>
    <w:link w:val="a1"/>
    <w:rsid w:val="00EE3353"/>
    <w:rPr>
      <w:rFonts w:eastAsia="黑体"/>
      <w:sz w:val="28"/>
      <w:szCs w:val="28"/>
    </w:rPr>
  </w:style>
  <w:style w:type="paragraph" w:customStyle="1" w:styleId="a3">
    <w:name w:val="论文四级标题"/>
    <w:basedOn w:val="afd"/>
    <w:link w:val="affd"/>
    <w:rsid w:val="006C7D43"/>
    <w:pPr>
      <w:numPr>
        <w:ilvl w:val="3"/>
        <w:numId w:val="21"/>
      </w:numPr>
      <w:spacing w:before="0" w:after="0" w:line="400" w:lineRule="exact"/>
      <w:ind w:firstLineChars="0" w:firstLine="0"/>
      <w:jc w:val="left"/>
    </w:pPr>
    <w:rPr>
      <w:rFonts w:eastAsia="黑体"/>
      <w:szCs w:val="24"/>
    </w:rPr>
  </w:style>
  <w:style w:type="character" w:customStyle="1" w:styleId="affc">
    <w:name w:val="论文小节 字符"/>
    <w:basedOn w:val="a5"/>
    <w:link w:val="a2"/>
    <w:rsid w:val="00EE3353"/>
    <w:rPr>
      <w:rFonts w:eastAsia="黑体"/>
    </w:rPr>
  </w:style>
  <w:style w:type="paragraph" w:customStyle="1" w:styleId="4">
    <w:name w:val="论文4"/>
    <w:basedOn w:val="a4"/>
    <w:next w:val="afc"/>
    <w:link w:val="42"/>
    <w:autoRedefine/>
    <w:qFormat/>
    <w:rsid w:val="00314B93"/>
    <w:pPr>
      <w:numPr>
        <w:ilvl w:val="3"/>
        <w:numId w:val="25"/>
      </w:numPr>
      <w:spacing w:beforeLines="50" w:before="163" w:afterLines="80" w:after="260"/>
      <w:ind w:left="420"/>
    </w:pPr>
    <w:rPr>
      <w:rFonts w:ascii="黑体" w:eastAsia="黑体" w:hAnsi="黑体"/>
    </w:rPr>
  </w:style>
  <w:style w:type="character" w:customStyle="1" w:styleId="affd">
    <w:name w:val="论文四级标题 字符"/>
    <w:basedOn w:val="Char5"/>
    <w:link w:val="a3"/>
    <w:rsid w:val="006C7D43"/>
    <w:rPr>
      <w:rFonts w:eastAsia="黑体"/>
      <w:szCs w:val="21"/>
      <w:lang w:val="x-none" w:eastAsia="x-none"/>
    </w:rPr>
  </w:style>
  <w:style w:type="paragraph" w:styleId="affe">
    <w:name w:val="Title"/>
    <w:basedOn w:val="a4"/>
    <w:next w:val="a4"/>
    <w:link w:val="Char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2">
    <w:name w:val="论文4 字符"/>
    <w:basedOn w:val="a5"/>
    <w:link w:val="4"/>
    <w:rsid w:val="00314B93"/>
    <w:rPr>
      <w:rFonts w:ascii="黑体" w:eastAsia="黑体" w:hAnsi="黑体"/>
    </w:rPr>
  </w:style>
  <w:style w:type="character" w:customStyle="1" w:styleId="Char9">
    <w:name w:val="标题 Char"/>
    <w:basedOn w:val="a5"/>
    <w:link w:val="affe"/>
    <w:uiPriority w:val="10"/>
    <w:rsid w:val="00681D8A"/>
    <w:rPr>
      <w:rFonts w:asciiTheme="majorHAnsi" w:eastAsiaTheme="majorEastAsia" w:hAnsiTheme="majorHAnsi" w:cstheme="majorBidi"/>
      <w:b/>
      <w:bCs/>
      <w:sz w:val="32"/>
      <w:szCs w:val="32"/>
    </w:rPr>
  </w:style>
  <w:style w:type="paragraph" w:customStyle="1" w:styleId="afff">
    <w:name w:val="插入图片"/>
    <w:basedOn w:val="a4"/>
    <w:qFormat/>
    <w:rsid w:val="00137F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223">
      <w:bodyDiv w:val="1"/>
      <w:marLeft w:val="0"/>
      <w:marRight w:val="0"/>
      <w:marTop w:val="0"/>
      <w:marBottom w:val="0"/>
      <w:divBdr>
        <w:top w:val="none" w:sz="0" w:space="0" w:color="auto"/>
        <w:left w:val="none" w:sz="0" w:space="0" w:color="auto"/>
        <w:bottom w:val="none" w:sz="0" w:space="0" w:color="auto"/>
        <w:right w:val="none" w:sz="0" w:space="0" w:color="auto"/>
      </w:divBdr>
    </w:div>
    <w:div w:id="80565385">
      <w:bodyDiv w:val="1"/>
      <w:marLeft w:val="0"/>
      <w:marRight w:val="0"/>
      <w:marTop w:val="0"/>
      <w:marBottom w:val="0"/>
      <w:divBdr>
        <w:top w:val="none" w:sz="0" w:space="0" w:color="auto"/>
        <w:left w:val="none" w:sz="0" w:space="0" w:color="auto"/>
        <w:bottom w:val="none" w:sz="0" w:space="0" w:color="auto"/>
        <w:right w:val="none" w:sz="0" w:space="0" w:color="auto"/>
      </w:divBdr>
    </w:div>
    <w:div w:id="113448079">
      <w:bodyDiv w:val="1"/>
      <w:marLeft w:val="0"/>
      <w:marRight w:val="0"/>
      <w:marTop w:val="0"/>
      <w:marBottom w:val="0"/>
      <w:divBdr>
        <w:top w:val="none" w:sz="0" w:space="0" w:color="auto"/>
        <w:left w:val="none" w:sz="0" w:space="0" w:color="auto"/>
        <w:bottom w:val="none" w:sz="0" w:space="0" w:color="auto"/>
        <w:right w:val="none" w:sz="0" w:space="0" w:color="auto"/>
      </w:divBdr>
    </w:div>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4866899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52500382">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67248881">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3285078">
      <w:bodyDiv w:val="1"/>
      <w:marLeft w:val="0"/>
      <w:marRight w:val="0"/>
      <w:marTop w:val="0"/>
      <w:marBottom w:val="0"/>
      <w:divBdr>
        <w:top w:val="none" w:sz="0" w:space="0" w:color="auto"/>
        <w:left w:val="none" w:sz="0" w:space="0" w:color="auto"/>
        <w:bottom w:val="none" w:sz="0" w:space="0" w:color="auto"/>
        <w:right w:val="none" w:sz="0" w:space="0" w:color="auto"/>
      </w:divBdr>
    </w:div>
    <w:div w:id="773552812">
      <w:bodyDiv w:val="1"/>
      <w:marLeft w:val="0"/>
      <w:marRight w:val="0"/>
      <w:marTop w:val="0"/>
      <w:marBottom w:val="0"/>
      <w:divBdr>
        <w:top w:val="none" w:sz="0" w:space="0" w:color="auto"/>
        <w:left w:val="none" w:sz="0" w:space="0" w:color="auto"/>
        <w:bottom w:val="none" w:sz="0" w:space="0" w:color="auto"/>
        <w:right w:val="none" w:sz="0" w:space="0" w:color="auto"/>
      </w:divBdr>
      <w:divsChild>
        <w:div w:id="1774937847">
          <w:marLeft w:val="0"/>
          <w:marRight w:val="0"/>
          <w:marTop w:val="0"/>
          <w:marBottom w:val="0"/>
          <w:divBdr>
            <w:top w:val="none" w:sz="0" w:space="0" w:color="auto"/>
            <w:left w:val="none" w:sz="0" w:space="0" w:color="auto"/>
            <w:bottom w:val="none" w:sz="0" w:space="0" w:color="auto"/>
            <w:right w:val="none" w:sz="0" w:space="0" w:color="auto"/>
          </w:divBdr>
        </w:div>
      </w:divsChild>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34555538">
      <w:bodyDiv w:val="1"/>
      <w:marLeft w:val="0"/>
      <w:marRight w:val="0"/>
      <w:marTop w:val="0"/>
      <w:marBottom w:val="0"/>
      <w:divBdr>
        <w:top w:val="none" w:sz="0" w:space="0" w:color="auto"/>
        <w:left w:val="none" w:sz="0" w:space="0" w:color="auto"/>
        <w:bottom w:val="none" w:sz="0" w:space="0" w:color="auto"/>
        <w:right w:val="none" w:sz="0" w:space="0" w:color="auto"/>
      </w:divBdr>
    </w:div>
    <w:div w:id="970092412">
      <w:bodyDiv w:val="1"/>
      <w:marLeft w:val="0"/>
      <w:marRight w:val="0"/>
      <w:marTop w:val="0"/>
      <w:marBottom w:val="0"/>
      <w:divBdr>
        <w:top w:val="none" w:sz="0" w:space="0" w:color="auto"/>
        <w:left w:val="none" w:sz="0" w:space="0" w:color="auto"/>
        <w:bottom w:val="none" w:sz="0" w:space="0" w:color="auto"/>
        <w:right w:val="none" w:sz="0" w:space="0" w:color="auto"/>
      </w:divBdr>
    </w:div>
    <w:div w:id="970473507">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091391911">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34017230">
      <w:bodyDiv w:val="1"/>
      <w:marLeft w:val="0"/>
      <w:marRight w:val="0"/>
      <w:marTop w:val="0"/>
      <w:marBottom w:val="0"/>
      <w:divBdr>
        <w:top w:val="none" w:sz="0" w:space="0" w:color="auto"/>
        <w:left w:val="none" w:sz="0" w:space="0" w:color="auto"/>
        <w:bottom w:val="none" w:sz="0" w:space="0" w:color="auto"/>
        <w:right w:val="none" w:sz="0" w:space="0" w:color="auto"/>
      </w:divBdr>
    </w:div>
    <w:div w:id="1480732341">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25466551">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22122567">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image" Target="media/image16.jpg"/><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image" Target="../Documents/Tencent%20Files/2748699609/Image/C2C/S%5dVFJ87%7bJNZ8UB@OB%60$J4KO.jpg" TargetMode="External"/><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3.xml"/><Relationship Id="rId76" Type="http://schemas.openxmlformats.org/officeDocument/2006/relationships/image" Target="media/image4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eader" Target="header12.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eader" Target="header16.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eader" Target="header11.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header" Target="header1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5.xml"/><Relationship Id="rId41" Type="http://schemas.openxmlformats.org/officeDocument/2006/relationships/image" Target="media/image18.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CB8ACFEC-FAA7-4038-94FB-3D77512D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1</Pages>
  <Words>8698</Words>
  <Characters>49584</Characters>
  <Application>Microsoft Office Word</Application>
  <DocSecurity>0</DocSecurity>
  <Lines>413</Lines>
  <Paragraphs>116</Paragraphs>
  <ScaleCrop>false</ScaleCrop>
  <Company>MoM</Company>
  <LinksUpToDate>false</LinksUpToDate>
  <CharactersWithSpaces>58166</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48</cp:revision>
  <cp:lastPrinted>2016-02-06T07:30:00Z</cp:lastPrinted>
  <dcterms:created xsi:type="dcterms:W3CDTF">2016-01-06T10:49:00Z</dcterms:created>
  <dcterms:modified xsi:type="dcterms:W3CDTF">2016-02-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